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E8" w:rsidRPr="002146F8" w:rsidRDefault="003E6FE8" w:rsidP="002146F8">
      <w:pPr>
        <w:jc w:val="center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10"/>
        <w:gridCol w:w="7311"/>
      </w:tblGrid>
      <w:tr w:rsidR="00EA35F1" w:rsidTr="00F34949">
        <w:trPr>
          <w:trHeight w:val="1807"/>
        </w:trPr>
        <w:tc>
          <w:tcPr>
            <w:tcW w:w="7310" w:type="dxa"/>
          </w:tcPr>
          <w:p w:rsidR="00EA35F1" w:rsidRDefault="00EA35F1" w:rsidP="00EA35F1">
            <w:pPr>
              <w:spacing w:line="360" w:lineRule="auto"/>
              <w:jc w:val="center"/>
            </w:pPr>
            <w:r>
              <w:t>Утверждаю</w:t>
            </w:r>
          </w:p>
          <w:p w:rsidR="00EA35F1" w:rsidRDefault="00EA35F1" w:rsidP="00EA35F1">
            <w:pPr>
              <w:spacing w:line="360" w:lineRule="auto"/>
              <w:jc w:val="center"/>
            </w:pPr>
            <w:r>
              <w:t xml:space="preserve"> Директор МОБУ СОШ №24 г. Сочи</w:t>
            </w:r>
          </w:p>
          <w:p w:rsidR="00EA35F1" w:rsidRPr="00EA35F1" w:rsidRDefault="00EA35F1" w:rsidP="00EA35F1">
            <w:pPr>
              <w:spacing w:line="360" w:lineRule="auto"/>
              <w:jc w:val="center"/>
            </w:pPr>
            <w:r>
              <w:t>_____________</w:t>
            </w:r>
            <w:r w:rsidR="009957B9">
              <w:t>Н.В. Гончарова</w:t>
            </w:r>
          </w:p>
          <w:p w:rsidR="00EA35F1" w:rsidRPr="009957B9" w:rsidRDefault="00EA35F1" w:rsidP="00EA35F1">
            <w:pPr>
              <w:spacing w:line="360" w:lineRule="auto"/>
              <w:jc w:val="center"/>
              <w:outlineLvl w:val="0"/>
            </w:pPr>
            <w:r w:rsidRPr="009957B9">
              <w:t>2</w:t>
            </w:r>
            <w:r w:rsidR="009957B9" w:rsidRPr="009957B9">
              <w:t>9</w:t>
            </w:r>
            <w:r w:rsidRPr="009957B9">
              <w:t>.08.201</w:t>
            </w:r>
            <w:r w:rsidR="009957B9" w:rsidRPr="009957B9">
              <w:t>9</w:t>
            </w:r>
          </w:p>
          <w:p w:rsidR="009C1AAE" w:rsidRPr="00EA35F1" w:rsidRDefault="009C1AAE" w:rsidP="00EA35F1">
            <w:pPr>
              <w:spacing w:line="360" w:lineRule="auto"/>
              <w:jc w:val="center"/>
              <w:outlineLvl w:val="0"/>
              <w:rPr>
                <w:b/>
                <w:color w:val="632423"/>
              </w:rPr>
            </w:pPr>
          </w:p>
        </w:tc>
        <w:tc>
          <w:tcPr>
            <w:tcW w:w="7311" w:type="dxa"/>
          </w:tcPr>
          <w:p w:rsidR="00EA35F1" w:rsidRDefault="00EA35F1" w:rsidP="00EA35F1">
            <w:pPr>
              <w:spacing w:line="360" w:lineRule="auto"/>
              <w:jc w:val="center"/>
            </w:pPr>
            <w:r>
              <w:t xml:space="preserve">Согласовано педагогическим советом №1 </w:t>
            </w:r>
          </w:p>
          <w:p w:rsidR="00EA35F1" w:rsidRDefault="00EA35F1" w:rsidP="009957B9">
            <w:pPr>
              <w:spacing w:line="360" w:lineRule="auto"/>
              <w:jc w:val="center"/>
            </w:pPr>
            <w:r>
              <w:t>от 2</w:t>
            </w:r>
            <w:r w:rsidR="009957B9">
              <w:t>9</w:t>
            </w:r>
            <w:r>
              <w:t>.08.201</w:t>
            </w:r>
            <w:r w:rsidR="009957B9">
              <w:t xml:space="preserve">9 </w:t>
            </w:r>
            <w:r>
              <w:t>г.</w:t>
            </w:r>
          </w:p>
        </w:tc>
      </w:tr>
    </w:tbl>
    <w:p w:rsidR="00F34949" w:rsidRPr="008C7C69" w:rsidRDefault="00F34949" w:rsidP="00EF6C71">
      <w:pPr>
        <w:pStyle w:val="af0"/>
        <w:ind w:firstLine="284"/>
        <w:jc w:val="both"/>
      </w:pPr>
      <w:r w:rsidRPr="008C7C69">
        <w:t>МОБУ СОШ №24 г. Сочи осуществляла свою работу в 201</w:t>
      </w:r>
      <w:r w:rsidR="009957B9" w:rsidRPr="008C7C69">
        <w:t>8</w:t>
      </w:r>
      <w:r w:rsidRPr="008C7C69">
        <w:t>– 201</w:t>
      </w:r>
      <w:r w:rsidR="009957B9" w:rsidRPr="008C7C69">
        <w:t xml:space="preserve">9 </w:t>
      </w:r>
      <w:r w:rsidRPr="008C7C69">
        <w:t>уч. году согласно плану учебно-воспитательной работы и Программе развития.</w:t>
      </w:r>
      <w:r w:rsidRPr="008C7C69">
        <w:tab/>
      </w:r>
    </w:p>
    <w:p w:rsidR="00EF6C71" w:rsidRPr="008C7C69" w:rsidRDefault="009C1AAE" w:rsidP="009957B9">
      <w:pPr>
        <w:ind w:firstLine="284"/>
        <w:jc w:val="both"/>
        <w:rPr>
          <w:iCs/>
        </w:rPr>
      </w:pPr>
      <w:r w:rsidRPr="008C7C69">
        <w:rPr>
          <w:b/>
          <w:color w:val="000000" w:themeColor="text1"/>
          <w:u w:val="single"/>
        </w:rPr>
        <w:t>Целью работы</w:t>
      </w:r>
      <w:r w:rsidR="009957B9" w:rsidRPr="008C7C69">
        <w:rPr>
          <w:b/>
          <w:color w:val="000000" w:themeColor="text1"/>
          <w:u w:val="single"/>
        </w:rPr>
        <w:t xml:space="preserve"> </w:t>
      </w:r>
      <w:r w:rsidR="00F34949" w:rsidRPr="008C7C69">
        <w:rPr>
          <w:b/>
          <w:color w:val="000000" w:themeColor="text1"/>
        </w:rPr>
        <w:t xml:space="preserve">МОБУ СОШ №24 г. Сочи </w:t>
      </w:r>
      <w:r w:rsidRPr="008C7C69">
        <w:rPr>
          <w:b/>
          <w:color w:val="000000" w:themeColor="text1"/>
        </w:rPr>
        <w:t>является:</w:t>
      </w:r>
      <w:r w:rsidR="009957B9" w:rsidRPr="008C7C69">
        <w:rPr>
          <w:b/>
          <w:color w:val="000000" w:themeColor="text1"/>
        </w:rPr>
        <w:t xml:space="preserve"> </w:t>
      </w:r>
      <w:r w:rsidR="009957B9" w:rsidRPr="008C7C69">
        <w:t xml:space="preserve">создание условий для </w:t>
      </w:r>
      <w:r w:rsidRPr="008C7C69">
        <w:t>разностороннего развития, саморазвития и становления личности, способной к самоопределению в условиях изменяющейся действительности, её эффективной интеграции в жизнь культурного сообщества на основе осознания смыслов его жизнедеятельности и принятия ценностных ориентиров.</w:t>
      </w:r>
    </w:p>
    <w:p w:rsidR="009F522E" w:rsidRPr="008C7C69" w:rsidRDefault="009957B9" w:rsidP="00F34949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F522E"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сходя из анализа воспитательной работы школы за 201</w:t>
      </w:r>
      <w:r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9F522E"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="009F522E"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й год и выявленных </w:t>
      </w:r>
      <w:r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атков, считаем</w:t>
      </w:r>
      <w:r w:rsidR="009F522E"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>целесообразным, проводить</w:t>
      </w:r>
      <w:r w:rsidR="009F522E"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воспитательную работу в школе </w:t>
      </w:r>
      <w:r w:rsidR="009F522E" w:rsidRPr="008C7C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201</w:t>
      </w:r>
      <w:r w:rsidRPr="008C7C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="009F522E" w:rsidRPr="008C7C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20</w:t>
      </w:r>
      <w:r w:rsidRPr="008C7C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9F522E" w:rsidRPr="008C7C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чебном году</w:t>
      </w:r>
      <w:r w:rsidR="009F522E" w:rsidRPr="008C7C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ранее поставленными целями и задачами: </w:t>
      </w:r>
    </w:p>
    <w:p w:rsidR="009F522E" w:rsidRPr="008C7C69" w:rsidRDefault="009F522E" w:rsidP="00F34949">
      <w:pPr>
        <w:pStyle w:val="a7"/>
        <w:spacing w:line="276" w:lineRule="auto"/>
        <w:jc w:val="both"/>
      </w:pPr>
      <w:r w:rsidRPr="008C7C69">
        <w:rPr>
          <w:b/>
          <w:bCs/>
        </w:rPr>
        <w:t xml:space="preserve">Целью воспитательной работы школы: </w:t>
      </w:r>
      <w:r w:rsidRPr="008C7C69">
        <w:t xml:space="preserve">совершенствование воспитательной пространства для полноценного развития, самоопределения и самореализации физически и нравственно-здорового человека, гармонично сочетающего личное счастье и социальную пользу, ответственного за свою жизнь и время, способного к непрерывному </w:t>
      </w:r>
      <w:proofErr w:type="spellStart"/>
      <w:r w:rsidRPr="008C7C69">
        <w:t>самотворчеству</w:t>
      </w:r>
      <w:proofErr w:type="spellEnd"/>
      <w:r w:rsidRPr="008C7C69">
        <w:t xml:space="preserve"> и творческому преобразованию окружающего мира</w:t>
      </w:r>
    </w:p>
    <w:p w:rsidR="009F522E" w:rsidRPr="008C7C69" w:rsidRDefault="009F522E" w:rsidP="00F34949">
      <w:pPr>
        <w:pStyle w:val="a7"/>
        <w:spacing w:line="276" w:lineRule="auto"/>
        <w:jc w:val="both"/>
        <w:rPr>
          <w:b/>
          <w:bCs/>
        </w:rPr>
      </w:pPr>
      <w:r w:rsidRPr="008C7C69">
        <w:rPr>
          <w:b/>
          <w:bCs/>
        </w:rPr>
        <w:t>Задачи воспитательной работы: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Обеспечение новых подходов к организации воспитательного процесса и внедрения современных технологий воспитательной работы.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Создание условий для активного участия семьи в  воспитательной системе школы.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Вовлечение учащихся школы в активную жизнь в социуме, воспитание уважения к традициям.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Повышение уровня родительской компетенции с целью предупреждения жестокого обращения с детьми в семьях и появления случаев социального сиротства.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Активное формирование школьного самоуправления и создание условий для неформального лидерства учащихся, через детские объединения, где учащиеся развивают свои способности и склонности.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 xml:space="preserve">Развитие коммуникативной культуры у детей и подростков, обучение формам бесконфликтного общения. 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Формирование сознательного отношения к здоровью, как естественной основе умственного, физического труда и нравственного развития.</w:t>
      </w:r>
    </w:p>
    <w:p w:rsidR="009F522E" w:rsidRPr="008C7C69" w:rsidRDefault="009F522E" w:rsidP="00D2663A">
      <w:pPr>
        <w:numPr>
          <w:ilvl w:val="0"/>
          <w:numId w:val="7"/>
        </w:numPr>
        <w:spacing w:line="276" w:lineRule="auto"/>
        <w:jc w:val="both"/>
      </w:pPr>
      <w:r w:rsidRPr="008C7C69">
        <w:t>Формирование гражданской позиции, основанной на любви к малой и большой Родине</w:t>
      </w:r>
    </w:p>
    <w:p w:rsidR="009F522E" w:rsidRPr="008C7C69" w:rsidRDefault="009F522E" w:rsidP="00F34949">
      <w:pPr>
        <w:pStyle w:val="a7"/>
        <w:spacing w:line="276" w:lineRule="auto"/>
        <w:jc w:val="both"/>
      </w:pPr>
      <w:r w:rsidRPr="008C7C69">
        <w:rPr>
          <w:b/>
        </w:rPr>
        <w:t xml:space="preserve"> Для устранения недостатков в 201</w:t>
      </w:r>
      <w:r w:rsidR="009957B9" w:rsidRPr="008C7C69">
        <w:rPr>
          <w:b/>
        </w:rPr>
        <w:t>9</w:t>
      </w:r>
      <w:r w:rsidRPr="008C7C69">
        <w:rPr>
          <w:b/>
        </w:rPr>
        <w:t>-20</w:t>
      </w:r>
      <w:r w:rsidR="009957B9" w:rsidRPr="008C7C69">
        <w:rPr>
          <w:b/>
        </w:rPr>
        <w:t>20</w:t>
      </w:r>
      <w:r w:rsidRPr="008C7C69">
        <w:rPr>
          <w:b/>
        </w:rPr>
        <w:t xml:space="preserve"> учебном году</w:t>
      </w:r>
      <w:r w:rsidRPr="008C7C69">
        <w:t xml:space="preserve">:   </w:t>
      </w:r>
    </w:p>
    <w:p w:rsidR="009F522E" w:rsidRPr="008C7C69" w:rsidRDefault="009F522E" w:rsidP="00D266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C69">
        <w:rPr>
          <w:rFonts w:ascii="Times New Roman" w:hAnsi="Times New Roman"/>
          <w:sz w:val="24"/>
          <w:szCs w:val="24"/>
        </w:rPr>
        <w:lastRenderedPageBreak/>
        <w:t>Активизировать работу по участию детей в конкурсах, фестивалях, смотрах разного уровня.</w:t>
      </w:r>
    </w:p>
    <w:p w:rsidR="009F522E" w:rsidRPr="008C7C69" w:rsidRDefault="009F522E" w:rsidP="00D266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C69">
        <w:rPr>
          <w:rFonts w:ascii="Times New Roman" w:hAnsi="Times New Roman"/>
          <w:sz w:val="24"/>
          <w:szCs w:val="24"/>
        </w:rPr>
        <w:t>Усилить роль семьи в воспитании детей и привлечение родителей к организации учебно-воспитательного процесса;</w:t>
      </w:r>
    </w:p>
    <w:p w:rsidR="009F522E" w:rsidRPr="008C7C69" w:rsidRDefault="009F522E" w:rsidP="00D266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C69">
        <w:rPr>
          <w:rFonts w:ascii="Times New Roman" w:hAnsi="Times New Roman"/>
          <w:sz w:val="24"/>
          <w:szCs w:val="24"/>
        </w:rPr>
        <w:t>Создать условия для самореализации личности каждого учащегося;</w:t>
      </w:r>
    </w:p>
    <w:p w:rsidR="009957B9" w:rsidRPr="008C7C69" w:rsidRDefault="009957B9" w:rsidP="00D266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C69">
        <w:rPr>
          <w:rFonts w:ascii="Times New Roman" w:hAnsi="Times New Roman"/>
          <w:sz w:val="24"/>
          <w:szCs w:val="24"/>
        </w:rPr>
        <w:t>Продолжить работу</w:t>
      </w:r>
      <w:r w:rsidR="009F522E" w:rsidRPr="008C7C69">
        <w:rPr>
          <w:rFonts w:ascii="Times New Roman" w:hAnsi="Times New Roman"/>
          <w:sz w:val="24"/>
          <w:szCs w:val="24"/>
        </w:rPr>
        <w:t xml:space="preserve"> по воспитанию гражданственности, патриотизма, духовности; формированию у детей нравственной и правовой </w:t>
      </w:r>
      <w:r w:rsidRPr="008C7C69">
        <w:rPr>
          <w:rFonts w:ascii="Times New Roman" w:hAnsi="Times New Roman"/>
          <w:sz w:val="24"/>
          <w:szCs w:val="24"/>
        </w:rPr>
        <w:t>культуры;</w:t>
      </w:r>
    </w:p>
    <w:p w:rsidR="009957B9" w:rsidRPr="008C7C69" w:rsidRDefault="009F522E" w:rsidP="00D266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C69">
        <w:rPr>
          <w:rFonts w:ascii="Times New Roman" w:hAnsi="Times New Roman"/>
          <w:sz w:val="24"/>
          <w:szCs w:val="24"/>
        </w:rPr>
        <w:t>Продолжить работу с учащимися, требующими особого внимания.</w:t>
      </w:r>
    </w:p>
    <w:p w:rsidR="009F522E" w:rsidRPr="008C7C69" w:rsidRDefault="009F522E" w:rsidP="00D266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C69">
        <w:rPr>
          <w:rFonts w:ascii="Times New Roman" w:hAnsi="Times New Roman"/>
          <w:sz w:val="24"/>
          <w:szCs w:val="24"/>
        </w:rPr>
        <w:t>Усилить работу органов ученического самоуправления.</w:t>
      </w:r>
    </w:p>
    <w:p w:rsidR="009C1AAE" w:rsidRPr="009F522E" w:rsidRDefault="009C1AAE" w:rsidP="009C1AAE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1AAE" w:rsidRPr="008C7C69" w:rsidRDefault="009C1AAE" w:rsidP="009C1AAE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C7C69">
        <w:rPr>
          <w:rFonts w:ascii="Times New Roman" w:hAnsi="Times New Roman"/>
          <w:b/>
          <w:bCs/>
          <w:sz w:val="24"/>
          <w:szCs w:val="24"/>
        </w:rPr>
        <w:t>Основные направления Программы воспитательной работы школы:</w:t>
      </w:r>
    </w:p>
    <w:p w:rsidR="009C1AAE" w:rsidRPr="009C1AAE" w:rsidRDefault="009C1AAE" w:rsidP="009C1AAE">
      <w:pPr>
        <w:ind w:left="360"/>
        <w:rPr>
          <w:b/>
          <w:bCs/>
          <w:sz w:val="28"/>
          <w:szCs w:val="28"/>
        </w:rPr>
      </w:pPr>
    </w:p>
    <w:p w:rsidR="009C1AAE" w:rsidRPr="009C1AAE" w:rsidRDefault="009C1AAE" w:rsidP="009C1AAE">
      <w:pPr>
        <w:ind w:left="360"/>
        <w:rPr>
          <w:b/>
          <w:bCs/>
          <w:sz w:val="28"/>
          <w:szCs w:val="28"/>
        </w:rPr>
      </w:pPr>
      <w:r w:rsidRPr="00B310DB">
        <w:rPr>
          <w:noProof/>
        </w:rPr>
        <w:drawing>
          <wp:inline distT="0" distB="0" distL="0" distR="0">
            <wp:extent cx="4831977" cy="1524000"/>
            <wp:effectExtent l="0" t="19050" r="0" b="38100"/>
            <wp:docPr id="10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C1AAE" w:rsidRPr="00F34949" w:rsidRDefault="009C1AAE" w:rsidP="009C1AAE">
      <w:pPr>
        <w:ind w:left="360"/>
        <w:rPr>
          <w:b/>
          <w:bCs/>
        </w:rPr>
      </w:pPr>
    </w:p>
    <w:p w:rsidR="00EA35F1" w:rsidRPr="00F34949" w:rsidRDefault="009C1AAE" w:rsidP="00F34949">
      <w:pPr>
        <w:ind w:left="360"/>
        <w:jc w:val="both"/>
      </w:pPr>
      <w:r w:rsidRPr="00F34949">
        <w:t xml:space="preserve"> Все направления Программы  важны, дополняют друг друга и  обеспечивают развитие личности на основе отечественных духовных, нравственных и  культурных традиций</w:t>
      </w:r>
      <w:r w:rsidR="00F34949">
        <w:t>.</w:t>
      </w:r>
    </w:p>
    <w:p w:rsidR="009957B9" w:rsidRDefault="009957B9" w:rsidP="00DD4804">
      <w:pPr>
        <w:jc w:val="center"/>
        <w:outlineLvl w:val="0"/>
        <w:rPr>
          <w:b/>
          <w:color w:val="632423"/>
          <w:sz w:val="36"/>
          <w:szCs w:val="36"/>
        </w:rPr>
      </w:pPr>
    </w:p>
    <w:p w:rsidR="00407E04" w:rsidRDefault="00407E04" w:rsidP="00DD4804">
      <w:pPr>
        <w:jc w:val="center"/>
        <w:outlineLvl w:val="0"/>
        <w:rPr>
          <w:b/>
          <w:color w:val="632423"/>
          <w:sz w:val="28"/>
          <w:szCs w:val="28"/>
        </w:rPr>
      </w:pPr>
    </w:p>
    <w:p w:rsidR="003E6FE8" w:rsidRPr="00407E04" w:rsidRDefault="004F006D" w:rsidP="00DD4804">
      <w:pPr>
        <w:jc w:val="center"/>
        <w:outlineLvl w:val="0"/>
        <w:rPr>
          <w:b/>
          <w:color w:val="632423"/>
          <w:sz w:val="28"/>
          <w:szCs w:val="28"/>
        </w:rPr>
      </w:pPr>
      <w:r w:rsidRPr="00407E04">
        <w:rPr>
          <w:b/>
          <w:color w:val="632423"/>
          <w:sz w:val="28"/>
          <w:szCs w:val="28"/>
        </w:rPr>
        <w:t xml:space="preserve">План </w:t>
      </w:r>
      <w:r w:rsidR="00DD4804" w:rsidRPr="00407E04">
        <w:rPr>
          <w:b/>
          <w:color w:val="632423"/>
          <w:sz w:val="28"/>
          <w:szCs w:val="28"/>
        </w:rPr>
        <w:t>воспитательной работы МОБУ СОШ №24 г.</w:t>
      </w:r>
      <w:r w:rsidR="004C57A8" w:rsidRPr="00407E04">
        <w:rPr>
          <w:b/>
          <w:color w:val="632423"/>
          <w:sz w:val="28"/>
          <w:szCs w:val="28"/>
        </w:rPr>
        <w:t xml:space="preserve"> </w:t>
      </w:r>
      <w:r w:rsidR="009957B9" w:rsidRPr="00407E04">
        <w:rPr>
          <w:b/>
          <w:color w:val="632423"/>
          <w:sz w:val="28"/>
          <w:szCs w:val="28"/>
        </w:rPr>
        <w:t>Сочи на</w:t>
      </w:r>
      <w:r w:rsidR="00DD4804" w:rsidRPr="00407E04">
        <w:rPr>
          <w:b/>
          <w:color w:val="632423"/>
          <w:sz w:val="28"/>
          <w:szCs w:val="28"/>
        </w:rPr>
        <w:t xml:space="preserve"> 201</w:t>
      </w:r>
      <w:r w:rsidR="009957B9" w:rsidRPr="00407E04">
        <w:rPr>
          <w:b/>
          <w:color w:val="632423"/>
          <w:sz w:val="28"/>
          <w:szCs w:val="28"/>
        </w:rPr>
        <w:t>9</w:t>
      </w:r>
      <w:r w:rsidR="00DD4804" w:rsidRPr="00407E04">
        <w:rPr>
          <w:b/>
          <w:color w:val="632423"/>
          <w:sz w:val="28"/>
          <w:szCs w:val="28"/>
        </w:rPr>
        <w:t>-20</w:t>
      </w:r>
      <w:r w:rsidR="009957B9" w:rsidRPr="00407E04">
        <w:rPr>
          <w:b/>
          <w:color w:val="632423"/>
          <w:sz w:val="28"/>
          <w:szCs w:val="28"/>
        </w:rPr>
        <w:t>20</w:t>
      </w:r>
      <w:r w:rsidR="00DD4804" w:rsidRPr="00407E04">
        <w:rPr>
          <w:b/>
          <w:color w:val="632423"/>
          <w:sz w:val="28"/>
          <w:szCs w:val="28"/>
        </w:rPr>
        <w:t xml:space="preserve"> учебный год</w:t>
      </w:r>
    </w:p>
    <w:p w:rsidR="00EE70C0" w:rsidRDefault="00EE70C0" w:rsidP="00DD4804">
      <w:pPr>
        <w:jc w:val="center"/>
        <w:outlineLvl w:val="0"/>
        <w:rPr>
          <w:b/>
          <w:sz w:val="28"/>
          <w:szCs w:val="28"/>
        </w:rPr>
      </w:pPr>
    </w:p>
    <w:p w:rsidR="009C3F60" w:rsidRPr="00407E04" w:rsidRDefault="009C3F60" w:rsidP="00DD4804">
      <w:pPr>
        <w:jc w:val="center"/>
        <w:outlineLvl w:val="0"/>
        <w:rPr>
          <w:b/>
          <w:sz w:val="28"/>
          <w:szCs w:val="28"/>
        </w:rPr>
      </w:pPr>
      <w:r w:rsidRPr="00407E04">
        <w:rPr>
          <w:b/>
          <w:sz w:val="28"/>
          <w:szCs w:val="28"/>
        </w:rPr>
        <w:t xml:space="preserve">Сентябрь  </w:t>
      </w:r>
    </w:p>
    <w:p w:rsidR="00835918" w:rsidRPr="009C3F60" w:rsidRDefault="00835918" w:rsidP="00DD4804">
      <w:pPr>
        <w:jc w:val="center"/>
        <w:outlineLvl w:val="0"/>
        <w:rPr>
          <w:b/>
          <w:sz w:val="32"/>
          <w:szCs w:val="32"/>
        </w:rPr>
      </w:pP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3524"/>
        <w:gridCol w:w="1813"/>
        <w:gridCol w:w="2223"/>
        <w:gridCol w:w="2744"/>
        <w:gridCol w:w="1636"/>
      </w:tblGrid>
      <w:tr w:rsidR="00750F43" w:rsidRPr="002146F8" w:rsidTr="009957B9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750F43" w:rsidRPr="00407E04" w:rsidRDefault="00F7423A" w:rsidP="001166D9">
            <w:pPr>
              <w:shd w:val="clear" w:color="auto" w:fill="FFFFFF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407E04">
              <w:rPr>
                <w:rStyle w:val="a6"/>
                <w:color w:val="244061" w:themeColor="accent1" w:themeShade="80"/>
                <w:sz w:val="28"/>
                <w:szCs w:val="28"/>
              </w:rPr>
              <w:t>Раздел I Организационная работа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</w:p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1813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223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744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1636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  <w:spacing w:before="100" w:beforeAutospacing="1" w:after="100" w:afterAutospacing="1"/>
            </w:pPr>
            <w:r w:rsidRPr="009B5F39">
              <w:rPr>
                <w:bCs/>
              </w:rPr>
              <w:t>Социальный паспорт школы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10.09</w:t>
            </w:r>
            <w:r w:rsidR="008C7C69">
              <w:rPr>
                <w:bCs/>
              </w:rPr>
              <w:t>.19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Социальный педагог</w:t>
            </w:r>
          </w:p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Социальный паспорт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9957B9" w:rsidRDefault="009957B9" w:rsidP="009957B9">
            <w:pPr>
              <w:shd w:val="clear" w:color="auto" w:fill="FFFFFF"/>
              <w:spacing w:before="100" w:beforeAutospacing="1" w:after="100" w:afterAutospacing="1"/>
            </w:pPr>
            <w:r w:rsidRPr="009957B9">
              <w:rPr>
                <w:bCs/>
              </w:rPr>
              <w:lastRenderedPageBreak/>
              <w:t>Обновление картотеки подростков, состоящих на учете ОПДН, ВШУ.</w:t>
            </w:r>
            <w:r w:rsidR="006B5BA1">
              <w:rPr>
                <w:bCs/>
              </w:rPr>
              <w:t xml:space="preserve"> </w:t>
            </w:r>
            <w:r w:rsidRPr="009957B9">
              <w:rPr>
                <w:bCs/>
              </w:rPr>
              <w:t>Составление банка данных неблагополучных семей.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8C7C6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10.09</w:t>
            </w:r>
            <w:r w:rsidR="008C7C69">
              <w:rPr>
                <w:bCs/>
              </w:rPr>
              <w:t>.</w:t>
            </w:r>
            <w:r w:rsidR="008C7C69">
              <w:t xml:space="preserve"> 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Default="009957B9" w:rsidP="009957B9">
            <w:pPr>
              <w:shd w:val="clear" w:color="auto" w:fill="FFFFFF"/>
            </w:pPr>
            <w:r>
              <w:t>Социальный педагог</w:t>
            </w:r>
          </w:p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Социальный паспорт, карточки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9957B9" w:rsidRDefault="009957B9" w:rsidP="009957B9">
            <w:pPr>
              <w:shd w:val="clear" w:color="auto" w:fill="FFFFFF"/>
              <w:spacing w:before="100" w:beforeAutospacing="1" w:after="100" w:afterAutospacing="1"/>
            </w:pPr>
            <w:r w:rsidRPr="009957B9">
              <w:rPr>
                <w:bCs/>
              </w:rPr>
              <w:t>Утверждение плана и состава ШВР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8C7C6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01.09</w:t>
            </w:r>
            <w:r w:rsidR="008C7C69">
              <w:rPr>
                <w:bCs/>
              </w:rPr>
              <w:t>.19</w:t>
            </w:r>
            <w:r w:rsidR="008C7C69">
              <w:t xml:space="preserve"> 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Pr="009B5F39" w:rsidRDefault="009957B9" w:rsidP="00845077">
            <w:pPr>
              <w:shd w:val="clear" w:color="auto" w:fill="FFFFFF"/>
            </w:pPr>
            <w:r w:rsidRPr="009B5F39">
              <w:t xml:space="preserve">Зам.директора по </w:t>
            </w:r>
            <w:r w:rsidR="006B5BA1" w:rsidRPr="009B5F39">
              <w:t xml:space="preserve">ВР </w:t>
            </w: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Приказы, план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570A48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6B5BA1">
              <w:rPr>
                <w:bCs/>
              </w:rPr>
              <w:t>Утверждение состава совета профилактики</w:t>
            </w:r>
          </w:p>
        </w:tc>
        <w:tc>
          <w:tcPr>
            <w:tcW w:w="1813" w:type="dxa"/>
            <w:shd w:val="clear" w:color="auto" w:fill="FFFFFF"/>
          </w:tcPr>
          <w:p w:rsidR="009957B9" w:rsidRPr="00775C61" w:rsidRDefault="009957B9" w:rsidP="008C7C6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rPr>
                <w:bCs/>
              </w:rPr>
              <w:t>01.09.</w:t>
            </w:r>
            <w:r w:rsidR="008C7C69">
              <w:rPr>
                <w:bCs/>
              </w:rPr>
              <w:t>19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Председатель</w:t>
            </w:r>
            <w:r w:rsidR="006B5BA1">
              <w:t xml:space="preserve"> - директор</w:t>
            </w:r>
          </w:p>
          <w:p w:rsidR="009957B9" w:rsidRPr="009B5F39" w:rsidRDefault="009957B9" w:rsidP="006B5BA1">
            <w:pPr>
              <w:shd w:val="clear" w:color="auto" w:fill="FFFFFF"/>
            </w:pPr>
            <w:r w:rsidRPr="009B5F39">
              <w:t xml:space="preserve"> </w:t>
            </w:r>
            <w:r w:rsidR="006B5BA1">
              <w:t>Н.В. Гончарова</w:t>
            </w: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 xml:space="preserve">Приказ 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570A48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6B5BA1">
              <w:rPr>
                <w:bCs/>
              </w:rPr>
              <w:t>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15. 09</w:t>
            </w:r>
            <w:r w:rsidR="008C7C69">
              <w:rPr>
                <w:bCs/>
              </w:rPr>
              <w:t>.19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  <w:p w:rsidR="009957B9" w:rsidRPr="009B5F39" w:rsidRDefault="009957B9" w:rsidP="009957B9"/>
          <w:p w:rsidR="009957B9" w:rsidRPr="009B5F39" w:rsidRDefault="009957B9" w:rsidP="009957B9">
            <w:pPr>
              <w:jc w:val="center"/>
            </w:pPr>
          </w:p>
        </w:tc>
        <w:tc>
          <w:tcPr>
            <w:tcW w:w="2744" w:type="dxa"/>
            <w:shd w:val="clear" w:color="auto" w:fill="FFFFFF"/>
          </w:tcPr>
          <w:p w:rsidR="006B5BA1" w:rsidRDefault="00845077" w:rsidP="009957B9">
            <w:pPr>
              <w:shd w:val="clear" w:color="auto" w:fill="FFFFFF"/>
            </w:pPr>
            <w:r>
              <w:t>Социальный педагог</w:t>
            </w:r>
          </w:p>
          <w:p w:rsidR="009957B9" w:rsidRPr="009B5F39" w:rsidRDefault="009957B9" w:rsidP="009957B9">
            <w:pPr>
              <w:shd w:val="clear" w:color="auto" w:fill="FFFFFF"/>
            </w:pPr>
            <w:r w:rsidRPr="009B5F39">
              <w:t xml:space="preserve">школьный участковый  </w:t>
            </w:r>
          </w:p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План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570A48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6B5BA1">
              <w:rPr>
                <w:bCs/>
              </w:rPr>
              <w:t>Составление базы данных о занятости учащихся школы в кружках, секциях и др.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6B5BA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19.09</w:t>
            </w:r>
            <w:r w:rsidR="008C7C69">
              <w:rPr>
                <w:bCs/>
              </w:rPr>
              <w:t>.19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Pr="009B5F39" w:rsidRDefault="006B5BA1" w:rsidP="00B11567">
            <w:pPr>
              <w:shd w:val="clear" w:color="auto" w:fill="FFFFFF"/>
            </w:pPr>
            <w:r w:rsidRPr="006B5BA1">
              <w:t xml:space="preserve">Зам.директора по </w:t>
            </w:r>
            <w:r w:rsidR="00B11567">
              <w:t>ВР</w:t>
            </w: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Мониторинг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570A48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6B5BA1">
              <w:rPr>
                <w:bCs/>
              </w:rPr>
              <w:t>Составление базы данных о внеурочной занятости учащихся, состоящих на учете ОПДН, КДН и ЗП, ВШУ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6B5BA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10.09</w:t>
            </w:r>
            <w:r w:rsidR="008C7C69">
              <w:rPr>
                <w:bCs/>
              </w:rPr>
              <w:t>.19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6B5BA1" w:rsidRDefault="006B5BA1" w:rsidP="006B5BA1">
            <w:pPr>
              <w:shd w:val="clear" w:color="auto" w:fill="FFFFFF"/>
            </w:pPr>
            <w:r>
              <w:t>Социальный педагог</w:t>
            </w:r>
          </w:p>
          <w:p w:rsidR="009957B9" w:rsidRPr="009B5F39" w:rsidRDefault="009957B9" w:rsidP="006B5BA1">
            <w:pPr>
              <w:shd w:val="clear" w:color="auto" w:fill="FFFFFF"/>
            </w:pP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 xml:space="preserve">Мониторинг 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570A48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6B5BA1">
              <w:rPr>
                <w:bCs/>
              </w:rPr>
              <w:t>Мониторинг занятости выпускников 9-х классов, сбор справок-подтверждений выпускников 9-х классов, поступивших в другие ОУ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6B5BA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05.09</w:t>
            </w:r>
            <w:r w:rsidR="008C7C69">
              <w:rPr>
                <w:bCs/>
              </w:rPr>
              <w:t>.19</w:t>
            </w:r>
          </w:p>
          <w:p w:rsidR="009957B9" w:rsidRPr="009B5F39" w:rsidRDefault="009957B9" w:rsidP="006B5BA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до 15.09</w:t>
            </w:r>
            <w:r w:rsidR="008C7C69">
              <w:rPr>
                <w:bCs/>
              </w:rPr>
              <w:t>.19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 xml:space="preserve">Зам.директора по </w:t>
            </w:r>
            <w:r w:rsidR="006B5BA1" w:rsidRPr="009B5F39">
              <w:t>УВР</w:t>
            </w:r>
            <w:r w:rsidRPr="009B5F39">
              <w:t xml:space="preserve">. </w:t>
            </w:r>
          </w:p>
          <w:p w:rsidR="009957B9" w:rsidRPr="009B5F39" w:rsidRDefault="009957B9" w:rsidP="009957B9">
            <w:pPr>
              <w:shd w:val="clear" w:color="auto" w:fill="FFFFFF"/>
            </w:pPr>
            <w:proofErr w:type="spellStart"/>
            <w:r w:rsidRPr="009B5F39">
              <w:t>кл</w:t>
            </w:r>
            <w:proofErr w:type="spellEnd"/>
            <w:r w:rsidRPr="009B5F39">
              <w:t>. рук.  9-х классов</w:t>
            </w: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6B5BA1">
            <w:pPr>
              <w:shd w:val="clear" w:color="auto" w:fill="FFFFFF"/>
            </w:pPr>
            <w:r w:rsidRPr="009B5F39">
              <w:t>Справк</w:t>
            </w:r>
            <w:r w:rsidR="006B5BA1">
              <w:t>и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570A48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6B5BA1">
              <w:rPr>
                <w:bCs/>
              </w:rPr>
              <w:t>Сбор информации о детях, пропускающих занятия без уважительной причины.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6B5BA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B5F39">
              <w:rPr>
                <w:bCs/>
              </w:rPr>
              <w:t>Ежедневно</w:t>
            </w: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Классные руководители,</w:t>
            </w:r>
          </w:p>
          <w:p w:rsidR="009957B9" w:rsidRPr="009B5F39" w:rsidRDefault="009957B9" w:rsidP="009957B9">
            <w:pPr>
              <w:shd w:val="clear" w:color="auto" w:fill="FFFFFF"/>
            </w:pPr>
            <w:r w:rsidRPr="009B5F39">
              <w:t>Заместители директора по УВР, каждый в своей части</w:t>
            </w:r>
          </w:p>
          <w:p w:rsidR="009957B9" w:rsidRPr="009B5F39" w:rsidRDefault="009957B9" w:rsidP="009957B9">
            <w:pPr>
              <w:shd w:val="clear" w:color="auto" w:fill="FFFFFF"/>
            </w:pPr>
            <w:r w:rsidRPr="009B5F39">
              <w:t>Социальный педагог</w:t>
            </w: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  <w:r w:rsidRPr="009B5F39">
              <w:t>Информация по школе</w:t>
            </w:r>
          </w:p>
          <w:p w:rsidR="009957B9" w:rsidRPr="009B5F39" w:rsidRDefault="009957B9" w:rsidP="009957B9">
            <w:pPr>
              <w:shd w:val="clear" w:color="auto" w:fill="FFFFFF"/>
            </w:pPr>
            <w:r w:rsidRPr="009B5F39">
              <w:t>информация в ОО</w:t>
            </w: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650815" w:rsidRDefault="009957B9" w:rsidP="009957B9">
            <w:pPr>
              <w:shd w:val="clear" w:color="auto" w:fill="FFFFFF"/>
            </w:pPr>
            <w:r w:rsidRPr="00650815">
              <w:t xml:space="preserve">Организация воспитательной </w:t>
            </w:r>
            <w:r w:rsidR="00650815" w:rsidRPr="00650815">
              <w:t>работы классных</w:t>
            </w:r>
            <w:r w:rsidRPr="00650815">
              <w:t xml:space="preserve"> руководителей: </w:t>
            </w:r>
          </w:p>
          <w:p w:rsidR="009957B9" w:rsidRPr="00650815" w:rsidRDefault="009957B9" w:rsidP="009957B9">
            <w:pPr>
              <w:shd w:val="clear" w:color="auto" w:fill="FFFFFF"/>
              <w:rPr>
                <w:b/>
              </w:rPr>
            </w:pPr>
            <w:r w:rsidRPr="00650815">
              <w:rPr>
                <w:b/>
              </w:rPr>
              <w:t xml:space="preserve">1.Совещания по вопросам: </w:t>
            </w:r>
          </w:p>
          <w:p w:rsidR="009957B9" w:rsidRPr="00650815" w:rsidRDefault="009957B9" w:rsidP="009957B9">
            <w:pPr>
              <w:shd w:val="clear" w:color="auto" w:fill="FFFFFF"/>
            </w:pPr>
            <w:r w:rsidRPr="00650815">
              <w:t>-организации внеклассных мероприятий</w:t>
            </w:r>
          </w:p>
          <w:p w:rsidR="009957B9" w:rsidRPr="00650815" w:rsidRDefault="009957B9" w:rsidP="009957B9">
            <w:pPr>
              <w:shd w:val="clear" w:color="auto" w:fill="FFFFFF"/>
            </w:pPr>
            <w:r w:rsidRPr="00650815">
              <w:t xml:space="preserve">- </w:t>
            </w:r>
            <w:r w:rsidR="00650815">
              <w:t xml:space="preserve">организации </w:t>
            </w:r>
            <w:r w:rsidR="00650815" w:rsidRPr="00650815">
              <w:t>внеурочной занятости учащихся</w:t>
            </w:r>
          </w:p>
          <w:p w:rsidR="009957B9" w:rsidRPr="00650815" w:rsidRDefault="009957B9" w:rsidP="009957B9">
            <w:pPr>
              <w:shd w:val="clear" w:color="auto" w:fill="FFFFFF"/>
            </w:pPr>
            <w:r w:rsidRPr="00650815">
              <w:t xml:space="preserve">-нормативной базы социальной защиты детства </w:t>
            </w:r>
          </w:p>
          <w:p w:rsidR="009957B9" w:rsidRPr="00650815" w:rsidRDefault="009957B9" w:rsidP="009957B9">
            <w:pPr>
              <w:shd w:val="clear" w:color="auto" w:fill="FFFFFF"/>
            </w:pPr>
            <w:r w:rsidRPr="00650815">
              <w:t xml:space="preserve">-проведения инструктажей по мерам безопасности </w:t>
            </w:r>
          </w:p>
          <w:p w:rsidR="009957B9" w:rsidRPr="00650815" w:rsidRDefault="009957B9" w:rsidP="009957B9">
            <w:pPr>
              <w:shd w:val="clear" w:color="auto" w:fill="FFFFFF"/>
            </w:pPr>
            <w:r w:rsidRPr="00650815">
              <w:t xml:space="preserve">-планирования воспитательной работы на новый учебный год </w:t>
            </w:r>
          </w:p>
          <w:p w:rsidR="009957B9" w:rsidRPr="00650815" w:rsidRDefault="009957B9" w:rsidP="009957B9">
            <w:pPr>
              <w:shd w:val="clear" w:color="auto" w:fill="FFFFFF"/>
              <w:rPr>
                <w:b/>
              </w:rPr>
            </w:pPr>
            <w:r w:rsidRPr="00650815">
              <w:rPr>
                <w:b/>
              </w:rPr>
              <w:t xml:space="preserve">2.Семинары: </w:t>
            </w:r>
          </w:p>
          <w:p w:rsidR="00E90FC1" w:rsidRDefault="00E90FC1" w:rsidP="00E90FC1">
            <w:pPr>
              <w:shd w:val="clear" w:color="auto" w:fill="FFFFFF"/>
            </w:pPr>
            <w:r>
              <w:t>1.Семинар-практикум для классных руководителей</w:t>
            </w:r>
          </w:p>
          <w:p w:rsidR="009957B9" w:rsidRDefault="00E90FC1" w:rsidP="00E90FC1">
            <w:pPr>
              <w:shd w:val="clear" w:color="auto" w:fill="FFFFFF"/>
            </w:pPr>
            <w:r>
              <w:t>«Конфликт в школе. Пути выхода из конфликтной ситуации»</w:t>
            </w:r>
          </w:p>
          <w:p w:rsidR="00E90FC1" w:rsidRDefault="00E90FC1" w:rsidP="00E90FC1">
            <w:pPr>
              <w:shd w:val="clear" w:color="auto" w:fill="FFFFFF"/>
            </w:pPr>
            <w:r>
              <w:lastRenderedPageBreak/>
              <w:t>2. Семинар-практикум для классных руководителей.</w:t>
            </w:r>
          </w:p>
          <w:p w:rsidR="00E90FC1" w:rsidRPr="00570A48" w:rsidRDefault="00E90FC1" w:rsidP="00E90FC1">
            <w:pPr>
              <w:shd w:val="clear" w:color="auto" w:fill="FFFFFF"/>
              <w:rPr>
                <w:highlight w:val="yellow"/>
              </w:rPr>
            </w:pPr>
            <w:r>
              <w:t>«Самое сложное в работе с детьми - это работа с их родителями»</w:t>
            </w:r>
          </w:p>
        </w:tc>
        <w:tc>
          <w:tcPr>
            <w:tcW w:w="181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23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  <w:tc>
          <w:tcPr>
            <w:tcW w:w="2744" w:type="dxa"/>
            <w:shd w:val="clear" w:color="auto" w:fill="FFFFFF"/>
          </w:tcPr>
          <w:p w:rsidR="009957B9" w:rsidRDefault="008C7C69" w:rsidP="009957B9">
            <w:pPr>
              <w:shd w:val="clear" w:color="auto" w:fill="FFFFFF"/>
            </w:pPr>
            <w:r>
              <w:t>МО классных руководителей</w:t>
            </w:r>
          </w:p>
          <w:p w:rsidR="008C7C69" w:rsidRDefault="008C7C69" w:rsidP="009957B9">
            <w:pPr>
              <w:shd w:val="clear" w:color="auto" w:fill="FFFFFF"/>
            </w:pPr>
          </w:p>
          <w:p w:rsidR="008C7C69" w:rsidRPr="009B5F39" w:rsidRDefault="008C7C69" w:rsidP="009957B9">
            <w:pPr>
              <w:shd w:val="clear" w:color="auto" w:fill="FFFFFF"/>
            </w:pPr>
            <w:r>
              <w:t>педагог - психолог</w:t>
            </w:r>
          </w:p>
        </w:tc>
        <w:tc>
          <w:tcPr>
            <w:tcW w:w="1636" w:type="dxa"/>
            <w:shd w:val="clear" w:color="auto" w:fill="FFFFFF"/>
          </w:tcPr>
          <w:p w:rsidR="009957B9" w:rsidRPr="009B5F39" w:rsidRDefault="009957B9" w:rsidP="009957B9">
            <w:pPr>
              <w:shd w:val="clear" w:color="auto" w:fill="FFFFFF"/>
            </w:pPr>
          </w:p>
        </w:tc>
      </w:tr>
      <w:tr w:rsidR="009957B9" w:rsidRPr="002146F8" w:rsidTr="009E1634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</w:p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1813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223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744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1636" w:type="dxa"/>
            <w:shd w:val="clear" w:color="auto" w:fill="FFFFFF"/>
          </w:tcPr>
          <w:p w:rsidR="009957B9" w:rsidRPr="00C3403A" w:rsidRDefault="009957B9" w:rsidP="009957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501E2B" w:rsidRPr="002146F8" w:rsidTr="003E3F85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501E2B" w:rsidRPr="00407E04" w:rsidRDefault="00501E2B" w:rsidP="00407E04">
            <w:pPr>
              <w:shd w:val="clear" w:color="auto" w:fill="FFFFFF"/>
              <w:ind w:left="862"/>
              <w:jc w:val="center"/>
              <w:rPr>
                <w:b/>
                <w:bCs/>
                <w:color w:val="244061" w:themeColor="accent1" w:themeShade="80"/>
                <w:sz w:val="28"/>
                <w:szCs w:val="28"/>
              </w:rPr>
            </w:pPr>
          </w:p>
          <w:p w:rsidR="00501E2B" w:rsidRPr="00C045A0" w:rsidRDefault="00501E2B" w:rsidP="00D2663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7E04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Гражданско-патриотическое </w:t>
            </w:r>
            <w:r w:rsidRPr="00E32689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направление </w:t>
            </w:r>
            <w:r w:rsidRPr="00407E04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>«Сочи-город для всех и каждого»</w:t>
            </w: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3F4FC6" w:rsidRDefault="009957B9" w:rsidP="009957B9">
            <w:pPr>
              <w:shd w:val="clear" w:color="auto" w:fill="FFFFFF"/>
              <w:rPr>
                <w:b/>
              </w:rPr>
            </w:pPr>
            <w:r w:rsidRPr="003F4FC6">
              <w:rPr>
                <w:b/>
              </w:rPr>
              <w:t>Диспуты, круглые столы</w:t>
            </w:r>
          </w:p>
        </w:tc>
        <w:tc>
          <w:tcPr>
            <w:tcW w:w="3524" w:type="dxa"/>
          </w:tcPr>
          <w:p w:rsidR="009957B9" w:rsidRPr="003F4FC6" w:rsidRDefault="003F4FC6" w:rsidP="003F4FC6">
            <w:pPr>
              <w:shd w:val="clear" w:color="auto" w:fill="FFFFFF"/>
            </w:pPr>
            <w:r w:rsidRPr="003F4FC6">
              <w:t>1.</w:t>
            </w:r>
            <w:r w:rsidR="009957B9" w:rsidRPr="003F4FC6">
              <w:t xml:space="preserve">День толерантности </w:t>
            </w:r>
          </w:p>
          <w:p w:rsidR="009957B9" w:rsidRPr="003F4FC6" w:rsidRDefault="009957B9" w:rsidP="003F4FC6">
            <w:pPr>
              <w:shd w:val="clear" w:color="auto" w:fill="FFFFFF"/>
            </w:pPr>
            <w:r w:rsidRPr="003F4FC6">
              <w:rPr>
                <w:color w:val="000000"/>
              </w:rPr>
              <w:t>2</w:t>
            </w:r>
            <w:r w:rsidR="003F4FC6" w:rsidRPr="003F4FC6">
              <w:rPr>
                <w:color w:val="000000"/>
              </w:rPr>
              <w:t>.</w:t>
            </w:r>
            <w:r w:rsidRPr="003F4FC6">
              <w:rPr>
                <w:color w:val="000000"/>
              </w:rPr>
              <w:t>Готовимся в школьный совет лидеров к выборам.</w:t>
            </w:r>
          </w:p>
        </w:tc>
        <w:tc>
          <w:tcPr>
            <w:tcW w:w="1813" w:type="dxa"/>
          </w:tcPr>
          <w:p w:rsidR="009957B9" w:rsidRPr="003F4FC6" w:rsidRDefault="009957B9" w:rsidP="009E1634">
            <w:pPr>
              <w:shd w:val="clear" w:color="auto" w:fill="FFFFFF"/>
              <w:spacing w:line="148" w:lineRule="atLeast"/>
              <w:jc w:val="center"/>
            </w:pPr>
            <w:r w:rsidRPr="003F4FC6">
              <w:t>В течение месяца</w:t>
            </w:r>
          </w:p>
        </w:tc>
        <w:tc>
          <w:tcPr>
            <w:tcW w:w="2223" w:type="dxa"/>
          </w:tcPr>
          <w:p w:rsidR="009957B9" w:rsidRPr="003F4FC6" w:rsidRDefault="009957B9" w:rsidP="009957B9">
            <w:pPr>
              <w:shd w:val="clear" w:color="auto" w:fill="FFFFFF"/>
              <w:jc w:val="center"/>
            </w:pPr>
            <w:r w:rsidRPr="003F4FC6">
              <w:t>Классные часы, диспуты, круглые столы</w:t>
            </w:r>
          </w:p>
        </w:tc>
        <w:tc>
          <w:tcPr>
            <w:tcW w:w="2744" w:type="dxa"/>
          </w:tcPr>
          <w:p w:rsidR="009957B9" w:rsidRPr="003F4FC6" w:rsidRDefault="009957B9" w:rsidP="00E32689">
            <w:pPr>
              <w:shd w:val="clear" w:color="auto" w:fill="FFFFFF"/>
              <w:jc w:val="center"/>
            </w:pPr>
            <w:r w:rsidRPr="003F4FC6">
              <w:t>Учителя истории, классные руководители</w:t>
            </w:r>
          </w:p>
        </w:tc>
        <w:tc>
          <w:tcPr>
            <w:tcW w:w="1636" w:type="dxa"/>
            <w:shd w:val="clear" w:color="auto" w:fill="FFFFFF"/>
          </w:tcPr>
          <w:p w:rsidR="009957B9" w:rsidRPr="003F4FC6" w:rsidRDefault="009957B9" w:rsidP="009957B9">
            <w:pPr>
              <w:shd w:val="clear" w:color="auto" w:fill="FFFFFF"/>
              <w:jc w:val="center"/>
            </w:pPr>
          </w:p>
        </w:tc>
      </w:tr>
      <w:tr w:rsidR="00F83E31" w:rsidRPr="002146F8" w:rsidTr="00B11567">
        <w:trPr>
          <w:jc w:val="center"/>
        </w:trPr>
        <w:tc>
          <w:tcPr>
            <w:tcW w:w="2523" w:type="dxa"/>
            <w:vMerge w:val="restart"/>
            <w:shd w:val="clear" w:color="auto" w:fill="FFFFFF"/>
          </w:tcPr>
          <w:p w:rsidR="00F83E31" w:rsidRPr="00BF5A6D" w:rsidRDefault="00F83E31" w:rsidP="009957B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Тематические уроки</w:t>
            </w:r>
            <w:r w:rsidRPr="00BF5A6D">
              <w:rPr>
                <w:b/>
              </w:rPr>
              <w:t>:</w:t>
            </w:r>
          </w:p>
          <w:p w:rsidR="00F83E31" w:rsidRPr="002146F8" w:rsidRDefault="00F83E31" w:rsidP="009957B9">
            <w:pPr>
              <w:shd w:val="clear" w:color="auto" w:fill="FFFFFF"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F83E31" w:rsidRPr="003F4FC6" w:rsidRDefault="00F83E31" w:rsidP="00B11567">
            <w:r>
              <w:t>Мероприятия, п</w:t>
            </w:r>
            <w:r w:rsidRPr="00D76110">
              <w:t>освященны</w:t>
            </w:r>
            <w:r>
              <w:t xml:space="preserve">е </w:t>
            </w:r>
            <w:r w:rsidRPr="00D76110">
              <w:t>75-летию Великой Победы в ВОВ "</w:t>
            </w:r>
            <w:r w:rsidR="00B11567">
              <w:t>Урок Победы!»</w:t>
            </w:r>
          </w:p>
        </w:tc>
        <w:tc>
          <w:tcPr>
            <w:tcW w:w="1813" w:type="dxa"/>
            <w:shd w:val="clear" w:color="auto" w:fill="auto"/>
          </w:tcPr>
          <w:p w:rsidR="00F83E31" w:rsidRPr="003F4FC6" w:rsidRDefault="00F83E31" w:rsidP="009E1634">
            <w:pPr>
              <w:shd w:val="clear" w:color="auto" w:fill="FFFFFF"/>
              <w:spacing w:line="148" w:lineRule="atLeast"/>
              <w:jc w:val="center"/>
            </w:pPr>
            <w:r>
              <w:t>02.</w:t>
            </w:r>
            <w:r w:rsidR="009E1634">
              <w:t>09.</w:t>
            </w:r>
            <w:r w:rsidR="008C7C69">
              <w:t>19</w:t>
            </w:r>
          </w:p>
          <w:p w:rsidR="00F83E31" w:rsidRPr="003F4FC6" w:rsidRDefault="00F83E31" w:rsidP="009E1634">
            <w:pPr>
              <w:shd w:val="clear" w:color="auto" w:fill="FFFFFF"/>
              <w:spacing w:line="148" w:lineRule="atLeast"/>
              <w:jc w:val="center"/>
            </w:pPr>
          </w:p>
          <w:p w:rsidR="00F83E31" w:rsidRPr="003F4FC6" w:rsidRDefault="00F83E31" w:rsidP="009E1634">
            <w:pPr>
              <w:shd w:val="clear" w:color="auto" w:fill="FFFFFF"/>
              <w:jc w:val="center"/>
            </w:pPr>
          </w:p>
        </w:tc>
        <w:tc>
          <w:tcPr>
            <w:tcW w:w="2223" w:type="dxa"/>
            <w:shd w:val="clear" w:color="auto" w:fill="auto"/>
          </w:tcPr>
          <w:p w:rsidR="00F83E31" w:rsidRPr="003F4FC6" w:rsidRDefault="00F83E31" w:rsidP="009957B9">
            <w:pPr>
              <w:shd w:val="clear" w:color="auto" w:fill="FFFFFF"/>
              <w:jc w:val="center"/>
            </w:pPr>
            <w:r w:rsidRPr="003F4FC6">
              <w:t>Классные часы</w:t>
            </w:r>
            <w:r>
              <w:t>, уроки мужества</w:t>
            </w:r>
          </w:p>
          <w:p w:rsidR="00F83E31" w:rsidRPr="003F4FC6" w:rsidRDefault="00F83E31" w:rsidP="009957B9">
            <w:pPr>
              <w:shd w:val="clear" w:color="auto" w:fill="FFFFFF"/>
              <w:jc w:val="center"/>
            </w:pPr>
          </w:p>
        </w:tc>
        <w:tc>
          <w:tcPr>
            <w:tcW w:w="2744" w:type="dxa"/>
            <w:shd w:val="clear" w:color="auto" w:fill="auto"/>
          </w:tcPr>
          <w:p w:rsidR="00F83E31" w:rsidRPr="003F4FC6" w:rsidRDefault="00F83E31" w:rsidP="00E32689">
            <w:pPr>
              <w:shd w:val="clear" w:color="auto" w:fill="FFFFFF"/>
              <w:jc w:val="center"/>
            </w:pPr>
            <w:r w:rsidRPr="003F4FC6">
              <w:t>Классные</w:t>
            </w:r>
          </w:p>
          <w:p w:rsidR="00F83E31" w:rsidRPr="003F4FC6" w:rsidRDefault="00F83E31" w:rsidP="00E32689">
            <w:pPr>
              <w:shd w:val="clear" w:color="auto" w:fill="FFFFFF"/>
              <w:jc w:val="center"/>
            </w:pPr>
            <w:r w:rsidRPr="003F4FC6">
              <w:t>руководители</w:t>
            </w:r>
          </w:p>
        </w:tc>
        <w:tc>
          <w:tcPr>
            <w:tcW w:w="1636" w:type="dxa"/>
            <w:shd w:val="clear" w:color="auto" w:fill="auto"/>
          </w:tcPr>
          <w:p w:rsidR="00F83E31" w:rsidRDefault="00F83E31" w:rsidP="009957B9">
            <w:pPr>
              <w:shd w:val="clear" w:color="auto" w:fill="FFFFFF"/>
              <w:jc w:val="center"/>
            </w:pPr>
          </w:p>
        </w:tc>
      </w:tr>
      <w:tr w:rsidR="00F83E31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F83E31" w:rsidRPr="00D76110" w:rsidRDefault="00F83E31" w:rsidP="00D76110">
            <w:pPr>
              <w:shd w:val="clear" w:color="auto" w:fill="FFFFFF"/>
              <w:rPr>
                <w:b/>
              </w:rPr>
            </w:pPr>
          </w:p>
        </w:tc>
        <w:tc>
          <w:tcPr>
            <w:tcW w:w="3524" w:type="dxa"/>
          </w:tcPr>
          <w:p w:rsidR="00F83E31" w:rsidRPr="00D76110" w:rsidRDefault="00F83E31" w:rsidP="009957B9">
            <w:pPr>
              <w:shd w:val="clear" w:color="auto" w:fill="FFFFFF"/>
              <w:rPr>
                <w:color w:val="000000"/>
              </w:rPr>
            </w:pPr>
            <w:r w:rsidRPr="00F83E31">
              <w:rPr>
                <w:color w:val="000000"/>
              </w:rPr>
              <w:t>500-летие возведения Тульского кремля</w:t>
            </w:r>
          </w:p>
        </w:tc>
        <w:tc>
          <w:tcPr>
            <w:tcW w:w="1813" w:type="dxa"/>
          </w:tcPr>
          <w:p w:rsidR="00F83E31" w:rsidRPr="00D76110" w:rsidRDefault="00F83E31" w:rsidP="009E1634">
            <w:pPr>
              <w:shd w:val="clear" w:color="auto" w:fill="FFFFFF"/>
              <w:jc w:val="center"/>
              <w:rPr>
                <w:color w:val="000000"/>
              </w:rPr>
            </w:pPr>
            <w:r w:rsidRPr="00F83E31">
              <w:rPr>
                <w:color w:val="000000"/>
              </w:rPr>
              <w:t>В течение года</w:t>
            </w:r>
          </w:p>
        </w:tc>
        <w:tc>
          <w:tcPr>
            <w:tcW w:w="2223" w:type="dxa"/>
          </w:tcPr>
          <w:p w:rsidR="00F83E31" w:rsidRPr="00D76110" w:rsidRDefault="00F83E31" w:rsidP="00E32689">
            <w:pPr>
              <w:shd w:val="clear" w:color="auto" w:fill="FFFFFF"/>
              <w:jc w:val="center"/>
              <w:rPr>
                <w:color w:val="000000"/>
              </w:rPr>
            </w:pPr>
            <w:r w:rsidRPr="00F83E31">
              <w:rPr>
                <w:color w:val="000000"/>
              </w:rPr>
              <w:t>Классные часы, Урок-презентация</w:t>
            </w:r>
          </w:p>
        </w:tc>
        <w:tc>
          <w:tcPr>
            <w:tcW w:w="2744" w:type="dxa"/>
          </w:tcPr>
          <w:p w:rsidR="00F83E31" w:rsidRPr="003F4FC6" w:rsidRDefault="00F83E31" w:rsidP="00E32689">
            <w:pPr>
              <w:shd w:val="clear" w:color="auto" w:fill="FFFFFF"/>
              <w:jc w:val="center"/>
            </w:pPr>
            <w:r w:rsidRPr="003F4FC6">
              <w:t>Классные</w:t>
            </w:r>
          </w:p>
          <w:p w:rsidR="00F83E31" w:rsidRDefault="00F83E31" w:rsidP="00E32689">
            <w:pPr>
              <w:shd w:val="clear" w:color="auto" w:fill="FFFFFF"/>
              <w:jc w:val="center"/>
              <w:rPr>
                <w:color w:val="000000"/>
              </w:rPr>
            </w:pPr>
            <w:r w:rsidRPr="003F4FC6">
              <w:t>Руководители</w:t>
            </w:r>
            <w:r>
              <w:t>,</w:t>
            </w:r>
          </w:p>
          <w:p w:rsidR="00F83E31" w:rsidRPr="00D76110" w:rsidRDefault="00F83E31" w:rsidP="00E32689">
            <w:pPr>
              <w:shd w:val="clear" w:color="auto" w:fill="FFFFFF"/>
              <w:jc w:val="center"/>
              <w:rPr>
                <w:color w:val="000000"/>
              </w:rPr>
            </w:pPr>
            <w:r w:rsidRPr="00F83E31">
              <w:rPr>
                <w:color w:val="000000"/>
              </w:rPr>
              <w:t>Учителя истории.</w:t>
            </w:r>
          </w:p>
        </w:tc>
        <w:tc>
          <w:tcPr>
            <w:tcW w:w="1636" w:type="dxa"/>
            <w:shd w:val="clear" w:color="auto" w:fill="FFFFFF"/>
          </w:tcPr>
          <w:p w:rsidR="00F83E31" w:rsidRDefault="00F83E31" w:rsidP="009957B9">
            <w:pPr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D76110" w:rsidRDefault="009957B9" w:rsidP="009957B9">
            <w:pPr>
              <w:shd w:val="clear" w:color="auto" w:fill="FFFFFF"/>
              <w:rPr>
                <w:b/>
              </w:rPr>
            </w:pPr>
            <w:r w:rsidRPr="00D76110">
              <w:rPr>
                <w:b/>
              </w:rPr>
              <w:t xml:space="preserve">Акции </w:t>
            </w:r>
          </w:p>
          <w:p w:rsidR="009957B9" w:rsidRPr="00D76110" w:rsidRDefault="009957B9" w:rsidP="009957B9">
            <w:pPr>
              <w:shd w:val="clear" w:color="auto" w:fill="FFFFFF"/>
              <w:jc w:val="center"/>
            </w:pPr>
          </w:p>
        </w:tc>
        <w:tc>
          <w:tcPr>
            <w:tcW w:w="3524" w:type="dxa"/>
          </w:tcPr>
          <w:p w:rsidR="009957B9" w:rsidRPr="00D76110" w:rsidRDefault="009957B9" w:rsidP="009957B9">
            <w:pPr>
              <w:shd w:val="clear" w:color="auto" w:fill="FFFFFF"/>
            </w:pPr>
            <w:r w:rsidRPr="00D76110">
              <w:t>«Рядом живет ветеран»</w:t>
            </w:r>
          </w:p>
          <w:p w:rsidR="009957B9" w:rsidRPr="00D76110" w:rsidRDefault="009957B9" w:rsidP="009957B9">
            <w:pPr>
              <w:shd w:val="clear" w:color="auto" w:fill="FFFFFF"/>
            </w:pPr>
          </w:p>
        </w:tc>
        <w:tc>
          <w:tcPr>
            <w:tcW w:w="1813" w:type="dxa"/>
          </w:tcPr>
          <w:p w:rsidR="009957B9" w:rsidRPr="00D76110" w:rsidRDefault="00D76110" w:rsidP="009E1634">
            <w:pPr>
              <w:shd w:val="clear" w:color="auto" w:fill="FFFFFF"/>
              <w:jc w:val="center"/>
            </w:pPr>
            <w:r>
              <w:t>24.09-28.09.</w:t>
            </w:r>
            <w:r w:rsidR="008C7C69">
              <w:t>19</w:t>
            </w:r>
          </w:p>
          <w:p w:rsidR="009957B9" w:rsidRPr="00D76110" w:rsidRDefault="009957B9" w:rsidP="009E1634">
            <w:pPr>
              <w:shd w:val="clear" w:color="auto" w:fill="FFFFFF"/>
              <w:jc w:val="center"/>
            </w:pPr>
          </w:p>
        </w:tc>
        <w:tc>
          <w:tcPr>
            <w:tcW w:w="2223" w:type="dxa"/>
          </w:tcPr>
          <w:p w:rsidR="009957B9" w:rsidRPr="00D76110" w:rsidRDefault="009957B9" w:rsidP="009957B9">
            <w:pPr>
              <w:shd w:val="clear" w:color="auto" w:fill="FFFFFF"/>
              <w:jc w:val="center"/>
            </w:pPr>
            <w:r w:rsidRPr="00D76110">
              <w:t xml:space="preserve">Тимуровское движение. Благотворительные акции </w:t>
            </w:r>
          </w:p>
        </w:tc>
        <w:tc>
          <w:tcPr>
            <w:tcW w:w="2744" w:type="dxa"/>
          </w:tcPr>
          <w:p w:rsidR="009957B9" w:rsidRPr="00D76110" w:rsidRDefault="00D76110" w:rsidP="00E32689">
            <w:pPr>
              <w:shd w:val="clear" w:color="auto" w:fill="FFFFFF"/>
              <w:jc w:val="center"/>
            </w:pPr>
            <w:r>
              <w:t>Педагог - организатор</w:t>
            </w:r>
          </w:p>
        </w:tc>
        <w:tc>
          <w:tcPr>
            <w:tcW w:w="1636" w:type="dxa"/>
            <w:shd w:val="clear" w:color="auto" w:fill="FFFFFF"/>
          </w:tcPr>
          <w:p w:rsidR="009957B9" w:rsidRPr="00D76110" w:rsidRDefault="00F83E31" w:rsidP="009957B9">
            <w:pPr>
              <w:shd w:val="clear" w:color="auto" w:fill="FFFFFF"/>
              <w:jc w:val="center"/>
            </w:pPr>
            <w:r>
              <w:t>Фото отчёт, уточнение списков ветеранов, тружеников тыла, вдов</w:t>
            </w: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6D3B71" w:rsidRDefault="009957B9" w:rsidP="009957B9">
            <w:pPr>
              <w:shd w:val="clear" w:color="auto" w:fill="FFFFFF"/>
              <w:jc w:val="center"/>
              <w:rPr>
                <w:b/>
              </w:rPr>
            </w:pPr>
            <w:r w:rsidRPr="006D3B71">
              <w:rPr>
                <w:b/>
              </w:rPr>
              <w:t xml:space="preserve">Участие в городских мероприятиях </w:t>
            </w:r>
          </w:p>
        </w:tc>
        <w:tc>
          <w:tcPr>
            <w:tcW w:w="3524" w:type="dxa"/>
          </w:tcPr>
          <w:p w:rsidR="009957B9" w:rsidRPr="00BF5A6D" w:rsidRDefault="00F83E31" w:rsidP="00F83E31">
            <w:pPr>
              <w:shd w:val="clear" w:color="auto" w:fill="FFFFFF"/>
              <w:jc w:val="center"/>
            </w:pPr>
            <w:r>
              <w:t>По отдельному плану</w:t>
            </w:r>
          </w:p>
        </w:tc>
        <w:tc>
          <w:tcPr>
            <w:tcW w:w="1813" w:type="dxa"/>
          </w:tcPr>
          <w:p w:rsidR="009957B9" w:rsidRPr="0048360B" w:rsidRDefault="009957B9" w:rsidP="009957B9">
            <w:pPr>
              <w:shd w:val="clear" w:color="auto" w:fill="FFFFFF"/>
            </w:pPr>
          </w:p>
        </w:tc>
        <w:tc>
          <w:tcPr>
            <w:tcW w:w="2223" w:type="dxa"/>
          </w:tcPr>
          <w:p w:rsidR="009957B9" w:rsidRPr="002146F8" w:rsidRDefault="009957B9" w:rsidP="009957B9">
            <w:pPr>
              <w:shd w:val="clear" w:color="auto" w:fill="FFFFFF"/>
              <w:jc w:val="center"/>
            </w:pPr>
          </w:p>
        </w:tc>
        <w:tc>
          <w:tcPr>
            <w:tcW w:w="2744" w:type="dxa"/>
          </w:tcPr>
          <w:p w:rsidR="009957B9" w:rsidRPr="002146F8" w:rsidRDefault="009957B9" w:rsidP="00E32689">
            <w:pPr>
              <w:shd w:val="clear" w:color="auto" w:fill="FFFFFF"/>
              <w:jc w:val="center"/>
            </w:pPr>
            <w:r>
              <w:t>Заместитель директора по ВР, социальный педагог</w:t>
            </w:r>
          </w:p>
        </w:tc>
        <w:tc>
          <w:tcPr>
            <w:tcW w:w="1636" w:type="dxa"/>
            <w:shd w:val="clear" w:color="auto" w:fill="FFFFFF"/>
          </w:tcPr>
          <w:p w:rsidR="009957B9" w:rsidRDefault="009957B9" w:rsidP="009957B9">
            <w:pPr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407E04" w:rsidRDefault="00D76110" w:rsidP="009957B9">
            <w:pPr>
              <w:shd w:val="clear" w:color="auto" w:fill="FFFFFF"/>
              <w:rPr>
                <w:b/>
              </w:rPr>
            </w:pPr>
            <w:r w:rsidRPr="00407E04">
              <w:rPr>
                <w:b/>
              </w:rPr>
              <w:t>Неделя безопасности</w:t>
            </w:r>
          </w:p>
          <w:p w:rsidR="009957B9" w:rsidRPr="00407E04" w:rsidRDefault="009957B9" w:rsidP="009957B9">
            <w:pPr>
              <w:shd w:val="clear" w:color="auto" w:fill="FFFFFF"/>
              <w:jc w:val="center"/>
            </w:pPr>
          </w:p>
        </w:tc>
        <w:tc>
          <w:tcPr>
            <w:tcW w:w="3524" w:type="dxa"/>
          </w:tcPr>
          <w:p w:rsidR="009957B9" w:rsidRPr="00407E04" w:rsidRDefault="009957B9" w:rsidP="009957B9">
            <w:pPr>
              <w:shd w:val="clear" w:color="auto" w:fill="FFFFFF"/>
            </w:pPr>
            <w:r w:rsidRPr="00407E04">
              <w:t>День солидарности в борьбе с терроризмом</w:t>
            </w:r>
          </w:p>
        </w:tc>
        <w:tc>
          <w:tcPr>
            <w:tcW w:w="1813" w:type="dxa"/>
          </w:tcPr>
          <w:p w:rsidR="009957B9" w:rsidRPr="00407E04" w:rsidRDefault="008C7C69" w:rsidP="008C7C69">
            <w:pPr>
              <w:shd w:val="clear" w:color="auto" w:fill="FFFFFF"/>
              <w:jc w:val="center"/>
            </w:pPr>
            <w:r>
              <w:t>03.09.19</w:t>
            </w:r>
          </w:p>
        </w:tc>
        <w:tc>
          <w:tcPr>
            <w:tcW w:w="2223" w:type="dxa"/>
            <w:vAlign w:val="center"/>
          </w:tcPr>
          <w:p w:rsidR="009957B9" w:rsidRPr="00407E04" w:rsidRDefault="009957B9" w:rsidP="009957B9">
            <w:pPr>
              <w:pStyle w:val="a3"/>
              <w:shd w:val="clear" w:color="auto" w:fill="FFFFFF"/>
              <w:snapToGrid w:val="0"/>
              <w:jc w:val="center"/>
            </w:pPr>
            <w:r w:rsidRPr="00407E04">
              <w:t xml:space="preserve">Тренировочная эвакуация </w:t>
            </w:r>
          </w:p>
        </w:tc>
        <w:tc>
          <w:tcPr>
            <w:tcW w:w="2744" w:type="dxa"/>
            <w:vAlign w:val="center"/>
          </w:tcPr>
          <w:p w:rsidR="009957B9" w:rsidRPr="00407E04" w:rsidRDefault="00407E04" w:rsidP="00D76110">
            <w:pPr>
              <w:pStyle w:val="a3"/>
              <w:shd w:val="clear" w:color="auto" w:fill="FFFFFF"/>
              <w:jc w:val="center"/>
            </w:pPr>
            <w:r>
              <w:t>Преподаватель ОБЖ</w:t>
            </w:r>
            <w:r w:rsidR="009957B9" w:rsidRPr="00407E04">
              <w:t>, педагогический коллектив</w:t>
            </w:r>
          </w:p>
        </w:tc>
        <w:tc>
          <w:tcPr>
            <w:tcW w:w="1636" w:type="dxa"/>
            <w:shd w:val="clear" w:color="auto" w:fill="FFFFFF"/>
          </w:tcPr>
          <w:p w:rsidR="009957B9" w:rsidRPr="00407E04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407E04" w:rsidRPr="002146F8" w:rsidTr="003E3F85">
        <w:trPr>
          <w:jc w:val="center"/>
        </w:trPr>
        <w:tc>
          <w:tcPr>
            <w:tcW w:w="14463" w:type="dxa"/>
            <w:gridSpan w:val="6"/>
            <w:shd w:val="clear" w:color="auto" w:fill="FFFFFF" w:themeFill="background1"/>
          </w:tcPr>
          <w:p w:rsidR="00407E04" w:rsidRDefault="00407E04" w:rsidP="00407E04">
            <w:pPr>
              <w:ind w:left="862"/>
              <w:jc w:val="center"/>
              <w:rPr>
                <w:b/>
                <w:bCs/>
                <w:color w:val="244061" w:themeColor="accent1" w:themeShade="80"/>
                <w:sz w:val="28"/>
                <w:szCs w:val="28"/>
              </w:rPr>
            </w:pPr>
          </w:p>
          <w:p w:rsidR="00407E04" w:rsidRPr="00845077" w:rsidRDefault="00407E04" w:rsidP="00845077">
            <w:pPr>
              <w:ind w:left="862"/>
              <w:jc w:val="center"/>
              <w:rPr>
                <w:b/>
                <w:color w:val="244061" w:themeColor="accent1" w:themeShade="8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244061" w:themeColor="accent1" w:themeShade="80"/>
                <w:sz w:val="28"/>
                <w:szCs w:val="28"/>
              </w:rPr>
              <w:t xml:space="preserve">2. </w:t>
            </w:r>
            <w:r w:rsidRPr="00407E04">
              <w:rPr>
                <w:b/>
                <w:bCs/>
                <w:color w:val="244061" w:themeColor="accent1" w:themeShade="80"/>
                <w:sz w:val="28"/>
                <w:szCs w:val="28"/>
              </w:rPr>
              <w:t xml:space="preserve">Духовно- нравственное </w:t>
            </w:r>
            <w:r w:rsidR="00E32689" w:rsidRPr="00E32689">
              <w:rPr>
                <w:b/>
                <w:color w:val="244061" w:themeColor="accent1" w:themeShade="80"/>
                <w:sz w:val="28"/>
                <w:szCs w:val="28"/>
              </w:rPr>
              <w:t xml:space="preserve">направление </w:t>
            </w:r>
            <w:r w:rsidRPr="00407E04">
              <w:rPr>
                <w:b/>
                <w:color w:val="244061" w:themeColor="accent1" w:themeShade="80"/>
                <w:sz w:val="28"/>
                <w:szCs w:val="28"/>
                <w:shd w:val="clear" w:color="auto" w:fill="FFFFFF" w:themeFill="background1"/>
              </w:rPr>
              <w:t>«Я проявляю доброту и милосердие»</w:t>
            </w:r>
          </w:p>
        </w:tc>
      </w:tr>
      <w:tr w:rsidR="00845077" w:rsidRPr="002146F8" w:rsidTr="009E1634">
        <w:trPr>
          <w:trHeight w:val="848"/>
          <w:jc w:val="center"/>
        </w:trPr>
        <w:tc>
          <w:tcPr>
            <w:tcW w:w="2523" w:type="dxa"/>
            <w:vMerge w:val="restart"/>
            <w:shd w:val="clear" w:color="auto" w:fill="FFFFFF"/>
          </w:tcPr>
          <w:p w:rsidR="00845077" w:rsidRPr="00BF5A6D" w:rsidRDefault="00845077" w:rsidP="009957B9">
            <w:pPr>
              <w:shd w:val="clear" w:color="auto" w:fill="FFFFFF"/>
            </w:pPr>
            <w:r w:rsidRPr="00541658">
              <w:rPr>
                <w:b/>
              </w:rPr>
              <w:t>Общешкольные праздники</w:t>
            </w:r>
          </w:p>
        </w:tc>
        <w:tc>
          <w:tcPr>
            <w:tcW w:w="3524" w:type="dxa"/>
          </w:tcPr>
          <w:p w:rsidR="00845077" w:rsidRPr="00845077" w:rsidRDefault="00845077" w:rsidP="00F83E31">
            <w:pPr>
              <w:pStyle w:val="a7"/>
              <w:shd w:val="clear" w:color="auto" w:fill="FFFFFF"/>
            </w:pPr>
            <w:r w:rsidRPr="00845077">
              <w:t xml:space="preserve">Праздник </w:t>
            </w:r>
            <w:r w:rsidR="00F83E31">
              <w:t>«</w:t>
            </w:r>
            <w:r w:rsidRPr="00F83E31">
              <w:t>День знаний</w:t>
            </w:r>
            <w:r w:rsidR="00F83E31">
              <w:t>»</w:t>
            </w:r>
          </w:p>
        </w:tc>
        <w:tc>
          <w:tcPr>
            <w:tcW w:w="1813" w:type="dxa"/>
          </w:tcPr>
          <w:p w:rsidR="00845077" w:rsidRPr="00845077" w:rsidRDefault="00845077" w:rsidP="00845077">
            <w:pPr>
              <w:shd w:val="clear" w:color="auto" w:fill="FFFFFF"/>
              <w:jc w:val="center"/>
            </w:pPr>
            <w:r w:rsidRPr="00845077">
              <w:t>02</w:t>
            </w:r>
            <w:r w:rsidR="009E1634">
              <w:t>.09.</w:t>
            </w:r>
            <w:r w:rsidRPr="00845077">
              <w:t>19</w:t>
            </w:r>
          </w:p>
        </w:tc>
        <w:tc>
          <w:tcPr>
            <w:tcW w:w="2223" w:type="dxa"/>
          </w:tcPr>
          <w:p w:rsidR="00845077" w:rsidRPr="00F83E31" w:rsidRDefault="00845077" w:rsidP="00E32689">
            <w:pPr>
              <w:shd w:val="clear" w:color="auto" w:fill="FFFFFF"/>
              <w:jc w:val="center"/>
              <w:rPr>
                <w:rFonts w:eastAsia="Calibri"/>
              </w:rPr>
            </w:pPr>
            <w:r w:rsidRPr="00F83E31">
              <w:rPr>
                <w:rFonts w:eastAsia="Calibri"/>
              </w:rPr>
              <w:t>Торжественная линейка</w:t>
            </w:r>
          </w:p>
        </w:tc>
        <w:tc>
          <w:tcPr>
            <w:tcW w:w="2744" w:type="dxa"/>
          </w:tcPr>
          <w:p w:rsidR="00845077" w:rsidRPr="00845077" w:rsidRDefault="00845077" w:rsidP="009957B9">
            <w:pPr>
              <w:shd w:val="clear" w:color="auto" w:fill="FFFFFF"/>
            </w:pPr>
            <w:r w:rsidRPr="00845077">
              <w:t xml:space="preserve">Зам. директора по ВР </w:t>
            </w:r>
          </w:p>
          <w:p w:rsidR="00845077" w:rsidRPr="00845077" w:rsidRDefault="00845077" w:rsidP="00E32689">
            <w:pPr>
              <w:shd w:val="clear" w:color="auto" w:fill="FFFFFF"/>
              <w:jc w:val="center"/>
            </w:pPr>
            <w:r w:rsidRPr="00845077">
              <w:t>Педагог-организатор</w:t>
            </w:r>
          </w:p>
        </w:tc>
        <w:tc>
          <w:tcPr>
            <w:tcW w:w="1636" w:type="dxa"/>
            <w:shd w:val="clear" w:color="auto" w:fill="FFFFFF"/>
          </w:tcPr>
          <w:p w:rsidR="00845077" w:rsidRPr="002146F8" w:rsidRDefault="00845077" w:rsidP="009957B9">
            <w:pPr>
              <w:shd w:val="clear" w:color="auto" w:fill="FFFFFF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BF5A6D" w:rsidRDefault="009957B9" w:rsidP="009957B9">
            <w:pPr>
              <w:shd w:val="clear" w:color="auto" w:fill="FFFFFF"/>
            </w:pPr>
          </w:p>
        </w:tc>
        <w:tc>
          <w:tcPr>
            <w:tcW w:w="3524" w:type="dxa"/>
          </w:tcPr>
          <w:p w:rsidR="009957B9" w:rsidRPr="00845077" w:rsidRDefault="009957B9" w:rsidP="009957B9">
            <w:pPr>
              <w:shd w:val="clear" w:color="auto" w:fill="FFFFFF"/>
            </w:pPr>
            <w:r w:rsidRPr="00845077">
              <w:t>«Фестиваль национальных культур»</w:t>
            </w:r>
          </w:p>
        </w:tc>
        <w:tc>
          <w:tcPr>
            <w:tcW w:w="1813" w:type="dxa"/>
          </w:tcPr>
          <w:p w:rsidR="009957B9" w:rsidRPr="00845077" w:rsidRDefault="00845077" w:rsidP="009E1634">
            <w:pPr>
              <w:shd w:val="clear" w:color="auto" w:fill="FFFFFF"/>
              <w:jc w:val="center"/>
            </w:pPr>
            <w:r w:rsidRPr="00845077">
              <w:t>2</w:t>
            </w:r>
            <w:r>
              <w:t>1</w:t>
            </w:r>
            <w:r w:rsidR="009E1634">
              <w:t>.09.1</w:t>
            </w:r>
            <w:r w:rsidRPr="00845077">
              <w:t>9</w:t>
            </w:r>
          </w:p>
        </w:tc>
        <w:tc>
          <w:tcPr>
            <w:tcW w:w="2223" w:type="dxa"/>
          </w:tcPr>
          <w:p w:rsidR="009957B9" w:rsidRPr="00845077" w:rsidRDefault="009957B9" w:rsidP="009957B9">
            <w:pPr>
              <w:shd w:val="clear" w:color="auto" w:fill="FFFFFF"/>
              <w:jc w:val="center"/>
            </w:pPr>
            <w:r w:rsidRPr="00845077">
              <w:t>Выставка народного творчества, костюм</w:t>
            </w:r>
            <w:r w:rsidR="00845077">
              <w:t>а</w:t>
            </w:r>
            <w:r w:rsidRPr="00845077">
              <w:t xml:space="preserve">, </w:t>
            </w:r>
            <w:r w:rsidR="00845077">
              <w:lastRenderedPageBreak/>
              <w:t>национальной кухни</w:t>
            </w:r>
          </w:p>
        </w:tc>
        <w:tc>
          <w:tcPr>
            <w:tcW w:w="2744" w:type="dxa"/>
          </w:tcPr>
          <w:p w:rsidR="009957B9" w:rsidRPr="00845077" w:rsidRDefault="00845077" w:rsidP="009957B9">
            <w:pPr>
              <w:shd w:val="clear" w:color="auto" w:fill="FFFFFF"/>
              <w:jc w:val="center"/>
            </w:pPr>
            <w:proofErr w:type="spellStart"/>
            <w:r>
              <w:lastRenderedPageBreak/>
              <w:t>Кл.рук</w:t>
            </w:r>
            <w:proofErr w:type="spellEnd"/>
            <w:r>
              <w:t xml:space="preserve">. 1 – 11 </w:t>
            </w:r>
            <w:proofErr w:type="spellStart"/>
            <w:r>
              <w:t>кл</w:t>
            </w:r>
            <w:proofErr w:type="spellEnd"/>
            <w:r w:rsidR="009957B9" w:rsidRPr="00845077">
              <w:t>, родительская общественность</w:t>
            </w:r>
          </w:p>
        </w:tc>
        <w:tc>
          <w:tcPr>
            <w:tcW w:w="1636" w:type="dxa"/>
          </w:tcPr>
          <w:p w:rsidR="009957B9" w:rsidRPr="002146F8" w:rsidRDefault="009957B9" w:rsidP="009957B9">
            <w:pPr>
              <w:shd w:val="clear" w:color="auto" w:fill="FFFFFF"/>
              <w:jc w:val="center"/>
            </w:pPr>
          </w:p>
        </w:tc>
      </w:tr>
      <w:tr w:rsidR="009957B9" w:rsidRPr="002146F8" w:rsidTr="009E1634">
        <w:trPr>
          <w:trHeight w:val="677"/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BF5A6D" w:rsidRDefault="009957B9" w:rsidP="009957B9">
            <w:pPr>
              <w:shd w:val="clear" w:color="auto" w:fill="FFFFFF"/>
            </w:pPr>
          </w:p>
        </w:tc>
        <w:tc>
          <w:tcPr>
            <w:tcW w:w="3524" w:type="dxa"/>
          </w:tcPr>
          <w:p w:rsidR="009957B9" w:rsidRPr="004F0739" w:rsidRDefault="00F83E31" w:rsidP="009957B9">
            <w:pPr>
              <w:pStyle w:val="a7"/>
              <w:shd w:val="clear" w:color="auto" w:fill="FFFFFF"/>
              <w:rPr>
                <w:highlight w:val="yellow"/>
              </w:rPr>
            </w:pPr>
            <w:r w:rsidRPr="00F83E31">
              <w:t>Международный день распространения грамотности</w:t>
            </w:r>
          </w:p>
        </w:tc>
        <w:tc>
          <w:tcPr>
            <w:tcW w:w="1813" w:type="dxa"/>
          </w:tcPr>
          <w:p w:rsidR="009957B9" w:rsidRPr="004F0739" w:rsidRDefault="009E1634" w:rsidP="009957B9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color w:val="000000"/>
              </w:rPr>
              <w:t>08.09.</w:t>
            </w:r>
            <w:r w:rsidR="00F83E31" w:rsidRPr="00D76110">
              <w:rPr>
                <w:color w:val="000000"/>
              </w:rPr>
              <w:t>19</w:t>
            </w:r>
          </w:p>
        </w:tc>
        <w:tc>
          <w:tcPr>
            <w:tcW w:w="2223" w:type="dxa"/>
          </w:tcPr>
          <w:p w:rsidR="009957B9" w:rsidRPr="004F0739" w:rsidRDefault="00E32689" w:rsidP="00E32689">
            <w:pPr>
              <w:shd w:val="clear" w:color="auto" w:fill="FFFFFF"/>
              <w:jc w:val="center"/>
              <w:rPr>
                <w:highlight w:val="yellow"/>
              </w:rPr>
            </w:pPr>
            <w:r w:rsidRPr="00E32689">
              <w:t>конкурсы, викторины, выстав</w:t>
            </w:r>
            <w:r>
              <w:t>ки</w:t>
            </w:r>
          </w:p>
        </w:tc>
        <w:tc>
          <w:tcPr>
            <w:tcW w:w="2744" w:type="dxa"/>
          </w:tcPr>
          <w:p w:rsidR="009957B9" w:rsidRPr="004F0739" w:rsidRDefault="00E32689" w:rsidP="00E32689">
            <w:pPr>
              <w:shd w:val="clear" w:color="auto" w:fill="FFFFFF"/>
              <w:jc w:val="center"/>
              <w:rPr>
                <w:highlight w:val="yellow"/>
              </w:rPr>
            </w:pPr>
            <w:proofErr w:type="spellStart"/>
            <w:r>
              <w:t>Кл.рук</w:t>
            </w:r>
            <w:proofErr w:type="spellEnd"/>
            <w:r>
              <w:t xml:space="preserve">. 1 – 11 </w:t>
            </w:r>
            <w:proofErr w:type="spellStart"/>
            <w:r>
              <w:t>кл</w:t>
            </w:r>
            <w:proofErr w:type="spellEnd"/>
            <w:r w:rsidRPr="00845077">
              <w:t>,</w:t>
            </w:r>
          </w:p>
        </w:tc>
        <w:tc>
          <w:tcPr>
            <w:tcW w:w="1636" w:type="dxa"/>
          </w:tcPr>
          <w:p w:rsidR="009957B9" w:rsidRPr="002146F8" w:rsidRDefault="009957B9" w:rsidP="009957B9">
            <w:pPr>
              <w:shd w:val="clear" w:color="auto" w:fill="FFFFFF"/>
              <w:jc w:val="center"/>
            </w:pPr>
          </w:p>
        </w:tc>
      </w:tr>
      <w:tr w:rsidR="00E32689" w:rsidRPr="002146F8" w:rsidTr="009E1634">
        <w:trPr>
          <w:jc w:val="center"/>
        </w:trPr>
        <w:tc>
          <w:tcPr>
            <w:tcW w:w="2523" w:type="dxa"/>
            <w:vMerge w:val="restart"/>
            <w:shd w:val="clear" w:color="auto" w:fill="FFFFFF"/>
          </w:tcPr>
          <w:p w:rsidR="00E32689" w:rsidRPr="00E32689" w:rsidRDefault="00E32689" w:rsidP="009957B9">
            <w:pPr>
              <w:shd w:val="clear" w:color="auto" w:fill="FFFFFF"/>
              <w:rPr>
                <w:b/>
                <w:highlight w:val="yellow"/>
              </w:rPr>
            </w:pPr>
            <w:r>
              <w:rPr>
                <w:rStyle w:val="c2"/>
                <w:b/>
              </w:rPr>
              <w:t>Трудовое и э</w:t>
            </w:r>
            <w:r w:rsidRPr="00E32689">
              <w:rPr>
                <w:rStyle w:val="c2"/>
                <w:b/>
              </w:rPr>
              <w:t>кологическое воспитание.</w:t>
            </w:r>
            <w:r w:rsidRPr="00E32689">
              <w:rPr>
                <w:b/>
                <w:highlight w:val="yellow"/>
              </w:rPr>
              <w:t xml:space="preserve"> </w:t>
            </w:r>
            <w:r w:rsidRPr="00E32689">
              <w:rPr>
                <w:b/>
              </w:rPr>
              <w:t>Общественно-полезный труд</w:t>
            </w:r>
          </w:p>
        </w:tc>
        <w:tc>
          <w:tcPr>
            <w:tcW w:w="3524" w:type="dxa"/>
          </w:tcPr>
          <w:p w:rsidR="00E32689" w:rsidRPr="00E32689" w:rsidRDefault="00E32689" w:rsidP="009957B9">
            <w:pPr>
              <w:shd w:val="clear" w:color="auto" w:fill="FFFFFF"/>
              <w:rPr>
                <w:color w:val="000000"/>
              </w:rPr>
            </w:pPr>
            <w:r w:rsidRPr="00E32689">
              <w:rPr>
                <w:color w:val="000000"/>
              </w:rPr>
              <w:t>Дежурство по школе.</w:t>
            </w:r>
          </w:p>
          <w:p w:rsidR="00E32689" w:rsidRPr="00E32689" w:rsidRDefault="00E32689" w:rsidP="009957B9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1813" w:type="dxa"/>
          </w:tcPr>
          <w:p w:rsidR="00E32689" w:rsidRPr="00E32689" w:rsidRDefault="00E32689" w:rsidP="00E32689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E32689">
              <w:rPr>
                <w:color w:val="000000"/>
              </w:rPr>
              <w:t>По графику</w:t>
            </w:r>
          </w:p>
        </w:tc>
        <w:tc>
          <w:tcPr>
            <w:tcW w:w="2223" w:type="dxa"/>
          </w:tcPr>
          <w:p w:rsidR="00E32689" w:rsidRPr="00E32689" w:rsidRDefault="00E32689" w:rsidP="00E3268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44" w:type="dxa"/>
          </w:tcPr>
          <w:p w:rsidR="00E32689" w:rsidRPr="00E32689" w:rsidRDefault="00E32689" w:rsidP="00E32689">
            <w:pPr>
              <w:shd w:val="clear" w:color="auto" w:fill="FFFFFF"/>
              <w:jc w:val="center"/>
              <w:rPr>
                <w:color w:val="000000"/>
              </w:rPr>
            </w:pPr>
            <w:r w:rsidRPr="00E32689">
              <w:rPr>
                <w:color w:val="000000"/>
              </w:rPr>
              <w:t>5-11 классы</w:t>
            </w:r>
          </w:p>
          <w:p w:rsidR="00E32689" w:rsidRPr="00E32689" w:rsidRDefault="00E32689" w:rsidP="00E32689">
            <w:pPr>
              <w:shd w:val="clear" w:color="auto" w:fill="FFFFFF"/>
              <w:jc w:val="center"/>
              <w:rPr>
                <w:color w:val="000000"/>
              </w:rPr>
            </w:pPr>
            <w:r w:rsidRPr="00E32689">
              <w:rPr>
                <w:color w:val="000000"/>
              </w:rPr>
              <w:t>Дежур</w:t>
            </w:r>
            <w:r>
              <w:rPr>
                <w:color w:val="000000"/>
              </w:rPr>
              <w:t>ство администрации</w:t>
            </w:r>
            <w:r w:rsidRPr="00E32689">
              <w:rPr>
                <w:color w:val="000000"/>
              </w:rPr>
              <w:t>, дежур</w:t>
            </w:r>
            <w:r>
              <w:rPr>
                <w:color w:val="000000"/>
              </w:rPr>
              <w:t>ство</w:t>
            </w:r>
            <w:r w:rsidRPr="00E32689">
              <w:rPr>
                <w:color w:val="000000"/>
              </w:rPr>
              <w:t xml:space="preserve"> учител</w:t>
            </w:r>
            <w:r>
              <w:rPr>
                <w:color w:val="000000"/>
              </w:rPr>
              <w:t>ей</w:t>
            </w:r>
          </w:p>
        </w:tc>
        <w:tc>
          <w:tcPr>
            <w:tcW w:w="1636" w:type="dxa"/>
          </w:tcPr>
          <w:p w:rsidR="00E32689" w:rsidRPr="002146F8" w:rsidRDefault="00E32689" w:rsidP="009957B9">
            <w:pPr>
              <w:pStyle w:val="a3"/>
              <w:shd w:val="clear" w:color="auto" w:fill="FFFFFF"/>
              <w:snapToGrid w:val="0"/>
              <w:jc w:val="center"/>
            </w:pPr>
          </w:p>
        </w:tc>
      </w:tr>
      <w:tr w:rsidR="00E32689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E32689" w:rsidRPr="00A87EAC" w:rsidRDefault="00E32689" w:rsidP="009957B9">
            <w:pPr>
              <w:shd w:val="clear" w:color="auto" w:fill="FFFFFF"/>
              <w:rPr>
                <w:rStyle w:val="c2"/>
                <w:b/>
              </w:rPr>
            </w:pPr>
          </w:p>
        </w:tc>
        <w:tc>
          <w:tcPr>
            <w:tcW w:w="3524" w:type="dxa"/>
          </w:tcPr>
          <w:p w:rsidR="00E32689" w:rsidRPr="00FC7D08" w:rsidRDefault="00E32689" w:rsidP="009957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FC7D08">
              <w:rPr>
                <w:rStyle w:val="c2"/>
              </w:rPr>
              <w:t xml:space="preserve"> Месячник по благоустройству территории школы </w:t>
            </w:r>
            <w:r w:rsidRPr="00E32689">
              <w:rPr>
                <w:rFonts w:eastAsia="Calibri"/>
              </w:rPr>
              <w:t>«Пусть чистым будет мой город!»</w:t>
            </w:r>
          </w:p>
        </w:tc>
        <w:tc>
          <w:tcPr>
            <w:tcW w:w="1813" w:type="dxa"/>
            <w:vAlign w:val="center"/>
          </w:tcPr>
          <w:p w:rsidR="00E32689" w:rsidRPr="00FC7D08" w:rsidRDefault="00E32689" w:rsidP="00E32689">
            <w:pPr>
              <w:pStyle w:val="a3"/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E32689">
              <w:t xml:space="preserve">В течение </w:t>
            </w:r>
            <w:r>
              <w:t>года</w:t>
            </w:r>
          </w:p>
        </w:tc>
        <w:tc>
          <w:tcPr>
            <w:tcW w:w="2223" w:type="dxa"/>
            <w:vAlign w:val="center"/>
          </w:tcPr>
          <w:p w:rsidR="00E32689" w:rsidRPr="00E32689" w:rsidRDefault="00E32689" w:rsidP="00E32689">
            <w:pPr>
              <w:pStyle w:val="a3"/>
              <w:shd w:val="clear" w:color="auto" w:fill="FFFFFF"/>
              <w:snapToGrid w:val="0"/>
              <w:jc w:val="center"/>
            </w:pPr>
            <w:r w:rsidRPr="00E32689">
              <w:t>Субботники</w:t>
            </w:r>
          </w:p>
        </w:tc>
        <w:tc>
          <w:tcPr>
            <w:tcW w:w="2744" w:type="dxa"/>
            <w:vAlign w:val="center"/>
          </w:tcPr>
          <w:p w:rsidR="00E32689" w:rsidRPr="00E32689" w:rsidRDefault="00E32689" w:rsidP="00E32689">
            <w:pPr>
              <w:pStyle w:val="a3"/>
              <w:shd w:val="clear" w:color="auto" w:fill="FFFFFF"/>
              <w:snapToGrid w:val="0"/>
              <w:jc w:val="center"/>
            </w:pPr>
            <w:r w:rsidRPr="00E32689">
              <w:t>Классные руководители</w:t>
            </w:r>
          </w:p>
        </w:tc>
        <w:tc>
          <w:tcPr>
            <w:tcW w:w="1636" w:type="dxa"/>
          </w:tcPr>
          <w:p w:rsidR="00E32689" w:rsidRPr="0001379F" w:rsidRDefault="00501E2B" w:rsidP="009E1634">
            <w:pPr>
              <w:shd w:val="clear" w:color="auto" w:fill="FFFFFF"/>
              <w:jc w:val="center"/>
            </w:pPr>
            <w:r>
              <w:t>Фотоотчёт</w:t>
            </w:r>
          </w:p>
        </w:tc>
      </w:tr>
      <w:tr w:rsidR="00501E2B" w:rsidRPr="002146F8" w:rsidTr="003E3F85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501E2B" w:rsidRPr="00501E2B" w:rsidRDefault="00501E2B" w:rsidP="00501E2B">
            <w:pPr>
              <w:pStyle w:val="a3"/>
              <w:shd w:val="clear" w:color="auto" w:fill="FFFFFF"/>
              <w:ind w:left="1582"/>
              <w:rPr>
                <w:b/>
              </w:rPr>
            </w:pPr>
          </w:p>
          <w:p w:rsidR="00501E2B" w:rsidRPr="00BF5A6D" w:rsidRDefault="00501E2B" w:rsidP="00D2663A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b/>
              </w:rPr>
            </w:pPr>
            <w:r w:rsidRPr="00E32689">
              <w:rPr>
                <w:b/>
                <w:color w:val="244061" w:themeColor="accent1" w:themeShade="80"/>
                <w:sz w:val="28"/>
                <w:szCs w:val="28"/>
              </w:rPr>
              <w:t>Спортивно-оздоровительное направление «Мое здоровье -мое будущее»</w:t>
            </w:r>
          </w:p>
        </w:tc>
      </w:tr>
      <w:tr w:rsidR="009957B9" w:rsidRPr="002146F8" w:rsidTr="009E1634">
        <w:trPr>
          <w:trHeight w:val="652"/>
          <w:jc w:val="center"/>
        </w:trPr>
        <w:tc>
          <w:tcPr>
            <w:tcW w:w="2523" w:type="dxa"/>
            <w:vMerge w:val="restart"/>
            <w:shd w:val="clear" w:color="auto" w:fill="FFFFFF"/>
          </w:tcPr>
          <w:p w:rsidR="009957B9" w:rsidRPr="00544FE1" w:rsidRDefault="009957B9" w:rsidP="009957B9">
            <w:pPr>
              <w:shd w:val="clear" w:color="auto" w:fill="FFFFFF"/>
              <w:rPr>
                <w:b/>
              </w:rPr>
            </w:pPr>
            <w:r w:rsidRPr="00544FE1">
              <w:rPr>
                <w:b/>
              </w:rPr>
              <w:t xml:space="preserve">Участие в соревнования </w:t>
            </w:r>
          </w:p>
        </w:tc>
        <w:tc>
          <w:tcPr>
            <w:tcW w:w="3524" w:type="dxa"/>
          </w:tcPr>
          <w:p w:rsidR="009957B9" w:rsidRPr="00E32689" w:rsidRDefault="009957B9" w:rsidP="00E3268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E32689">
              <w:t xml:space="preserve">Всекубанская </w:t>
            </w:r>
            <w:proofErr w:type="spellStart"/>
            <w:r w:rsidRPr="00E32689">
              <w:t>спрартакиада</w:t>
            </w:r>
            <w:proofErr w:type="spellEnd"/>
            <w:r w:rsidRPr="00E32689">
              <w:t xml:space="preserve"> школьников</w:t>
            </w:r>
            <w:r w:rsidR="00E32689" w:rsidRPr="00E32689">
              <w:t xml:space="preserve"> </w:t>
            </w:r>
            <w:r w:rsidRPr="00E32689">
              <w:t>- 1 этап- школьный</w:t>
            </w:r>
          </w:p>
        </w:tc>
        <w:tc>
          <w:tcPr>
            <w:tcW w:w="1813" w:type="dxa"/>
            <w:vMerge w:val="restart"/>
          </w:tcPr>
          <w:p w:rsidR="009957B9" w:rsidRPr="00795030" w:rsidRDefault="009957B9" w:rsidP="009957B9">
            <w:pPr>
              <w:shd w:val="clear" w:color="auto" w:fill="FFFFFF"/>
              <w:rPr>
                <w:highlight w:val="yellow"/>
              </w:rPr>
            </w:pPr>
            <w:r w:rsidRPr="00E32689">
              <w:t xml:space="preserve">По отдельному плану </w:t>
            </w:r>
          </w:p>
        </w:tc>
        <w:tc>
          <w:tcPr>
            <w:tcW w:w="2223" w:type="dxa"/>
            <w:vAlign w:val="center"/>
          </w:tcPr>
          <w:p w:rsidR="009957B9" w:rsidRPr="00E32689" w:rsidRDefault="009957B9" w:rsidP="009957B9">
            <w:pPr>
              <w:pStyle w:val="a3"/>
              <w:shd w:val="clear" w:color="auto" w:fill="FFFFFF"/>
              <w:snapToGrid w:val="0"/>
              <w:jc w:val="center"/>
            </w:pPr>
            <w:r w:rsidRPr="00E32689">
              <w:t xml:space="preserve">Спортивные соревнования </w:t>
            </w:r>
          </w:p>
        </w:tc>
        <w:tc>
          <w:tcPr>
            <w:tcW w:w="2744" w:type="dxa"/>
            <w:vAlign w:val="center"/>
          </w:tcPr>
          <w:p w:rsidR="009957B9" w:rsidRPr="00E32689" w:rsidRDefault="009957B9" w:rsidP="009957B9">
            <w:pPr>
              <w:pStyle w:val="a3"/>
              <w:shd w:val="clear" w:color="auto" w:fill="FFFFFF"/>
              <w:jc w:val="center"/>
            </w:pPr>
            <w:r w:rsidRPr="00E32689">
              <w:t xml:space="preserve">Учителя физкультуры </w:t>
            </w:r>
          </w:p>
          <w:p w:rsidR="009957B9" w:rsidRPr="00E32689" w:rsidRDefault="009957B9" w:rsidP="009957B9">
            <w:pPr>
              <w:pStyle w:val="a3"/>
              <w:shd w:val="clear" w:color="auto" w:fill="FFFFFF"/>
              <w:jc w:val="center"/>
            </w:pPr>
            <w:r w:rsidRPr="00E32689">
              <w:t>Классные руководители</w:t>
            </w:r>
          </w:p>
        </w:tc>
        <w:tc>
          <w:tcPr>
            <w:tcW w:w="1636" w:type="dxa"/>
          </w:tcPr>
          <w:p w:rsidR="009957B9" w:rsidRDefault="009E1634" w:rsidP="009957B9">
            <w:pPr>
              <w:pStyle w:val="a3"/>
              <w:shd w:val="clear" w:color="auto" w:fill="FFFFFF"/>
              <w:jc w:val="center"/>
            </w:pPr>
            <w:r>
              <w:t>Протоколы соревнований</w:t>
            </w:r>
          </w:p>
        </w:tc>
      </w:tr>
      <w:tr w:rsidR="009E1634" w:rsidRPr="002146F8" w:rsidTr="009E1634">
        <w:trPr>
          <w:trHeight w:val="792"/>
          <w:jc w:val="center"/>
        </w:trPr>
        <w:tc>
          <w:tcPr>
            <w:tcW w:w="2523" w:type="dxa"/>
            <w:vMerge/>
            <w:shd w:val="clear" w:color="auto" w:fill="FFFFFF"/>
          </w:tcPr>
          <w:p w:rsidR="009E1634" w:rsidRPr="00BF5A6D" w:rsidRDefault="009E1634" w:rsidP="009E1634">
            <w:pPr>
              <w:shd w:val="clear" w:color="auto" w:fill="FFFFFF"/>
            </w:pPr>
          </w:p>
        </w:tc>
        <w:tc>
          <w:tcPr>
            <w:tcW w:w="3524" w:type="dxa"/>
          </w:tcPr>
          <w:p w:rsidR="009E1634" w:rsidRPr="00E32689" w:rsidRDefault="009E1634" w:rsidP="009E1634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9"/>
            </w:pPr>
            <w:r w:rsidRPr="00E32689">
              <w:t>Президентские спортивные игры- 1 этап- школьный</w:t>
            </w:r>
          </w:p>
        </w:tc>
        <w:tc>
          <w:tcPr>
            <w:tcW w:w="1813" w:type="dxa"/>
            <w:vMerge/>
          </w:tcPr>
          <w:p w:rsidR="009E1634" w:rsidRPr="00795030" w:rsidRDefault="009E1634" w:rsidP="009E163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223" w:type="dxa"/>
            <w:vAlign w:val="center"/>
          </w:tcPr>
          <w:p w:rsidR="009E1634" w:rsidRPr="00E32689" w:rsidRDefault="009E1634" w:rsidP="009E1634">
            <w:pPr>
              <w:pStyle w:val="a3"/>
              <w:shd w:val="clear" w:color="auto" w:fill="FFFFFF"/>
              <w:snapToGrid w:val="0"/>
              <w:jc w:val="center"/>
            </w:pPr>
            <w:r w:rsidRPr="00E32689">
              <w:t>Спортивные соревнования</w:t>
            </w:r>
          </w:p>
        </w:tc>
        <w:tc>
          <w:tcPr>
            <w:tcW w:w="2744" w:type="dxa"/>
            <w:vAlign w:val="center"/>
          </w:tcPr>
          <w:p w:rsidR="009E1634" w:rsidRPr="00E32689" w:rsidRDefault="009E1634" w:rsidP="009E1634">
            <w:pPr>
              <w:pStyle w:val="a3"/>
              <w:shd w:val="clear" w:color="auto" w:fill="FFFFFF"/>
              <w:jc w:val="center"/>
            </w:pPr>
            <w:r w:rsidRPr="00E32689">
              <w:t xml:space="preserve">Учителя физкультуры </w:t>
            </w:r>
          </w:p>
          <w:p w:rsidR="009E1634" w:rsidRPr="00E32689" w:rsidRDefault="009E1634" w:rsidP="009E1634">
            <w:pPr>
              <w:pStyle w:val="a3"/>
              <w:shd w:val="clear" w:color="auto" w:fill="FFFFFF"/>
              <w:jc w:val="center"/>
            </w:pPr>
            <w:r w:rsidRPr="00E32689">
              <w:t>Классные руководители</w:t>
            </w:r>
          </w:p>
        </w:tc>
        <w:tc>
          <w:tcPr>
            <w:tcW w:w="1636" w:type="dxa"/>
          </w:tcPr>
          <w:p w:rsidR="009E1634" w:rsidRDefault="009E1634" w:rsidP="009E1634">
            <w:pPr>
              <w:jc w:val="center"/>
            </w:pPr>
            <w:r w:rsidRPr="009B0BBB">
              <w:t>Протоколы соревнований</w:t>
            </w:r>
          </w:p>
        </w:tc>
      </w:tr>
      <w:tr w:rsidR="009E1634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9E1634" w:rsidRPr="00BF5A6D" w:rsidRDefault="009E1634" w:rsidP="009E1634">
            <w:pPr>
              <w:shd w:val="clear" w:color="auto" w:fill="FFFFFF"/>
            </w:pPr>
          </w:p>
        </w:tc>
        <w:tc>
          <w:tcPr>
            <w:tcW w:w="3524" w:type="dxa"/>
          </w:tcPr>
          <w:p w:rsidR="009E1634" w:rsidRPr="00E32689" w:rsidRDefault="009E1634" w:rsidP="009E1634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E32689">
              <w:t>Кубок губернатора по настольному теннису</w:t>
            </w:r>
          </w:p>
        </w:tc>
        <w:tc>
          <w:tcPr>
            <w:tcW w:w="1813" w:type="dxa"/>
            <w:vMerge/>
          </w:tcPr>
          <w:p w:rsidR="009E1634" w:rsidRPr="00795030" w:rsidRDefault="009E1634" w:rsidP="009E163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223" w:type="dxa"/>
            <w:vAlign w:val="center"/>
          </w:tcPr>
          <w:p w:rsidR="009E1634" w:rsidRPr="00AA08EF" w:rsidRDefault="009E1634" w:rsidP="009E1634">
            <w:pPr>
              <w:pStyle w:val="a3"/>
              <w:shd w:val="clear" w:color="auto" w:fill="FFFFFF"/>
              <w:snapToGrid w:val="0"/>
              <w:jc w:val="center"/>
            </w:pPr>
            <w:r w:rsidRPr="00AA08EF">
              <w:t xml:space="preserve">Спортивные соревнования </w:t>
            </w:r>
          </w:p>
        </w:tc>
        <w:tc>
          <w:tcPr>
            <w:tcW w:w="2744" w:type="dxa"/>
            <w:vAlign w:val="center"/>
          </w:tcPr>
          <w:p w:rsidR="009E1634" w:rsidRPr="00AA08EF" w:rsidRDefault="009E1634" w:rsidP="009E1634">
            <w:pPr>
              <w:pStyle w:val="a3"/>
              <w:shd w:val="clear" w:color="auto" w:fill="FFFFFF"/>
              <w:jc w:val="center"/>
            </w:pPr>
            <w:r w:rsidRPr="00AA08EF">
              <w:t>Учителя физкультуры</w:t>
            </w:r>
          </w:p>
        </w:tc>
        <w:tc>
          <w:tcPr>
            <w:tcW w:w="1636" w:type="dxa"/>
          </w:tcPr>
          <w:p w:rsidR="009E1634" w:rsidRDefault="009E1634" w:rsidP="009E1634">
            <w:pPr>
              <w:jc w:val="center"/>
            </w:pPr>
            <w:r w:rsidRPr="009B0BBB">
              <w:t>Протоколы соревнований</w:t>
            </w: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BF5A6D" w:rsidRDefault="009957B9" w:rsidP="009957B9">
            <w:pPr>
              <w:shd w:val="clear" w:color="auto" w:fill="FFFFFF"/>
            </w:pPr>
          </w:p>
        </w:tc>
        <w:tc>
          <w:tcPr>
            <w:tcW w:w="3524" w:type="dxa"/>
          </w:tcPr>
          <w:p w:rsidR="009957B9" w:rsidRPr="00AA08EF" w:rsidRDefault="009957B9" w:rsidP="00AA08EF">
            <w:pPr>
              <w:shd w:val="clear" w:color="auto" w:fill="FFFFFF"/>
              <w:rPr>
                <w:color w:val="000000"/>
              </w:rPr>
            </w:pPr>
            <w:r w:rsidRPr="00AA08EF">
              <w:rPr>
                <w:color w:val="000000"/>
              </w:rPr>
              <w:t xml:space="preserve">Организация </w:t>
            </w:r>
            <w:r w:rsidR="00AA08EF">
              <w:rPr>
                <w:color w:val="000000"/>
              </w:rPr>
              <w:t>льготного</w:t>
            </w:r>
            <w:r w:rsidRPr="00AA08EF">
              <w:rPr>
                <w:color w:val="000000"/>
              </w:rPr>
              <w:t xml:space="preserve"> питания учащихся 1-11 классов, </w:t>
            </w:r>
          </w:p>
        </w:tc>
        <w:tc>
          <w:tcPr>
            <w:tcW w:w="1813" w:type="dxa"/>
          </w:tcPr>
          <w:p w:rsidR="009957B9" w:rsidRPr="00AA08EF" w:rsidRDefault="009957B9" w:rsidP="00AA08EF">
            <w:pPr>
              <w:shd w:val="clear" w:color="auto" w:fill="FFFFFF"/>
              <w:jc w:val="center"/>
              <w:rPr>
                <w:color w:val="000000"/>
              </w:rPr>
            </w:pPr>
            <w:r w:rsidRPr="00AA08EF">
              <w:rPr>
                <w:color w:val="000000"/>
              </w:rPr>
              <w:t xml:space="preserve">В течение </w:t>
            </w:r>
            <w:r w:rsidR="00AA08EF">
              <w:rPr>
                <w:color w:val="000000"/>
              </w:rPr>
              <w:t>месяца</w:t>
            </w:r>
          </w:p>
          <w:p w:rsidR="009957B9" w:rsidRPr="00AA08EF" w:rsidRDefault="009957B9" w:rsidP="009957B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23" w:type="dxa"/>
          </w:tcPr>
          <w:p w:rsidR="009957B9" w:rsidRPr="00AA08EF" w:rsidRDefault="009957B9" w:rsidP="00AA08EF">
            <w:pPr>
              <w:shd w:val="clear" w:color="auto" w:fill="FFFFFF"/>
              <w:jc w:val="center"/>
              <w:rPr>
                <w:color w:val="000000"/>
              </w:rPr>
            </w:pPr>
            <w:r w:rsidRPr="00AA08EF">
              <w:rPr>
                <w:color w:val="000000"/>
              </w:rPr>
              <w:t>Сбор первичных документов.</w:t>
            </w:r>
          </w:p>
        </w:tc>
        <w:tc>
          <w:tcPr>
            <w:tcW w:w="2744" w:type="dxa"/>
          </w:tcPr>
          <w:p w:rsidR="009957B9" w:rsidRPr="00795030" w:rsidRDefault="00AA08EF" w:rsidP="00AA08EF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</w:t>
            </w:r>
            <w:r w:rsidR="009957B9" w:rsidRPr="00AA08EF">
              <w:rPr>
                <w:color w:val="000000"/>
              </w:rPr>
              <w:t>тветственн</w:t>
            </w:r>
            <w:r w:rsidRPr="00AA08EF">
              <w:rPr>
                <w:color w:val="000000"/>
              </w:rPr>
              <w:t>ый</w:t>
            </w:r>
            <w:r w:rsidR="009957B9" w:rsidRPr="00AA08EF">
              <w:rPr>
                <w:color w:val="000000"/>
              </w:rPr>
              <w:t xml:space="preserve"> за </w:t>
            </w:r>
            <w:r w:rsidRPr="00AA08EF">
              <w:rPr>
                <w:color w:val="000000"/>
              </w:rPr>
              <w:t>питание, классные</w:t>
            </w:r>
            <w:r w:rsidR="009957B9" w:rsidRPr="00AA08EF">
              <w:rPr>
                <w:color w:val="000000"/>
              </w:rPr>
              <w:t xml:space="preserve"> руководители 1-11 классов.</w:t>
            </w:r>
          </w:p>
        </w:tc>
        <w:tc>
          <w:tcPr>
            <w:tcW w:w="1636" w:type="dxa"/>
          </w:tcPr>
          <w:p w:rsidR="009957B9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 w:val="restart"/>
            <w:shd w:val="clear" w:color="auto" w:fill="FFFFFF"/>
          </w:tcPr>
          <w:p w:rsidR="009957B9" w:rsidRPr="00D21CAF" w:rsidRDefault="009957B9" w:rsidP="009957B9">
            <w:pPr>
              <w:shd w:val="clear" w:color="auto" w:fill="FFFFFF"/>
              <w:rPr>
                <w:b/>
              </w:rPr>
            </w:pPr>
          </w:p>
          <w:p w:rsidR="009957B9" w:rsidRDefault="008C7FE3" w:rsidP="009957B9">
            <w:pPr>
              <w:shd w:val="clear" w:color="auto" w:fill="FFFFFF"/>
              <w:rPr>
                <w:b/>
                <w:color w:val="000000"/>
              </w:rPr>
            </w:pPr>
            <w:r w:rsidRPr="008C7FE3">
              <w:rPr>
                <w:b/>
                <w:color w:val="000000"/>
              </w:rPr>
              <w:t>Безопасность жизнедеятельности</w:t>
            </w:r>
            <w:r>
              <w:rPr>
                <w:b/>
                <w:color w:val="000000"/>
              </w:rPr>
              <w:t>.</w:t>
            </w:r>
            <w:r w:rsidRPr="008C7FE3">
              <w:rPr>
                <w:b/>
                <w:color w:val="000000"/>
              </w:rPr>
              <w:t xml:space="preserve"> </w:t>
            </w:r>
            <w:r w:rsidR="009957B9" w:rsidRPr="00AA08EF">
              <w:rPr>
                <w:b/>
                <w:color w:val="000000"/>
              </w:rPr>
              <w:t xml:space="preserve">Профилактическая </w:t>
            </w:r>
            <w:r w:rsidRPr="00AA08EF">
              <w:rPr>
                <w:b/>
                <w:color w:val="000000"/>
              </w:rPr>
              <w:t>работа и</w:t>
            </w:r>
            <w:r w:rsidR="009957B9" w:rsidRPr="00AA08EF">
              <w:rPr>
                <w:b/>
                <w:color w:val="000000"/>
              </w:rPr>
              <w:t xml:space="preserve"> культура безопасности.</w:t>
            </w:r>
          </w:p>
          <w:p w:rsidR="00AA08EF" w:rsidRPr="00AA08EF" w:rsidRDefault="00AA08EF" w:rsidP="009957B9">
            <w:pPr>
              <w:shd w:val="clear" w:color="auto" w:fill="FFFFFF"/>
              <w:rPr>
                <w:b/>
              </w:rPr>
            </w:pPr>
          </w:p>
        </w:tc>
        <w:tc>
          <w:tcPr>
            <w:tcW w:w="3524" w:type="dxa"/>
            <w:shd w:val="clear" w:color="auto" w:fill="FFFFFF"/>
          </w:tcPr>
          <w:p w:rsidR="009957B9" w:rsidRPr="00ED7BDB" w:rsidRDefault="001D7CC4" w:rsidP="001D7CC4">
            <w:pPr>
              <w:shd w:val="clear" w:color="auto" w:fill="FFFFFF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</w:t>
            </w:r>
            <w:r w:rsidR="009957B9" w:rsidRPr="001D7CC4">
              <w:rPr>
                <w:color w:val="000000"/>
              </w:rPr>
              <w:t>рофилактик</w:t>
            </w:r>
            <w:r>
              <w:rPr>
                <w:color w:val="000000"/>
              </w:rPr>
              <w:t>а</w:t>
            </w:r>
            <w:r w:rsidR="009957B9" w:rsidRPr="001D7CC4">
              <w:rPr>
                <w:color w:val="000000"/>
              </w:rPr>
              <w:t xml:space="preserve"> детского </w:t>
            </w:r>
            <w:r w:rsidR="008C7FE3" w:rsidRPr="001D7CC4">
              <w:rPr>
                <w:color w:val="000000"/>
              </w:rPr>
              <w:t>суицида, экстремизма</w:t>
            </w:r>
            <w:r w:rsidR="009957B9" w:rsidRPr="001D7CC4">
              <w:rPr>
                <w:color w:val="000000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«</w:t>
            </w:r>
            <w:r w:rsidRPr="001D7CC4">
              <w:t>Я занимаюсь спортом, берегу здоровье, живу в удовольствие</w:t>
            </w:r>
            <w:r>
              <w:t>»</w:t>
            </w:r>
          </w:p>
        </w:tc>
        <w:tc>
          <w:tcPr>
            <w:tcW w:w="1813" w:type="dxa"/>
          </w:tcPr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</w:rPr>
            </w:pPr>
            <w:r w:rsidRPr="001D7CC4">
              <w:rPr>
                <w:color w:val="000000"/>
              </w:rPr>
              <w:t>В течение месяца</w:t>
            </w:r>
          </w:p>
          <w:p w:rsidR="009957B9" w:rsidRPr="001D7CC4" w:rsidRDefault="009957B9" w:rsidP="009957B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23" w:type="dxa"/>
          </w:tcPr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</w:rPr>
            </w:pPr>
            <w:r w:rsidRPr="001D7CC4">
              <w:rPr>
                <w:color w:val="000000"/>
              </w:rPr>
              <w:t>1-11 классы</w:t>
            </w:r>
          </w:p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44" w:type="dxa"/>
          </w:tcPr>
          <w:p w:rsidR="009957B9" w:rsidRPr="001D7CC4" w:rsidRDefault="009957B9" w:rsidP="009957B9">
            <w:pPr>
              <w:shd w:val="clear" w:color="auto" w:fill="FFFFFF"/>
              <w:rPr>
                <w:color w:val="000000"/>
              </w:rPr>
            </w:pPr>
            <w:r w:rsidRPr="001D7CC4">
              <w:rPr>
                <w:color w:val="000000"/>
              </w:rPr>
              <w:t>Классные руководители 1-11 классов, педагог-психолог</w:t>
            </w:r>
          </w:p>
        </w:tc>
        <w:tc>
          <w:tcPr>
            <w:tcW w:w="1636" w:type="dxa"/>
          </w:tcPr>
          <w:p w:rsidR="009957B9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D21CAF" w:rsidRDefault="009957B9" w:rsidP="009957B9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24" w:type="dxa"/>
            <w:shd w:val="clear" w:color="auto" w:fill="FFFFFF"/>
          </w:tcPr>
          <w:p w:rsidR="009957B9" w:rsidRPr="001D7CC4" w:rsidRDefault="009957B9" w:rsidP="009957B9">
            <w:pPr>
              <w:shd w:val="clear" w:color="auto" w:fill="FFFFFF"/>
              <w:rPr>
                <w:color w:val="000000"/>
                <w:highlight w:val="yellow"/>
              </w:rPr>
            </w:pPr>
            <w:r w:rsidRPr="001D7CC4">
              <w:rPr>
                <w:color w:val="000000"/>
              </w:rPr>
              <w:t>Обновление информации на школьных тематических стендах.</w:t>
            </w:r>
          </w:p>
        </w:tc>
        <w:tc>
          <w:tcPr>
            <w:tcW w:w="1813" w:type="dxa"/>
          </w:tcPr>
          <w:p w:rsidR="009957B9" w:rsidRPr="001D7CC4" w:rsidRDefault="001D7CC4" w:rsidP="001D7CC4">
            <w:pPr>
              <w:shd w:val="clear" w:color="auto" w:fill="FFFFFF"/>
              <w:jc w:val="center"/>
              <w:rPr>
                <w:color w:val="000000"/>
              </w:rPr>
            </w:pPr>
            <w:r w:rsidRPr="001D7CC4">
              <w:rPr>
                <w:color w:val="000000"/>
              </w:rPr>
              <w:t>д</w:t>
            </w:r>
            <w:r w:rsidR="009957B9" w:rsidRPr="001D7CC4">
              <w:rPr>
                <w:color w:val="000000"/>
              </w:rPr>
              <w:t xml:space="preserve">о </w:t>
            </w:r>
            <w:r w:rsidRPr="001D7CC4">
              <w:rPr>
                <w:color w:val="000000"/>
              </w:rPr>
              <w:t>09.09.19</w:t>
            </w:r>
          </w:p>
          <w:p w:rsidR="009957B9" w:rsidRPr="001D7CC4" w:rsidRDefault="009957B9" w:rsidP="009957B9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223" w:type="dxa"/>
          </w:tcPr>
          <w:p w:rsidR="009957B9" w:rsidRPr="001D7CC4" w:rsidRDefault="009957B9" w:rsidP="009957B9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744" w:type="dxa"/>
          </w:tcPr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1D7CC4">
              <w:rPr>
                <w:color w:val="000000"/>
              </w:rPr>
              <w:t>Зам. директора по ВР</w:t>
            </w:r>
            <w:r w:rsidR="001D7CC4" w:rsidRPr="001D7CC4">
              <w:rPr>
                <w:color w:val="000000"/>
              </w:rPr>
              <w:t>, социальный педагог, педагоги-психологи, преподаватель ОБЖ</w:t>
            </w:r>
          </w:p>
        </w:tc>
        <w:tc>
          <w:tcPr>
            <w:tcW w:w="1636" w:type="dxa"/>
          </w:tcPr>
          <w:p w:rsidR="009957B9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D21CAF" w:rsidRDefault="009957B9" w:rsidP="009957B9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24" w:type="dxa"/>
            <w:shd w:val="clear" w:color="auto" w:fill="FFFFFF"/>
          </w:tcPr>
          <w:p w:rsidR="009957B9" w:rsidRDefault="001D7CC4" w:rsidP="009957B9">
            <w:pPr>
              <w:shd w:val="clear" w:color="auto" w:fill="FFFFFF"/>
            </w:pPr>
            <w:r>
              <w:t>Уроки безопасности.</w:t>
            </w:r>
          </w:p>
          <w:p w:rsidR="001D7CC4" w:rsidRPr="001D7CC4" w:rsidRDefault="001D7CC4" w:rsidP="009957B9">
            <w:pPr>
              <w:shd w:val="clear" w:color="auto" w:fill="FFFFFF"/>
            </w:pPr>
            <w:r w:rsidRPr="001D7CC4">
              <w:t>Акция «Внимание – дети!»</w:t>
            </w:r>
          </w:p>
        </w:tc>
        <w:tc>
          <w:tcPr>
            <w:tcW w:w="1813" w:type="dxa"/>
          </w:tcPr>
          <w:p w:rsidR="009957B9" w:rsidRPr="001D7CC4" w:rsidRDefault="001D7CC4" w:rsidP="001D7CC4">
            <w:pPr>
              <w:shd w:val="clear" w:color="auto" w:fill="FFFFFF"/>
              <w:jc w:val="center"/>
            </w:pPr>
            <w:r w:rsidRPr="001D7CC4">
              <w:t>В течение месяца</w:t>
            </w:r>
          </w:p>
        </w:tc>
        <w:tc>
          <w:tcPr>
            <w:tcW w:w="2223" w:type="dxa"/>
            <w:vAlign w:val="center"/>
          </w:tcPr>
          <w:p w:rsidR="009957B9" w:rsidRPr="001D7CC4" w:rsidRDefault="009957B9" w:rsidP="009957B9">
            <w:pPr>
              <w:pStyle w:val="a3"/>
              <w:shd w:val="clear" w:color="auto" w:fill="FFFFFF"/>
              <w:snapToGrid w:val="0"/>
              <w:jc w:val="center"/>
            </w:pPr>
            <w:r w:rsidRPr="001D7CC4">
              <w:t xml:space="preserve">Профилактические беседы, инструктажи по </w:t>
            </w:r>
            <w:r w:rsidRPr="001D7CC4">
              <w:lastRenderedPageBreak/>
              <w:t>ТБ, просмотр фильмов</w:t>
            </w:r>
          </w:p>
        </w:tc>
        <w:tc>
          <w:tcPr>
            <w:tcW w:w="2744" w:type="dxa"/>
            <w:vAlign w:val="center"/>
          </w:tcPr>
          <w:p w:rsidR="009957B9" w:rsidRPr="001D7CC4" w:rsidRDefault="001D7CC4" w:rsidP="001D7CC4">
            <w:pPr>
              <w:pStyle w:val="a3"/>
              <w:shd w:val="clear" w:color="auto" w:fill="FFFFFF"/>
              <w:jc w:val="center"/>
            </w:pPr>
            <w:r w:rsidRPr="001D7CC4">
              <w:lastRenderedPageBreak/>
              <w:t>преподаватель ОБЖ</w:t>
            </w:r>
          </w:p>
        </w:tc>
        <w:tc>
          <w:tcPr>
            <w:tcW w:w="1636" w:type="dxa"/>
          </w:tcPr>
          <w:p w:rsidR="009957B9" w:rsidRDefault="008C7FE3" w:rsidP="009957B9">
            <w:pPr>
              <w:pStyle w:val="a3"/>
              <w:shd w:val="clear" w:color="auto" w:fill="FFFFFF"/>
              <w:jc w:val="center"/>
            </w:pPr>
            <w:r w:rsidRPr="008C7FE3">
              <w:t>Инструктажи</w:t>
            </w:r>
            <w:r>
              <w:t xml:space="preserve"> ТБ</w:t>
            </w: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DB674D" w:rsidRDefault="009957B9" w:rsidP="009957B9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24" w:type="dxa"/>
            <w:shd w:val="clear" w:color="auto" w:fill="FFFFFF"/>
          </w:tcPr>
          <w:p w:rsidR="009957B9" w:rsidRPr="001D7CC4" w:rsidRDefault="009957B9" w:rsidP="009957B9">
            <w:pPr>
              <w:shd w:val="clear" w:color="auto" w:fill="FFFFFF"/>
              <w:rPr>
                <w:color w:val="000000"/>
              </w:rPr>
            </w:pPr>
            <w:r w:rsidRPr="001D7CC4">
              <w:rPr>
                <w:color w:val="000000"/>
              </w:rPr>
              <w:t>День гражданской обороны. Тренировочная эвакуация</w:t>
            </w:r>
          </w:p>
        </w:tc>
        <w:tc>
          <w:tcPr>
            <w:tcW w:w="1813" w:type="dxa"/>
          </w:tcPr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7CC4">
              <w:rPr>
                <w:color w:val="000000"/>
                <w:sz w:val="26"/>
                <w:szCs w:val="26"/>
              </w:rPr>
              <w:t>0</w:t>
            </w:r>
            <w:r w:rsidR="001D7CC4">
              <w:rPr>
                <w:color w:val="000000"/>
                <w:sz w:val="26"/>
                <w:szCs w:val="26"/>
              </w:rPr>
              <w:t>3</w:t>
            </w:r>
            <w:r w:rsidR="009E1634">
              <w:rPr>
                <w:color w:val="000000"/>
                <w:sz w:val="26"/>
                <w:szCs w:val="26"/>
              </w:rPr>
              <w:t>.09.</w:t>
            </w:r>
            <w:r w:rsidRPr="001D7CC4">
              <w:rPr>
                <w:color w:val="000000"/>
                <w:sz w:val="26"/>
                <w:szCs w:val="26"/>
              </w:rPr>
              <w:t>1</w:t>
            </w:r>
            <w:r w:rsidR="001D7CC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23" w:type="dxa"/>
          </w:tcPr>
          <w:p w:rsidR="009957B9" w:rsidRPr="00ED7BDB" w:rsidRDefault="009957B9" w:rsidP="001D7CC4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D7CC4">
              <w:rPr>
                <w:color w:val="000000"/>
                <w:sz w:val="26"/>
                <w:szCs w:val="26"/>
              </w:rPr>
              <w:t>1-11 класс</w:t>
            </w:r>
          </w:p>
        </w:tc>
        <w:tc>
          <w:tcPr>
            <w:tcW w:w="2744" w:type="dxa"/>
          </w:tcPr>
          <w:p w:rsidR="009957B9" w:rsidRPr="00ED7BDB" w:rsidRDefault="001D7CC4" w:rsidP="001D7CC4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D7CC4">
              <w:rPr>
                <w:color w:val="000000"/>
                <w:sz w:val="26"/>
                <w:szCs w:val="26"/>
              </w:rPr>
              <w:t>преподаватель ОБЖ</w:t>
            </w:r>
          </w:p>
        </w:tc>
        <w:tc>
          <w:tcPr>
            <w:tcW w:w="1636" w:type="dxa"/>
          </w:tcPr>
          <w:p w:rsidR="009957B9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DB674D" w:rsidRDefault="009957B9" w:rsidP="009957B9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24" w:type="dxa"/>
            <w:shd w:val="clear" w:color="auto" w:fill="FFFFFF"/>
          </w:tcPr>
          <w:p w:rsidR="009957B9" w:rsidRPr="001D7CC4" w:rsidRDefault="009957B9" w:rsidP="009957B9">
            <w:pPr>
              <w:shd w:val="clear" w:color="auto" w:fill="FFFFFF"/>
              <w:rPr>
                <w:color w:val="000000"/>
              </w:rPr>
            </w:pPr>
            <w:r w:rsidRPr="001D7CC4">
              <w:rPr>
                <w:color w:val="000000"/>
              </w:rPr>
              <w:t>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1813" w:type="dxa"/>
          </w:tcPr>
          <w:p w:rsidR="009957B9" w:rsidRPr="001D7CC4" w:rsidRDefault="009957B9" w:rsidP="001D7CC4">
            <w:pPr>
              <w:shd w:val="clear" w:color="auto" w:fill="FFFFFF"/>
              <w:jc w:val="center"/>
            </w:pPr>
            <w:r w:rsidRPr="001D7CC4">
              <w:rPr>
                <w:color w:val="000000"/>
              </w:rPr>
              <w:t>В течение месяца</w:t>
            </w:r>
          </w:p>
        </w:tc>
        <w:tc>
          <w:tcPr>
            <w:tcW w:w="2223" w:type="dxa"/>
          </w:tcPr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</w:rPr>
            </w:pPr>
            <w:r w:rsidRPr="001D7CC4">
              <w:rPr>
                <w:color w:val="000000"/>
              </w:rPr>
              <w:t>1-11 классы</w:t>
            </w:r>
          </w:p>
          <w:p w:rsidR="009957B9" w:rsidRPr="001D7CC4" w:rsidRDefault="009957B9" w:rsidP="009957B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44" w:type="dxa"/>
          </w:tcPr>
          <w:p w:rsidR="009957B9" w:rsidRPr="001D7CC4" w:rsidRDefault="009957B9" w:rsidP="001D7CC4">
            <w:pPr>
              <w:shd w:val="clear" w:color="auto" w:fill="FFFFFF"/>
              <w:jc w:val="center"/>
              <w:rPr>
                <w:color w:val="000000"/>
              </w:rPr>
            </w:pPr>
            <w:r w:rsidRPr="001D7CC4">
              <w:rPr>
                <w:color w:val="000000"/>
              </w:rPr>
              <w:t>Классные руководители 1-11 классов.</w:t>
            </w:r>
          </w:p>
        </w:tc>
        <w:tc>
          <w:tcPr>
            <w:tcW w:w="1636" w:type="dxa"/>
          </w:tcPr>
          <w:p w:rsidR="009957B9" w:rsidRPr="001D7CC4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vMerge w:val="restart"/>
            <w:shd w:val="clear" w:color="auto" w:fill="FFFFFF"/>
          </w:tcPr>
          <w:p w:rsidR="009957B9" w:rsidRPr="009342A0" w:rsidRDefault="009957B9" w:rsidP="009957B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0B5BEE">
              <w:rPr>
                <w:b/>
              </w:rPr>
              <w:t xml:space="preserve">Общешкольные </w:t>
            </w:r>
            <w:r w:rsidR="008C7FE3" w:rsidRPr="000B5BEE">
              <w:rPr>
                <w:b/>
              </w:rPr>
              <w:t>мероприятия по</w:t>
            </w:r>
            <w:r w:rsidRPr="000B5BEE">
              <w:rPr>
                <w:b/>
              </w:rPr>
              <w:t xml:space="preserve"> профилактике социальных вредностей</w:t>
            </w:r>
          </w:p>
        </w:tc>
        <w:tc>
          <w:tcPr>
            <w:tcW w:w="3524" w:type="dxa"/>
            <w:shd w:val="clear" w:color="auto" w:fill="FFFFFF"/>
          </w:tcPr>
          <w:p w:rsidR="009957B9" w:rsidRPr="00FC7D08" w:rsidRDefault="009957B9" w:rsidP="009957B9">
            <w:pPr>
              <w:shd w:val="clear" w:color="auto" w:fill="FFFFFF"/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FC7D08">
              <w:rPr>
                <w:rStyle w:val="a6"/>
                <w:b w:val="0"/>
              </w:rPr>
              <w:t>«Трезво жить – век не тужить».</w:t>
            </w:r>
          </w:p>
          <w:p w:rsidR="009957B9" w:rsidRPr="008C7FE3" w:rsidRDefault="009957B9" w:rsidP="008C7FE3">
            <w:pPr>
              <w:shd w:val="clear" w:color="auto" w:fill="FFFFFF"/>
              <w:autoSpaceDE w:val="0"/>
              <w:autoSpaceDN w:val="0"/>
              <w:adjustRightInd w:val="0"/>
              <w:rPr>
                <w:highlight w:val="red"/>
              </w:rPr>
            </w:pPr>
            <w:r>
              <w:rPr>
                <w:highlight w:val="red"/>
              </w:rPr>
              <w:t xml:space="preserve"> </w:t>
            </w:r>
          </w:p>
        </w:tc>
        <w:tc>
          <w:tcPr>
            <w:tcW w:w="1813" w:type="dxa"/>
          </w:tcPr>
          <w:p w:rsidR="009957B9" w:rsidRPr="008C7FE3" w:rsidRDefault="009957B9" w:rsidP="009957B9">
            <w:pPr>
              <w:shd w:val="clear" w:color="auto" w:fill="FFFFFF"/>
              <w:jc w:val="center"/>
            </w:pPr>
            <w:r w:rsidRPr="008C7FE3">
              <w:t>В течение   месяца</w:t>
            </w:r>
          </w:p>
        </w:tc>
        <w:tc>
          <w:tcPr>
            <w:tcW w:w="2223" w:type="dxa"/>
          </w:tcPr>
          <w:p w:rsidR="009957B9" w:rsidRDefault="009957B9" w:rsidP="008C7FE3">
            <w:pPr>
              <w:shd w:val="clear" w:color="auto" w:fill="FFFFFF"/>
              <w:jc w:val="center"/>
            </w:pPr>
            <w:r w:rsidRPr="008C7FE3">
              <w:t>Дискуссия</w:t>
            </w:r>
          </w:p>
          <w:p w:rsidR="009957B9" w:rsidRPr="008C7FE3" w:rsidRDefault="008C7FE3" w:rsidP="008C7FE3">
            <w:pPr>
              <w:shd w:val="clear" w:color="auto" w:fill="FFFFFF"/>
              <w:jc w:val="center"/>
            </w:pPr>
            <w:r>
              <w:t xml:space="preserve">6-8 </w:t>
            </w:r>
            <w:proofErr w:type="spellStart"/>
            <w:r>
              <w:t>кл</w:t>
            </w:r>
            <w:proofErr w:type="spellEnd"/>
          </w:p>
        </w:tc>
        <w:tc>
          <w:tcPr>
            <w:tcW w:w="2744" w:type="dxa"/>
          </w:tcPr>
          <w:p w:rsidR="009957B9" w:rsidRPr="008C7FE3" w:rsidRDefault="008C7FE3" w:rsidP="009957B9">
            <w:pPr>
              <w:shd w:val="clear" w:color="auto" w:fill="FFFFFF"/>
              <w:jc w:val="center"/>
            </w:pPr>
            <w:r w:rsidRPr="008C7FE3">
              <w:t>Педагог-психолог, социальный педагог</w:t>
            </w:r>
          </w:p>
        </w:tc>
        <w:tc>
          <w:tcPr>
            <w:tcW w:w="1636" w:type="dxa"/>
          </w:tcPr>
          <w:p w:rsidR="009957B9" w:rsidRPr="002146F8" w:rsidRDefault="009957B9" w:rsidP="009957B9">
            <w:pPr>
              <w:shd w:val="clear" w:color="auto" w:fill="FFFFFF"/>
              <w:jc w:val="center"/>
            </w:pPr>
          </w:p>
        </w:tc>
      </w:tr>
      <w:tr w:rsidR="009957B9" w:rsidRPr="002146F8" w:rsidTr="009E1634">
        <w:trPr>
          <w:trHeight w:val="776"/>
          <w:jc w:val="center"/>
        </w:trPr>
        <w:tc>
          <w:tcPr>
            <w:tcW w:w="2523" w:type="dxa"/>
            <w:vMerge/>
            <w:shd w:val="clear" w:color="auto" w:fill="FFFFFF"/>
          </w:tcPr>
          <w:p w:rsidR="009957B9" w:rsidRPr="00BF5A6D" w:rsidRDefault="009957B9" w:rsidP="009957B9">
            <w:pPr>
              <w:shd w:val="clear" w:color="auto" w:fill="FFFFFF"/>
            </w:pPr>
          </w:p>
        </w:tc>
        <w:tc>
          <w:tcPr>
            <w:tcW w:w="3524" w:type="dxa"/>
            <w:shd w:val="clear" w:color="auto" w:fill="FFFFFF"/>
          </w:tcPr>
          <w:p w:rsidR="009957B9" w:rsidRPr="008C7FE3" w:rsidRDefault="009957B9" w:rsidP="009957B9">
            <w:r w:rsidRPr="008C7FE3">
              <w:t>«Ответственность и безответственность. Что прячется за этими словами?»</w:t>
            </w:r>
          </w:p>
        </w:tc>
        <w:tc>
          <w:tcPr>
            <w:tcW w:w="1813" w:type="dxa"/>
          </w:tcPr>
          <w:p w:rsidR="009957B9" w:rsidRPr="008C7FE3" w:rsidRDefault="009957B9" w:rsidP="008C7FE3">
            <w:pPr>
              <w:shd w:val="clear" w:color="auto" w:fill="FFFFFF"/>
              <w:jc w:val="center"/>
            </w:pPr>
            <w:r w:rsidRPr="008C7FE3">
              <w:t>В течение месяца</w:t>
            </w:r>
          </w:p>
        </w:tc>
        <w:tc>
          <w:tcPr>
            <w:tcW w:w="2223" w:type="dxa"/>
          </w:tcPr>
          <w:p w:rsidR="009957B9" w:rsidRDefault="009957B9" w:rsidP="008C7FE3">
            <w:pPr>
              <w:pStyle w:val="a3"/>
              <w:shd w:val="clear" w:color="auto" w:fill="FFFFFF"/>
              <w:snapToGrid w:val="0"/>
              <w:jc w:val="center"/>
              <w:rPr>
                <w:color w:val="auto"/>
              </w:rPr>
            </w:pPr>
            <w:r w:rsidRPr="008C7FE3">
              <w:rPr>
                <w:color w:val="auto"/>
              </w:rPr>
              <w:t>Дискуссия</w:t>
            </w:r>
          </w:p>
          <w:p w:rsidR="008C7FE3" w:rsidRPr="008C7FE3" w:rsidRDefault="008C7FE3" w:rsidP="008C7FE3">
            <w:pPr>
              <w:pStyle w:val="a3"/>
              <w:shd w:val="clear" w:color="auto" w:fill="FFFFFF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-11 </w:t>
            </w:r>
            <w:proofErr w:type="spellStart"/>
            <w:r>
              <w:rPr>
                <w:color w:val="auto"/>
              </w:rPr>
              <w:t>кл</w:t>
            </w:r>
            <w:proofErr w:type="spellEnd"/>
          </w:p>
        </w:tc>
        <w:tc>
          <w:tcPr>
            <w:tcW w:w="2744" w:type="dxa"/>
          </w:tcPr>
          <w:p w:rsidR="009957B9" w:rsidRPr="008C7FE3" w:rsidRDefault="009957B9" w:rsidP="008C7FE3">
            <w:pPr>
              <w:pStyle w:val="a3"/>
              <w:shd w:val="clear" w:color="auto" w:fill="FFFFFF"/>
              <w:jc w:val="center"/>
              <w:rPr>
                <w:color w:val="auto"/>
              </w:rPr>
            </w:pPr>
            <w:r w:rsidRPr="008C7FE3">
              <w:rPr>
                <w:color w:val="auto"/>
              </w:rPr>
              <w:t>Педагог-психолог</w:t>
            </w:r>
            <w:r w:rsidR="008C7FE3">
              <w:rPr>
                <w:color w:val="auto"/>
              </w:rPr>
              <w:t>, социальный педагог</w:t>
            </w:r>
          </w:p>
          <w:p w:rsidR="009957B9" w:rsidRPr="008C7FE3" w:rsidRDefault="009957B9" w:rsidP="008C7FE3">
            <w:pPr>
              <w:pStyle w:val="a3"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636" w:type="dxa"/>
          </w:tcPr>
          <w:p w:rsidR="009957B9" w:rsidRDefault="009957B9" w:rsidP="009957B9">
            <w:pPr>
              <w:pStyle w:val="a3"/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12827" w:type="dxa"/>
            <w:gridSpan w:val="5"/>
            <w:shd w:val="clear" w:color="auto" w:fill="FFFFFF"/>
          </w:tcPr>
          <w:p w:rsidR="009957B9" w:rsidRPr="00CC63B8" w:rsidRDefault="009957B9" w:rsidP="009957B9">
            <w:pPr>
              <w:shd w:val="clear" w:color="auto" w:fill="FFFFFF"/>
              <w:rPr>
                <w:b/>
              </w:rPr>
            </w:pPr>
          </w:p>
          <w:p w:rsidR="009957B9" w:rsidRPr="00501E2B" w:rsidRDefault="009957B9" w:rsidP="00D2663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501E2B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>Работа с родителями</w:t>
            </w:r>
            <w:r w:rsidR="00EA13F7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EA13F7" w:rsidRPr="00EA13F7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>«Мой город – моя семья»</w:t>
            </w:r>
          </w:p>
        </w:tc>
        <w:tc>
          <w:tcPr>
            <w:tcW w:w="1636" w:type="dxa"/>
            <w:shd w:val="clear" w:color="auto" w:fill="FFFFFF"/>
          </w:tcPr>
          <w:p w:rsidR="009957B9" w:rsidRPr="00BF5A6D" w:rsidRDefault="009957B9" w:rsidP="009957B9">
            <w:pPr>
              <w:shd w:val="clear" w:color="auto" w:fill="FFFFFF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9E1634" w:rsidRDefault="009957B9" w:rsidP="009E163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E1634">
              <w:rPr>
                <w:b/>
              </w:rPr>
              <w:t>Проведение  собраний</w:t>
            </w:r>
          </w:p>
        </w:tc>
        <w:tc>
          <w:tcPr>
            <w:tcW w:w="3524" w:type="dxa"/>
          </w:tcPr>
          <w:p w:rsidR="009957B9" w:rsidRPr="009E1634" w:rsidRDefault="009957B9" w:rsidP="009E1634">
            <w:pPr>
              <w:shd w:val="clear" w:color="auto" w:fill="FFFFFF"/>
            </w:pPr>
            <w:r w:rsidRPr="009E1634">
              <w:t>Организационные вопросы. Занятость учащихся во внеурочное время</w:t>
            </w:r>
          </w:p>
          <w:p w:rsidR="009957B9" w:rsidRPr="009E1634" w:rsidRDefault="009957B9" w:rsidP="009E1634">
            <w:pPr>
              <w:shd w:val="clear" w:color="auto" w:fill="FFFFFF"/>
              <w:rPr>
                <w:iCs/>
                <w:color w:val="000000"/>
              </w:rPr>
            </w:pPr>
            <w:r w:rsidRPr="009E1634">
              <w:t>«Профилактика зависимостей»</w:t>
            </w:r>
          </w:p>
        </w:tc>
        <w:tc>
          <w:tcPr>
            <w:tcW w:w="1813" w:type="dxa"/>
          </w:tcPr>
          <w:p w:rsidR="009957B9" w:rsidRPr="009E1634" w:rsidRDefault="009957B9" w:rsidP="009E1634">
            <w:pPr>
              <w:pStyle w:val="a7"/>
              <w:shd w:val="clear" w:color="auto" w:fill="FFFFFF"/>
              <w:jc w:val="center"/>
              <w:rPr>
                <w:bCs/>
              </w:rPr>
            </w:pPr>
            <w:r w:rsidRPr="009E1634">
              <w:rPr>
                <w:bCs/>
              </w:rPr>
              <w:t>0</w:t>
            </w:r>
            <w:r w:rsidR="009E1634">
              <w:rPr>
                <w:bCs/>
              </w:rPr>
              <w:t>6.09.</w:t>
            </w:r>
            <w:r w:rsidRPr="009E1634">
              <w:rPr>
                <w:bCs/>
              </w:rPr>
              <w:t>1</w:t>
            </w:r>
            <w:r w:rsidR="009E1634">
              <w:rPr>
                <w:bCs/>
              </w:rPr>
              <w:t>9</w:t>
            </w:r>
          </w:p>
        </w:tc>
        <w:tc>
          <w:tcPr>
            <w:tcW w:w="2223" w:type="dxa"/>
          </w:tcPr>
          <w:p w:rsidR="009957B9" w:rsidRPr="009E1634" w:rsidRDefault="009957B9" w:rsidP="009957B9">
            <w:pPr>
              <w:shd w:val="clear" w:color="auto" w:fill="FFFFFF"/>
              <w:jc w:val="center"/>
            </w:pPr>
            <w:r w:rsidRPr="009E1634">
              <w:rPr>
                <w:bCs/>
              </w:rPr>
              <w:t>Классные родительские собрания</w:t>
            </w:r>
          </w:p>
        </w:tc>
        <w:tc>
          <w:tcPr>
            <w:tcW w:w="2744" w:type="dxa"/>
          </w:tcPr>
          <w:p w:rsidR="009957B9" w:rsidRPr="009E1634" w:rsidRDefault="009957B9" w:rsidP="009957B9">
            <w:pPr>
              <w:shd w:val="clear" w:color="auto" w:fill="FFFFFF"/>
              <w:jc w:val="center"/>
            </w:pPr>
            <w:r w:rsidRPr="009E1634">
              <w:t>Классные руководители</w:t>
            </w:r>
          </w:p>
        </w:tc>
        <w:tc>
          <w:tcPr>
            <w:tcW w:w="1636" w:type="dxa"/>
          </w:tcPr>
          <w:p w:rsidR="009957B9" w:rsidRDefault="009957B9" w:rsidP="009957B9">
            <w:pPr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9E1634" w:rsidRDefault="009957B9" w:rsidP="009957B9">
            <w:pPr>
              <w:shd w:val="clear" w:color="auto" w:fill="FFFFFF"/>
              <w:rPr>
                <w:b/>
                <w:iCs/>
                <w:color w:val="000000"/>
              </w:rPr>
            </w:pPr>
            <w:r w:rsidRPr="009E1634">
              <w:rPr>
                <w:b/>
                <w:iCs/>
                <w:color w:val="000000"/>
              </w:rPr>
              <w:t>Лекторий для родителей:</w:t>
            </w:r>
          </w:p>
          <w:p w:rsidR="009957B9" w:rsidRPr="009E1634" w:rsidRDefault="009957B9" w:rsidP="009957B9">
            <w:pPr>
              <w:shd w:val="clear" w:color="auto" w:fill="FFFFFF"/>
              <w:rPr>
                <w:b/>
                <w:iCs/>
                <w:color w:val="000000"/>
              </w:rPr>
            </w:pPr>
          </w:p>
        </w:tc>
        <w:tc>
          <w:tcPr>
            <w:tcW w:w="3524" w:type="dxa"/>
          </w:tcPr>
          <w:p w:rsidR="009957B9" w:rsidRPr="009E1634" w:rsidRDefault="009957B9" w:rsidP="009957B9">
            <w:pPr>
              <w:shd w:val="clear" w:color="auto" w:fill="FFFFFF"/>
              <w:rPr>
                <w:iCs/>
                <w:color w:val="000000"/>
              </w:rPr>
            </w:pPr>
            <w:r w:rsidRPr="009E1634">
              <w:rPr>
                <w:color w:val="333333"/>
              </w:rPr>
              <w:t xml:space="preserve"> Ознакомление родителей с нормативно-правовой базой школы (устав, локальные акты, образовательные программы школы).</w:t>
            </w:r>
          </w:p>
        </w:tc>
        <w:tc>
          <w:tcPr>
            <w:tcW w:w="1813" w:type="dxa"/>
          </w:tcPr>
          <w:p w:rsidR="009957B9" w:rsidRPr="009E1634" w:rsidRDefault="009957B9" w:rsidP="009E16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634">
              <w:rPr>
                <w:bCs/>
              </w:rPr>
              <w:t>0</w:t>
            </w:r>
            <w:r w:rsidR="009E1634" w:rsidRPr="009E1634">
              <w:rPr>
                <w:bCs/>
              </w:rPr>
              <w:t>6.09.</w:t>
            </w:r>
            <w:r w:rsidRPr="009E1634">
              <w:rPr>
                <w:bCs/>
              </w:rPr>
              <w:t>1</w:t>
            </w:r>
            <w:r w:rsidR="009E1634">
              <w:rPr>
                <w:bCs/>
              </w:rPr>
              <w:t>9</w:t>
            </w:r>
          </w:p>
        </w:tc>
        <w:tc>
          <w:tcPr>
            <w:tcW w:w="2223" w:type="dxa"/>
          </w:tcPr>
          <w:p w:rsidR="009957B9" w:rsidRPr="009E1634" w:rsidRDefault="009957B9" w:rsidP="009957B9">
            <w:pPr>
              <w:shd w:val="clear" w:color="auto" w:fill="FFFFFF"/>
              <w:jc w:val="center"/>
            </w:pPr>
            <w:r w:rsidRPr="009E1634">
              <w:t>Общешкольное родительское собрание</w:t>
            </w:r>
          </w:p>
        </w:tc>
        <w:tc>
          <w:tcPr>
            <w:tcW w:w="2744" w:type="dxa"/>
          </w:tcPr>
          <w:p w:rsidR="009957B9" w:rsidRPr="009E1634" w:rsidRDefault="009957B9" w:rsidP="009957B9">
            <w:pPr>
              <w:shd w:val="clear" w:color="auto" w:fill="FFFFFF"/>
              <w:jc w:val="center"/>
            </w:pPr>
            <w:r w:rsidRPr="009E1634">
              <w:t xml:space="preserve">Директор </w:t>
            </w:r>
          </w:p>
        </w:tc>
        <w:tc>
          <w:tcPr>
            <w:tcW w:w="1636" w:type="dxa"/>
          </w:tcPr>
          <w:p w:rsidR="009957B9" w:rsidRDefault="009957B9" w:rsidP="009957B9">
            <w:pPr>
              <w:shd w:val="clear" w:color="auto" w:fill="FFFFFF"/>
              <w:jc w:val="center"/>
            </w:pPr>
          </w:p>
        </w:tc>
      </w:tr>
      <w:tr w:rsidR="009957B9" w:rsidRPr="002146F8" w:rsidTr="009E1634">
        <w:trPr>
          <w:jc w:val="center"/>
        </w:trPr>
        <w:tc>
          <w:tcPr>
            <w:tcW w:w="2523" w:type="dxa"/>
            <w:shd w:val="clear" w:color="auto" w:fill="FFFFFF"/>
          </w:tcPr>
          <w:p w:rsidR="009957B9" w:rsidRPr="009E1634" w:rsidRDefault="009957B9" w:rsidP="009957B9">
            <w:pPr>
              <w:pStyle w:val="a7"/>
              <w:shd w:val="clear" w:color="auto" w:fill="FFFFFF"/>
              <w:spacing w:after="0" w:afterAutospacing="0"/>
            </w:pPr>
            <w:r w:rsidRPr="009E1634">
              <w:rPr>
                <w:b/>
                <w:bCs/>
              </w:rPr>
              <w:t>Мероприятия с родителями.</w:t>
            </w:r>
          </w:p>
          <w:p w:rsidR="009957B9" w:rsidRPr="009E1634" w:rsidRDefault="009957B9" w:rsidP="009957B9">
            <w:pPr>
              <w:shd w:val="clear" w:color="auto" w:fill="FFFFFF"/>
              <w:rPr>
                <w:b/>
                <w:iCs/>
                <w:color w:val="000000"/>
              </w:rPr>
            </w:pPr>
          </w:p>
        </w:tc>
        <w:tc>
          <w:tcPr>
            <w:tcW w:w="3524" w:type="dxa"/>
          </w:tcPr>
          <w:p w:rsidR="009957B9" w:rsidRPr="009E1634" w:rsidRDefault="009957B9" w:rsidP="009957B9">
            <w:pPr>
              <w:pStyle w:val="a7"/>
              <w:shd w:val="clear" w:color="auto" w:fill="FFFFFF"/>
              <w:spacing w:before="0" w:beforeAutospacing="0" w:after="0" w:afterAutospacing="0"/>
            </w:pPr>
            <w:r w:rsidRPr="009E1634">
              <w:t xml:space="preserve">Индивидуальная консультация заместителей  директора по ВР, по УВР </w:t>
            </w:r>
          </w:p>
          <w:p w:rsidR="009957B9" w:rsidRPr="009E1634" w:rsidRDefault="009957B9" w:rsidP="009957B9">
            <w:pPr>
              <w:pStyle w:val="a7"/>
              <w:shd w:val="clear" w:color="auto" w:fill="FFFFFF"/>
              <w:spacing w:before="0" w:beforeAutospacing="0" w:after="0" w:afterAutospacing="0"/>
            </w:pPr>
            <w:r w:rsidRPr="009E1634">
              <w:t xml:space="preserve">  Классного руководителя, социального педагога, психолога;</w:t>
            </w:r>
          </w:p>
          <w:p w:rsidR="009957B9" w:rsidRPr="009E1634" w:rsidRDefault="009957B9" w:rsidP="009957B9">
            <w:pPr>
              <w:pStyle w:val="a7"/>
              <w:shd w:val="clear" w:color="auto" w:fill="FFFFFF"/>
              <w:spacing w:before="0" w:beforeAutospacing="0" w:after="0" w:afterAutospacing="0"/>
            </w:pPr>
            <w:r w:rsidRPr="009E1634">
              <w:t>Заседание классного родительского комитета;</w:t>
            </w:r>
          </w:p>
          <w:p w:rsidR="009957B9" w:rsidRPr="009E1634" w:rsidRDefault="009957B9" w:rsidP="009957B9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13" w:type="dxa"/>
          </w:tcPr>
          <w:p w:rsidR="009957B9" w:rsidRPr="009E1634" w:rsidRDefault="009957B9" w:rsidP="009E1634">
            <w:pPr>
              <w:shd w:val="clear" w:color="auto" w:fill="FFFFFF"/>
              <w:jc w:val="center"/>
            </w:pPr>
            <w:r w:rsidRPr="009E1634">
              <w:t>По   необходимости</w:t>
            </w:r>
          </w:p>
        </w:tc>
        <w:tc>
          <w:tcPr>
            <w:tcW w:w="2223" w:type="dxa"/>
          </w:tcPr>
          <w:p w:rsidR="009957B9" w:rsidRPr="009E1634" w:rsidRDefault="009957B9" w:rsidP="009E1634">
            <w:pPr>
              <w:shd w:val="clear" w:color="auto" w:fill="FFFFFF"/>
              <w:jc w:val="center"/>
            </w:pPr>
            <w:r w:rsidRPr="009E1634">
              <w:t>Профилактические беседы</w:t>
            </w:r>
          </w:p>
        </w:tc>
        <w:tc>
          <w:tcPr>
            <w:tcW w:w="2744" w:type="dxa"/>
          </w:tcPr>
          <w:p w:rsidR="009957B9" w:rsidRPr="009E1634" w:rsidRDefault="009957B9" w:rsidP="009E1634">
            <w:pPr>
              <w:shd w:val="clear" w:color="auto" w:fill="FFFFFF"/>
              <w:jc w:val="center"/>
            </w:pPr>
            <w:r w:rsidRPr="009E1634">
              <w:t>Заместители директора по ВР, УВР</w:t>
            </w:r>
          </w:p>
        </w:tc>
        <w:tc>
          <w:tcPr>
            <w:tcW w:w="1636" w:type="dxa"/>
          </w:tcPr>
          <w:p w:rsidR="009957B9" w:rsidRDefault="009957B9" w:rsidP="009957B9">
            <w:pPr>
              <w:shd w:val="clear" w:color="auto" w:fill="FFFFFF"/>
              <w:jc w:val="center"/>
            </w:pPr>
          </w:p>
        </w:tc>
      </w:tr>
      <w:tr w:rsidR="009E1634" w:rsidRPr="002146F8" w:rsidTr="009E1634">
        <w:trPr>
          <w:trHeight w:val="753"/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9E1634" w:rsidRPr="009E1634" w:rsidRDefault="009E1634" w:rsidP="009E1634">
            <w:pPr>
              <w:shd w:val="clear" w:color="auto" w:fill="FFFFFF"/>
              <w:ind w:left="1222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9E1634" w:rsidRPr="00501E2B" w:rsidRDefault="009E1634" w:rsidP="00D2663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E2B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Лидеры 21 века «Поколение неравнодушных»</w:t>
            </w:r>
          </w:p>
        </w:tc>
      </w:tr>
      <w:tr w:rsidR="00EE70C0" w:rsidRPr="002146F8" w:rsidTr="009E1634">
        <w:trPr>
          <w:jc w:val="center"/>
        </w:trPr>
        <w:tc>
          <w:tcPr>
            <w:tcW w:w="6047" w:type="dxa"/>
            <w:gridSpan w:val="2"/>
            <w:vMerge w:val="restart"/>
            <w:shd w:val="clear" w:color="auto" w:fill="FFFFFF"/>
          </w:tcPr>
          <w:p w:rsidR="00EE70C0" w:rsidRPr="009E1634" w:rsidRDefault="00EE70C0" w:rsidP="003E3F85">
            <w:r w:rsidRPr="009E1634">
              <w:t xml:space="preserve">Выборы </w:t>
            </w:r>
            <w:r w:rsidR="003E3F85" w:rsidRPr="009E1634">
              <w:t>классных активов</w:t>
            </w:r>
            <w:r w:rsidR="003E3F85">
              <w:t xml:space="preserve">  </w:t>
            </w:r>
          </w:p>
        </w:tc>
        <w:tc>
          <w:tcPr>
            <w:tcW w:w="1813" w:type="dxa"/>
            <w:vMerge w:val="restart"/>
            <w:vAlign w:val="center"/>
          </w:tcPr>
          <w:p w:rsidR="00EE70C0" w:rsidRPr="009E1634" w:rsidRDefault="00EE70C0" w:rsidP="009E1634">
            <w:pPr>
              <w:shd w:val="clear" w:color="auto" w:fill="FFFFFF"/>
              <w:jc w:val="center"/>
            </w:pPr>
            <w:r w:rsidRPr="009E1634">
              <w:t xml:space="preserve">В течение </w:t>
            </w:r>
            <w:r w:rsidRPr="009E1634">
              <w:lastRenderedPageBreak/>
              <w:t>месяца</w:t>
            </w:r>
          </w:p>
        </w:tc>
        <w:tc>
          <w:tcPr>
            <w:tcW w:w="2223" w:type="dxa"/>
            <w:vAlign w:val="center"/>
          </w:tcPr>
          <w:p w:rsidR="00EE70C0" w:rsidRPr="009E1634" w:rsidRDefault="00EE70C0" w:rsidP="009E1634">
            <w:pPr>
              <w:jc w:val="center"/>
            </w:pPr>
            <w:r w:rsidRPr="009E1634">
              <w:lastRenderedPageBreak/>
              <w:t>Классные часы</w:t>
            </w:r>
          </w:p>
        </w:tc>
        <w:tc>
          <w:tcPr>
            <w:tcW w:w="2744" w:type="dxa"/>
          </w:tcPr>
          <w:p w:rsidR="00EE70C0" w:rsidRPr="009E1634" w:rsidRDefault="00EE70C0" w:rsidP="009E1634">
            <w:pPr>
              <w:shd w:val="clear" w:color="auto" w:fill="FFFFFF"/>
              <w:jc w:val="center"/>
            </w:pPr>
            <w:r w:rsidRPr="009E1634">
              <w:t>Классные руководители</w:t>
            </w:r>
          </w:p>
        </w:tc>
        <w:tc>
          <w:tcPr>
            <w:tcW w:w="1636" w:type="dxa"/>
          </w:tcPr>
          <w:p w:rsidR="00EE70C0" w:rsidRPr="009E1634" w:rsidRDefault="00EE70C0" w:rsidP="009E1634">
            <w:pPr>
              <w:shd w:val="clear" w:color="auto" w:fill="FFFFFF"/>
              <w:jc w:val="center"/>
            </w:pPr>
          </w:p>
        </w:tc>
      </w:tr>
      <w:tr w:rsidR="00EE70C0" w:rsidRPr="002146F8" w:rsidTr="009E1634">
        <w:trPr>
          <w:jc w:val="center"/>
        </w:trPr>
        <w:tc>
          <w:tcPr>
            <w:tcW w:w="6047" w:type="dxa"/>
            <w:gridSpan w:val="2"/>
            <w:vMerge/>
            <w:shd w:val="clear" w:color="auto" w:fill="FFFFFF"/>
          </w:tcPr>
          <w:p w:rsidR="00EE70C0" w:rsidRPr="009E1634" w:rsidRDefault="00EE70C0" w:rsidP="009957B9">
            <w:pPr>
              <w:pStyle w:val="a3"/>
              <w:shd w:val="clear" w:color="auto" w:fill="FFFFFF"/>
              <w:snapToGrid w:val="0"/>
              <w:jc w:val="center"/>
            </w:pPr>
          </w:p>
        </w:tc>
        <w:tc>
          <w:tcPr>
            <w:tcW w:w="1813" w:type="dxa"/>
            <w:vMerge/>
          </w:tcPr>
          <w:p w:rsidR="00EE70C0" w:rsidRPr="009E1634" w:rsidRDefault="00EE70C0" w:rsidP="009E1634">
            <w:pPr>
              <w:shd w:val="clear" w:color="auto" w:fill="FFFFFF"/>
              <w:jc w:val="center"/>
            </w:pPr>
          </w:p>
        </w:tc>
        <w:tc>
          <w:tcPr>
            <w:tcW w:w="2223" w:type="dxa"/>
          </w:tcPr>
          <w:p w:rsidR="00EE70C0" w:rsidRPr="009E1634" w:rsidRDefault="00EE70C0" w:rsidP="009E1634">
            <w:pPr>
              <w:pStyle w:val="a3"/>
              <w:shd w:val="clear" w:color="auto" w:fill="FFFFFF"/>
              <w:jc w:val="center"/>
            </w:pPr>
            <w:r w:rsidRPr="009E1634">
              <w:t>Выборы</w:t>
            </w:r>
            <w:r>
              <w:t xml:space="preserve"> </w:t>
            </w:r>
          </w:p>
        </w:tc>
        <w:tc>
          <w:tcPr>
            <w:tcW w:w="2744" w:type="dxa"/>
          </w:tcPr>
          <w:p w:rsidR="00EE70C0" w:rsidRPr="009E1634" w:rsidRDefault="00EE70C0" w:rsidP="009E1634">
            <w:pPr>
              <w:shd w:val="clear" w:color="auto" w:fill="FFFFFF"/>
              <w:jc w:val="center"/>
            </w:pPr>
            <w:r w:rsidRPr="009E1634">
              <w:t>Педагог -организатор</w:t>
            </w:r>
          </w:p>
        </w:tc>
        <w:tc>
          <w:tcPr>
            <w:tcW w:w="1636" w:type="dxa"/>
          </w:tcPr>
          <w:p w:rsidR="00EE70C0" w:rsidRPr="009E1634" w:rsidRDefault="00EE70C0" w:rsidP="009E1634">
            <w:pPr>
              <w:shd w:val="clear" w:color="auto" w:fill="FFFFFF"/>
              <w:jc w:val="center"/>
            </w:pPr>
          </w:p>
        </w:tc>
      </w:tr>
      <w:tr w:rsidR="009957B9" w:rsidRPr="002146F8" w:rsidTr="00EE70C0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EE70C0" w:rsidRDefault="009957B9" w:rsidP="009957B9">
            <w:r w:rsidRPr="00EE70C0">
              <w:lastRenderedPageBreak/>
              <w:t>Организация работы лидеров ученического самоуправления школы</w:t>
            </w:r>
          </w:p>
        </w:tc>
        <w:tc>
          <w:tcPr>
            <w:tcW w:w="1813" w:type="dxa"/>
            <w:vAlign w:val="center"/>
          </w:tcPr>
          <w:p w:rsidR="009957B9" w:rsidRPr="00EE70C0" w:rsidRDefault="009957B9" w:rsidP="00EE70C0">
            <w:pPr>
              <w:jc w:val="center"/>
            </w:pPr>
            <w:r w:rsidRPr="00EE70C0">
              <w:t>1 раз в месяц</w:t>
            </w:r>
          </w:p>
        </w:tc>
        <w:tc>
          <w:tcPr>
            <w:tcW w:w="2223" w:type="dxa"/>
          </w:tcPr>
          <w:p w:rsidR="009957B9" w:rsidRPr="00EE70C0" w:rsidRDefault="009957B9" w:rsidP="00EE70C0">
            <w:pPr>
              <w:jc w:val="center"/>
            </w:pPr>
            <w:r w:rsidRPr="00EE70C0">
              <w:t>Заседания Совета</w:t>
            </w:r>
          </w:p>
        </w:tc>
        <w:tc>
          <w:tcPr>
            <w:tcW w:w="2744" w:type="dxa"/>
          </w:tcPr>
          <w:p w:rsidR="009957B9" w:rsidRPr="00FC7D08" w:rsidRDefault="00EE70C0" w:rsidP="009957B9">
            <w:pPr>
              <w:shd w:val="clear" w:color="auto" w:fill="FFFFFF"/>
              <w:jc w:val="center"/>
            </w:pPr>
            <w:r w:rsidRPr="00EE70C0">
              <w:t>Педагог -организатор</w:t>
            </w:r>
          </w:p>
        </w:tc>
        <w:tc>
          <w:tcPr>
            <w:tcW w:w="1636" w:type="dxa"/>
          </w:tcPr>
          <w:p w:rsidR="009957B9" w:rsidRDefault="009957B9" w:rsidP="009957B9">
            <w:pPr>
              <w:shd w:val="clear" w:color="auto" w:fill="FFFFFF"/>
              <w:jc w:val="center"/>
            </w:pPr>
          </w:p>
        </w:tc>
      </w:tr>
      <w:tr w:rsidR="009957B9" w:rsidRPr="002146F8" w:rsidTr="00EE70C0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9957B9" w:rsidRPr="00EE70C0" w:rsidRDefault="009957B9" w:rsidP="00EE70C0">
            <w:r w:rsidRPr="00EE70C0">
              <w:t>Организация работы творческих групп по подготовке  мероприятий в  школе</w:t>
            </w:r>
          </w:p>
        </w:tc>
        <w:tc>
          <w:tcPr>
            <w:tcW w:w="1813" w:type="dxa"/>
            <w:vAlign w:val="center"/>
          </w:tcPr>
          <w:p w:rsidR="009957B9" w:rsidRPr="00EE70C0" w:rsidRDefault="009957B9" w:rsidP="00EE70C0">
            <w:pPr>
              <w:jc w:val="center"/>
            </w:pPr>
            <w:r w:rsidRPr="00EE70C0">
              <w:t>В течение месяца</w:t>
            </w:r>
          </w:p>
        </w:tc>
        <w:tc>
          <w:tcPr>
            <w:tcW w:w="2223" w:type="dxa"/>
          </w:tcPr>
          <w:p w:rsidR="009957B9" w:rsidRPr="00EE70C0" w:rsidRDefault="009957B9" w:rsidP="00EE70C0">
            <w:pPr>
              <w:jc w:val="center"/>
            </w:pPr>
            <w:r w:rsidRPr="00EE70C0">
              <w:t>Репетиции творческих групп</w:t>
            </w:r>
          </w:p>
        </w:tc>
        <w:tc>
          <w:tcPr>
            <w:tcW w:w="2744" w:type="dxa"/>
          </w:tcPr>
          <w:p w:rsidR="009957B9" w:rsidRPr="00EE70C0" w:rsidRDefault="00EE70C0" w:rsidP="00EE70C0">
            <w:pPr>
              <w:shd w:val="clear" w:color="auto" w:fill="FFFFFF"/>
              <w:jc w:val="center"/>
            </w:pPr>
            <w:r w:rsidRPr="00EE70C0">
              <w:t>Педагог -организатор</w:t>
            </w:r>
          </w:p>
        </w:tc>
        <w:tc>
          <w:tcPr>
            <w:tcW w:w="1636" w:type="dxa"/>
          </w:tcPr>
          <w:p w:rsidR="009957B9" w:rsidRPr="00EE70C0" w:rsidRDefault="009957B9" w:rsidP="00EE70C0">
            <w:pPr>
              <w:shd w:val="clear" w:color="auto" w:fill="FFFFFF"/>
              <w:jc w:val="center"/>
            </w:pPr>
          </w:p>
        </w:tc>
      </w:tr>
      <w:tr w:rsidR="00E32689" w:rsidRPr="002146F8" w:rsidTr="00EE70C0">
        <w:trPr>
          <w:jc w:val="center"/>
        </w:trPr>
        <w:tc>
          <w:tcPr>
            <w:tcW w:w="6047" w:type="dxa"/>
            <w:gridSpan w:val="2"/>
            <w:shd w:val="clear" w:color="auto" w:fill="FFFFFF"/>
          </w:tcPr>
          <w:p w:rsidR="00E32689" w:rsidRPr="00FC7D08" w:rsidRDefault="00E32689" w:rsidP="009957B9">
            <w:pPr>
              <w:rPr>
                <w:highlight w:val="yellow"/>
              </w:rPr>
            </w:pPr>
            <w:r w:rsidRPr="00E32689">
              <w:t>Дни финансовой грамотности</w:t>
            </w:r>
          </w:p>
        </w:tc>
        <w:tc>
          <w:tcPr>
            <w:tcW w:w="1813" w:type="dxa"/>
            <w:vAlign w:val="center"/>
          </w:tcPr>
          <w:p w:rsidR="00E32689" w:rsidRPr="00FC7D08" w:rsidRDefault="00E32689" w:rsidP="009957B9">
            <w:pPr>
              <w:rPr>
                <w:highlight w:val="yellow"/>
              </w:rPr>
            </w:pPr>
            <w:r w:rsidRPr="00E32689">
              <w:t>В течение года</w:t>
            </w:r>
            <w:r w:rsidRPr="00E32689">
              <w:tab/>
            </w:r>
          </w:p>
        </w:tc>
        <w:tc>
          <w:tcPr>
            <w:tcW w:w="2223" w:type="dxa"/>
          </w:tcPr>
          <w:p w:rsidR="00E32689" w:rsidRPr="00FC7D08" w:rsidRDefault="00EE70C0" w:rsidP="00EE70C0">
            <w:pPr>
              <w:jc w:val="center"/>
              <w:rPr>
                <w:highlight w:val="yellow"/>
              </w:rPr>
            </w:pPr>
            <w:r w:rsidRPr="00EE70C0">
              <w:t>1-11 классы</w:t>
            </w:r>
          </w:p>
        </w:tc>
        <w:tc>
          <w:tcPr>
            <w:tcW w:w="2744" w:type="dxa"/>
          </w:tcPr>
          <w:p w:rsidR="00E32689" w:rsidRPr="00FC7D08" w:rsidRDefault="00EE70C0" w:rsidP="009957B9">
            <w:pPr>
              <w:shd w:val="clear" w:color="auto" w:fill="FFFFFF"/>
              <w:jc w:val="center"/>
            </w:pPr>
            <w:r>
              <w:t>Учителя – предметники, классные руководители</w:t>
            </w:r>
          </w:p>
        </w:tc>
        <w:tc>
          <w:tcPr>
            <w:tcW w:w="1636" w:type="dxa"/>
          </w:tcPr>
          <w:p w:rsidR="00E32689" w:rsidRDefault="00E32689" w:rsidP="009957B9">
            <w:pPr>
              <w:shd w:val="clear" w:color="auto" w:fill="FFFFFF"/>
              <w:jc w:val="center"/>
            </w:pPr>
          </w:p>
        </w:tc>
      </w:tr>
    </w:tbl>
    <w:p w:rsidR="00FC7D08" w:rsidRDefault="00FC7D08" w:rsidP="00FC7D08">
      <w:pPr>
        <w:shd w:val="clear" w:color="auto" w:fill="FFFFFF"/>
        <w:outlineLvl w:val="0"/>
        <w:rPr>
          <w:b/>
          <w:sz w:val="32"/>
          <w:szCs w:val="32"/>
        </w:rPr>
      </w:pPr>
    </w:p>
    <w:p w:rsidR="00654A80" w:rsidRPr="00EE70C0" w:rsidRDefault="00654A80" w:rsidP="001166D9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EE70C0">
        <w:rPr>
          <w:b/>
          <w:sz w:val="28"/>
          <w:szCs w:val="28"/>
        </w:rPr>
        <w:t xml:space="preserve">Октябрь </w:t>
      </w:r>
    </w:p>
    <w:p w:rsidR="001B0DA6" w:rsidRPr="00654A80" w:rsidRDefault="001B0DA6" w:rsidP="001166D9">
      <w:pPr>
        <w:shd w:val="clear" w:color="auto" w:fill="FFFFFF"/>
        <w:jc w:val="center"/>
        <w:outlineLvl w:val="0"/>
        <w:rPr>
          <w:b/>
          <w:sz w:val="32"/>
          <w:szCs w:val="32"/>
        </w:rPr>
      </w:pP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3012"/>
        <w:gridCol w:w="1798"/>
        <w:gridCol w:w="2152"/>
        <w:gridCol w:w="3182"/>
        <w:gridCol w:w="2189"/>
      </w:tblGrid>
      <w:tr w:rsidR="00C3403A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</w:p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1798" w:type="dxa"/>
            <w:shd w:val="clear" w:color="auto" w:fill="FFFFFF"/>
          </w:tcPr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152" w:type="dxa"/>
            <w:shd w:val="clear" w:color="auto" w:fill="FFFFFF"/>
          </w:tcPr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3182" w:type="dxa"/>
            <w:shd w:val="clear" w:color="auto" w:fill="FFFFFF"/>
          </w:tcPr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2189" w:type="dxa"/>
            <w:shd w:val="clear" w:color="auto" w:fill="FFFFFF"/>
          </w:tcPr>
          <w:p w:rsidR="00C3403A" w:rsidRPr="00C3403A" w:rsidRDefault="00C3403A" w:rsidP="001166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750F43" w:rsidRPr="002146F8" w:rsidTr="00501E2B">
        <w:trPr>
          <w:trHeight w:val="645"/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EE70C0" w:rsidRPr="00EE70C0" w:rsidRDefault="00EE70C0" w:rsidP="00501E2B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  <w:p w:rsidR="00750F43" w:rsidRPr="00501E2B" w:rsidRDefault="00750F43" w:rsidP="00501E2B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501E2B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Аналитическая деятельность</w:t>
            </w:r>
          </w:p>
        </w:tc>
      </w:tr>
      <w:tr w:rsidR="001166D9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1166D9" w:rsidRPr="00EE70C0" w:rsidRDefault="001166D9" w:rsidP="001166D9">
            <w:pPr>
              <w:shd w:val="clear" w:color="auto" w:fill="FFFFFF"/>
            </w:pPr>
            <w:r w:rsidRPr="00EE70C0">
              <w:t>Выявление детей, требующих особого педагогического внимания</w:t>
            </w:r>
          </w:p>
        </w:tc>
        <w:tc>
          <w:tcPr>
            <w:tcW w:w="1798" w:type="dxa"/>
            <w:shd w:val="clear" w:color="auto" w:fill="FFFFFF"/>
          </w:tcPr>
          <w:p w:rsidR="001166D9" w:rsidRPr="00EE70C0" w:rsidRDefault="008A2B92" w:rsidP="00EE70C0">
            <w:pPr>
              <w:shd w:val="clear" w:color="auto" w:fill="FFFFFF"/>
              <w:jc w:val="center"/>
            </w:pPr>
            <w:r w:rsidRPr="00EE70C0">
              <w:t>в течение месяца</w:t>
            </w:r>
          </w:p>
        </w:tc>
        <w:tc>
          <w:tcPr>
            <w:tcW w:w="2152" w:type="dxa"/>
            <w:shd w:val="clear" w:color="auto" w:fill="FFFFFF"/>
          </w:tcPr>
          <w:p w:rsidR="001166D9" w:rsidRPr="00EE70C0" w:rsidRDefault="00FC7D08" w:rsidP="00EE70C0">
            <w:pPr>
              <w:shd w:val="clear" w:color="auto" w:fill="FFFFFF"/>
              <w:jc w:val="center"/>
            </w:pPr>
            <w:r w:rsidRPr="00EE70C0">
              <w:t>Анкетирование</w:t>
            </w:r>
          </w:p>
        </w:tc>
        <w:tc>
          <w:tcPr>
            <w:tcW w:w="318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СПС, классные руководители</w:t>
            </w:r>
          </w:p>
        </w:tc>
        <w:tc>
          <w:tcPr>
            <w:tcW w:w="2189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proofErr w:type="spellStart"/>
            <w:r w:rsidRPr="00EE70C0">
              <w:t>Соц.паспорт</w:t>
            </w:r>
            <w:proofErr w:type="spellEnd"/>
          </w:p>
        </w:tc>
      </w:tr>
      <w:tr w:rsidR="001166D9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1166D9" w:rsidRPr="00EE70C0" w:rsidRDefault="001166D9" w:rsidP="001166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70C0">
              <w:t>Выявление трудностей в работе классных руководителей с учащимися и их семьями</w:t>
            </w:r>
          </w:p>
        </w:tc>
        <w:tc>
          <w:tcPr>
            <w:tcW w:w="1798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в течение месяца</w:t>
            </w:r>
          </w:p>
        </w:tc>
        <w:tc>
          <w:tcPr>
            <w:tcW w:w="215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</w:p>
        </w:tc>
        <w:tc>
          <w:tcPr>
            <w:tcW w:w="318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Члены ШВР</w:t>
            </w:r>
          </w:p>
        </w:tc>
        <w:tc>
          <w:tcPr>
            <w:tcW w:w="2189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 xml:space="preserve">МО </w:t>
            </w:r>
            <w:proofErr w:type="spellStart"/>
            <w:r w:rsidRPr="00EE70C0">
              <w:t>кл.рук</w:t>
            </w:r>
            <w:proofErr w:type="spellEnd"/>
            <w:r w:rsidRPr="00EE70C0">
              <w:t>.</w:t>
            </w:r>
          </w:p>
        </w:tc>
      </w:tr>
      <w:tr w:rsidR="001166D9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1166D9" w:rsidRPr="00EE70C0" w:rsidRDefault="001166D9" w:rsidP="001166D9">
            <w:pPr>
              <w:shd w:val="clear" w:color="auto" w:fill="FFFFFF"/>
            </w:pPr>
            <w:r w:rsidRPr="00EE70C0">
              <w:t>Сбор и анализ 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1798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Еженедельно</w:t>
            </w:r>
          </w:p>
          <w:p w:rsidR="001166D9" w:rsidRPr="00EE70C0" w:rsidRDefault="00EE70C0" w:rsidP="00EE70C0">
            <w:pPr>
              <w:shd w:val="clear" w:color="auto" w:fill="FFFFFF"/>
              <w:jc w:val="center"/>
            </w:pPr>
            <w:r>
              <w:t>к</w:t>
            </w:r>
            <w:r w:rsidR="001166D9" w:rsidRPr="00EE70C0">
              <w:t xml:space="preserve"> 25 числу каждого месяца</w:t>
            </w:r>
          </w:p>
        </w:tc>
        <w:tc>
          <w:tcPr>
            <w:tcW w:w="215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</w:p>
        </w:tc>
        <w:tc>
          <w:tcPr>
            <w:tcW w:w="318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Классные руководители,</w:t>
            </w:r>
          </w:p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Заместители директора по УВР, каждая в своей части</w:t>
            </w:r>
          </w:p>
          <w:p w:rsidR="001166D9" w:rsidRPr="00EE70C0" w:rsidRDefault="001166D9" w:rsidP="00EE70C0">
            <w:pPr>
              <w:shd w:val="clear" w:color="auto" w:fill="FFFFFF"/>
              <w:jc w:val="center"/>
            </w:pPr>
          </w:p>
        </w:tc>
        <w:tc>
          <w:tcPr>
            <w:tcW w:w="2189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Административное совещание</w:t>
            </w:r>
          </w:p>
        </w:tc>
      </w:tr>
      <w:tr w:rsidR="001166D9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1166D9" w:rsidRPr="00EE70C0" w:rsidRDefault="001166D9" w:rsidP="001166D9">
            <w:pPr>
              <w:shd w:val="clear" w:color="auto" w:fill="FFFFFF"/>
            </w:pPr>
            <w:r w:rsidRPr="00EE70C0">
              <w:t xml:space="preserve">Диагностика </w:t>
            </w:r>
            <w:r w:rsidR="0092094C" w:rsidRPr="00EE70C0">
              <w:t>эмоционально-</w:t>
            </w:r>
            <w:r w:rsidRPr="00EE70C0">
              <w:t>личностных качеств учащихся, состоящих на профилактическом учете</w:t>
            </w:r>
          </w:p>
        </w:tc>
        <w:tc>
          <w:tcPr>
            <w:tcW w:w="1798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Сентябрь-октябрь</w:t>
            </w:r>
          </w:p>
        </w:tc>
        <w:tc>
          <w:tcPr>
            <w:tcW w:w="215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</w:p>
        </w:tc>
        <w:tc>
          <w:tcPr>
            <w:tcW w:w="3182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Педагог-психолог</w:t>
            </w:r>
          </w:p>
        </w:tc>
        <w:tc>
          <w:tcPr>
            <w:tcW w:w="2189" w:type="dxa"/>
            <w:shd w:val="clear" w:color="auto" w:fill="FFFFFF"/>
          </w:tcPr>
          <w:p w:rsidR="001166D9" w:rsidRPr="00EE70C0" w:rsidRDefault="001166D9" w:rsidP="00EE70C0">
            <w:pPr>
              <w:shd w:val="clear" w:color="auto" w:fill="FFFFFF"/>
              <w:jc w:val="center"/>
            </w:pPr>
            <w:r w:rsidRPr="00EE70C0">
              <w:t>Мониторинг (отчет)</w:t>
            </w:r>
          </w:p>
        </w:tc>
      </w:tr>
      <w:tr w:rsidR="00FC7D08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  <w:vAlign w:val="center"/>
          </w:tcPr>
          <w:p w:rsidR="00FC7D08" w:rsidRPr="00EE70C0" w:rsidRDefault="00FC7D08" w:rsidP="00FD39C5">
            <w:r w:rsidRPr="00EE70C0">
              <w:t>Формирование баз данных о семьях и детях, находящихся в социально опасном положении, находящихся в трудной жизненной ситуации и нуждающихся в социальной поддержке</w:t>
            </w:r>
          </w:p>
        </w:tc>
        <w:tc>
          <w:tcPr>
            <w:tcW w:w="1798" w:type="dxa"/>
            <w:shd w:val="clear" w:color="auto" w:fill="FFFFFF"/>
          </w:tcPr>
          <w:p w:rsidR="00FC7D08" w:rsidRPr="00EE70C0" w:rsidRDefault="00FC7D08" w:rsidP="00EE70C0">
            <w:pPr>
              <w:jc w:val="center"/>
            </w:pPr>
            <w:r w:rsidRPr="00EE70C0">
              <w:t>Анкетирование Беседа</w:t>
            </w:r>
          </w:p>
        </w:tc>
        <w:tc>
          <w:tcPr>
            <w:tcW w:w="2152" w:type="dxa"/>
            <w:shd w:val="clear" w:color="auto" w:fill="FFFFFF"/>
          </w:tcPr>
          <w:p w:rsidR="00FC7D08" w:rsidRPr="00EE70C0" w:rsidRDefault="00FC7D08" w:rsidP="00EE70C0">
            <w:pPr>
              <w:jc w:val="center"/>
            </w:pPr>
            <w:r w:rsidRPr="00EE70C0">
              <w:t>В течение учебного года</w:t>
            </w:r>
          </w:p>
        </w:tc>
        <w:tc>
          <w:tcPr>
            <w:tcW w:w="3182" w:type="dxa"/>
            <w:shd w:val="clear" w:color="auto" w:fill="FFFFFF"/>
          </w:tcPr>
          <w:p w:rsidR="00FC7D08" w:rsidRPr="00EE70C0" w:rsidRDefault="00FC7D08" w:rsidP="00EE70C0">
            <w:pPr>
              <w:jc w:val="center"/>
            </w:pPr>
            <w:r w:rsidRPr="00EE70C0">
              <w:t xml:space="preserve">Социальный педагог </w:t>
            </w:r>
            <w:r w:rsidR="00850152" w:rsidRPr="00EE70C0">
              <w:t>классные руководители</w:t>
            </w:r>
          </w:p>
        </w:tc>
        <w:tc>
          <w:tcPr>
            <w:tcW w:w="2189" w:type="dxa"/>
            <w:shd w:val="clear" w:color="auto" w:fill="FFFFFF"/>
          </w:tcPr>
          <w:p w:rsidR="00FC7D08" w:rsidRPr="00EE70C0" w:rsidRDefault="00850152" w:rsidP="00EE70C0">
            <w:pPr>
              <w:jc w:val="center"/>
            </w:pPr>
            <w:r w:rsidRPr="00EE70C0">
              <w:t>списки</w:t>
            </w:r>
          </w:p>
        </w:tc>
      </w:tr>
      <w:tr w:rsidR="001166D9" w:rsidRPr="002146F8" w:rsidTr="00501E2B">
        <w:trPr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EE70C0" w:rsidRPr="00EE70C0" w:rsidRDefault="00EE70C0" w:rsidP="00501E2B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6D9" w:rsidRPr="00501E2B" w:rsidRDefault="001166D9" w:rsidP="00501E2B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01E2B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1166D9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1166D9" w:rsidRPr="00EE70C0" w:rsidRDefault="001166D9" w:rsidP="001166D9">
            <w:pPr>
              <w:shd w:val="clear" w:color="auto" w:fill="FFFFFF"/>
            </w:pPr>
            <w:r w:rsidRPr="00EE70C0">
              <w:t>Заседание ШВР</w:t>
            </w:r>
          </w:p>
          <w:p w:rsidR="001166D9" w:rsidRPr="00EE70C0" w:rsidRDefault="001166D9" w:rsidP="001166D9">
            <w:pPr>
              <w:shd w:val="clear" w:color="auto" w:fill="FFFFFF"/>
            </w:pPr>
          </w:p>
        </w:tc>
        <w:tc>
          <w:tcPr>
            <w:tcW w:w="1798" w:type="dxa"/>
            <w:shd w:val="clear" w:color="auto" w:fill="FFFFFF"/>
          </w:tcPr>
          <w:p w:rsidR="001166D9" w:rsidRPr="00EE70C0" w:rsidRDefault="00A026C6" w:rsidP="001166D9">
            <w:pPr>
              <w:shd w:val="clear" w:color="auto" w:fill="FFFFFF"/>
            </w:pPr>
            <w:r w:rsidRPr="00EE70C0">
              <w:t>По отдельному плану</w:t>
            </w:r>
          </w:p>
        </w:tc>
        <w:tc>
          <w:tcPr>
            <w:tcW w:w="2152" w:type="dxa"/>
            <w:shd w:val="clear" w:color="auto" w:fill="FFFFFF"/>
          </w:tcPr>
          <w:p w:rsidR="001166D9" w:rsidRPr="00EE70C0" w:rsidRDefault="00FC7D08" w:rsidP="001166D9">
            <w:pPr>
              <w:shd w:val="clear" w:color="auto" w:fill="FFFFFF"/>
            </w:pPr>
            <w:r w:rsidRPr="00EE70C0">
              <w:t xml:space="preserve">Ежеквартально </w:t>
            </w:r>
          </w:p>
        </w:tc>
        <w:tc>
          <w:tcPr>
            <w:tcW w:w="3182" w:type="dxa"/>
            <w:shd w:val="clear" w:color="auto" w:fill="FFFFFF"/>
          </w:tcPr>
          <w:p w:rsidR="001166D9" w:rsidRPr="00EE70C0" w:rsidRDefault="00A026C6" w:rsidP="001166D9">
            <w:pPr>
              <w:shd w:val="clear" w:color="auto" w:fill="FFFFFF"/>
            </w:pPr>
            <w:r w:rsidRPr="00EE70C0">
              <w:t>Члены ШВР</w:t>
            </w:r>
          </w:p>
        </w:tc>
        <w:tc>
          <w:tcPr>
            <w:tcW w:w="2189" w:type="dxa"/>
            <w:shd w:val="clear" w:color="auto" w:fill="FFFFFF"/>
          </w:tcPr>
          <w:p w:rsidR="001166D9" w:rsidRPr="00EE70C0" w:rsidRDefault="001166D9" w:rsidP="001166D9">
            <w:pPr>
              <w:shd w:val="clear" w:color="auto" w:fill="FFFFFF"/>
            </w:pPr>
            <w:r w:rsidRPr="00EE70C0">
              <w:t xml:space="preserve">Протокол </w:t>
            </w:r>
          </w:p>
          <w:p w:rsidR="001166D9" w:rsidRPr="00EE70C0" w:rsidRDefault="001166D9" w:rsidP="001166D9">
            <w:pPr>
              <w:shd w:val="clear" w:color="auto" w:fill="FFFFFF"/>
            </w:pPr>
            <w:r w:rsidRPr="00EE70C0">
              <w:t>заседания</w:t>
            </w:r>
          </w:p>
        </w:tc>
      </w:tr>
      <w:tr w:rsidR="00A026C6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  <w:r w:rsidRPr="00EE70C0">
              <w:t>Проведение заседания совета профилактики</w:t>
            </w:r>
          </w:p>
        </w:tc>
        <w:tc>
          <w:tcPr>
            <w:tcW w:w="1798" w:type="dxa"/>
            <w:shd w:val="clear" w:color="auto" w:fill="FFFFFF"/>
          </w:tcPr>
          <w:p w:rsidR="00A026C6" w:rsidRPr="00EE70C0" w:rsidRDefault="00A026C6" w:rsidP="00835918">
            <w:pPr>
              <w:shd w:val="clear" w:color="auto" w:fill="FFFFFF"/>
            </w:pPr>
            <w:r w:rsidRPr="00EE70C0">
              <w:t>По отдельному плану</w:t>
            </w:r>
          </w:p>
        </w:tc>
        <w:tc>
          <w:tcPr>
            <w:tcW w:w="2152" w:type="dxa"/>
            <w:shd w:val="clear" w:color="auto" w:fill="FFFFFF"/>
          </w:tcPr>
          <w:p w:rsidR="00A026C6" w:rsidRPr="00EE70C0" w:rsidRDefault="00FC7D08" w:rsidP="001166D9">
            <w:pPr>
              <w:shd w:val="clear" w:color="auto" w:fill="FFFFFF"/>
            </w:pPr>
            <w:r w:rsidRPr="00EE70C0">
              <w:t xml:space="preserve">Ежемесячно </w:t>
            </w:r>
          </w:p>
        </w:tc>
        <w:tc>
          <w:tcPr>
            <w:tcW w:w="3182" w:type="dxa"/>
            <w:shd w:val="clear" w:color="auto" w:fill="FFFFFF"/>
          </w:tcPr>
          <w:p w:rsidR="00A026C6" w:rsidRPr="00EE70C0" w:rsidRDefault="00A026C6" w:rsidP="00193530">
            <w:pPr>
              <w:shd w:val="clear" w:color="auto" w:fill="FFFFFF"/>
            </w:pPr>
            <w:r w:rsidRPr="00EE70C0">
              <w:t xml:space="preserve">Зам.директора по ВР  </w:t>
            </w:r>
          </w:p>
        </w:tc>
        <w:tc>
          <w:tcPr>
            <w:tcW w:w="2189" w:type="dxa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  <w:r w:rsidRPr="00EE70C0">
              <w:t xml:space="preserve">Протокол </w:t>
            </w:r>
          </w:p>
          <w:p w:rsidR="00A026C6" w:rsidRPr="00EE70C0" w:rsidRDefault="00A026C6" w:rsidP="001166D9">
            <w:pPr>
              <w:shd w:val="clear" w:color="auto" w:fill="FFFFFF"/>
            </w:pPr>
            <w:r w:rsidRPr="00EE70C0">
              <w:t>заседания</w:t>
            </w:r>
          </w:p>
        </w:tc>
      </w:tr>
      <w:tr w:rsidR="00A026C6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  <w:r w:rsidRPr="00EE70C0">
              <w:t xml:space="preserve">Индивидуальные консультации с учащимися, </w:t>
            </w:r>
            <w:r w:rsidRPr="00EE70C0">
              <w:lastRenderedPageBreak/>
              <w:t>отличающимися девиантным поведением, анализ проведения свободного времени, оказание им помощи в выборе занятий по интересам</w:t>
            </w:r>
          </w:p>
        </w:tc>
        <w:tc>
          <w:tcPr>
            <w:tcW w:w="1798" w:type="dxa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  <w:r w:rsidRPr="00EE70C0">
              <w:lastRenderedPageBreak/>
              <w:t xml:space="preserve">в течение </w:t>
            </w:r>
            <w:r w:rsidRPr="00EE70C0">
              <w:lastRenderedPageBreak/>
              <w:t>месяца</w:t>
            </w:r>
          </w:p>
        </w:tc>
        <w:tc>
          <w:tcPr>
            <w:tcW w:w="2152" w:type="dxa"/>
            <w:shd w:val="clear" w:color="auto" w:fill="FFFFFF"/>
          </w:tcPr>
          <w:p w:rsidR="00A026C6" w:rsidRPr="00EE70C0" w:rsidRDefault="00FC7D08" w:rsidP="001166D9">
            <w:pPr>
              <w:shd w:val="clear" w:color="auto" w:fill="FFFFFF"/>
            </w:pPr>
            <w:r w:rsidRPr="00EE70C0">
              <w:lastRenderedPageBreak/>
              <w:t xml:space="preserve">По необходимости </w:t>
            </w:r>
          </w:p>
        </w:tc>
        <w:tc>
          <w:tcPr>
            <w:tcW w:w="3182" w:type="dxa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  <w:r w:rsidRPr="00EE70C0">
              <w:t xml:space="preserve">Члены ШВР, классные </w:t>
            </w:r>
            <w:r w:rsidRPr="00EE70C0">
              <w:lastRenderedPageBreak/>
              <w:t>руководители, ПДО</w:t>
            </w:r>
          </w:p>
        </w:tc>
        <w:tc>
          <w:tcPr>
            <w:tcW w:w="2189" w:type="dxa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  <w:r w:rsidRPr="00EE70C0">
              <w:lastRenderedPageBreak/>
              <w:t xml:space="preserve">Индивидуальная </w:t>
            </w:r>
            <w:r w:rsidRPr="00EE70C0">
              <w:lastRenderedPageBreak/>
              <w:t>работа, журнал проф</w:t>
            </w:r>
            <w:r w:rsidR="00827B0A">
              <w:t xml:space="preserve">илактических </w:t>
            </w:r>
            <w:r w:rsidRPr="00EE70C0">
              <w:t>бесед</w:t>
            </w:r>
          </w:p>
        </w:tc>
      </w:tr>
      <w:tr w:rsidR="00A026C6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A026C6" w:rsidRPr="00EE70C0" w:rsidRDefault="00A026C6" w:rsidP="00A026C6">
            <w:pPr>
              <w:shd w:val="clear" w:color="auto" w:fill="FFFFFF"/>
            </w:pPr>
            <w:r w:rsidRPr="00EE70C0">
              <w:lastRenderedPageBreak/>
              <w:t xml:space="preserve">Совещание при директоре с повесткой дня  </w:t>
            </w:r>
          </w:p>
        </w:tc>
        <w:tc>
          <w:tcPr>
            <w:tcW w:w="1798" w:type="dxa"/>
            <w:shd w:val="clear" w:color="auto" w:fill="FFFFFF"/>
          </w:tcPr>
          <w:p w:rsidR="00A026C6" w:rsidRPr="00EE70C0" w:rsidRDefault="00A026C6" w:rsidP="00EE70C0">
            <w:pPr>
              <w:shd w:val="clear" w:color="auto" w:fill="FFFFFF"/>
            </w:pPr>
            <w:r w:rsidRPr="00EE70C0">
              <w:t xml:space="preserve">Еженедельно </w:t>
            </w:r>
            <w:r w:rsidR="00EE70C0" w:rsidRPr="00EE70C0">
              <w:t>по графику</w:t>
            </w:r>
          </w:p>
        </w:tc>
        <w:tc>
          <w:tcPr>
            <w:tcW w:w="2152" w:type="dxa"/>
            <w:shd w:val="clear" w:color="auto" w:fill="FFFFFF"/>
          </w:tcPr>
          <w:p w:rsidR="00A026C6" w:rsidRPr="00EE70C0" w:rsidRDefault="00A026C6" w:rsidP="001166D9">
            <w:pPr>
              <w:shd w:val="clear" w:color="auto" w:fill="FFFFFF"/>
            </w:pPr>
          </w:p>
        </w:tc>
        <w:tc>
          <w:tcPr>
            <w:tcW w:w="3182" w:type="dxa"/>
            <w:shd w:val="clear" w:color="auto" w:fill="FFFFFF"/>
          </w:tcPr>
          <w:p w:rsidR="00A026C6" w:rsidRPr="00EE70C0" w:rsidRDefault="00A026C6" w:rsidP="00EE70C0">
            <w:pPr>
              <w:shd w:val="clear" w:color="auto" w:fill="FFFFFF"/>
            </w:pPr>
            <w:r w:rsidRPr="00EE70C0">
              <w:t xml:space="preserve">Зам.директора по </w:t>
            </w:r>
            <w:r w:rsidR="00EE70C0" w:rsidRPr="00EE70C0">
              <w:t>ВР Зам.директора</w:t>
            </w:r>
            <w:r w:rsidRPr="00EE70C0">
              <w:t xml:space="preserve"> по УВР</w:t>
            </w:r>
            <w:r w:rsidR="00EE70C0">
              <w:t xml:space="preserve"> </w:t>
            </w:r>
          </w:p>
        </w:tc>
        <w:tc>
          <w:tcPr>
            <w:tcW w:w="2189" w:type="dxa"/>
            <w:shd w:val="clear" w:color="auto" w:fill="FFFFFF"/>
          </w:tcPr>
          <w:p w:rsidR="00A026C6" w:rsidRPr="00EE70C0" w:rsidRDefault="00A026C6" w:rsidP="00EE70C0">
            <w:pPr>
              <w:shd w:val="clear" w:color="auto" w:fill="FFFFFF"/>
            </w:pPr>
            <w:r w:rsidRPr="00EE70C0">
              <w:t xml:space="preserve">Совещание при директоре </w:t>
            </w:r>
          </w:p>
        </w:tc>
      </w:tr>
      <w:tr w:rsidR="00B53B12" w:rsidRPr="002146F8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  <w:vAlign w:val="center"/>
          </w:tcPr>
          <w:p w:rsidR="00B53B12" w:rsidRPr="00EE70C0" w:rsidRDefault="00EE70C0" w:rsidP="00FD39C5">
            <w:r w:rsidRPr="00EE70C0">
              <w:t>О</w:t>
            </w:r>
            <w:r w:rsidR="00B53B12" w:rsidRPr="00EE70C0">
              <w:t>рганизации отдыха и трудовой занятости обучающихся в период осенних каникул</w:t>
            </w:r>
          </w:p>
        </w:tc>
        <w:tc>
          <w:tcPr>
            <w:tcW w:w="1798" w:type="dxa"/>
            <w:shd w:val="clear" w:color="auto" w:fill="FFFFFF"/>
            <w:vAlign w:val="center"/>
          </w:tcPr>
          <w:p w:rsidR="00B53B12" w:rsidRPr="00EE70C0" w:rsidRDefault="00B53B12" w:rsidP="00EE70C0">
            <w:pPr>
              <w:jc w:val="center"/>
            </w:pPr>
            <w:r w:rsidRPr="00EE70C0">
              <w:t>По отдельному плану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B53B12" w:rsidRPr="00EE70C0" w:rsidRDefault="00B53B12" w:rsidP="00EE70C0">
            <w:pPr>
              <w:jc w:val="center"/>
            </w:pPr>
          </w:p>
        </w:tc>
        <w:tc>
          <w:tcPr>
            <w:tcW w:w="3182" w:type="dxa"/>
            <w:shd w:val="clear" w:color="auto" w:fill="FFFFFF"/>
            <w:vAlign w:val="center"/>
          </w:tcPr>
          <w:p w:rsidR="00B53B12" w:rsidRPr="00EE70C0" w:rsidRDefault="00B53B12" w:rsidP="00EE70C0">
            <w:pPr>
              <w:jc w:val="center"/>
            </w:pPr>
            <w:r w:rsidRPr="00EE70C0">
              <w:t>Социальный педагог классные руководители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B53B12" w:rsidRPr="00EE70C0" w:rsidRDefault="00B53B12" w:rsidP="00FD39C5"/>
        </w:tc>
      </w:tr>
      <w:tr w:rsidR="00501E2B" w:rsidRPr="001166D9" w:rsidTr="00501E2B">
        <w:trPr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501E2B" w:rsidRPr="00501E2B" w:rsidRDefault="00501E2B" w:rsidP="001166D9">
            <w:pPr>
              <w:pStyle w:val="a5"/>
              <w:shd w:val="clear" w:color="auto" w:fill="FFFFFF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  <w:p w:rsidR="00501E2B" w:rsidRPr="00501E2B" w:rsidRDefault="00501E2B" w:rsidP="00D2663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E2B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>Гражданско-патриотическое «Сочи-город для всех и каждого»</w:t>
            </w:r>
          </w:p>
        </w:tc>
      </w:tr>
      <w:tr w:rsidR="00A026C6" w:rsidRPr="001166D9" w:rsidTr="00827B0A">
        <w:trPr>
          <w:jc w:val="center"/>
        </w:trPr>
        <w:tc>
          <w:tcPr>
            <w:tcW w:w="2237" w:type="dxa"/>
            <w:shd w:val="clear" w:color="auto" w:fill="FFFFFF"/>
          </w:tcPr>
          <w:p w:rsidR="00A026C6" w:rsidRPr="001166D9" w:rsidRDefault="00A026C6" w:rsidP="001166D9">
            <w:pPr>
              <w:shd w:val="clear" w:color="auto" w:fill="FFFFFF"/>
              <w:rPr>
                <w:b/>
              </w:rPr>
            </w:pPr>
            <w:r w:rsidRPr="001166D9">
              <w:rPr>
                <w:b/>
              </w:rPr>
              <w:t>Диспуты, круглые столы</w:t>
            </w:r>
          </w:p>
        </w:tc>
        <w:tc>
          <w:tcPr>
            <w:tcW w:w="3012" w:type="dxa"/>
            <w:shd w:val="clear" w:color="auto" w:fill="FFFFFF"/>
          </w:tcPr>
          <w:p w:rsidR="00A026C6" w:rsidRPr="001166D9" w:rsidRDefault="00501E2B" w:rsidP="00501E2B">
            <w:pPr>
              <w:shd w:val="clear" w:color="auto" w:fill="FFFFFF"/>
            </w:pPr>
            <w:r w:rsidRPr="00501E2B">
              <w:t xml:space="preserve">День гражданской обороны </w:t>
            </w:r>
          </w:p>
        </w:tc>
        <w:tc>
          <w:tcPr>
            <w:tcW w:w="1798" w:type="dxa"/>
            <w:shd w:val="clear" w:color="auto" w:fill="FFFFFF"/>
          </w:tcPr>
          <w:p w:rsidR="00A026C6" w:rsidRPr="00501E2B" w:rsidRDefault="00A026C6" w:rsidP="00501E2B">
            <w:pPr>
              <w:shd w:val="clear" w:color="auto" w:fill="FFFFFF"/>
              <w:spacing w:line="148" w:lineRule="atLeast"/>
              <w:jc w:val="center"/>
            </w:pPr>
            <w:r w:rsidRPr="00501E2B">
              <w:t>В течение месяца</w:t>
            </w:r>
          </w:p>
        </w:tc>
        <w:tc>
          <w:tcPr>
            <w:tcW w:w="2152" w:type="dxa"/>
            <w:shd w:val="clear" w:color="auto" w:fill="FFFFFF"/>
          </w:tcPr>
          <w:p w:rsidR="00A026C6" w:rsidRPr="001166D9" w:rsidRDefault="00FD39C5" w:rsidP="00501E2B">
            <w:pPr>
              <w:shd w:val="clear" w:color="auto" w:fill="FFFFFF"/>
              <w:jc w:val="center"/>
            </w:pPr>
            <w:r>
              <w:t>Урок-игра</w:t>
            </w:r>
          </w:p>
        </w:tc>
        <w:tc>
          <w:tcPr>
            <w:tcW w:w="3182" w:type="dxa"/>
            <w:shd w:val="clear" w:color="auto" w:fill="FFFFFF"/>
          </w:tcPr>
          <w:p w:rsidR="00A026C6" w:rsidRPr="001166D9" w:rsidRDefault="00A026C6" w:rsidP="00501E2B">
            <w:pPr>
              <w:shd w:val="clear" w:color="auto" w:fill="FFFFFF"/>
              <w:jc w:val="center"/>
            </w:pPr>
            <w:r w:rsidRPr="001166D9">
              <w:t xml:space="preserve">Учителя истории, </w:t>
            </w:r>
            <w:r w:rsidR="00501E2B">
              <w:t xml:space="preserve">учитель ОБЖ, </w:t>
            </w:r>
            <w:r w:rsidRPr="001166D9">
              <w:t>классные руководители</w:t>
            </w:r>
          </w:p>
        </w:tc>
        <w:tc>
          <w:tcPr>
            <w:tcW w:w="2189" w:type="dxa"/>
          </w:tcPr>
          <w:p w:rsidR="00A026C6" w:rsidRPr="001166D9" w:rsidRDefault="00A026C6" w:rsidP="00501E2B">
            <w:pPr>
              <w:shd w:val="clear" w:color="auto" w:fill="FFFFFF"/>
              <w:jc w:val="center"/>
            </w:pPr>
          </w:p>
        </w:tc>
      </w:tr>
      <w:tr w:rsidR="00A026C6" w:rsidRPr="001166D9" w:rsidTr="00B11567">
        <w:trPr>
          <w:jc w:val="center"/>
        </w:trPr>
        <w:tc>
          <w:tcPr>
            <w:tcW w:w="2237" w:type="dxa"/>
            <w:shd w:val="clear" w:color="auto" w:fill="auto"/>
          </w:tcPr>
          <w:p w:rsidR="00A026C6" w:rsidRPr="00400646" w:rsidRDefault="006561DA" w:rsidP="006561DA">
            <w:pPr>
              <w:shd w:val="clear" w:color="auto" w:fill="FFFFFF"/>
              <w:rPr>
                <w:b/>
              </w:rPr>
            </w:pPr>
            <w:r w:rsidRPr="00400646">
              <w:rPr>
                <w:b/>
              </w:rPr>
              <w:t>Тематические уроки:</w:t>
            </w:r>
          </w:p>
        </w:tc>
        <w:tc>
          <w:tcPr>
            <w:tcW w:w="3012" w:type="dxa"/>
            <w:shd w:val="clear" w:color="auto" w:fill="auto"/>
          </w:tcPr>
          <w:p w:rsidR="00A026C6" w:rsidRPr="00400646" w:rsidRDefault="006561DA" w:rsidP="00501E2B">
            <w:pPr>
              <w:shd w:val="clear" w:color="auto" w:fill="FFFFFF"/>
            </w:pPr>
            <w:r w:rsidRPr="00400646">
              <w:t xml:space="preserve">К международному дню школьных библиотек. </w:t>
            </w:r>
            <w:r w:rsidR="00A026C6" w:rsidRPr="00400646">
              <w:t>«</w:t>
            </w:r>
            <w:r w:rsidR="00ED6C27" w:rsidRPr="00400646">
              <w:t xml:space="preserve">Огнем </w:t>
            </w:r>
            <w:r w:rsidR="00501E2B" w:rsidRPr="00400646">
              <w:t>войны, опаленные…</w:t>
            </w:r>
            <w:r w:rsidR="00400646">
              <w:t>»</w:t>
            </w:r>
          </w:p>
        </w:tc>
        <w:tc>
          <w:tcPr>
            <w:tcW w:w="1798" w:type="dxa"/>
            <w:shd w:val="clear" w:color="auto" w:fill="auto"/>
          </w:tcPr>
          <w:p w:rsidR="00A026C6" w:rsidRPr="00400646" w:rsidRDefault="00FD39C5" w:rsidP="00501E2B">
            <w:pPr>
              <w:shd w:val="clear" w:color="auto" w:fill="FFFFFF"/>
              <w:jc w:val="center"/>
            </w:pPr>
            <w:r w:rsidRPr="00400646">
              <w:t>В течение месяца</w:t>
            </w:r>
          </w:p>
        </w:tc>
        <w:tc>
          <w:tcPr>
            <w:tcW w:w="2152" w:type="dxa"/>
            <w:shd w:val="clear" w:color="auto" w:fill="auto"/>
          </w:tcPr>
          <w:p w:rsidR="00A026C6" w:rsidRPr="00400646" w:rsidRDefault="006561DA" w:rsidP="00501E2B">
            <w:pPr>
              <w:shd w:val="clear" w:color="auto" w:fill="FFFFFF"/>
              <w:jc w:val="center"/>
            </w:pPr>
            <w:r w:rsidRPr="00400646">
              <w:t>Выставка книг о ВО войне</w:t>
            </w:r>
            <w:r w:rsidR="00400646" w:rsidRPr="00400646">
              <w:t>, литературная гостиная</w:t>
            </w:r>
          </w:p>
        </w:tc>
        <w:tc>
          <w:tcPr>
            <w:tcW w:w="3182" w:type="dxa"/>
            <w:shd w:val="clear" w:color="auto" w:fill="auto"/>
          </w:tcPr>
          <w:p w:rsidR="006561DA" w:rsidRPr="00400646" w:rsidRDefault="006561DA" w:rsidP="00501E2B">
            <w:pPr>
              <w:shd w:val="clear" w:color="auto" w:fill="FFFFFF"/>
              <w:jc w:val="center"/>
            </w:pPr>
            <w:r w:rsidRPr="00400646">
              <w:t>Школьный библиотекарь</w:t>
            </w:r>
            <w:r w:rsidR="00400646" w:rsidRPr="00400646">
              <w:t>, классные руководители</w:t>
            </w:r>
          </w:p>
          <w:p w:rsidR="00A026C6" w:rsidRPr="00400646" w:rsidRDefault="00A026C6" w:rsidP="006561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A026C6" w:rsidRPr="00400646" w:rsidRDefault="00A026C6" w:rsidP="00501E2B">
            <w:pPr>
              <w:shd w:val="clear" w:color="auto" w:fill="FFFFFF"/>
              <w:jc w:val="center"/>
            </w:pPr>
          </w:p>
        </w:tc>
      </w:tr>
      <w:tr w:rsidR="00A026C6" w:rsidRPr="001166D9" w:rsidTr="00827B0A">
        <w:trPr>
          <w:jc w:val="center"/>
        </w:trPr>
        <w:tc>
          <w:tcPr>
            <w:tcW w:w="2237" w:type="dxa"/>
            <w:shd w:val="clear" w:color="auto" w:fill="FFFFFF"/>
          </w:tcPr>
          <w:p w:rsidR="00A026C6" w:rsidRPr="00827B0A" w:rsidRDefault="00BE7689" w:rsidP="00827B0A">
            <w:pPr>
              <w:shd w:val="clear" w:color="auto" w:fill="FFFFFF"/>
              <w:rPr>
                <w:b/>
              </w:rPr>
            </w:pPr>
            <w:r w:rsidRPr="00827B0A">
              <w:rPr>
                <w:b/>
              </w:rPr>
              <w:t xml:space="preserve">Праздники </w:t>
            </w:r>
          </w:p>
          <w:p w:rsidR="00A026C6" w:rsidRPr="00827B0A" w:rsidRDefault="00A026C6" w:rsidP="00827B0A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  <w:shd w:val="clear" w:color="auto" w:fill="FFFFFF"/>
            <w:vAlign w:val="center"/>
          </w:tcPr>
          <w:p w:rsidR="00A026C6" w:rsidRPr="00827B0A" w:rsidRDefault="00BE7689" w:rsidP="00827B0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27B0A">
              <w:rPr>
                <w:color w:val="000000"/>
                <w:sz w:val="26"/>
                <w:szCs w:val="26"/>
              </w:rPr>
              <w:t xml:space="preserve">День </w:t>
            </w:r>
            <w:r w:rsidR="00501E2B" w:rsidRPr="00827B0A">
              <w:rPr>
                <w:color w:val="000000"/>
                <w:sz w:val="26"/>
                <w:szCs w:val="26"/>
              </w:rPr>
              <w:t xml:space="preserve">пожилого человека </w:t>
            </w:r>
            <w:r w:rsidR="00501E2B" w:rsidRPr="00827B0A">
              <w:t>«Славим возраст золотой!»</w:t>
            </w:r>
          </w:p>
        </w:tc>
        <w:tc>
          <w:tcPr>
            <w:tcW w:w="1798" w:type="dxa"/>
            <w:shd w:val="clear" w:color="auto" w:fill="FFFFFF"/>
            <w:vAlign w:val="center"/>
          </w:tcPr>
          <w:p w:rsidR="00A026C6" w:rsidRPr="00827B0A" w:rsidRDefault="00501E2B" w:rsidP="00827B0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27B0A">
              <w:rPr>
                <w:color w:val="000000"/>
                <w:sz w:val="26"/>
                <w:szCs w:val="26"/>
              </w:rPr>
              <w:t>01.10.</w:t>
            </w:r>
            <w:r w:rsidR="00A026C6" w:rsidRPr="00827B0A">
              <w:rPr>
                <w:color w:val="000000"/>
                <w:sz w:val="26"/>
                <w:szCs w:val="26"/>
              </w:rPr>
              <w:t>1</w:t>
            </w:r>
            <w:r w:rsidRPr="00827B0A">
              <w:rPr>
                <w:color w:val="000000"/>
                <w:sz w:val="26"/>
                <w:szCs w:val="26"/>
              </w:rPr>
              <w:t>9</w:t>
            </w:r>
            <w:r w:rsidR="00A026C6" w:rsidRPr="00827B0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A026C6" w:rsidRPr="00827B0A" w:rsidRDefault="00BE7689" w:rsidP="00827B0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27B0A">
              <w:rPr>
                <w:color w:val="000000"/>
                <w:sz w:val="26"/>
                <w:szCs w:val="26"/>
              </w:rPr>
              <w:t>Концерт</w:t>
            </w:r>
          </w:p>
          <w:p w:rsidR="00A026C6" w:rsidRPr="00827B0A" w:rsidRDefault="00A026C6" w:rsidP="00827B0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FFFFFF"/>
            <w:vAlign w:val="center"/>
          </w:tcPr>
          <w:p w:rsidR="00A026C6" w:rsidRPr="00827B0A" w:rsidRDefault="00827B0A" w:rsidP="00827B0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t>Зам.директора по ВР</w:t>
            </w:r>
            <w:r w:rsidRPr="00827B0A">
              <w:t xml:space="preserve">, </w:t>
            </w:r>
            <w:r w:rsidRPr="00827B0A">
              <w:rPr>
                <w:color w:val="000000"/>
                <w:sz w:val="26"/>
                <w:szCs w:val="26"/>
              </w:rPr>
              <w:t>педагог</w:t>
            </w:r>
            <w:r w:rsidR="00BE7689" w:rsidRPr="00827B0A">
              <w:rPr>
                <w:color w:val="000000"/>
                <w:sz w:val="26"/>
                <w:szCs w:val="26"/>
              </w:rPr>
              <w:t>-организатор</w:t>
            </w:r>
          </w:p>
        </w:tc>
        <w:tc>
          <w:tcPr>
            <w:tcW w:w="2189" w:type="dxa"/>
          </w:tcPr>
          <w:p w:rsidR="00A026C6" w:rsidRPr="00827B0A" w:rsidRDefault="00827B0A" w:rsidP="00827B0A">
            <w:pPr>
              <w:shd w:val="clear" w:color="auto" w:fill="FFFFFF"/>
              <w:jc w:val="center"/>
            </w:pPr>
            <w:r>
              <w:t>Фото</w:t>
            </w:r>
            <w:r w:rsidR="00357231" w:rsidRPr="00827B0A">
              <w:t>отчет</w:t>
            </w:r>
          </w:p>
        </w:tc>
      </w:tr>
      <w:tr w:rsidR="00A026C6" w:rsidRPr="001166D9" w:rsidTr="00827B0A">
        <w:trPr>
          <w:jc w:val="center"/>
        </w:trPr>
        <w:tc>
          <w:tcPr>
            <w:tcW w:w="2237" w:type="dxa"/>
            <w:shd w:val="clear" w:color="auto" w:fill="FFFFFF"/>
          </w:tcPr>
          <w:p w:rsidR="00A026C6" w:rsidRPr="00827B0A" w:rsidRDefault="00A026C6" w:rsidP="001166D9">
            <w:pPr>
              <w:shd w:val="clear" w:color="auto" w:fill="FFFFFF"/>
              <w:rPr>
                <w:b/>
              </w:rPr>
            </w:pPr>
            <w:r w:rsidRPr="00827B0A">
              <w:rPr>
                <w:b/>
              </w:rPr>
              <w:t xml:space="preserve">Акции </w:t>
            </w:r>
          </w:p>
          <w:p w:rsidR="00A026C6" w:rsidRPr="00827B0A" w:rsidRDefault="00A026C6" w:rsidP="001166D9">
            <w:pPr>
              <w:shd w:val="clear" w:color="auto" w:fill="FFFFFF"/>
              <w:jc w:val="center"/>
            </w:pPr>
          </w:p>
        </w:tc>
        <w:tc>
          <w:tcPr>
            <w:tcW w:w="3012" w:type="dxa"/>
            <w:shd w:val="clear" w:color="auto" w:fill="FFFFFF"/>
          </w:tcPr>
          <w:p w:rsidR="00A026C6" w:rsidRPr="00827B0A" w:rsidRDefault="00A026C6" w:rsidP="001166D9">
            <w:pPr>
              <w:shd w:val="clear" w:color="auto" w:fill="FFFFFF"/>
            </w:pPr>
            <w:r w:rsidRPr="00827B0A">
              <w:t>«Теплым словом, добрым делом»</w:t>
            </w:r>
          </w:p>
          <w:p w:rsidR="00A026C6" w:rsidRPr="00827B0A" w:rsidRDefault="00A026C6" w:rsidP="001166D9">
            <w:pPr>
              <w:shd w:val="clear" w:color="auto" w:fill="FFFFFF"/>
            </w:pPr>
          </w:p>
        </w:tc>
        <w:tc>
          <w:tcPr>
            <w:tcW w:w="1798" w:type="dxa"/>
            <w:shd w:val="clear" w:color="auto" w:fill="FFFFFF"/>
          </w:tcPr>
          <w:p w:rsidR="00A026C6" w:rsidRPr="00827B0A" w:rsidRDefault="00A026C6" w:rsidP="00827B0A">
            <w:pPr>
              <w:shd w:val="clear" w:color="auto" w:fill="FFFFFF"/>
              <w:jc w:val="center"/>
            </w:pPr>
            <w:r w:rsidRPr="00827B0A">
              <w:t>Октябрь</w:t>
            </w:r>
          </w:p>
          <w:p w:rsidR="00A026C6" w:rsidRPr="00827B0A" w:rsidRDefault="00A026C6" w:rsidP="001166D9">
            <w:pPr>
              <w:shd w:val="clear" w:color="auto" w:fill="FFFFFF"/>
            </w:pPr>
          </w:p>
        </w:tc>
        <w:tc>
          <w:tcPr>
            <w:tcW w:w="2152" w:type="dxa"/>
            <w:shd w:val="clear" w:color="auto" w:fill="FFFFFF"/>
          </w:tcPr>
          <w:p w:rsidR="00A026C6" w:rsidRPr="00827B0A" w:rsidRDefault="00A026C6" w:rsidP="001166D9">
            <w:pPr>
              <w:shd w:val="clear" w:color="auto" w:fill="FFFFFF"/>
              <w:jc w:val="center"/>
            </w:pPr>
            <w:r w:rsidRPr="00827B0A">
              <w:rPr>
                <w:color w:val="000000"/>
                <w:sz w:val="26"/>
                <w:szCs w:val="26"/>
              </w:rPr>
              <w:t>Поздравление ветеранов ВОВ, ветеранов труда.</w:t>
            </w:r>
          </w:p>
        </w:tc>
        <w:tc>
          <w:tcPr>
            <w:tcW w:w="3182" w:type="dxa"/>
            <w:shd w:val="clear" w:color="auto" w:fill="FFFFFF"/>
          </w:tcPr>
          <w:p w:rsidR="00A026C6" w:rsidRPr="00827B0A" w:rsidRDefault="00827B0A" w:rsidP="00193530">
            <w:pPr>
              <w:shd w:val="clear" w:color="auto" w:fill="FFFFFF"/>
              <w:jc w:val="center"/>
            </w:pPr>
            <w:r>
              <w:t>Классные руководители</w:t>
            </w:r>
          </w:p>
        </w:tc>
        <w:tc>
          <w:tcPr>
            <w:tcW w:w="2189" w:type="dxa"/>
          </w:tcPr>
          <w:p w:rsidR="00A026C6" w:rsidRPr="00827B0A" w:rsidRDefault="00827B0A" w:rsidP="001166D9">
            <w:pPr>
              <w:shd w:val="clear" w:color="auto" w:fill="FFFFFF"/>
              <w:jc w:val="center"/>
            </w:pPr>
            <w:r>
              <w:t>Фото</w:t>
            </w:r>
            <w:r w:rsidR="00357231" w:rsidRPr="00827B0A">
              <w:t>отчет</w:t>
            </w:r>
          </w:p>
        </w:tc>
      </w:tr>
      <w:tr w:rsidR="00CC22E1" w:rsidRPr="001166D9" w:rsidTr="00827B0A">
        <w:trPr>
          <w:jc w:val="center"/>
        </w:trPr>
        <w:tc>
          <w:tcPr>
            <w:tcW w:w="2237" w:type="dxa"/>
            <w:shd w:val="clear" w:color="auto" w:fill="FFFFFF"/>
          </w:tcPr>
          <w:p w:rsidR="00CC22E1" w:rsidRPr="00827B0A" w:rsidRDefault="00CC22E1" w:rsidP="00827B0A">
            <w:pPr>
              <w:shd w:val="clear" w:color="auto" w:fill="FFFFFF"/>
              <w:rPr>
                <w:b/>
              </w:rPr>
            </w:pPr>
            <w:r w:rsidRPr="00827B0A">
              <w:rPr>
                <w:b/>
              </w:rPr>
              <w:t xml:space="preserve">Уроки безопасности </w:t>
            </w:r>
          </w:p>
        </w:tc>
        <w:tc>
          <w:tcPr>
            <w:tcW w:w="3012" w:type="dxa"/>
            <w:shd w:val="clear" w:color="auto" w:fill="FFFFFF"/>
          </w:tcPr>
          <w:p w:rsidR="00827B0A" w:rsidRDefault="00CC22E1" w:rsidP="00827B0A">
            <w:pPr>
              <w:shd w:val="clear" w:color="auto" w:fill="FFFFFF"/>
            </w:pPr>
            <w:r w:rsidRPr="00827B0A">
              <w:t xml:space="preserve">Ко </w:t>
            </w:r>
            <w:r w:rsidR="00827B0A" w:rsidRPr="00827B0A">
              <w:t>Д</w:t>
            </w:r>
            <w:r w:rsidR="00827B0A">
              <w:t>ню</w:t>
            </w:r>
            <w:r w:rsidR="00827B0A" w:rsidRPr="00827B0A">
              <w:t xml:space="preserve"> войск гражданской обороны МЧС России </w:t>
            </w:r>
          </w:p>
          <w:p w:rsidR="00CC22E1" w:rsidRPr="00827B0A" w:rsidRDefault="00CC22E1" w:rsidP="00827B0A">
            <w:pPr>
              <w:shd w:val="clear" w:color="auto" w:fill="FFFFFF"/>
            </w:pPr>
            <w:r w:rsidRPr="00827B0A">
              <w:t xml:space="preserve">Единые классные </w:t>
            </w:r>
            <w:r w:rsidR="00827B0A" w:rsidRPr="00827B0A">
              <w:t>часы для</w:t>
            </w:r>
            <w:r w:rsidR="00827B0A">
              <w:t xml:space="preserve"> учащихся 1- </w:t>
            </w:r>
            <w:r w:rsidR="00827B0A" w:rsidRPr="00827B0A">
              <w:t>6 классов</w:t>
            </w:r>
            <w:r w:rsidRPr="00827B0A">
              <w:t xml:space="preserve"> </w:t>
            </w:r>
          </w:p>
        </w:tc>
        <w:tc>
          <w:tcPr>
            <w:tcW w:w="1798" w:type="dxa"/>
          </w:tcPr>
          <w:p w:rsidR="00CC22E1" w:rsidRPr="00827B0A" w:rsidRDefault="00827B0A" w:rsidP="00827B0A">
            <w:pPr>
              <w:shd w:val="clear" w:color="auto" w:fill="FFFFFF"/>
              <w:jc w:val="center"/>
            </w:pPr>
            <w:r>
              <w:t>04.10.</w:t>
            </w:r>
            <w:r w:rsidR="00CC22E1" w:rsidRPr="00827B0A">
              <w:t>1</w:t>
            </w:r>
            <w:r>
              <w:t>9</w:t>
            </w:r>
          </w:p>
        </w:tc>
        <w:tc>
          <w:tcPr>
            <w:tcW w:w="2152" w:type="dxa"/>
          </w:tcPr>
          <w:p w:rsidR="00CC22E1" w:rsidRPr="00827B0A" w:rsidRDefault="00CC22E1" w:rsidP="00827B0A">
            <w:pPr>
              <w:pStyle w:val="a3"/>
              <w:shd w:val="clear" w:color="auto" w:fill="FFFFFF"/>
              <w:snapToGrid w:val="0"/>
              <w:jc w:val="center"/>
            </w:pPr>
            <w:r w:rsidRPr="00827B0A">
              <w:t>Проводит управление ГО и МЧС</w:t>
            </w:r>
          </w:p>
        </w:tc>
        <w:tc>
          <w:tcPr>
            <w:tcW w:w="3182" w:type="dxa"/>
          </w:tcPr>
          <w:p w:rsidR="00CC22E1" w:rsidRPr="00827B0A" w:rsidRDefault="00CC22E1" w:rsidP="00827B0A">
            <w:pPr>
              <w:shd w:val="clear" w:color="auto" w:fill="FFFFFF"/>
              <w:jc w:val="center"/>
            </w:pPr>
            <w:r w:rsidRPr="00827B0A">
              <w:t>Классные</w:t>
            </w:r>
          </w:p>
          <w:p w:rsidR="00CC22E1" w:rsidRPr="00827B0A" w:rsidRDefault="00CC22E1" w:rsidP="00827B0A">
            <w:pPr>
              <w:pStyle w:val="a3"/>
              <w:shd w:val="clear" w:color="auto" w:fill="FFFFFF"/>
              <w:jc w:val="center"/>
            </w:pPr>
            <w:r w:rsidRPr="00827B0A">
              <w:t xml:space="preserve">Руководители 1-  </w:t>
            </w:r>
            <w:r w:rsidR="00827B0A" w:rsidRPr="00827B0A">
              <w:t>6 классов</w:t>
            </w:r>
          </w:p>
        </w:tc>
        <w:tc>
          <w:tcPr>
            <w:tcW w:w="2189" w:type="dxa"/>
          </w:tcPr>
          <w:p w:rsidR="00CC22E1" w:rsidRPr="00827B0A" w:rsidRDefault="00827B0A" w:rsidP="00827B0A">
            <w:pPr>
              <w:pStyle w:val="a3"/>
              <w:shd w:val="clear" w:color="auto" w:fill="FFFFFF"/>
              <w:jc w:val="center"/>
            </w:pPr>
            <w:r>
              <w:t>Фото</w:t>
            </w:r>
            <w:r w:rsidRPr="00827B0A">
              <w:t>отчет</w:t>
            </w:r>
          </w:p>
        </w:tc>
      </w:tr>
      <w:tr w:rsidR="00827B0A" w:rsidRPr="001166D9" w:rsidTr="003E3F85">
        <w:trPr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BB046F" w:rsidRPr="009A4642" w:rsidRDefault="00BB046F" w:rsidP="009A4642">
            <w:pPr>
              <w:shd w:val="clear" w:color="auto" w:fill="FFFFFF"/>
              <w:rPr>
                <w:b/>
                <w:bCs/>
                <w:color w:val="244061" w:themeColor="accent1" w:themeShade="80"/>
                <w:sz w:val="28"/>
                <w:szCs w:val="28"/>
              </w:rPr>
            </w:pPr>
          </w:p>
          <w:p w:rsidR="00827B0A" w:rsidRPr="00827B0A" w:rsidRDefault="00827B0A" w:rsidP="00D2663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827B0A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9F724E" w:rsidRPr="001166D9" w:rsidTr="003E3F85">
        <w:trPr>
          <w:jc w:val="center"/>
        </w:trPr>
        <w:tc>
          <w:tcPr>
            <w:tcW w:w="2237" w:type="dxa"/>
            <w:vMerge w:val="restart"/>
            <w:shd w:val="clear" w:color="auto" w:fill="FFFFFF"/>
          </w:tcPr>
          <w:p w:rsidR="009F724E" w:rsidRPr="00BE7689" w:rsidRDefault="009F724E" w:rsidP="009F724E">
            <w:pPr>
              <w:shd w:val="clear" w:color="auto" w:fill="FFFFFF"/>
              <w:rPr>
                <w:b/>
              </w:rPr>
            </w:pPr>
            <w:r w:rsidRPr="00BE7689">
              <w:rPr>
                <w:b/>
              </w:rPr>
              <w:t>Общешкольные праздники</w:t>
            </w:r>
            <w:r>
              <w:rPr>
                <w:b/>
              </w:rPr>
              <w:t>, конкурсы</w:t>
            </w:r>
          </w:p>
        </w:tc>
        <w:tc>
          <w:tcPr>
            <w:tcW w:w="3012" w:type="dxa"/>
            <w:shd w:val="clear" w:color="auto" w:fill="FFFFFF"/>
          </w:tcPr>
          <w:p w:rsidR="009F724E" w:rsidRPr="00827B0A" w:rsidRDefault="009F724E" w:rsidP="009F724E">
            <w:pPr>
              <w:shd w:val="clear" w:color="auto" w:fill="FFFFFF"/>
            </w:pPr>
            <w:r w:rsidRPr="00827B0A">
              <w:t xml:space="preserve">День учителя </w:t>
            </w:r>
          </w:p>
          <w:p w:rsidR="009F724E" w:rsidRPr="00827B0A" w:rsidRDefault="009F724E" w:rsidP="009F724E">
            <w:pPr>
              <w:shd w:val="clear" w:color="auto" w:fill="FFFFFF"/>
            </w:pPr>
          </w:p>
          <w:p w:rsidR="009F724E" w:rsidRPr="00827B0A" w:rsidRDefault="009F724E" w:rsidP="009F724E">
            <w:pPr>
              <w:shd w:val="clear" w:color="auto" w:fill="FFFFFF"/>
            </w:pPr>
          </w:p>
        </w:tc>
        <w:tc>
          <w:tcPr>
            <w:tcW w:w="1798" w:type="dxa"/>
          </w:tcPr>
          <w:p w:rsidR="009F724E" w:rsidRPr="00827B0A" w:rsidRDefault="009F724E" w:rsidP="009F724E">
            <w:pPr>
              <w:shd w:val="clear" w:color="auto" w:fill="FFFFFF"/>
              <w:jc w:val="center"/>
            </w:pPr>
            <w:r w:rsidRPr="00827B0A">
              <w:t>05</w:t>
            </w:r>
            <w:r>
              <w:t>.10.</w:t>
            </w:r>
            <w:r w:rsidRPr="00827B0A">
              <w:t>1</w:t>
            </w:r>
            <w:r>
              <w:t>9</w:t>
            </w:r>
          </w:p>
        </w:tc>
        <w:tc>
          <w:tcPr>
            <w:tcW w:w="2152" w:type="dxa"/>
          </w:tcPr>
          <w:p w:rsidR="009F724E" w:rsidRPr="00827B0A" w:rsidRDefault="009F724E" w:rsidP="009F724E">
            <w:pPr>
              <w:shd w:val="clear" w:color="auto" w:fill="FFFFFF"/>
              <w:jc w:val="center"/>
            </w:pPr>
            <w:r w:rsidRPr="00827B0A">
              <w:t>Праздничный концерт</w:t>
            </w:r>
          </w:p>
        </w:tc>
        <w:tc>
          <w:tcPr>
            <w:tcW w:w="3182" w:type="dxa"/>
          </w:tcPr>
          <w:p w:rsidR="009F724E" w:rsidRPr="00827B0A" w:rsidRDefault="009F724E" w:rsidP="009F724E">
            <w:pPr>
              <w:shd w:val="clear" w:color="auto" w:fill="FFFFFF"/>
              <w:jc w:val="center"/>
            </w:pPr>
            <w:r w:rsidRPr="00827B0A">
              <w:t>Заместитель директора по ВР, социальный педагог</w:t>
            </w:r>
          </w:p>
        </w:tc>
        <w:tc>
          <w:tcPr>
            <w:tcW w:w="2189" w:type="dxa"/>
          </w:tcPr>
          <w:p w:rsidR="009F724E" w:rsidRPr="00827B0A" w:rsidRDefault="009F724E" w:rsidP="009F724E">
            <w:pPr>
              <w:shd w:val="clear" w:color="auto" w:fill="FFFFFF"/>
              <w:jc w:val="center"/>
            </w:pPr>
            <w:r>
              <w:t>Фото</w:t>
            </w:r>
            <w:r w:rsidRPr="00827B0A">
              <w:t>отчет</w:t>
            </w:r>
          </w:p>
        </w:tc>
      </w:tr>
      <w:tr w:rsidR="00025EAB" w:rsidRPr="001166D9" w:rsidTr="00827B0A">
        <w:trPr>
          <w:jc w:val="center"/>
        </w:trPr>
        <w:tc>
          <w:tcPr>
            <w:tcW w:w="2237" w:type="dxa"/>
            <w:vMerge/>
            <w:shd w:val="clear" w:color="auto" w:fill="FFFFFF"/>
          </w:tcPr>
          <w:p w:rsidR="00025EAB" w:rsidRPr="00BE7689" w:rsidRDefault="00025EAB" w:rsidP="001166D9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</w:tcPr>
          <w:p w:rsidR="00025EAB" w:rsidRPr="009F724E" w:rsidRDefault="00025EAB" w:rsidP="00FD39C5">
            <w:pPr>
              <w:shd w:val="clear" w:color="auto" w:fill="FFFFFF"/>
              <w:rPr>
                <w:color w:val="000000"/>
              </w:rPr>
            </w:pPr>
            <w:r w:rsidRPr="009F724E">
              <w:rPr>
                <w:color w:val="000000"/>
              </w:rPr>
              <w:t>Конкурс детского творчества выставка «Осенние фантазии» из природного материала.</w:t>
            </w:r>
          </w:p>
        </w:tc>
        <w:tc>
          <w:tcPr>
            <w:tcW w:w="1798" w:type="dxa"/>
          </w:tcPr>
          <w:p w:rsidR="00025EAB" w:rsidRPr="009F724E" w:rsidRDefault="009F724E" w:rsidP="009F724E">
            <w:pPr>
              <w:shd w:val="clear" w:color="auto" w:fill="FFFFFF"/>
              <w:jc w:val="center"/>
              <w:rPr>
                <w:color w:val="000000"/>
              </w:rPr>
            </w:pPr>
            <w:r w:rsidRPr="009F724E">
              <w:rPr>
                <w:color w:val="000000"/>
              </w:rPr>
              <w:t>В течение месяца</w:t>
            </w:r>
          </w:p>
        </w:tc>
        <w:tc>
          <w:tcPr>
            <w:tcW w:w="2152" w:type="dxa"/>
          </w:tcPr>
          <w:p w:rsidR="00025EAB" w:rsidRPr="009F724E" w:rsidRDefault="00025EAB" w:rsidP="009F724E">
            <w:pPr>
              <w:shd w:val="clear" w:color="auto" w:fill="FFFFFF"/>
              <w:jc w:val="center"/>
              <w:rPr>
                <w:color w:val="000000"/>
              </w:rPr>
            </w:pPr>
            <w:r w:rsidRPr="009F724E">
              <w:rPr>
                <w:color w:val="000000"/>
              </w:rPr>
              <w:t>Выставка</w:t>
            </w:r>
          </w:p>
        </w:tc>
        <w:tc>
          <w:tcPr>
            <w:tcW w:w="3182" w:type="dxa"/>
          </w:tcPr>
          <w:p w:rsidR="00025EAB" w:rsidRPr="009F724E" w:rsidRDefault="00025EAB" w:rsidP="009F724E">
            <w:pPr>
              <w:shd w:val="clear" w:color="auto" w:fill="FFFFFF"/>
              <w:jc w:val="center"/>
              <w:rPr>
                <w:color w:val="000000"/>
              </w:rPr>
            </w:pPr>
            <w:r w:rsidRPr="009F724E">
              <w:rPr>
                <w:color w:val="000000"/>
              </w:rPr>
              <w:t>Учитель технологии, Мойся Е.Н.</w:t>
            </w:r>
          </w:p>
        </w:tc>
        <w:tc>
          <w:tcPr>
            <w:tcW w:w="2189" w:type="dxa"/>
          </w:tcPr>
          <w:p w:rsidR="00025EAB" w:rsidRPr="009F724E" w:rsidRDefault="00025EAB" w:rsidP="009F724E">
            <w:pPr>
              <w:pStyle w:val="a3"/>
              <w:shd w:val="clear" w:color="auto" w:fill="FFFFFF"/>
              <w:jc w:val="center"/>
            </w:pPr>
            <w:r w:rsidRPr="009F724E">
              <w:t>Фото отчет</w:t>
            </w:r>
          </w:p>
        </w:tc>
      </w:tr>
      <w:tr w:rsidR="009F724E" w:rsidRPr="001166D9" w:rsidTr="003E3F85">
        <w:trPr>
          <w:trHeight w:val="824"/>
          <w:jc w:val="center"/>
        </w:trPr>
        <w:tc>
          <w:tcPr>
            <w:tcW w:w="2237" w:type="dxa"/>
            <w:vMerge w:val="restart"/>
            <w:shd w:val="clear" w:color="auto" w:fill="FFFFFF"/>
          </w:tcPr>
          <w:p w:rsidR="009F724E" w:rsidRPr="004F0739" w:rsidRDefault="009F724E" w:rsidP="009F724E">
            <w:pPr>
              <w:shd w:val="clear" w:color="auto" w:fill="FFFFFF"/>
              <w:rPr>
                <w:b/>
                <w:highlight w:val="yellow"/>
              </w:rPr>
            </w:pPr>
            <w:r w:rsidRPr="004F0739">
              <w:rPr>
                <w:rStyle w:val="c2"/>
                <w:b/>
              </w:rPr>
              <w:lastRenderedPageBreak/>
              <w:t>Экологическое воспитание.</w:t>
            </w:r>
            <w:r w:rsidRPr="004F0739">
              <w:rPr>
                <w:b/>
                <w:highlight w:val="yellow"/>
              </w:rPr>
              <w:t xml:space="preserve"> </w:t>
            </w:r>
            <w:r w:rsidRPr="009F724E">
              <w:rPr>
                <w:b/>
              </w:rPr>
              <w:t>Общественно-полезный труд</w:t>
            </w:r>
          </w:p>
          <w:p w:rsidR="009F724E" w:rsidRPr="004F0739" w:rsidRDefault="009F724E" w:rsidP="009F724E">
            <w:pPr>
              <w:shd w:val="clear" w:color="auto" w:fill="FFFFFF"/>
              <w:rPr>
                <w:b/>
                <w:highlight w:val="yellow"/>
              </w:rPr>
            </w:pPr>
          </w:p>
        </w:tc>
        <w:tc>
          <w:tcPr>
            <w:tcW w:w="3012" w:type="dxa"/>
          </w:tcPr>
          <w:p w:rsidR="009F724E" w:rsidRPr="00F15181" w:rsidRDefault="009F724E" w:rsidP="009F724E">
            <w:r w:rsidRPr="00F15181">
              <w:t xml:space="preserve">К Международному дню Черного моря  </w:t>
            </w:r>
          </w:p>
        </w:tc>
        <w:tc>
          <w:tcPr>
            <w:tcW w:w="1798" w:type="dxa"/>
          </w:tcPr>
          <w:p w:rsidR="009F724E" w:rsidRPr="00F15181" w:rsidRDefault="009F724E" w:rsidP="009F724E">
            <w:pPr>
              <w:jc w:val="center"/>
            </w:pPr>
            <w:r w:rsidRPr="00F15181">
              <w:t>В течение месяца</w:t>
            </w:r>
          </w:p>
        </w:tc>
        <w:tc>
          <w:tcPr>
            <w:tcW w:w="2152" w:type="dxa"/>
          </w:tcPr>
          <w:p w:rsidR="009F724E" w:rsidRPr="00F15181" w:rsidRDefault="009F724E" w:rsidP="009F724E">
            <w:pPr>
              <w:jc w:val="center"/>
            </w:pPr>
            <w:r w:rsidRPr="00F15181">
              <w:t>Экологическая акция</w:t>
            </w:r>
          </w:p>
        </w:tc>
        <w:tc>
          <w:tcPr>
            <w:tcW w:w="3182" w:type="dxa"/>
          </w:tcPr>
          <w:p w:rsidR="009F724E" w:rsidRPr="00F15181" w:rsidRDefault="009F724E" w:rsidP="009F724E">
            <w:pPr>
              <w:jc w:val="center"/>
            </w:pPr>
            <w:r w:rsidRPr="00F15181">
              <w:t>Педагог-организатор</w:t>
            </w:r>
          </w:p>
        </w:tc>
        <w:tc>
          <w:tcPr>
            <w:tcW w:w="2189" w:type="dxa"/>
          </w:tcPr>
          <w:p w:rsidR="009F724E" w:rsidRPr="00F15181" w:rsidRDefault="009F724E" w:rsidP="009F724E"/>
        </w:tc>
      </w:tr>
      <w:tr w:rsidR="00587447" w:rsidRPr="001166D9" w:rsidTr="009F724E">
        <w:trPr>
          <w:jc w:val="center"/>
        </w:trPr>
        <w:tc>
          <w:tcPr>
            <w:tcW w:w="2237" w:type="dxa"/>
            <w:vMerge/>
            <w:shd w:val="clear" w:color="auto" w:fill="FFFFFF"/>
          </w:tcPr>
          <w:p w:rsidR="00587447" w:rsidRPr="001166D9" w:rsidRDefault="00587447" w:rsidP="001166D9">
            <w:pPr>
              <w:shd w:val="clear" w:color="auto" w:fill="FFFFFF"/>
              <w:rPr>
                <w:rStyle w:val="c2"/>
                <w:b/>
              </w:rPr>
            </w:pPr>
          </w:p>
        </w:tc>
        <w:tc>
          <w:tcPr>
            <w:tcW w:w="3012" w:type="dxa"/>
          </w:tcPr>
          <w:p w:rsidR="00587447" w:rsidRPr="00F15181" w:rsidRDefault="00587447" w:rsidP="001166D9">
            <w:pPr>
              <w:pStyle w:val="c0"/>
              <w:shd w:val="clear" w:color="auto" w:fill="FFFFFF"/>
              <w:rPr>
                <w:rStyle w:val="c2"/>
              </w:rPr>
            </w:pPr>
            <w:r w:rsidRPr="00F15181">
              <w:rPr>
                <w:rStyle w:val="c2"/>
              </w:rPr>
              <w:t>«Экология и энергосбережение»</w:t>
            </w:r>
          </w:p>
          <w:p w:rsidR="00587447" w:rsidRPr="00F15181" w:rsidRDefault="00587447" w:rsidP="001166D9">
            <w:pPr>
              <w:pStyle w:val="c0"/>
              <w:shd w:val="clear" w:color="auto" w:fill="FFFFFF"/>
              <w:rPr>
                <w:rStyle w:val="c2"/>
              </w:rPr>
            </w:pPr>
          </w:p>
        </w:tc>
        <w:tc>
          <w:tcPr>
            <w:tcW w:w="1798" w:type="dxa"/>
          </w:tcPr>
          <w:p w:rsidR="00587447" w:rsidRPr="00F15181" w:rsidRDefault="00587447" w:rsidP="008C7C6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</w:rPr>
            </w:pPr>
            <w:r w:rsidRPr="00F15181">
              <w:t>16.10.201</w:t>
            </w:r>
            <w:r w:rsidR="008C7C69" w:rsidRPr="00F15181">
              <w:t>9</w:t>
            </w:r>
          </w:p>
        </w:tc>
        <w:tc>
          <w:tcPr>
            <w:tcW w:w="2152" w:type="dxa"/>
          </w:tcPr>
          <w:p w:rsidR="00587447" w:rsidRPr="00F15181" w:rsidRDefault="00587447" w:rsidP="009F724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</w:rPr>
            </w:pPr>
            <w:r w:rsidRPr="00F15181">
              <w:t>Всероссийский урок</w:t>
            </w:r>
          </w:p>
        </w:tc>
        <w:tc>
          <w:tcPr>
            <w:tcW w:w="3182" w:type="dxa"/>
          </w:tcPr>
          <w:p w:rsidR="00587447" w:rsidRPr="00F15181" w:rsidRDefault="00587447" w:rsidP="009F724E">
            <w:pPr>
              <w:pStyle w:val="a3"/>
              <w:shd w:val="clear" w:color="auto" w:fill="FFFFFF"/>
              <w:snapToGrid w:val="0"/>
              <w:jc w:val="center"/>
            </w:pPr>
            <w:r w:rsidRPr="00F15181">
              <w:t>Учителя    географии</w:t>
            </w:r>
          </w:p>
        </w:tc>
        <w:tc>
          <w:tcPr>
            <w:tcW w:w="2189" w:type="dxa"/>
          </w:tcPr>
          <w:p w:rsidR="00587447" w:rsidRPr="00F15181" w:rsidRDefault="00587447" w:rsidP="009F724E">
            <w:pPr>
              <w:pStyle w:val="a3"/>
              <w:shd w:val="clear" w:color="auto" w:fill="FFFFFF"/>
              <w:snapToGrid w:val="0"/>
              <w:jc w:val="center"/>
            </w:pPr>
            <w:r w:rsidRPr="00F15181">
              <w:t>Методическая разработка</w:t>
            </w:r>
          </w:p>
        </w:tc>
      </w:tr>
      <w:tr w:rsidR="00587447" w:rsidRPr="001166D9" w:rsidTr="00827B0A">
        <w:trPr>
          <w:trHeight w:val="852"/>
          <w:jc w:val="center"/>
        </w:trPr>
        <w:tc>
          <w:tcPr>
            <w:tcW w:w="2237" w:type="dxa"/>
            <w:vMerge/>
            <w:shd w:val="clear" w:color="auto" w:fill="FFFFFF"/>
          </w:tcPr>
          <w:p w:rsidR="00587447" w:rsidRPr="001166D9" w:rsidRDefault="00587447" w:rsidP="001166D9">
            <w:pPr>
              <w:shd w:val="clear" w:color="auto" w:fill="FFFFFF"/>
            </w:pPr>
          </w:p>
        </w:tc>
        <w:tc>
          <w:tcPr>
            <w:tcW w:w="3012" w:type="dxa"/>
          </w:tcPr>
          <w:p w:rsidR="00587447" w:rsidRPr="00F15181" w:rsidRDefault="00587447" w:rsidP="009F724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</w:rPr>
            </w:pPr>
          </w:p>
          <w:p w:rsidR="00587447" w:rsidRPr="00F15181" w:rsidRDefault="00587447" w:rsidP="009F724E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F15181">
              <w:t>Дежурство по школе</w:t>
            </w:r>
          </w:p>
        </w:tc>
        <w:tc>
          <w:tcPr>
            <w:tcW w:w="1798" w:type="dxa"/>
            <w:vAlign w:val="center"/>
          </w:tcPr>
          <w:p w:rsidR="00587447" w:rsidRPr="00F15181" w:rsidRDefault="00587447" w:rsidP="009F724E">
            <w:pPr>
              <w:pStyle w:val="a3"/>
              <w:shd w:val="clear" w:color="auto" w:fill="FFFFFF"/>
              <w:snapToGrid w:val="0"/>
              <w:jc w:val="center"/>
            </w:pPr>
            <w:r w:rsidRPr="00F15181">
              <w:t>По отдельному плану</w:t>
            </w:r>
          </w:p>
        </w:tc>
        <w:tc>
          <w:tcPr>
            <w:tcW w:w="2152" w:type="dxa"/>
            <w:vAlign w:val="center"/>
          </w:tcPr>
          <w:p w:rsidR="00587447" w:rsidRPr="00F15181" w:rsidRDefault="00587447" w:rsidP="009F724E">
            <w:pPr>
              <w:pStyle w:val="a3"/>
              <w:shd w:val="clear" w:color="auto" w:fill="FFFFFF"/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587447" w:rsidRPr="00F15181" w:rsidRDefault="00587447" w:rsidP="009F724E">
            <w:pPr>
              <w:pStyle w:val="a3"/>
              <w:shd w:val="clear" w:color="auto" w:fill="FFFFFF"/>
              <w:snapToGrid w:val="0"/>
              <w:jc w:val="center"/>
            </w:pPr>
            <w:r w:rsidRPr="00F15181">
              <w:t>Классные руководители</w:t>
            </w:r>
          </w:p>
        </w:tc>
        <w:tc>
          <w:tcPr>
            <w:tcW w:w="2189" w:type="dxa"/>
          </w:tcPr>
          <w:p w:rsidR="00587447" w:rsidRPr="00F15181" w:rsidRDefault="00587447" w:rsidP="009F724E">
            <w:pPr>
              <w:pStyle w:val="a3"/>
              <w:shd w:val="clear" w:color="auto" w:fill="FFFFFF"/>
              <w:snapToGrid w:val="0"/>
              <w:jc w:val="center"/>
            </w:pPr>
          </w:p>
        </w:tc>
      </w:tr>
      <w:tr w:rsidR="00587447" w:rsidRPr="001166D9" w:rsidTr="009F724E">
        <w:trPr>
          <w:trHeight w:val="133"/>
          <w:jc w:val="center"/>
        </w:trPr>
        <w:tc>
          <w:tcPr>
            <w:tcW w:w="2237" w:type="dxa"/>
            <w:shd w:val="clear" w:color="auto" w:fill="FFFFFF"/>
          </w:tcPr>
          <w:p w:rsidR="00587447" w:rsidRPr="009F724E" w:rsidRDefault="00587447" w:rsidP="00FD39C5">
            <w:pPr>
              <w:shd w:val="clear" w:color="auto" w:fill="FFFFFF"/>
              <w:rPr>
                <w:highlight w:val="yellow"/>
              </w:rPr>
            </w:pPr>
            <w:r w:rsidRPr="009F724E">
              <w:rPr>
                <w:rStyle w:val="c2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012" w:type="dxa"/>
          </w:tcPr>
          <w:p w:rsidR="00587447" w:rsidRPr="00F15181" w:rsidRDefault="00587447" w:rsidP="009F724E">
            <w:pPr>
              <w:pStyle w:val="c0"/>
              <w:shd w:val="clear" w:color="auto" w:fill="FFFFFF"/>
              <w:spacing w:before="0" w:beforeAutospacing="0" w:after="0" w:afterAutospacing="0"/>
            </w:pPr>
            <w:r w:rsidRPr="00F15181">
              <w:t>«Как определить своё призвание»</w:t>
            </w:r>
          </w:p>
          <w:p w:rsidR="00587447" w:rsidRPr="00F15181" w:rsidRDefault="00587447" w:rsidP="009F724E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98" w:type="dxa"/>
          </w:tcPr>
          <w:p w:rsidR="00587447" w:rsidRPr="00F15181" w:rsidRDefault="00587447" w:rsidP="009F724E">
            <w:pPr>
              <w:shd w:val="clear" w:color="auto" w:fill="FFFFFF"/>
            </w:pPr>
            <w:r w:rsidRPr="00F15181">
              <w:t>По отдельному плану</w:t>
            </w:r>
          </w:p>
        </w:tc>
        <w:tc>
          <w:tcPr>
            <w:tcW w:w="2152" w:type="dxa"/>
          </w:tcPr>
          <w:p w:rsidR="00587447" w:rsidRPr="00F15181" w:rsidRDefault="009F724E" w:rsidP="009F724E">
            <w:pPr>
              <w:pStyle w:val="a3"/>
              <w:shd w:val="clear" w:color="auto" w:fill="FFFFFF"/>
              <w:snapToGrid w:val="0"/>
              <w:jc w:val="center"/>
            </w:pPr>
            <w:r w:rsidRPr="00F15181">
              <w:t xml:space="preserve">Экскурсия в ВУЗы и </w:t>
            </w:r>
            <w:proofErr w:type="spellStart"/>
            <w:r w:rsidRPr="00F15181">
              <w:t>СУЗы</w:t>
            </w:r>
            <w:proofErr w:type="spellEnd"/>
            <w:r w:rsidRPr="00F15181">
              <w:t xml:space="preserve"> города  </w:t>
            </w:r>
          </w:p>
        </w:tc>
        <w:tc>
          <w:tcPr>
            <w:tcW w:w="3182" w:type="dxa"/>
          </w:tcPr>
          <w:p w:rsidR="00587447" w:rsidRPr="00F15181" w:rsidRDefault="009F724E" w:rsidP="009F724E">
            <w:pPr>
              <w:pStyle w:val="a3"/>
              <w:shd w:val="clear" w:color="auto" w:fill="FFFFFF"/>
              <w:snapToGrid w:val="0"/>
              <w:jc w:val="center"/>
            </w:pPr>
            <w:proofErr w:type="gramStart"/>
            <w:r w:rsidRPr="00F15181">
              <w:t>О</w:t>
            </w:r>
            <w:r w:rsidR="002B7CD8" w:rsidRPr="00F15181">
              <w:t>тветственн</w:t>
            </w:r>
            <w:r w:rsidRPr="00F15181">
              <w:t>ый</w:t>
            </w:r>
            <w:proofErr w:type="gramEnd"/>
            <w:r w:rsidRPr="00F15181">
              <w:t xml:space="preserve"> </w:t>
            </w:r>
            <w:r w:rsidR="002B7CD8" w:rsidRPr="00F15181">
              <w:t xml:space="preserve">за </w:t>
            </w:r>
            <w:proofErr w:type="spellStart"/>
            <w:r w:rsidR="002B7CD8" w:rsidRPr="00F15181">
              <w:t>профориентационную</w:t>
            </w:r>
            <w:proofErr w:type="spellEnd"/>
            <w:r w:rsidRPr="00F15181">
              <w:t xml:space="preserve"> </w:t>
            </w:r>
            <w:r w:rsidR="002B7CD8" w:rsidRPr="00F15181">
              <w:t>работу</w:t>
            </w:r>
          </w:p>
        </w:tc>
        <w:tc>
          <w:tcPr>
            <w:tcW w:w="2189" w:type="dxa"/>
          </w:tcPr>
          <w:p w:rsidR="00587447" w:rsidRPr="00F15181" w:rsidRDefault="002B7CD8" w:rsidP="009F724E">
            <w:pPr>
              <w:pStyle w:val="a3"/>
              <w:shd w:val="clear" w:color="auto" w:fill="FFFFFF"/>
              <w:snapToGrid w:val="0"/>
              <w:jc w:val="center"/>
            </w:pPr>
            <w:r w:rsidRPr="00F15181">
              <w:t>Фотоотчет</w:t>
            </w:r>
          </w:p>
        </w:tc>
      </w:tr>
      <w:tr w:rsidR="009F724E" w:rsidRPr="001166D9" w:rsidTr="003E3F85">
        <w:trPr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9F724E" w:rsidRPr="009F724E" w:rsidRDefault="009F724E" w:rsidP="009F724E">
            <w:pPr>
              <w:pStyle w:val="a3"/>
              <w:shd w:val="clear" w:color="auto" w:fill="FFFFFF"/>
              <w:ind w:left="862"/>
              <w:rPr>
                <w:color w:val="244061" w:themeColor="accent1" w:themeShade="80"/>
                <w:sz w:val="28"/>
                <w:szCs w:val="28"/>
              </w:rPr>
            </w:pPr>
          </w:p>
          <w:p w:rsidR="009F724E" w:rsidRPr="009F724E" w:rsidRDefault="009F724E" w:rsidP="00D2663A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9F724E">
              <w:rPr>
                <w:b/>
                <w:color w:val="244061" w:themeColor="accent1" w:themeShade="80"/>
                <w:sz w:val="28"/>
                <w:szCs w:val="28"/>
              </w:rPr>
              <w:t>Спортивно-оздоровительное направление «Мое здоровье -мое будущее»</w:t>
            </w:r>
          </w:p>
        </w:tc>
      </w:tr>
      <w:tr w:rsidR="00CC22E1" w:rsidRPr="001166D9" w:rsidTr="009F724E">
        <w:trPr>
          <w:trHeight w:val="1268"/>
          <w:jc w:val="center"/>
        </w:trPr>
        <w:tc>
          <w:tcPr>
            <w:tcW w:w="2237" w:type="dxa"/>
            <w:vMerge w:val="restart"/>
            <w:shd w:val="clear" w:color="auto" w:fill="FFFFFF"/>
          </w:tcPr>
          <w:p w:rsidR="00CC22E1" w:rsidRPr="001166D9" w:rsidRDefault="00CC22E1" w:rsidP="001166D9">
            <w:pPr>
              <w:shd w:val="clear" w:color="auto" w:fill="FFFFFF"/>
              <w:rPr>
                <w:b/>
              </w:rPr>
            </w:pPr>
            <w:r w:rsidRPr="001166D9">
              <w:rPr>
                <w:b/>
              </w:rPr>
              <w:t xml:space="preserve">Участие в соревнования </w:t>
            </w:r>
          </w:p>
        </w:tc>
        <w:tc>
          <w:tcPr>
            <w:tcW w:w="3012" w:type="dxa"/>
          </w:tcPr>
          <w:p w:rsidR="00CC22E1" w:rsidRPr="009F724E" w:rsidRDefault="009F724E" w:rsidP="009F724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>
              <w:t>Всекубанская сп</w:t>
            </w:r>
            <w:r w:rsidR="00CC22E1" w:rsidRPr="009F724E">
              <w:t>артакиада школьников:</w:t>
            </w:r>
          </w:p>
          <w:p w:rsidR="00CC22E1" w:rsidRPr="009F724E" w:rsidRDefault="00CC22E1" w:rsidP="009F72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F724E">
              <w:t>2 этап- муниципальный</w:t>
            </w:r>
          </w:p>
        </w:tc>
        <w:tc>
          <w:tcPr>
            <w:tcW w:w="1798" w:type="dxa"/>
            <w:vMerge w:val="restart"/>
          </w:tcPr>
          <w:p w:rsidR="00CC22E1" w:rsidRPr="009F724E" w:rsidRDefault="00CC22E1" w:rsidP="009F724E">
            <w:pPr>
              <w:shd w:val="clear" w:color="auto" w:fill="FFFFFF"/>
              <w:jc w:val="center"/>
            </w:pPr>
            <w:r w:rsidRPr="009F724E">
              <w:t>По отдельному плану</w:t>
            </w:r>
          </w:p>
        </w:tc>
        <w:tc>
          <w:tcPr>
            <w:tcW w:w="215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snapToGrid w:val="0"/>
              <w:jc w:val="center"/>
            </w:pPr>
            <w:r w:rsidRPr="009F724E">
              <w:t>Спортивные соревнования</w:t>
            </w:r>
          </w:p>
        </w:tc>
        <w:tc>
          <w:tcPr>
            <w:tcW w:w="318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jc w:val="center"/>
            </w:pPr>
            <w:r w:rsidRPr="009F724E">
              <w:t>Учителя физкультуры Классные руководители</w:t>
            </w:r>
          </w:p>
        </w:tc>
        <w:tc>
          <w:tcPr>
            <w:tcW w:w="2189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jc w:val="center"/>
            </w:pPr>
            <w:r w:rsidRPr="009F724E">
              <w:t>Справка</w:t>
            </w:r>
          </w:p>
        </w:tc>
      </w:tr>
      <w:tr w:rsidR="00CC22E1" w:rsidRPr="001166D9" w:rsidTr="009F724E">
        <w:trPr>
          <w:jc w:val="center"/>
        </w:trPr>
        <w:tc>
          <w:tcPr>
            <w:tcW w:w="2237" w:type="dxa"/>
            <w:vMerge/>
            <w:shd w:val="clear" w:color="auto" w:fill="FFFFFF"/>
          </w:tcPr>
          <w:p w:rsidR="00CC22E1" w:rsidRPr="001166D9" w:rsidRDefault="00CC22E1" w:rsidP="001166D9">
            <w:pPr>
              <w:shd w:val="clear" w:color="auto" w:fill="FFFFFF"/>
            </w:pPr>
          </w:p>
        </w:tc>
        <w:tc>
          <w:tcPr>
            <w:tcW w:w="3012" w:type="dxa"/>
          </w:tcPr>
          <w:p w:rsidR="009F724E" w:rsidRDefault="00CC22E1" w:rsidP="009F724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-104"/>
            </w:pPr>
            <w:r w:rsidRPr="009F724E">
              <w:t>Президентские спортивные игры</w:t>
            </w:r>
          </w:p>
          <w:p w:rsidR="00CC22E1" w:rsidRPr="009F724E" w:rsidRDefault="00CC22E1" w:rsidP="009F724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-104"/>
            </w:pPr>
            <w:r w:rsidRPr="009F724E">
              <w:t>2 этап- муниципальный</w:t>
            </w:r>
          </w:p>
        </w:tc>
        <w:tc>
          <w:tcPr>
            <w:tcW w:w="1798" w:type="dxa"/>
            <w:vMerge/>
          </w:tcPr>
          <w:p w:rsidR="00CC22E1" w:rsidRPr="009F724E" w:rsidRDefault="00CC22E1" w:rsidP="009F724E">
            <w:pPr>
              <w:shd w:val="clear" w:color="auto" w:fill="FFFFFF"/>
            </w:pPr>
          </w:p>
        </w:tc>
        <w:tc>
          <w:tcPr>
            <w:tcW w:w="215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snapToGrid w:val="0"/>
              <w:jc w:val="center"/>
            </w:pPr>
            <w:r w:rsidRPr="009F724E">
              <w:t>Спортивные соревнования</w:t>
            </w:r>
          </w:p>
        </w:tc>
        <w:tc>
          <w:tcPr>
            <w:tcW w:w="318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jc w:val="center"/>
            </w:pPr>
            <w:r w:rsidRPr="009F724E">
              <w:t>Учителя физкультуры Классные руководители</w:t>
            </w:r>
          </w:p>
        </w:tc>
        <w:tc>
          <w:tcPr>
            <w:tcW w:w="2189" w:type="dxa"/>
          </w:tcPr>
          <w:p w:rsidR="00CC22E1" w:rsidRPr="009F724E" w:rsidRDefault="00CC22E1" w:rsidP="009F724E">
            <w:pPr>
              <w:jc w:val="center"/>
            </w:pPr>
            <w:r w:rsidRPr="009F724E">
              <w:t>Справка</w:t>
            </w:r>
          </w:p>
        </w:tc>
      </w:tr>
      <w:tr w:rsidR="00CC22E1" w:rsidRPr="001166D9" w:rsidTr="009F724E">
        <w:trPr>
          <w:jc w:val="center"/>
        </w:trPr>
        <w:tc>
          <w:tcPr>
            <w:tcW w:w="2237" w:type="dxa"/>
            <w:vMerge/>
            <w:shd w:val="clear" w:color="auto" w:fill="FFFFFF"/>
          </w:tcPr>
          <w:p w:rsidR="00CC22E1" w:rsidRPr="001166D9" w:rsidRDefault="00CC22E1" w:rsidP="001166D9">
            <w:pPr>
              <w:shd w:val="clear" w:color="auto" w:fill="FFFFFF"/>
            </w:pPr>
          </w:p>
        </w:tc>
        <w:tc>
          <w:tcPr>
            <w:tcW w:w="3012" w:type="dxa"/>
          </w:tcPr>
          <w:p w:rsidR="00CC22E1" w:rsidRPr="009F724E" w:rsidRDefault="00CC22E1" w:rsidP="009F724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9F724E">
              <w:t>Соревнования по шахматам и шашкам «Белая ладья»</w:t>
            </w:r>
          </w:p>
        </w:tc>
        <w:tc>
          <w:tcPr>
            <w:tcW w:w="1798" w:type="dxa"/>
            <w:vMerge/>
          </w:tcPr>
          <w:p w:rsidR="00CC22E1" w:rsidRPr="009F724E" w:rsidRDefault="00CC22E1" w:rsidP="009F724E">
            <w:pPr>
              <w:shd w:val="clear" w:color="auto" w:fill="FFFFFF"/>
            </w:pPr>
          </w:p>
        </w:tc>
        <w:tc>
          <w:tcPr>
            <w:tcW w:w="215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snapToGrid w:val="0"/>
              <w:jc w:val="center"/>
            </w:pPr>
            <w:r w:rsidRPr="009F724E">
              <w:t>Спортивные соревнования</w:t>
            </w:r>
          </w:p>
        </w:tc>
        <w:tc>
          <w:tcPr>
            <w:tcW w:w="318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jc w:val="center"/>
            </w:pPr>
            <w:r w:rsidRPr="009F724E">
              <w:t>Учителя физкультуры Классные руководители</w:t>
            </w:r>
          </w:p>
        </w:tc>
        <w:tc>
          <w:tcPr>
            <w:tcW w:w="2189" w:type="dxa"/>
          </w:tcPr>
          <w:p w:rsidR="00CC22E1" w:rsidRPr="009F724E" w:rsidRDefault="00CC22E1" w:rsidP="009F724E">
            <w:pPr>
              <w:jc w:val="center"/>
            </w:pPr>
            <w:r w:rsidRPr="009F724E">
              <w:t>Справка</w:t>
            </w:r>
          </w:p>
        </w:tc>
      </w:tr>
      <w:tr w:rsidR="00CC22E1" w:rsidRPr="001166D9" w:rsidTr="009F724E">
        <w:trPr>
          <w:jc w:val="center"/>
        </w:trPr>
        <w:tc>
          <w:tcPr>
            <w:tcW w:w="2237" w:type="dxa"/>
            <w:vMerge/>
            <w:shd w:val="clear" w:color="auto" w:fill="FFFFFF"/>
          </w:tcPr>
          <w:p w:rsidR="00CC22E1" w:rsidRPr="001166D9" w:rsidRDefault="00CC22E1" w:rsidP="001166D9">
            <w:pPr>
              <w:shd w:val="clear" w:color="auto" w:fill="FFFFFF"/>
            </w:pPr>
          </w:p>
        </w:tc>
        <w:tc>
          <w:tcPr>
            <w:tcW w:w="3012" w:type="dxa"/>
          </w:tcPr>
          <w:p w:rsidR="009F724E" w:rsidRDefault="00CC22E1" w:rsidP="009F724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9F724E">
              <w:t>Кубок губ</w:t>
            </w:r>
            <w:r w:rsidR="009F724E">
              <w:t>ернатора по настольному теннису</w:t>
            </w:r>
          </w:p>
          <w:p w:rsidR="00CC22E1" w:rsidRPr="009F724E" w:rsidRDefault="00CC22E1" w:rsidP="009F724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9F724E">
              <w:t>2 этап- муниципальный</w:t>
            </w:r>
          </w:p>
        </w:tc>
        <w:tc>
          <w:tcPr>
            <w:tcW w:w="1798" w:type="dxa"/>
            <w:vMerge/>
          </w:tcPr>
          <w:p w:rsidR="00CC22E1" w:rsidRPr="009F724E" w:rsidRDefault="00CC22E1" w:rsidP="009F724E">
            <w:pPr>
              <w:shd w:val="clear" w:color="auto" w:fill="FFFFFF"/>
            </w:pPr>
          </w:p>
        </w:tc>
        <w:tc>
          <w:tcPr>
            <w:tcW w:w="215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snapToGrid w:val="0"/>
              <w:jc w:val="center"/>
            </w:pPr>
            <w:r w:rsidRPr="009F724E">
              <w:t>Спортивные соревнования</w:t>
            </w:r>
          </w:p>
        </w:tc>
        <w:tc>
          <w:tcPr>
            <w:tcW w:w="3182" w:type="dxa"/>
          </w:tcPr>
          <w:p w:rsidR="00CC22E1" w:rsidRPr="009F724E" w:rsidRDefault="00CC22E1" w:rsidP="009F724E">
            <w:pPr>
              <w:pStyle w:val="a3"/>
              <w:shd w:val="clear" w:color="auto" w:fill="FFFFFF"/>
              <w:jc w:val="center"/>
            </w:pPr>
            <w:r w:rsidRPr="009F724E">
              <w:t>Учителя физкультуры</w:t>
            </w:r>
          </w:p>
        </w:tc>
        <w:tc>
          <w:tcPr>
            <w:tcW w:w="2189" w:type="dxa"/>
          </w:tcPr>
          <w:p w:rsidR="00CC22E1" w:rsidRPr="009F724E" w:rsidRDefault="00CC22E1" w:rsidP="009F724E">
            <w:pPr>
              <w:jc w:val="center"/>
            </w:pPr>
            <w:r w:rsidRPr="009F724E">
              <w:t>Справка</w:t>
            </w:r>
          </w:p>
        </w:tc>
      </w:tr>
      <w:tr w:rsidR="00287D18" w:rsidRPr="001166D9" w:rsidTr="00827B0A">
        <w:trPr>
          <w:trHeight w:val="930"/>
          <w:jc w:val="center"/>
        </w:trPr>
        <w:tc>
          <w:tcPr>
            <w:tcW w:w="2237" w:type="dxa"/>
            <w:vMerge w:val="restart"/>
            <w:shd w:val="clear" w:color="auto" w:fill="FFFFFF"/>
          </w:tcPr>
          <w:p w:rsidR="00287D18" w:rsidRPr="009F724E" w:rsidRDefault="00287D18" w:rsidP="001166D9">
            <w:pPr>
              <w:shd w:val="clear" w:color="auto" w:fill="FFFFFF"/>
              <w:rPr>
                <w:b/>
              </w:rPr>
            </w:pPr>
            <w:r w:rsidRPr="009F724E">
              <w:rPr>
                <w:b/>
              </w:rPr>
              <w:t xml:space="preserve">Общешкольные мероприятия  по профилактике социальных </w:t>
            </w:r>
            <w:r w:rsidRPr="009F724E">
              <w:rPr>
                <w:b/>
              </w:rPr>
              <w:lastRenderedPageBreak/>
              <w:t>вредностей и здоровому образу жизни</w:t>
            </w:r>
          </w:p>
          <w:p w:rsidR="00287D18" w:rsidRPr="009F724E" w:rsidRDefault="00287D18" w:rsidP="001166D9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</w:tcPr>
          <w:p w:rsidR="00287D18" w:rsidRPr="009F724E" w:rsidRDefault="00287D18" w:rsidP="009F724E">
            <w:pPr>
              <w:shd w:val="clear" w:color="auto" w:fill="FFFFFF"/>
              <w:autoSpaceDE w:val="0"/>
              <w:autoSpaceDN w:val="0"/>
              <w:adjustRightInd w:val="0"/>
            </w:pPr>
            <w:r w:rsidRPr="009F724E">
              <w:lastRenderedPageBreak/>
              <w:t xml:space="preserve">«О вкусной и здоровой пище». </w:t>
            </w:r>
          </w:p>
          <w:p w:rsidR="00287D18" w:rsidRPr="009F724E" w:rsidRDefault="00287D18" w:rsidP="00B20C77">
            <w:pPr>
              <w:shd w:val="clear" w:color="auto" w:fill="FFFFFF"/>
              <w:autoSpaceDE w:val="0"/>
              <w:autoSpaceDN w:val="0"/>
              <w:adjustRightInd w:val="0"/>
            </w:pPr>
            <w:r w:rsidRPr="009F724E">
              <w:t>«Как уберечься от гр</w:t>
            </w:r>
            <w:r w:rsidR="00B20C77">
              <w:t>иппа?»</w:t>
            </w:r>
          </w:p>
        </w:tc>
        <w:tc>
          <w:tcPr>
            <w:tcW w:w="1798" w:type="dxa"/>
          </w:tcPr>
          <w:p w:rsidR="00287D18" w:rsidRPr="009F724E" w:rsidRDefault="00287D18" w:rsidP="00850152">
            <w:pPr>
              <w:shd w:val="clear" w:color="auto" w:fill="FFFFFF"/>
              <w:jc w:val="center"/>
            </w:pPr>
            <w:r w:rsidRPr="009F724E">
              <w:t>В течение месяца</w:t>
            </w:r>
          </w:p>
        </w:tc>
        <w:tc>
          <w:tcPr>
            <w:tcW w:w="2152" w:type="dxa"/>
          </w:tcPr>
          <w:p w:rsidR="00287D18" w:rsidRPr="009F724E" w:rsidRDefault="00287D18" w:rsidP="001166D9">
            <w:pPr>
              <w:shd w:val="clear" w:color="auto" w:fill="FFFFFF"/>
              <w:jc w:val="center"/>
            </w:pPr>
            <w:r w:rsidRPr="009F724E">
              <w:rPr>
                <w:shd w:val="clear" w:color="auto" w:fill="FFFFFF"/>
              </w:rPr>
              <w:t>Познавательные беседы, классныечасы:</w:t>
            </w:r>
          </w:p>
        </w:tc>
        <w:tc>
          <w:tcPr>
            <w:tcW w:w="3182" w:type="dxa"/>
          </w:tcPr>
          <w:p w:rsidR="00287D18" w:rsidRPr="009F724E" w:rsidRDefault="00287D18" w:rsidP="001166D9">
            <w:pPr>
              <w:shd w:val="clear" w:color="auto" w:fill="FFFFFF"/>
              <w:jc w:val="center"/>
            </w:pPr>
            <w:r w:rsidRPr="009F724E">
              <w:t xml:space="preserve">  </w:t>
            </w:r>
            <w:r w:rsidR="009F724E" w:rsidRPr="009F724E">
              <w:t>Классные руководители</w:t>
            </w:r>
            <w:r w:rsidRPr="009F724E">
              <w:t xml:space="preserve">  </w:t>
            </w:r>
          </w:p>
          <w:p w:rsidR="00287D18" w:rsidRPr="009F724E" w:rsidRDefault="00287D18" w:rsidP="001166D9">
            <w:pPr>
              <w:shd w:val="clear" w:color="auto" w:fill="FFFFFF"/>
              <w:jc w:val="center"/>
            </w:pPr>
          </w:p>
        </w:tc>
        <w:tc>
          <w:tcPr>
            <w:tcW w:w="2189" w:type="dxa"/>
          </w:tcPr>
          <w:p w:rsidR="00287D18" w:rsidRPr="009F724E" w:rsidRDefault="009F724E" w:rsidP="00850152">
            <w:pPr>
              <w:shd w:val="clear" w:color="auto" w:fill="FFFFFF"/>
              <w:jc w:val="center"/>
            </w:pPr>
            <w:r w:rsidRPr="009F724E">
              <w:t>Методические разработки</w:t>
            </w:r>
          </w:p>
        </w:tc>
      </w:tr>
      <w:tr w:rsidR="00287D18" w:rsidRPr="001166D9" w:rsidTr="00827B0A">
        <w:trPr>
          <w:trHeight w:val="1240"/>
          <w:jc w:val="center"/>
        </w:trPr>
        <w:tc>
          <w:tcPr>
            <w:tcW w:w="2237" w:type="dxa"/>
            <w:vMerge/>
            <w:shd w:val="clear" w:color="auto" w:fill="FFFFFF"/>
          </w:tcPr>
          <w:p w:rsidR="00287D18" w:rsidRPr="00850152" w:rsidRDefault="00287D18" w:rsidP="001166D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012" w:type="dxa"/>
          </w:tcPr>
          <w:p w:rsidR="00287D18" w:rsidRPr="00B20C77" w:rsidRDefault="00287D18" w:rsidP="008501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20C77">
              <w:t xml:space="preserve">Единый день профилактики Психологическое просвещение на темы профилактики употребления </w:t>
            </w:r>
            <w:proofErr w:type="spellStart"/>
            <w:r w:rsidRPr="00B20C77">
              <w:t>психоактивных</w:t>
            </w:r>
            <w:proofErr w:type="spellEnd"/>
            <w:r w:rsidRPr="00B20C77">
              <w:t xml:space="preserve"> веществ: </w:t>
            </w:r>
            <w:r w:rsidR="00B20C77">
              <w:t>1.</w:t>
            </w:r>
            <w:r w:rsidRPr="00B20C77">
              <w:t>«Уголовный ответственность н</w:t>
            </w:r>
            <w:r w:rsidR="00B20C77">
              <w:t xml:space="preserve">есовершеннолетних» </w:t>
            </w:r>
          </w:p>
          <w:p w:rsidR="00287D18" w:rsidRPr="00B20C77" w:rsidRDefault="00B20C77" w:rsidP="008501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</w:t>
            </w:r>
            <w:r w:rsidR="00287D18" w:rsidRPr="00B20C77">
              <w:t>«Энерге</w:t>
            </w:r>
            <w:r>
              <w:t xml:space="preserve">тические напитки: ЗА и ПРОТИВ» </w:t>
            </w:r>
          </w:p>
          <w:p w:rsidR="00287D18" w:rsidRPr="00B20C77" w:rsidRDefault="00B20C77" w:rsidP="00850152">
            <w:pPr>
              <w:shd w:val="clear" w:color="auto" w:fill="FFFFFF"/>
              <w:autoSpaceDE w:val="0"/>
              <w:autoSpaceDN w:val="0"/>
              <w:adjustRightInd w:val="0"/>
            </w:pPr>
            <w:r>
              <w:t>3.</w:t>
            </w:r>
            <w:r w:rsidR="00287D18" w:rsidRPr="00B20C77">
              <w:t>«А</w:t>
            </w:r>
            <w:r>
              <w:t xml:space="preserve">лкоголизм: мифы и реальность» </w:t>
            </w:r>
          </w:p>
        </w:tc>
        <w:tc>
          <w:tcPr>
            <w:tcW w:w="1798" w:type="dxa"/>
          </w:tcPr>
          <w:p w:rsidR="00287D18" w:rsidRPr="00B20C77" w:rsidRDefault="00287D18" w:rsidP="009F724E">
            <w:pPr>
              <w:shd w:val="clear" w:color="auto" w:fill="FFFFFF"/>
              <w:jc w:val="center"/>
            </w:pPr>
            <w:r w:rsidRPr="00B20C77">
              <w:t>Октябрь</w:t>
            </w:r>
          </w:p>
        </w:tc>
        <w:tc>
          <w:tcPr>
            <w:tcW w:w="2152" w:type="dxa"/>
            <w:vAlign w:val="center"/>
          </w:tcPr>
          <w:p w:rsidR="00B20C77" w:rsidRDefault="00B20C77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B20C77" w:rsidRDefault="00B20C77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B20C77" w:rsidRDefault="00B20C77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B20C77" w:rsidRDefault="00B20C77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B20C77" w:rsidRDefault="00B20C77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B20C77" w:rsidRDefault="00B20C77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287D18" w:rsidRPr="00B20C77" w:rsidRDefault="00287D18" w:rsidP="009F724E">
            <w:pPr>
              <w:pStyle w:val="a3"/>
              <w:shd w:val="clear" w:color="auto" w:fill="FFFFFF"/>
              <w:snapToGrid w:val="0"/>
              <w:jc w:val="center"/>
            </w:pPr>
            <w:r w:rsidRPr="00B20C77">
              <w:t>Лекция</w:t>
            </w:r>
          </w:p>
          <w:p w:rsidR="00287D18" w:rsidRPr="00B20C77" w:rsidRDefault="00287D18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287D18" w:rsidRPr="00B20C77" w:rsidRDefault="00287D18" w:rsidP="00B20C77">
            <w:pPr>
              <w:pStyle w:val="a3"/>
              <w:shd w:val="clear" w:color="auto" w:fill="FFFFFF"/>
              <w:snapToGrid w:val="0"/>
            </w:pPr>
          </w:p>
          <w:p w:rsidR="00287D18" w:rsidRPr="00B20C77" w:rsidRDefault="00287D18" w:rsidP="009F724E">
            <w:pPr>
              <w:pStyle w:val="a3"/>
              <w:shd w:val="clear" w:color="auto" w:fill="FFFFFF"/>
              <w:snapToGrid w:val="0"/>
              <w:jc w:val="center"/>
            </w:pPr>
            <w:r w:rsidRPr="00B20C77">
              <w:t>Диспут</w:t>
            </w:r>
          </w:p>
          <w:p w:rsidR="00287D18" w:rsidRPr="00B20C77" w:rsidRDefault="00287D18" w:rsidP="009F724E">
            <w:pPr>
              <w:pStyle w:val="a3"/>
              <w:shd w:val="clear" w:color="auto" w:fill="FFFFFF"/>
              <w:snapToGrid w:val="0"/>
              <w:jc w:val="center"/>
            </w:pPr>
          </w:p>
          <w:p w:rsidR="00287D18" w:rsidRPr="00B20C77" w:rsidRDefault="00287D18" w:rsidP="009F724E">
            <w:pPr>
              <w:pStyle w:val="a3"/>
              <w:shd w:val="clear" w:color="auto" w:fill="FFFFFF"/>
              <w:snapToGrid w:val="0"/>
              <w:jc w:val="center"/>
            </w:pPr>
            <w:r w:rsidRPr="00B20C77">
              <w:t>Просмотр фильма</w:t>
            </w:r>
          </w:p>
        </w:tc>
        <w:tc>
          <w:tcPr>
            <w:tcW w:w="3182" w:type="dxa"/>
            <w:vAlign w:val="center"/>
          </w:tcPr>
          <w:p w:rsidR="00287D18" w:rsidRPr="00B20C77" w:rsidRDefault="00B20C77" w:rsidP="00B20C77">
            <w:pPr>
              <w:pStyle w:val="a3"/>
              <w:shd w:val="clear" w:color="auto" w:fill="FFFFFF"/>
              <w:jc w:val="center"/>
            </w:pPr>
            <w:r w:rsidRPr="00B20C77">
              <w:t>Социальный педагог</w:t>
            </w:r>
          </w:p>
          <w:p w:rsidR="00287D18" w:rsidRPr="00B20C77" w:rsidRDefault="00287D18" w:rsidP="00B20C77">
            <w:pPr>
              <w:pStyle w:val="a3"/>
              <w:shd w:val="clear" w:color="auto" w:fill="FFFFFF"/>
              <w:jc w:val="center"/>
            </w:pPr>
            <w:r w:rsidRPr="00B20C77">
              <w:t>Приглашенные специалисты</w:t>
            </w:r>
          </w:p>
          <w:p w:rsidR="00287D18" w:rsidRPr="00B20C77" w:rsidRDefault="009F724E" w:rsidP="00B20C77">
            <w:pPr>
              <w:pStyle w:val="a3"/>
              <w:shd w:val="clear" w:color="auto" w:fill="FFFFFF"/>
              <w:jc w:val="center"/>
            </w:pPr>
            <w:r w:rsidRPr="00B20C77">
              <w:t>Классные руководители</w:t>
            </w:r>
          </w:p>
        </w:tc>
        <w:tc>
          <w:tcPr>
            <w:tcW w:w="2189" w:type="dxa"/>
          </w:tcPr>
          <w:p w:rsidR="00287D18" w:rsidRPr="00B20C77" w:rsidRDefault="00287D18" w:rsidP="001166D9">
            <w:pPr>
              <w:pStyle w:val="a3"/>
              <w:shd w:val="clear" w:color="auto" w:fill="FFFFFF"/>
              <w:jc w:val="center"/>
            </w:pPr>
            <w:r w:rsidRPr="00B20C77">
              <w:t>Фото отчет</w:t>
            </w:r>
          </w:p>
        </w:tc>
      </w:tr>
      <w:tr w:rsidR="00287D18" w:rsidRPr="001166D9" w:rsidTr="00827B0A">
        <w:trPr>
          <w:trHeight w:val="745"/>
          <w:jc w:val="center"/>
        </w:trPr>
        <w:tc>
          <w:tcPr>
            <w:tcW w:w="2237" w:type="dxa"/>
            <w:vMerge/>
            <w:shd w:val="clear" w:color="auto" w:fill="FFFFFF"/>
          </w:tcPr>
          <w:p w:rsidR="00287D18" w:rsidRPr="001166D9" w:rsidRDefault="00287D18" w:rsidP="001166D9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</w:tcPr>
          <w:p w:rsidR="00287D18" w:rsidRPr="00B20C77" w:rsidRDefault="00B20C77" w:rsidP="001166D9">
            <w:pPr>
              <w:shd w:val="clear" w:color="auto" w:fill="FFFFFF"/>
              <w:rPr>
                <w:color w:val="000000"/>
              </w:rPr>
            </w:pPr>
            <w:r w:rsidRPr="00B20C77">
              <w:rPr>
                <w:color w:val="000000"/>
              </w:rPr>
              <w:t>Интернет-т</w:t>
            </w:r>
            <w:r w:rsidR="00287D18" w:rsidRPr="00B20C77">
              <w:rPr>
                <w:color w:val="000000"/>
              </w:rPr>
              <w:t>естирование учащихся 8-11 классов на предмет употребления ПАВ</w:t>
            </w:r>
          </w:p>
        </w:tc>
        <w:tc>
          <w:tcPr>
            <w:tcW w:w="1798" w:type="dxa"/>
          </w:tcPr>
          <w:p w:rsidR="00287D18" w:rsidRPr="00B20C77" w:rsidRDefault="00B20C77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Октябрь</w:t>
            </w:r>
          </w:p>
          <w:p w:rsidR="00287D18" w:rsidRPr="00B20C77" w:rsidRDefault="00287D18" w:rsidP="001166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52" w:type="dxa"/>
          </w:tcPr>
          <w:p w:rsidR="00287D18" w:rsidRPr="00B20C77" w:rsidRDefault="00287D18" w:rsidP="00B20C7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82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Педагог – психолог</w:t>
            </w:r>
            <w:r w:rsidR="00B20C77" w:rsidRPr="00B20C77">
              <w:rPr>
                <w:color w:val="000000"/>
              </w:rPr>
              <w:t>, социальный педагог</w:t>
            </w:r>
          </w:p>
        </w:tc>
        <w:tc>
          <w:tcPr>
            <w:tcW w:w="2189" w:type="dxa"/>
          </w:tcPr>
          <w:p w:rsidR="00287D18" w:rsidRPr="00B20C77" w:rsidRDefault="00287D18" w:rsidP="001166D9">
            <w:pPr>
              <w:pStyle w:val="a3"/>
              <w:shd w:val="clear" w:color="auto" w:fill="FFFFFF"/>
              <w:jc w:val="center"/>
            </w:pPr>
          </w:p>
        </w:tc>
      </w:tr>
      <w:tr w:rsidR="00287D18" w:rsidRPr="001166D9" w:rsidTr="00827B0A">
        <w:trPr>
          <w:trHeight w:val="1338"/>
          <w:jc w:val="center"/>
        </w:trPr>
        <w:tc>
          <w:tcPr>
            <w:tcW w:w="2237" w:type="dxa"/>
            <w:vMerge/>
            <w:shd w:val="clear" w:color="auto" w:fill="FFFFFF"/>
          </w:tcPr>
          <w:p w:rsidR="00287D18" w:rsidRPr="001166D9" w:rsidRDefault="00287D18" w:rsidP="001166D9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</w:tcPr>
          <w:p w:rsidR="00287D18" w:rsidRPr="00B20C77" w:rsidRDefault="00287D18" w:rsidP="001166D9">
            <w:pPr>
              <w:shd w:val="clear" w:color="auto" w:fill="FFFFFF"/>
              <w:rPr>
                <w:color w:val="000000"/>
              </w:rPr>
            </w:pPr>
            <w:r w:rsidRPr="00B20C77">
              <w:rPr>
                <w:color w:val="000000"/>
              </w:rPr>
              <w:t>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1798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Октябрь</w:t>
            </w:r>
          </w:p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2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1-11 классы</w:t>
            </w:r>
          </w:p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82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 xml:space="preserve">Классные руководители 1-11 </w:t>
            </w:r>
            <w:r w:rsidR="00B20C77" w:rsidRPr="00B20C77">
              <w:rPr>
                <w:color w:val="000000"/>
              </w:rPr>
              <w:t>классов, социальный</w:t>
            </w:r>
            <w:r w:rsidRPr="00B20C77">
              <w:rPr>
                <w:color w:val="000000"/>
              </w:rPr>
              <w:t xml:space="preserve"> педагог</w:t>
            </w:r>
          </w:p>
        </w:tc>
        <w:tc>
          <w:tcPr>
            <w:tcW w:w="2189" w:type="dxa"/>
          </w:tcPr>
          <w:p w:rsidR="00287D18" w:rsidRPr="00B20C77" w:rsidRDefault="00287D18" w:rsidP="001166D9">
            <w:pPr>
              <w:pStyle w:val="a3"/>
              <w:shd w:val="clear" w:color="auto" w:fill="FFFFFF"/>
              <w:jc w:val="center"/>
            </w:pPr>
          </w:p>
        </w:tc>
      </w:tr>
      <w:tr w:rsidR="00287D18" w:rsidRPr="001166D9" w:rsidTr="00827B0A">
        <w:trPr>
          <w:trHeight w:val="703"/>
          <w:jc w:val="center"/>
        </w:trPr>
        <w:tc>
          <w:tcPr>
            <w:tcW w:w="2237" w:type="dxa"/>
            <w:vMerge/>
            <w:shd w:val="clear" w:color="auto" w:fill="FFFFFF"/>
          </w:tcPr>
          <w:p w:rsidR="00287D18" w:rsidRPr="001166D9" w:rsidRDefault="00287D18" w:rsidP="001166D9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</w:tcPr>
          <w:p w:rsidR="00287D18" w:rsidRPr="00B20C77" w:rsidRDefault="00287D18" w:rsidP="001166D9">
            <w:pPr>
              <w:shd w:val="clear" w:color="auto" w:fill="FFFFFF"/>
              <w:rPr>
                <w:color w:val="000000"/>
              </w:rPr>
            </w:pPr>
            <w:r w:rsidRPr="00B20C77">
              <w:rPr>
                <w:color w:val="000000"/>
              </w:rPr>
              <w:t xml:space="preserve">Индивидуальная работа с «трудными» учащимися, </w:t>
            </w:r>
            <w:r w:rsidR="00B20C77" w:rsidRPr="00B20C77">
              <w:rPr>
                <w:color w:val="000000"/>
              </w:rPr>
              <w:t>учащимися, пропускающими</w:t>
            </w:r>
            <w:r w:rsidRPr="00B20C77">
              <w:rPr>
                <w:color w:val="000000"/>
              </w:rPr>
              <w:t xml:space="preserve"> учебные занятия по неуважительной причине, </w:t>
            </w:r>
            <w:r w:rsidR="00B20C77" w:rsidRPr="00B20C77">
              <w:rPr>
                <w:color w:val="000000"/>
              </w:rPr>
              <w:t>опекаемыми, посещение</w:t>
            </w:r>
            <w:r w:rsidRPr="00B20C77">
              <w:rPr>
                <w:color w:val="000000"/>
              </w:rPr>
              <w:t xml:space="preserve"> </w:t>
            </w:r>
            <w:r w:rsidR="00B20C77" w:rsidRPr="00B20C77">
              <w:rPr>
                <w:color w:val="000000"/>
              </w:rPr>
              <w:t>семей на</w:t>
            </w:r>
            <w:r w:rsidRPr="00B20C77">
              <w:rPr>
                <w:color w:val="000000"/>
              </w:rPr>
              <w:t xml:space="preserve"> дому, составление актов посещения семей. </w:t>
            </w:r>
          </w:p>
        </w:tc>
        <w:tc>
          <w:tcPr>
            <w:tcW w:w="1798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В течение месяца</w:t>
            </w:r>
          </w:p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2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1-11 классы</w:t>
            </w:r>
          </w:p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82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Зам. директора по ВР,</w:t>
            </w:r>
          </w:p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классные руководители 1-11 классов.</w:t>
            </w:r>
          </w:p>
        </w:tc>
        <w:tc>
          <w:tcPr>
            <w:tcW w:w="2189" w:type="dxa"/>
          </w:tcPr>
          <w:p w:rsidR="00287D18" w:rsidRPr="00B20C77" w:rsidRDefault="00287D18" w:rsidP="001166D9">
            <w:pPr>
              <w:pStyle w:val="a3"/>
              <w:shd w:val="clear" w:color="auto" w:fill="FFFFFF"/>
              <w:jc w:val="center"/>
            </w:pPr>
          </w:p>
        </w:tc>
      </w:tr>
      <w:tr w:rsidR="00287D18" w:rsidRPr="001166D9" w:rsidTr="00827B0A">
        <w:trPr>
          <w:trHeight w:val="970"/>
          <w:jc w:val="center"/>
        </w:trPr>
        <w:tc>
          <w:tcPr>
            <w:tcW w:w="2237" w:type="dxa"/>
            <w:vMerge/>
            <w:shd w:val="clear" w:color="auto" w:fill="FFFFFF"/>
          </w:tcPr>
          <w:p w:rsidR="00287D18" w:rsidRPr="001166D9" w:rsidRDefault="00287D18" w:rsidP="001166D9">
            <w:pPr>
              <w:shd w:val="clear" w:color="auto" w:fill="FFFFFF"/>
              <w:rPr>
                <w:b/>
              </w:rPr>
            </w:pPr>
          </w:p>
        </w:tc>
        <w:tc>
          <w:tcPr>
            <w:tcW w:w="3012" w:type="dxa"/>
          </w:tcPr>
          <w:p w:rsidR="00287D18" w:rsidRPr="00B20C77" w:rsidRDefault="00287D18" w:rsidP="001166D9">
            <w:pPr>
              <w:shd w:val="clear" w:color="auto" w:fill="FFFFFF"/>
              <w:rPr>
                <w:color w:val="000000"/>
              </w:rPr>
            </w:pPr>
            <w:r w:rsidRPr="00B20C77">
              <w:rPr>
                <w:color w:val="000000"/>
              </w:rPr>
              <w:t>Участие во Всероссийском уроке безопасности школьников в сети Интернет.</w:t>
            </w:r>
          </w:p>
        </w:tc>
        <w:tc>
          <w:tcPr>
            <w:tcW w:w="1798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Октябрь</w:t>
            </w:r>
          </w:p>
        </w:tc>
        <w:tc>
          <w:tcPr>
            <w:tcW w:w="2152" w:type="dxa"/>
          </w:tcPr>
          <w:p w:rsidR="00287D18" w:rsidRPr="00B20C77" w:rsidRDefault="00287D18" w:rsidP="00B20C77">
            <w:pPr>
              <w:shd w:val="clear" w:color="auto" w:fill="FFFFFF"/>
              <w:jc w:val="center"/>
              <w:rPr>
                <w:color w:val="000000"/>
              </w:rPr>
            </w:pPr>
            <w:r w:rsidRPr="00B20C77">
              <w:rPr>
                <w:color w:val="000000"/>
              </w:rPr>
              <w:t>2-11 классы</w:t>
            </w:r>
          </w:p>
        </w:tc>
        <w:tc>
          <w:tcPr>
            <w:tcW w:w="3182" w:type="dxa"/>
          </w:tcPr>
          <w:p w:rsidR="00287D18" w:rsidRPr="00B20C77" w:rsidRDefault="00B20C77" w:rsidP="00B20C7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  <w:r w:rsidR="00287D18" w:rsidRPr="00B20C77">
              <w:rPr>
                <w:color w:val="000000"/>
              </w:rPr>
              <w:t>, учителя информатики.</w:t>
            </w:r>
          </w:p>
        </w:tc>
        <w:tc>
          <w:tcPr>
            <w:tcW w:w="2189" w:type="dxa"/>
          </w:tcPr>
          <w:p w:rsidR="00287D18" w:rsidRPr="00B20C77" w:rsidRDefault="00287D18" w:rsidP="001166D9">
            <w:pPr>
              <w:pStyle w:val="a3"/>
              <w:shd w:val="clear" w:color="auto" w:fill="FFFFFF"/>
              <w:jc w:val="center"/>
            </w:pPr>
          </w:p>
        </w:tc>
      </w:tr>
      <w:tr w:rsidR="00B20C77" w:rsidRPr="001166D9" w:rsidTr="00B20C77">
        <w:trPr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B20C77" w:rsidRPr="00EA13F7" w:rsidRDefault="00B20C77" w:rsidP="00EA13F7">
            <w:pPr>
              <w:shd w:val="clear" w:color="auto" w:fill="FFFFFF"/>
              <w:rPr>
                <w:color w:val="244061" w:themeColor="accent1" w:themeShade="80"/>
              </w:rPr>
            </w:pPr>
          </w:p>
          <w:p w:rsidR="00B20C77" w:rsidRPr="00B20C77" w:rsidRDefault="00B20C77" w:rsidP="00D2663A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B20C77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lastRenderedPageBreak/>
              <w:t xml:space="preserve">Работа с родителями </w:t>
            </w:r>
            <w:r w:rsidR="00EA13F7" w:rsidRPr="00EA13F7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>«Мой город – моя семья»</w:t>
            </w:r>
          </w:p>
        </w:tc>
      </w:tr>
      <w:tr w:rsidR="00CC22E1" w:rsidRPr="001166D9" w:rsidTr="00827B0A">
        <w:trPr>
          <w:trHeight w:val="843"/>
          <w:jc w:val="center"/>
        </w:trPr>
        <w:tc>
          <w:tcPr>
            <w:tcW w:w="2237" w:type="dxa"/>
            <w:shd w:val="clear" w:color="auto" w:fill="FFFFFF"/>
          </w:tcPr>
          <w:p w:rsidR="00CC22E1" w:rsidRPr="00B20C77" w:rsidRDefault="00B20C77" w:rsidP="001166D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20C77">
              <w:rPr>
                <w:b/>
              </w:rPr>
              <w:lastRenderedPageBreak/>
              <w:t>Мероприятия с родителями.</w:t>
            </w:r>
          </w:p>
        </w:tc>
        <w:tc>
          <w:tcPr>
            <w:tcW w:w="3012" w:type="dxa"/>
          </w:tcPr>
          <w:p w:rsidR="00CC22E1" w:rsidRPr="00B20C77" w:rsidRDefault="00CC22E1" w:rsidP="00B20C77">
            <w:pPr>
              <w:shd w:val="clear" w:color="auto" w:fill="FFFFFF"/>
              <w:rPr>
                <w:iCs/>
                <w:color w:val="000000"/>
              </w:rPr>
            </w:pPr>
            <w:r w:rsidRPr="00B20C77">
              <w:t>«Здоровые дети – счастливая семья»</w:t>
            </w:r>
            <w:r w:rsidR="00B20C77" w:rsidRPr="00B20C77">
              <w:t xml:space="preserve">, </w:t>
            </w:r>
            <w:r w:rsidRPr="00B20C77">
              <w:t xml:space="preserve">«О проведении социально-психологического тестирования на предмет потребления наркотических средств, </w:t>
            </w:r>
            <w:proofErr w:type="spellStart"/>
            <w:r w:rsidRPr="00B20C77">
              <w:t>психоактивных</w:t>
            </w:r>
            <w:proofErr w:type="spellEnd"/>
            <w:r w:rsidRPr="00B20C77">
              <w:t xml:space="preserve"> веществ и табачной продукции (в рамках работы по профилактике вредных зависимостей, формированию ЗОЖ)</w:t>
            </w:r>
          </w:p>
        </w:tc>
        <w:tc>
          <w:tcPr>
            <w:tcW w:w="1798" w:type="dxa"/>
          </w:tcPr>
          <w:p w:rsidR="00CC22E1" w:rsidRPr="003E3F85" w:rsidRDefault="002B7CD8" w:rsidP="003E3F85">
            <w:pPr>
              <w:pStyle w:val="a7"/>
              <w:shd w:val="clear" w:color="auto" w:fill="FFFFFF"/>
              <w:jc w:val="center"/>
              <w:rPr>
                <w:bCs/>
                <w:u w:val="single"/>
              </w:rPr>
            </w:pPr>
            <w:r w:rsidRPr="003E3F85">
              <w:rPr>
                <w:bCs/>
              </w:rPr>
              <w:t>2</w:t>
            </w:r>
            <w:r w:rsidR="003E3F85" w:rsidRPr="003E3F85">
              <w:rPr>
                <w:bCs/>
              </w:rPr>
              <w:t>5</w:t>
            </w:r>
            <w:r w:rsidR="003E3F85">
              <w:rPr>
                <w:bCs/>
              </w:rPr>
              <w:t>.10.</w:t>
            </w:r>
            <w:r w:rsidRPr="003E3F85">
              <w:rPr>
                <w:bCs/>
              </w:rPr>
              <w:t>1</w:t>
            </w:r>
            <w:r w:rsidR="003E3F85" w:rsidRPr="003E3F85">
              <w:rPr>
                <w:bCs/>
              </w:rPr>
              <w:t>9</w:t>
            </w:r>
          </w:p>
        </w:tc>
        <w:tc>
          <w:tcPr>
            <w:tcW w:w="2152" w:type="dxa"/>
          </w:tcPr>
          <w:p w:rsidR="00CC22E1" w:rsidRPr="003E3F85" w:rsidRDefault="002B7CD8" w:rsidP="003E3F8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3E3F85">
              <w:t>Р</w:t>
            </w:r>
            <w:r w:rsidR="00CC22E1" w:rsidRPr="003E3F85">
              <w:t>одительское</w:t>
            </w:r>
          </w:p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собрание</w:t>
            </w:r>
          </w:p>
        </w:tc>
        <w:tc>
          <w:tcPr>
            <w:tcW w:w="3182" w:type="dxa"/>
          </w:tcPr>
          <w:p w:rsidR="00CC22E1" w:rsidRPr="003E3F85" w:rsidRDefault="002B7CD8" w:rsidP="003E3F85">
            <w:pPr>
              <w:jc w:val="center"/>
              <w:rPr>
                <w:rFonts w:eastAsia="Calibri"/>
                <w:lang w:eastAsia="en-US"/>
              </w:rPr>
            </w:pPr>
            <w:r w:rsidRPr="003E3F85">
              <w:rPr>
                <w:rFonts w:eastAsia="Calibri"/>
                <w:lang w:eastAsia="en-US"/>
              </w:rPr>
              <w:t>Педагог-психолог</w:t>
            </w:r>
          </w:p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rPr>
                <w:rFonts w:eastAsia="Calibri"/>
                <w:lang w:eastAsia="en-US"/>
              </w:rPr>
              <w:t>Специалист Сочинского «Наркологического диспансера</w:t>
            </w:r>
          </w:p>
        </w:tc>
        <w:tc>
          <w:tcPr>
            <w:tcW w:w="2189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Протоколы</w:t>
            </w:r>
          </w:p>
        </w:tc>
      </w:tr>
      <w:tr w:rsidR="00CC22E1" w:rsidRPr="001166D9" w:rsidTr="00827B0A">
        <w:trPr>
          <w:trHeight w:val="628"/>
          <w:jc w:val="center"/>
        </w:trPr>
        <w:tc>
          <w:tcPr>
            <w:tcW w:w="2237" w:type="dxa"/>
            <w:shd w:val="clear" w:color="auto" w:fill="FFFFFF"/>
          </w:tcPr>
          <w:p w:rsidR="00CC22E1" w:rsidRPr="003E3F85" w:rsidRDefault="00CC22E1" w:rsidP="003E3F85">
            <w:pPr>
              <w:pStyle w:val="a7"/>
              <w:shd w:val="clear" w:color="auto" w:fill="FFFFFF"/>
              <w:rPr>
                <w:b/>
              </w:rPr>
            </w:pPr>
            <w:r w:rsidRPr="003E3F85">
              <w:rPr>
                <w:b/>
              </w:rPr>
              <w:t>Классные мероприятия</w:t>
            </w:r>
          </w:p>
        </w:tc>
        <w:tc>
          <w:tcPr>
            <w:tcW w:w="3012" w:type="dxa"/>
          </w:tcPr>
          <w:p w:rsidR="00CC22E1" w:rsidRPr="003E3F85" w:rsidRDefault="00CC22E1" w:rsidP="003E3F85">
            <w:pPr>
              <w:pStyle w:val="a7"/>
              <w:shd w:val="clear" w:color="auto" w:fill="FFFFFF"/>
              <w:spacing w:before="0" w:beforeAutospacing="0" w:after="0" w:afterAutospacing="0"/>
            </w:pPr>
            <w:r w:rsidRPr="003E3F85">
              <w:t xml:space="preserve"> Конфликты в семье и школе;</w:t>
            </w:r>
          </w:p>
        </w:tc>
        <w:tc>
          <w:tcPr>
            <w:tcW w:w="1798" w:type="dxa"/>
          </w:tcPr>
          <w:p w:rsidR="00CC22E1" w:rsidRPr="003E3F85" w:rsidRDefault="00CC22E1" w:rsidP="003E3F85">
            <w:pPr>
              <w:pStyle w:val="a7"/>
              <w:shd w:val="clear" w:color="auto" w:fill="FFFFFF"/>
              <w:jc w:val="center"/>
              <w:rPr>
                <w:bCs/>
              </w:rPr>
            </w:pPr>
            <w:r w:rsidRPr="003E3F85">
              <w:rPr>
                <w:bCs/>
              </w:rPr>
              <w:t>В течение месяца</w:t>
            </w:r>
          </w:p>
        </w:tc>
        <w:tc>
          <w:tcPr>
            <w:tcW w:w="2152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Анкетирование</w:t>
            </w:r>
          </w:p>
        </w:tc>
        <w:tc>
          <w:tcPr>
            <w:tcW w:w="3182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Классные руководители</w:t>
            </w:r>
          </w:p>
        </w:tc>
        <w:tc>
          <w:tcPr>
            <w:tcW w:w="2189" w:type="dxa"/>
          </w:tcPr>
          <w:p w:rsidR="00CC22E1" w:rsidRPr="003E3F85" w:rsidRDefault="002B7CD8" w:rsidP="003E3F85">
            <w:pPr>
              <w:shd w:val="clear" w:color="auto" w:fill="FFFFFF"/>
              <w:jc w:val="center"/>
            </w:pPr>
            <w:r w:rsidRPr="003E3F85">
              <w:t>Информационная справка</w:t>
            </w:r>
          </w:p>
        </w:tc>
      </w:tr>
      <w:tr w:rsidR="00CC22E1" w:rsidRPr="001166D9" w:rsidTr="00827B0A">
        <w:trPr>
          <w:trHeight w:val="769"/>
          <w:jc w:val="center"/>
        </w:trPr>
        <w:tc>
          <w:tcPr>
            <w:tcW w:w="2237" w:type="dxa"/>
            <w:shd w:val="clear" w:color="auto" w:fill="FFFFFF"/>
          </w:tcPr>
          <w:p w:rsidR="00CC22E1" w:rsidRPr="003E3F85" w:rsidRDefault="002B7CD8" w:rsidP="003E3F85">
            <w:pPr>
              <w:pStyle w:val="a7"/>
              <w:shd w:val="clear" w:color="auto" w:fill="FFFFFF"/>
              <w:rPr>
                <w:b/>
              </w:rPr>
            </w:pPr>
            <w:r w:rsidRPr="003E3F85">
              <w:rPr>
                <w:b/>
              </w:rPr>
              <w:t>Посещения на дому детей с девиантным поведением</w:t>
            </w:r>
          </w:p>
        </w:tc>
        <w:tc>
          <w:tcPr>
            <w:tcW w:w="3012" w:type="dxa"/>
          </w:tcPr>
          <w:p w:rsidR="00CC22E1" w:rsidRPr="003E3F85" w:rsidRDefault="00CC22E1" w:rsidP="003E3F85">
            <w:pPr>
              <w:shd w:val="clear" w:color="auto" w:fill="FFFFFF"/>
              <w:rPr>
                <w:iCs/>
                <w:color w:val="000000"/>
              </w:rPr>
            </w:pPr>
            <w:r w:rsidRPr="003E3F85">
              <w:t xml:space="preserve">Рейды по неблагополучным семьям, семьям учащихся группы риска. Обследование условий жизни учащихся особых </w:t>
            </w:r>
            <w:r w:rsidR="003E3F85" w:rsidRPr="003E3F85">
              <w:t>категорий с</w:t>
            </w:r>
            <w:r w:rsidR="002B7CD8" w:rsidRPr="003E3F85">
              <w:t xml:space="preserve"> </w:t>
            </w:r>
            <w:r w:rsidR="003E3F85" w:rsidRPr="003E3F85">
              <w:t>целью обследования</w:t>
            </w:r>
            <w:r w:rsidR="002B7CD8" w:rsidRPr="003E3F85">
              <w:t xml:space="preserve"> психологического климата в семье</w:t>
            </w:r>
          </w:p>
        </w:tc>
        <w:tc>
          <w:tcPr>
            <w:tcW w:w="1798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rPr>
                <w:bCs/>
              </w:rPr>
              <w:t>По необходимости</w:t>
            </w:r>
          </w:p>
        </w:tc>
        <w:tc>
          <w:tcPr>
            <w:tcW w:w="2152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Посещения на дому</w:t>
            </w:r>
          </w:p>
        </w:tc>
        <w:tc>
          <w:tcPr>
            <w:tcW w:w="3182" w:type="dxa"/>
          </w:tcPr>
          <w:p w:rsidR="00CC22E1" w:rsidRPr="003E3F85" w:rsidRDefault="002B7CD8" w:rsidP="003E3F85">
            <w:pPr>
              <w:shd w:val="clear" w:color="auto" w:fill="FFFFFF"/>
              <w:jc w:val="center"/>
            </w:pPr>
            <w:r w:rsidRPr="003E3F85">
              <w:t>Социально-психологическая служба школы</w:t>
            </w:r>
          </w:p>
          <w:p w:rsidR="00CC22E1" w:rsidRPr="003E3F85" w:rsidRDefault="00CC22E1" w:rsidP="003E3F85">
            <w:pPr>
              <w:shd w:val="clear" w:color="auto" w:fill="FFFFFF"/>
              <w:jc w:val="center"/>
            </w:pPr>
          </w:p>
        </w:tc>
        <w:tc>
          <w:tcPr>
            <w:tcW w:w="2189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Акты</w:t>
            </w:r>
          </w:p>
        </w:tc>
      </w:tr>
      <w:tr w:rsidR="00CC22E1" w:rsidRPr="001166D9" w:rsidTr="00827B0A">
        <w:trPr>
          <w:jc w:val="center"/>
        </w:trPr>
        <w:tc>
          <w:tcPr>
            <w:tcW w:w="2237" w:type="dxa"/>
            <w:shd w:val="clear" w:color="auto" w:fill="FFFFFF"/>
          </w:tcPr>
          <w:p w:rsidR="00CC22E1" w:rsidRPr="003E3F85" w:rsidRDefault="00CC22E1" w:rsidP="00EA35F1">
            <w:pPr>
              <w:shd w:val="clear" w:color="auto" w:fill="FFFFFF"/>
              <w:rPr>
                <w:b/>
                <w:iCs/>
                <w:color w:val="000000"/>
              </w:rPr>
            </w:pPr>
            <w:r w:rsidRPr="003E3F85">
              <w:rPr>
                <w:b/>
                <w:iCs/>
                <w:color w:val="000000"/>
              </w:rPr>
              <w:t xml:space="preserve">Просветительская работа  </w:t>
            </w:r>
          </w:p>
        </w:tc>
        <w:tc>
          <w:tcPr>
            <w:tcW w:w="3012" w:type="dxa"/>
            <w:shd w:val="clear" w:color="auto" w:fill="FFFFFF"/>
          </w:tcPr>
          <w:p w:rsidR="00CC22E1" w:rsidRPr="003E3F85" w:rsidRDefault="00CC22E1" w:rsidP="003E3F85">
            <w:pPr>
              <w:shd w:val="clear" w:color="auto" w:fill="FFFFFF"/>
              <w:rPr>
                <w:iCs/>
                <w:color w:val="000000"/>
              </w:rPr>
            </w:pPr>
            <w:r w:rsidRPr="003E3F85">
              <w:t>Оформление  страницы на школьном сайте «Информация для родителей» и регулярное обновление его материалов.</w:t>
            </w:r>
          </w:p>
        </w:tc>
        <w:tc>
          <w:tcPr>
            <w:tcW w:w="1798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  <w:r w:rsidRPr="003E3F85">
              <w:t>В течение месяца</w:t>
            </w:r>
          </w:p>
        </w:tc>
        <w:tc>
          <w:tcPr>
            <w:tcW w:w="2152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</w:p>
        </w:tc>
        <w:tc>
          <w:tcPr>
            <w:tcW w:w="3182" w:type="dxa"/>
          </w:tcPr>
          <w:p w:rsidR="00CC22E1" w:rsidRPr="003E3F85" w:rsidRDefault="003E3F85" w:rsidP="003E3F85">
            <w:pPr>
              <w:shd w:val="clear" w:color="auto" w:fill="FFFFFF"/>
              <w:jc w:val="center"/>
            </w:pPr>
            <w:r w:rsidRPr="003E3F85">
              <w:t>О</w:t>
            </w:r>
            <w:r w:rsidR="00CC22E1" w:rsidRPr="003E3F85">
              <w:t>тветственн</w:t>
            </w:r>
            <w:r w:rsidRPr="003E3F85">
              <w:t>ый</w:t>
            </w:r>
            <w:r w:rsidR="00CC22E1" w:rsidRPr="003E3F85">
              <w:t xml:space="preserve"> за сайт </w:t>
            </w:r>
            <w:r w:rsidRPr="003E3F85">
              <w:t>школы</w:t>
            </w:r>
          </w:p>
        </w:tc>
        <w:tc>
          <w:tcPr>
            <w:tcW w:w="2189" w:type="dxa"/>
          </w:tcPr>
          <w:p w:rsidR="00CC22E1" w:rsidRPr="003E3F85" w:rsidRDefault="00CC22E1" w:rsidP="003E3F85">
            <w:pPr>
              <w:shd w:val="clear" w:color="auto" w:fill="FFFFFF"/>
              <w:jc w:val="center"/>
            </w:pPr>
          </w:p>
        </w:tc>
      </w:tr>
      <w:tr w:rsidR="003E3F85" w:rsidRPr="008147FD" w:rsidTr="003E3F85">
        <w:trPr>
          <w:jc w:val="center"/>
        </w:trPr>
        <w:tc>
          <w:tcPr>
            <w:tcW w:w="14570" w:type="dxa"/>
            <w:gridSpan w:val="6"/>
            <w:shd w:val="clear" w:color="auto" w:fill="FFFFFF"/>
          </w:tcPr>
          <w:p w:rsidR="003E3F85" w:rsidRDefault="003E3F85" w:rsidP="003E3F85">
            <w:pPr>
              <w:shd w:val="clear" w:color="auto" w:fill="FFFFFF"/>
              <w:ind w:left="862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E3F85" w:rsidRPr="003E3F85" w:rsidRDefault="003E3F85" w:rsidP="00D2663A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3E3F85">
              <w:rPr>
                <w:b/>
                <w:color w:val="244061" w:themeColor="accent1" w:themeShade="80"/>
                <w:sz w:val="28"/>
                <w:szCs w:val="28"/>
              </w:rPr>
              <w:t>Лидеры 21 века «Поколение неравнодушных»</w:t>
            </w:r>
          </w:p>
        </w:tc>
      </w:tr>
      <w:tr w:rsidR="008147FD" w:rsidRPr="008147FD" w:rsidTr="00827B0A">
        <w:trPr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8147FD" w:rsidRPr="003E3F85" w:rsidRDefault="008147FD" w:rsidP="003E3F85">
            <w:pPr>
              <w:pStyle w:val="a3"/>
              <w:shd w:val="clear" w:color="auto" w:fill="FFFFFF"/>
              <w:snapToGrid w:val="0"/>
            </w:pPr>
            <w:r w:rsidRPr="003E3F85">
              <w:t xml:space="preserve">Выборы   </w:t>
            </w:r>
            <w:r w:rsidR="003E3F85" w:rsidRPr="003E3F85">
              <w:t>лидеров ученическое</w:t>
            </w:r>
            <w:r w:rsidRPr="003E3F85">
              <w:t xml:space="preserve"> самоуправление (Совет старшеклассников)</w:t>
            </w:r>
          </w:p>
        </w:tc>
        <w:tc>
          <w:tcPr>
            <w:tcW w:w="1798" w:type="dxa"/>
          </w:tcPr>
          <w:p w:rsidR="008147FD" w:rsidRPr="003E3F85" w:rsidRDefault="008147FD" w:rsidP="003E3F85">
            <w:pPr>
              <w:shd w:val="clear" w:color="auto" w:fill="FFFFFF"/>
              <w:jc w:val="center"/>
            </w:pPr>
            <w:r w:rsidRPr="003E3F85">
              <w:t>В течение месяца</w:t>
            </w:r>
          </w:p>
        </w:tc>
        <w:tc>
          <w:tcPr>
            <w:tcW w:w="2152" w:type="dxa"/>
          </w:tcPr>
          <w:p w:rsidR="008147FD" w:rsidRPr="003E3F85" w:rsidRDefault="008147FD" w:rsidP="003E3F85">
            <w:pPr>
              <w:pStyle w:val="a3"/>
              <w:shd w:val="clear" w:color="auto" w:fill="FFFFFF"/>
              <w:jc w:val="center"/>
            </w:pPr>
          </w:p>
        </w:tc>
        <w:tc>
          <w:tcPr>
            <w:tcW w:w="3182" w:type="dxa"/>
          </w:tcPr>
          <w:p w:rsidR="008147FD" w:rsidRPr="003E3F85" w:rsidRDefault="003E3F85" w:rsidP="003E3F85">
            <w:pPr>
              <w:shd w:val="clear" w:color="auto" w:fill="FFFFFF"/>
              <w:jc w:val="center"/>
            </w:pPr>
            <w:r>
              <w:t>Педагог - организатор</w:t>
            </w:r>
          </w:p>
        </w:tc>
        <w:tc>
          <w:tcPr>
            <w:tcW w:w="2189" w:type="dxa"/>
          </w:tcPr>
          <w:p w:rsidR="008147FD" w:rsidRPr="003E3F85" w:rsidRDefault="003E3F85" w:rsidP="003E3F85">
            <w:pPr>
              <w:shd w:val="clear" w:color="auto" w:fill="FFFFFF"/>
              <w:jc w:val="center"/>
            </w:pPr>
            <w:r>
              <w:t>протокол</w:t>
            </w:r>
          </w:p>
        </w:tc>
      </w:tr>
      <w:tr w:rsidR="008147FD" w:rsidRPr="002146F8" w:rsidTr="00F15181">
        <w:trPr>
          <w:trHeight w:val="278"/>
          <w:jc w:val="center"/>
        </w:trPr>
        <w:tc>
          <w:tcPr>
            <w:tcW w:w="5249" w:type="dxa"/>
            <w:gridSpan w:val="2"/>
            <w:shd w:val="clear" w:color="auto" w:fill="FFFFFF"/>
          </w:tcPr>
          <w:p w:rsidR="008147FD" w:rsidRPr="003E3F85" w:rsidRDefault="003E3F85" w:rsidP="003E3F85">
            <w:pPr>
              <w:shd w:val="clear" w:color="auto" w:fill="FFFFFF"/>
            </w:pPr>
            <w:r w:rsidRPr="003E3F85">
              <w:t>Работа актива:</w:t>
            </w:r>
          </w:p>
          <w:p w:rsidR="008147FD" w:rsidRPr="003E3F85" w:rsidRDefault="008147FD" w:rsidP="00D2663A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3E3F85">
              <w:t xml:space="preserve">  День учителя  </w:t>
            </w:r>
          </w:p>
          <w:p w:rsidR="008147FD" w:rsidRPr="003E3F85" w:rsidRDefault="008147FD" w:rsidP="00D2663A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afterAutospacing="0"/>
            </w:pPr>
            <w:r w:rsidRPr="003E3F85">
              <w:lastRenderedPageBreak/>
              <w:t xml:space="preserve"> Осенний бал</w:t>
            </w:r>
          </w:p>
        </w:tc>
        <w:tc>
          <w:tcPr>
            <w:tcW w:w="1798" w:type="dxa"/>
          </w:tcPr>
          <w:p w:rsidR="008147FD" w:rsidRPr="003E3F85" w:rsidRDefault="003E3F85" w:rsidP="003E3F85">
            <w:pPr>
              <w:shd w:val="clear" w:color="auto" w:fill="FFFFFF"/>
              <w:jc w:val="center"/>
            </w:pPr>
            <w:r>
              <w:lastRenderedPageBreak/>
              <w:t>По плану</w:t>
            </w:r>
          </w:p>
        </w:tc>
        <w:tc>
          <w:tcPr>
            <w:tcW w:w="2152" w:type="dxa"/>
          </w:tcPr>
          <w:p w:rsidR="008147FD" w:rsidRPr="003E3F85" w:rsidRDefault="008147FD" w:rsidP="003E3F85">
            <w:pPr>
              <w:shd w:val="clear" w:color="auto" w:fill="FFFFFF"/>
              <w:jc w:val="center"/>
            </w:pPr>
          </w:p>
        </w:tc>
        <w:tc>
          <w:tcPr>
            <w:tcW w:w="3182" w:type="dxa"/>
          </w:tcPr>
          <w:p w:rsidR="008147FD" w:rsidRPr="003E3F85" w:rsidRDefault="008147FD" w:rsidP="003E3F85">
            <w:pPr>
              <w:shd w:val="clear" w:color="auto" w:fill="FFFFFF"/>
              <w:jc w:val="center"/>
            </w:pPr>
            <w:r w:rsidRPr="003E3F85">
              <w:t>Лидеры Совета старшеклассников,</w:t>
            </w:r>
          </w:p>
          <w:p w:rsidR="008147FD" w:rsidRPr="003E3F85" w:rsidRDefault="008147FD" w:rsidP="003E3F85">
            <w:pPr>
              <w:shd w:val="clear" w:color="auto" w:fill="FFFFFF"/>
              <w:jc w:val="center"/>
            </w:pPr>
            <w:r w:rsidRPr="003E3F85">
              <w:lastRenderedPageBreak/>
              <w:t>ответственные по секторам</w:t>
            </w:r>
          </w:p>
        </w:tc>
        <w:tc>
          <w:tcPr>
            <w:tcW w:w="2189" w:type="dxa"/>
          </w:tcPr>
          <w:p w:rsidR="008147FD" w:rsidRPr="003E3F85" w:rsidRDefault="008147FD" w:rsidP="003E3F85">
            <w:pPr>
              <w:shd w:val="clear" w:color="auto" w:fill="FFFFFF"/>
              <w:jc w:val="center"/>
            </w:pPr>
            <w:r w:rsidRPr="003E3F85">
              <w:lastRenderedPageBreak/>
              <w:t>Фото отчет</w:t>
            </w:r>
          </w:p>
        </w:tc>
      </w:tr>
    </w:tbl>
    <w:p w:rsidR="009342A0" w:rsidRDefault="009342A0" w:rsidP="009342A0">
      <w:pPr>
        <w:shd w:val="clear" w:color="auto" w:fill="FFFFFF"/>
      </w:pPr>
    </w:p>
    <w:p w:rsidR="003E6FE8" w:rsidRPr="00EA13F7" w:rsidRDefault="001B0DA6" w:rsidP="002146F8">
      <w:pPr>
        <w:jc w:val="center"/>
        <w:rPr>
          <w:b/>
          <w:sz w:val="28"/>
          <w:szCs w:val="28"/>
        </w:rPr>
      </w:pPr>
      <w:r w:rsidRPr="00EA13F7">
        <w:rPr>
          <w:b/>
          <w:sz w:val="28"/>
          <w:szCs w:val="28"/>
        </w:rPr>
        <w:t xml:space="preserve">Ноябрь </w:t>
      </w:r>
    </w:p>
    <w:p w:rsidR="00A86EF1" w:rsidRPr="00A86EF1" w:rsidRDefault="00A86EF1" w:rsidP="002146F8">
      <w:pPr>
        <w:jc w:val="center"/>
        <w:rPr>
          <w:b/>
          <w:sz w:val="28"/>
          <w:szCs w:val="28"/>
        </w:rPr>
      </w:pP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2965"/>
        <w:gridCol w:w="1980"/>
        <w:gridCol w:w="2316"/>
        <w:gridCol w:w="2340"/>
        <w:gridCol w:w="2189"/>
      </w:tblGrid>
      <w:tr w:rsidR="001B0DA6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</w:p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1980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316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340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2189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A86EF1" w:rsidRPr="002146F8" w:rsidTr="00D30264">
        <w:trPr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BB046F" w:rsidRDefault="00BB046F" w:rsidP="00A86F18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A86EF1" w:rsidRPr="00D30264" w:rsidRDefault="00A86EF1" w:rsidP="00A86F18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D30264">
              <w:rPr>
                <w:b/>
                <w:color w:val="244061" w:themeColor="accent1" w:themeShade="80"/>
                <w:sz w:val="28"/>
                <w:szCs w:val="28"/>
              </w:rPr>
              <w:t>Аналитическая деятельность</w:t>
            </w:r>
          </w:p>
        </w:tc>
      </w:tr>
      <w:tr w:rsidR="00A86EF1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A86EF1" w:rsidRPr="00D30264" w:rsidRDefault="00A86EF1" w:rsidP="00835918">
            <w:r w:rsidRPr="00D30264">
              <w:t>Выявление детей, требующих особого педагогического внимания</w:t>
            </w:r>
          </w:p>
        </w:tc>
        <w:tc>
          <w:tcPr>
            <w:tcW w:w="1980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 xml:space="preserve">в течение </w:t>
            </w:r>
            <w:r w:rsidR="00193530" w:rsidRPr="00D30264">
              <w:t>месяца</w:t>
            </w:r>
          </w:p>
        </w:tc>
        <w:tc>
          <w:tcPr>
            <w:tcW w:w="2316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>СПС, классные руководители</w:t>
            </w:r>
          </w:p>
        </w:tc>
        <w:tc>
          <w:tcPr>
            <w:tcW w:w="2189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>Журнал учета</w:t>
            </w:r>
          </w:p>
        </w:tc>
      </w:tr>
      <w:tr w:rsidR="00A86EF1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A86EF1" w:rsidRPr="00D30264" w:rsidRDefault="00A86EF1" w:rsidP="00835918">
            <w:r w:rsidRPr="00D30264">
              <w:t>Сбор и анализ 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1980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>Еженедельно</w:t>
            </w:r>
          </w:p>
          <w:p w:rsidR="00A86EF1" w:rsidRPr="00D30264" w:rsidRDefault="00A86EF1" w:rsidP="00D30264">
            <w:pPr>
              <w:jc w:val="center"/>
            </w:pPr>
          </w:p>
          <w:p w:rsidR="00A86EF1" w:rsidRPr="00D30264" w:rsidRDefault="00400646" w:rsidP="00D30264">
            <w:pPr>
              <w:jc w:val="center"/>
            </w:pPr>
            <w:r>
              <w:t>к</w:t>
            </w:r>
            <w:r w:rsidR="00A86EF1" w:rsidRPr="00D30264">
              <w:t xml:space="preserve"> 25 числу каждого месяца</w:t>
            </w:r>
          </w:p>
        </w:tc>
        <w:tc>
          <w:tcPr>
            <w:tcW w:w="2316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>Классные руководители,</w:t>
            </w:r>
          </w:p>
          <w:p w:rsidR="00A86EF1" w:rsidRPr="00D30264" w:rsidRDefault="00A86EF1" w:rsidP="00D30264">
            <w:pPr>
              <w:jc w:val="center"/>
            </w:pPr>
            <w:r w:rsidRPr="00D30264">
              <w:t>Заместители директора по УВР, каждая в своей части</w:t>
            </w:r>
          </w:p>
        </w:tc>
        <w:tc>
          <w:tcPr>
            <w:tcW w:w="2189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>Административное совещание</w:t>
            </w:r>
          </w:p>
        </w:tc>
      </w:tr>
      <w:tr w:rsidR="00A86EF1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A86EF1" w:rsidRPr="00D30264" w:rsidRDefault="00A86EF1" w:rsidP="00835918">
            <w:r w:rsidRPr="00D30264">
              <w:t>Занятость учащихся, требующих особого педагогического внимания</w:t>
            </w:r>
          </w:p>
        </w:tc>
        <w:tc>
          <w:tcPr>
            <w:tcW w:w="1980" w:type="dxa"/>
            <w:shd w:val="clear" w:color="auto" w:fill="FFFFFF"/>
          </w:tcPr>
          <w:p w:rsidR="00A86EF1" w:rsidRPr="00D30264" w:rsidRDefault="00400646" w:rsidP="00D30264">
            <w:pPr>
              <w:jc w:val="center"/>
            </w:pPr>
            <w:r>
              <w:t>в течение месяца</w:t>
            </w:r>
          </w:p>
        </w:tc>
        <w:tc>
          <w:tcPr>
            <w:tcW w:w="2316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  <w:r w:rsidRPr="00D30264">
              <w:t>Соц</w:t>
            </w:r>
            <w:r w:rsidR="00D30264">
              <w:t xml:space="preserve">иальный </w:t>
            </w:r>
            <w:r w:rsidRPr="00D30264">
              <w:t>педагог, ПДО</w:t>
            </w:r>
          </w:p>
        </w:tc>
        <w:tc>
          <w:tcPr>
            <w:tcW w:w="2189" w:type="dxa"/>
            <w:shd w:val="clear" w:color="auto" w:fill="FFFFFF"/>
          </w:tcPr>
          <w:p w:rsidR="00A86EF1" w:rsidRPr="00D30264" w:rsidRDefault="00A86EF1" w:rsidP="00D30264">
            <w:pPr>
              <w:jc w:val="center"/>
            </w:pPr>
          </w:p>
        </w:tc>
      </w:tr>
      <w:tr w:rsidR="00A86EF1" w:rsidRPr="002146F8" w:rsidTr="00D30264">
        <w:trPr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BB046F" w:rsidRDefault="00BB046F" w:rsidP="00A86F18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A86EF1" w:rsidRPr="00D30264" w:rsidRDefault="00A86EF1" w:rsidP="00A86F18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487B78">
              <w:rPr>
                <w:b/>
                <w:color w:val="17365D" w:themeColor="text2" w:themeShade="BF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A86EF1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A86EF1" w:rsidRDefault="00A86EF1" w:rsidP="005E2B33">
            <w:r>
              <w:t>Заседание ШВР</w:t>
            </w:r>
          </w:p>
          <w:p w:rsidR="00A86EF1" w:rsidRPr="001230F5" w:rsidRDefault="00A86EF1" w:rsidP="00835918"/>
        </w:tc>
        <w:tc>
          <w:tcPr>
            <w:tcW w:w="1980" w:type="dxa"/>
            <w:shd w:val="clear" w:color="auto" w:fill="FFFFFF"/>
          </w:tcPr>
          <w:p w:rsidR="00A86EF1" w:rsidRPr="001230F5" w:rsidRDefault="005E2B33" w:rsidP="00400646">
            <w:pPr>
              <w:jc w:val="center"/>
            </w:pPr>
            <w:r>
              <w:t>По отдельному плану</w:t>
            </w:r>
          </w:p>
        </w:tc>
        <w:tc>
          <w:tcPr>
            <w:tcW w:w="2316" w:type="dxa"/>
            <w:shd w:val="clear" w:color="auto" w:fill="FFFFFF"/>
          </w:tcPr>
          <w:p w:rsidR="00A86EF1" w:rsidRPr="001230F5" w:rsidRDefault="00A86EF1" w:rsidP="00835918"/>
        </w:tc>
        <w:tc>
          <w:tcPr>
            <w:tcW w:w="2340" w:type="dxa"/>
            <w:shd w:val="clear" w:color="auto" w:fill="FFFFFF"/>
          </w:tcPr>
          <w:p w:rsidR="00A86EF1" w:rsidRPr="001230F5" w:rsidRDefault="005E2B33" w:rsidP="00400646">
            <w:pPr>
              <w:jc w:val="center"/>
            </w:pPr>
            <w:r>
              <w:t>Члены ШВР</w:t>
            </w:r>
          </w:p>
        </w:tc>
        <w:tc>
          <w:tcPr>
            <w:tcW w:w="2189" w:type="dxa"/>
            <w:shd w:val="clear" w:color="auto" w:fill="FFFFFF"/>
          </w:tcPr>
          <w:p w:rsidR="00A86EF1" w:rsidRDefault="00A86EF1" w:rsidP="00400646">
            <w:pPr>
              <w:jc w:val="center"/>
            </w:pPr>
            <w:r>
              <w:t>Протокол</w:t>
            </w:r>
          </w:p>
          <w:p w:rsidR="00A86EF1" w:rsidRDefault="00A86EF1" w:rsidP="00400646">
            <w:pPr>
              <w:jc w:val="center"/>
            </w:pPr>
            <w:r>
              <w:t>заседания</w:t>
            </w:r>
          </w:p>
        </w:tc>
      </w:tr>
      <w:tr w:rsidR="00A86EF1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A86EF1" w:rsidRPr="001230F5" w:rsidRDefault="00A86EF1" w:rsidP="00835918">
            <w:r>
              <w:t>Проведение заседания совета профилактики</w:t>
            </w:r>
          </w:p>
        </w:tc>
        <w:tc>
          <w:tcPr>
            <w:tcW w:w="1980" w:type="dxa"/>
            <w:shd w:val="clear" w:color="auto" w:fill="FFFFFF"/>
          </w:tcPr>
          <w:p w:rsidR="00A86EF1" w:rsidRPr="001230F5" w:rsidRDefault="005E2B33" w:rsidP="00400646">
            <w:pPr>
              <w:jc w:val="center"/>
            </w:pPr>
            <w:r>
              <w:t>По отдельному плану</w:t>
            </w:r>
          </w:p>
        </w:tc>
        <w:tc>
          <w:tcPr>
            <w:tcW w:w="2316" w:type="dxa"/>
            <w:shd w:val="clear" w:color="auto" w:fill="FFFFFF"/>
          </w:tcPr>
          <w:p w:rsidR="00A86EF1" w:rsidRPr="001230F5" w:rsidRDefault="00A86EF1" w:rsidP="00835918"/>
        </w:tc>
        <w:tc>
          <w:tcPr>
            <w:tcW w:w="2340" w:type="dxa"/>
            <w:shd w:val="clear" w:color="auto" w:fill="FFFFFF"/>
          </w:tcPr>
          <w:p w:rsidR="00A86EF1" w:rsidRPr="001230F5" w:rsidRDefault="00A86EF1" w:rsidP="00400646">
            <w:pPr>
              <w:jc w:val="center"/>
            </w:pPr>
            <w:r>
              <w:t>Зам.директора по ВР</w:t>
            </w:r>
          </w:p>
        </w:tc>
        <w:tc>
          <w:tcPr>
            <w:tcW w:w="2189" w:type="dxa"/>
            <w:shd w:val="clear" w:color="auto" w:fill="FFFFFF"/>
          </w:tcPr>
          <w:p w:rsidR="00A86EF1" w:rsidRDefault="00A86EF1" w:rsidP="00400646">
            <w:pPr>
              <w:jc w:val="center"/>
            </w:pPr>
            <w:r>
              <w:t>Протокол</w:t>
            </w:r>
          </w:p>
          <w:p w:rsidR="00A86EF1" w:rsidRDefault="00A86EF1" w:rsidP="00400646">
            <w:pPr>
              <w:jc w:val="center"/>
            </w:pPr>
            <w:r>
              <w:t>заседания</w:t>
            </w:r>
          </w:p>
        </w:tc>
      </w:tr>
      <w:tr w:rsidR="004F5AE5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4F5AE5" w:rsidRPr="00D30264" w:rsidRDefault="004F5AE5" w:rsidP="00D30264">
            <w:r w:rsidRPr="00D30264">
              <w:t>Индивидуальные консультации с учащимися, отличающимися девиантным поведением, анализ проведения свободного времени, оказание им помощи в выборе занятий по интересам</w:t>
            </w:r>
          </w:p>
        </w:tc>
        <w:tc>
          <w:tcPr>
            <w:tcW w:w="1980" w:type="dxa"/>
            <w:shd w:val="clear" w:color="auto" w:fill="FFFFFF"/>
          </w:tcPr>
          <w:p w:rsidR="004F5AE5" w:rsidRPr="00D30264" w:rsidRDefault="004F5AE5" w:rsidP="00D30264">
            <w:pPr>
              <w:jc w:val="center"/>
            </w:pPr>
            <w:r w:rsidRPr="00D30264">
              <w:t>в течение месяца</w:t>
            </w:r>
          </w:p>
        </w:tc>
        <w:tc>
          <w:tcPr>
            <w:tcW w:w="2316" w:type="dxa"/>
            <w:shd w:val="clear" w:color="auto" w:fill="FFFFFF"/>
          </w:tcPr>
          <w:p w:rsidR="004F5AE5" w:rsidRPr="00D30264" w:rsidRDefault="009342A0" w:rsidP="00D30264">
            <w:pPr>
              <w:jc w:val="center"/>
            </w:pPr>
            <w:r w:rsidRPr="00D30264">
              <w:t>Беседы, анкетирование</w:t>
            </w:r>
          </w:p>
        </w:tc>
        <w:tc>
          <w:tcPr>
            <w:tcW w:w="2340" w:type="dxa"/>
            <w:shd w:val="clear" w:color="auto" w:fill="FFFFFF"/>
          </w:tcPr>
          <w:p w:rsidR="004F5AE5" w:rsidRPr="00D30264" w:rsidRDefault="004F5AE5" w:rsidP="00D30264">
            <w:pPr>
              <w:jc w:val="center"/>
            </w:pPr>
            <w:r w:rsidRPr="00D30264">
              <w:t>Члены ШВР, классные руководители, ПДО</w:t>
            </w:r>
          </w:p>
        </w:tc>
        <w:tc>
          <w:tcPr>
            <w:tcW w:w="2189" w:type="dxa"/>
            <w:shd w:val="clear" w:color="auto" w:fill="FFFFFF"/>
          </w:tcPr>
          <w:p w:rsidR="004F5AE5" w:rsidRPr="00D30264" w:rsidRDefault="004F5AE5" w:rsidP="00D30264">
            <w:pPr>
              <w:jc w:val="center"/>
            </w:pPr>
            <w:r w:rsidRPr="00D30264">
              <w:t>Индивидуальная работа, журнал проф</w:t>
            </w:r>
            <w:r w:rsidR="00D30264">
              <w:t xml:space="preserve">илактических </w:t>
            </w:r>
            <w:r w:rsidRPr="00D30264">
              <w:t>бесед</w:t>
            </w:r>
          </w:p>
        </w:tc>
      </w:tr>
      <w:tr w:rsidR="004F5AE5" w:rsidRPr="002146F8" w:rsidTr="00D30264">
        <w:trPr>
          <w:jc w:val="center"/>
        </w:trPr>
        <w:tc>
          <w:tcPr>
            <w:tcW w:w="5858" w:type="dxa"/>
            <w:gridSpan w:val="2"/>
            <w:shd w:val="clear" w:color="auto" w:fill="FFFFFF"/>
          </w:tcPr>
          <w:p w:rsidR="004F5AE5" w:rsidRPr="00D30264" w:rsidRDefault="004F5AE5" w:rsidP="00D30264">
            <w:pPr>
              <w:jc w:val="both"/>
            </w:pPr>
            <w:r w:rsidRPr="00D30264">
              <w:t>Обеспечение классных руководителей методической информацией по работе с подростками с девиантным поведением</w:t>
            </w:r>
          </w:p>
        </w:tc>
        <w:tc>
          <w:tcPr>
            <w:tcW w:w="1980" w:type="dxa"/>
            <w:shd w:val="clear" w:color="auto" w:fill="FFFFFF"/>
          </w:tcPr>
          <w:p w:rsidR="004F5AE5" w:rsidRPr="00D30264" w:rsidRDefault="004F5AE5" w:rsidP="00D30264">
            <w:pPr>
              <w:jc w:val="both"/>
            </w:pPr>
          </w:p>
        </w:tc>
        <w:tc>
          <w:tcPr>
            <w:tcW w:w="2316" w:type="dxa"/>
            <w:shd w:val="clear" w:color="auto" w:fill="FFFFFF"/>
          </w:tcPr>
          <w:p w:rsidR="004F5AE5" w:rsidRPr="00D30264" w:rsidRDefault="004F5AE5" w:rsidP="00D30264">
            <w:pPr>
              <w:jc w:val="both"/>
            </w:pPr>
          </w:p>
        </w:tc>
        <w:tc>
          <w:tcPr>
            <w:tcW w:w="2340" w:type="dxa"/>
            <w:shd w:val="clear" w:color="auto" w:fill="FFFFFF"/>
          </w:tcPr>
          <w:p w:rsidR="004F5AE5" w:rsidRPr="00D30264" w:rsidRDefault="004F5AE5" w:rsidP="00D30264">
            <w:pPr>
              <w:jc w:val="center"/>
            </w:pPr>
            <w:r w:rsidRPr="00D30264">
              <w:t>Соц</w:t>
            </w:r>
            <w:r w:rsidR="00D30264">
              <w:t xml:space="preserve">иальный </w:t>
            </w:r>
            <w:r w:rsidRPr="00D30264">
              <w:t>педагог</w:t>
            </w:r>
          </w:p>
          <w:p w:rsidR="004F5AE5" w:rsidRPr="00D30264" w:rsidRDefault="004F5AE5" w:rsidP="00D30264">
            <w:pPr>
              <w:jc w:val="center"/>
            </w:pPr>
            <w:r w:rsidRPr="00D30264">
              <w:t>педагог</w:t>
            </w:r>
            <w:r w:rsidR="00193530" w:rsidRPr="00D30264">
              <w:t>и</w:t>
            </w:r>
            <w:r w:rsidRPr="00D30264">
              <w:t>-психолог</w:t>
            </w:r>
            <w:r w:rsidR="00193530" w:rsidRPr="00D30264">
              <w:t>и</w:t>
            </w:r>
          </w:p>
        </w:tc>
        <w:tc>
          <w:tcPr>
            <w:tcW w:w="2189" w:type="dxa"/>
            <w:shd w:val="clear" w:color="auto" w:fill="FFFFFF"/>
          </w:tcPr>
          <w:p w:rsidR="004F5AE5" w:rsidRPr="00D30264" w:rsidRDefault="004F5AE5" w:rsidP="00D30264">
            <w:pPr>
              <w:jc w:val="center"/>
            </w:pPr>
            <w:r w:rsidRPr="00D30264">
              <w:t>(презентация, тематическая папка)</w:t>
            </w:r>
          </w:p>
        </w:tc>
      </w:tr>
      <w:tr w:rsidR="00D30264" w:rsidRPr="002146F8" w:rsidTr="001E286D">
        <w:trPr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D30264" w:rsidRDefault="00D30264" w:rsidP="00A86F18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30264" w:rsidRPr="00D30264" w:rsidRDefault="00D30264" w:rsidP="00D2663A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87B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патриотическое «Сочи-город для всех и каждого»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4F5AE5" w:rsidRPr="00400646" w:rsidRDefault="004F5AE5" w:rsidP="00A86F18">
            <w:pPr>
              <w:rPr>
                <w:b/>
              </w:rPr>
            </w:pPr>
            <w:r w:rsidRPr="00400646">
              <w:rPr>
                <w:b/>
              </w:rPr>
              <w:t>Диспуты, круглые столы</w:t>
            </w:r>
          </w:p>
        </w:tc>
        <w:tc>
          <w:tcPr>
            <w:tcW w:w="2965" w:type="dxa"/>
            <w:shd w:val="clear" w:color="auto" w:fill="FFFFFF"/>
          </w:tcPr>
          <w:p w:rsidR="004F5AE5" w:rsidRPr="00400646" w:rsidRDefault="004F5AE5" w:rsidP="00A86F18">
            <w:r w:rsidRPr="00400646">
              <w:t>«От правовых знаний к гражданской позиции»</w:t>
            </w:r>
          </w:p>
          <w:p w:rsidR="004F5AE5" w:rsidRPr="00400646" w:rsidRDefault="004F5AE5" w:rsidP="00A86F18"/>
        </w:tc>
        <w:tc>
          <w:tcPr>
            <w:tcW w:w="1980" w:type="dxa"/>
            <w:shd w:val="clear" w:color="auto" w:fill="FFFFFF"/>
          </w:tcPr>
          <w:p w:rsidR="004F5AE5" w:rsidRPr="00400646" w:rsidRDefault="00400646" w:rsidP="001A5F60">
            <w:pPr>
              <w:spacing w:line="148" w:lineRule="atLeast"/>
            </w:pPr>
            <w:r>
              <w:t xml:space="preserve">в течение </w:t>
            </w:r>
            <w:r w:rsidR="004F5AE5" w:rsidRPr="00400646">
              <w:t xml:space="preserve">месяца </w:t>
            </w:r>
          </w:p>
        </w:tc>
        <w:tc>
          <w:tcPr>
            <w:tcW w:w="2316" w:type="dxa"/>
          </w:tcPr>
          <w:p w:rsidR="004F5AE5" w:rsidRPr="00400646" w:rsidRDefault="004F5AE5" w:rsidP="001A5F60">
            <w:pPr>
              <w:jc w:val="center"/>
            </w:pPr>
            <w:r w:rsidRPr="00400646">
              <w:t xml:space="preserve">  Диспут  </w:t>
            </w:r>
          </w:p>
        </w:tc>
        <w:tc>
          <w:tcPr>
            <w:tcW w:w="2340" w:type="dxa"/>
          </w:tcPr>
          <w:p w:rsidR="004F5AE5" w:rsidRPr="00400646" w:rsidRDefault="004F5AE5" w:rsidP="00A86F18">
            <w:pPr>
              <w:jc w:val="center"/>
            </w:pPr>
            <w:r w:rsidRPr="00400646">
              <w:t>Учителя истории, классные руководители</w:t>
            </w:r>
          </w:p>
        </w:tc>
        <w:tc>
          <w:tcPr>
            <w:tcW w:w="2189" w:type="dxa"/>
          </w:tcPr>
          <w:p w:rsidR="004F5AE5" w:rsidRPr="00400646" w:rsidRDefault="004F5AE5" w:rsidP="00A86F18">
            <w:pPr>
              <w:jc w:val="center"/>
            </w:pPr>
          </w:p>
        </w:tc>
      </w:tr>
      <w:tr w:rsidR="00400646" w:rsidRPr="002146F8" w:rsidTr="001E286D">
        <w:trPr>
          <w:jc w:val="center"/>
        </w:trPr>
        <w:tc>
          <w:tcPr>
            <w:tcW w:w="2893" w:type="dxa"/>
            <w:shd w:val="clear" w:color="auto" w:fill="auto"/>
          </w:tcPr>
          <w:p w:rsidR="004F5AE5" w:rsidRPr="00BF5A6D" w:rsidRDefault="00400646" w:rsidP="00A86F18">
            <w:pPr>
              <w:rPr>
                <w:b/>
              </w:rPr>
            </w:pPr>
            <w:r>
              <w:rPr>
                <w:b/>
              </w:rPr>
              <w:lastRenderedPageBreak/>
              <w:t>Проектная деятельность</w:t>
            </w:r>
          </w:p>
          <w:p w:rsidR="004F5AE5" w:rsidRPr="00BF5A6D" w:rsidRDefault="004F5AE5" w:rsidP="00A86F18">
            <w:pPr>
              <w:rPr>
                <w:b/>
              </w:rPr>
            </w:pPr>
          </w:p>
        </w:tc>
        <w:tc>
          <w:tcPr>
            <w:tcW w:w="2965" w:type="dxa"/>
            <w:shd w:val="clear" w:color="auto" w:fill="auto"/>
          </w:tcPr>
          <w:p w:rsidR="004F5AE5" w:rsidRPr="00BF5A6D" w:rsidRDefault="004F5AE5" w:rsidP="00400646">
            <w:r w:rsidRPr="00BD2DB5">
              <w:rPr>
                <w:color w:val="000000"/>
                <w:sz w:val="26"/>
                <w:szCs w:val="26"/>
              </w:rPr>
              <w:t>«</w:t>
            </w:r>
            <w:r w:rsidR="00400646">
              <w:rPr>
                <w:color w:val="000000"/>
                <w:sz w:val="26"/>
                <w:szCs w:val="26"/>
              </w:rPr>
              <w:t>История моей семьи в истории ВО войны»</w:t>
            </w:r>
          </w:p>
        </w:tc>
        <w:tc>
          <w:tcPr>
            <w:tcW w:w="1980" w:type="dxa"/>
            <w:shd w:val="clear" w:color="auto" w:fill="auto"/>
          </w:tcPr>
          <w:p w:rsidR="004F5AE5" w:rsidRPr="00C3403A" w:rsidRDefault="004F5AE5" w:rsidP="00400646">
            <w:pPr>
              <w:spacing w:before="100" w:beforeAutospacing="1"/>
              <w:jc w:val="center"/>
            </w:pPr>
            <w:r>
              <w:t>1-я неделя месяца</w:t>
            </w:r>
          </w:p>
        </w:tc>
        <w:tc>
          <w:tcPr>
            <w:tcW w:w="2316" w:type="dxa"/>
            <w:shd w:val="clear" w:color="auto" w:fill="auto"/>
          </w:tcPr>
          <w:p w:rsidR="004F5AE5" w:rsidRPr="00C3403A" w:rsidRDefault="009F522E" w:rsidP="00400646">
            <w:pPr>
              <w:jc w:val="center"/>
            </w:pPr>
            <w:r>
              <w:t>Выставка</w:t>
            </w:r>
          </w:p>
        </w:tc>
        <w:tc>
          <w:tcPr>
            <w:tcW w:w="2340" w:type="dxa"/>
            <w:shd w:val="clear" w:color="auto" w:fill="auto"/>
          </w:tcPr>
          <w:p w:rsidR="00400646" w:rsidRDefault="00400646" w:rsidP="004006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  <w:p w:rsidR="004F5AE5" w:rsidRPr="002146F8" w:rsidRDefault="00400646" w:rsidP="00400646">
            <w:pPr>
              <w:jc w:val="center"/>
            </w:pPr>
            <w:r>
              <w:rPr>
                <w:color w:val="000000"/>
                <w:sz w:val="26"/>
                <w:szCs w:val="26"/>
              </w:rPr>
              <w:t>1-11 классов</w:t>
            </w:r>
          </w:p>
        </w:tc>
        <w:tc>
          <w:tcPr>
            <w:tcW w:w="2189" w:type="dxa"/>
          </w:tcPr>
          <w:p w:rsidR="004F5AE5" w:rsidRDefault="004F5AE5" w:rsidP="00A86F18">
            <w:pPr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4F5AE5" w:rsidRPr="00BF5A6D" w:rsidRDefault="004F5AE5" w:rsidP="00A86F18">
            <w:pPr>
              <w:rPr>
                <w:b/>
              </w:rPr>
            </w:pPr>
            <w:r w:rsidRPr="00BF5A6D">
              <w:rPr>
                <w:b/>
              </w:rPr>
              <w:t>Акции</w:t>
            </w:r>
          </w:p>
          <w:p w:rsidR="004F5AE5" w:rsidRPr="002146F8" w:rsidRDefault="004F5AE5" w:rsidP="00A86F18">
            <w:pPr>
              <w:jc w:val="center"/>
            </w:pPr>
          </w:p>
        </w:tc>
        <w:tc>
          <w:tcPr>
            <w:tcW w:w="2965" w:type="dxa"/>
            <w:shd w:val="clear" w:color="auto" w:fill="FFFFFF"/>
          </w:tcPr>
          <w:p w:rsidR="004F5AE5" w:rsidRPr="00BF5A6D" w:rsidRDefault="004F5AE5" w:rsidP="00C270D1">
            <w:r w:rsidRPr="00BD2DB5">
              <w:rPr>
                <w:color w:val="000000"/>
                <w:sz w:val="26"/>
                <w:szCs w:val="26"/>
              </w:rPr>
              <w:t>Акция. «Визит внимания» - подари игрушку ребенку</w:t>
            </w:r>
            <w:r>
              <w:rPr>
                <w:color w:val="000000"/>
                <w:sz w:val="26"/>
                <w:szCs w:val="26"/>
              </w:rPr>
              <w:t xml:space="preserve"> из детского дома</w:t>
            </w:r>
            <w:r w:rsidR="00E800E5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shd w:val="clear" w:color="auto" w:fill="FFFFFF"/>
          </w:tcPr>
          <w:p w:rsidR="004F5AE5" w:rsidRPr="00C3403A" w:rsidRDefault="004F5AE5" w:rsidP="00A86F18">
            <w:r>
              <w:rPr>
                <w:sz w:val="28"/>
                <w:szCs w:val="28"/>
              </w:rPr>
              <w:t>В течение  месяца</w:t>
            </w:r>
          </w:p>
        </w:tc>
        <w:tc>
          <w:tcPr>
            <w:tcW w:w="2316" w:type="dxa"/>
          </w:tcPr>
          <w:p w:rsidR="004F5AE5" w:rsidRPr="00C3403A" w:rsidRDefault="004F5AE5" w:rsidP="00A86F18">
            <w:pPr>
              <w:jc w:val="center"/>
            </w:pPr>
          </w:p>
        </w:tc>
        <w:tc>
          <w:tcPr>
            <w:tcW w:w="2340" w:type="dxa"/>
          </w:tcPr>
          <w:p w:rsidR="004F5AE5" w:rsidRPr="002146F8" w:rsidRDefault="004F5AE5" w:rsidP="00193530">
            <w:pPr>
              <w:jc w:val="center"/>
            </w:pPr>
            <w:r>
              <w:t>Социальный педагог</w:t>
            </w:r>
          </w:p>
        </w:tc>
        <w:tc>
          <w:tcPr>
            <w:tcW w:w="2189" w:type="dxa"/>
          </w:tcPr>
          <w:p w:rsidR="004F5AE5" w:rsidRDefault="004F5AE5" w:rsidP="00A86F18">
            <w:pPr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4F5AE5" w:rsidRPr="008A07ED" w:rsidRDefault="004F5AE5" w:rsidP="00D30264">
            <w:pPr>
              <w:rPr>
                <w:b/>
              </w:rPr>
            </w:pPr>
            <w:r w:rsidRPr="008A07ED">
              <w:rPr>
                <w:b/>
              </w:rPr>
              <w:t>Участие в городских мероприятиях</w:t>
            </w:r>
          </w:p>
        </w:tc>
        <w:tc>
          <w:tcPr>
            <w:tcW w:w="2965" w:type="dxa"/>
            <w:shd w:val="clear" w:color="auto" w:fill="FFFFFF"/>
          </w:tcPr>
          <w:p w:rsidR="004F5AE5" w:rsidRPr="008A07ED" w:rsidRDefault="004F5AE5" w:rsidP="00D30264">
            <w:pPr>
              <w:rPr>
                <w:color w:val="000000"/>
              </w:rPr>
            </w:pPr>
            <w:r w:rsidRPr="008A07ED">
              <w:rPr>
                <w:color w:val="000000"/>
              </w:rPr>
              <w:t>Участие в Дне народного единства.</w:t>
            </w:r>
          </w:p>
        </w:tc>
        <w:tc>
          <w:tcPr>
            <w:tcW w:w="1980" w:type="dxa"/>
            <w:shd w:val="clear" w:color="auto" w:fill="FFFFFF"/>
          </w:tcPr>
          <w:p w:rsidR="004F5AE5" w:rsidRPr="008A07ED" w:rsidRDefault="00D30264" w:rsidP="00D30264">
            <w:pPr>
              <w:jc w:val="center"/>
              <w:rPr>
                <w:color w:val="000000"/>
              </w:rPr>
            </w:pPr>
            <w:r w:rsidRPr="008A07ED">
              <w:rPr>
                <w:color w:val="000000"/>
              </w:rPr>
              <w:t>04.11.</w:t>
            </w:r>
            <w:r w:rsidR="004F5AE5" w:rsidRPr="008A07ED">
              <w:rPr>
                <w:color w:val="000000"/>
              </w:rPr>
              <w:t>1</w:t>
            </w:r>
            <w:r w:rsidRPr="008A07ED">
              <w:rPr>
                <w:color w:val="000000"/>
              </w:rPr>
              <w:t>9</w:t>
            </w:r>
          </w:p>
        </w:tc>
        <w:tc>
          <w:tcPr>
            <w:tcW w:w="2316" w:type="dxa"/>
          </w:tcPr>
          <w:p w:rsidR="004F5AE5" w:rsidRPr="008A07ED" w:rsidRDefault="004F5AE5" w:rsidP="00D30264">
            <w:pPr>
              <w:jc w:val="center"/>
              <w:rPr>
                <w:color w:val="000000"/>
              </w:rPr>
            </w:pPr>
            <w:r w:rsidRPr="008A07ED">
              <w:rPr>
                <w:color w:val="000000"/>
              </w:rPr>
              <w:t>Массовые мероприятия (спортивные соревнования)</w:t>
            </w:r>
          </w:p>
        </w:tc>
        <w:tc>
          <w:tcPr>
            <w:tcW w:w="2340" w:type="dxa"/>
          </w:tcPr>
          <w:p w:rsidR="004F5AE5" w:rsidRPr="008A07ED" w:rsidRDefault="004F5AE5" w:rsidP="00D30264">
            <w:pPr>
              <w:jc w:val="center"/>
              <w:rPr>
                <w:color w:val="000000"/>
              </w:rPr>
            </w:pPr>
            <w:r w:rsidRPr="008A07ED">
              <w:rPr>
                <w:color w:val="000000"/>
              </w:rPr>
              <w:t>классные руководители 1-11 классов.</w:t>
            </w:r>
          </w:p>
          <w:p w:rsidR="004F5AE5" w:rsidRPr="008A07ED" w:rsidRDefault="004F5AE5" w:rsidP="00D30264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</w:tcPr>
          <w:p w:rsidR="004F5AE5" w:rsidRPr="008A07ED" w:rsidRDefault="004F5AE5" w:rsidP="00D30264">
            <w:pPr>
              <w:jc w:val="center"/>
            </w:pPr>
            <w:r w:rsidRPr="008A07ED">
              <w:t>Фото отчет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4F5AE5" w:rsidRPr="008A07ED" w:rsidRDefault="004F5AE5" w:rsidP="00DB07AC">
            <w:pPr>
              <w:rPr>
                <w:b/>
              </w:rPr>
            </w:pPr>
            <w:proofErr w:type="spellStart"/>
            <w:r w:rsidRPr="008A07ED">
              <w:rPr>
                <w:b/>
              </w:rPr>
              <w:t>Юнармия</w:t>
            </w:r>
            <w:proofErr w:type="spellEnd"/>
          </w:p>
          <w:p w:rsidR="004F5AE5" w:rsidRPr="002146F8" w:rsidRDefault="004F5AE5" w:rsidP="00DB07AC">
            <w:pPr>
              <w:jc w:val="center"/>
            </w:pPr>
          </w:p>
        </w:tc>
        <w:tc>
          <w:tcPr>
            <w:tcW w:w="2965" w:type="dxa"/>
            <w:shd w:val="clear" w:color="auto" w:fill="FFFFFF"/>
          </w:tcPr>
          <w:p w:rsidR="004F5AE5" w:rsidRPr="00BF5A6D" w:rsidRDefault="004F5AE5" w:rsidP="00DB07AC">
            <w:r>
              <w:t xml:space="preserve">Прием новых членов в ряды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:rsidR="004F5AE5" w:rsidRPr="00E95FE6" w:rsidRDefault="004F5AE5" w:rsidP="00DB07AC">
            <w:pPr>
              <w:rPr>
                <w:sz w:val="28"/>
                <w:szCs w:val="28"/>
              </w:rPr>
            </w:pPr>
            <w:r>
              <w:t>3-я неделя месяца</w:t>
            </w:r>
          </w:p>
        </w:tc>
        <w:tc>
          <w:tcPr>
            <w:tcW w:w="2316" w:type="dxa"/>
            <w:vAlign w:val="center"/>
          </w:tcPr>
          <w:p w:rsidR="004F5AE5" w:rsidRPr="002146F8" w:rsidRDefault="004F5AE5" w:rsidP="00DB07AC">
            <w:pPr>
              <w:pStyle w:val="a3"/>
              <w:snapToGrid w:val="0"/>
              <w:jc w:val="center"/>
            </w:pPr>
            <w:r>
              <w:t xml:space="preserve">Торжественная линейка </w:t>
            </w:r>
          </w:p>
        </w:tc>
        <w:tc>
          <w:tcPr>
            <w:tcW w:w="2340" w:type="dxa"/>
            <w:vAlign w:val="center"/>
          </w:tcPr>
          <w:p w:rsidR="004F5AE5" w:rsidRPr="002146F8" w:rsidRDefault="004F5AE5" w:rsidP="008A07ED">
            <w:pPr>
              <w:pStyle w:val="a3"/>
              <w:jc w:val="center"/>
            </w:pPr>
            <w:r>
              <w:t xml:space="preserve">Учитель ОБЖ </w:t>
            </w:r>
          </w:p>
        </w:tc>
        <w:tc>
          <w:tcPr>
            <w:tcW w:w="2189" w:type="dxa"/>
          </w:tcPr>
          <w:p w:rsidR="004F5AE5" w:rsidRDefault="004F5AE5" w:rsidP="00DB07AC">
            <w:pPr>
              <w:pStyle w:val="a3"/>
              <w:jc w:val="center"/>
            </w:pPr>
          </w:p>
        </w:tc>
      </w:tr>
      <w:tr w:rsidR="0014143D" w:rsidRPr="002146F8" w:rsidTr="001E286D">
        <w:trPr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14143D" w:rsidRDefault="0014143D" w:rsidP="008A07ED">
            <w:pPr>
              <w:pStyle w:val="a5"/>
              <w:ind w:left="862"/>
              <w:rPr>
                <w:b/>
                <w:bCs/>
                <w:sz w:val="28"/>
                <w:szCs w:val="28"/>
              </w:rPr>
            </w:pPr>
          </w:p>
          <w:p w:rsidR="0014143D" w:rsidRPr="00EA13F7" w:rsidRDefault="0014143D" w:rsidP="00D2663A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87B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 w:val="restart"/>
            <w:shd w:val="clear" w:color="auto" w:fill="FFFFFF"/>
          </w:tcPr>
          <w:p w:rsidR="004F5AE5" w:rsidRPr="00BF5A6D" w:rsidRDefault="004F5AE5" w:rsidP="0012138F">
            <w:r w:rsidRPr="00541658">
              <w:rPr>
                <w:b/>
              </w:rPr>
              <w:t>Общешкольные праздники</w:t>
            </w:r>
          </w:p>
        </w:tc>
        <w:tc>
          <w:tcPr>
            <w:tcW w:w="2965" w:type="dxa"/>
            <w:shd w:val="clear" w:color="auto" w:fill="FFFFFF"/>
          </w:tcPr>
          <w:p w:rsidR="004F5AE5" w:rsidRPr="009A4642" w:rsidRDefault="00EC2249" w:rsidP="00EC2249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Концерт, </w:t>
            </w:r>
            <w:r w:rsidR="004F5AE5" w:rsidRPr="009A4642">
              <w:rPr>
                <w:color w:val="000000"/>
              </w:rPr>
              <w:t>посвящённы</w:t>
            </w:r>
            <w:r w:rsidRPr="009A4642">
              <w:rPr>
                <w:color w:val="000000"/>
              </w:rPr>
              <w:t>й</w:t>
            </w:r>
            <w:r w:rsidR="004F5AE5" w:rsidRPr="009A4642">
              <w:rPr>
                <w:color w:val="000000"/>
              </w:rPr>
              <w:t xml:space="preserve"> Дню матери в России.</w:t>
            </w:r>
          </w:p>
        </w:tc>
        <w:tc>
          <w:tcPr>
            <w:tcW w:w="1980" w:type="dxa"/>
            <w:shd w:val="clear" w:color="auto" w:fill="FFFFFF"/>
          </w:tcPr>
          <w:p w:rsidR="004F5AE5" w:rsidRPr="00BD2DB5" w:rsidRDefault="004F5AE5" w:rsidP="001E286D">
            <w:pPr>
              <w:jc w:val="center"/>
              <w:rPr>
                <w:color w:val="000000"/>
                <w:sz w:val="26"/>
                <w:szCs w:val="26"/>
              </w:rPr>
            </w:pPr>
            <w:r w:rsidRPr="00BD2DB5">
              <w:rPr>
                <w:color w:val="000000"/>
                <w:sz w:val="26"/>
                <w:szCs w:val="26"/>
              </w:rPr>
              <w:t>2</w:t>
            </w:r>
            <w:r w:rsidR="001E286D">
              <w:rPr>
                <w:color w:val="000000"/>
                <w:sz w:val="26"/>
                <w:szCs w:val="26"/>
              </w:rPr>
              <w:t>1</w:t>
            </w:r>
            <w:r w:rsidRPr="00BD2DB5">
              <w:rPr>
                <w:color w:val="000000"/>
                <w:sz w:val="26"/>
                <w:szCs w:val="26"/>
              </w:rPr>
              <w:t>.11.201</w:t>
            </w:r>
            <w:r w:rsidR="001E286D">
              <w:rPr>
                <w:color w:val="000000"/>
                <w:sz w:val="26"/>
                <w:szCs w:val="26"/>
              </w:rPr>
              <w:t>9</w:t>
            </w:r>
          </w:p>
          <w:p w:rsidR="004F5AE5" w:rsidRPr="00BD2DB5" w:rsidRDefault="004F5AE5" w:rsidP="001213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16" w:type="dxa"/>
          </w:tcPr>
          <w:p w:rsidR="004F5AE5" w:rsidRPr="00BD2DB5" w:rsidRDefault="004F5AE5" w:rsidP="001213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церт </w:t>
            </w:r>
          </w:p>
          <w:p w:rsidR="004F5AE5" w:rsidRPr="00BD2DB5" w:rsidRDefault="004F5AE5" w:rsidP="001213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4F5AE5" w:rsidRPr="00BD2DB5" w:rsidRDefault="004F5AE5" w:rsidP="0012138F">
            <w:pPr>
              <w:rPr>
                <w:color w:val="000000"/>
                <w:sz w:val="26"/>
                <w:szCs w:val="26"/>
              </w:rPr>
            </w:pPr>
            <w:r w:rsidRPr="00BD2DB5">
              <w:rPr>
                <w:color w:val="000000"/>
                <w:sz w:val="26"/>
                <w:szCs w:val="26"/>
              </w:rPr>
              <w:t>Классные руководители 1-11 классов.</w:t>
            </w:r>
          </w:p>
        </w:tc>
        <w:tc>
          <w:tcPr>
            <w:tcW w:w="2189" w:type="dxa"/>
          </w:tcPr>
          <w:p w:rsidR="004F5AE5" w:rsidRPr="002146F8" w:rsidRDefault="004F5AE5" w:rsidP="0012138F"/>
        </w:tc>
      </w:tr>
      <w:tr w:rsidR="004F5AE5" w:rsidRPr="002146F8" w:rsidTr="001E286D">
        <w:trPr>
          <w:trHeight w:val="1249"/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EC2249" w:rsidP="00DB07AC">
            <w:pPr>
              <w:rPr>
                <w:color w:val="000000"/>
              </w:rPr>
            </w:pPr>
            <w:r w:rsidRPr="009A4642">
              <w:t xml:space="preserve"> «От чистого сердца простыми словами»</w:t>
            </w:r>
          </w:p>
        </w:tc>
        <w:tc>
          <w:tcPr>
            <w:tcW w:w="1980" w:type="dxa"/>
            <w:shd w:val="clear" w:color="auto" w:fill="FFFFFF"/>
          </w:tcPr>
          <w:p w:rsidR="004F5AE5" w:rsidRPr="002146F8" w:rsidRDefault="00E800E5" w:rsidP="001E286D">
            <w:pPr>
              <w:jc w:val="center"/>
            </w:pPr>
            <w:r>
              <w:t>2</w:t>
            </w:r>
            <w:r w:rsidR="001E286D">
              <w:t>1</w:t>
            </w:r>
            <w:r>
              <w:t>.11.201</w:t>
            </w:r>
            <w:r w:rsidR="001E286D">
              <w:t>9</w:t>
            </w:r>
          </w:p>
        </w:tc>
        <w:tc>
          <w:tcPr>
            <w:tcW w:w="2316" w:type="dxa"/>
          </w:tcPr>
          <w:p w:rsidR="004F5AE5" w:rsidRPr="009A4642" w:rsidRDefault="00EC2249" w:rsidP="008A3564">
            <w:pPr>
              <w:jc w:val="center"/>
            </w:pPr>
            <w:r w:rsidRPr="009A4642">
              <w:t>Классны</w:t>
            </w:r>
            <w:r w:rsidR="008A3564" w:rsidRPr="009A4642">
              <w:t xml:space="preserve">е </w:t>
            </w:r>
            <w:r w:rsidRPr="009A4642">
              <w:t>час</w:t>
            </w:r>
            <w:r w:rsidR="008A3564" w:rsidRPr="009A4642">
              <w:t xml:space="preserve">ы, выставка фотографии  </w:t>
            </w:r>
          </w:p>
        </w:tc>
        <w:tc>
          <w:tcPr>
            <w:tcW w:w="2340" w:type="dxa"/>
          </w:tcPr>
          <w:p w:rsidR="004F5AE5" w:rsidRPr="009342A0" w:rsidRDefault="00193530" w:rsidP="009342A0">
            <w:pPr>
              <w:rPr>
                <w:color w:val="000000"/>
                <w:sz w:val="26"/>
                <w:szCs w:val="26"/>
              </w:rPr>
            </w:pPr>
            <w:r>
              <w:t xml:space="preserve">Педагог-организатор,  </w:t>
            </w:r>
            <w:r w:rsidR="008A3564" w:rsidRPr="00BD2DB5">
              <w:rPr>
                <w:color w:val="000000"/>
                <w:sz w:val="26"/>
                <w:szCs w:val="26"/>
              </w:rPr>
              <w:t>классные руководители 1-11 классов.</w:t>
            </w:r>
          </w:p>
        </w:tc>
        <w:tc>
          <w:tcPr>
            <w:tcW w:w="2189" w:type="dxa"/>
          </w:tcPr>
          <w:p w:rsidR="004F5AE5" w:rsidRPr="002146F8" w:rsidRDefault="004F5AE5" w:rsidP="00DB07AC">
            <w:pPr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EC2249" w:rsidP="00DB07AC">
            <w:pPr>
              <w:pStyle w:val="a7"/>
            </w:pPr>
            <w:r w:rsidRPr="009A4642">
              <w:t>Изготовление поздравительных открыток и цветов ко Дню матери</w:t>
            </w:r>
          </w:p>
        </w:tc>
        <w:tc>
          <w:tcPr>
            <w:tcW w:w="1980" w:type="dxa"/>
            <w:shd w:val="clear" w:color="auto" w:fill="FFFFFF"/>
          </w:tcPr>
          <w:p w:rsidR="004F5AE5" w:rsidRDefault="001E286D" w:rsidP="00DB07AC">
            <w:pPr>
              <w:jc w:val="center"/>
            </w:pPr>
            <w:r>
              <w:t>14.11.19-20.11.19</w:t>
            </w:r>
          </w:p>
        </w:tc>
        <w:tc>
          <w:tcPr>
            <w:tcW w:w="2316" w:type="dxa"/>
          </w:tcPr>
          <w:p w:rsidR="004F5AE5" w:rsidRDefault="00EC2249" w:rsidP="00DB07AC">
            <w:pPr>
              <w:jc w:val="center"/>
            </w:pPr>
            <w:r>
              <w:t xml:space="preserve">Конкурс </w:t>
            </w:r>
          </w:p>
        </w:tc>
        <w:tc>
          <w:tcPr>
            <w:tcW w:w="2340" w:type="dxa"/>
          </w:tcPr>
          <w:p w:rsidR="004F5AE5" w:rsidRPr="002146F8" w:rsidRDefault="001E286D" w:rsidP="001E286D">
            <w:r w:rsidRPr="00BD2DB5">
              <w:rPr>
                <w:color w:val="000000"/>
                <w:sz w:val="26"/>
                <w:szCs w:val="26"/>
              </w:rPr>
              <w:t>Классные руководители 1-</w:t>
            </w:r>
            <w:r>
              <w:rPr>
                <w:color w:val="000000"/>
                <w:sz w:val="26"/>
                <w:szCs w:val="26"/>
              </w:rPr>
              <w:t>4</w:t>
            </w:r>
            <w:r w:rsidRPr="00BD2DB5">
              <w:rPr>
                <w:color w:val="000000"/>
                <w:sz w:val="26"/>
                <w:szCs w:val="26"/>
              </w:rPr>
              <w:t xml:space="preserve"> классов.</w:t>
            </w:r>
          </w:p>
        </w:tc>
        <w:tc>
          <w:tcPr>
            <w:tcW w:w="2189" w:type="dxa"/>
          </w:tcPr>
          <w:p w:rsidR="004F5AE5" w:rsidRPr="002146F8" w:rsidRDefault="00E800E5" w:rsidP="00DB07AC">
            <w:pPr>
              <w:jc w:val="center"/>
            </w:pPr>
            <w:r>
              <w:t>Выставка</w:t>
            </w:r>
          </w:p>
        </w:tc>
      </w:tr>
      <w:tr w:rsidR="00E800E5" w:rsidRPr="002146F8" w:rsidTr="001E286D">
        <w:trPr>
          <w:trHeight w:val="974"/>
          <w:jc w:val="center"/>
        </w:trPr>
        <w:tc>
          <w:tcPr>
            <w:tcW w:w="2893" w:type="dxa"/>
            <w:shd w:val="clear" w:color="auto" w:fill="FFFFFF"/>
          </w:tcPr>
          <w:p w:rsidR="00E800E5" w:rsidRPr="00BF5A6D" w:rsidRDefault="00E800E5" w:rsidP="00DB07AC">
            <w:r w:rsidRPr="00BF5A6D">
              <w:rPr>
                <w:b/>
              </w:rPr>
              <w:t>Отношение к культуре личности</w:t>
            </w:r>
            <w:r>
              <w:t>.</w:t>
            </w:r>
          </w:p>
        </w:tc>
        <w:tc>
          <w:tcPr>
            <w:tcW w:w="2965" w:type="dxa"/>
            <w:shd w:val="clear" w:color="auto" w:fill="FFFFFF"/>
          </w:tcPr>
          <w:p w:rsidR="00E800E5" w:rsidRDefault="00E800E5" w:rsidP="00DB07AC">
            <w:pPr>
              <w:ind w:right="157"/>
              <w:rPr>
                <w:rStyle w:val="c2"/>
              </w:rPr>
            </w:pPr>
            <w:r w:rsidRPr="00BF5A6D">
              <w:t>«Нецензурные выражения и хулиганские жесты. Что это?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800E5" w:rsidRPr="009342A0" w:rsidRDefault="001E286D" w:rsidP="001E286D">
            <w:pPr>
              <w:pStyle w:val="a3"/>
              <w:snapToGrid w:val="0"/>
              <w:jc w:val="center"/>
            </w:pPr>
            <w:r>
              <w:t>28.11.19</w:t>
            </w:r>
          </w:p>
        </w:tc>
        <w:tc>
          <w:tcPr>
            <w:tcW w:w="2316" w:type="dxa"/>
            <w:vAlign w:val="center"/>
          </w:tcPr>
          <w:p w:rsidR="00E800E5" w:rsidRPr="002146F8" w:rsidRDefault="00E800E5" w:rsidP="009342A0">
            <w:pPr>
              <w:pStyle w:val="a3"/>
              <w:snapToGrid w:val="0"/>
            </w:pPr>
            <w:r>
              <w:t xml:space="preserve">Диспут </w:t>
            </w:r>
          </w:p>
        </w:tc>
        <w:tc>
          <w:tcPr>
            <w:tcW w:w="2340" w:type="dxa"/>
            <w:vAlign w:val="center"/>
          </w:tcPr>
          <w:p w:rsidR="00E800E5" w:rsidRPr="002146F8" w:rsidRDefault="00E800E5" w:rsidP="009342A0">
            <w:pPr>
              <w:pStyle w:val="a3"/>
              <w:snapToGrid w:val="0"/>
            </w:pPr>
            <w:r w:rsidRPr="002146F8">
              <w:t>Классные руководители</w:t>
            </w:r>
            <w:r w:rsidR="001E286D">
              <w:t xml:space="preserve"> 5-6 классы</w:t>
            </w:r>
          </w:p>
        </w:tc>
        <w:tc>
          <w:tcPr>
            <w:tcW w:w="2189" w:type="dxa"/>
          </w:tcPr>
          <w:p w:rsidR="00E800E5" w:rsidRPr="002146F8" w:rsidRDefault="00E800E5" w:rsidP="00DB07AC">
            <w:pPr>
              <w:pStyle w:val="a3"/>
              <w:snapToGrid w:val="0"/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 w:val="restart"/>
            <w:shd w:val="clear" w:color="auto" w:fill="FFFFFF"/>
          </w:tcPr>
          <w:p w:rsidR="004F5AE5" w:rsidRPr="00A87EAC" w:rsidRDefault="004F5AE5" w:rsidP="00670705">
            <w:pPr>
              <w:rPr>
                <w:b/>
              </w:rPr>
            </w:pPr>
            <w:r w:rsidRPr="00A87EAC">
              <w:rPr>
                <w:rStyle w:val="c2"/>
                <w:b/>
              </w:rPr>
              <w:t>Экологическое воспитание.</w:t>
            </w:r>
            <w:r w:rsidR="006C4199">
              <w:rPr>
                <w:rStyle w:val="c2"/>
                <w:b/>
              </w:rPr>
              <w:t xml:space="preserve"> </w:t>
            </w:r>
            <w:r w:rsidRPr="005740D9">
              <w:rPr>
                <w:color w:val="000000"/>
                <w:sz w:val="26"/>
                <w:szCs w:val="26"/>
              </w:rPr>
              <w:t>Проведение Недели энергосбережения.</w:t>
            </w:r>
          </w:p>
        </w:tc>
        <w:tc>
          <w:tcPr>
            <w:tcW w:w="2965" w:type="dxa"/>
            <w:shd w:val="clear" w:color="auto" w:fill="FFFFFF"/>
          </w:tcPr>
          <w:p w:rsidR="004F5AE5" w:rsidRPr="009A4642" w:rsidRDefault="004F5AE5" w:rsidP="00EC2249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Проведение с учащимися  конкурсов, викторин, информационных и классных часов  экономии </w:t>
            </w:r>
            <w:r w:rsidRPr="009A4642">
              <w:rPr>
                <w:color w:val="000000"/>
              </w:rPr>
              <w:lastRenderedPageBreak/>
              <w:t xml:space="preserve">и бережливости: «Экономим сами – экономьте с нами», </w:t>
            </w:r>
          </w:p>
        </w:tc>
        <w:tc>
          <w:tcPr>
            <w:tcW w:w="1980" w:type="dxa"/>
            <w:shd w:val="clear" w:color="auto" w:fill="FFFFFF"/>
          </w:tcPr>
          <w:p w:rsidR="004F5AE5" w:rsidRPr="00BD2DB5" w:rsidRDefault="001E286D" w:rsidP="008C7C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  <w:r w:rsidR="004F5AE5" w:rsidRPr="00BD2DB5">
              <w:rPr>
                <w:color w:val="000000"/>
                <w:sz w:val="26"/>
                <w:szCs w:val="26"/>
              </w:rPr>
              <w:t>1.11.201</w:t>
            </w:r>
            <w:r>
              <w:rPr>
                <w:color w:val="000000"/>
                <w:sz w:val="26"/>
                <w:szCs w:val="26"/>
              </w:rPr>
              <w:t>9</w:t>
            </w:r>
            <w:r w:rsidR="004F5AE5" w:rsidRPr="00BD2DB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6</w:t>
            </w:r>
            <w:r w:rsidR="004F5AE5" w:rsidRPr="00BD2DB5">
              <w:rPr>
                <w:color w:val="000000"/>
                <w:sz w:val="26"/>
                <w:szCs w:val="26"/>
              </w:rPr>
              <w:t>.11.201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316" w:type="dxa"/>
          </w:tcPr>
          <w:p w:rsidR="004F5AE5" w:rsidRPr="00BD2DB5" w:rsidRDefault="004F5AE5" w:rsidP="00670705">
            <w:pPr>
              <w:rPr>
                <w:color w:val="000000"/>
                <w:sz w:val="26"/>
                <w:szCs w:val="26"/>
              </w:rPr>
            </w:pPr>
            <w:r w:rsidRPr="00BD2DB5">
              <w:rPr>
                <w:color w:val="000000"/>
                <w:sz w:val="26"/>
                <w:szCs w:val="26"/>
              </w:rPr>
              <w:t>1-11 классы</w:t>
            </w:r>
          </w:p>
        </w:tc>
        <w:tc>
          <w:tcPr>
            <w:tcW w:w="2340" w:type="dxa"/>
          </w:tcPr>
          <w:p w:rsidR="004F5AE5" w:rsidRPr="00BD2DB5" w:rsidRDefault="004F5AE5" w:rsidP="00670705">
            <w:pPr>
              <w:rPr>
                <w:color w:val="000000"/>
                <w:sz w:val="26"/>
                <w:szCs w:val="26"/>
              </w:rPr>
            </w:pPr>
            <w:r w:rsidRPr="00BD2DB5">
              <w:rPr>
                <w:color w:val="000000"/>
                <w:sz w:val="26"/>
                <w:szCs w:val="26"/>
              </w:rPr>
              <w:t>Учителя биологии.</w:t>
            </w:r>
          </w:p>
          <w:p w:rsidR="004F5AE5" w:rsidRPr="00BD2DB5" w:rsidRDefault="004F5AE5" w:rsidP="0067070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89" w:type="dxa"/>
          </w:tcPr>
          <w:p w:rsidR="004F5AE5" w:rsidRPr="002146F8" w:rsidRDefault="004F5AE5" w:rsidP="00670705">
            <w:pPr>
              <w:pStyle w:val="a3"/>
              <w:snapToGrid w:val="0"/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pStyle w:val="c0"/>
              <w:rPr>
                <w:rStyle w:val="c2"/>
              </w:rPr>
            </w:pPr>
            <w:r w:rsidRPr="009A4642">
              <w:t xml:space="preserve">«Внимание: бытовые отходы!»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5AE5" w:rsidRPr="002146F8" w:rsidRDefault="008C7C69" w:rsidP="00DB07AC">
            <w:pPr>
              <w:pStyle w:val="a3"/>
              <w:snapToGrid w:val="0"/>
              <w:jc w:val="center"/>
            </w:pPr>
            <w:r>
              <w:t>в течение месяца</w:t>
            </w:r>
            <w:r w:rsidR="004F5AE5">
              <w:t xml:space="preserve"> </w:t>
            </w:r>
          </w:p>
        </w:tc>
        <w:tc>
          <w:tcPr>
            <w:tcW w:w="2316" w:type="dxa"/>
            <w:vAlign w:val="center"/>
          </w:tcPr>
          <w:p w:rsidR="004F5AE5" w:rsidRDefault="004F5AE5" w:rsidP="00DB07AC">
            <w:pPr>
              <w:pStyle w:val="a3"/>
              <w:snapToGrid w:val="0"/>
            </w:pPr>
            <w:r>
              <w:t xml:space="preserve">Конкурс композиций </w:t>
            </w:r>
          </w:p>
        </w:tc>
        <w:tc>
          <w:tcPr>
            <w:tcW w:w="2340" w:type="dxa"/>
            <w:vAlign w:val="center"/>
          </w:tcPr>
          <w:p w:rsidR="004F5AE5" w:rsidRPr="002146F8" w:rsidRDefault="004F5AE5" w:rsidP="00DB07AC">
            <w:pPr>
              <w:pStyle w:val="a3"/>
              <w:snapToGrid w:val="0"/>
              <w:jc w:val="center"/>
            </w:pPr>
            <w:r>
              <w:t xml:space="preserve">Учителя географии </w:t>
            </w:r>
          </w:p>
        </w:tc>
        <w:tc>
          <w:tcPr>
            <w:tcW w:w="2189" w:type="dxa"/>
          </w:tcPr>
          <w:p w:rsidR="004F5AE5" w:rsidRDefault="00E800E5" w:rsidP="00DB07AC">
            <w:pPr>
              <w:pStyle w:val="a3"/>
              <w:snapToGrid w:val="0"/>
              <w:jc w:val="center"/>
            </w:pPr>
            <w:r>
              <w:t>Выставка</w:t>
            </w:r>
            <w:r w:rsidR="001E286D">
              <w:t xml:space="preserve"> из вторсырья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pStyle w:val="c0"/>
              <w:spacing w:before="0" w:beforeAutospacing="0" w:after="0" w:afterAutospacing="0"/>
            </w:pPr>
            <w:r w:rsidRPr="009A4642">
              <w:rPr>
                <w:rFonts w:eastAsia="Calibri"/>
              </w:rPr>
              <w:t>«Пусть чистым будет мой город!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5AE5" w:rsidRPr="002146F8" w:rsidRDefault="004F5AE5" w:rsidP="00DB07AC">
            <w:pPr>
              <w:pStyle w:val="a3"/>
              <w:snapToGrid w:val="0"/>
              <w:jc w:val="center"/>
            </w:pPr>
          </w:p>
        </w:tc>
        <w:tc>
          <w:tcPr>
            <w:tcW w:w="2316" w:type="dxa"/>
            <w:vAlign w:val="center"/>
          </w:tcPr>
          <w:p w:rsidR="004F5AE5" w:rsidRPr="00BF5A6D" w:rsidRDefault="004F5AE5" w:rsidP="00DB07AC">
            <w:pPr>
              <w:pStyle w:val="a3"/>
              <w:snapToGrid w:val="0"/>
            </w:pPr>
            <w:r>
              <w:t xml:space="preserve">Субботник </w:t>
            </w:r>
          </w:p>
        </w:tc>
        <w:tc>
          <w:tcPr>
            <w:tcW w:w="2340" w:type="dxa"/>
            <w:vAlign w:val="center"/>
          </w:tcPr>
          <w:p w:rsidR="004F5AE5" w:rsidRPr="002146F8" w:rsidRDefault="004F5AE5" w:rsidP="00DB07AC">
            <w:pPr>
              <w:pStyle w:val="a3"/>
              <w:snapToGrid w:val="0"/>
              <w:jc w:val="center"/>
            </w:pPr>
            <w:r w:rsidRPr="002146F8">
              <w:t>Классные руководители</w:t>
            </w:r>
          </w:p>
        </w:tc>
        <w:tc>
          <w:tcPr>
            <w:tcW w:w="2189" w:type="dxa"/>
          </w:tcPr>
          <w:p w:rsidR="004F5AE5" w:rsidRDefault="004F5AE5" w:rsidP="00DB07AC">
            <w:pPr>
              <w:pStyle w:val="a3"/>
              <w:snapToGrid w:val="0"/>
              <w:jc w:val="center"/>
            </w:pPr>
          </w:p>
        </w:tc>
      </w:tr>
      <w:tr w:rsidR="004F5AE5" w:rsidRPr="002146F8" w:rsidTr="001E286D">
        <w:trPr>
          <w:trHeight w:val="561"/>
          <w:jc w:val="center"/>
        </w:trPr>
        <w:tc>
          <w:tcPr>
            <w:tcW w:w="2893" w:type="dxa"/>
            <w:vMerge w:val="restart"/>
            <w:shd w:val="clear" w:color="auto" w:fill="FFFFFF"/>
          </w:tcPr>
          <w:p w:rsidR="004F5AE5" w:rsidRPr="00A87EAC" w:rsidRDefault="004F5AE5" w:rsidP="00DB07AC">
            <w:pPr>
              <w:rPr>
                <w:b/>
              </w:rPr>
            </w:pPr>
            <w:r w:rsidRPr="00A87EAC">
              <w:rPr>
                <w:rStyle w:val="c2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2965" w:type="dxa"/>
            <w:shd w:val="clear" w:color="auto" w:fill="FFFFFF"/>
          </w:tcPr>
          <w:p w:rsidR="004F5AE5" w:rsidRPr="00BF5A6D" w:rsidRDefault="004F5AE5" w:rsidP="00EC2249">
            <w:pPr>
              <w:pStyle w:val="c0"/>
              <w:spacing w:before="0" w:beforeAutospacing="0" w:after="0" w:afterAutospacing="0"/>
            </w:pPr>
            <w:r w:rsidRPr="00BF5A6D">
              <w:t>«В поисках будущей профессий»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4F5AE5" w:rsidRPr="0047159E" w:rsidRDefault="001E286D" w:rsidP="00DB07AC">
            <w:pPr>
              <w:pStyle w:val="a3"/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2316" w:type="dxa"/>
            <w:vAlign w:val="center"/>
          </w:tcPr>
          <w:p w:rsidR="004F5AE5" w:rsidRPr="00BF5A6D" w:rsidRDefault="004F5AE5" w:rsidP="00DB07AC">
            <w:pPr>
              <w:pStyle w:val="a3"/>
              <w:snapToGrid w:val="0"/>
            </w:pPr>
            <w:r>
              <w:t>Анкетирование</w:t>
            </w:r>
          </w:p>
        </w:tc>
        <w:tc>
          <w:tcPr>
            <w:tcW w:w="2340" w:type="dxa"/>
          </w:tcPr>
          <w:p w:rsidR="004F5AE5" w:rsidRDefault="001E286D" w:rsidP="00DB07AC">
            <w:r>
              <w:t>Ответственный за профориентацию</w:t>
            </w:r>
          </w:p>
        </w:tc>
        <w:tc>
          <w:tcPr>
            <w:tcW w:w="2189" w:type="dxa"/>
          </w:tcPr>
          <w:p w:rsidR="004F5AE5" w:rsidRPr="0001379F" w:rsidRDefault="004F5AE5" w:rsidP="00DB07AC"/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BF5A6D" w:rsidRDefault="004F5AE5" w:rsidP="00DB07AC">
            <w:pPr>
              <w:pStyle w:val="c0"/>
              <w:spacing w:before="0" w:beforeAutospacing="0" w:after="0" w:afterAutospacing="0"/>
            </w:pPr>
            <w:r w:rsidRPr="00BF5A6D">
              <w:t xml:space="preserve">Экскурсия в ВУЗы и </w:t>
            </w:r>
            <w:proofErr w:type="spellStart"/>
            <w:r w:rsidRPr="00BF5A6D">
              <w:t>СУЗы</w:t>
            </w:r>
            <w:proofErr w:type="spellEnd"/>
            <w:r w:rsidRPr="00BF5A6D">
              <w:t xml:space="preserve"> города  </w:t>
            </w:r>
          </w:p>
        </w:tc>
        <w:tc>
          <w:tcPr>
            <w:tcW w:w="1980" w:type="dxa"/>
            <w:vMerge/>
            <w:shd w:val="clear" w:color="auto" w:fill="FFFFFF"/>
          </w:tcPr>
          <w:p w:rsidR="004F5AE5" w:rsidRPr="0047159E" w:rsidRDefault="004F5AE5" w:rsidP="00DB07AC"/>
        </w:tc>
        <w:tc>
          <w:tcPr>
            <w:tcW w:w="2316" w:type="dxa"/>
            <w:vAlign w:val="center"/>
          </w:tcPr>
          <w:p w:rsidR="004F5AE5" w:rsidRPr="00BF5A6D" w:rsidRDefault="004F5AE5" w:rsidP="00DB07AC">
            <w:pPr>
              <w:pStyle w:val="a3"/>
              <w:snapToGrid w:val="0"/>
            </w:pPr>
            <w:r w:rsidRPr="00BF5A6D">
              <w:t>Классный час</w:t>
            </w:r>
          </w:p>
        </w:tc>
        <w:tc>
          <w:tcPr>
            <w:tcW w:w="2340" w:type="dxa"/>
            <w:vAlign w:val="center"/>
          </w:tcPr>
          <w:p w:rsidR="004F5AE5" w:rsidRPr="002146F8" w:rsidRDefault="001E286D" w:rsidP="00193530">
            <w:pPr>
              <w:pStyle w:val="a3"/>
              <w:snapToGrid w:val="0"/>
            </w:pPr>
            <w:r w:rsidRPr="001E286D">
              <w:t>Ответственный за профориентацию</w:t>
            </w:r>
          </w:p>
        </w:tc>
        <w:tc>
          <w:tcPr>
            <w:tcW w:w="2189" w:type="dxa"/>
          </w:tcPr>
          <w:p w:rsidR="004F5AE5" w:rsidRDefault="004F5AE5" w:rsidP="00DB07AC">
            <w:pPr>
              <w:pStyle w:val="a3"/>
              <w:snapToGrid w:val="0"/>
              <w:jc w:val="center"/>
            </w:pPr>
          </w:p>
        </w:tc>
      </w:tr>
      <w:tr w:rsidR="00EA13F7" w:rsidRPr="002146F8" w:rsidTr="001E286D">
        <w:trPr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EA13F7" w:rsidRPr="00487B78" w:rsidRDefault="00EA13F7" w:rsidP="00EA13F7">
            <w:pPr>
              <w:pStyle w:val="a3"/>
              <w:ind w:left="862"/>
              <w:rPr>
                <w:color w:val="17365D" w:themeColor="text2" w:themeShade="BF"/>
                <w:sz w:val="28"/>
                <w:szCs w:val="28"/>
              </w:rPr>
            </w:pPr>
          </w:p>
          <w:p w:rsidR="00BB046F" w:rsidRPr="00BB046F" w:rsidRDefault="00EA13F7" w:rsidP="00D2663A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B7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Спортивно-оздоровительное направление «Мое здоровье - мое будущее»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 w:val="restart"/>
            <w:shd w:val="clear" w:color="auto" w:fill="FFFFFF"/>
          </w:tcPr>
          <w:p w:rsidR="004F5AE5" w:rsidRPr="009B5F39" w:rsidRDefault="004F5AE5" w:rsidP="00DB07AC">
            <w:pPr>
              <w:rPr>
                <w:b/>
              </w:rPr>
            </w:pPr>
            <w:r w:rsidRPr="009B5F39">
              <w:rPr>
                <w:b/>
              </w:rPr>
              <w:t xml:space="preserve">Участие в соревнования </w:t>
            </w:r>
          </w:p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9A4642">
              <w:t xml:space="preserve">Всекубанская </w:t>
            </w:r>
            <w:proofErr w:type="spellStart"/>
            <w:r w:rsidRPr="009A4642">
              <w:t>спрартакиада</w:t>
            </w:r>
            <w:proofErr w:type="spellEnd"/>
            <w:r w:rsidRPr="009A4642">
              <w:t xml:space="preserve"> школьников</w:t>
            </w:r>
          </w:p>
          <w:p w:rsidR="004F5AE5" w:rsidRPr="009B5F39" w:rsidRDefault="004F5AE5" w:rsidP="00DB07AC">
            <w:pPr>
              <w:shd w:val="clear" w:color="auto" w:fill="FFFFFF"/>
              <w:autoSpaceDE w:val="0"/>
              <w:autoSpaceDN w:val="0"/>
              <w:adjustRightInd w:val="0"/>
            </w:pPr>
            <w:r w:rsidRPr="009B5F39">
              <w:t>2 эта</w:t>
            </w:r>
            <w:proofErr w:type="gramStart"/>
            <w:r w:rsidRPr="009B5F39">
              <w:t>п-</w:t>
            </w:r>
            <w:proofErr w:type="gramEnd"/>
            <w:r w:rsidRPr="009B5F39">
              <w:t xml:space="preserve"> муниципальный</w:t>
            </w:r>
          </w:p>
          <w:p w:rsidR="004F5AE5" w:rsidRPr="009B5F39" w:rsidRDefault="004F5AE5" w:rsidP="009342A0">
            <w:pPr>
              <w:shd w:val="clear" w:color="auto" w:fill="FFFFFF"/>
              <w:autoSpaceDE w:val="0"/>
              <w:autoSpaceDN w:val="0"/>
              <w:adjustRightInd w:val="0"/>
            </w:pPr>
            <w:r w:rsidRPr="009B5F39">
              <w:t>3 этап – городской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4F5AE5" w:rsidRPr="009B5F39" w:rsidRDefault="004F5AE5" w:rsidP="008C7C69">
            <w:pPr>
              <w:jc w:val="center"/>
            </w:pPr>
            <w:r w:rsidRPr="009B5F39">
              <w:t>По отдельному плану</w:t>
            </w:r>
          </w:p>
        </w:tc>
        <w:tc>
          <w:tcPr>
            <w:tcW w:w="2316" w:type="dxa"/>
            <w:vAlign w:val="center"/>
          </w:tcPr>
          <w:p w:rsidR="004F5AE5" w:rsidRPr="009B5F39" w:rsidRDefault="004F5AE5" w:rsidP="00DB07AC">
            <w:pPr>
              <w:pStyle w:val="a3"/>
              <w:snapToGrid w:val="0"/>
              <w:jc w:val="center"/>
            </w:pPr>
            <w:r w:rsidRPr="009B5F39">
              <w:t xml:space="preserve">Спортивные соревнования </w:t>
            </w:r>
          </w:p>
        </w:tc>
        <w:tc>
          <w:tcPr>
            <w:tcW w:w="2340" w:type="dxa"/>
            <w:vAlign w:val="center"/>
          </w:tcPr>
          <w:p w:rsidR="004F5AE5" w:rsidRPr="002146F8" w:rsidRDefault="004F5AE5" w:rsidP="00DB07AC">
            <w:pPr>
              <w:pStyle w:val="a3"/>
              <w:jc w:val="center"/>
            </w:pPr>
            <w:r w:rsidRPr="009B5F39">
              <w:t>Учителя физкультуры Классные руководители</w:t>
            </w:r>
          </w:p>
        </w:tc>
        <w:tc>
          <w:tcPr>
            <w:tcW w:w="2189" w:type="dxa"/>
          </w:tcPr>
          <w:p w:rsidR="004F5AE5" w:rsidRDefault="004F5AE5" w:rsidP="00DB07AC">
            <w:pPr>
              <w:pStyle w:val="a3"/>
              <w:jc w:val="center"/>
            </w:pPr>
          </w:p>
        </w:tc>
      </w:tr>
      <w:tr w:rsidR="004F5AE5" w:rsidRPr="009B5F39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342A0" w:rsidRDefault="004F5AE5" w:rsidP="009342A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9A4642">
              <w:t>Президентские спортивные игры</w:t>
            </w:r>
            <w:r w:rsidR="009342A0">
              <w:rPr>
                <w:b/>
              </w:rPr>
              <w:t xml:space="preserve">- </w:t>
            </w:r>
            <w:r w:rsidR="00EC2249">
              <w:t>2 эта</w:t>
            </w:r>
            <w:proofErr w:type="gramStart"/>
            <w:r w:rsidR="00EC2249">
              <w:t>п-</w:t>
            </w:r>
            <w:proofErr w:type="gramEnd"/>
            <w:r w:rsidR="00EC2249">
              <w:t xml:space="preserve"> муниципальный</w:t>
            </w:r>
          </w:p>
        </w:tc>
        <w:tc>
          <w:tcPr>
            <w:tcW w:w="1980" w:type="dxa"/>
            <w:vMerge/>
            <w:shd w:val="clear" w:color="auto" w:fill="FFFFFF"/>
          </w:tcPr>
          <w:p w:rsidR="004F5AE5" w:rsidRPr="0047159E" w:rsidRDefault="004F5AE5" w:rsidP="00DB07AC"/>
        </w:tc>
        <w:tc>
          <w:tcPr>
            <w:tcW w:w="2316" w:type="dxa"/>
            <w:vAlign w:val="center"/>
          </w:tcPr>
          <w:p w:rsidR="004F5AE5" w:rsidRPr="002146F8" w:rsidRDefault="004F5AE5" w:rsidP="00DB07AC">
            <w:pPr>
              <w:pStyle w:val="a3"/>
              <w:snapToGrid w:val="0"/>
              <w:jc w:val="center"/>
            </w:pPr>
            <w:r>
              <w:t>Спортивные соревнования</w:t>
            </w:r>
          </w:p>
        </w:tc>
        <w:tc>
          <w:tcPr>
            <w:tcW w:w="2340" w:type="dxa"/>
            <w:vAlign w:val="center"/>
          </w:tcPr>
          <w:p w:rsidR="004F5AE5" w:rsidRPr="002146F8" w:rsidRDefault="004F5AE5" w:rsidP="00DB07AC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2189" w:type="dxa"/>
          </w:tcPr>
          <w:p w:rsidR="004F5AE5" w:rsidRDefault="004F5AE5" w:rsidP="00DB07AC">
            <w:pPr>
              <w:pStyle w:val="a3"/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4F5AE5" w:rsidP="00EC224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9A4642">
              <w:t>Президентские спортивные соревнования</w:t>
            </w:r>
            <w:r w:rsidR="009342A0" w:rsidRPr="009A4642">
              <w:rPr>
                <w:b/>
              </w:rPr>
              <w:t xml:space="preserve">- </w:t>
            </w:r>
            <w:r w:rsidRPr="009A4642">
              <w:t>2 эта</w:t>
            </w:r>
            <w:proofErr w:type="gramStart"/>
            <w:r w:rsidRPr="009A4642">
              <w:t>п-</w:t>
            </w:r>
            <w:proofErr w:type="gramEnd"/>
            <w:r w:rsidRPr="009A4642">
              <w:t xml:space="preserve"> муниципальный</w:t>
            </w:r>
          </w:p>
        </w:tc>
        <w:tc>
          <w:tcPr>
            <w:tcW w:w="1980" w:type="dxa"/>
            <w:vMerge/>
            <w:shd w:val="clear" w:color="auto" w:fill="FFFFFF"/>
          </w:tcPr>
          <w:p w:rsidR="004F5AE5" w:rsidRPr="009A4642" w:rsidRDefault="004F5AE5" w:rsidP="00DB07AC"/>
        </w:tc>
        <w:tc>
          <w:tcPr>
            <w:tcW w:w="2316" w:type="dxa"/>
            <w:vAlign w:val="center"/>
          </w:tcPr>
          <w:p w:rsidR="004F5AE5" w:rsidRPr="009A4642" w:rsidRDefault="004F5AE5" w:rsidP="00DB07AC">
            <w:pPr>
              <w:pStyle w:val="a3"/>
              <w:snapToGrid w:val="0"/>
              <w:jc w:val="center"/>
            </w:pPr>
            <w:r w:rsidRPr="009A4642">
              <w:t>Спортивные соревнования</w:t>
            </w:r>
          </w:p>
        </w:tc>
        <w:tc>
          <w:tcPr>
            <w:tcW w:w="2340" w:type="dxa"/>
            <w:vAlign w:val="center"/>
          </w:tcPr>
          <w:p w:rsidR="004F5AE5" w:rsidRPr="009A4642" w:rsidRDefault="004F5AE5" w:rsidP="00DB07AC">
            <w:pPr>
              <w:pStyle w:val="a3"/>
              <w:jc w:val="center"/>
            </w:pPr>
            <w:r w:rsidRPr="009A4642">
              <w:t>Учителя физкультуры Классные руководители</w:t>
            </w:r>
          </w:p>
        </w:tc>
        <w:tc>
          <w:tcPr>
            <w:tcW w:w="2189" w:type="dxa"/>
          </w:tcPr>
          <w:p w:rsidR="004F5AE5" w:rsidRPr="009A4642" w:rsidRDefault="004F5AE5" w:rsidP="00DB07AC">
            <w:pPr>
              <w:pStyle w:val="a3"/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 w:val="restart"/>
            <w:shd w:val="clear" w:color="auto" w:fill="FFFFFF"/>
          </w:tcPr>
          <w:p w:rsidR="004F5AE5" w:rsidRPr="000B5BEE" w:rsidRDefault="004F5AE5" w:rsidP="0012138F">
            <w:pPr>
              <w:rPr>
                <w:b/>
              </w:rPr>
            </w:pPr>
            <w:r w:rsidRPr="000B5BEE">
              <w:rPr>
                <w:b/>
              </w:rPr>
              <w:t>Общешкольные мероприятия  по профилактике социальных вредностей</w:t>
            </w:r>
          </w:p>
          <w:p w:rsidR="004F5AE5" w:rsidRPr="00F94931" w:rsidRDefault="00F94931" w:rsidP="00DB07AC">
            <w:pPr>
              <w:rPr>
                <w:b/>
              </w:rPr>
            </w:pPr>
            <w:proofErr w:type="spellStart"/>
            <w:r w:rsidRPr="00F94931">
              <w:rPr>
                <w:b/>
                <w:color w:val="000000"/>
                <w:sz w:val="26"/>
                <w:szCs w:val="26"/>
              </w:rPr>
              <w:t>Здоровьесберегающее</w:t>
            </w:r>
            <w:proofErr w:type="spellEnd"/>
            <w:r w:rsidRPr="00F94931">
              <w:rPr>
                <w:b/>
                <w:color w:val="000000"/>
                <w:sz w:val="26"/>
                <w:szCs w:val="26"/>
              </w:rPr>
              <w:t xml:space="preserve"> воспитание</w:t>
            </w:r>
          </w:p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>Проведение  анкетирования учащихся и родителей по вопросу организации правильного питания.</w:t>
            </w:r>
          </w:p>
        </w:tc>
        <w:tc>
          <w:tcPr>
            <w:tcW w:w="1980" w:type="dxa"/>
            <w:shd w:val="clear" w:color="auto" w:fill="FFFFFF"/>
          </w:tcPr>
          <w:p w:rsidR="004F5AE5" w:rsidRPr="009A4642" w:rsidRDefault="004F5AE5" w:rsidP="008C7C69">
            <w:pPr>
              <w:jc w:val="center"/>
              <w:rPr>
                <w:color w:val="000000"/>
              </w:rPr>
            </w:pPr>
            <w:r w:rsidRPr="009A4642">
              <w:rPr>
                <w:color w:val="000000"/>
              </w:rPr>
              <w:t>До 30.11.201</w:t>
            </w:r>
            <w:r w:rsidR="001E286D" w:rsidRPr="009A4642">
              <w:rPr>
                <w:color w:val="000000"/>
              </w:rPr>
              <w:t>9</w:t>
            </w:r>
          </w:p>
        </w:tc>
        <w:tc>
          <w:tcPr>
            <w:tcW w:w="2316" w:type="dxa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Анкетирование </w:t>
            </w:r>
          </w:p>
        </w:tc>
        <w:tc>
          <w:tcPr>
            <w:tcW w:w="2340" w:type="dxa"/>
          </w:tcPr>
          <w:p w:rsidR="004F5AE5" w:rsidRPr="009A4642" w:rsidRDefault="004F5AE5" w:rsidP="00193530">
            <w:pPr>
              <w:rPr>
                <w:color w:val="000000"/>
              </w:rPr>
            </w:pPr>
            <w:r w:rsidRPr="009A4642">
              <w:rPr>
                <w:color w:val="000000"/>
              </w:rPr>
              <w:t>Классные руководители 1-11 классов,</w:t>
            </w:r>
            <w:r w:rsidR="00E800E5" w:rsidRPr="009A4642">
              <w:rPr>
                <w:color w:val="000000"/>
              </w:rPr>
              <w:t xml:space="preserve"> социальный </w:t>
            </w:r>
            <w:r w:rsidRPr="009A4642">
              <w:rPr>
                <w:color w:val="000000"/>
              </w:rPr>
              <w:t>педагог</w:t>
            </w:r>
          </w:p>
        </w:tc>
        <w:tc>
          <w:tcPr>
            <w:tcW w:w="2189" w:type="dxa"/>
          </w:tcPr>
          <w:p w:rsidR="004F5AE5" w:rsidRPr="009A4642" w:rsidRDefault="004F5AE5" w:rsidP="00DB07AC">
            <w:pPr>
              <w:pStyle w:val="a3"/>
              <w:jc w:val="center"/>
            </w:pPr>
          </w:p>
        </w:tc>
      </w:tr>
      <w:tr w:rsidR="00552F11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552F11" w:rsidRPr="000B5BEE" w:rsidRDefault="00552F11" w:rsidP="0012138F">
            <w:pPr>
              <w:rPr>
                <w:b/>
              </w:rPr>
            </w:pPr>
          </w:p>
        </w:tc>
        <w:tc>
          <w:tcPr>
            <w:tcW w:w="2965" w:type="dxa"/>
            <w:shd w:val="clear" w:color="auto" w:fill="auto"/>
          </w:tcPr>
          <w:p w:rsidR="00552F11" w:rsidRPr="009A4642" w:rsidRDefault="00552F11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>«Суд над компьютерными играми»</w:t>
            </w:r>
          </w:p>
        </w:tc>
        <w:tc>
          <w:tcPr>
            <w:tcW w:w="1980" w:type="dxa"/>
            <w:shd w:val="clear" w:color="auto" w:fill="auto"/>
          </w:tcPr>
          <w:p w:rsidR="00552F11" w:rsidRPr="009A4642" w:rsidRDefault="008C7C69" w:rsidP="008C7C69">
            <w:pPr>
              <w:jc w:val="center"/>
              <w:rPr>
                <w:color w:val="000000"/>
              </w:rPr>
            </w:pPr>
            <w:r w:rsidRPr="009A4642">
              <w:rPr>
                <w:color w:val="000000"/>
              </w:rPr>
              <w:t>вторая неделя ноября</w:t>
            </w:r>
          </w:p>
        </w:tc>
        <w:tc>
          <w:tcPr>
            <w:tcW w:w="2316" w:type="dxa"/>
            <w:shd w:val="clear" w:color="auto" w:fill="auto"/>
          </w:tcPr>
          <w:p w:rsidR="00552F11" w:rsidRPr="009A4642" w:rsidRDefault="001E286D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>тренинг</w:t>
            </w:r>
          </w:p>
        </w:tc>
        <w:tc>
          <w:tcPr>
            <w:tcW w:w="2340" w:type="dxa"/>
            <w:shd w:val="clear" w:color="auto" w:fill="auto"/>
          </w:tcPr>
          <w:p w:rsidR="00552F11" w:rsidRPr="009A4642" w:rsidRDefault="00552F11" w:rsidP="00193530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Педагог-психолог </w:t>
            </w:r>
          </w:p>
          <w:p w:rsidR="00552F11" w:rsidRPr="009A4642" w:rsidRDefault="00552F11" w:rsidP="00193530">
            <w:pPr>
              <w:rPr>
                <w:color w:val="000000"/>
              </w:rPr>
            </w:pPr>
          </w:p>
        </w:tc>
        <w:tc>
          <w:tcPr>
            <w:tcW w:w="2189" w:type="dxa"/>
          </w:tcPr>
          <w:p w:rsidR="00552F11" w:rsidRPr="009A4642" w:rsidRDefault="00552F11" w:rsidP="00DB07AC">
            <w:pPr>
              <w:pStyle w:val="a3"/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Участие во Всероссийской антинаркотической акции «Сообщи, где торгуют </w:t>
            </w:r>
            <w:r w:rsidRPr="009A4642">
              <w:rPr>
                <w:color w:val="000000"/>
              </w:rPr>
              <w:lastRenderedPageBreak/>
              <w:t>смертью!»</w:t>
            </w:r>
          </w:p>
        </w:tc>
        <w:tc>
          <w:tcPr>
            <w:tcW w:w="1980" w:type="dxa"/>
            <w:shd w:val="clear" w:color="auto" w:fill="FFFFFF"/>
          </w:tcPr>
          <w:p w:rsidR="004F5AE5" w:rsidRPr="009A4642" w:rsidRDefault="001E286D" w:rsidP="00487B78">
            <w:pPr>
              <w:jc w:val="center"/>
              <w:rPr>
                <w:color w:val="000000"/>
              </w:rPr>
            </w:pPr>
            <w:r w:rsidRPr="009A4642">
              <w:rPr>
                <w:color w:val="000000"/>
              </w:rPr>
              <w:lastRenderedPageBreak/>
              <w:t>01</w:t>
            </w:r>
            <w:r w:rsidR="004F5AE5" w:rsidRPr="009A4642">
              <w:rPr>
                <w:color w:val="000000"/>
              </w:rPr>
              <w:t>.11.201</w:t>
            </w:r>
            <w:r w:rsidRPr="009A4642">
              <w:rPr>
                <w:color w:val="000000"/>
              </w:rPr>
              <w:t>9</w:t>
            </w:r>
            <w:r w:rsidR="004F5AE5" w:rsidRPr="009A4642">
              <w:rPr>
                <w:color w:val="000000"/>
              </w:rPr>
              <w:t>–</w:t>
            </w:r>
          </w:p>
          <w:p w:rsidR="004F5AE5" w:rsidRPr="009A4642" w:rsidRDefault="001E286D" w:rsidP="00487B78">
            <w:pPr>
              <w:jc w:val="center"/>
              <w:rPr>
                <w:color w:val="000000"/>
              </w:rPr>
            </w:pPr>
            <w:r w:rsidRPr="009A4642">
              <w:rPr>
                <w:color w:val="000000"/>
              </w:rPr>
              <w:t>08</w:t>
            </w:r>
            <w:r w:rsidR="004F5AE5" w:rsidRPr="009A4642">
              <w:rPr>
                <w:color w:val="000000"/>
              </w:rPr>
              <w:t>.11.201</w:t>
            </w:r>
            <w:r w:rsidRPr="009A4642">
              <w:rPr>
                <w:color w:val="000000"/>
              </w:rPr>
              <w:t>9</w:t>
            </w:r>
          </w:p>
        </w:tc>
        <w:tc>
          <w:tcPr>
            <w:tcW w:w="2316" w:type="dxa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Акция </w:t>
            </w:r>
          </w:p>
        </w:tc>
        <w:tc>
          <w:tcPr>
            <w:tcW w:w="2340" w:type="dxa"/>
          </w:tcPr>
          <w:p w:rsidR="0028191A" w:rsidRPr="009A4642" w:rsidRDefault="004F5AE5" w:rsidP="0028191A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Классные руководители 1-11 классов, </w:t>
            </w:r>
          </w:p>
          <w:p w:rsidR="004F5AE5" w:rsidRPr="009A4642" w:rsidRDefault="004F5AE5" w:rsidP="0028191A">
            <w:pPr>
              <w:rPr>
                <w:color w:val="000000"/>
              </w:rPr>
            </w:pPr>
            <w:r w:rsidRPr="009A4642">
              <w:rPr>
                <w:color w:val="000000"/>
              </w:rPr>
              <w:t>педагог-психолог</w:t>
            </w:r>
          </w:p>
        </w:tc>
        <w:tc>
          <w:tcPr>
            <w:tcW w:w="2189" w:type="dxa"/>
          </w:tcPr>
          <w:p w:rsidR="004F5AE5" w:rsidRPr="009A4642" w:rsidRDefault="00E800E5" w:rsidP="00DB07AC">
            <w:pPr>
              <w:pStyle w:val="a3"/>
              <w:jc w:val="center"/>
            </w:pPr>
            <w:r w:rsidRPr="009A4642">
              <w:t xml:space="preserve">Фото отчет 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BF5A6D" w:rsidRDefault="004F5AE5" w:rsidP="00DB07AC"/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>Классный час по профилактике суицидального поведения «Умей управлять своими эмоциями».</w:t>
            </w:r>
          </w:p>
        </w:tc>
        <w:tc>
          <w:tcPr>
            <w:tcW w:w="1980" w:type="dxa"/>
            <w:shd w:val="clear" w:color="auto" w:fill="FFFFFF"/>
          </w:tcPr>
          <w:p w:rsidR="004F5AE5" w:rsidRPr="009A4642" w:rsidRDefault="008C7C69" w:rsidP="008C7C69">
            <w:pPr>
              <w:jc w:val="center"/>
              <w:rPr>
                <w:color w:val="000000"/>
              </w:rPr>
            </w:pPr>
            <w:r w:rsidRPr="009A4642">
              <w:rPr>
                <w:color w:val="000000"/>
              </w:rPr>
              <w:t>третья неделя ноября</w:t>
            </w:r>
          </w:p>
        </w:tc>
        <w:tc>
          <w:tcPr>
            <w:tcW w:w="2316" w:type="dxa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 xml:space="preserve">Беседа </w:t>
            </w:r>
          </w:p>
        </w:tc>
        <w:tc>
          <w:tcPr>
            <w:tcW w:w="2340" w:type="dxa"/>
          </w:tcPr>
          <w:p w:rsidR="004F5AE5" w:rsidRPr="009A4642" w:rsidRDefault="004F5AE5" w:rsidP="00DB07AC">
            <w:pPr>
              <w:rPr>
                <w:color w:val="000000"/>
              </w:rPr>
            </w:pPr>
            <w:r w:rsidRPr="009A4642">
              <w:rPr>
                <w:color w:val="000000"/>
              </w:rPr>
              <w:t>Классные руководители 1-11 классов.</w:t>
            </w:r>
          </w:p>
        </w:tc>
        <w:tc>
          <w:tcPr>
            <w:tcW w:w="2189" w:type="dxa"/>
          </w:tcPr>
          <w:p w:rsidR="004F5AE5" w:rsidRPr="009A4642" w:rsidRDefault="004F5AE5" w:rsidP="00DB07AC">
            <w:pPr>
              <w:pStyle w:val="a3"/>
              <w:jc w:val="center"/>
            </w:pPr>
          </w:p>
        </w:tc>
      </w:tr>
      <w:tr w:rsidR="00961A17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961A17" w:rsidRPr="00BF5A6D" w:rsidRDefault="00961A17" w:rsidP="00DB07AC">
            <w:r w:rsidRPr="00961A17">
              <w:t>Тренировочные занятия по эвакуации:</w:t>
            </w:r>
          </w:p>
        </w:tc>
        <w:tc>
          <w:tcPr>
            <w:tcW w:w="2965" w:type="dxa"/>
            <w:shd w:val="clear" w:color="auto" w:fill="FFFFFF"/>
          </w:tcPr>
          <w:p w:rsidR="00961A17" w:rsidRPr="009A4642" w:rsidRDefault="00961A17" w:rsidP="00DB07AC">
            <w:pPr>
              <w:rPr>
                <w:color w:val="000000"/>
              </w:rPr>
            </w:pPr>
            <w:r w:rsidRPr="009A4642">
              <w:rPr>
                <w:bCs/>
              </w:rPr>
              <w:t xml:space="preserve">По сигналу </w:t>
            </w:r>
            <w:r w:rsidRPr="009A4642">
              <w:t>«Внимание! Всем!».</w:t>
            </w:r>
          </w:p>
        </w:tc>
        <w:tc>
          <w:tcPr>
            <w:tcW w:w="1980" w:type="dxa"/>
            <w:shd w:val="clear" w:color="auto" w:fill="FFFFFF"/>
          </w:tcPr>
          <w:p w:rsidR="00961A17" w:rsidRPr="009A4642" w:rsidRDefault="00961A17" w:rsidP="00DB07AC">
            <w:pPr>
              <w:rPr>
                <w:color w:val="000000"/>
              </w:rPr>
            </w:pPr>
          </w:p>
        </w:tc>
        <w:tc>
          <w:tcPr>
            <w:tcW w:w="2316" w:type="dxa"/>
          </w:tcPr>
          <w:p w:rsidR="00961A17" w:rsidRPr="009A4642" w:rsidRDefault="00961A17" w:rsidP="00961A17">
            <w:pPr>
              <w:rPr>
                <w:color w:val="000000"/>
              </w:rPr>
            </w:pPr>
            <w:r w:rsidRPr="009A4642">
              <w:t>Эвакуация</w:t>
            </w:r>
          </w:p>
        </w:tc>
        <w:tc>
          <w:tcPr>
            <w:tcW w:w="2340" w:type="dxa"/>
          </w:tcPr>
          <w:p w:rsidR="00961A17" w:rsidRPr="009A4642" w:rsidRDefault="00961A17" w:rsidP="00DB07AC">
            <w:pPr>
              <w:rPr>
                <w:color w:val="000000"/>
              </w:rPr>
            </w:pPr>
            <w:r w:rsidRPr="009A4642">
              <w:t>Зам</w:t>
            </w:r>
            <w:proofErr w:type="gramStart"/>
            <w:r w:rsidRPr="009A4642">
              <w:t>.д</w:t>
            </w:r>
            <w:proofErr w:type="gramEnd"/>
            <w:r w:rsidRPr="009A4642">
              <w:t>иректора по АХЧ, Учитель ОБЖ</w:t>
            </w:r>
          </w:p>
        </w:tc>
        <w:tc>
          <w:tcPr>
            <w:tcW w:w="2189" w:type="dxa"/>
          </w:tcPr>
          <w:p w:rsidR="00961A17" w:rsidRPr="009A4642" w:rsidRDefault="00961A17" w:rsidP="00DB07AC">
            <w:pPr>
              <w:pStyle w:val="a3"/>
              <w:jc w:val="center"/>
            </w:pPr>
            <w:r w:rsidRPr="009A4642">
              <w:t>Фото отчет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F94931" w:rsidRDefault="004F5AE5" w:rsidP="00DB07AC">
            <w:pPr>
              <w:rPr>
                <w:b/>
                <w:bCs/>
              </w:rPr>
            </w:pPr>
            <w:r w:rsidRPr="00BF5A6D">
              <w:rPr>
                <w:b/>
                <w:bCs/>
              </w:rPr>
              <w:t>Тво</w:t>
            </w:r>
            <w:r>
              <w:rPr>
                <w:b/>
                <w:bCs/>
              </w:rPr>
              <w:t>рческая деятельность: конкурсы,</w:t>
            </w:r>
          </w:p>
          <w:p w:rsidR="004F5AE5" w:rsidRPr="00BF5A6D" w:rsidRDefault="004F5AE5" w:rsidP="00DB07AC">
            <w:r w:rsidRPr="00BF5A6D">
              <w:rPr>
                <w:b/>
                <w:bCs/>
              </w:rPr>
              <w:t xml:space="preserve">выставки, </w:t>
            </w:r>
          </w:p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5AE5" w:rsidRPr="009A4642" w:rsidRDefault="004F5AE5" w:rsidP="00DB07AC">
            <w:pPr>
              <w:rPr>
                <w:bCs/>
              </w:rPr>
            </w:pPr>
            <w:r w:rsidRPr="009A4642">
              <w:rPr>
                <w:bCs/>
              </w:rPr>
              <w:t xml:space="preserve"> «Я выбираю спорт!»</w:t>
            </w:r>
          </w:p>
          <w:p w:rsidR="004F5AE5" w:rsidRPr="009A4642" w:rsidRDefault="004F5AE5" w:rsidP="00DB07AC"/>
        </w:tc>
        <w:tc>
          <w:tcPr>
            <w:tcW w:w="1980" w:type="dxa"/>
            <w:shd w:val="clear" w:color="auto" w:fill="FFFFFF"/>
          </w:tcPr>
          <w:p w:rsidR="004F5AE5" w:rsidRPr="009A4642" w:rsidRDefault="00674EA6" w:rsidP="008C7C69">
            <w:pPr>
              <w:jc w:val="center"/>
            </w:pPr>
            <w:r w:rsidRPr="009A4642">
              <w:t>В течение месяца</w:t>
            </w:r>
          </w:p>
          <w:p w:rsidR="004F5AE5" w:rsidRPr="009A4642" w:rsidRDefault="004F5AE5" w:rsidP="00DB07AC"/>
        </w:tc>
        <w:tc>
          <w:tcPr>
            <w:tcW w:w="2316" w:type="dxa"/>
            <w:vAlign w:val="center"/>
          </w:tcPr>
          <w:p w:rsidR="004F5AE5" w:rsidRPr="009A4642" w:rsidRDefault="00F94931" w:rsidP="00DB07AC">
            <w:pPr>
              <w:pStyle w:val="a3"/>
              <w:snapToGrid w:val="0"/>
              <w:jc w:val="center"/>
            </w:pPr>
            <w:r w:rsidRPr="009A4642">
              <w:rPr>
                <w:bCs/>
              </w:rPr>
              <w:t>Конкурс рисунков</w:t>
            </w:r>
          </w:p>
        </w:tc>
        <w:tc>
          <w:tcPr>
            <w:tcW w:w="2340" w:type="dxa"/>
            <w:vAlign w:val="center"/>
          </w:tcPr>
          <w:p w:rsidR="004F5AE5" w:rsidRPr="009A4642" w:rsidRDefault="004F5AE5" w:rsidP="00DB07AC">
            <w:pPr>
              <w:pStyle w:val="a3"/>
              <w:jc w:val="center"/>
            </w:pPr>
            <w:r w:rsidRPr="009A4642">
              <w:t>Учитель рисования, классные руководители 1-4 классов</w:t>
            </w:r>
          </w:p>
        </w:tc>
        <w:tc>
          <w:tcPr>
            <w:tcW w:w="2189" w:type="dxa"/>
          </w:tcPr>
          <w:p w:rsidR="004F5AE5" w:rsidRPr="009A4642" w:rsidRDefault="00E800E5" w:rsidP="00DB07AC">
            <w:pPr>
              <w:pStyle w:val="a3"/>
              <w:jc w:val="center"/>
            </w:pPr>
            <w:r w:rsidRPr="009A4642">
              <w:t>Фото отчет</w:t>
            </w:r>
          </w:p>
        </w:tc>
      </w:tr>
      <w:tr w:rsidR="00BB046F" w:rsidRPr="002146F8" w:rsidTr="00BB046F">
        <w:trPr>
          <w:trHeight w:val="559"/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BB046F" w:rsidRPr="00BB046F" w:rsidRDefault="00BB046F" w:rsidP="00BB046F">
            <w:pPr>
              <w:jc w:val="center"/>
              <w:rPr>
                <w:b/>
              </w:rPr>
            </w:pPr>
          </w:p>
          <w:p w:rsidR="00BB046F" w:rsidRPr="00BF5A6D" w:rsidRDefault="00BB046F" w:rsidP="00D2663A">
            <w:pPr>
              <w:pStyle w:val="a5"/>
              <w:numPr>
                <w:ilvl w:val="0"/>
                <w:numId w:val="13"/>
              </w:numPr>
              <w:spacing w:after="0"/>
              <w:jc w:val="center"/>
            </w:pPr>
            <w:r w:rsidRPr="00487B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 w:val="restart"/>
            <w:shd w:val="clear" w:color="auto" w:fill="FFFFFF"/>
          </w:tcPr>
          <w:p w:rsidR="004F5AE5" w:rsidRPr="00401D96" w:rsidRDefault="004F5AE5" w:rsidP="00F94931">
            <w:pPr>
              <w:shd w:val="clear" w:color="auto" w:fill="FFFFFF"/>
              <w:rPr>
                <w:b/>
                <w:iCs/>
                <w:color w:val="000000"/>
              </w:rPr>
            </w:pPr>
          </w:p>
          <w:p w:rsidR="004F5AE5" w:rsidRPr="00BF5A6D" w:rsidRDefault="004F5AE5" w:rsidP="00F94931">
            <w:pPr>
              <w:pStyle w:val="a7"/>
              <w:shd w:val="clear" w:color="auto" w:fill="FFFFFF"/>
              <w:spacing w:after="0" w:afterAutospacing="0"/>
            </w:pPr>
            <w:r w:rsidRPr="00BF5A6D">
              <w:rPr>
                <w:b/>
                <w:bCs/>
              </w:rPr>
              <w:t>Мероприятия с родителями.</w:t>
            </w:r>
          </w:p>
          <w:p w:rsidR="004F5AE5" w:rsidRPr="00401D96" w:rsidRDefault="004F5AE5" w:rsidP="00DB07AC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965" w:type="dxa"/>
            <w:shd w:val="clear" w:color="auto" w:fill="FFFFFF"/>
          </w:tcPr>
          <w:p w:rsidR="004F5AE5" w:rsidRPr="009A4642" w:rsidRDefault="004F5AE5" w:rsidP="00835918">
            <w:r w:rsidRPr="009A4642">
              <w:t xml:space="preserve">Собеседование членов ШВР с родителями учащихся, чьи семьи находятся в социально опасном положении (по представлению </w:t>
            </w:r>
            <w:proofErr w:type="spellStart"/>
            <w:r w:rsidRPr="009A4642">
              <w:t>кл</w:t>
            </w:r>
            <w:proofErr w:type="gramStart"/>
            <w:r w:rsidRPr="009A4642">
              <w:t>.р</w:t>
            </w:r>
            <w:proofErr w:type="gramEnd"/>
            <w:r w:rsidRPr="009A4642">
              <w:t>ук</w:t>
            </w:r>
            <w:proofErr w:type="spellEnd"/>
            <w:r w:rsidRPr="009A4642">
              <w:t>.)</w:t>
            </w:r>
          </w:p>
        </w:tc>
        <w:tc>
          <w:tcPr>
            <w:tcW w:w="1980" w:type="dxa"/>
            <w:shd w:val="clear" w:color="auto" w:fill="FFFFFF"/>
          </w:tcPr>
          <w:p w:rsidR="004F5AE5" w:rsidRPr="001230F5" w:rsidRDefault="00674EA6" w:rsidP="00835918">
            <w:r>
              <w:t xml:space="preserve">В </w:t>
            </w:r>
            <w:r w:rsidR="004F5AE5">
              <w:t xml:space="preserve"> течение месяца</w:t>
            </w:r>
          </w:p>
        </w:tc>
        <w:tc>
          <w:tcPr>
            <w:tcW w:w="2316" w:type="dxa"/>
            <w:shd w:val="clear" w:color="auto" w:fill="FFFFFF"/>
          </w:tcPr>
          <w:p w:rsidR="004F5AE5" w:rsidRPr="001230F5" w:rsidRDefault="004F5AE5" w:rsidP="00835918"/>
        </w:tc>
        <w:tc>
          <w:tcPr>
            <w:tcW w:w="2340" w:type="dxa"/>
            <w:shd w:val="clear" w:color="auto" w:fill="FFFFFF"/>
          </w:tcPr>
          <w:p w:rsidR="004F5AE5" w:rsidRPr="001230F5" w:rsidRDefault="004F5AE5" w:rsidP="00835918">
            <w:r>
              <w:t>Члены ШВР</w:t>
            </w:r>
          </w:p>
        </w:tc>
        <w:tc>
          <w:tcPr>
            <w:tcW w:w="2189" w:type="dxa"/>
            <w:shd w:val="clear" w:color="auto" w:fill="FFFFFF"/>
          </w:tcPr>
          <w:p w:rsidR="004F5AE5" w:rsidRDefault="004F5AE5" w:rsidP="00DB07AC">
            <w:pPr>
              <w:jc w:val="center"/>
            </w:pPr>
          </w:p>
        </w:tc>
      </w:tr>
      <w:tr w:rsidR="004F5AE5" w:rsidRPr="002146F8" w:rsidTr="001E286D">
        <w:trPr>
          <w:jc w:val="center"/>
        </w:trPr>
        <w:tc>
          <w:tcPr>
            <w:tcW w:w="2893" w:type="dxa"/>
            <w:vMerge/>
            <w:shd w:val="clear" w:color="auto" w:fill="FFFFFF"/>
          </w:tcPr>
          <w:p w:rsidR="004F5AE5" w:rsidRPr="00401D96" w:rsidRDefault="004F5AE5" w:rsidP="00EA35F1">
            <w:pPr>
              <w:pStyle w:val="a7"/>
              <w:spacing w:after="0" w:afterAutospacing="0"/>
              <w:rPr>
                <w:b/>
                <w:iCs/>
                <w:color w:val="000000"/>
              </w:rPr>
            </w:pPr>
          </w:p>
        </w:tc>
        <w:tc>
          <w:tcPr>
            <w:tcW w:w="2965" w:type="dxa"/>
            <w:shd w:val="clear" w:color="auto" w:fill="FFFFFF"/>
          </w:tcPr>
          <w:p w:rsidR="004F5AE5" w:rsidRPr="009A4642" w:rsidRDefault="004F5AE5" w:rsidP="00DB07AC">
            <w:pPr>
              <w:pStyle w:val="a7"/>
              <w:spacing w:before="0" w:beforeAutospacing="0" w:after="0" w:afterAutospacing="0"/>
            </w:pPr>
            <w:r w:rsidRPr="009A4642"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9A4642">
              <w:t>контроля за</w:t>
            </w:r>
            <w:proofErr w:type="gramEnd"/>
            <w:r w:rsidRPr="009A4642">
              <w:t xml:space="preserve"> семьей и ребенком (согласно ФЗ РФ №120), оказание помощи семье</w:t>
            </w:r>
          </w:p>
        </w:tc>
        <w:tc>
          <w:tcPr>
            <w:tcW w:w="1980" w:type="dxa"/>
            <w:shd w:val="clear" w:color="auto" w:fill="FFFFFF"/>
          </w:tcPr>
          <w:p w:rsidR="004F5AE5" w:rsidRPr="009A4642" w:rsidRDefault="004F5AE5" w:rsidP="00DB07AC">
            <w:r w:rsidRPr="009A4642">
              <w:t>В течение года</w:t>
            </w:r>
          </w:p>
        </w:tc>
        <w:tc>
          <w:tcPr>
            <w:tcW w:w="2316" w:type="dxa"/>
            <w:shd w:val="clear" w:color="auto" w:fill="FFFFFF"/>
          </w:tcPr>
          <w:p w:rsidR="004F5AE5" w:rsidRPr="002146F8" w:rsidRDefault="004F5AE5" w:rsidP="00DB07AC">
            <w:pPr>
              <w:jc w:val="center"/>
            </w:pPr>
            <w:r>
              <w:t>Профилактические беседы</w:t>
            </w:r>
          </w:p>
        </w:tc>
        <w:tc>
          <w:tcPr>
            <w:tcW w:w="2340" w:type="dxa"/>
            <w:shd w:val="clear" w:color="auto" w:fill="FFFFFF"/>
          </w:tcPr>
          <w:p w:rsidR="004F5AE5" w:rsidRPr="002146F8" w:rsidRDefault="0028191A" w:rsidP="00E800E5">
            <w:pPr>
              <w:jc w:val="center"/>
            </w:pPr>
            <w:r>
              <w:t>Заместители директора по ВР, УВР</w:t>
            </w:r>
          </w:p>
        </w:tc>
        <w:tc>
          <w:tcPr>
            <w:tcW w:w="2189" w:type="dxa"/>
            <w:shd w:val="clear" w:color="auto" w:fill="FFFFFF"/>
          </w:tcPr>
          <w:p w:rsidR="004F5AE5" w:rsidRDefault="00E800E5" w:rsidP="00DB07AC">
            <w:pPr>
              <w:jc w:val="center"/>
            </w:pPr>
            <w:r>
              <w:t xml:space="preserve">Акты </w:t>
            </w:r>
          </w:p>
        </w:tc>
      </w:tr>
      <w:tr w:rsidR="00BB046F" w:rsidRPr="002146F8" w:rsidTr="008C7C69">
        <w:trPr>
          <w:jc w:val="center"/>
        </w:trPr>
        <w:tc>
          <w:tcPr>
            <w:tcW w:w="14683" w:type="dxa"/>
            <w:gridSpan w:val="6"/>
            <w:shd w:val="clear" w:color="auto" w:fill="FFFFFF"/>
          </w:tcPr>
          <w:p w:rsidR="00BB046F" w:rsidRDefault="00BB046F" w:rsidP="00961A17">
            <w:pPr>
              <w:ind w:left="862"/>
              <w:rPr>
                <w:b/>
              </w:rPr>
            </w:pPr>
          </w:p>
          <w:p w:rsidR="00BB046F" w:rsidRPr="00BB046F" w:rsidRDefault="00BB046F" w:rsidP="00D2663A">
            <w:pPr>
              <w:pStyle w:val="a5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B7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Лидеры 21 века «Поколение неравнодушных»</w:t>
            </w:r>
          </w:p>
        </w:tc>
      </w:tr>
      <w:tr w:rsidR="00F94931" w:rsidRPr="002146F8" w:rsidTr="001E286D">
        <w:trPr>
          <w:jc w:val="center"/>
        </w:trPr>
        <w:tc>
          <w:tcPr>
            <w:tcW w:w="2893" w:type="dxa"/>
            <w:shd w:val="clear" w:color="auto" w:fill="FFFFFF"/>
          </w:tcPr>
          <w:p w:rsidR="00F94931" w:rsidRPr="00961A17" w:rsidRDefault="00F94931" w:rsidP="00DB07AC">
            <w:pPr>
              <w:jc w:val="center"/>
              <w:rPr>
                <w:b/>
              </w:rPr>
            </w:pPr>
            <w:r w:rsidRPr="00961A17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2965" w:type="dxa"/>
            <w:shd w:val="clear" w:color="auto" w:fill="FFFFFF"/>
          </w:tcPr>
          <w:p w:rsidR="00F94931" w:rsidRPr="009A4642" w:rsidRDefault="00F94931" w:rsidP="00F94931">
            <w:pPr>
              <w:pStyle w:val="a7"/>
              <w:ind w:left="720"/>
            </w:pPr>
            <w:r w:rsidRPr="009A4642">
              <w:t xml:space="preserve">Подготовка к Новогодним утренникам </w:t>
            </w:r>
          </w:p>
        </w:tc>
        <w:tc>
          <w:tcPr>
            <w:tcW w:w="1980" w:type="dxa"/>
            <w:shd w:val="clear" w:color="auto" w:fill="FFFFFF"/>
          </w:tcPr>
          <w:p w:rsidR="00F94931" w:rsidRPr="009A4642" w:rsidRDefault="00F94931" w:rsidP="00DB07AC">
            <w:r w:rsidRPr="009A4642">
              <w:t>По отдельному плану</w:t>
            </w:r>
          </w:p>
        </w:tc>
        <w:tc>
          <w:tcPr>
            <w:tcW w:w="2316" w:type="dxa"/>
          </w:tcPr>
          <w:p w:rsidR="00F94931" w:rsidRPr="009A4642" w:rsidRDefault="00F94931" w:rsidP="00DB07AC">
            <w:pPr>
              <w:jc w:val="center"/>
            </w:pPr>
            <w:r w:rsidRPr="009A4642">
              <w:t>Дискотеки, концерты, творческие вечера</w:t>
            </w:r>
          </w:p>
        </w:tc>
        <w:tc>
          <w:tcPr>
            <w:tcW w:w="2340" w:type="dxa"/>
          </w:tcPr>
          <w:p w:rsidR="00F94931" w:rsidRPr="009A4642" w:rsidRDefault="00F94931" w:rsidP="00DB07AC">
            <w:pPr>
              <w:jc w:val="center"/>
            </w:pPr>
            <w:r w:rsidRPr="009A4642">
              <w:t>Лидеры Совета старшеклассников</w:t>
            </w:r>
          </w:p>
          <w:p w:rsidR="00F94931" w:rsidRPr="009A4642" w:rsidRDefault="00F94931" w:rsidP="00DB07AC">
            <w:pPr>
              <w:jc w:val="center"/>
            </w:pPr>
            <w:proofErr w:type="gramStart"/>
            <w:r w:rsidRPr="009A4642">
              <w:t>ответственные</w:t>
            </w:r>
            <w:proofErr w:type="gramEnd"/>
            <w:r w:rsidRPr="009A4642">
              <w:t xml:space="preserve"> по секторам</w:t>
            </w:r>
          </w:p>
        </w:tc>
        <w:tc>
          <w:tcPr>
            <w:tcW w:w="2189" w:type="dxa"/>
          </w:tcPr>
          <w:p w:rsidR="00F94931" w:rsidRPr="009A4642" w:rsidRDefault="00E800E5" w:rsidP="00DB07AC">
            <w:pPr>
              <w:jc w:val="center"/>
            </w:pPr>
            <w:r w:rsidRPr="009A4642">
              <w:t xml:space="preserve">Сценарии </w:t>
            </w:r>
          </w:p>
          <w:p w:rsidR="00E800E5" w:rsidRPr="009A4642" w:rsidRDefault="00E800E5" w:rsidP="00DB07AC">
            <w:pPr>
              <w:jc w:val="center"/>
            </w:pPr>
            <w:r w:rsidRPr="009A4642">
              <w:t>Фото отчет</w:t>
            </w:r>
          </w:p>
        </w:tc>
      </w:tr>
    </w:tbl>
    <w:p w:rsidR="00E800E5" w:rsidRDefault="00E800E5" w:rsidP="00961A17"/>
    <w:p w:rsidR="00487B78" w:rsidRDefault="00487B78" w:rsidP="002146F8">
      <w:pPr>
        <w:jc w:val="center"/>
        <w:rPr>
          <w:b/>
          <w:sz w:val="32"/>
          <w:szCs w:val="32"/>
        </w:rPr>
      </w:pPr>
    </w:p>
    <w:p w:rsidR="001B0DA6" w:rsidRDefault="001B0DA6" w:rsidP="002146F8">
      <w:pPr>
        <w:jc w:val="center"/>
        <w:rPr>
          <w:b/>
          <w:sz w:val="32"/>
          <w:szCs w:val="32"/>
        </w:rPr>
      </w:pPr>
      <w:r w:rsidRPr="003506AE">
        <w:rPr>
          <w:b/>
          <w:sz w:val="32"/>
          <w:szCs w:val="32"/>
        </w:rPr>
        <w:t xml:space="preserve">Декабрь </w:t>
      </w:r>
    </w:p>
    <w:p w:rsidR="00961A17" w:rsidRPr="003506AE" w:rsidRDefault="00961A17" w:rsidP="002146F8">
      <w:pPr>
        <w:jc w:val="center"/>
        <w:rPr>
          <w:b/>
          <w:sz w:val="32"/>
          <w:szCs w:val="32"/>
        </w:rPr>
      </w:pPr>
    </w:p>
    <w:tbl>
      <w:tblPr>
        <w:tblW w:w="1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3192"/>
        <w:gridCol w:w="2082"/>
        <w:gridCol w:w="2632"/>
        <w:gridCol w:w="2855"/>
        <w:gridCol w:w="1586"/>
      </w:tblGrid>
      <w:tr w:rsidR="001B0DA6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</w:p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082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632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855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1586" w:type="dxa"/>
            <w:shd w:val="clear" w:color="auto" w:fill="FFFFFF"/>
          </w:tcPr>
          <w:p w:rsidR="001B0DA6" w:rsidRPr="00C3403A" w:rsidRDefault="001B0DA6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9B5F39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9B5F39" w:rsidRPr="006B58E2" w:rsidRDefault="009B5F39" w:rsidP="00316B01">
            <w:r w:rsidRPr="006B58E2">
              <w:t>Выявление детей, требующих особого педагогического внимания</w:t>
            </w:r>
          </w:p>
        </w:tc>
        <w:tc>
          <w:tcPr>
            <w:tcW w:w="2082" w:type="dxa"/>
            <w:shd w:val="clear" w:color="auto" w:fill="FFFFFF"/>
          </w:tcPr>
          <w:p w:rsidR="009B5F39" w:rsidRPr="006B58E2" w:rsidRDefault="009B5F39" w:rsidP="0028191A">
            <w:r w:rsidRPr="006B58E2">
              <w:t xml:space="preserve">в течение </w:t>
            </w:r>
            <w:r w:rsidR="0028191A">
              <w:t>месяца</w:t>
            </w:r>
          </w:p>
        </w:tc>
        <w:tc>
          <w:tcPr>
            <w:tcW w:w="2632" w:type="dxa"/>
            <w:shd w:val="clear" w:color="auto" w:fill="FFFFFF"/>
          </w:tcPr>
          <w:p w:rsidR="009B5F39" w:rsidRPr="006B58E2" w:rsidRDefault="009F522E" w:rsidP="00316B01">
            <w:r>
              <w:t xml:space="preserve">Мониторинг </w:t>
            </w:r>
          </w:p>
        </w:tc>
        <w:tc>
          <w:tcPr>
            <w:tcW w:w="2855" w:type="dxa"/>
            <w:shd w:val="clear" w:color="auto" w:fill="FFFFFF"/>
          </w:tcPr>
          <w:p w:rsidR="009B5F39" w:rsidRPr="006B58E2" w:rsidRDefault="009B5F39" w:rsidP="00316B01">
            <w:r w:rsidRPr="006B58E2">
              <w:t>СПС</w:t>
            </w:r>
            <w:r>
              <w:t>, классные руководители</w:t>
            </w:r>
          </w:p>
        </w:tc>
        <w:tc>
          <w:tcPr>
            <w:tcW w:w="1586" w:type="dxa"/>
            <w:shd w:val="clear" w:color="auto" w:fill="FFFFFF"/>
          </w:tcPr>
          <w:p w:rsidR="009B5F39" w:rsidRDefault="009B5F39" w:rsidP="00316B01"/>
        </w:tc>
      </w:tr>
      <w:tr w:rsidR="009B5F39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9B5F39" w:rsidRPr="006B58E2" w:rsidRDefault="009B5F39" w:rsidP="00316B01">
            <w:r w:rsidRPr="006B58E2">
              <w:t xml:space="preserve">Сбор </w:t>
            </w:r>
            <w:r>
              <w:t xml:space="preserve">и анализ </w:t>
            </w:r>
            <w:r w:rsidRPr="006B58E2">
              <w:t>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2082" w:type="dxa"/>
            <w:shd w:val="clear" w:color="auto" w:fill="FFFFFF"/>
          </w:tcPr>
          <w:p w:rsidR="009B5F39" w:rsidRPr="006B58E2" w:rsidRDefault="009B5F39" w:rsidP="00316B01">
            <w:r w:rsidRPr="006B58E2">
              <w:t>Еженедельно</w:t>
            </w:r>
          </w:p>
          <w:p w:rsidR="009B5F39" w:rsidRPr="006B58E2" w:rsidRDefault="009B5F39" w:rsidP="00316B01">
            <w:r w:rsidRPr="006B58E2">
              <w:t>К 25 числу каждого месяца</w:t>
            </w:r>
          </w:p>
        </w:tc>
        <w:tc>
          <w:tcPr>
            <w:tcW w:w="2632" w:type="dxa"/>
            <w:shd w:val="clear" w:color="auto" w:fill="FFFFFF"/>
          </w:tcPr>
          <w:p w:rsidR="009B5F39" w:rsidRPr="006B58E2" w:rsidRDefault="009F522E" w:rsidP="00316B01">
            <w:r>
              <w:t xml:space="preserve">Административное совещание  </w:t>
            </w:r>
          </w:p>
        </w:tc>
        <w:tc>
          <w:tcPr>
            <w:tcW w:w="2855" w:type="dxa"/>
            <w:shd w:val="clear" w:color="auto" w:fill="FFFFFF"/>
          </w:tcPr>
          <w:p w:rsidR="009B5F39" w:rsidRPr="006B58E2" w:rsidRDefault="009B5F39" w:rsidP="00316B01">
            <w:r w:rsidRPr="006B58E2">
              <w:t xml:space="preserve">Классные руководители, </w:t>
            </w:r>
          </w:p>
          <w:p w:rsidR="009B5F39" w:rsidRPr="006B58E2" w:rsidRDefault="009B5F39" w:rsidP="00316B01">
            <w:r>
              <w:t>Заместители директора по УВР, каждая в своей части</w:t>
            </w:r>
          </w:p>
        </w:tc>
        <w:tc>
          <w:tcPr>
            <w:tcW w:w="1586" w:type="dxa"/>
            <w:shd w:val="clear" w:color="auto" w:fill="FFFFFF"/>
          </w:tcPr>
          <w:p w:rsidR="009B5F39" w:rsidRDefault="009B5F39" w:rsidP="009F522E"/>
        </w:tc>
      </w:tr>
      <w:tr w:rsidR="009B5F39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9B5F39" w:rsidRPr="006B58E2" w:rsidRDefault="009B5F39" w:rsidP="00316B01">
            <w:r>
              <w:t>Занятость учащихся, требующих особого педагогического внимания, в период каникул</w:t>
            </w:r>
          </w:p>
        </w:tc>
        <w:tc>
          <w:tcPr>
            <w:tcW w:w="2082" w:type="dxa"/>
            <w:shd w:val="clear" w:color="auto" w:fill="FFFFFF"/>
          </w:tcPr>
          <w:p w:rsidR="009B5F39" w:rsidRPr="006B58E2" w:rsidRDefault="009B5F39" w:rsidP="00961A17">
            <w:r>
              <w:t xml:space="preserve"> До</w:t>
            </w:r>
            <w:r w:rsidR="00961A17">
              <w:t xml:space="preserve"> 20</w:t>
            </w:r>
            <w:r>
              <w:t>.12</w:t>
            </w:r>
            <w:r w:rsidR="0095187F">
              <w:t>.201</w:t>
            </w:r>
            <w:r w:rsidR="00961A17">
              <w:t>9</w:t>
            </w:r>
          </w:p>
        </w:tc>
        <w:tc>
          <w:tcPr>
            <w:tcW w:w="2632" w:type="dxa"/>
            <w:shd w:val="clear" w:color="auto" w:fill="FFFFFF"/>
          </w:tcPr>
          <w:p w:rsidR="009B5F39" w:rsidRPr="006B58E2" w:rsidRDefault="009F522E" w:rsidP="00316B01">
            <w:r>
              <w:t>Паспорта занятости</w:t>
            </w:r>
          </w:p>
        </w:tc>
        <w:tc>
          <w:tcPr>
            <w:tcW w:w="2855" w:type="dxa"/>
            <w:shd w:val="clear" w:color="auto" w:fill="FFFFFF"/>
          </w:tcPr>
          <w:p w:rsidR="009B5F39" w:rsidRPr="006B58E2" w:rsidRDefault="00961A17" w:rsidP="00316B01">
            <w:r>
              <w:t>Соц. педагог</w:t>
            </w:r>
            <w:r w:rsidR="009B5F39">
              <w:t>, ПДО</w:t>
            </w:r>
          </w:p>
        </w:tc>
        <w:tc>
          <w:tcPr>
            <w:tcW w:w="1586" w:type="dxa"/>
            <w:shd w:val="clear" w:color="auto" w:fill="FFFFFF"/>
          </w:tcPr>
          <w:p w:rsidR="009B5F39" w:rsidRDefault="009B5F39" w:rsidP="00316B01"/>
        </w:tc>
      </w:tr>
      <w:tr w:rsidR="009B5F39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9B5F39" w:rsidRPr="001230F5" w:rsidRDefault="009B5F39" w:rsidP="00316B01">
            <w:r>
              <w:t>Мониторинг деятельности классных руководителей.</w:t>
            </w:r>
          </w:p>
        </w:tc>
        <w:tc>
          <w:tcPr>
            <w:tcW w:w="2082" w:type="dxa"/>
            <w:shd w:val="clear" w:color="auto" w:fill="FFFFFF"/>
          </w:tcPr>
          <w:p w:rsidR="009B5F39" w:rsidRDefault="009B5F39" w:rsidP="00961A17">
            <w:r>
              <w:t xml:space="preserve">До </w:t>
            </w:r>
            <w:r w:rsidR="00961A17">
              <w:t>20</w:t>
            </w:r>
            <w:r>
              <w:t>.12</w:t>
            </w:r>
            <w:r w:rsidR="0095187F">
              <w:t>. 201</w:t>
            </w:r>
            <w:r w:rsidR="00961A17">
              <w:t>9</w:t>
            </w:r>
          </w:p>
        </w:tc>
        <w:tc>
          <w:tcPr>
            <w:tcW w:w="2632" w:type="dxa"/>
            <w:shd w:val="clear" w:color="auto" w:fill="FFFFFF"/>
          </w:tcPr>
          <w:p w:rsidR="009B5F39" w:rsidRPr="001230F5" w:rsidRDefault="009F522E" w:rsidP="00316B01">
            <w:r>
              <w:t>Мониторинг</w:t>
            </w:r>
          </w:p>
        </w:tc>
        <w:tc>
          <w:tcPr>
            <w:tcW w:w="2855" w:type="dxa"/>
            <w:shd w:val="clear" w:color="auto" w:fill="FFFFFF"/>
          </w:tcPr>
          <w:p w:rsidR="009B5F39" w:rsidRPr="001230F5" w:rsidRDefault="009B5F39" w:rsidP="0028191A">
            <w:r>
              <w:t xml:space="preserve">Зам.директора по </w:t>
            </w:r>
          </w:p>
        </w:tc>
        <w:tc>
          <w:tcPr>
            <w:tcW w:w="1586" w:type="dxa"/>
            <w:shd w:val="clear" w:color="auto" w:fill="FFFFFF"/>
          </w:tcPr>
          <w:p w:rsidR="009B5F39" w:rsidRDefault="009B5F39" w:rsidP="00316B01"/>
        </w:tc>
      </w:tr>
      <w:tr w:rsidR="009A4642" w:rsidRPr="002146F8" w:rsidTr="009D3CDF">
        <w:trPr>
          <w:jc w:val="center"/>
        </w:trPr>
        <w:tc>
          <w:tcPr>
            <w:tcW w:w="14682" w:type="dxa"/>
            <w:gridSpan w:val="6"/>
            <w:shd w:val="clear" w:color="auto" w:fill="FFFFFF"/>
          </w:tcPr>
          <w:p w:rsidR="009A4642" w:rsidRDefault="009A4642" w:rsidP="00A86F1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9A4642" w:rsidRPr="009A4642" w:rsidRDefault="009A4642" w:rsidP="00A86F18">
            <w:pPr>
              <w:jc w:val="center"/>
              <w:rPr>
                <w:b/>
                <w:sz w:val="28"/>
                <w:szCs w:val="28"/>
              </w:rPr>
            </w:pPr>
            <w:r w:rsidRPr="00487B78">
              <w:rPr>
                <w:b/>
                <w:color w:val="17365D" w:themeColor="text2" w:themeShade="BF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9B5F39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9B5F39" w:rsidRDefault="009B5F39" w:rsidP="00316B01">
            <w:r>
              <w:t xml:space="preserve">Заседание ШВР </w:t>
            </w:r>
          </w:p>
          <w:p w:rsidR="009B5F39" w:rsidRPr="001230F5" w:rsidRDefault="009B5F39" w:rsidP="00316B01"/>
        </w:tc>
        <w:tc>
          <w:tcPr>
            <w:tcW w:w="2082" w:type="dxa"/>
            <w:shd w:val="clear" w:color="auto" w:fill="FFFFFF"/>
          </w:tcPr>
          <w:p w:rsidR="009B5F39" w:rsidRPr="001230F5" w:rsidRDefault="009B5F39" w:rsidP="00316B01">
            <w:r>
              <w:t>По отдельному плану</w:t>
            </w:r>
          </w:p>
        </w:tc>
        <w:tc>
          <w:tcPr>
            <w:tcW w:w="2632" w:type="dxa"/>
            <w:shd w:val="clear" w:color="auto" w:fill="FFFFFF"/>
          </w:tcPr>
          <w:p w:rsidR="009B5F39" w:rsidRPr="001230F5" w:rsidRDefault="009B5F39" w:rsidP="00316B01"/>
        </w:tc>
        <w:tc>
          <w:tcPr>
            <w:tcW w:w="2855" w:type="dxa"/>
            <w:shd w:val="clear" w:color="auto" w:fill="FFFFFF"/>
          </w:tcPr>
          <w:p w:rsidR="009B5F39" w:rsidRPr="001230F5" w:rsidRDefault="009B5F39" w:rsidP="00316B01">
            <w:r>
              <w:t>Члены ШВР</w:t>
            </w:r>
          </w:p>
        </w:tc>
        <w:tc>
          <w:tcPr>
            <w:tcW w:w="1586" w:type="dxa"/>
            <w:shd w:val="clear" w:color="auto" w:fill="FFFFFF"/>
          </w:tcPr>
          <w:p w:rsidR="009B5F39" w:rsidRDefault="009B5F39" w:rsidP="00316B01"/>
        </w:tc>
      </w:tr>
      <w:tr w:rsidR="009B5F39" w:rsidRPr="002146F8" w:rsidTr="00961A17">
        <w:trPr>
          <w:jc w:val="center"/>
        </w:trPr>
        <w:tc>
          <w:tcPr>
            <w:tcW w:w="5527" w:type="dxa"/>
            <w:gridSpan w:val="2"/>
            <w:shd w:val="clear" w:color="auto" w:fill="FFFFFF"/>
          </w:tcPr>
          <w:p w:rsidR="009B5F39" w:rsidRDefault="009B5F39" w:rsidP="009B5F39">
            <w:r>
              <w:t xml:space="preserve">Заседание ШВР </w:t>
            </w:r>
          </w:p>
          <w:p w:rsidR="009B5F39" w:rsidRDefault="009B5F39" w:rsidP="00316B01"/>
        </w:tc>
        <w:tc>
          <w:tcPr>
            <w:tcW w:w="2082" w:type="dxa"/>
            <w:shd w:val="clear" w:color="auto" w:fill="FFFFFF"/>
          </w:tcPr>
          <w:p w:rsidR="009B5F39" w:rsidRDefault="009B5F39" w:rsidP="00316B01">
            <w:r>
              <w:t>По отдельному плану</w:t>
            </w:r>
          </w:p>
        </w:tc>
        <w:tc>
          <w:tcPr>
            <w:tcW w:w="2632" w:type="dxa"/>
            <w:shd w:val="clear" w:color="auto" w:fill="FFFFFF"/>
          </w:tcPr>
          <w:p w:rsidR="009B5F39" w:rsidRPr="001230F5" w:rsidRDefault="009B5F39" w:rsidP="00316B01"/>
        </w:tc>
        <w:tc>
          <w:tcPr>
            <w:tcW w:w="2855" w:type="dxa"/>
            <w:shd w:val="clear" w:color="auto" w:fill="FFFFFF"/>
          </w:tcPr>
          <w:p w:rsidR="009B5F39" w:rsidRDefault="009B5F39" w:rsidP="00316B01"/>
        </w:tc>
        <w:tc>
          <w:tcPr>
            <w:tcW w:w="1586" w:type="dxa"/>
            <w:shd w:val="clear" w:color="auto" w:fill="FFFFFF"/>
          </w:tcPr>
          <w:p w:rsidR="009B5F39" w:rsidRDefault="009B5F39" w:rsidP="00316B01"/>
        </w:tc>
      </w:tr>
      <w:tr w:rsidR="00961A17" w:rsidRPr="00283D41" w:rsidTr="008C7C69">
        <w:trPr>
          <w:jc w:val="center"/>
        </w:trPr>
        <w:tc>
          <w:tcPr>
            <w:tcW w:w="14682" w:type="dxa"/>
            <w:gridSpan w:val="6"/>
            <w:shd w:val="clear" w:color="auto" w:fill="FFFFFF"/>
          </w:tcPr>
          <w:p w:rsidR="00961A17" w:rsidRDefault="00961A17" w:rsidP="009342A0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1A17" w:rsidRPr="00BB046F" w:rsidRDefault="00961A17" w:rsidP="00D2663A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B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патриотическое «Сочи-город для всех и каждого»</w:t>
            </w:r>
          </w:p>
        </w:tc>
      </w:tr>
      <w:tr w:rsidR="001B0DA6" w:rsidRPr="002146F8" w:rsidTr="00487B78">
        <w:trPr>
          <w:trHeight w:val="1166"/>
          <w:jc w:val="center"/>
        </w:trPr>
        <w:tc>
          <w:tcPr>
            <w:tcW w:w="2335" w:type="dxa"/>
            <w:shd w:val="clear" w:color="auto" w:fill="FFFFFF"/>
          </w:tcPr>
          <w:p w:rsidR="001B0DA6" w:rsidRPr="00487B78" w:rsidRDefault="001B0DA6" w:rsidP="00A86F18">
            <w:pPr>
              <w:rPr>
                <w:b/>
              </w:rPr>
            </w:pPr>
            <w:r w:rsidRPr="00487B78">
              <w:rPr>
                <w:b/>
              </w:rPr>
              <w:t>Диспуты, круглые столы</w:t>
            </w:r>
          </w:p>
        </w:tc>
        <w:tc>
          <w:tcPr>
            <w:tcW w:w="3192" w:type="dxa"/>
            <w:shd w:val="clear" w:color="auto" w:fill="FFFFFF"/>
          </w:tcPr>
          <w:p w:rsidR="001B0DA6" w:rsidRPr="00487B78" w:rsidRDefault="001B0DA6" w:rsidP="009B5F39"/>
          <w:p w:rsidR="001B0DA6" w:rsidRPr="00487B78" w:rsidRDefault="001B0DA6" w:rsidP="00A86F18">
            <w:r w:rsidRPr="00487B78">
              <w:t>Круглый стол «От правовы</w:t>
            </w:r>
            <w:r w:rsidR="00487B78">
              <w:t>х знаний к гражданской позиции»</w:t>
            </w:r>
          </w:p>
        </w:tc>
        <w:tc>
          <w:tcPr>
            <w:tcW w:w="2082" w:type="dxa"/>
            <w:shd w:val="clear" w:color="auto" w:fill="FFFFFF"/>
          </w:tcPr>
          <w:p w:rsidR="001B0DA6" w:rsidRPr="00487B78" w:rsidRDefault="008A3564" w:rsidP="00961A17">
            <w:pPr>
              <w:spacing w:line="148" w:lineRule="atLeast"/>
            </w:pPr>
            <w:r w:rsidRPr="00487B78">
              <w:t>12.12.201</w:t>
            </w:r>
            <w:r w:rsidR="00961A17" w:rsidRPr="00487B78">
              <w:t>9</w:t>
            </w:r>
          </w:p>
        </w:tc>
        <w:tc>
          <w:tcPr>
            <w:tcW w:w="2632" w:type="dxa"/>
          </w:tcPr>
          <w:p w:rsidR="001B0DA6" w:rsidRPr="00487B78" w:rsidRDefault="001B0DA6" w:rsidP="009B5F39">
            <w:pPr>
              <w:jc w:val="center"/>
            </w:pPr>
            <w:r w:rsidRPr="00487B78">
              <w:t xml:space="preserve">Классные часы </w:t>
            </w:r>
            <w:r w:rsidR="008A3564" w:rsidRPr="00487B78">
              <w:t xml:space="preserve">ко Дню конституции России </w:t>
            </w:r>
          </w:p>
        </w:tc>
        <w:tc>
          <w:tcPr>
            <w:tcW w:w="2855" w:type="dxa"/>
          </w:tcPr>
          <w:p w:rsidR="001B0DA6" w:rsidRPr="00487B78" w:rsidRDefault="001B0DA6" w:rsidP="00A86F18">
            <w:pPr>
              <w:jc w:val="center"/>
            </w:pPr>
            <w:r w:rsidRPr="00487B78">
              <w:t>Учителя истории, классные руководители</w:t>
            </w:r>
          </w:p>
        </w:tc>
        <w:tc>
          <w:tcPr>
            <w:tcW w:w="1586" w:type="dxa"/>
          </w:tcPr>
          <w:p w:rsidR="001B0DA6" w:rsidRPr="00487B78" w:rsidRDefault="001B0DA6" w:rsidP="00A86F18">
            <w:pPr>
              <w:jc w:val="center"/>
            </w:pPr>
          </w:p>
        </w:tc>
      </w:tr>
      <w:tr w:rsidR="00217540" w:rsidRPr="002146F8" w:rsidTr="00961A17">
        <w:trPr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217540" w:rsidRPr="00487B78" w:rsidRDefault="00217540" w:rsidP="00A86F18">
            <w:pPr>
              <w:rPr>
                <w:b/>
              </w:rPr>
            </w:pPr>
            <w:r w:rsidRPr="00487B78">
              <w:rPr>
                <w:b/>
                <w:color w:val="000000"/>
              </w:rPr>
              <w:t>Уроки  м</w:t>
            </w:r>
            <w:r w:rsidR="00487B78" w:rsidRPr="00487B78">
              <w:rPr>
                <w:b/>
                <w:color w:val="000000"/>
              </w:rPr>
              <w:t>ужеств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17540" w:rsidRPr="00487B78" w:rsidRDefault="00283D41" w:rsidP="00F15181">
            <w:pPr>
              <w:rPr>
                <w:color w:val="000000"/>
              </w:rPr>
            </w:pPr>
            <w:r w:rsidRPr="00487B78">
              <w:rPr>
                <w:color w:val="000000"/>
              </w:rPr>
              <w:t>Цикл классных часов</w:t>
            </w:r>
            <w:r w:rsidR="00217540" w:rsidRPr="00487B78">
              <w:rPr>
                <w:color w:val="000000"/>
              </w:rPr>
              <w:t xml:space="preserve"> «</w:t>
            </w:r>
            <w:r w:rsidR="00F15181">
              <w:rPr>
                <w:color w:val="000000"/>
              </w:rPr>
              <w:t>День Героев Отечества</w:t>
            </w:r>
            <w:r w:rsidR="00217540" w:rsidRPr="00487B78">
              <w:rPr>
                <w:color w:val="000000"/>
              </w:rPr>
              <w:t>».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217540" w:rsidRPr="00487B78" w:rsidRDefault="00961A17" w:rsidP="00F15181">
            <w:pPr>
              <w:rPr>
                <w:color w:val="000000"/>
              </w:rPr>
            </w:pPr>
            <w:r w:rsidRPr="00487B78">
              <w:rPr>
                <w:color w:val="000000"/>
              </w:rPr>
              <w:t>0</w:t>
            </w:r>
            <w:r w:rsidR="00F15181">
              <w:rPr>
                <w:color w:val="000000"/>
              </w:rPr>
              <w:t>9</w:t>
            </w:r>
            <w:r w:rsidR="00217540" w:rsidRPr="00487B78">
              <w:rPr>
                <w:color w:val="000000"/>
              </w:rPr>
              <w:t>.12.201</w:t>
            </w:r>
            <w:r w:rsidR="00F15181">
              <w:rPr>
                <w:color w:val="000000"/>
              </w:rPr>
              <w:t>9</w:t>
            </w:r>
          </w:p>
        </w:tc>
        <w:tc>
          <w:tcPr>
            <w:tcW w:w="2632" w:type="dxa"/>
            <w:vMerge w:val="restart"/>
            <w:vAlign w:val="center"/>
          </w:tcPr>
          <w:p w:rsidR="00217540" w:rsidRPr="00487B78" w:rsidRDefault="00217540" w:rsidP="00F15181">
            <w:pPr>
              <w:rPr>
                <w:color w:val="000000"/>
              </w:rPr>
            </w:pPr>
            <w:r w:rsidRPr="00487B78">
              <w:rPr>
                <w:color w:val="000000"/>
              </w:rPr>
              <w:t xml:space="preserve">Встречи с </w:t>
            </w:r>
            <w:r w:rsidR="00961A17" w:rsidRPr="00487B78">
              <w:rPr>
                <w:color w:val="000000"/>
              </w:rPr>
              <w:t xml:space="preserve">ветеранами </w:t>
            </w:r>
          </w:p>
        </w:tc>
        <w:tc>
          <w:tcPr>
            <w:tcW w:w="2855" w:type="dxa"/>
            <w:vAlign w:val="center"/>
          </w:tcPr>
          <w:p w:rsidR="00217540" w:rsidRPr="00487B78" w:rsidRDefault="00961A17" w:rsidP="001166D9">
            <w:pPr>
              <w:rPr>
                <w:color w:val="000000"/>
                <w:highlight w:val="yellow"/>
              </w:rPr>
            </w:pPr>
            <w:r w:rsidRPr="00487B78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1586" w:type="dxa"/>
          </w:tcPr>
          <w:p w:rsidR="00217540" w:rsidRPr="00487B78" w:rsidRDefault="00217540" w:rsidP="00A86F18">
            <w:pPr>
              <w:jc w:val="center"/>
            </w:pPr>
          </w:p>
        </w:tc>
      </w:tr>
      <w:tr w:rsidR="00217540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217540" w:rsidRDefault="00217540" w:rsidP="00A86F18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217540" w:rsidRPr="00487B78" w:rsidRDefault="00F15181" w:rsidP="001166D9">
            <w:pPr>
              <w:rPr>
                <w:color w:val="000000"/>
              </w:rPr>
            </w:pPr>
            <w:r>
              <w:rPr>
                <w:color w:val="000000"/>
              </w:rPr>
              <w:t>День памяти погибших в локальных конфликтах.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217540" w:rsidRPr="00487B78" w:rsidRDefault="00F15181" w:rsidP="00F1518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17540" w:rsidRPr="00487B78">
              <w:rPr>
                <w:color w:val="000000"/>
              </w:rPr>
              <w:t>.12.201</w:t>
            </w:r>
            <w:r>
              <w:rPr>
                <w:color w:val="000000"/>
              </w:rPr>
              <w:t>9</w:t>
            </w:r>
          </w:p>
        </w:tc>
        <w:tc>
          <w:tcPr>
            <w:tcW w:w="2632" w:type="dxa"/>
            <w:vMerge/>
            <w:vAlign w:val="center"/>
          </w:tcPr>
          <w:p w:rsidR="00217540" w:rsidRPr="00487B78" w:rsidRDefault="00217540" w:rsidP="001166D9">
            <w:pPr>
              <w:rPr>
                <w:color w:val="000000"/>
              </w:rPr>
            </w:pPr>
          </w:p>
        </w:tc>
        <w:tc>
          <w:tcPr>
            <w:tcW w:w="2855" w:type="dxa"/>
            <w:vAlign w:val="center"/>
          </w:tcPr>
          <w:p w:rsidR="00217540" w:rsidRPr="00487B78" w:rsidRDefault="00217540" w:rsidP="001166D9">
            <w:pPr>
              <w:rPr>
                <w:color w:val="000000"/>
              </w:rPr>
            </w:pPr>
          </w:p>
        </w:tc>
        <w:tc>
          <w:tcPr>
            <w:tcW w:w="1586" w:type="dxa"/>
          </w:tcPr>
          <w:p w:rsidR="00217540" w:rsidRPr="00487B78" w:rsidRDefault="00217540" w:rsidP="00A86F18">
            <w:pPr>
              <w:jc w:val="center"/>
            </w:pPr>
          </w:p>
        </w:tc>
      </w:tr>
      <w:tr w:rsidR="00BB046F" w:rsidRPr="002146F8" w:rsidTr="008C7C69">
        <w:trPr>
          <w:jc w:val="center"/>
        </w:trPr>
        <w:tc>
          <w:tcPr>
            <w:tcW w:w="14682" w:type="dxa"/>
            <w:gridSpan w:val="6"/>
            <w:shd w:val="clear" w:color="auto" w:fill="FFFFFF"/>
          </w:tcPr>
          <w:p w:rsidR="00BB046F" w:rsidRDefault="00BB046F" w:rsidP="00961A17">
            <w:pPr>
              <w:pStyle w:val="a5"/>
              <w:ind w:left="8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046F" w:rsidRPr="00BB046F" w:rsidRDefault="00BB046F" w:rsidP="00D2663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46F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EE1431" w:rsidRPr="002146F8" w:rsidTr="00961A17">
        <w:trPr>
          <w:jc w:val="center"/>
        </w:trPr>
        <w:tc>
          <w:tcPr>
            <w:tcW w:w="2335" w:type="dxa"/>
            <w:shd w:val="clear" w:color="auto" w:fill="FFFFFF"/>
          </w:tcPr>
          <w:p w:rsidR="00EE1431" w:rsidRPr="00196ACE" w:rsidRDefault="00EE1431" w:rsidP="00A86F18">
            <w:r w:rsidRPr="00196ACE">
              <w:rPr>
                <w:b/>
              </w:rPr>
              <w:t>Общешкольные праздники</w:t>
            </w:r>
          </w:p>
        </w:tc>
        <w:tc>
          <w:tcPr>
            <w:tcW w:w="3192" w:type="dxa"/>
          </w:tcPr>
          <w:p w:rsidR="00EE1431" w:rsidRPr="00196ACE" w:rsidRDefault="00EE1431" w:rsidP="000B433C">
            <w:pPr>
              <w:rPr>
                <w:color w:val="000000"/>
              </w:rPr>
            </w:pPr>
            <w:r w:rsidRPr="00196ACE">
              <w:rPr>
                <w:color w:val="000000"/>
              </w:rPr>
              <w:t>«Международн</w:t>
            </w:r>
            <w:r w:rsidR="000B433C" w:rsidRPr="00196ACE">
              <w:rPr>
                <w:color w:val="000000"/>
              </w:rPr>
              <w:t xml:space="preserve">ый день </w:t>
            </w:r>
            <w:r w:rsidRPr="00196ACE">
              <w:rPr>
                <w:color w:val="000000"/>
              </w:rPr>
              <w:t xml:space="preserve">инвалида». </w:t>
            </w:r>
          </w:p>
          <w:p w:rsidR="00674EA6" w:rsidRPr="00196ACE" w:rsidRDefault="00674EA6" w:rsidP="000B433C">
            <w:pPr>
              <w:rPr>
                <w:color w:val="000000"/>
              </w:rPr>
            </w:pPr>
            <w:r w:rsidRPr="00196ACE">
              <w:rPr>
                <w:color w:val="000000"/>
              </w:rPr>
              <w:t>Новогодние утренники, Новогодний КВН, Новогодняя дискотека</w:t>
            </w:r>
          </w:p>
        </w:tc>
        <w:tc>
          <w:tcPr>
            <w:tcW w:w="2082" w:type="dxa"/>
          </w:tcPr>
          <w:p w:rsidR="00EE1431" w:rsidRPr="00196ACE" w:rsidRDefault="00EE1431" w:rsidP="00217540">
            <w:pPr>
              <w:rPr>
                <w:color w:val="000000"/>
              </w:rPr>
            </w:pPr>
            <w:r w:rsidRPr="00196ACE">
              <w:rPr>
                <w:color w:val="000000"/>
              </w:rPr>
              <w:t>0</w:t>
            </w:r>
            <w:r w:rsidR="00961A17" w:rsidRPr="00196ACE">
              <w:rPr>
                <w:color w:val="000000"/>
              </w:rPr>
              <w:t>2</w:t>
            </w:r>
            <w:r w:rsidRPr="00196ACE">
              <w:rPr>
                <w:color w:val="000000"/>
              </w:rPr>
              <w:t>.12.201</w:t>
            </w:r>
            <w:r w:rsidR="00961A17" w:rsidRPr="00196ACE">
              <w:rPr>
                <w:color w:val="000000"/>
              </w:rPr>
              <w:t>9</w:t>
            </w:r>
          </w:p>
          <w:p w:rsidR="00674EA6" w:rsidRPr="00196ACE" w:rsidRDefault="00674EA6" w:rsidP="00217540">
            <w:pPr>
              <w:rPr>
                <w:color w:val="000000"/>
              </w:rPr>
            </w:pPr>
          </w:p>
          <w:p w:rsidR="00674EA6" w:rsidRPr="00196ACE" w:rsidRDefault="00674EA6" w:rsidP="00217540">
            <w:pPr>
              <w:rPr>
                <w:color w:val="000000"/>
              </w:rPr>
            </w:pPr>
            <w:r w:rsidRPr="00196ACE">
              <w:rPr>
                <w:color w:val="000000"/>
              </w:rPr>
              <w:t>2</w:t>
            </w:r>
            <w:r w:rsidR="00961A17" w:rsidRPr="00196ACE">
              <w:rPr>
                <w:color w:val="000000"/>
              </w:rPr>
              <w:t>3</w:t>
            </w:r>
            <w:r w:rsidRPr="00196ACE">
              <w:rPr>
                <w:color w:val="000000"/>
              </w:rPr>
              <w:t>.12.201</w:t>
            </w:r>
            <w:r w:rsidR="00961A17" w:rsidRPr="00196ACE">
              <w:rPr>
                <w:color w:val="000000"/>
              </w:rPr>
              <w:t>9</w:t>
            </w:r>
          </w:p>
          <w:p w:rsidR="00674EA6" w:rsidRPr="00196ACE" w:rsidRDefault="00674EA6" w:rsidP="00961A17">
            <w:pPr>
              <w:rPr>
                <w:color w:val="000000"/>
              </w:rPr>
            </w:pPr>
            <w:r w:rsidRPr="00196ACE">
              <w:rPr>
                <w:color w:val="000000"/>
              </w:rPr>
              <w:t>2</w:t>
            </w:r>
            <w:r w:rsidR="00961A17" w:rsidRPr="00196ACE">
              <w:rPr>
                <w:color w:val="000000"/>
              </w:rPr>
              <w:t>8</w:t>
            </w:r>
            <w:r w:rsidRPr="00196ACE">
              <w:rPr>
                <w:color w:val="000000"/>
              </w:rPr>
              <w:t>.12.201</w:t>
            </w:r>
            <w:r w:rsidR="00961A17" w:rsidRPr="00196ACE">
              <w:rPr>
                <w:color w:val="000000"/>
              </w:rPr>
              <w:t>9</w:t>
            </w:r>
          </w:p>
        </w:tc>
        <w:tc>
          <w:tcPr>
            <w:tcW w:w="2632" w:type="dxa"/>
          </w:tcPr>
          <w:p w:rsidR="00EE1431" w:rsidRPr="00196ACE" w:rsidRDefault="001134B3" w:rsidP="001166D9">
            <w:pPr>
              <w:rPr>
                <w:color w:val="000000"/>
              </w:rPr>
            </w:pPr>
            <w:r w:rsidRPr="00196ACE">
              <w:rPr>
                <w:color w:val="000000"/>
              </w:rPr>
              <w:t xml:space="preserve">Концерт </w:t>
            </w:r>
          </w:p>
          <w:p w:rsidR="00674EA6" w:rsidRPr="00196ACE" w:rsidRDefault="00674EA6" w:rsidP="001166D9">
            <w:pPr>
              <w:rPr>
                <w:color w:val="000000"/>
              </w:rPr>
            </w:pPr>
          </w:p>
          <w:p w:rsidR="00674EA6" w:rsidRPr="00196ACE" w:rsidRDefault="00674EA6" w:rsidP="001166D9">
            <w:pPr>
              <w:rPr>
                <w:color w:val="000000"/>
              </w:rPr>
            </w:pPr>
            <w:r w:rsidRPr="00196ACE">
              <w:rPr>
                <w:color w:val="000000"/>
              </w:rPr>
              <w:t xml:space="preserve">Утренники </w:t>
            </w:r>
          </w:p>
          <w:p w:rsidR="00674EA6" w:rsidRPr="00196ACE" w:rsidRDefault="00674EA6" w:rsidP="001166D9">
            <w:pPr>
              <w:rPr>
                <w:color w:val="000000"/>
              </w:rPr>
            </w:pPr>
            <w:r w:rsidRPr="00196ACE">
              <w:rPr>
                <w:color w:val="000000"/>
              </w:rPr>
              <w:t>КВН (5-7)</w:t>
            </w:r>
          </w:p>
          <w:p w:rsidR="00674EA6" w:rsidRPr="00196ACE" w:rsidRDefault="00674EA6" w:rsidP="001166D9">
            <w:pPr>
              <w:rPr>
                <w:color w:val="000000"/>
              </w:rPr>
            </w:pPr>
            <w:r w:rsidRPr="00196ACE">
              <w:rPr>
                <w:color w:val="000000"/>
              </w:rPr>
              <w:t>Дискотека (8-11)</w:t>
            </w:r>
          </w:p>
        </w:tc>
        <w:tc>
          <w:tcPr>
            <w:tcW w:w="2855" w:type="dxa"/>
          </w:tcPr>
          <w:p w:rsidR="00EE1431" w:rsidRPr="00196ACE" w:rsidRDefault="00EE1431" w:rsidP="00EE1431">
            <w:pPr>
              <w:rPr>
                <w:color w:val="000000"/>
              </w:rPr>
            </w:pPr>
            <w:r w:rsidRPr="00196ACE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1586" w:type="dxa"/>
          </w:tcPr>
          <w:p w:rsidR="00EE1431" w:rsidRPr="002146F8" w:rsidRDefault="00EE1431" w:rsidP="00A86F18"/>
        </w:tc>
      </w:tr>
      <w:tr w:rsidR="001134B3" w:rsidRPr="002146F8" w:rsidTr="00961A17">
        <w:trPr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1134B3" w:rsidRPr="00BF5A6D" w:rsidRDefault="001134B3" w:rsidP="00A86F18">
            <w:r w:rsidRPr="00BF5A6D">
              <w:rPr>
                <w:b/>
              </w:rPr>
              <w:lastRenderedPageBreak/>
              <w:t>Отношение к школе, учебе и получению знаний</w:t>
            </w:r>
            <w:r w:rsidRPr="00BF5A6D">
              <w:t>.</w:t>
            </w:r>
          </w:p>
        </w:tc>
        <w:tc>
          <w:tcPr>
            <w:tcW w:w="3192" w:type="dxa"/>
            <w:vAlign w:val="center"/>
          </w:tcPr>
          <w:p w:rsidR="001134B3" w:rsidRPr="00BF5A6D" w:rsidRDefault="001134B3" w:rsidP="00A86F18">
            <w:r>
              <w:t>«</w:t>
            </w:r>
            <w:r w:rsidRPr="00BF5A6D">
              <w:t>Формируем приоритеты»</w:t>
            </w:r>
          </w:p>
        </w:tc>
        <w:tc>
          <w:tcPr>
            <w:tcW w:w="2082" w:type="dxa"/>
            <w:vAlign w:val="center"/>
          </w:tcPr>
          <w:p w:rsidR="001134B3" w:rsidRDefault="00BB046F" w:rsidP="00A86F18">
            <w:pPr>
              <w:pStyle w:val="a3"/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2632" w:type="dxa"/>
            <w:vAlign w:val="center"/>
          </w:tcPr>
          <w:p w:rsidR="001134B3" w:rsidRDefault="001134B3" w:rsidP="00A86F18">
            <w:pPr>
              <w:pStyle w:val="a3"/>
              <w:snapToGrid w:val="0"/>
              <w:jc w:val="center"/>
            </w:pPr>
            <w:proofErr w:type="spellStart"/>
            <w:r>
              <w:t>П</w:t>
            </w:r>
            <w:r w:rsidRPr="00BF5A6D">
              <w:t>рофориентационная</w:t>
            </w:r>
            <w:proofErr w:type="spellEnd"/>
            <w:r w:rsidRPr="00BF5A6D">
              <w:t xml:space="preserve">  беседы, анкетирование, психологические тренинги</w:t>
            </w:r>
          </w:p>
        </w:tc>
        <w:tc>
          <w:tcPr>
            <w:tcW w:w="2855" w:type="dxa"/>
            <w:vAlign w:val="center"/>
          </w:tcPr>
          <w:p w:rsidR="001134B3" w:rsidRPr="002146F8" w:rsidRDefault="001134B3" w:rsidP="0028191A">
            <w:pPr>
              <w:jc w:val="center"/>
            </w:pPr>
            <w:r w:rsidRPr="002146F8">
              <w:t>Классные руководители</w:t>
            </w:r>
            <w:r w:rsidR="00961A17">
              <w:t xml:space="preserve"> 8-11классов, </w:t>
            </w:r>
            <w:r w:rsidR="0028191A">
              <w:t>педагог-</w:t>
            </w:r>
            <w:r>
              <w:t>психолог</w:t>
            </w:r>
          </w:p>
        </w:tc>
        <w:tc>
          <w:tcPr>
            <w:tcW w:w="1586" w:type="dxa"/>
          </w:tcPr>
          <w:p w:rsidR="001134B3" w:rsidRPr="002146F8" w:rsidRDefault="001134B3" w:rsidP="00A86F18">
            <w:pPr>
              <w:jc w:val="center"/>
            </w:pPr>
          </w:p>
        </w:tc>
      </w:tr>
      <w:tr w:rsidR="001134B3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1134B3" w:rsidRPr="00BF5A6D" w:rsidRDefault="001134B3" w:rsidP="00A86F18"/>
        </w:tc>
        <w:tc>
          <w:tcPr>
            <w:tcW w:w="3192" w:type="dxa"/>
            <w:vAlign w:val="center"/>
          </w:tcPr>
          <w:p w:rsidR="001134B3" w:rsidRPr="00BF5A6D" w:rsidRDefault="001134B3" w:rsidP="00A86F18">
            <w:pPr>
              <w:ind w:right="157"/>
            </w:pPr>
            <w:r w:rsidRPr="00BF5A6D">
              <w:t>«Вверх по лестнице жизни. Мои нравственные ценности».</w:t>
            </w:r>
          </w:p>
        </w:tc>
        <w:tc>
          <w:tcPr>
            <w:tcW w:w="2082" w:type="dxa"/>
            <w:vAlign w:val="center"/>
          </w:tcPr>
          <w:p w:rsidR="001134B3" w:rsidRDefault="00961A17" w:rsidP="00961A17">
            <w:pPr>
              <w:pStyle w:val="a3"/>
              <w:snapToGrid w:val="0"/>
              <w:jc w:val="center"/>
            </w:pPr>
            <w:r>
              <w:t>09.12.19 - 13.12.19</w:t>
            </w:r>
          </w:p>
        </w:tc>
        <w:tc>
          <w:tcPr>
            <w:tcW w:w="2632" w:type="dxa"/>
            <w:vAlign w:val="center"/>
          </w:tcPr>
          <w:p w:rsidR="001134B3" w:rsidRPr="00BF5A6D" w:rsidRDefault="001134B3" w:rsidP="00A86F18">
            <w:pPr>
              <w:pStyle w:val="c0"/>
              <w:spacing w:before="0" w:beforeAutospacing="0" w:after="0" w:afterAutospacing="0"/>
            </w:pPr>
            <w:r w:rsidRPr="00BF5A6D">
              <w:t>Беседа</w:t>
            </w:r>
          </w:p>
        </w:tc>
        <w:tc>
          <w:tcPr>
            <w:tcW w:w="2855" w:type="dxa"/>
          </w:tcPr>
          <w:p w:rsidR="001134B3" w:rsidRPr="0022290F" w:rsidRDefault="001134B3" w:rsidP="00A86F18">
            <w:r w:rsidRPr="002146F8">
              <w:t>Классные руководители</w:t>
            </w:r>
          </w:p>
        </w:tc>
        <w:tc>
          <w:tcPr>
            <w:tcW w:w="1586" w:type="dxa"/>
          </w:tcPr>
          <w:p w:rsidR="001134B3" w:rsidRPr="002146F8" w:rsidRDefault="001134B3" w:rsidP="00A86F18"/>
        </w:tc>
      </w:tr>
      <w:tr w:rsidR="001134B3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1134B3" w:rsidRPr="00BF5A6D" w:rsidRDefault="001134B3" w:rsidP="00A86F18"/>
        </w:tc>
        <w:tc>
          <w:tcPr>
            <w:tcW w:w="3192" w:type="dxa"/>
            <w:vAlign w:val="center"/>
          </w:tcPr>
          <w:p w:rsidR="001134B3" w:rsidRPr="00BF5A6D" w:rsidRDefault="001134B3" w:rsidP="00A86F18">
            <w:pPr>
              <w:ind w:right="157"/>
            </w:pPr>
            <w:r w:rsidRPr="00BF5A6D">
              <w:t>«Десять Заповедей – основа нравственности человечества».</w:t>
            </w:r>
          </w:p>
        </w:tc>
        <w:tc>
          <w:tcPr>
            <w:tcW w:w="2082" w:type="dxa"/>
            <w:vAlign w:val="center"/>
          </w:tcPr>
          <w:p w:rsidR="001134B3" w:rsidRDefault="001134B3" w:rsidP="00A86F18">
            <w:pPr>
              <w:pStyle w:val="a3"/>
              <w:snapToGrid w:val="0"/>
              <w:jc w:val="center"/>
            </w:pPr>
          </w:p>
        </w:tc>
        <w:tc>
          <w:tcPr>
            <w:tcW w:w="2632" w:type="dxa"/>
            <w:vAlign w:val="center"/>
          </w:tcPr>
          <w:p w:rsidR="001134B3" w:rsidRPr="00BF5A6D" w:rsidRDefault="001134B3" w:rsidP="00A86F18">
            <w:pPr>
              <w:pStyle w:val="c0"/>
              <w:spacing w:before="0" w:beforeAutospacing="0" w:after="0" w:afterAutospacing="0"/>
            </w:pPr>
            <w:r w:rsidRPr="00BF5A6D">
              <w:t>Урок нравственности</w:t>
            </w:r>
          </w:p>
          <w:p w:rsidR="001134B3" w:rsidRPr="00BF5A6D" w:rsidRDefault="001134B3" w:rsidP="00A86F18">
            <w:pPr>
              <w:pStyle w:val="c0"/>
              <w:spacing w:before="0" w:beforeAutospacing="0" w:after="0" w:afterAutospacing="0"/>
            </w:pPr>
          </w:p>
        </w:tc>
        <w:tc>
          <w:tcPr>
            <w:tcW w:w="2855" w:type="dxa"/>
          </w:tcPr>
          <w:p w:rsidR="001134B3" w:rsidRPr="0022290F" w:rsidRDefault="001134B3" w:rsidP="00A86F18">
            <w:r w:rsidRPr="002146F8">
              <w:t>Классные руководители</w:t>
            </w:r>
          </w:p>
        </w:tc>
        <w:tc>
          <w:tcPr>
            <w:tcW w:w="1586" w:type="dxa"/>
          </w:tcPr>
          <w:p w:rsidR="001134B3" w:rsidRPr="002146F8" w:rsidRDefault="001134B3" w:rsidP="00A86F18"/>
        </w:tc>
      </w:tr>
      <w:tr w:rsidR="00666ACF" w:rsidRPr="002146F8" w:rsidTr="00961A17">
        <w:trPr>
          <w:trHeight w:val="1075"/>
          <w:jc w:val="center"/>
        </w:trPr>
        <w:tc>
          <w:tcPr>
            <w:tcW w:w="2335" w:type="dxa"/>
            <w:shd w:val="clear" w:color="auto" w:fill="FFFFFF"/>
          </w:tcPr>
          <w:p w:rsidR="00666ACF" w:rsidRPr="00A87EAC" w:rsidRDefault="00666ACF" w:rsidP="00A86F18">
            <w:pPr>
              <w:rPr>
                <w:b/>
              </w:rPr>
            </w:pPr>
            <w:r w:rsidRPr="00A87EAC">
              <w:rPr>
                <w:rStyle w:val="c2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192" w:type="dxa"/>
          </w:tcPr>
          <w:p w:rsidR="00666ACF" w:rsidRPr="00BF5A6D" w:rsidRDefault="00666ACF" w:rsidP="00A86F18">
            <w:pPr>
              <w:pStyle w:val="c0"/>
            </w:pPr>
            <w:r w:rsidRPr="00BF5A6D">
              <w:t xml:space="preserve">Экскурсия в ВУЗы и </w:t>
            </w:r>
            <w:proofErr w:type="spellStart"/>
            <w:r w:rsidRPr="00BF5A6D">
              <w:t>СУЗы</w:t>
            </w:r>
            <w:proofErr w:type="spellEnd"/>
            <w:r w:rsidRPr="00BF5A6D">
              <w:t xml:space="preserve"> города  </w:t>
            </w:r>
          </w:p>
        </w:tc>
        <w:tc>
          <w:tcPr>
            <w:tcW w:w="2082" w:type="dxa"/>
          </w:tcPr>
          <w:p w:rsidR="00666ACF" w:rsidRPr="0047159E" w:rsidRDefault="00666ACF" w:rsidP="00A86F18"/>
        </w:tc>
        <w:tc>
          <w:tcPr>
            <w:tcW w:w="2632" w:type="dxa"/>
            <w:vAlign w:val="center"/>
          </w:tcPr>
          <w:p w:rsidR="00666ACF" w:rsidRPr="00BF5A6D" w:rsidRDefault="00666ACF" w:rsidP="0028191A">
            <w:pPr>
              <w:pStyle w:val="a3"/>
              <w:snapToGrid w:val="0"/>
            </w:pPr>
            <w:r>
              <w:t xml:space="preserve">  Экскурсия </w:t>
            </w:r>
          </w:p>
        </w:tc>
        <w:tc>
          <w:tcPr>
            <w:tcW w:w="2855" w:type="dxa"/>
          </w:tcPr>
          <w:p w:rsidR="00666ACF" w:rsidRDefault="00BB046F" w:rsidP="00BB046F">
            <w:r>
              <w:t>Ответственный за профориентацию</w:t>
            </w:r>
          </w:p>
        </w:tc>
        <w:tc>
          <w:tcPr>
            <w:tcW w:w="1586" w:type="dxa"/>
          </w:tcPr>
          <w:p w:rsidR="00666ACF" w:rsidRPr="0001379F" w:rsidRDefault="00666ACF" w:rsidP="00A86F18"/>
        </w:tc>
      </w:tr>
      <w:tr w:rsidR="002605F8" w:rsidRPr="002146F8" w:rsidTr="00961A17">
        <w:trPr>
          <w:trHeight w:val="1075"/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2605F8" w:rsidRPr="00BF5A6D" w:rsidRDefault="002605F8" w:rsidP="00316B01">
            <w:r w:rsidRPr="00BF5A6D">
              <w:rPr>
                <w:b/>
                <w:bCs/>
              </w:rPr>
              <w:t>Тво</w:t>
            </w:r>
            <w:r>
              <w:rPr>
                <w:b/>
                <w:bCs/>
              </w:rPr>
              <w:t xml:space="preserve">рческая деятельность: конкурсы, </w:t>
            </w:r>
            <w:r w:rsidRPr="00BF5A6D">
              <w:rPr>
                <w:b/>
                <w:bCs/>
              </w:rPr>
              <w:t xml:space="preserve">выставки, </w:t>
            </w:r>
          </w:p>
        </w:tc>
        <w:tc>
          <w:tcPr>
            <w:tcW w:w="3192" w:type="dxa"/>
          </w:tcPr>
          <w:p w:rsidR="002605F8" w:rsidRDefault="002605F8" w:rsidP="00316B01">
            <w:pPr>
              <w:rPr>
                <w:bCs/>
              </w:rPr>
            </w:pPr>
          </w:p>
          <w:p w:rsidR="002605F8" w:rsidRDefault="002605F8" w:rsidP="00316B01">
            <w:r>
              <w:rPr>
                <w:bCs/>
              </w:rPr>
              <w:t xml:space="preserve">« Рождественское дерево» </w:t>
            </w:r>
          </w:p>
        </w:tc>
        <w:tc>
          <w:tcPr>
            <w:tcW w:w="2082" w:type="dxa"/>
          </w:tcPr>
          <w:p w:rsidR="002605F8" w:rsidRPr="0047159E" w:rsidRDefault="008B49F2" w:rsidP="008B49F2">
            <w:r>
              <w:t>Последняя неделя месяца</w:t>
            </w:r>
          </w:p>
        </w:tc>
        <w:tc>
          <w:tcPr>
            <w:tcW w:w="2632" w:type="dxa"/>
            <w:vAlign w:val="center"/>
          </w:tcPr>
          <w:p w:rsidR="002605F8" w:rsidRPr="002146F8" w:rsidRDefault="002605F8" w:rsidP="00316B01">
            <w:pPr>
              <w:pStyle w:val="a3"/>
              <w:snapToGrid w:val="0"/>
              <w:jc w:val="center"/>
            </w:pPr>
            <w:r>
              <w:t>Конкурс на лучшее Новогоднее дерево»</w:t>
            </w:r>
          </w:p>
        </w:tc>
        <w:tc>
          <w:tcPr>
            <w:tcW w:w="2855" w:type="dxa"/>
            <w:vAlign w:val="center"/>
          </w:tcPr>
          <w:p w:rsidR="002605F8" w:rsidRPr="002146F8" w:rsidRDefault="002605F8" w:rsidP="00674EA6">
            <w:pPr>
              <w:pStyle w:val="a3"/>
              <w:jc w:val="center"/>
            </w:pPr>
            <w:r>
              <w:t>Учитель рисования, классные руководители 1-11 классов</w:t>
            </w:r>
          </w:p>
        </w:tc>
        <w:tc>
          <w:tcPr>
            <w:tcW w:w="1586" w:type="dxa"/>
          </w:tcPr>
          <w:p w:rsidR="002605F8" w:rsidRPr="0001379F" w:rsidRDefault="002605F8" w:rsidP="00A86F18"/>
        </w:tc>
      </w:tr>
      <w:tr w:rsidR="002605F8" w:rsidRPr="002146F8" w:rsidTr="00961A17">
        <w:trPr>
          <w:trHeight w:val="1075"/>
          <w:jc w:val="center"/>
        </w:trPr>
        <w:tc>
          <w:tcPr>
            <w:tcW w:w="2335" w:type="dxa"/>
            <w:vMerge/>
            <w:shd w:val="clear" w:color="auto" w:fill="FFFFFF"/>
          </w:tcPr>
          <w:p w:rsidR="002605F8" w:rsidRPr="00BF5A6D" w:rsidRDefault="002605F8" w:rsidP="00316B01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2605F8" w:rsidRDefault="002605F8" w:rsidP="0028191A">
            <w:pPr>
              <w:pStyle w:val="a7"/>
            </w:pPr>
            <w:r w:rsidRPr="00BD2DB5">
              <w:rPr>
                <w:color w:val="000000"/>
                <w:sz w:val="26"/>
                <w:szCs w:val="26"/>
              </w:rPr>
              <w:t>«Новогоднее настроение».</w:t>
            </w:r>
          </w:p>
        </w:tc>
        <w:tc>
          <w:tcPr>
            <w:tcW w:w="2082" w:type="dxa"/>
          </w:tcPr>
          <w:p w:rsidR="002605F8" w:rsidRPr="00316B01" w:rsidRDefault="002605F8" w:rsidP="000B2F32">
            <w:r>
              <w:t xml:space="preserve">Конец декабря </w:t>
            </w:r>
          </w:p>
        </w:tc>
        <w:tc>
          <w:tcPr>
            <w:tcW w:w="2632" w:type="dxa"/>
          </w:tcPr>
          <w:p w:rsidR="002605F8" w:rsidRPr="00316B01" w:rsidRDefault="002605F8" w:rsidP="000B2F32">
            <w:pPr>
              <w:jc w:val="center"/>
            </w:pPr>
            <w:r w:rsidRPr="00BD2DB5">
              <w:rPr>
                <w:color w:val="000000"/>
                <w:sz w:val="26"/>
                <w:szCs w:val="26"/>
              </w:rPr>
              <w:t>Конкурс-выставка творческих работ</w:t>
            </w:r>
          </w:p>
        </w:tc>
        <w:tc>
          <w:tcPr>
            <w:tcW w:w="2855" w:type="dxa"/>
            <w:vAlign w:val="center"/>
          </w:tcPr>
          <w:p w:rsidR="002605F8" w:rsidRDefault="002605F8" w:rsidP="00674EA6">
            <w:pPr>
              <w:pStyle w:val="a3"/>
              <w:jc w:val="center"/>
            </w:pPr>
            <w:r>
              <w:t>Учитель рисования, классные руководители 1-11 классов</w:t>
            </w:r>
          </w:p>
        </w:tc>
        <w:tc>
          <w:tcPr>
            <w:tcW w:w="1586" w:type="dxa"/>
          </w:tcPr>
          <w:p w:rsidR="002605F8" w:rsidRPr="0001379F" w:rsidRDefault="002605F8" w:rsidP="00A86F18"/>
        </w:tc>
      </w:tr>
      <w:tr w:rsidR="00BB046F" w:rsidRPr="002146F8" w:rsidTr="008C7C69">
        <w:trPr>
          <w:jc w:val="center"/>
        </w:trPr>
        <w:tc>
          <w:tcPr>
            <w:tcW w:w="14682" w:type="dxa"/>
            <w:gridSpan w:val="6"/>
            <w:shd w:val="clear" w:color="auto" w:fill="FFFFFF"/>
          </w:tcPr>
          <w:p w:rsidR="00BB046F" w:rsidRPr="00BB046F" w:rsidRDefault="00BB046F" w:rsidP="00BB046F">
            <w:pPr>
              <w:pStyle w:val="a3"/>
              <w:ind w:left="862"/>
            </w:pPr>
          </w:p>
          <w:p w:rsidR="00BB046F" w:rsidRPr="00BB046F" w:rsidRDefault="00BB046F" w:rsidP="00D2663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BB046F">
              <w:rPr>
                <w:b/>
                <w:color w:val="17365D" w:themeColor="text2" w:themeShade="BF"/>
                <w:sz w:val="28"/>
                <w:szCs w:val="28"/>
              </w:rPr>
              <w:t>Спортивно-оздоровительное направление «Мое здоровье -мое будущее»</w:t>
            </w:r>
          </w:p>
        </w:tc>
      </w:tr>
      <w:tr w:rsidR="001B0DA6" w:rsidRPr="002146F8" w:rsidTr="00961A17">
        <w:trPr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1B0DA6" w:rsidRPr="00544FE1" w:rsidRDefault="001B0DA6" w:rsidP="00A86F18">
            <w:pPr>
              <w:rPr>
                <w:b/>
              </w:rPr>
            </w:pPr>
            <w:r w:rsidRPr="00544FE1">
              <w:rPr>
                <w:b/>
              </w:rPr>
              <w:t xml:space="preserve">Участие в соревнования </w:t>
            </w:r>
          </w:p>
        </w:tc>
        <w:tc>
          <w:tcPr>
            <w:tcW w:w="3192" w:type="dxa"/>
          </w:tcPr>
          <w:p w:rsidR="001B0DA6" w:rsidRPr="0008551C" w:rsidRDefault="001B0DA6" w:rsidP="00A86F18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08551C">
              <w:t xml:space="preserve">Всекубанская </w:t>
            </w:r>
            <w:proofErr w:type="spellStart"/>
            <w:r w:rsidRPr="0008551C">
              <w:t>спрартакиада</w:t>
            </w:r>
            <w:proofErr w:type="spellEnd"/>
            <w:r w:rsidRPr="0008551C">
              <w:t xml:space="preserve"> школьников:</w:t>
            </w:r>
          </w:p>
          <w:p w:rsidR="001B0DA6" w:rsidRPr="00FD5F1C" w:rsidRDefault="001B0DA6" w:rsidP="00A86F18">
            <w:pPr>
              <w:shd w:val="clear" w:color="auto" w:fill="FFFFFF"/>
              <w:autoSpaceDE w:val="0"/>
              <w:autoSpaceDN w:val="0"/>
              <w:adjustRightInd w:val="0"/>
            </w:pPr>
            <w:r w:rsidRPr="00FD5F1C">
              <w:t>3 этап – городской</w:t>
            </w:r>
          </w:p>
          <w:p w:rsidR="001B0DA6" w:rsidRDefault="001B0DA6" w:rsidP="00A86F18"/>
        </w:tc>
        <w:tc>
          <w:tcPr>
            <w:tcW w:w="2082" w:type="dxa"/>
            <w:vMerge w:val="restart"/>
          </w:tcPr>
          <w:p w:rsidR="001B0DA6" w:rsidRPr="0047159E" w:rsidRDefault="001B0DA6" w:rsidP="00A86F18">
            <w:r>
              <w:t xml:space="preserve">По отдельному плану </w:t>
            </w:r>
          </w:p>
        </w:tc>
        <w:tc>
          <w:tcPr>
            <w:tcW w:w="2632" w:type="dxa"/>
            <w:vAlign w:val="center"/>
          </w:tcPr>
          <w:p w:rsidR="001B0DA6" w:rsidRPr="002146F8" w:rsidRDefault="001B0DA6" w:rsidP="00A86F18">
            <w:pPr>
              <w:pStyle w:val="a3"/>
              <w:snapToGrid w:val="0"/>
              <w:jc w:val="center"/>
            </w:pPr>
            <w:r>
              <w:t xml:space="preserve">Спортивные соревнования </w:t>
            </w:r>
          </w:p>
        </w:tc>
        <w:tc>
          <w:tcPr>
            <w:tcW w:w="2855" w:type="dxa"/>
            <w:vAlign w:val="center"/>
          </w:tcPr>
          <w:p w:rsidR="001B0DA6" w:rsidRPr="002146F8" w:rsidRDefault="001B0DA6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1586" w:type="dxa"/>
          </w:tcPr>
          <w:p w:rsidR="001B0DA6" w:rsidRDefault="001B0DA6" w:rsidP="00A86F18">
            <w:pPr>
              <w:pStyle w:val="a3"/>
              <w:jc w:val="center"/>
            </w:pPr>
          </w:p>
        </w:tc>
      </w:tr>
      <w:tr w:rsidR="001B0DA6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1B0DA6" w:rsidRPr="00BF5A6D" w:rsidRDefault="001B0DA6" w:rsidP="00A86F18"/>
        </w:tc>
        <w:tc>
          <w:tcPr>
            <w:tcW w:w="3192" w:type="dxa"/>
          </w:tcPr>
          <w:p w:rsidR="001B0DA6" w:rsidRPr="00544FE1" w:rsidRDefault="001B0DA6" w:rsidP="009342A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08551C">
              <w:t>Президентские спортивные игры</w:t>
            </w:r>
            <w:r w:rsidR="0008551C">
              <w:t xml:space="preserve"> </w:t>
            </w:r>
            <w:r w:rsidR="009342A0" w:rsidRPr="0008551C">
              <w:t>-</w:t>
            </w:r>
            <w:r w:rsidRPr="00FD5F1C">
              <w:t>3 этап – городской</w:t>
            </w:r>
          </w:p>
        </w:tc>
        <w:tc>
          <w:tcPr>
            <w:tcW w:w="2082" w:type="dxa"/>
            <w:vMerge/>
          </w:tcPr>
          <w:p w:rsidR="001B0DA6" w:rsidRPr="0047159E" w:rsidRDefault="001B0DA6" w:rsidP="00A86F18"/>
        </w:tc>
        <w:tc>
          <w:tcPr>
            <w:tcW w:w="2632" w:type="dxa"/>
            <w:vAlign w:val="center"/>
          </w:tcPr>
          <w:p w:rsidR="001B0DA6" w:rsidRPr="002146F8" w:rsidRDefault="001B0DA6" w:rsidP="00A86F18">
            <w:pPr>
              <w:pStyle w:val="a3"/>
              <w:snapToGrid w:val="0"/>
              <w:jc w:val="center"/>
            </w:pPr>
            <w:r>
              <w:t>Спортивные соревнования</w:t>
            </w:r>
          </w:p>
        </w:tc>
        <w:tc>
          <w:tcPr>
            <w:tcW w:w="2855" w:type="dxa"/>
            <w:vAlign w:val="center"/>
          </w:tcPr>
          <w:p w:rsidR="001B0DA6" w:rsidRPr="002146F8" w:rsidRDefault="001B0DA6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1586" w:type="dxa"/>
          </w:tcPr>
          <w:p w:rsidR="001B0DA6" w:rsidRDefault="001B0DA6" w:rsidP="00A86F18">
            <w:pPr>
              <w:pStyle w:val="a3"/>
              <w:jc w:val="center"/>
            </w:pPr>
          </w:p>
        </w:tc>
      </w:tr>
      <w:tr w:rsidR="001B0DA6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1B0DA6" w:rsidRPr="00BF5A6D" w:rsidRDefault="001B0DA6" w:rsidP="00A86F18"/>
        </w:tc>
        <w:tc>
          <w:tcPr>
            <w:tcW w:w="3192" w:type="dxa"/>
          </w:tcPr>
          <w:p w:rsidR="001B0DA6" w:rsidRPr="009342A0" w:rsidRDefault="001B0DA6" w:rsidP="009342A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08551C">
              <w:t>Президентские спортивные соревнования</w:t>
            </w:r>
            <w:r w:rsidR="0008551C">
              <w:t xml:space="preserve"> </w:t>
            </w:r>
            <w:r w:rsidR="009342A0">
              <w:rPr>
                <w:b/>
              </w:rPr>
              <w:t xml:space="preserve">- </w:t>
            </w:r>
            <w:r w:rsidRPr="00BF5A6D">
              <w:t>3 этап – городской</w:t>
            </w:r>
          </w:p>
        </w:tc>
        <w:tc>
          <w:tcPr>
            <w:tcW w:w="2082" w:type="dxa"/>
            <w:vMerge/>
          </w:tcPr>
          <w:p w:rsidR="001B0DA6" w:rsidRPr="0047159E" w:rsidRDefault="001B0DA6" w:rsidP="00A86F18"/>
        </w:tc>
        <w:tc>
          <w:tcPr>
            <w:tcW w:w="2632" w:type="dxa"/>
            <w:vAlign w:val="center"/>
          </w:tcPr>
          <w:p w:rsidR="001B0DA6" w:rsidRPr="002146F8" w:rsidRDefault="001B0DA6" w:rsidP="00A86F18">
            <w:pPr>
              <w:pStyle w:val="a3"/>
              <w:snapToGrid w:val="0"/>
              <w:jc w:val="center"/>
            </w:pPr>
            <w:r>
              <w:t>Спортивные соревнования</w:t>
            </w:r>
          </w:p>
        </w:tc>
        <w:tc>
          <w:tcPr>
            <w:tcW w:w="2855" w:type="dxa"/>
            <w:vAlign w:val="center"/>
          </w:tcPr>
          <w:p w:rsidR="001B0DA6" w:rsidRPr="002146F8" w:rsidRDefault="001B0DA6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1586" w:type="dxa"/>
          </w:tcPr>
          <w:p w:rsidR="001B0DA6" w:rsidRDefault="001B0DA6" w:rsidP="00A86F18">
            <w:pPr>
              <w:pStyle w:val="a3"/>
              <w:jc w:val="center"/>
            </w:pPr>
          </w:p>
        </w:tc>
      </w:tr>
      <w:tr w:rsidR="00545316" w:rsidRPr="002146F8" w:rsidTr="00961A17">
        <w:trPr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545316" w:rsidRPr="000B5BEE" w:rsidRDefault="00545316" w:rsidP="00A86F18">
            <w:pPr>
              <w:rPr>
                <w:b/>
              </w:rPr>
            </w:pPr>
            <w:r w:rsidRPr="000B5BEE">
              <w:rPr>
                <w:b/>
              </w:rPr>
              <w:t xml:space="preserve">Общешкольные мероприятия  по </w:t>
            </w:r>
            <w:r w:rsidRPr="000B5BEE">
              <w:rPr>
                <w:b/>
              </w:rPr>
              <w:lastRenderedPageBreak/>
              <w:t>профилактике социальных вредностей</w:t>
            </w:r>
          </w:p>
          <w:p w:rsidR="00545316" w:rsidRPr="00BF5A6D" w:rsidRDefault="00545316" w:rsidP="00A86F18"/>
        </w:tc>
        <w:tc>
          <w:tcPr>
            <w:tcW w:w="3192" w:type="dxa"/>
            <w:shd w:val="clear" w:color="auto" w:fill="FFFFFF"/>
          </w:tcPr>
          <w:p w:rsidR="00545316" w:rsidRPr="00F15181" w:rsidRDefault="00545316" w:rsidP="00316B01">
            <w:pPr>
              <w:rPr>
                <w:color w:val="000000"/>
              </w:rPr>
            </w:pPr>
            <w:r w:rsidRPr="00F15181">
              <w:rPr>
                <w:color w:val="000000"/>
              </w:rPr>
              <w:lastRenderedPageBreak/>
              <w:t xml:space="preserve">Организация и проведение конкурса детского рисунка </w:t>
            </w:r>
            <w:r w:rsidRPr="00F15181">
              <w:rPr>
                <w:color w:val="000000"/>
              </w:rPr>
              <w:lastRenderedPageBreak/>
              <w:t>«Страна безопасности».</w:t>
            </w:r>
          </w:p>
        </w:tc>
        <w:tc>
          <w:tcPr>
            <w:tcW w:w="2082" w:type="dxa"/>
          </w:tcPr>
          <w:p w:rsidR="00545316" w:rsidRPr="00F15181" w:rsidRDefault="00545316" w:rsidP="00BB046F">
            <w:pPr>
              <w:rPr>
                <w:color w:val="000000"/>
              </w:rPr>
            </w:pPr>
            <w:r w:rsidRPr="00F15181">
              <w:rPr>
                <w:color w:val="000000"/>
              </w:rPr>
              <w:lastRenderedPageBreak/>
              <w:t xml:space="preserve">До </w:t>
            </w:r>
            <w:r w:rsidR="00BB046F" w:rsidRPr="00F15181">
              <w:rPr>
                <w:color w:val="000000"/>
              </w:rPr>
              <w:t>14</w:t>
            </w:r>
            <w:r w:rsidRPr="00F15181">
              <w:rPr>
                <w:color w:val="000000"/>
              </w:rPr>
              <w:t>.11.201</w:t>
            </w:r>
            <w:r w:rsidR="00BB046F" w:rsidRPr="00F15181">
              <w:rPr>
                <w:color w:val="000000"/>
              </w:rPr>
              <w:t>9</w:t>
            </w:r>
          </w:p>
        </w:tc>
        <w:tc>
          <w:tcPr>
            <w:tcW w:w="2632" w:type="dxa"/>
          </w:tcPr>
          <w:p w:rsidR="00545316" w:rsidRPr="00F15181" w:rsidRDefault="00545316" w:rsidP="00F15181">
            <w:pPr>
              <w:jc w:val="center"/>
              <w:rPr>
                <w:color w:val="000000"/>
              </w:rPr>
            </w:pPr>
            <w:r w:rsidRPr="00F15181">
              <w:rPr>
                <w:color w:val="000000"/>
              </w:rPr>
              <w:t>Конкурс рисунка</w:t>
            </w:r>
          </w:p>
        </w:tc>
        <w:tc>
          <w:tcPr>
            <w:tcW w:w="2855" w:type="dxa"/>
          </w:tcPr>
          <w:p w:rsidR="00545316" w:rsidRPr="00F15181" w:rsidRDefault="00545316" w:rsidP="00F15181">
            <w:pPr>
              <w:jc w:val="center"/>
              <w:rPr>
                <w:color w:val="000000"/>
              </w:rPr>
            </w:pPr>
            <w:r w:rsidRPr="00F15181">
              <w:rPr>
                <w:color w:val="000000"/>
              </w:rPr>
              <w:t xml:space="preserve">Учитель </w:t>
            </w:r>
            <w:proofErr w:type="gramStart"/>
            <w:r w:rsidRPr="00F15181">
              <w:rPr>
                <w:color w:val="000000"/>
              </w:rPr>
              <w:t>ИЗО</w:t>
            </w:r>
            <w:proofErr w:type="gramEnd"/>
            <w:r w:rsidRPr="00F15181"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545316" w:rsidRDefault="00545316" w:rsidP="00A86F18">
            <w:pPr>
              <w:pStyle w:val="a3"/>
              <w:jc w:val="center"/>
            </w:pPr>
          </w:p>
        </w:tc>
      </w:tr>
      <w:tr w:rsidR="00545316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545316" w:rsidRDefault="00545316" w:rsidP="00A86F18"/>
        </w:tc>
        <w:tc>
          <w:tcPr>
            <w:tcW w:w="3192" w:type="dxa"/>
          </w:tcPr>
          <w:p w:rsidR="00545316" w:rsidRDefault="00545316" w:rsidP="00316B01">
            <w:r>
              <w:t>Единый день профилактики «Внимание опасно: СПАЙС»»</w:t>
            </w:r>
          </w:p>
        </w:tc>
        <w:tc>
          <w:tcPr>
            <w:tcW w:w="2082" w:type="dxa"/>
          </w:tcPr>
          <w:p w:rsidR="00545316" w:rsidRPr="0047159E" w:rsidRDefault="00545316" w:rsidP="00F15181">
            <w:r>
              <w:t>0</w:t>
            </w:r>
            <w:r w:rsidR="00BB046F">
              <w:t>2</w:t>
            </w:r>
            <w:r>
              <w:t>.12.201</w:t>
            </w:r>
            <w:r w:rsidR="00BB046F">
              <w:t>9</w:t>
            </w:r>
          </w:p>
        </w:tc>
        <w:tc>
          <w:tcPr>
            <w:tcW w:w="2632" w:type="dxa"/>
            <w:vAlign w:val="center"/>
          </w:tcPr>
          <w:p w:rsidR="00545316" w:rsidRPr="002146F8" w:rsidRDefault="00545316" w:rsidP="00316B01">
            <w:pPr>
              <w:pStyle w:val="a3"/>
              <w:snapToGrid w:val="0"/>
              <w:jc w:val="center"/>
            </w:pPr>
            <w:r>
              <w:t xml:space="preserve">Инструктажи, просмотр фильма </w:t>
            </w:r>
          </w:p>
        </w:tc>
        <w:tc>
          <w:tcPr>
            <w:tcW w:w="2855" w:type="dxa"/>
            <w:vAlign w:val="center"/>
          </w:tcPr>
          <w:p w:rsidR="00545316" w:rsidRPr="002146F8" w:rsidRDefault="00545316" w:rsidP="00316B01">
            <w:pPr>
              <w:pStyle w:val="a3"/>
              <w:jc w:val="center"/>
            </w:pPr>
            <w:r>
              <w:t>Соц.педагог</w:t>
            </w:r>
          </w:p>
        </w:tc>
        <w:tc>
          <w:tcPr>
            <w:tcW w:w="1586" w:type="dxa"/>
          </w:tcPr>
          <w:p w:rsidR="00545316" w:rsidRDefault="00545316" w:rsidP="00A86F18">
            <w:pPr>
              <w:pStyle w:val="a3"/>
              <w:jc w:val="center"/>
            </w:pPr>
          </w:p>
        </w:tc>
      </w:tr>
      <w:tr w:rsidR="00545316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545316" w:rsidRPr="00BF5A6D" w:rsidRDefault="00545316" w:rsidP="00A86F18"/>
        </w:tc>
        <w:tc>
          <w:tcPr>
            <w:tcW w:w="3192" w:type="dxa"/>
          </w:tcPr>
          <w:p w:rsidR="00545316" w:rsidRDefault="00545316" w:rsidP="00316B01">
            <w:r>
              <w:t xml:space="preserve"> «Компьютерная зависимость»</w:t>
            </w:r>
          </w:p>
        </w:tc>
        <w:tc>
          <w:tcPr>
            <w:tcW w:w="2082" w:type="dxa"/>
          </w:tcPr>
          <w:p w:rsidR="00545316" w:rsidRPr="0047159E" w:rsidRDefault="00545316" w:rsidP="00BB046F">
            <w:r>
              <w:t xml:space="preserve"> 2</w:t>
            </w:r>
            <w:r w:rsidR="00BB046F">
              <w:t>7</w:t>
            </w:r>
            <w:r>
              <w:t>.12.201</w:t>
            </w:r>
            <w:r w:rsidR="00BB046F">
              <w:t>9</w:t>
            </w:r>
          </w:p>
        </w:tc>
        <w:tc>
          <w:tcPr>
            <w:tcW w:w="2632" w:type="dxa"/>
            <w:vAlign w:val="center"/>
          </w:tcPr>
          <w:p w:rsidR="00545316" w:rsidRPr="002146F8" w:rsidRDefault="00545316" w:rsidP="00316B01">
            <w:pPr>
              <w:pStyle w:val="a3"/>
              <w:snapToGrid w:val="0"/>
              <w:jc w:val="center"/>
            </w:pPr>
            <w:r>
              <w:t xml:space="preserve"> Беседа </w:t>
            </w:r>
          </w:p>
        </w:tc>
        <w:tc>
          <w:tcPr>
            <w:tcW w:w="2855" w:type="dxa"/>
            <w:vAlign w:val="center"/>
          </w:tcPr>
          <w:p w:rsidR="00545316" w:rsidRPr="002146F8" w:rsidRDefault="00545316" w:rsidP="00D51F7A">
            <w:pPr>
              <w:pStyle w:val="a3"/>
              <w:jc w:val="center"/>
            </w:pPr>
            <w:r>
              <w:t>Зам.директора по ВР</w:t>
            </w:r>
          </w:p>
        </w:tc>
        <w:tc>
          <w:tcPr>
            <w:tcW w:w="1586" w:type="dxa"/>
          </w:tcPr>
          <w:p w:rsidR="00545316" w:rsidRDefault="00545316" w:rsidP="00A86F18">
            <w:pPr>
              <w:pStyle w:val="a3"/>
              <w:jc w:val="center"/>
            </w:pPr>
          </w:p>
        </w:tc>
      </w:tr>
      <w:tr w:rsidR="00545316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545316" w:rsidRPr="00BF5A6D" w:rsidRDefault="00545316" w:rsidP="00A86F18"/>
        </w:tc>
        <w:tc>
          <w:tcPr>
            <w:tcW w:w="3192" w:type="dxa"/>
          </w:tcPr>
          <w:p w:rsidR="00545316" w:rsidRPr="00BB046F" w:rsidRDefault="00545316" w:rsidP="00316B01">
            <w:r w:rsidRPr="00BB046F">
              <w:t>«Прекрасное и безобразное в нашей жизни»</w:t>
            </w:r>
          </w:p>
        </w:tc>
        <w:tc>
          <w:tcPr>
            <w:tcW w:w="2082" w:type="dxa"/>
          </w:tcPr>
          <w:p w:rsidR="00545316" w:rsidRPr="00BB046F" w:rsidRDefault="00545316" w:rsidP="00316B01">
            <w:r w:rsidRPr="00BB046F">
              <w:t xml:space="preserve">Декабрь </w:t>
            </w:r>
          </w:p>
        </w:tc>
        <w:tc>
          <w:tcPr>
            <w:tcW w:w="2632" w:type="dxa"/>
            <w:vAlign w:val="center"/>
          </w:tcPr>
          <w:p w:rsidR="00545316" w:rsidRPr="00BB046F" w:rsidRDefault="00545316" w:rsidP="00316B01">
            <w:pPr>
              <w:pStyle w:val="a3"/>
              <w:snapToGrid w:val="0"/>
              <w:jc w:val="center"/>
            </w:pPr>
            <w:r w:rsidRPr="00BB046F">
              <w:t>Интерактивная игра</w:t>
            </w:r>
          </w:p>
        </w:tc>
        <w:tc>
          <w:tcPr>
            <w:tcW w:w="2855" w:type="dxa"/>
            <w:vAlign w:val="center"/>
          </w:tcPr>
          <w:p w:rsidR="00545316" w:rsidRPr="00BB046F" w:rsidRDefault="00545316" w:rsidP="00D51F7A">
            <w:pPr>
              <w:pStyle w:val="a3"/>
              <w:jc w:val="center"/>
            </w:pPr>
            <w:r w:rsidRPr="00BB046F">
              <w:t xml:space="preserve">Педагог-психолог </w:t>
            </w:r>
          </w:p>
          <w:p w:rsidR="00545316" w:rsidRPr="00BB046F" w:rsidRDefault="00545316" w:rsidP="00D51F7A">
            <w:pPr>
              <w:pStyle w:val="a3"/>
              <w:jc w:val="center"/>
            </w:pPr>
          </w:p>
        </w:tc>
        <w:tc>
          <w:tcPr>
            <w:tcW w:w="1586" w:type="dxa"/>
          </w:tcPr>
          <w:p w:rsidR="00545316" w:rsidRDefault="00545316" w:rsidP="00A86F18">
            <w:pPr>
              <w:pStyle w:val="a3"/>
              <w:jc w:val="center"/>
            </w:pPr>
          </w:p>
        </w:tc>
      </w:tr>
      <w:tr w:rsidR="00674EA6" w:rsidRPr="002146F8" w:rsidTr="00961A17">
        <w:trPr>
          <w:trHeight w:val="828"/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674EA6" w:rsidRPr="00BF5A6D" w:rsidRDefault="00674EA6" w:rsidP="00A86F18">
            <w:r>
              <w:t xml:space="preserve">Акции </w:t>
            </w:r>
          </w:p>
        </w:tc>
        <w:tc>
          <w:tcPr>
            <w:tcW w:w="3192" w:type="dxa"/>
          </w:tcPr>
          <w:p w:rsidR="00674EA6" w:rsidRPr="002D71F9" w:rsidRDefault="00674EA6" w:rsidP="00A86F18">
            <w:pPr>
              <w:shd w:val="clear" w:color="auto" w:fill="FFFFFF"/>
              <w:autoSpaceDE w:val="0"/>
              <w:autoSpaceDN w:val="0"/>
              <w:adjustRightInd w:val="0"/>
            </w:pPr>
            <w:r w:rsidRPr="002D71F9">
              <w:t>Акция «Детство – территория свободная от вредных привычек».</w:t>
            </w:r>
          </w:p>
        </w:tc>
        <w:tc>
          <w:tcPr>
            <w:tcW w:w="2082" w:type="dxa"/>
          </w:tcPr>
          <w:p w:rsidR="00674EA6" w:rsidRDefault="0028191A" w:rsidP="00A86F18">
            <w:r>
              <w:t>Декабрь</w:t>
            </w:r>
          </w:p>
        </w:tc>
        <w:tc>
          <w:tcPr>
            <w:tcW w:w="2632" w:type="dxa"/>
            <w:vAlign w:val="center"/>
          </w:tcPr>
          <w:p w:rsidR="00674EA6" w:rsidRDefault="00674EA6" w:rsidP="00A86F18">
            <w:pPr>
              <w:pStyle w:val="a3"/>
              <w:snapToGrid w:val="0"/>
              <w:jc w:val="center"/>
            </w:pPr>
            <w:r>
              <w:t>Выступление школьной агитбригады</w:t>
            </w:r>
          </w:p>
        </w:tc>
        <w:tc>
          <w:tcPr>
            <w:tcW w:w="2855" w:type="dxa"/>
            <w:vAlign w:val="center"/>
          </w:tcPr>
          <w:p w:rsidR="00674EA6" w:rsidRPr="002146F8" w:rsidRDefault="00674EA6" w:rsidP="00A86F18">
            <w:pPr>
              <w:pStyle w:val="a3"/>
              <w:jc w:val="center"/>
            </w:pPr>
            <w:r>
              <w:t>Соц.педагог</w:t>
            </w:r>
          </w:p>
        </w:tc>
        <w:tc>
          <w:tcPr>
            <w:tcW w:w="1586" w:type="dxa"/>
          </w:tcPr>
          <w:p w:rsidR="00674EA6" w:rsidRDefault="00674EA6" w:rsidP="00A86F18">
            <w:pPr>
              <w:pStyle w:val="a3"/>
              <w:jc w:val="center"/>
            </w:pPr>
          </w:p>
        </w:tc>
      </w:tr>
      <w:tr w:rsidR="00EC2249" w:rsidRPr="002146F8" w:rsidTr="00961A17">
        <w:trPr>
          <w:trHeight w:val="932"/>
          <w:jc w:val="center"/>
        </w:trPr>
        <w:tc>
          <w:tcPr>
            <w:tcW w:w="2335" w:type="dxa"/>
            <w:vMerge/>
            <w:shd w:val="clear" w:color="auto" w:fill="FFFFFF"/>
          </w:tcPr>
          <w:p w:rsidR="00EC2249" w:rsidRPr="00BF5A6D" w:rsidRDefault="00EC2249" w:rsidP="00A86F18"/>
        </w:tc>
        <w:tc>
          <w:tcPr>
            <w:tcW w:w="3192" w:type="dxa"/>
          </w:tcPr>
          <w:p w:rsidR="00EC2249" w:rsidRDefault="00EC2249" w:rsidP="00A86F18">
            <w:r w:rsidRPr="002D71F9">
              <w:t>Акция «Внимание – дети!» по профилактике дорожно-транспортного травматизма</w:t>
            </w:r>
          </w:p>
        </w:tc>
        <w:tc>
          <w:tcPr>
            <w:tcW w:w="2082" w:type="dxa"/>
          </w:tcPr>
          <w:p w:rsidR="00EC2249" w:rsidRDefault="00674EA6" w:rsidP="00BB046F">
            <w:r>
              <w:t>2</w:t>
            </w:r>
            <w:r w:rsidR="00BB046F">
              <w:t>7</w:t>
            </w:r>
            <w:r>
              <w:t>.12.201</w:t>
            </w:r>
            <w:r w:rsidR="00BB046F">
              <w:t>9</w:t>
            </w:r>
          </w:p>
        </w:tc>
        <w:tc>
          <w:tcPr>
            <w:tcW w:w="2632" w:type="dxa"/>
            <w:vAlign w:val="center"/>
          </w:tcPr>
          <w:p w:rsidR="00EC2249" w:rsidRDefault="00EC2249" w:rsidP="00A86F18">
            <w:pPr>
              <w:pStyle w:val="a3"/>
              <w:snapToGrid w:val="0"/>
              <w:jc w:val="center"/>
            </w:pPr>
            <w:r>
              <w:t>Распространение листовок</w:t>
            </w:r>
          </w:p>
        </w:tc>
        <w:tc>
          <w:tcPr>
            <w:tcW w:w="2855" w:type="dxa"/>
            <w:vAlign w:val="center"/>
          </w:tcPr>
          <w:p w:rsidR="00EC2249" w:rsidRPr="002146F8" w:rsidRDefault="00EC2249" w:rsidP="00A86F18">
            <w:pPr>
              <w:pStyle w:val="a3"/>
              <w:jc w:val="center"/>
            </w:pPr>
            <w:r>
              <w:t xml:space="preserve">Классные руководители </w:t>
            </w:r>
          </w:p>
        </w:tc>
        <w:tc>
          <w:tcPr>
            <w:tcW w:w="1586" w:type="dxa"/>
          </w:tcPr>
          <w:p w:rsidR="00EC2249" w:rsidRDefault="00EC2249" w:rsidP="00A86F18">
            <w:pPr>
              <w:pStyle w:val="a3"/>
              <w:jc w:val="center"/>
            </w:pPr>
          </w:p>
        </w:tc>
      </w:tr>
      <w:tr w:rsidR="00545316" w:rsidRPr="002146F8" w:rsidTr="00961A17">
        <w:trPr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545316" w:rsidRPr="00BF5A6D" w:rsidRDefault="00545316" w:rsidP="00A86F18">
            <w:r w:rsidRPr="000B5BEE">
              <w:rPr>
                <w:b/>
              </w:rPr>
              <w:t>Безопасность жизнедеятельности</w:t>
            </w:r>
          </w:p>
        </w:tc>
        <w:tc>
          <w:tcPr>
            <w:tcW w:w="3192" w:type="dxa"/>
          </w:tcPr>
          <w:p w:rsidR="00545316" w:rsidRDefault="00545316" w:rsidP="00A86F18">
            <w:r w:rsidRPr="00541658">
              <w:t>«Безопасность поведения на дорогах. Как уберечь себя и других от несчастных случаев».</w:t>
            </w:r>
          </w:p>
        </w:tc>
        <w:tc>
          <w:tcPr>
            <w:tcW w:w="2082" w:type="dxa"/>
          </w:tcPr>
          <w:p w:rsidR="00545316" w:rsidRDefault="00545316" w:rsidP="00BB046F">
            <w:r>
              <w:t>2</w:t>
            </w:r>
            <w:r w:rsidR="00BB046F">
              <w:t>7</w:t>
            </w:r>
            <w:r>
              <w:t>.12.201</w:t>
            </w:r>
            <w:r w:rsidR="00BB046F">
              <w:t>9</w:t>
            </w:r>
          </w:p>
        </w:tc>
        <w:tc>
          <w:tcPr>
            <w:tcW w:w="2632" w:type="dxa"/>
            <w:vAlign w:val="center"/>
          </w:tcPr>
          <w:p w:rsidR="00545316" w:rsidRDefault="00545316" w:rsidP="00A86F18">
            <w:pPr>
              <w:pStyle w:val="a3"/>
              <w:snapToGrid w:val="0"/>
              <w:jc w:val="center"/>
            </w:pPr>
            <w:r>
              <w:t>Инструктажи</w:t>
            </w:r>
          </w:p>
        </w:tc>
        <w:tc>
          <w:tcPr>
            <w:tcW w:w="2855" w:type="dxa"/>
            <w:vAlign w:val="center"/>
          </w:tcPr>
          <w:p w:rsidR="00545316" w:rsidRPr="002146F8" w:rsidRDefault="00545316" w:rsidP="00A86F1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1586" w:type="dxa"/>
          </w:tcPr>
          <w:p w:rsidR="00545316" w:rsidRDefault="00545316" w:rsidP="00A86F18">
            <w:pPr>
              <w:pStyle w:val="a3"/>
              <w:jc w:val="center"/>
            </w:pPr>
          </w:p>
        </w:tc>
      </w:tr>
      <w:tr w:rsidR="00545316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545316" w:rsidRPr="000B5BEE" w:rsidRDefault="00545316" w:rsidP="00A86F18">
            <w:pPr>
              <w:rPr>
                <w:b/>
              </w:rPr>
            </w:pPr>
          </w:p>
        </w:tc>
        <w:tc>
          <w:tcPr>
            <w:tcW w:w="3192" w:type="dxa"/>
          </w:tcPr>
          <w:p w:rsidR="00545316" w:rsidRPr="00BB046F" w:rsidRDefault="00545316" w:rsidP="00A86F18">
            <w:r w:rsidRPr="00BB046F">
              <w:t>«Формирование навыков жизнестойкости»</w:t>
            </w:r>
          </w:p>
        </w:tc>
        <w:tc>
          <w:tcPr>
            <w:tcW w:w="2082" w:type="dxa"/>
          </w:tcPr>
          <w:p w:rsidR="00545316" w:rsidRPr="00BB046F" w:rsidRDefault="00545316" w:rsidP="00A86F18">
            <w:r w:rsidRPr="00BB046F">
              <w:t xml:space="preserve">Декабрь </w:t>
            </w:r>
          </w:p>
        </w:tc>
        <w:tc>
          <w:tcPr>
            <w:tcW w:w="2632" w:type="dxa"/>
            <w:vAlign w:val="center"/>
          </w:tcPr>
          <w:p w:rsidR="00545316" w:rsidRPr="00BB046F" w:rsidRDefault="002961EB" w:rsidP="00A86F18">
            <w:pPr>
              <w:pStyle w:val="a3"/>
              <w:snapToGrid w:val="0"/>
              <w:jc w:val="center"/>
            </w:pPr>
            <w:r w:rsidRPr="00BB046F">
              <w:t xml:space="preserve">Тренинг </w:t>
            </w:r>
          </w:p>
        </w:tc>
        <w:tc>
          <w:tcPr>
            <w:tcW w:w="2855" w:type="dxa"/>
            <w:vAlign w:val="center"/>
          </w:tcPr>
          <w:p w:rsidR="002961EB" w:rsidRPr="00BB046F" w:rsidRDefault="002961EB" w:rsidP="002961EB">
            <w:pPr>
              <w:pStyle w:val="a3"/>
              <w:jc w:val="center"/>
            </w:pPr>
            <w:r w:rsidRPr="00BB046F">
              <w:t xml:space="preserve">Педагог-психолог </w:t>
            </w:r>
          </w:p>
          <w:p w:rsidR="00545316" w:rsidRPr="00BB046F" w:rsidRDefault="00545316" w:rsidP="002961EB">
            <w:pPr>
              <w:pStyle w:val="a3"/>
              <w:jc w:val="center"/>
            </w:pPr>
          </w:p>
        </w:tc>
        <w:tc>
          <w:tcPr>
            <w:tcW w:w="1586" w:type="dxa"/>
          </w:tcPr>
          <w:p w:rsidR="00545316" w:rsidRDefault="00545316" w:rsidP="00A86F18">
            <w:pPr>
              <w:pStyle w:val="a3"/>
              <w:jc w:val="center"/>
            </w:pPr>
          </w:p>
        </w:tc>
      </w:tr>
      <w:tr w:rsidR="00EC2249" w:rsidRPr="002146F8" w:rsidTr="00961A17">
        <w:trPr>
          <w:jc w:val="center"/>
        </w:trPr>
        <w:tc>
          <w:tcPr>
            <w:tcW w:w="13096" w:type="dxa"/>
            <w:gridSpan w:val="5"/>
            <w:shd w:val="clear" w:color="auto" w:fill="FFFFFF"/>
          </w:tcPr>
          <w:p w:rsidR="00EC2249" w:rsidRPr="00BB046F" w:rsidRDefault="00EC2249" w:rsidP="00A86F18">
            <w:pPr>
              <w:rPr>
                <w:b/>
                <w:color w:val="17365D" w:themeColor="text2" w:themeShade="BF"/>
              </w:rPr>
            </w:pPr>
          </w:p>
          <w:p w:rsidR="00EC2249" w:rsidRPr="00CC63B8" w:rsidRDefault="00EC2249" w:rsidP="00D2663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46F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  <w:tc>
          <w:tcPr>
            <w:tcW w:w="1586" w:type="dxa"/>
            <w:shd w:val="clear" w:color="auto" w:fill="FFFFFF"/>
          </w:tcPr>
          <w:p w:rsidR="00EC2249" w:rsidRPr="00BF5A6D" w:rsidRDefault="00EC2249" w:rsidP="00A86F18"/>
        </w:tc>
      </w:tr>
      <w:tr w:rsidR="00EC2249" w:rsidRPr="002146F8" w:rsidTr="00961A17">
        <w:trPr>
          <w:jc w:val="center"/>
        </w:trPr>
        <w:tc>
          <w:tcPr>
            <w:tcW w:w="2335" w:type="dxa"/>
            <w:shd w:val="clear" w:color="auto" w:fill="FFFFFF"/>
          </w:tcPr>
          <w:p w:rsidR="00EC2249" w:rsidRPr="00196ACE" w:rsidRDefault="00EC2249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196ACE">
              <w:rPr>
                <w:b/>
              </w:rPr>
              <w:t>Родительские</w:t>
            </w:r>
          </w:p>
          <w:p w:rsidR="00EC2249" w:rsidRPr="00196ACE" w:rsidRDefault="0057103D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196ACE">
              <w:rPr>
                <w:b/>
              </w:rPr>
              <w:t>С</w:t>
            </w:r>
            <w:r w:rsidR="00EC2249" w:rsidRPr="00196ACE">
              <w:rPr>
                <w:b/>
              </w:rPr>
              <w:t>обрания</w:t>
            </w:r>
          </w:p>
          <w:p w:rsidR="0057103D" w:rsidRPr="00196ACE" w:rsidRDefault="0057103D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196ACE">
              <w:rPr>
                <w:b/>
     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:p w:rsidR="00561718" w:rsidRPr="00196ACE" w:rsidRDefault="0057103D" w:rsidP="0057103D">
            <w:pPr>
              <w:jc w:val="both"/>
            </w:pPr>
            <w:r w:rsidRPr="00196ACE">
              <w:t xml:space="preserve">«О безопасности детей в сети Интернет. </w:t>
            </w:r>
          </w:p>
          <w:p w:rsidR="005F7B51" w:rsidRPr="00196ACE" w:rsidRDefault="005F7B51" w:rsidP="0057103D">
            <w:pPr>
              <w:jc w:val="both"/>
            </w:pPr>
          </w:p>
          <w:p w:rsidR="00EC2249" w:rsidRPr="00196ACE" w:rsidRDefault="0057103D" w:rsidP="0057103D">
            <w:pPr>
              <w:jc w:val="both"/>
              <w:rPr>
                <w:iCs/>
                <w:color w:val="000000"/>
              </w:rPr>
            </w:pPr>
            <w:proofErr w:type="gramStart"/>
            <w:r w:rsidRPr="00196ACE">
              <w:t>Интернет-ловушки</w:t>
            </w:r>
            <w:proofErr w:type="gramEnd"/>
            <w:r w:rsidRPr="00196ACE">
              <w:t>. Способы обеспечения детской безопасности в интернете» (в рамках работы по формированию информационной грамотности, профилактике суицида, экстремизма, преступлений в отношении детей)</w:t>
            </w:r>
          </w:p>
        </w:tc>
        <w:tc>
          <w:tcPr>
            <w:tcW w:w="2082" w:type="dxa"/>
          </w:tcPr>
          <w:p w:rsidR="00EC2249" w:rsidRPr="00196ACE" w:rsidRDefault="0057103D" w:rsidP="0057103D">
            <w:pPr>
              <w:pStyle w:val="a7"/>
              <w:jc w:val="center"/>
              <w:rPr>
                <w:bCs/>
              </w:rPr>
            </w:pPr>
            <w:r w:rsidRPr="00196ACE">
              <w:rPr>
                <w:bCs/>
              </w:rPr>
              <w:t>Конец                    декабря</w:t>
            </w:r>
          </w:p>
        </w:tc>
        <w:tc>
          <w:tcPr>
            <w:tcW w:w="2632" w:type="dxa"/>
          </w:tcPr>
          <w:p w:rsidR="0057103D" w:rsidRPr="00196ACE" w:rsidRDefault="0057103D" w:rsidP="0057103D">
            <w:pPr>
              <w:jc w:val="center"/>
            </w:pPr>
            <w:r w:rsidRPr="00196ACE">
              <w:t xml:space="preserve">Городское родительское собрание </w:t>
            </w:r>
          </w:p>
          <w:p w:rsidR="0057103D" w:rsidRPr="00196ACE" w:rsidRDefault="0057103D" w:rsidP="0057103D">
            <w:pPr>
              <w:jc w:val="center"/>
            </w:pPr>
          </w:p>
          <w:p w:rsidR="0057103D" w:rsidRPr="00196ACE" w:rsidRDefault="0057103D" w:rsidP="0057103D">
            <w:pPr>
              <w:jc w:val="center"/>
            </w:pPr>
          </w:p>
          <w:p w:rsidR="00EC2249" w:rsidRPr="00196ACE" w:rsidRDefault="0057103D" w:rsidP="0057103D">
            <w:pPr>
              <w:jc w:val="center"/>
            </w:pPr>
            <w:r w:rsidRPr="00196ACE">
              <w:t>Общешкольное с</w:t>
            </w:r>
            <w:r w:rsidR="00EC2249" w:rsidRPr="00196ACE">
              <w:t>обрани</w:t>
            </w:r>
            <w:r w:rsidRPr="00196ACE">
              <w:t>е</w:t>
            </w:r>
          </w:p>
        </w:tc>
        <w:tc>
          <w:tcPr>
            <w:tcW w:w="2855" w:type="dxa"/>
          </w:tcPr>
          <w:p w:rsidR="00EC2249" w:rsidRPr="00196ACE" w:rsidRDefault="00EC2249" w:rsidP="0028191A">
            <w:pPr>
              <w:jc w:val="center"/>
            </w:pPr>
            <w:r w:rsidRPr="00196ACE">
              <w:t xml:space="preserve">Заместитель директора по ВР </w:t>
            </w:r>
          </w:p>
        </w:tc>
        <w:tc>
          <w:tcPr>
            <w:tcW w:w="1586" w:type="dxa"/>
          </w:tcPr>
          <w:p w:rsidR="00EC2249" w:rsidRPr="00196ACE" w:rsidRDefault="00EC2249" w:rsidP="00A86F18">
            <w:pPr>
              <w:jc w:val="center"/>
            </w:pPr>
          </w:p>
        </w:tc>
      </w:tr>
      <w:tr w:rsidR="00EC2249" w:rsidRPr="002146F8" w:rsidTr="00961A17">
        <w:trPr>
          <w:trHeight w:val="723"/>
          <w:jc w:val="center"/>
        </w:trPr>
        <w:tc>
          <w:tcPr>
            <w:tcW w:w="2335" w:type="dxa"/>
            <w:shd w:val="clear" w:color="auto" w:fill="FFFFFF"/>
          </w:tcPr>
          <w:p w:rsidR="00EC2249" w:rsidRPr="00D51F7A" w:rsidRDefault="00EC2249" w:rsidP="00B64D24">
            <w:pPr>
              <w:pStyle w:val="a7"/>
              <w:rPr>
                <w:b/>
              </w:rPr>
            </w:pPr>
            <w:r w:rsidRPr="00D51F7A">
              <w:rPr>
                <w:b/>
              </w:rPr>
              <w:t xml:space="preserve">Классные мероприятия </w:t>
            </w:r>
          </w:p>
        </w:tc>
        <w:tc>
          <w:tcPr>
            <w:tcW w:w="3192" w:type="dxa"/>
          </w:tcPr>
          <w:p w:rsidR="00EC2249" w:rsidRPr="005F7B51" w:rsidRDefault="00D51F7A" w:rsidP="00A86F18">
            <w:pPr>
              <w:pStyle w:val="a7"/>
              <w:spacing w:before="0" w:beforeAutospacing="0" w:after="0" w:afterAutospacing="0"/>
            </w:pPr>
            <w:r w:rsidRPr="005F7B51">
              <w:t>Занятость учащихся в период зимних каникул</w:t>
            </w:r>
          </w:p>
        </w:tc>
        <w:tc>
          <w:tcPr>
            <w:tcW w:w="2082" w:type="dxa"/>
          </w:tcPr>
          <w:p w:rsidR="00EC2249" w:rsidRPr="00D51F7A" w:rsidRDefault="00EC2249" w:rsidP="00A86F18">
            <w:pPr>
              <w:pStyle w:val="a7"/>
              <w:rPr>
                <w:b/>
                <w:bCs/>
              </w:rPr>
            </w:pPr>
          </w:p>
        </w:tc>
        <w:tc>
          <w:tcPr>
            <w:tcW w:w="2632" w:type="dxa"/>
          </w:tcPr>
          <w:p w:rsidR="00EC2249" w:rsidRPr="00D51F7A" w:rsidRDefault="00D51F7A" w:rsidP="00BB046F">
            <w:pPr>
              <w:jc w:val="center"/>
            </w:pPr>
            <w:r w:rsidRPr="00D51F7A">
              <w:t xml:space="preserve"> До 25.12.201</w:t>
            </w:r>
            <w:r w:rsidR="00BB046F">
              <w:t>9</w:t>
            </w:r>
          </w:p>
        </w:tc>
        <w:tc>
          <w:tcPr>
            <w:tcW w:w="2855" w:type="dxa"/>
          </w:tcPr>
          <w:p w:rsidR="00EC2249" w:rsidRPr="00D51F7A" w:rsidRDefault="00EC2249" w:rsidP="00A86F18">
            <w:pPr>
              <w:jc w:val="center"/>
            </w:pPr>
            <w:r w:rsidRPr="00D51F7A">
              <w:t>Классные руководители</w:t>
            </w:r>
          </w:p>
        </w:tc>
        <w:tc>
          <w:tcPr>
            <w:tcW w:w="1586" w:type="dxa"/>
          </w:tcPr>
          <w:p w:rsidR="00EC2249" w:rsidRDefault="00EC2249" w:rsidP="00A86F18">
            <w:pPr>
              <w:jc w:val="center"/>
            </w:pPr>
          </w:p>
        </w:tc>
      </w:tr>
      <w:tr w:rsidR="00EC2249" w:rsidRPr="002146F8" w:rsidTr="00961A17">
        <w:trPr>
          <w:jc w:val="center"/>
        </w:trPr>
        <w:tc>
          <w:tcPr>
            <w:tcW w:w="2335" w:type="dxa"/>
            <w:shd w:val="clear" w:color="auto" w:fill="FFFFFF"/>
          </w:tcPr>
          <w:p w:rsidR="00EC2249" w:rsidRPr="00D51F7A" w:rsidRDefault="00EC2249" w:rsidP="00A86F18">
            <w:pPr>
              <w:rPr>
                <w:b/>
                <w:iCs/>
                <w:color w:val="000000"/>
              </w:rPr>
            </w:pPr>
            <w:r w:rsidRPr="00D51F7A">
              <w:rPr>
                <w:b/>
                <w:iCs/>
                <w:color w:val="000000"/>
              </w:rPr>
              <w:lastRenderedPageBreak/>
              <w:t>Лекторий для родителей:</w:t>
            </w:r>
          </w:p>
          <w:p w:rsidR="00EC2249" w:rsidRPr="00D51F7A" w:rsidRDefault="00EC2249" w:rsidP="00A86F18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3192" w:type="dxa"/>
            <w:shd w:val="clear" w:color="auto" w:fill="FFFFFF"/>
          </w:tcPr>
          <w:p w:rsidR="00EC2249" w:rsidRPr="005F7B51" w:rsidRDefault="00EC2249" w:rsidP="0008551C">
            <w:pPr>
              <w:spacing w:before="100" w:beforeAutospacing="1" w:after="100" w:afterAutospacing="1"/>
            </w:pPr>
            <w:r w:rsidRPr="005F7B51"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, «Взаимоотношение в семье – отражение в ребенке».</w:t>
            </w:r>
          </w:p>
        </w:tc>
        <w:tc>
          <w:tcPr>
            <w:tcW w:w="2082" w:type="dxa"/>
            <w:shd w:val="clear" w:color="auto" w:fill="FFFFFF"/>
          </w:tcPr>
          <w:p w:rsidR="00EC2249" w:rsidRPr="00D51F7A" w:rsidRDefault="00EC2249" w:rsidP="00835918">
            <w:pPr>
              <w:spacing w:before="100" w:beforeAutospacing="1" w:after="100" w:afterAutospacing="1"/>
              <w:jc w:val="center"/>
            </w:pPr>
            <w:r w:rsidRPr="00D51F7A">
              <w:t>Во время проведения месячников, дней профилактики, родительских собраний</w:t>
            </w:r>
          </w:p>
        </w:tc>
        <w:tc>
          <w:tcPr>
            <w:tcW w:w="2632" w:type="dxa"/>
          </w:tcPr>
          <w:p w:rsidR="00EC2249" w:rsidRPr="00D51F7A" w:rsidRDefault="00EC2249" w:rsidP="00A86F18">
            <w:pPr>
              <w:jc w:val="center"/>
            </w:pPr>
            <w:r w:rsidRPr="00D51F7A">
              <w:t xml:space="preserve">Тренинги </w:t>
            </w:r>
          </w:p>
        </w:tc>
        <w:tc>
          <w:tcPr>
            <w:tcW w:w="2855" w:type="dxa"/>
          </w:tcPr>
          <w:p w:rsidR="00EC2249" w:rsidRPr="00D51F7A" w:rsidRDefault="00EC2249" w:rsidP="00A86F18">
            <w:pPr>
              <w:jc w:val="center"/>
            </w:pPr>
            <w:r w:rsidRPr="00D51F7A">
              <w:t>Педагог-психолог</w:t>
            </w:r>
          </w:p>
          <w:p w:rsidR="00EC2249" w:rsidRPr="00D51F7A" w:rsidRDefault="00EC2249" w:rsidP="00A86F18">
            <w:pPr>
              <w:jc w:val="center"/>
            </w:pPr>
          </w:p>
        </w:tc>
        <w:tc>
          <w:tcPr>
            <w:tcW w:w="1586" w:type="dxa"/>
          </w:tcPr>
          <w:p w:rsidR="00EC2249" w:rsidRDefault="00EC2249" w:rsidP="00A86F18">
            <w:pPr>
              <w:jc w:val="center"/>
            </w:pPr>
          </w:p>
        </w:tc>
      </w:tr>
      <w:tr w:rsidR="00EC2249" w:rsidRPr="002146F8" w:rsidTr="00961A17">
        <w:trPr>
          <w:jc w:val="center"/>
        </w:trPr>
        <w:tc>
          <w:tcPr>
            <w:tcW w:w="2335" w:type="dxa"/>
            <w:shd w:val="clear" w:color="auto" w:fill="FFFFFF"/>
          </w:tcPr>
          <w:p w:rsidR="00EC2249" w:rsidRPr="00D51F7A" w:rsidRDefault="00EC2249" w:rsidP="00A86F18">
            <w:pPr>
              <w:pStyle w:val="a7"/>
              <w:spacing w:after="0" w:afterAutospacing="0"/>
            </w:pPr>
            <w:r w:rsidRPr="00D51F7A">
              <w:rPr>
                <w:b/>
                <w:bCs/>
              </w:rPr>
              <w:t>Мероприятия с родителями.</w:t>
            </w:r>
          </w:p>
          <w:p w:rsidR="00EC2249" w:rsidRPr="00D51F7A" w:rsidRDefault="00EC2249" w:rsidP="00A86F18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3192" w:type="dxa"/>
          </w:tcPr>
          <w:p w:rsidR="00EC2249" w:rsidRPr="005F7B51" w:rsidRDefault="00EC2249" w:rsidP="00A86F18">
            <w:pPr>
              <w:pStyle w:val="a7"/>
              <w:spacing w:before="0" w:beforeAutospacing="0" w:after="0" w:afterAutospacing="0"/>
            </w:pPr>
            <w:r w:rsidRPr="005F7B51">
              <w:t xml:space="preserve">Индивидуальная консультация заместителей  директора по ВР, по УВР </w:t>
            </w:r>
          </w:p>
          <w:p w:rsidR="00EC2249" w:rsidRPr="005F7B51" w:rsidRDefault="00EC2249" w:rsidP="00D51F7A">
            <w:pPr>
              <w:pStyle w:val="a7"/>
              <w:spacing w:before="0" w:beforeAutospacing="0" w:after="0" w:afterAutospacing="0"/>
            </w:pPr>
            <w:r w:rsidRPr="005F7B51">
              <w:t xml:space="preserve">  Классного руководителя, социального педагога, психолога;</w:t>
            </w:r>
          </w:p>
        </w:tc>
        <w:tc>
          <w:tcPr>
            <w:tcW w:w="2082" w:type="dxa"/>
          </w:tcPr>
          <w:p w:rsidR="00EC2249" w:rsidRPr="00D51F7A" w:rsidRDefault="00EC2249" w:rsidP="00196ACE">
            <w:pPr>
              <w:jc w:val="center"/>
            </w:pPr>
            <w:r w:rsidRPr="00D51F7A">
              <w:t xml:space="preserve">В течение </w:t>
            </w:r>
            <w:r w:rsidR="0028191A">
              <w:t>месяца</w:t>
            </w:r>
          </w:p>
        </w:tc>
        <w:tc>
          <w:tcPr>
            <w:tcW w:w="2632" w:type="dxa"/>
          </w:tcPr>
          <w:p w:rsidR="00EC2249" w:rsidRPr="00D51F7A" w:rsidRDefault="00D51F7A" w:rsidP="00A86F18">
            <w:pPr>
              <w:jc w:val="center"/>
            </w:pPr>
            <w:r w:rsidRPr="00D51F7A">
              <w:t xml:space="preserve">Беседы </w:t>
            </w:r>
          </w:p>
        </w:tc>
        <w:tc>
          <w:tcPr>
            <w:tcW w:w="2855" w:type="dxa"/>
          </w:tcPr>
          <w:p w:rsidR="00EC2249" w:rsidRPr="00D51F7A" w:rsidRDefault="0028191A" w:rsidP="00A86F18">
            <w:pPr>
              <w:jc w:val="center"/>
            </w:pPr>
            <w:r>
              <w:t>Заместители директора по ВР, УВР</w:t>
            </w:r>
          </w:p>
        </w:tc>
        <w:tc>
          <w:tcPr>
            <w:tcW w:w="1586" w:type="dxa"/>
          </w:tcPr>
          <w:p w:rsidR="00EC2249" w:rsidRDefault="00EC2249" w:rsidP="00A86F18">
            <w:pPr>
              <w:jc w:val="center"/>
            </w:pPr>
          </w:p>
        </w:tc>
      </w:tr>
      <w:tr w:rsidR="00B64D24" w:rsidRPr="002146F8" w:rsidTr="00B64D24">
        <w:trPr>
          <w:trHeight w:val="477"/>
          <w:jc w:val="center"/>
        </w:trPr>
        <w:tc>
          <w:tcPr>
            <w:tcW w:w="14682" w:type="dxa"/>
            <w:gridSpan w:val="6"/>
            <w:shd w:val="clear" w:color="auto" w:fill="FFFFFF"/>
          </w:tcPr>
          <w:p w:rsidR="00B64D24" w:rsidRDefault="00B64D24" w:rsidP="00B64D24">
            <w:pPr>
              <w:jc w:val="center"/>
              <w:rPr>
                <w:b/>
                <w:sz w:val="22"/>
                <w:szCs w:val="22"/>
              </w:rPr>
            </w:pPr>
          </w:p>
          <w:p w:rsidR="00B64D24" w:rsidRPr="00196ACE" w:rsidRDefault="00B64D24" w:rsidP="00D2663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AC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Лидеры 21 века «Поколение неравнодушных»</w:t>
            </w:r>
          </w:p>
        </w:tc>
      </w:tr>
      <w:tr w:rsidR="002231D3" w:rsidRPr="002146F8" w:rsidTr="00961A17">
        <w:trPr>
          <w:jc w:val="center"/>
        </w:trPr>
        <w:tc>
          <w:tcPr>
            <w:tcW w:w="2335" w:type="dxa"/>
            <w:vMerge w:val="restart"/>
            <w:shd w:val="clear" w:color="auto" w:fill="FFFFFF"/>
          </w:tcPr>
          <w:p w:rsidR="002231D3" w:rsidRPr="00B64D24" w:rsidRDefault="002231D3" w:rsidP="00A86F18">
            <w:pPr>
              <w:jc w:val="center"/>
              <w:rPr>
                <w:b/>
              </w:rPr>
            </w:pPr>
            <w:r w:rsidRPr="00B64D24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3192" w:type="dxa"/>
          </w:tcPr>
          <w:p w:rsidR="002231D3" w:rsidRPr="005F7B51" w:rsidRDefault="002231D3" w:rsidP="0008551C">
            <w:pPr>
              <w:pStyle w:val="a7"/>
              <w:ind w:left="-118"/>
              <w:rPr>
                <w:sz w:val="22"/>
                <w:szCs w:val="22"/>
              </w:rPr>
            </w:pPr>
            <w:r w:rsidRPr="005F7B51">
              <w:rPr>
                <w:sz w:val="22"/>
                <w:szCs w:val="22"/>
              </w:rPr>
              <w:t>Участие в городском фестивале Дедов Морозов</w:t>
            </w:r>
          </w:p>
        </w:tc>
        <w:tc>
          <w:tcPr>
            <w:tcW w:w="2082" w:type="dxa"/>
          </w:tcPr>
          <w:p w:rsidR="002231D3" w:rsidRPr="00316B01" w:rsidRDefault="002231D3" w:rsidP="00196ACE">
            <w:pPr>
              <w:jc w:val="center"/>
            </w:pPr>
            <w:r w:rsidRPr="00316B01">
              <w:t>2</w:t>
            </w:r>
            <w:r w:rsidR="00B64D24">
              <w:t>8</w:t>
            </w:r>
            <w:r w:rsidR="00196ACE">
              <w:t>.12.19</w:t>
            </w:r>
          </w:p>
        </w:tc>
        <w:tc>
          <w:tcPr>
            <w:tcW w:w="2632" w:type="dxa"/>
          </w:tcPr>
          <w:p w:rsidR="002231D3" w:rsidRPr="00316B01" w:rsidRDefault="002231D3" w:rsidP="00316B01">
            <w:pPr>
              <w:jc w:val="center"/>
            </w:pPr>
            <w:r w:rsidRPr="00316B01">
              <w:t xml:space="preserve">Шествие </w:t>
            </w:r>
          </w:p>
        </w:tc>
        <w:tc>
          <w:tcPr>
            <w:tcW w:w="2855" w:type="dxa"/>
          </w:tcPr>
          <w:p w:rsidR="002231D3" w:rsidRPr="00316B01" w:rsidRDefault="002231D3" w:rsidP="00B64D24">
            <w:pPr>
              <w:jc w:val="center"/>
            </w:pPr>
            <w:r w:rsidRPr="00316B01">
              <w:t xml:space="preserve">Педагог-организатор </w:t>
            </w:r>
          </w:p>
        </w:tc>
        <w:tc>
          <w:tcPr>
            <w:tcW w:w="1586" w:type="dxa"/>
          </w:tcPr>
          <w:p w:rsidR="002231D3" w:rsidRDefault="002231D3" w:rsidP="00A86F18">
            <w:pPr>
              <w:jc w:val="center"/>
            </w:pPr>
          </w:p>
        </w:tc>
      </w:tr>
      <w:tr w:rsidR="002605F8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2605F8" w:rsidRDefault="002605F8" w:rsidP="00A86F18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2605F8" w:rsidRPr="005F7B51" w:rsidRDefault="002605F8" w:rsidP="0008551C">
            <w:pPr>
              <w:pStyle w:val="a7"/>
              <w:rPr>
                <w:sz w:val="22"/>
                <w:szCs w:val="22"/>
              </w:rPr>
            </w:pPr>
            <w:r w:rsidRPr="005F7B51">
              <w:rPr>
                <w:color w:val="000000"/>
                <w:sz w:val="22"/>
                <w:szCs w:val="22"/>
              </w:rPr>
              <w:t>«Новогоднее настроение».</w:t>
            </w:r>
          </w:p>
        </w:tc>
        <w:tc>
          <w:tcPr>
            <w:tcW w:w="2082" w:type="dxa"/>
          </w:tcPr>
          <w:p w:rsidR="002605F8" w:rsidRPr="00316B01" w:rsidRDefault="00196ACE" w:rsidP="00196ACE">
            <w:pPr>
              <w:jc w:val="center"/>
            </w:pPr>
            <w:r>
              <w:t>последняя неделя</w:t>
            </w:r>
            <w:r w:rsidR="002605F8">
              <w:t xml:space="preserve"> декабря</w:t>
            </w:r>
          </w:p>
        </w:tc>
        <w:tc>
          <w:tcPr>
            <w:tcW w:w="2632" w:type="dxa"/>
          </w:tcPr>
          <w:p w:rsidR="002605F8" w:rsidRPr="00316B01" w:rsidRDefault="002605F8" w:rsidP="00316B01">
            <w:pPr>
              <w:jc w:val="center"/>
            </w:pPr>
            <w:r w:rsidRPr="00BD2DB5">
              <w:rPr>
                <w:color w:val="000000"/>
                <w:sz w:val="26"/>
                <w:szCs w:val="26"/>
              </w:rPr>
              <w:t>Конкурс-выставка творческих работ</w:t>
            </w:r>
          </w:p>
        </w:tc>
        <w:tc>
          <w:tcPr>
            <w:tcW w:w="2855" w:type="dxa"/>
          </w:tcPr>
          <w:p w:rsidR="002605F8" w:rsidRPr="00316B01" w:rsidRDefault="002605F8" w:rsidP="002605F8">
            <w:pPr>
              <w:jc w:val="center"/>
            </w:pPr>
            <w:r w:rsidRPr="00316B01">
              <w:t>Лидеры Совета старшеклассников</w:t>
            </w:r>
          </w:p>
          <w:p w:rsidR="002605F8" w:rsidRPr="00316B01" w:rsidRDefault="002605F8" w:rsidP="002605F8">
            <w:pPr>
              <w:jc w:val="center"/>
            </w:pPr>
            <w:r w:rsidRPr="00316B01">
              <w:t>ответственные по секторам</w:t>
            </w:r>
          </w:p>
        </w:tc>
        <w:tc>
          <w:tcPr>
            <w:tcW w:w="1586" w:type="dxa"/>
          </w:tcPr>
          <w:p w:rsidR="002605F8" w:rsidRDefault="002605F8" w:rsidP="00A86F18">
            <w:pPr>
              <w:jc w:val="center"/>
            </w:pPr>
          </w:p>
        </w:tc>
      </w:tr>
      <w:tr w:rsidR="002231D3" w:rsidRPr="002146F8" w:rsidTr="00961A17">
        <w:trPr>
          <w:jc w:val="center"/>
        </w:trPr>
        <w:tc>
          <w:tcPr>
            <w:tcW w:w="2335" w:type="dxa"/>
            <w:vMerge/>
            <w:shd w:val="clear" w:color="auto" w:fill="FFFFFF"/>
          </w:tcPr>
          <w:p w:rsidR="002231D3" w:rsidRPr="002146F8" w:rsidRDefault="002231D3" w:rsidP="00A86F18">
            <w:pPr>
              <w:jc w:val="center"/>
            </w:pPr>
          </w:p>
        </w:tc>
        <w:tc>
          <w:tcPr>
            <w:tcW w:w="3192" w:type="dxa"/>
          </w:tcPr>
          <w:p w:rsidR="002231D3" w:rsidRPr="005F7B51" w:rsidRDefault="002231D3" w:rsidP="00D51F7A">
            <w:pPr>
              <w:pStyle w:val="a7"/>
              <w:rPr>
                <w:sz w:val="22"/>
                <w:szCs w:val="22"/>
              </w:rPr>
            </w:pPr>
            <w:r w:rsidRPr="005F7B51">
              <w:rPr>
                <w:sz w:val="22"/>
                <w:szCs w:val="22"/>
              </w:rPr>
              <w:t>Новогодние праздники;</w:t>
            </w:r>
          </w:p>
          <w:p w:rsidR="002231D3" w:rsidRPr="005F7B51" w:rsidRDefault="002231D3" w:rsidP="00D51F7A">
            <w:pPr>
              <w:pStyle w:val="a7"/>
              <w:ind w:left="360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2231D3" w:rsidRPr="00316B01" w:rsidRDefault="002231D3" w:rsidP="00196ACE">
            <w:pPr>
              <w:jc w:val="center"/>
            </w:pPr>
            <w:r w:rsidRPr="00316B01">
              <w:t>По отдельному плану</w:t>
            </w:r>
          </w:p>
        </w:tc>
        <w:tc>
          <w:tcPr>
            <w:tcW w:w="2632" w:type="dxa"/>
          </w:tcPr>
          <w:p w:rsidR="002231D3" w:rsidRPr="00316B01" w:rsidRDefault="002231D3" w:rsidP="00A86F18">
            <w:pPr>
              <w:jc w:val="center"/>
            </w:pPr>
            <w:r w:rsidRPr="00316B01">
              <w:t>Дискотеки, концерты, творческие вечера</w:t>
            </w:r>
          </w:p>
        </w:tc>
        <w:tc>
          <w:tcPr>
            <w:tcW w:w="2855" w:type="dxa"/>
          </w:tcPr>
          <w:p w:rsidR="002231D3" w:rsidRPr="00316B01" w:rsidRDefault="002231D3" w:rsidP="00A86F18">
            <w:pPr>
              <w:jc w:val="center"/>
            </w:pPr>
            <w:r w:rsidRPr="00316B01">
              <w:t>Лидеры Совета старшеклассников</w:t>
            </w:r>
          </w:p>
          <w:p w:rsidR="002231D3" w:rsidRPr="00316B01" w:rsidRDefault="002231D3" w:rsidP="00A86F18">
            <w:pPr>
              <w:jc w:val="center"/>
            </w:pPr>
            <w:r w:rsidRPr="00316B01">
              <w:t>ответственные по секторам</w:t>
            </w:r>
          </w:p>
        </w:tc>
        <w:tc>
          <w:tcPr>
            <w:tcW w:w="1586" w:type="dxa"/>
          </w:tcPr>
          <w:p w:rsidR="002231D3" w:rsidRDefault="002231D3" w:rsidP="00A86F18">
            <w:pPr>
              <w:jc w:val="center"/>
            </w:pPr>
          </w:p>
        </w:tc>
      </w:tr>
    </w:tbl>
    <w:p w:rsidR="00561718" w:rsidRDefault="00561718" w:rsidP="005F7B51">
      <w:pPr>
        <w:rPr>
          <w:b/>
        </w:rPr>
      </w:pPr>
    </w:p>
    <w:p w:rsidR="00561718" w:rsidRDefault="00561718" w:rsidP="009342A0">
      <w:pPr>
        <w:jc w:val="center"/>
        <w:rPr>
          <w:b/>
        </w:rPr>
      </w:pPr>
    </w:p>
    <w:p w:rsidR="001B0DA6" w:rsidRPr="00B64D24" w:rsidRDefault="00A86F18" w:rsidP="009342A0">
      <w:pPr>
        <w:jc w:val="center"/>
        <w:rPr>
          <w:b/>
          <w:sz w:val="28"/>
          <w:szCs w:val="28"/>
        </w:rPr>
      </w:pPr>
      <w:r w:rsidRPr="00B64D24">
        <w:rPr>
          <w:b/>
          <w:sz w:val="28"/>
          <w:szCs w:val="28"/>
        </w:rPr>
        <w:t>Январь</w:t>
      </w:r>
    </w:p>
    <w:p w:rsidR="00A86F18" w:rsidRDefault="00A86F18" w:rsidP="00B64D24"/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78"/>
        <w:gridCol w:w="2627"/>
        <w:gridCol w:w="2451"/>
        <w:gridCol w:w="2563"/>
        <w:gridCol w:w="2136"/>
      </w:tblGrid>
      <w:tr w:rsidR="00A86F18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627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451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563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2136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4D173D" w:rsidRPr="002146F8" w:rsidTr="00D63030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B64D24" w:rsidRDefault="00B64D24" w:rsidP="00B64D24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173D" w:rsidRPr="00B64D24" w:rsidRDefault="004D173D" w:rsidP="00B64D24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4D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Аналитическая деятельность</w:t>
            </w:r>
          </w:p>
        </w:tc>
      </w:tr>
      <w:tr w:rsidR="00AB18E8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AB18E8" w:rsidRPr="006B58E2" w:rsidRDefault="00AB18E8" w:rsidP="00D63030">
            <w:r w:rsidRPr="006B58E2">
              <w:lastRenderedPageBreak/>
              <w:t>Выявление детей, требующих особого педагогического внимания</w:t>
            </w:r>
          </w:p>
        </w:tc>
        <w:tc>
          <w:tcPr>
            <w:tcW w:w="2627" w:type="dxa"/>
            <w:shd w:val="clear" w:color="auto" w:fill="FFFFFF"/>
          </w:tcPr>
          <w:p w:rsidR="00AB18E8" w:rsidRPr="006B58E2" w:rsidRDefault="009342A0" w:rsidP="00196ACE">
            <w:pPr>
              <w:jc w:val="center"/>
            </w:pPr>
            <w:r w:rsidRPr="006B58E2">
              <w:t>В</w:t>
            </w:r>
            <w:r w:rsidR="0008551C">
              <w:t xml:space="preserve"> </w:t>
            </w:r>
            <w:r w:rsidR="00AB18E8" w:rsidRPr="006B58E2">
              <w:t xml:space="preserve">течение </w:t>
            </w:r>
            <w:r w:rsidR="0028191A">
              <w:t>месяца</w:t>
            </w:r>
          </w:p>
        </w:tc>
        <w:tc>
          <w:tcPr>
            <w:tcW w:w="2451" w:type="dxa"/>
          </w:tcPr>
          <w:p w:rsidR="00AB18E8" w:rsidRPr="006B58E2" w:rsidRDefault="009342A0" w:rsidP="00D63030">
            <w:r>
              <w:t>Журнал учета</w:t>
            </w:r>
          </w:p>
        </w:tc>
        <w:tc>
          <w:tcPr>
            <w:tcW w:w="2563" w:type="dxa"/>
          </w:tcPr>
          <w:p w:rsidR="00AB18E8" w:rsidRPr="006B58E2" w:rsidRDefault="00AB18E8" w:rsidP="00D63030">
            <w:r w:rsidRPr="006B58E2">
              <w:t>СПС</w:t>
            </w:r>
            <w:r>
              <w:t>, классные руководители</w:t>
            </w:r>
          </w:p>
        </w:tc>
        <w:tc>
          <w:tcPr>
            <w:tcW w:w="2136" w:type="dxa"/>
          </w:tcPr>
          <w:p w:rsidR="00AB18E8" w:rsidRDefault="00AB18E8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Pr="006B58E2" w:rsidRDefault="009342A0" w:rsidP="00D63030">
            <w:r w:rsidRPr="006B58E2">
              <w:t xml:space="preserve">Сбор </w:t>
            </w:r>
            <w:r>
              <w:t xml:space="preserve">и анализ </w:t>
            </w:r>
            <w:r w:rsidRPr="006B58E2">
              <w:t>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2627" w:type="dxa"/>
            <w:shd w:val="clear" w:color="auto" w:fill="FFFFFF"/>
          </w:tcPr>
          <w:p w:rsidR="009342A0" w:rsidRPr="006B58E2" w:rsidRDefault="009342A0" w:rsidP="00196ACE">
            <w:pPr>
              <w:jc w:val="center"/>
            </w:pPr>
            <w:r w:rsidRPr="006B58E2">
              <w:t>Еженедельно</w:t>
            </w:r>
          </w:p>
          <w:p w:rsidR="009342A0" w:rsidRPr="006B58E2" w:rsidRDefault="009342A0" w:rsidP="00196ACE">
            <w:pPr>
              <w:jc w:val="center"/>
            </w:pPr>
            <w:r w:rsidRPr="006B58E2">
              <w:t>К 25 числу каждого месяца</w:t>
            </w:r>
          </w:p>
        </w:tc>
        <w:tc>
          <w:tcPr>
            <w:tcW w:w="2451" w:type="dxa"/>
          </w:tcPr>
          <w:p w:rsidR="009342A0" w:rsidRDefault="009342A0" w:rsidP="009F522E">
            <w:r>
              <w:t xml:space="preserve">Административное совещание  </w:t>
            </w:r>
          </w:p>
        </w:tc>
        <w:tc>
          <w:tcPr>
            <w:tcW w:w="2563" w:type="dxa"/>
          </w:tcPr>
          <w:p w:rsidR="009342A0" w:rsidRPr="006B58E2" w:rsidRDefault="009342A0" w:rsidP="00D63030">
            <w:r w:rsidRPr="006B58E2">
              <w:t xml:space="preserve">Классные руководители, </w:t>
            </w:r>
          </w:p>
          <w:p w:rsidR="009342A0" w:rsidRPr="006B58E2" w:rsidRDefault="009342A0" w:rsidP="00D63030">
            <w:r>
              <w:t>Заместители директора по УВР, каждая в своей части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Pr="001230F5" w:rsidRDefault="009342A0" w:rsidP="00D63030">
            <w:r>
              <w:t>Социальный паспорт школы</w:t>
            </w:r>
          </w:p>
        </w:tc>
        <w:tc>
          <w:tcPr>
            <w:tcW w:w="2627" w:type="dxa"/>
            <w:shd w:val="clear" w:color="auto" w:fill="FFFFFF"/>
          </w:tcPr>
          <w:p w:rsidR="009342A0" w:rsidRPr="001230F5" w:rsidRDefault="009342A0" w:rsidP="00196ACE">
            <w:pPr>
              <w:jc w:val="center"/>
            </w:pPr>
            <w:r>
              <w:t>до 1</w:t>
            </w:r>
            <w:r w:rsidR="0037109E">
              <w:t>8</w:t>
            </w:r>
            <w:r>
              <w:t>.01</w:t>
            </w:r>
            <w:r w:rsidR="00EF6C71">
              <w:t>.20</w:t>
            </w:r>
            <w:r w:rsidR="0037109E">
              <w:t>20</w:t>
            </w:r>
          </w:p>
        </w:tc>
        <w:tc>
          <w:tcPr>
            <w:tcW w:w="2451" w:type="dxa"/>
          </w:tcPr>
          <w:p w:rsidR="009342A0" w:rsidRDefault="009342A0" w:rsidP="009F522E">
            <w:r>
              <w:t>Справка</w:t>
            </w:r>
          </w:p>
        </w:tc>
        <w:tc>
          <w:tcPr>
            <w:tcW w:w="2563" w:type="dxa"/>
          </w:tcPr>
          <w:p w:rsidR="009342A0" w:rsidRPr="006B58E2" w:rsidRDefault="009342A0" w:rsidP="00D63030">
            <w:r>
              <w:t>Соц.педагог, ПДО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Default="009342A0" w:rsidP="00D63030">
            <w:r>
              <w:t>Обновление картотеки подростков, состоящих на учете ОПДН, ВШУ.</w:t>
            </w:r>
          </w:p>
          <w:p w:rsidR="009342A0" w:rsidRDefault="009342A0" w:rsidP="00D63030">
            <w:r>
              <w:t>Составление банка данных неблагополучных семей.</w:t>
            </w:r>
          </w:p>
        </w:tc>
        <w:tc>
          <w:tcPr>
            <w:tcW w:w="2627" w:type="dxa"/>
            <w:shd w:val="clear" w:color="auto" w:fill="FFFFFF"/>
          </w:tcPr>
          <w:p w:rsidR="009342A0" w:rsidRPr="001230F5" w:rsidRDefault="009342A0" w:rsidP="00196ACE">
            <w:pPr>
              <w:jc w:val="center"/>
            </w:pPr>
            <w:r>
              <w:t>до 1</w:t>
            </w:r>
            <w:r w:rsidR="0037109E">
              <w:t>8</w:t>
            </w:r>
            <w:r>
              <w:t>.01</w:t>
            </w:r>
            <w:r w:rsidR="00EF6C71">
              <w:t>. 20</w:t>
            </w:r>
            <w:r w:rsidR="0037109E">
              <w:t>20</w:t>
            </w:r>
          </w:p>
        </w:tc>
        <w:tc>
          <w:tcPr>
            <w:tcW w:w="2451" w:type="dxa"/>
          </w:tcPr>
          <w:p w:rsidR="009342A0" w:rsidRDefault="009342A0" w:rsidP="009F522E">
            <w:r>
              <w:t>Мониторинг</w:t>
            </w:r>
          </w:p>
        </w:tc>
        <w:tc>
          <w:tcPr>
            <w:tcW w:w="2563" w:type="dxa"/>
          </w:tcPr>
          <w:p w:rsidR="009342A0" w:rsidRPr="001230F5" w:rsidRDefault="009342A0" w:rsidP="0028191A">
            <w:r>
              <w:t xml:space="preserve">Зам.директора по ВР  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Pr="001230F5" w:rsidRDefault="009342A0" w:rsidP="00D63030">
            <w:pPr>
              <w:jc w:val="both"/>
            </w:pPr>
            <w:r>
              <w:t>Анализ работы ШВР в 1 полугодии</w:t>
            </w:r>
          </w:p>
        </w:tc>
        <w:tc>
          <w:tcPr>
            <w:tcW w:w="2627" w:type="dxa"/>
            <w:shd w:val="clear" w:color="auto" w:fill="FFFFFF"/>
          </w:tcPr>
          <w:p w:rsidR="009342A0" w:rsidRPr="001230F5" w:rsidRDefault="009342A0" w:rsidP="00196ACE">
            <w:pPr>
              <w:jc w:val="center"/>
            </w:pPr>
            <w:r>
              <w:t xml:space="preserve">до </w:t>
            </w:r>
            <w:r w:rsidR="0037109E">
              <w:t>11</w:t>
            </w:r>
            <w:r>
              <w:t>.01</w:t>
            </w:r>
            <w:r w:rsidR="00EF6C71">
              <w:t>. 20</w:t>
            </w:r>
            <w:r w:rsidR="0037109E">
              <w:t>20</w:t>
            </w:r>
          </w:p>
        </w:tc>
        <w:tc>
          <w:tcPr>
            <w:tcW w:w="2451" w:type="dxa"/>
          </w:tcPr>
          <w:p w:rsidR="009342A0" w:rsidRDefault="009342A0" w:rsidP="009F522E">
            <w:r>
              <w:t xml:space="preserve">Справка </w:t>
            </w:r>
          </w:p>
        </w:tc>
        <w:tc>
          <w:tcPr>
            <w:tcW w:w="2563" w:type="dxa"/>
          </w:tcPr>
          <w:p w:rsidR="009342A0" w:rsidRDefault="009342A0" w:rsidP="0028191A">
            <w:r>
              <w:t xml:space="preserve">Зам.директора по ВР 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Pr="006B58E2" w:rsidRDefault="009342A0" w:rsidP="00D63030">
            <w:r w:rsidRPr="006B58E2">
              <w:t>Выявление детей, требующих особого педагогического внимания</w:t>
            </w:r>
          </w:p>
        </w:tc>
        <w:tc>
          <w:tcPr>
            <w:tcW w:w="2627" w:type="dxa"/>
            <w:shd w:val="clear" w:color="auto" w:fill="FFFFFF"/>
          </w:tcPr>
          <w:p w:rsidR="009342A0" w:rsidRPr="00196ACE" w:rsidRDefault="009342A0" w:rsidP="00196ACE">
            <w:pPr>
              <w:jc w:val="center"/>
              <w:rPr>
                <w:color w:val="17365D" w:themeColor="text2" w:themeShade="BF"/>
              </w:rPr>
            </w:pPr>
            <w:r w:rsidRPr="00196ACE">
              <w:t>В</w:t>
            </w:r>
            <w:r w:rsidR="0037109E" w:rsidRPr="00196ACE">
              <w:t xml:space="preserve"> </w:t>
            </w:r>
            <w:r w:rsidRPr="00196ACE">
              <w:t>течение месяца</w:t>
            </w:r>
          </w:p>
        </w:tc>
        <w:tc>
          <w:tcPr>
            <w:tcW w:w="2451" w:type="dxa"/>
          </w:tcPr>
          <w:p w:rsidR="009342A0" w:rsidRDefault="009342A0" w:rsidP="009F522E">
            <w:r>
              <w:t>Журнал учета</w:t>
            </w:r>
          </w:p>
        </w:tc>
        <w:tc>
          <w:tcPr>
            <w:tcW w:w="2563" w:type="dxa"/>
          </w:tcPr>
          <w:p w:rsidR="009342A0" w:rsidRPr="006B58E2" w:rsidRDefault="009342A0" w:rsidP="00D63030">
            <w:r w:rsidRPr="006B58E2">
              <w:t>СПС</w:t>
            </w:r>
            <w:r>
              <w:t>, классные руководители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AB18E8" w:rsidRPr="002146F8" w:rsidTr="004D173D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E77D9E" w:rsidRDefault="00E77D9E" w:rsidP="00AB18E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AB18E8" w:rsidRPr="00E77D9E" w:rsidRDefault="00AB18E8" w:rsidP="00AB18E8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E77D9E">
              <w:rPr>
                <w:b/>
                <w:color w:val="17365D" w:themeColor="text2" w:themeShade="BF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AB18E8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AB18E8" w:rsidRDefault="00AB18E8" w:rsidP="00D63030">
            <w:r>
              <w:t>Заседание ШВР:</w:t>
            </w:r>
          </w:p>
          <w:p w:rsidR="00AB18E8" w:rsidRPr="001230F5" w:rsidRDefault="00AB18E8" w:rsidP="00D63030"/>
        </w:tc>
        <w:tc>
          <w:tcPr>
            <w:tcW w:w="2627" w:type="dxa"/>
            <w:shd w:val="clear" w:color="auto" w:fill="FFFFFF"/>
          </w:tcPr>
          <w:p w:rsidR="00AB18E8" w:rsidRPr="001230F5" w:rsidRDefault="0037109E" w:rsidP="0037109E">
            <w:pPr>
              <w:jc w:val="center"/>
            </w:pPr>
            <w:r>
              <w:t>п</w:t>
            </w:r>
            <w:r w:rsidRPr="0037109E">
              <w:t>о плану</w:t>
            </w:r>
          </w:p>
        </w:tc>
        <w:tc>
          <w:tcPr>
            <w:tcW w:w="2451" w:type="dxa"/>
          </w:tcPr>
          <w:p w:rsidR="009342A0" w:rsidRDefault="009342A0" w:rsidP="009342A0">
            <w:r>
              <w:t xml:space="preserve">Протокол </w:t>
            </w:r>
          </w:p>
          <w:p w:rsidR="00AB18E8" w:rsidRPr="001230F5" w:rsidRDefault="009342A0" w:rsidP="009342A0">
            <w:r>
              <w:t>заседания</w:t>
            </w:r>
          </w:p>
        </w:tc>
        <w:tc>
          <w:tcPr>
            <w:tcW w:w="2563" w:type="dxa"/>
          </w:tcPr>
          <w:p w:rsidR="00AB18E8" w:rsidRPr="001230F5" w:rsidRDefault="00AB18E8" w:rsidP="0028191A">
            <w:r>
              <w:t xml:space="preserve">Зам.директора по ВР  </w:t>
            </w:r>
          </w:p>
        </w:tc>
        <w:tc>
          <w:tcPr>
            <w:tcW w:w="2136" w:type="dxa"/>
          </w:tcPr>
          <w:p w:rsidR="00AB18E8" w:rsidRDefault="00AB18E8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Pr="001230F5" w:rsidRDefault="009342A0" w:rsidP="00D63030">
            <w:r>
              <w:t xml:space="preserve"> Проведение заседания совета профилактики</w:t>
            </w:r>
          </w:p>
        </w:tc>
        <w:tc>
          <w:tcPr>
            <w:tcW w:w="2627" w:type="dxa"/>
            <w:shd w:val="clear" w:color="auto" w:fill="FFFFFF"/>
          </w:tcPr>
          <w:p w:rsidR="009342A0" w:rsidRPr="001230F5" w:rsidRDefault="0037109E" w:rsidP="0037109E">
            <w:pPr>
              <w:jc w:val="center"/>
            </w:pPr>
            <w:r w:rsidRPr="0037109E">
              <w:t>по плану</w:t>
            </w:r>
          </w:p>
        </w:tc>
        <w:tc>
          <w:tcPr>
            <w:tcW w:w="2451" w:type="dxa"/>
          </w:tcPr>
          <w:p w:rsidR="009342A0" w:rsidRDefault="009342A0" w:rsidP="009F522E">
            <w:r>
              <w:t xml:space="preserve">Протокол </w:t>
            </w:r>
          </w:p>
          <w:p w:rsidR="009342A0" w:rsidRDefault="009342A0" w:rsidP="009F522E">
            <w:r>
              <w:t>заседания</w:t>
            </w:r>
          </w:p>
        </w:tc>
        <w:tc>
          <w:tcPr>
            <w:tcW w:w="2563" w:type="dxa"/>
          </w:tcPr>
          <w:p w:rsidR="009342A0" w:rsidRPr="001230F5" w:rsidRDefault="009342A0" w:rsidP="0028191A">
            <w:r>
              <w:t xml:space="preserve">Зам.директора по ВР  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9342A0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9342A0" w:rsidRDefault="009342A0" w:rsidP="00D63030">
            <w:r>
              <w:t>Организация ежедневного контроля  пропусков уроков учащимися</w:t>
            </w:r>
          </w:p>
        </w:tc>
        <w:tc>
          <w:tcPr>
            <w:tcW w:w="2627" w:type="dxa"/>
            <w:shd w:val="clear" w:color="auto" w:fill="FFFFFF"/>
          </w:tcPr>
          <w:p w:rsidR="009342A0" w:rsidRDefault="009342A0" w:rsidP="0037109E">
            <w:pPr>
              <w:jc w:val="center"/>
            </w:pPr>
            <w:r>
              <w:t>В  течение месяца</w:t>
            </w:r>
          </w:p>
        </w:tc>
        <w:tc>
          <w:tcPr>
            <w:tcW w:w="2451" w:type="dxa"/>
          </w:tcPr>
          <w:p w:rsidR="009342A0" w:rsidRDefault="009342A0" w:rsidP="009F522E">
            <w:r>
              <w:t>Мониторинг</w:t>
            </w:r>
          </w:p>
        </w:tc>
        <w:tc>
          <w:tcPr>
            <w:tcW w:w="2563" w:type="dxa"/>
          </w:tcPr>
          <w:p w:rsidR="009342A0" w:rsidRDefault="009342A0" w:rsidP="00D63030">
            <w:r>
              <w:t>классные руководители</w:t>
            </w:r>
          </w:p>
        </w:tc>
        <w:tc>
          <w:tcPr>
            <w:tcW w:w="2136" w:type="dxa"/>
          </w:tcPr>
          <w:p w:rsidR="009342A0" w:rsidRDefault="009342A0" w:rsidP="00D63030"/>
        </w:tc>
      </w:tr>
      <w:tr w:rsidR="00AB18E8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AB18E8" w:rsidRDefault="00AB18E8" w:rsidP="00D63030">
            <w:r>
              <w:t>Индивидуальные консультации с учащимися, отличающимися девиантным поведением, анализ проведения свободного времени, оказание им помощи в выборе занятий по интересам</w:t>
            </w:r>
          </w:p>
        </w:tc>
        <w:tc>
          <w:tcPr>
            <w:tcW w:w="2627" w:type="dxa"/>
            <w:shd w:val="clear" w:color="auto" w:fill="FFFFFF"/>
          </w:tcPr>
          <w:p w:rsidR="00AB18E8" w:rsidRDefault="009342A0" w:rsidP="0037109E">
            <w:pPr>
              <w:jc w:val="center"/>
            </w:pPr>
            <w:r>
              <w:t xml:space="preserve">В </w:t>
            </w:r>
            <w:r w:rsidR="00AB18E8">
              <w:t xml:space="preserve"> течение месяца</w:t>
            </w:r>
          </w:p>
        </w:tc>
        <w:tc>
          <w:tcPr>
            <w:tcW w:w="2451" w:type="dxa"/>
          </w:tcPr>
          <w:p w:rsidR="00AB18E8" w:rsidRDefault="009342A0" w:rsidP="00D63030">
            <w:r>
              <w:t xml:space="preserve"> Индивидуальная работа, журнал </w:t>
            </w:r>
            <w:proofErr w:type="spellStart"/>
            <w:r>
              <w:t>проф</w:t>
            </w:r>
            <w:r w:rsidR="0037109E">
              <w:t>.</w:t>
            </w:r>
            <w:r>
              <w:t>бесед</w:t>
            </w:r>
            <w:proofErr w:type="spellEnd"/>
          </w:p>
        </w:tc>
        <w:tc>
          <w:tcPr>
            <w:tcW w:w="2563" w:type="dxa"/>
          </w:tcPr>
          <w:p w:rsidR="00AB18E8" w:rsidRDefault="00AB18E8" w:rsidP="00D63030">
            <w:r>
              <w:t>Члены ШВР, классные руководители, ПДО</w:t>
            </w:r>
          </w:p>
        </w:tc>
        <w:tc>
          <w:tcPr>
            <w:tcW w:w="2136" w:type="dxa"/>
          </w:tcPr>
          <w:p w:rsidR="00AB18E8" w:rsidRDefault="00AB18E8" w:rsidP="00D63030"/>
        </w:tc>
      </w:tr>
      <w:tr w:rsidR="00AB18E8" w:rsidRPr="002146F8" w:rsidTr="0037109E">
        <w:trPr>
          <w:jc w:val="center"/>
        </w:trPr>
        <w:tc>
          <w:tcPr>
            <w:tcW w:w="5717" w:type="dxa"/>
            <w:gridSpan w:val="2"/>
            <w:shd w:val="clear" w:color="auto" w:fill="FFFFFF"/>
          </w:tcPr>
          <w:p w:rsidR="00AB18E8" w:rsidRPr="001230F5" w:rsidRDefault="00AB18E8" w:rsidP="00D63030">
            <w:r>
              <w:t xml:space="preserve">Собеседование членов ШВР с родителями учащихся, чьи семьи находятся в социально опасном положении (по представлению </w:t>
            </w:r>
            <w:proofErr w:type="spellStart"/>
            <w:r>
              <w:t>кл.рук</w:t>
            </w:r>
            <w:proofErr w:type="spellEnd"/>
            <w:r>
              <w:t>.)</w:t>
            </w:r>
          </w:p>
        </w:tc>
        <w:tc>
          <w:tcPr>
            <w:tcW w:w="2627" w:type="dxa"/>
            <w:shd w:val="clear" w:color="auto" w:fill="FFFFFF"/>
          </w:tcPr>
          <w:p w:rsidR="00AB18E8" w:rsidRPr="001230F5" w:rsidRDefault="009342A0" w:rsidP="00D63030">
            <w:r>
              <w:t xml:space="preserve">В </w:t>
            </w:r>
            <w:r w:rsidR="00AB18E8">
              <w:t>течение месяца</w:t>
            </w:r>
          </w:p>
        </w:tc>
        <w:tc>
          <w:tcPr>
            <w:tcW w:w="2451" w:type="dxa"/>
          </w:tcPr>
          <w:p w:rsidR="00AB18E8" w:rsidRPr="001230F5" w:rsidRDefault="009342A0" w:rsidP="00D63030">
            <w:r>
              <w:t xml:space="preserve">Журнал </w:t>
            </w:r>
            <w:proofErr w:type="spellStart"/>
            <w:r>
              <w:t>проф</w:t>
            </w:r>
            <w:r w:rsidR="0037109E">
              <w:t>.</w:t>
            </w:r>
            <w:r>
              <w:t>бесед</w:t>
            </w:r>
            <w:proofErr w:type="spellEnd"/>
          </w:p>
        </w:tc>
        <w:tc>
          <w:tcPr>
            <w:tcW w:w="2563" w:type="dxa"/>
          </w:tcPr>
          <w:p w:rsidR="00AB18E8" w:rsidRPr="001230F5" w:rsidRDefault="00AB18E8" w:rsidP="00D63030">
            <w:r>
              <w:t>Члены ШВР</w:t>
            </w:r>
          </w:p>
        </w:tc>
        <w:tc>
          <w:tcPr>
            <w:tcW w:w="2136" w:type="dxa"/>
          </w:tcPr>
          <w:p w:rsidR="00AB18E8" w:rsidRDefault="00AB18E8" w:rsidP="00D63030"/>
        </w:tc>
      </w:tr>
      <w:tr w:rsidR="00AB18E8" w:rsidRPr="002146F8" w:rsidTr="003157F5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37109E" w:rsidRPr="0037109E" w:rsidRDefault="0037109E" w:rsidP="00AB18E8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AB18E8" w:rsidRPr="0037109E" w:rsidRDefault="00AB18E8" w:rsidP="00D2663A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10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</w:t>
            </w:r>
            <w:r w:rsidR="0037109E" w:rsidRPr="003710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атриотическое «</w:t>
            </w:r>
            <w:r w:rsidRPr="003710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Сочи-город для всех и каждого»</w:t>
            </w: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BF5A6D" w:rsidRDefault="00DE5425" w:rsidP="00A86F18">
            <w:pPr>
              <w:rPr>
                <w:b/>
              </w:rPr>
            </w:pPr>
            <w:r>
              <w:rPr>
                <w:b/>
              </w:rPr>
              <w:t>Линейка</w:t>
            </w:r>
          </w:p>
        </w:tc>
        <w:tc>
          <w:tcPr>
            <w:tcW w:w="3178" w:type="dxa"/>
          </w:tcPr>
          <w:p w:rsidR="00A86F18" w:rsidRPr="0037109E" w:rsidRDefault="00DE5425" w:rsidP="00DE5425">
            <w:r w:rsidRPr="0037109E">
              <w:t>Открытие месячника оборонно-массовой работы</w:t>
            </w:r>
          </w:p>
        </w:tc>
        <w:tc>
          <w:tcPr>
            <w:tcW w:w="2627" w:type="dxa"/>
          </w:tcPr>
          <w:p w:rsidR="00A86F18" w:rsidRPr="0037109E" w:rsidRDefault="00DE5425" w:rsidP="00F15181">
            <w:pPr>
              <w:spacing w:line="148" w:lineRule="atLeast"/>
              <w:jc w:val="center"/>
            </w:pPr>
            <w:r w:rsidRPr="0037109E">
              <w:t>23.01.</w:t>
            </w:r>
            <w:r w:rsidR="0037109E" w:rsidRPr="0037109E">
              <w:t>20</w:t>
            </w:r>
          </w:p>
        </w:tc>
        <w:tc>
          <w:tcPr>
            <w:tcW w:w="2451" w:type="dxa"/>
          </w:tcPr>
          <w:p w:rsidR="00A86F18" w:rsidRPr="002146F8" w:rsidRDefault="00DE5425" w:rsidP="00A86F18">
            <w:pPr>
              <w:jc w:val="center"/>
            </w:pPr>
            <w:r>
              <w:t>Торжественная линейка</w:t>
            </w:r>
          </w:p>
        </w:tc>
        <w:tc>
          <w:tcPr>
            <w:tcW w:w="2563" w:type="dxa"/>
            <w:shd w:val="clear" w:color="auto" w:fill="FFFFFF"/>
          </w:tcPr>
          <w:p w:rsidR="00A86F18" w:rsidRPr="002146F8" w:rsidRDefault="00A86F18" w:rsidP="00A86F18">
            <w:pPr>
              <w:jc w:val="center"/>
            </w:pPr>
            <w:r>
              <w:t>Учителя истории, классные руководители</w:t>
            </w:r>
          </w:p>
        </w:tc>
        <w:tc>
          <w:tcPr>
            <w:tcW w:w="2136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37109E" w:rsidRDefault="00A86F18" w:rsidP="00A86F18">
            <w:pPr>
              <w:rPr>
                <w:b/>
              </w:rPr>
            </w:pPr>
            <w:r w:rsidRPr="0037109E">
              <w:rPr>
                <w:b/>
              </w:rPr>
              <w:t>Уроки мужества:</w:t>
            </w:r>
          </w:p>
          <w:p w:rsidR="00A86F18" w:rsidRPr="0037109E" w:rsidRDefault="00A86F18" w:rsidP="00A86F18">
            <w:pPr>
              <w:jc w:val="center"/>
            </w:pPr>
          </w:p>
        </w:tc>
        <w:tc>
          <w:tcPr>
            <w:tcW w:w="3178" w:type="dxa"/>
          </w:tcPr>
          <w:p w:rsidR="00A86F18" w:rsidRPr="0037109E" w:rsidRDefault="00A86F18" w:rsidP="00283D41">
            <w:r w:rsidRPr="0037109E">
              <w:t xml:space="preserve"> </w:t>
            </w:r>
            <w:r w:rsidR="00283D41" w:rsidRPr="0037109E">
              <w:t>Цикл классных часов:</w:t>
            </w:r>
            <w:r w:rsidR="0037109E">
              <w:t xml:space="preserve"> </w:t>
            </w:r>
            <w:r w:rsidRPr="0037109E">
              <w:t>«</w:t>
            </w:r>
            <w:r w:rsidR="00283D41" w:rsidRPr="0037109E">
              <w:t xml:space="preserve">Доблесть Кубанского </w:t>
            </w:r>
            <w:r w:rsidR="00283D41" w:rsidRPr="0037109E">
              <w:lastRenderedPageBreak/>
              <w:t>войска-славные атаманы»</w:t>
            </w:r>
          </w:p>
        </w:tc>
        <w:tc>
          <w:tcPr>
            <w:tcW w:w="2627" w:type="dxa"/>
          </w:tcPr>
          <w:p w:rsidR="00A86F18" w:rsidRPr="0037109E" w:rsidRDefault="00196ACE" w:rsidP="0037109E">
            <w:pPr>
              <w:spacing w:line="148" w:lineRule="atLeast"/>
              <w:jc w:val="center"/>
            </w:pPr>
            <w:r w:rsidRPr="00196ACE">
              <w:lastRenderedPageBreak/>
              <w:t>В течение месяца</w:t>
            </w:r>
          </w:p>
        </w:tc>
        <w:tc>
          <w:tcPr>
            <w:tcW w:w="2451" w:type="dxa"/>
          </w:tcPr>
          <w:p w:rsidR="00A86F18" w:rsidRPr="0037109E" w:rsidRDefault="00A86F18" w:rsidP="0037109E">
            <w:pPr>
              <w:jc w:val="center"/>
            </w:pPr>
            <w:r w:rsidRPr="0037109E">
              <w:t>Классные часы</w:t>
            </w:r>
          </w:p>
          <w:p w:rsidR="00A86F18" w:rsidRPr="0037109E" w:rsidRDefault="00A86F18" w:rsidP="0037109E">
            <w:pPr>
              <w:jc w:val="center"/>
            </w:pPr>
          </w:p>
        </w:tc>
        <w:tc>
          <w:tcPr>
            <w:tcW w:w="2563" w:type="dxa"/>
          </w:tcPr>
          <w:p w:rsidR="00A86F18" w:rsidRPr="0037109E" w:rsidRDefault="00A86F18" w:rsidP="009342A0">
            <w:pPr>
              <w:jc w:val="center"/>
            </w:pPr>
            <w:r w:rsidRPr="0037109E">
              <w:t>классные руководители</w:t>
            </w:r>
          </w:p>
        </w:tc>
        <w:tc>
          <w:tcPr>
            <w:tcW w:w="2136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BF5A6D" w:rsidRDefault="00A86F18" w:rsidP="00A86F18">
            <w:pPr>
              <w:rPr>
                <w:b/>
              </w:rPr>
            </w:pPr>
            <w:r w:rsidRPr="00BF5A6D">
              <w:rPr>
                <w:b/>
              </w:rPr>
              <w:lastRenderedPageBreak/>
              <w:t>Конкурсы</w:t>
            </w:r>
          </w:p>
          <w:p w:rsidR="00A86F18" w:rsidRPr="00BF5A6D" w:rsidRDefault="00A86F18" w:rsidP="00A86F18">
            <w:pPr>
              <w:rPr>
                <w:b/>
              </w:rPr>
            </w:pPr>
          </w:p>
        </w:tc>
        <w:tc>
          <w:tcPr>
            <w:tcW w:w="3178" w:type="dxa"/>
          </w:tcPr>
          <w:p w:rsidR="00A86F18" w:rsidRPr="00BF5A6D" w:rsidRDefault="00A86F18" w:rsidP="0037109E">
            <w:r w:rsidRPr="00BF5A6D">
              <w:t xml:space="preserve">Конкурс строя и песни </w:t>
            </w:r>
            <w:r w:rsidR="0037109E">
              <w:t>к 75-летию Победы</w:t>
            </w:r>
          </w:p>
        </w:tc>
        <w:tc>
          <w:tcPr>
            <w:tcW w:w="2627" w:type="dxa"/>
          </w:tcPr>
          <w:p w:rsidR="00A86F18" w:rsidRPr="00C3403A" w:rsidRDefault="00196ACE" w:rsidP="0037109E">
            <w:pPr>
              <w:spacing w:before="100" w:beforeAutospacing="1"/>
              <w:jc w:val="center"/>
            </w:pPr>
            <w:r>
              <w:t>я</w:t>
            </w:r>
            <w:r w:rsidRPr="00196ACE">
              <w:t>нварь-февраль</w:t>
            </w:r>
          </w:p>
        </w:tc>
        <w:tc>
          <w:tcPr>
            <w:tcW w:w="2451" w:type="dxa"/>
          </w:tcPr>
          <w:p w:rsidR="00A86F18" w:rsidRPr="00C3403A" w:rsidRDefault="00A86F18" w:rsidP="0037109E">
            <w:pPr>
              <w:jc w:val="center"/>
            </w:pPr>
            <w:r w:rsidRPr="00C3403A">
              <w:t>Смотр</w:t>
            </w:r>
          </w:p>
          <w:p w:rsidR="00A86F18" w:rsidRPr="00C3403A" w:rsidRDefault="00A86F18" w:rsidP="0037109E">
            <w:pPr>
              <w:jc w:val="center"/>
            </w:pPr>
            <w:r w:rsidRPr="00C3403A">
              <w:t>Концерт</w:t>
            </w:r>
          </w:p>
        </w:tc>
        <w:tc>
          <w:tcPr>
            <w:tcW w:w="2563" w:type="dxa"/>
          </w:tcPr>
          <w:p w:rsidR="00A86F18" w:rsidRPr="002146F8" w:rsidRDefault="00A86F18" w:rsidP="0037109E">
            <w:pPr>
              <w:jc w:val="center"/>
            </w:pPr>
            <w:r>
              <w:t xml:space="preserve">Педагог-организатор </w:t>
            </w:r>
          </w:p>
        </w:tc>
        <w:tc>
          <w:tcPr>
            <w:tcW w:w="2136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BF5A6D" w:rsidRDefault="00A86F18" w:rsidP="00A86F18">
            <w:pPr>
              <w:rPr>
                <w:b/>
              </w:rPr>
            </w:pPr>
            <w:r w:rsidRPr="00BF5A6D">
              <w:rPr>
                <w:b/>
              </w:rPr>
              <w:t>Акции</w:t>
            </w:r>
          </w:p>
          <w:p w:rsidR="00A86F18" w:rsidRPr="002146F8" w:rsidRDefault="00A86F18" w:rsidP="00A86F18">
            <w:pPr>
              <w:jc w:val="center"/>
            </w:pPr>
          </w:p>
        </w:tc>
        <w:tc>
          <w:tcPr>
            <w:tcW w:w="3178" w:type="dxa"/>
          </w:tcPr>
          <w:p w:rsidR="00A86F18" w:rsidRDefault="00A86F18" w:rsidP="00A86F18">
            <w:r w:rsidRPr="00BF5A6D">
              <w:t>«Посылка солдату»</w:t>
            </w:r>
          </w:p>
          <w:p w:rsidR="00A86F18" w:rsidRPr="00BF5A6D" w:rsidRDefault="00DE5425" w:rsidP="00A86F18">
            <w:r w:rsidRPr="00C3403A">
              <w:t>Благотворительн</w:t>
            </w:r>
            <w:r>
              <w:t xml:space="preserve">ая </w:t>
            </w:r>
            <w:r w:rsidRPr="00C3403A">
              <w:t xml:space="preserve"> акци</w:t>
            </w:r>
            <w:r>
              <w:t>я «Рядом живет ветеран»</w:t>
            </w:r>
          </w:p>
        </w:tc>
        <w:tc>
          <w:tcPr>
            <w:tcW w:w="2627" w:type="dxa"/>
          </w:tcPr>
          <w:p w:rsidR="00A86F18" w:rsidRPr="00C3403A" w:rsidRDefault="00196ACE" w:rsidP="0037109E">
            <w:pPr>
              <w:jc w:val="center"/>
            </w:pPr>
            <w:r>
              <w:t>я</w:t>
            </w:r>
            <w:r w:rsidR="00DE5425">
              <w:t>нварь-февраль</w:t>
            </w:r>
          </w:p>
        </w:tc>
        <w:tc>
          <w:tcPr>
            <w:tcW w:w="2451" w:type="dxa"/>
          </w:tcPr>
          <w:p w:rsidR="00A86F18" w:rsidRPr="00C3403A" w:rsidRDefault="00A86F18" w:rsidP="00A86F18">
            <w:pPr>
              <w:jc w:val="center"/>
            </w:pPr>
            <w:r w:rsidRPr="00C3403A">
              <w:t xml:space="preserve"> Благотворительные акции </w:t>
            </w:r>
          </w:p>
        </w:tc>
        <w:tc>
          <w:tcPr>
            <w:tcW w:w="2563" w:type="dxa"/>
          </w:tcPr>
          <w:p w:rsidR="00A86F18" w:rsidRPr="002146F8" w:rsidRDefault="00A86F18" w:rsidP="0028191A">
            <w:pPr>
              <w:jc w:val="center"/>
            </w:pPr>
            <w:r>
              <w:t>Социальный педагог,</w:t>
            </w:r>
          </w:p>
        </w:tc>
        <w:tc>
          <w:tcPr>
            <w:tcW w:w="2136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6D3B71" w:rsidRDefault="00A86F18" w:rsidP="0008551C">
            <w:pPr>
              <w:rPr>
                <w:b/>
              </w:rPr>
            </w:pPr>
            <w:r w:rsidRPr="006D3B71">
              <w:rPr>
                <w:b/>
              </w:rPr>
              <w:t xml:space="preserve">Участие в городских мероприятиях </w:t>
            </w:r>
          </w:p>
        </w:tc>
        <w:tc>
          <w:tcPr>
            <w:tcW w:w="3178" w:type="dxa"/>
          </w:tcPr>
          <w:p w:rsidR="00A86F18" w:rsidRPr="00BF5A6D" w:rsidRDefault="00A86F18" w:rsidP="00A86F18">
            <w:r w:rsidRPr="00BF5A6D">
              <w:t>Викторина «Избирательный лабиринт»</w:t>
            </w:r>
          </w:p>
          <w:p w:rsidR="00A86F18" w:rsidRPr="00BF5A6D" w:rsidRDefault="00A86F18" w:rsidP="00A86F18">
            <w:r w:rsidRPr="00BF5A6D">
              <w:t>Конкурс исследовательских работ «Герои Отечества»</w:t>
            </w:r>
          </w:p>
        </w:tc>
        <w:tc>
          <w:tcPr>
            <w:tcW w:w="2627" w:type="dxa"/>
          </w:tcPr>
          <w:p w:rsidR="00A86F18" w:rsidRPr="0048360B" w:rsidRDefault="00196ACE" w:rsidP="00196ACE">
            <w:pPr>
              <w:jc w:val="center"/>
            </w:pPr>
            <w:r>
              <w:t>в</w:t>
            </w:r>
            <w:r w:rsidR="00DE5425">
              <w:t xml:space="preserve"> течение месяца</w:t>
            </w:r>
          </w:p>
        </w:tc>
        <w:tc>
          <w:tcPr>
            <w:tcW w:w="2451" w:type="dxa"/>
          </w:tcPr>
          <w:p w:rsidR="00A86F18" w:rsidRPr="002146F8" w:rsidRDefault="00DE5425" w:rsidP="00A86F18">
            <w:pPr>
              <w:jc w:val="center"/>
            </w:pPr>
            <w:r>
              <w:t>Игра, проектная работа</w:t>
            </w:r>
          </w:p>
        </w:tc>
        <w:tc>
          <w:tcPr>
            <w:tcW w:w="2563" w:type="dxa"/>
          </w:tcPr>
          <w:p w:rsidR="00A86F18" w:rsidRPr="002146F8" w:rsidRDefault="00A86F18" w:rsidP="0028191A">
            <w:pPr>
              <w:jc w:val="center"/>
            </w:pPr>
            <w:r>
              <w:t xml:space="preserve">Заместитель директора по ВР, </w:t>
            </w:r>
            <w:r w:rsidR="00DE5425">
              <w:t xml:space="preserve"> учителя </w:t>
            </w:r>
            <w:r w:rsidR="003157F5">
              <w:t xml:space="preserve">истории </w:t>
            </w:r>
          </w:p>
        </w:tc>
        <w:tc>
          <w:tcPr>
            <w:tcW w:w="2136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08551C" w:rsidRDefault="00A86F18" w:rsidP="00A86F18">
            <w:pPr>
              <w:rPr>
                <w:b/>
              </w:rPr>
            </w:pPr>
            <w:r w:rsidRPr="0008551C">
              <w:rPr>
                <w:b/>
              </w:rPr>
              <w:t>Месячники</w:t>
            </w:r>
          </w:p>
          <w:p w:rsidR="00A86F18" w:rsidRPr="002146F8" w:rsidRDefault="00A86F18" w:rsidP="00A86F18">
            <w:pPr>
              <w:jc w:val="center"/>
            </w:pPr>
          </w:p>
        </w:tc>
        <w:tc>
          <w:tcPr>
            <w:tcW w:w="3178" w:type="dxa"/>
          </w:tcPr>
          <w:p w:rsidR="00A86F18" w:rsidRDefault="00A86F18" w:rsidP="00A86F18">
            <w:r>
              <w:t xml:space="preserve"> Месячник по  оборонно-массовой работе «Помним, гордимся, наследуем»</w:t>
            </w:r>
          </w:p>
          <w:p w:rsidR="00A86F18" w:rsidRPr="00BF5A6D" w:rsidRDefault="00A86F18" w:rsidP="00A86F18">
            <w:r>
              <w:t>Вахты памяти</w:t>
            </w:r>
          </w:p>
        </w:tc>
        <w:tc>
          <w:tcPr>
            <w:tcW w:w="2627" w:type="dxa"/>
          </w:tcPr>
          <w:p w:rsidR="00A86F18" w:rsidRPr="00E95FE6" w:rsidRDefault="00196ACE" w:rsidP="00196ACE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A86F18">
              <w:t>о отдельному плану</w:t>
            </w:r>
          </w:p>
        </w:tc>
        <w:tc>
          <w:tcPr>
            <w:tcW w:w="2451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>
              <w:t>Спортивные игры, конкурсы, соревнования</w:t>
            </w:r>
          </w:p>
        </w:tc>
        <w:tc>
          <w:tcPr>
            <w:tcW w:w="2563" w:type="dxa"/>
            <w:vAlign w:val="center"/>
          </w:tcPr>
          <w:p w:rsidR="00A86F18" w:rsidRPr="002146F8" w:rsidRDefault="00A86F18" w:rsidP="0037109E">
            <w:pPr>
              <w:pStyle w:val="a3"/>
              <w:jc w:val="center"/>
            </w:pPr>
            <w:r>
              <w:t xml:space="preserve">Учитель ОБЖ </w:t>
            </w:r>
          </w:p>
        </w:tc>
        <w:tc>
          <w:tcPr>
            <w:tcW w:w="2136" w:type="dxa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E77D9E" w:rsidRPr="002146F8" w:rsidTr="008C7C69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E77D9E" w:rsidRDefault="00E77D9E" w:rsidP="0037109E">
            <w:pPr>
              <w:ind w:left="502"/>
              <w:jc w:val="center"/>
              <w:rPr>
                <w:b/>
                <w:bCs/>
                <w:sz w:val="28"/>
                <w:szCs w:val="28"/>
              </w:rPr>
            </w:pPr>
          </w:p>
          <w:p w:rsidR="00E77D9E" w:rsidRPr="00DD4804" w:rsidRDefault="00E77D9E" w:rsidP="00D2663A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10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A86F18" w:rsidRPr="00196ACE" w:rsidRDefault="0024660B" w:rsidP="00A86F18">
            <w:r w:rsidRPr="00196ACE">
              <w:rPr>
                <w:b/>
              </w:rPr>
              <w:t>Отношение к школе, учебе и получению знаний</w:t>
            </w:r>
            <w:r w:rsidRPr="00196ACE">
              <w:t>.</w:t>
            </w:r>
          </w:p>
        </w:tc>
        <w:tc>
          <w:tcPr>
            <w:tcW w:w="3178" w:type="dxa"/>
            <w:vAlign w:val="center"/>
          </w:tcPr>
          <w:p w:rsidR="00A86F18" w:rsidRPr="00196ACE" w:rsidRDefault="00A86F18" w:rsidP="00A86F18">
            <w:r w:rsidRPr="00196ACE">
              <w:t>«Формируем приоритеты»</w:t>
            </w:r>
          </w:p>
        </w:tc>
        <w:tc>
          <w:tcPr>
            <w:tcW w:w="2627" w:type="dxa"/>
            <w:vAlign w:val="center"/>
          </w:tcPr>
          <w:p w:rsidR="00A86F18" w:rsidRPr="00196ACE" w:rsidRDefault="00A86F18" w:rsidP="00A86F18">
            <w:pPr>
              <w:pStyle w:val="a3"/>
              <w:snapToGrid w:val="0"/>
              <w:jc w:val="center"/>
            </w:pPr>
          </w:p>
        </w:tc>
        <w:tc>
          <w:tcPr>
            <w:tcW w:w="2451" w:type="dxa"/>
            <w:vAlign w:val="center"/>
          </w:tcPr>
          <w:p w:rsidR="00A86F18" w:rsidRPr="00196ACE" w:rsidRDefault="00A86F18" w:rsidP="00A86F18">
            <w:pPr>
              <w:pStyle w:val="a3"/>
              <w:snapToGrid w:val="0"/>
              <w:jc w:val="center"/>
            </w:pPr>
            <w:proofErr w:type="spellStart"/>
            <w:r w:rsidRPr="00196ACE">
              <w:t>Профориентационная</w:t>
            </w:r>
            <w:proofErr w:type="spellEnd"/>
            <w:r w:rsidRPr="00196ACE">
              <w:t xml:space="preserve">  беседы, анкетирование, психологические тренинги</w:t>
            </w:r>
          </w:p>
        </w:tc>
        <w:tc>
          <w:tcPr>
            <w:tcW w:w="2563" w:type="dxa"/>
            <w:vAlign w:val="center"/>
          </w:tcPr>
          <w:p w:rsidR="00A86F18" w:rsidRPr="00196ACE" w:rsidRDefault="00A86F18" w:rsidP="00A86F18">
            <w:pPr>
              <w:jc w:val="center"/>
            </w:pPr>
            <w:r w:rsidRPr="00196ACE">
              <w:t>Классные руководители</w:t>
            </w:r>
            <w:r w:rsidR="0028191A" w:rsidRPr="00196ACE">
              <w:t xml:space="preserve"> педагог-</w:t>
            </w:r>
            <w:r w:rsidRPr="00196ACE">
              <w:t>психолог</w:t>
            </w:r>
          </w:p>
        </w:tc>
        <w:tc>
          <w:tcPr>
            <w:tcW w:w="2136" w:type="dxa"/>
            <w:shd w:val="clear" w:color="auto" w:fill="FFFFFF"/>
          </w:tcPr>
          <w:p w:rsidR="00A86F18" w:rsidRPr="00196ACE" w:rsidRDefault="00A86F18" w:rsidP="00A86F18">
            <w:pPr>
              <w:jc w:val="center"/>
            </w:pPr>
          </w:p>
        </w:tc>
      </w:tr>
      <w:tr w:rsidR="0024660B" w:rsidRPr="002146F8" w:rsidTr="0037109E">
        <w:trPr>
          <w:jc w:val="center"/>
        </w:trPr>
        <w:tc>
          <w:tcPr>
            <w:tcW w:w="2539" w:type="dxa"/>
            <w:vMerge w:val="restart"/>
            <w:shd w:val="clear" w:color="auto" w:fill="FFFFFF"/>
          </w:tcPr>
          <w:p w:rsidR="0024660B" w:rsidRPr="00196ACE" w:rsidRDefault="0024660B" w:rsidP="00A86F18">
            <w:r w:rsidRPr="00196ACE">
              <w:rPr>
                <w:b/>
              </w:rPr>
              <w:t>Отношение к культуре личности</w:t>
            </w:r>
            <w:r w:rsidRPr="00196ACE">
              <w:t>.</w:t>
            </w:r>
          </w:p>
        </w:tc>
        <w:tc>
          <w:tcPr>
            <w:tcW w:w="3178" w:type="dxa"/>
            <w:vMerge w:val="restart"/>
          </w:tcPr>
          <w:p w:rsidR="0024660B" w:rsidRPr="00196ACE" w:rsidRDefault="0024660B" w:rsidP="00A86F18">
            <w:pPr>
              <w:ind w:right="157"/>
              <w:rPr>
                <w:rStyle w:val="c2"/>
              </w:rPr>
            </w:pPr>
            <w:r w:rsidRPr="00196ACE">
              <w:t>«Вверх по лестнице жизни. Мои нравственные ценности».</w:t>
            </w:r>
          </w:p>
        </w:tc>
        <w:tc>
          <w:tcPr>
            <w:tcW w:w="2627" w:type="dxa"/>
            <w:vAlign w:val="center"/>
          </w:tcPr>
          <w:p w:rsidR="0024660B" w:rsidRPr="00196ACE" w:rsidRDefault="0037109E" w:rsidP="00A86F18">
            <w:pPr>
              <w:pStyle w:val="a3"/>
              <w:snapToGrid w:val="0"/>
              <w:jc w:val="center"/>
            </w:pPr>
            <w:r w:rsidRPr="00196ACE">
              <w:t>20.01.20-22.01.20</w:t>
            </w:r>
          </w:p>
        </w:tc>
        <w:tc>
          <w:tcPr>
            <w:tcW w:w="2451" w:type="dxa"/>
            <w:vAlign w:val="center"/>
          </w:tcPr>
          <w:p w:rsidR="0024660B" w:rsidRPr="00196ACE" w:rsidRDefault="0024660B" w:rsidP="0008551C">
            <w:pPr>
              <w:pStyle w:val="a3"/>
              <w:snapToGrid w:val="0"/>
              <w:jc w:val="center"/>
            </w:pPr>
            <w:r w:rsidRPr="00196ACE">
              <w:t>Классный час</w:t>
            </w:r>
          </w:p>
        </w:tc>
        <w:tc>
          <w:tcPr>
            <w:tcW w:w="2563" w:type="dxa"/>
            <w:vAlign w:val="center"/>
          </w:tcPr>
          <w:p w:rsidR="0024660B" w:rsidRPr="00196ACE" w:rsidRDefault="0024660B" w:rsidP="00A86F18">
            <w:pPr>
              <w:pStyle w:val="a3"/>
              <w:snapToGrid w:val="0"/>
              <w:jc w:val="center"/>
            </w:pPr>
            <w:r w:rsidRPr="00196ACE">
              <w:t>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24660B" w:rsidRPr="00196ACE" w:rsidRDefault="0024660B" w:rsidP="00A86F18">
            <w:pPr>
              <w:pStyle w:val="a3"/>
              <w:snapToGrid w:val="0"/>
              <w:jc w:val="center"/>
            </w:pPr>
          </w:p>
        </w:tc>
      </w:tr>
      <w:tr w:rsidR="0024660B" w:rsidRPr="002146F8" w:rsidTr="0037109E">
        <w:trPr>
          <w:jc w:val="center"/>
        </w:trPr>
        <w:tc>
          <w:tcPr>
            <w:tcW w:w="2539" w:type="dxa"/>
            <w:vMerge/>
            <w:shd w:val="clear" w:color="auto" w:fill="FFFFFF"/>
          </w:tcPr>
          <w:p w:rsidR="0024660B" w:rsidRPr="00196ACE" w:rsidRDefault="0024660B" w:rsidP="00A86F18"/>
        </w:tc>
        <w:tc>
          <w:tcPr>
            <w:tcW w:w="3178" w:type="dxa"/>
            <w:vMerge/>
            <w:vAlign w:val="center"/>
          </w:tcPr>
          <w:p w:rsidR="0024660B" w:rsidRPr="00196ACE" w:rsidRDefault="0024660B" w:rsidP="00A86F18">
            <w:pPr>
              <w:ind w:right="157"/>
            </w:pPr>
          </w:p>
        </w:tc>
        <w:tc>
          <w:tcPr>
            <w:tcW w:w="2627" w:type="dxa"/>
            <w:vAlign w:val="center"/>
          </w:tcPr>
          <w:p w:rsidR="0024660B" w:rsidRPr="00196ACE" w:rsidRDefault="0037109E" w:rsidP="00A86F18">
            <w:pPr>
              <w:pStyle w:val="a3"/>
              <w:snapToGrid w:val="0"/>
              <w:jc w:val="center"/>
            </w:pPr>
            <w:r w:rsidRPr="00196ACE">
              <w:t>23.01.20-25.01.20</w:t>
            </w:r>
          </w:p>
        </w:tc>
        <w:tc>
          <w:tcPr>
            <w:tcW w:w="2451" w:type="dxa"/>
            <w:vAlign w:val="center"/>
          </w:tcPr>
          <w:p w:rsidR="0024660B" w:rsidRPr="00196ACE" w:rsidRDefault="0024660B" w:rsidP="0008551C">
            <w:pPr>
              <w:pStyle w:val="c0"/>
              <w:spacing w:before="0" w:beforeAutospacing="0" w:after="0" w:afterAutospacing="0"/>
              <w:jc w:val="center"/>
            </w:pPr>
            <w:r w:rsidRPr="00196ACE">
              <w:t>Беседа</w:t>
            </w:r>
          </w:p>
        </w:tc>
        <w:tc>
          <w:tcPr>
            <w:tcW w:w="2563" w:type="dxa"/>
          </w:tcPr>
          <w:p w:rsidR="0024660B" w:rsidRPr="00196ACE" w:rsidRDefault="0024660B" w:rsidP="0037109E">
            <w:pPr>
              <w:jc w:val="center"/>
            </w:pPr>
            <w:r w:rsidRPr="00196ACE">
              <w:t>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24660B" w:rsidRPr="00196ACE" w:rsidRDefault="0024660B" w:rsidP="00A86F18"/>
        </w:tc>
      </w:tr>
      <w:tr w:rsidR="003157F5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3157F5" w:rsidRPr="00196ACE" w:rsidRDefault="003157F5" w:rsidP="00A86F18">
            <w:pPr>
              <w:rPr>
                <w:b/>
              </w:rPr>
            </w:pPr>
            <w:r w:rsidRPr="00196ACE">
              <w:rPr>
                <w:rStyle w:val="c2"/>
                <w:b/>
              </w:rPr>
              <w:t>Экологическое воспитание.</w:t>
            </w:r>
            <w:r w:rsidRPr="00196ACE">
              <w:rPr>
                <w:b/>
              </w:rPr>
              <w:t xml:space="preserve"> Общественно-полезный труд</w:t>
            </w:r>
          </w:p>
        </w:tc>
        <w:tc>
          <w:tcPr>
            <w:tcW w:w="3178" w:type="dxa"/>
          </w:tcPr>
          <w:p w:rsidR="003157F5" w:rsidRPr="00196ACE" w:rsidRDefault="003157F5" w:rsidP="0037109E">
            <w:pPr>
              <w:pStyle w:val="c0"/>
              <w:spacing w:before="0" w:beforeAutospacing="0" w:after="0" w:afterAutospacing="0"/>
            </w:pPr>
            <w:r w:rsidRPr="00196ACE">
              <w:t>Дежурство по школе</w:t>
            </w:r>
          </w:p>
          <w:p w:rsidR="0008551C" w:rsidRPr="00196ACE" w:rsidRDefault="0008551C" w:rsidP="0037109E">
            <w:pPr>
              <w:pStyle w:val="c0"/>
              <w:spacing w:before="0" w:beforeAutospacing="0" w:after="0" w:afterAutospacing="0"/>
              <w:rPr>
                <w:rFonts w:eastAsia="Calibri"/>
              </w:rPr>
            </w:pPr>
            <w:r w:rsidRPr="00196ACE">
              <w:t>Экологическая акция</w:t>
            </w:r>
          </w:p>
        </w:tc>
        <w:tc>
          <w:tcPr>
            <w:tcW w:w="2627" w:type="dxa"/>
            <w:vAlign w:val="center"/>
          </w:tcPr>
          <w:p w:rsidR="003157F5" w:rsidRPr="00196ACE" w:rsidRDefault="003157F5" w:rsidP="00D63030">
            <w:pPr>
              <w:pStyle w:val="a3"/>
              <w:snapToGrid w:val="0"/>
              <w:jc w:val="center"/>
            </w:pPr>
            <w:r w:rsidRPr="00196ACE">
              <w:t>По отдельному плану</w:t>
            </w:r>
          </w:p>
        </w:tc>
        <w:tc>
          <w:tcPr>
            <w:tcW w:w="2451" w:type="dxa"/>
            <w:vAlign w:val="center"/>
          </w:tcPr>
          <w:p w:rsidR="003157F5" w:rsidRPr="00196ACE" w:rsidRDefault="0008551C" w:rsidP="0008551C">
            <w:pPr>
              <w:pStyle w:val="a3"/>
              <w:snapToGrid w:val="0"/>
              <w:jc w:val="center"/>
            </w:pPr>
            <w:r w:rsidRPr="00196ACE">
              <w:t>Сбор макулатуры</w:t>
            </w:r>
          </w:p>
        </w:tc>
        <w:tc>
          <w:tcPr>
            <w:tcW w:w="2563" w:type="dxa"/>
            <w:vAlign w:val="center"/>
          </w:tcPr>
          <w:p w:rsidR="003157F5" w:rsidRPr="00196ACE" w:rsidRDefault="003157F5" w:rsidP="00D63030">
            <w:pPr>
              <w:pStyle w:val="a3"/>
              <w:snapToGrid w:val="0"/>
              <w:jc w:val="center"/>
            </w:pPr>
            <w:r w:rsidRPr="00196ACE">
              <w:t>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3157F5" w:rsidRPr="00196ACE" w:rsidRDefault="003157F5" w:rsidP="00A86F18">
            <w:pPr>
              <w:pStyle w:val="a3"/>
              <w:snapToGrid w:val="0"/>
              <w:jc w:val="center"/>
            </w:pPr>
          </w:p>
        </w:tc>
      </w:tr>
      <w:tr w:rsidR="003157F5" w:rsidRPr="002146F8" w:rsidTr="0037109E">
        <w:trPr>
          <w:jc w:val="center"/>
        </w:trPr>
        <w:tc>
          <w:tcPr>
            <w:tcW w:w="2539" w:type="dxa"/>
            <w:vMerge w:val="restart"/>
            <w:shd w:val="clear" w:color="auto" w:fill="FFFFFF"/>
          </w:tcPr>
          <w:p w:rsidR="003157F5" w:rsidRPr="00196ACE" w:rsidRDefault="003157F5" w:rsidP="00547E2A">
            <w:pPr>
              <w:rPr>
                <w:b/>
              </w:rPr>
            </w:pPr>
            <w:r w:rsidRPr="00196ACE">
              <w:rPr>
                <w:rStyle w:val="c2"/>
                <w:b/>
              </w:rPr>
              <w:t>Трудовое и профессиональное</w:t>
            </w:r>
            <w:r w:rsidR="00547E2A" w:rsidRPr="00196ACE">
              <w:rPr>
                <w:rStyle w:val="c2"/>
                <w:b/>
              </w:rPr>
              <w:t xml:space="preserve"> воспитание</w:t>
            </w:r>
          </w:p>
        </w:tc>
        <w:tc>
          <w:tcPr>
            <w:tcW w:w="3178" w:type="dxa"/>
          </w:tcPr>
          <w:p w:rsidR="003157F5" w:rsidRPr="00196ACE" w:rsidRDefault="003157F5" w:rsidP="00A86F18">
            <w:pPr>
              <w:pStyle w:val="c0"/>
              <w:spacing w:before="0" w:beforeAutospacing="0" w:after="0" w:afterAutospacing="0"/>
            </w:pPr>
            <w:r w:rsidRPr="00196ACE">
              <w:t>«Новое время — новые профессии».</w:t>
            </w:r>
          </w:p>
        </w:tc>
        <w:tc>
          <w:tcPr>
            <w:tcW w:w="2627" w:type="dxa"/>
          </w:tcPr>
          <w:p w:rsidR="003157F5" w:rsidRPr="00196ACE" w:rsidRDefault="0008551C" w:rsidP="0008551C">
            <w:pPr>
              <w:jc w:val="center"/>
            </w:pPr>
            <w:r w:rsidRPr="00196ACE">
              <w:t>По отдельному плану</w:t>
            </w:r>
          </w:p>
        </w:tc>
        <w:tc>
          <w:tcPr>
            <w:tcW w:w="2451" w:type="dxa"/>
            <w:vAlign w:val="center"/>
          </w:tcPr>
          <w:p w:rsidR="003157F5" w:rsidRPr="00196ACE" w:rsidRDefault="003157F5" w:rsidP="0008551C">
            <w:pPr>
              <w:pStyle w:val="a3"/>
              <w:snapToGrid w:val="0"/>
              <w:jc w:val="center"/>
            </w:pPr>
            <w:r w:rsidRPr="00196ACE">
              <w:t>Беседа</w:t>
            </w:r>
          </w:p>
        </w:tc>
        <w:tc>
          <w:tcPr>
            <w:tcW w:w="2563" w:type="dxa"/>
          </w:tcPr>
          <w:p w:rsidR="003157F5" w:rsidRPr="00196ACE" w:rsidRDefault="0008551C" w:rsidP="0008551C">
            <w:pPr>
              <w:jc w:val="center"/>
            </w:pPr>
            <w:proofErr w:type="gramStart"/>
            <w:r w:rsidRPr="00196ACE">
              <w:t>Ответственный</w:t>
            </w:r>
            <w:proofErr w:type="gramEnd"/>
            <w:r w:rsidRPr="00196ACE">
              <w:t xml:space="preserve"> за профориентацию</w:t>
            </w:r>
          </w:p>
        </w:tc>
        <w:tc>
          <w:tcPr>
            <w:tcW w:w="2136" w:type="dxa"/>
            <w:shd w:val="clear" w:color="auto" w:fill="FFFFFF"/>
          </w:tcPr>
          <w:p w:rsidR="003157F5" w:rsidRPr="00196ACE" w:rsidRDefault="003157F5" w:rsidP="00A86F18"/>
        </w:tc>
      </w:tr>
      <w:tr w:rsidR="003157F5" w:rsidRPr="002146F8" w:rsidTr="0008551C">
        <w:trPr>
          <w:trHeight w:val="658"/>
          <w:jc w:val="center"/>
        </w:trPr>
        <w:tc>
          <w:tcPr>
            <w:tcW w:w="2539" w:type="dxa"/>
            <w:vMerge/>
            <w:shd w:val="clear" w:color="auto" w:fill="FFFFFF"/>
          </w:tcPr>
          <w:p w:rsidR="003157F5" w:rsidRPr="00196ACE" w:rsidRDefault="003157F5" w:rsidP="00A86F18"/>
        </w:tc>
        <w:tc>
          <w:tcPr>
            <w:tcW w:w="3178" w:type="dxa"/>
          </w:tcPr>
          <w:p w:rsidR="003157F5" w:rsidRPr="00196ACE" w:rsidRDefault="003157F5" w:rsidP="00A86F18">
            <w:pPr>
              <w:pStyle w:val="c0"/>
              <w:spacing w:before="0" w:beforeAutospacing="0" w:after="0" w:afterAutospacing="0"/>
            </w:pPr>
            <w:r w:rsidRPr="00196ACE">
              <w:t xml:space="preserve">Экскурсия в ВУЗы и </w:t>
            </w:r>
            <w:proofErr w:type="spellStart"/>
            <w:r w:rsidRPr="00196ACE">
              <w:t>СУЗы</w:t>
            </w:r>
            <w:proofErr w:type="spellEnd"/>
            <w:r w:rsidRPr="00196ACE">
              <w:t xml:space="preserve"> города  </w:t>
            </w:r>
          </w:p>
        </w:tc>
        <w:tc>
          <w:tcPr>
            <w:tcW w:w="2627" w:type="dxa"/>
          </w:tcPr>
          <w:p w:rsidR="003157F5" w:rsidRPr="00196ACE" w:rsidRDefault="0008551C" w:rsidP="0008551C">
            <w:pPr>
              <w:jc w:val="center"/>
            </w:pPr>
            <w:r w:rsidRPr="00196ACE">
              <w:t>По отдельному плану</w:t>
            </w:r>
          </w:p>
        </w:tc>
        <w:tc>
          <w:tcPr>
            <w:tcW w:w="2451" w:type="dxa"/>
            <w:vAlign w:val="center"/>
          </w:tcPr>
          <w:p w:rsidR="003157F5" w:rsidRPr="00196ACE" w:rsidRDefault="003157F5" w:rsidP="0008551C">
            <w:pPr>
              <w:pStyle w:val="a3"/>
              <w:snapToGrid w:val="0"/>
              <w:jc w:val="center"/>
            </w:pPr>
            <w:r w:rsidRPr="00196ACE">
              <w:t>Экскурсия</w:t>
            </w:r>
          </w:p>
        </w:tc>
        <w:tc>
          <w:tcPr>
            <w:tcW w:w="2563" w:type="dxa"/>
            <w:vAlign w:val="center"/>
          </w:tcPr>
          <w:p w:rsidR="003157F5" w:rsidRPr="00196ACE" w:rsidRDefault="0008551C" w:rsidP="0008551C">
            <w:pPr>
              <w:pStyle w:val="a3"/>
              <w:snapToGrid w:val="0"/>
              <w:jc w:val="center"/>
            </w:pPr>
            <w:proofErr w:type="gramStart"/>
            <w:r w:rsidRPr="00196ACE">
              <w:t>Ответственный</w:t>
            </w:r>
            <w:proofErr w:type="gramEnd"/>
            <w:r w:rsidRPr="00196ACE">
              <w:t xml:space="preserve"> за профориентацию</w:t>
            </w:r>
          </w:p>
        </w:tc>
        <w:tc>
          <w:tcPr>
            <w:tcW w:w="2136" w:type="dxa"/>
            <w:shd w:val="clear" w:color="auto" w:fill="FFFFFF"/>
          </w:tcPr>
          <w:p w:rsidR="003157F5" w:rsidRPr="00196ACE" w:rsidRDefault="003157F5" w:rsidP="00A86F18">
            <w:pPr>
              <w:pStyle w:val="a3"/>
              <w:snapToGrid w:val="0"/>
              <w:jc w:val="center"/>
            </w:pPr>
          </w:p>
        </w:tc>
      </w:tr>
      <w:tr w:rsidR="0008551C" w:rsidRPr="002146F8" w:rsidTr="008C7C69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08551C" w:rsidRPr="0008551C" w:rsidRDefault="0008551C" w:rsidP="0008551C">
            <w:pPr>
              <w:pStyle w:val="a3"/>
              <w:ind w:left="862"/>
              <w:rPr>
                <w:color w:val="17365D" w:themeColor="text2" w:themeShade="BF"/>
                <w:sz w:val="28"/>
                <w:szCs w:val="28"/>
              </w:rPr>
            </w:pPr>
          </w:p>
          <w:p w:rsidR="0008551C" w:rsidRPr="00BF5A6D" w:rsidRDefault="0008551C" w:rsidP="00D2663A">
            <w:pPr>
              <w:pStyle w:val="a3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08551C">
              <w:rPr>
                <w:b/>
                <w:color w:val="17365D" w:themeColor="text2" w:themeShade="BF"/>
                <w:sz w:val="28"/>
                <w:szCs w:val="28"/>
              </w:rPr>
              <w:t>Спортивно-оздоровительное направление «Мое здоровье -мое будущее»</w:t>
            </w: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vMerge w:val="restart"/>
            <w:shd w:val="clear" w:color="auto" w:fill="FFFFFF"/>
          </w:tcPr>
          <w:p w:rsidR="00A86F18" w:rsidRPr="00544FE1" w:rsidRDefault="00A86F18" w:rsidP="00A86F18">
            <w:pPr>
              <w:rPr>
                <w:b/>
              </w:rPr>
            </w:pPr>
            <w:r w:rsidRPr="00544FE1">
              <w:rPr>
                <w:b/>
              </w:rPr>
              <w:t xml:space="preserve">Участие в соревнования </w:t>
            </w:r>
          </w:p>
        </w:tc>
        <w:tc>
          <w:tcPr>
            <w:tcW w:w="3178" w:type="dxa"/>
          </w:tcPr>
          <w:p w:rsidR="00A86F18" w:rsidRPr="0008551C" w:rsidRDefault="009342A0" w:rsidP="00A86F18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 w:rsidRPr="0008551C">
              <w:t>Всекубанская-</w:t>
            </w:r>
            <w:proofErr w:type="spellStart"/>
            <w:r w:rsidR="00A86F18" w:rsidRPr="0008551C">
              <w:t>спрартакиада</w:t>
            </w:r>
            <w:proofErr w:type="spellEnd"/>
            <w:r w:rsidR="00A86F18" w:rsidRPr="0008551C">
              <w:t xml:space="preserve"> </w:t>
            </w:r>
            <w:r w:rsidR="00A86F18" w:rsidRPr="0008551C">
              <w:lastRenderedPageBreak/>
              <w:t>школьников:</w:t>
            </w:r>
          </w:p>
          <w:p w:rsidR="00A86F18" w:rsidRPr="00FD5F1C" w:rsidRDefault="00A86F18" w:rsidP="00A86F18">
            <w:pPr>
              <w:shd w:val="clear" w:color="auto" w:fill="FFFFFF"/>
              <w:autoSpaceDE w:val="0"/>
              <w:autoSpaceDN w:val="0"/>
              <w:adjustRightInd w:val="0"/>
            </w:pPr>
            <w:r w:rsidRPr="00FD5F1C">
              <w:t>3 этап – городской</w:t>
            </w:r>
          </w:p>
          <w:p w:rsidR="00A86F18" w:rsidRDefault="00A86F18" w:rsidP="00A86F18">
            <w:r w:rsidRPr="00FD5F1C">
              <w:t>4 этап – краевой.</w:t>
            </w:r>
          </w:p>
        </w:tc>
        <w:tc>
          <w:tcPr>
            <w:tcW w:w="2627" w:type="dxa"/>
            <w:vMerge w:val="restart"/>
          </w:tcPr>
          <w:p w:rsidR="00A86F18" w:rsidRPr="0047159E" w:rsidRDefault="00A86F18" w:rsidP="00A86F18">
            <w:r>
              <w:lastRenderedPageBreak/>
              <w:t xml:space="preserve">По отдельному плану </w:t>
            </w:r>
          </w:p>
        </w:tc>
        <w:tc>
          <w:tcPr>
            <w:tcW w:w="2451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>
              <w:t xml:space="preserve">Спортивные соревнования </w:t>
            </w:r>
          </w:p>
        </w:tc>
        <w:tc>
          <w:tcPr>
            <w:tcW w:w="2563" w:type="dxa"/>
            <w:vAlign w:val="center"/>
          </w:tcPr>
          <w:p w:rsidR="00A86F18" w:rsidRPr="002146F8" w:rsidRDefault="00A86F18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</w:t>
            </w:r>
            <w:r w:rsidRPr="002146F8">
              <w:lastRenderedPageBreak/>
              <w:t>руководители</w:t>
            </w:r>
          </w:p>
        </w:tc>
        <w:tc>
          <w:tcPr>
            <w:tcW w:w="2136" w:type="dxa"/>
            <w:shd w:val="clear" w:color="auto" w:fill="FFFFFF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vMerge/>
            <w:shd w:val="clear" w:color="auto" w:fill="FFFFFF"/>
          </w:tcPr>
          <w:p w:rsidR="00A86F18" w:rsidRPr="00BF5A6D" w:rsidRDefault="00A86F18" w:rsidP="00A86F18"/>
        </w:tc>
        <w:tc>
          <w:tcPr>
            <w:tcW w:w="3178" w:type="dxa"/>
          </w:tcPr>
          <w:p w:rsidR="00A86F18" w:rsidRPr="00544FE1" w:rsidRDefault="00A86F18" w:rsidP="009342A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08551C">
              <w:t>Президентские спортивные игры</w:t>
            </w:r>
            <w:r w:rsidR="0008551C">
              <w:t xml:space="preserve"> </w:t>
            </w:r>
            <w:r w:rsidR="009342A0">
              <w:rPr>
                <w:b/>
              </w:rPr>
              <w:t>-</w:t>
            </w:r>
            <w:r w:rsidRPr="00FD5F1C">
              <w:t>3 этап – городской</w:t>
            </w:r>
          </w:p>
        </w:tc>
        <w:tc>
          <w:tcPr>
            <w:tcW w:w="2627" w:type="dxa"/>
            <w:vMerge/>
          </w:tcPr>
          <w:p w:rsidR="00A86F18" w:rsidRPr="0047159E" w:rsidRDefault="00A86F18" w:rsidP="00A86F18"/>
        </w:tc>
        <w:tc>
          <w:tcPr>
            <w:tcW w:w="2451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>
              <w:t>Спортивные соревнования</w:t>
            </w:r>
          </w:p>
        </w:tc>
        <w:tc>
          <w:tcPr>
            <w:tcW w:w="2563" w:type="dxa"/>
            <w:vAlign w:val="center"/>
          </w:tcPr>
          <w:p w:rsidR="00A86F18" w:rsidRPr="002146F8" w:rsidRDefault="00A86F18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A86F18" w:rsidRPr="002146F8" w:rsidTr="0037109E">
        <w:trPr>
          <w:jc w:val="center"/>
        </w:trPr>
        <w:tc>
          <w:tcPr>
            <w:tcW w:w="2539" w:type="dxa"/>
            <w:vMerge/>
            <w:shd w:val="clear" w:color="auto" w:fill="FFFFFF"/>
          </w:tcPr>
          <w:p w:rsidR="00A86F18" w:rsidRPr="00BF5A6D" w:rsidRDefault="00A86F18" w:rsidP="00A86F18"/>
        </w:tc>
        <w:tc>
          <w:tcPr>
            <w:tcW w:w="3178" w:type="dxa"/>
          </w:tcPr>
          <w:p w:rsidR="00A86F18" w:rsidRPr="009342A0" w:rsidRDefault="00A86F18" w:rsidP="009342A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08551C">
              <w:t>Президентские спортивные соревнования</w:t>
            </w:r>
            <w:r w:rsidR="0008551C">
              <w:t xml:space="preserve"> </w:t>
            </w:r>
            <w:r w:rsidR="009342A0">
              <w:rPr>
                <w:b/>
              </w:rPr>
              <w:t>-</w:t>
            </w:r>
            <w:r w:rsidRPr="00BF5A6D">
              <w:t>3 этап – городской</w:t>
            </w:r>
          </w:p>
        </w:tc>
        <w:tc>
          <w:tcPr>
            <w:tcW w:w="2627" w:type="dxa"/>
            <w:vMerge/>
          </w:tcPr>
          <w:p w:rsidR="00A86F18" w:rsidRPr="0047159E" w:rsidRDefault="00A86F18" w:rsidP="00A86F18"/>
        </w:tc>
        <w:tc>
          <w:tcPr>
            <w:tcW w:w="2451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>
              <w:t>Спортивные соревнования</w:t>
            </w:r>
          </w:p>
        </w:tc>
        <w:tc>
          <w:tcPr>
            <w:tcW w:w="2563" w:type="dxa"/>
            <w:vAlign w:val="center"/>
          </w:tcPr>
          <w:p w:rsidR="00A86F18" w:rsidRPr="002146F8" w:rsidRDefault="00A86F18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>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2961EB" w:rsidRPr="002146F8" w:rsidTr="0037109E">
        <w:trPr>
          <w:jc w:val="center"/>
        </w:trPr>
        <w:tc>
          <w:tcPr>
            <w:tcW w:w="2539" w:type="dxa"/>
            <w:vMerge w:val="restart"/>
            <w:shd w:val="clear" w:color="auto" w:fill="FFFFFF"/>
          </w:tcPr>
          <w:p w:rsidR="002961EB" w:rsidRPr="009342A0" w:rsidRDefault="002961EB" w:rsidP="00A86F18">
            <w:pPr>
              <w:rPr>
                <w:b/>
              </w:rPr>
            </w:pPr>
            <w:r w:rsidRPr="000B5BEE">
              <w:rPr>
                <w:b/>
              </w:rPr>
              <w:t>Общешкольные мероприятия  по профилактике социальных вредностей</w:t>
            </w:r>
          </w:p>
        </w:tc>
        <w:tc>
          <w:tcPr>
            <w:tcW w:w="3178" w:type="dxa"/>
          </w:tcPr>
          <w:p w:rsidR="002961EB" w:rsidRDefault="002961EB" w:rsidP="00D63030">
            <w:r>
              <w:t>Профилактика суицида «Когда тебя не понимают»</w:t>
            </w:r>
          </w:p>
        </w:tc>
        <w:tc>
          <w:tcPr>
            <w:tcW w:w="2627" w:type="dxa"/>
          </w:tcPr>
          <w:p w:rsidR="002961EB" w:rsidRPr="0047159E" w:rsidRDefault="002961EB" w:rsidP="0008551C">
            <w:pPr>
              <w:jc w:val="center"/>
            </w:pPr>
            <w:r>
              <w:t>Январь</w:t>
            </w:r>
          </w:p>
        </w:tc>
        <w:tc>
          <w:tcPr>
            <w:tcW w:w="2451" w:type="dxa"/>
            <w:vAlign w:val="center"/>
          </w:tcPr>
          <w:p w:rsidR="002961EB" w:rsidRPr="002146F8" w:rsidRDefault="002961EB" w:rsidP="00D63030">
            <w:pPr>
              <w:pStyle w:val="a3"/>
              <w:snapToGrid w:val="0"/>
              <w:jc w:val="center"/>
            </w:pPr>
            <w:r>
              <w:t xml:space="preserve">Беседа  </w:t>
            </w:r>
          </w:p>
        </w:tc>
        <w:tc>
          <w:tcPr>
            <w:tcW w:w="2563" w:type="dxa"/>
            <w:vAlign w:val="center"/>
          </w:tcPr>
          <w:p w:rsidR="002961EB" w:rsidRPr="002146F8" w:rsidRDefault="002961EB" w:rsidP="00D63030">
            <w:pPr>
              <w:pStyle w:val="a3"/>
              <w:jc w:val="center"/>
            </w:pPr>
            <w:r>
              <w:t>Педагог-психолог</w:t>
            </w:r>
          </w:p>
        </w:tc>
        <w:tc>
          <w:tcPr>
            <w:tcW w:w="2136" w:type="dxa"/>
            <w:shd w:val="clear" w:color="auto" w:fill="FFFFFF"/>
          </w:tcPr>
          <w:p w:rsidR="002961EB" w:rsidRDefault="002961EB" w:rsidP="00A86F18">
            <w:pPr>
              <w:pStyle w:val="a3"/>
              <w:jc w:val="center"/>
            </w:pPr>
          </w:p>
        </w:tc>
      </w:tr>
      <w:tr w:rsidR="002961EB" w:rsidRPr="002146F8" w:rsidTr="0008551C">
        <w:trPr>
          <w:jc w:val="center"/>
        </w:trPr>
        <w:tc>
          <w:tcPr>
            <w:tcW w:w="2539" w:type="dxa"/>
            <w:vMerge/>
            <w:shd w:val="clear" w:color="auto" w:fill="FFFFFF"/>
          </w:tcPr>
          <w:p w:rsidR="002961EB" w:rsidRPr="000B5BEE" w:rsidRDefault="002961EB" w:rsidP="00A86F18">
            <w:pPr>
              <w:rPr>
                <w:b/>
              </w:rPr>
            </w:pPr>
          </w:p>
        </w:tc>
        <w:tc>
          <w:tcPr>
            <w:tcW w:w="3178" w:type="dxa"/>
            <w:shd w:val="clear" w:color="auto" w:fill="auto"/>
          </w:tcPr>
          <w:p w:rsidR="002961EB" w:rsidRPr="0008551C" w:rsidRDefault="002961EB" w:rsidP="00D63030">
            <w:r w:rsidRPr="0008551C">
              <w:t>«Верный выбор сделай сам!»</w:t>
            </w:r>
          </w:p>
        </w:tc>
        <w:tc>
          <w:tcPr>
            <w:tcW w:w="2627" w:type="dxa"/>
            <w:shd w:val="clear" w:color="auto" w:fill="auto"/>
          </w:tcPr>
          <w:p w:rsidR="002961EB" w:rsidRPr="0008551C" w:rsidRDefault="002961EB" w:rsidP="0008551C">
            <w:pPr>
              <w:jc w:val="center"/>
            </w:pPr>
            <w:r w:rsidRPr="0008551C">
              <w:t>Январь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961EB" w:rsidRPr="0008551C" w:rsidRDefault="002961EB" w:rsidP="00D63030">
            <w:pPr>
              <w:pStyle w:val="a3"/>
              <w:snapToGrid w:val="0"/>
              <w:jc w:val="center"/>
            </w:pPr>
            <w:r w:rsidRPr="0008551C">
              <w:t xml:space="preserve">Буклет 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2961EB" w:rsidRPr="0008551C" w:rsidRDefault="0008551C" w:rsidP="0008551C">
            <w:pPr>
              <w:pStyle w:val="a3"/>
              <w:jc w:val="center"/>
            </w:pPr>
            <w:r>
              <w:t xml:space="preserve">Педагог-психолог </w:t>
            </w:r>
          </w:p>
        </w:tc>
        <w:tc>
          <w:tcPr>
            <w:tcW w:w="2136" w:type="dxa"/>
            <w:shd w:val="clear" w:color="auto" w:fill="FFFFFF"/>
          </w:tcPr>
          <w:p w:rsidR="002961EB" w:rsidRDefault="002961EB" w:rsidP="00A86F18">
            <w:pPr>
              <w:pStyle w:val="a3"/>
              <w:jc w:val="center"/>
            </w:pPr>
          </w:p>
        </w:tc>
      </w:tr>
      <w:tr w:rsidR="00547E2A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547E2A" w:rsidRPr="00BF5A6D" w:rsidRDefault="00547E2A" w:rsidP="00A86F18">
            <w:r w:rsidRPr="000B5BEE">
              <w:rPr>
                <w:b/>
              </w:rPr>
              <w:t>Безопасность жизнедеятельности</w:t>
            </w:r>
          </w:p>
        </w:tc>
        <w:tc>
          <w:tcPr>
            <w:tcW w:w="3178" w:type="dxa"/>
          </w:tcPr>
          <w:p w:rsidR="00547E2A" w:rsidRPr="00903F8C" w:rsidRDefault="00547E2A" w:rsidP="00D630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3F8C">
              <w:rPr>
                <w:bCs/>
              </w:rPr>
              <w:t xml:space="preserve"> «Здоровым быть здорово!».</w:t>
            </w:r>
          </w:p>
        </w:tc>
        <w:tc>
          <w:tcPr>
            <w:tcW w:w="2627" w:type="dxa"/>
          </w:tcPr>
          <w:p w:rsidR="00547E2A" w:rsidRPr="00903F8C" w:rsidRDefault="00196ACE" w:rsidP="00196A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F27FFB">
              <w:rPr>
                <w:bCs/>
              </w:rPr>
              <w:t>.01.</w:t>
            </w:r>
            <w:r>
              <w:rPr>
                <w:bCs/>
              </w:rPr>
              <w:t>20</w:t>
            </w:r>
          </w:p>
        </w:tc>
        <w:tc>
          <w:tcPr>
            <w:tcW w:w="2451" w:type="dxa"/>
          </w:tcPr>
          <w:p w:rsidR="00547E2A" w:rsidRPr="00903F8C" w:rsidRDefault="00F27FFB" w:rsidP="00196A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3F8C">
              <w:rPr>
                <w:bCs/>
              </w:rPr>
              <w:t>Агитбригада</w:t>
            </w:r>
          </w:p>
        </w:tc>
        <w:tc>
          <w:tcPr>
            <w:tcW w:w="2563" w:type="dxa"/>
          </w:tcPr>
          <w:p w:rsidR="00547E2A" w:rsidRPr="00903F8C" w:rsidRDefault="00145CEB" w:rsidP="00196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едагог-организатор </w:t>
            </w:r>
          </w:p>
        </w:tc>
        <w:tc>
          <w:tcPr>
            <w:tcW w:w="2136" w:type="dxa"/>
            <w:shd w:val="clear" w:color="auto" w:fill="FFFFFF"/>
          </w:tcPr>
          <w:p w:rsidR="00547E2A" w:rsidRDefault="00547E2A" w:rsidP="00A86F18">
            <w:pPr>
              <w:pStyle w:val="a3"/>
              <w:jc w:val="center"/>
            </w:pPr>
          </w:p>
        </w:tc>
      </w:tr>
      <w:tr w:rsidR="0008551C" w:rsidRPr="002146F8" w:rsidTr="0008551C">
        <w:trPr>
          <w:trHeight w:val="575"/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08551C" w:rsidRPr="00CC63B8" w:rsidRDefault="0008551C" w:rsidP="00A86F18">
            <w:pPr>
              <w:rPr>
                <w:b/>
              </w:rPr>
            </w:pPr>
          </w:p>
          <w:p w:rsidR="0008551C" w:rsidRPr="0008551C" w:rsidRDefault="0008551C" w:rsidP="00D2663A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08551C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547E2A" w:rsidRPr="002146F8" w:rsidTr="0037109E">
        <w:trPr>
          <w:trHeight w:val="697"/>
          <w:jc w:val="center"/>
        </w:trPr>
        <w:tc>
          <w:tcPr>
            <w:tcW w:w="2539" w:type="dxa"/>
            <w:shd w:val="clear" w:color="auto" w:fill="FFFFFF"/>
          </w:tcPr>
          <w:p w:rsidR="00547E2A" w:rsidRPr="00401D96" w:rsidRDefault="00547E2A" w:rsidP="00A86F18">
            <w:pPr>
              <w:rPr>
                <w:b/>
                <w:iCs/>
                <w:color w:val="000000"/>
              </w:rPr>
            </w:pPr>
            <w:r w:rsidRPr="00401D96">
              <w:rPr>
                <w:b/>
                <w:iCs/>
                <w:color w:val="000000"/>
              </w:rPr>
              <w:t>Лекторий для родителей:</w:t>
            </w:r>
          </w:p>
          <w:p w:rsidR="00547E2A" w:rsidRPr="00401D96" w:rsidRDefault="00547E2A" w:rsidP="00A86F18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3178" w:type="dxa"/>
            <w:shd w:val="clear" w:color="auto" w:fill="FFFFFF"/>
          </w:tcPr>
          <w:p w:rsidR="00547E2A" w:rsidRDefault="00E77D9E">
            <w:r>
              <w:t>«Социально-психологическое с</w:t>
            </w:r>
            <w:r w:rsidRPr="00E77D9E">
              <w:t>опровождение образовательного процесса»</w:t>
            </w:r>
          </w:p>
        </w:tc>
        <w:tc>
          <w:tcPr>
            <w:tcW w:w="2627" w:type="dxa"/>
            <w:vAlign w:val="center"/>
          </w:tcPr>
          <w:p w:rsidR="00547E2A" w:rsidRPr="009E6DA4" w:rsidRDefault="00196ACE" w:rsidP="00E77D9E">
            <w:pPr>
              <w:jc w:val="center"/>
            </w:pPr>
            <w:r>
              <w:t>последняя неделя января</w:t>
            </w:r>
          </w:p>
        </w:tc>
        <w:tc>
          <w:tcPr>
            <w:tcW w:w="2451" w:type="dxa"/>
            <w:vAlign w:val="center"/>
          </w:tcPr>
          <w:p w:rsidR="00547E2A" w:rsidRPr="009E6DA4" w:rsidRDefault="00E77D9E" w:rsidP="00E77D9E">
            <w:pPr>
              <w:jc w:val="center"/>
            </w:pPr>
            <w:r>
              <w:t>Круглые столы,</w:t>
            </w:r>
          </w:p>
        </w:tc>
        <w:tc>
          <w:tcPr>
            <w:tcW w:w="2563" w:type="dxa"/>
          </w:tcPr>
          <w:p w:rsidR="00547E2A" w:rsidRDefault="00547E2A" w:rsidP="00A86F18">
            <w:pPr>
              <w:jc w:val="center"/>
            </w:pPr>
            <w:r>
              <w:t>Педагог-психолог</w:t>
            </w:r>
          </w:p>
          <w:p w:rsidR="00547E2A" w:rsidRPr="002146F8" w:rsidRDefault="00E77D9E" w:rsidP="00A86F18">
            <w:pPr>
              <w:jc w:val="center"/>
            </w:pPr>
            <w:r>
              <w:t>С</w:t>
            </w:r>
            <w:r w:rsidRPr="009E6DA4">
              <w:t xml:space="preserve">оциальный </w:t>
            </w:r>
            <w:r>
              <w:t>педагог 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547E2A" w:rsidRDefault="00547E2A" w:rsidP="00A86F18">
            <w:pPr>
              <w:jc w:val="center"/>
            </w:pPr>
          </w:p>
        </w:tc>
      </w:tr>
      <w:tr w:rsidR="00547E2A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547E2A" w:rsidRPr="00BF5A6D" w:rsidRDefault="00547E2A" w:rsidP="00A86F18">
            <w:pPr>
              <w:pStyle w:val="a7"/>
              <w:spacing w:after="0" w:afterAutospacing="0"/>
            </w:pPr>
            <w:r w:rsidRPr="00BF5A6D">
              <w:rPr>
                <w:b/>
                <w:bCs/>
              </w:rPr>
              <w:t>Мероприятия с родителями.</w:t>
            </w:r>
          </w:p>
          <w:p w:rsidR="00547E2A" w:rsidRPr="00401D96" w:rsidRDefault="00547E2A" w:rsidP="00A86F18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3178" w:type="dxa"/>
            <w:shd w:val="clear" w:color="auto" w:fill="FFFFFF"/>
          </w:tcPr>
          <w:p w:rsidR="00547E2A" w:rsidRDefault="00E77D9E" w:rsidP="00E77D9E">
            <w:r w:rsidRPr="00E77D9E">
              <w:t xml:space="preserve">«Здоровый образ жизни </w:t>
            </w:r>
            <w:r>
              <w:t>сочинской</w:t>
            </w:r>
            <w:r w:rsidRPr="00E77D9E">
              <w:t xml:space="preserve"> семьи»</w:t>
            </w:r>
          </w:p>
        </w:tc>
        <w:tc>
          <w:tcPr>
            <w:tcW w:w="2627" w:type="dxa"/>
          </w:tcPr>
          <w:p w:rsidR="00547E2A" w:rsidRPr="00E77D9E" w:rsidRDefault="00547E2A" w:rsidP="00145CEB">
            <w:r w:rsidRPr="00E77D9E">
              <w:t xml:space="preserve">В течение </w:t>
            </w:r>
            <w:r w:rsidR="00145CEB" w:rsidRPr="00E77D9E">
              <w:t>месяца</w:t>
            </w:r>
          </w:p>
        </w:tc>
        <w:tc>
          <w:tcPr>
            <w:tcW w:w="2451" w:type="dxa"/>
          </w:tcPr>
          <w:p w:rsidR="00547E2A" w:rsidRPr="002146F8" w:rsidRDefault="00547E2A" w:rsidP="00A86F18">
            <w:pPr>
              <w:jc w:val="center"/>
            </w:pPr>
            <w:r>
              <w:t>Профилактические беседы</w:t>
            </w:r>
          </w:p>
        </w:tc>
        <w:tc>
          <w:tcPr>
            <w:tcW w:w="2563" w:type="dxa"/>
          </w:tcPr>
          <w:p w:rsidR="00547E2A" w:rsidRPr="002146F8" w:rsidRDefault="0028191A" w:rsidP="00F27FFB">
            <w:pPr>
              <w:jc w:val="center"/>
            </w:pPr>
            <w:r>
              <w:t>Заместители директора по ВР, УВР</w:t>
            </w:r>
          </w:p>
        </w:tc>
        <w:tc>
          <w:tcPr>
            <w:tcW w:w="2136" w:type="dxa"/>
            <w:shd w:val="clear" w:color="auto" w:fill="FFFFFF"/>
          </w:tcPr>
          <w:p w:rsidR="00547E2A" w:rsidRDefault="00547E2A" w:rsidP="00A86F18">
            <w:pPr>
              <w:jc w:val="center"/>
            </w:pPr>
          </w:p>
        </w:tc>
      </w:tr>
      <w:tr w:rsidR="00E77D9E" w:rsidRPr="002146F8" w:rsidTr="008C7C69">
        <w:trPr>
          <w:trHeight w:val="654"/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E77D9E" w:rsidRPr="00E77D9E" w:rsidRDefault="00E77D9E" w:rsidP="00E77D9E">
            <w:pPr>
              <w:ind w:left="502"/>
              <w:jc w:val="center"/>
              <w:rPr>
                <w:b/>
                <w:sz w:val="28"/>
                <w:szCs w:val="28"/>
              </w:rPr>
            </w:pPr>
          </w:p>
          <w:p w:rsidR="00E77D9E" w:rsidRPr="00196ACE" w:rsidRDefault="00E77D9E" w:rsidP="00D2663A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196AC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Лидеры 21 века «Поколение неравнодушных»</w:t>
            </w:r>
          </w:p>
        </w:tc>
      </w:tr>
      <w:tr w:rsidR="002F7EB3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2F7EB3" w:rsidRPr="00196ACE" w:rsidRDefault="002F7EB3" w:rsidP="00A86F18">
            <w:pPr>
              <w:jc w:val="center"/>
              <w:rPr>
                <w:b/>
              </w:rPr>
            </w:pPr>
            <w:r w:rsidRPr="00196ACE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3178" w:type="dxa"/>
          </w:tcPr>
          <w:p w:rsidR="002F7EB3" w:rsidRPr="00196ACE" w:rsidRDefault="002F7EB3" w:rsidP="00D2663A">
            <w:pPr>
              <w:pStyle w:val="a7"/>
              <w:numPr>
                <w:ilvl w:val="0"/>
                <w:numId w:val="1"/>
              </w:numPr>
            </w:pPr>
            <w:r w:rsidRPr="00196ACE">
              <w:t>Волонтерское движение;</w:t>
            </w:r>
          </w:p>
          <w:p w:rsidR="002F7EB3" w:rsidRPr="00196ACE" w:rsidRDefault="002F7EB3" w:rsidP="00D2663A">
            <w:pPr>
              <w:pStyle w:val="a7"/>
              <w:numPr>
                <w:ilvl w:val="0"/>
                <w:numId w:val="1"/>
              </w:numPr>
            </w:pPr>
            <w:r w:rsidRPr="00196ACE">
              <w:t>Поисковая работа;</w:t>
            </w:r>
          </w:p>
        </w:tc>
        <w:tc>
          <w:tcPr>
            <w:tcW w:w="2627" w:type="dxa"/>
          </w:tcPr>
          <w:p w:rsidR="002F7EB3" w:rsidRPr="00196ACE" w:rsidRDefault="002F7EB3" w:rsidP="00A86F18">
            <w:r w:rsidRPr="00196ACE">
              <w:t>По отдельному плану</w:t>
            </w:r>
          </w:p>
        </w:tc>
        <w:tc>
          <w:tcPr>
            <w:tcW w:w="2451" w:type="dxa"/>
          </w:tcPr>
          <w:p w:rsidR="002F7EB3" w:rsidRPr="00196ACE" w:rsidRDefault="00547E2A" w:rsidP="00A86F18">
            <w:pPr>
              <w:jc w:val="center"/>
            </w:pPr>
            <w:r w:rsidRPr="00196ACE">
              <w:t>К</w:t>
            </w:r>
            <w:r w:rsidR="002F7EB3" w:rsidRPr="00196ACE">
              <w:t>онцерты, творческие вечера</w:t>
            </w:r>
            <w:r w:rsidRPr="00196ACE">
              <w:t>, спортивные мероприятия</w:t>
            </w:r>
          </w:p>
        </w:tc>
        <w:tc>
          <w:tcPr>
            <w:tcW w:w="2563" w:type="dxa"/>
          </w:tcPr>
          <w:p w:rsidR="002F7EB3" w:rsidRPr="00196ACE" w:rsidRDefault="002F7EB3" w:rsidP="00A86F18">
            <w:pPr>
              <w:jc w:val="center"/>
            </w:pPr>
            <w:r w:rsidRPr="00196ACE">
              <w:t>Лидеры Совета старшеклассников</w:t>
            </w:r>
          </w:p>
          <w:p w:rsidR="002F7EB3" w:rsidRPr="00196ACE" w:rsidRDefault="002F7EB3" w:rsidP="00A86F18">
            <w:pPr>
              <w:jc w:val="center"/>
            </w:pPr>
            <w:proofErr w:type="gramStart"/>
            <w:r w:rsidRPr="00196ACE">
              <w:t>ответственные</w:t>
            </w:r>
            <w:proofErr w:type="gramEnd"/>
            <w:r w:rsidRPr="00196ACE">
              <w:t xml:space="preserve"> по секторам</w:t>
            </w:r>
          </w:p>
        </w:tc>
        <w:tc>
          <w:tcPr>
            <w:tcW w:w="2136" w:type="dxa"/>
            <w:shd w:val="clear" w:color="auto" w:fill="FFFFFF"/>
          </w:tcPr>
          <w:p w:rsidR="002F7EB3" w:rsidRDefault="002F7EB3" w:rsidP="00A86F18">
            <w:pPr>
              <w:jc w:val="center"/>
            </w:pPr>
          </w:p>
        </w:tc>
      </w:tr>
      <w:tr w:rsidR="007B240F" w:rsidRPr="002146F8" w:rsidTr="00BD09E5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196ACE" w:rsidRDefault="00196ACE" w:rsidP="00A86F18">
            <w:pPr>
              <w:jc w:val="center"/>
              <w:rPr>
                <w:b/>
              </w:rPr>
            </w:pPr>
          </w:p>
          <w:p w:rsidR="007B240F" w:rsidRPr="00196ACE" w:rsidRDefault="007B240F" w:rsidP="00A86F18">
            <w:pPr>
              <w:jc w:val="center"/>
              <w:rPr>
                <w:sz w:val="28"/>
                <w:szCs w:val="28"/>
              </w:rPr>
            </w:pPr>
            <w:r w:rsidRPr="00196ACE">
              <w:rPr>
                <w:b/>
                <w:color w:val="17365D" w:themeColor="text2" w:themeShade="BF"/>
                <w:sz w:val="28"/>
                <w:szCs w:val="28"/>
              </w:rPr>
              <w:t>Работа со службами и ведомствами</w:t>
            </w:r>
          </w:p>
        </w:tc>
      </w:tr>
      <w:tr w:rsidR="007B240F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7B240F" w:rsidRPr="00E77D9E" w:rsidRDefault="00E77D9E" w:rsidP="00A86F1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жведомственное взаимодействие</w:t>
            </w:r>
          </w:p>
        </w:tc>
        <w:tc>
          <w:tcPr>
            <w:tcW w:w="3178" w:type="dxa"/>
          </w:tcPr>
          <w:p w:rsidR="007B240F" w:rsidRPr="006B58E2" w:rsidRDefault="007B240F" w:rsidP="00D63030">
            <w:r>
              <w:t>Участие в заседаниях К</w:t>
            </w:r>
            <w:r w:rsidRPr="006B58E2">
              <w:t>ДН</w:t>
            </w:r>
          </w:p>
        </w:tc>
        <w:tc>
          <w:tcPr>
            <w:tcW w:w="2627" w:type="dxa"/>
          </w:tcPr>
          <w:p w:rsidR="007B240F" w:rsidRPr="006B58E2" w:rsidRDefault="007B240F" w:rsidP="00196ACE">
            <w:pPr>
              <w:jc w:val="center"/>
            </w:pPr>
            <w:r w:rsidRPr="006B58E2">
              <w:t>По мере необходимости</w:t>
            </w:r>
          </w:p>
        </w:tc>
        <w:tc>
          <w:tcPr>
            <w:tcW w:w="2451" w:type="dxa"/>
          </w:tcPr>
          <w:p w:rsidR="007B240F" w:rsidRDefault="007B240F" w:rsidP="00BD09E5">
            <w:r>
              <w:t>Совет профилактики</w:t>
            </w:r>
          </w:p>
          <w:p w:rsidR="007B240F" w:rsidRPr="006B58E2" w:rsidRDefault="007B240F" w:rsidP="00BD09E5">
            <w:r>
              <w:t>(представления, постановления)</w:t>
            </w:r>
          </w:p>
        </w:tc>
        <w:tc>
          <w:tcPr>
            <w:tcW w:w="2563" w:type="dxa"/>
          </w:tcPr>
          <w:p w:rsidR="007B240F" w:rsidRDefault="007B240F" w:rsidP="00D63030">
            <w:r>
              <w:t xml:space="preserve">Зам.директора по ВР  </w:t>
            </w:r>
          </w:p>
          <w:p w:rsidR="007B240F" w:rsidRPr="006B58E2" w:rsidRDefault="007B240F" w:rsidP="00145CEB">
            <w:r>
              <w:t>Соц.педагог</w:t>
            </w:r>
          </w:p>
        </w:tc>
        <w:tc>
          <w:tcPr>
            <w:tcW w:w="2136" w:type="dxa"/>
            <w:shd w:val="clear" w:color="auto" w:fill="FFFFFF"/>
          </w:tcPr>
          <w:p w:rsidR="007B240F" w:rsidRPr="006B58E2" w:rsidRDefault="007B240F" w:rsidP="00D63030"/>
        </w:tc>
      </w:tr>
      <w:tr w:rsidR="007B240F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7B240F" w:rsidRPr="00BF5A6D" w:rsidRDefault="007B240F" w:rsidP="00A86F1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178" w:type="dxa"/>
          </w:tcPr>
          <w:p w:rsidR="007B240F" w:rsidRPr="006B58E2" w:rsidRDefault="007B240F" w:rsidP="00D63030">
            <w:r w:rsidRPr="006B58E2">
              <w:t>Сверка списков подростков, состоящих на учете в ОПДН, списков подростков, которые находились в вечернее и ночное время без присмотра</w:t>
            </w:r>
          </w:p>
        </w:tc>
        <w:tc>
          <w:tcPr>
            <w:tcW w:w="2627" w:type="dxa"/>
          </w:tcPr>
          <w:p w:rsidR="007B240F" w:rsidRPr="006B58E2" w:rsidRDefault="007B240F" w:rsidP="00196ACE">
            <w:pPr>
              <w:jc w:val="center"/>
            </w:pPr>
            <w:r w:rsidRPr="006B58E2">
              <w:t>Систематически</w:t>
            </w:r>
          </w:p>
        </w:tc>
        <w:tc>
          <w:tcPr>
            <w:tcW w:w="2451" w:type="dxa"/>
          </w:tcPr>
          <w:p w:rsidR="007B240F" w:rsidRDefault="007B240F" w:rsidP="00BD09E5">
            <w:r>
              <w:t>Заседание ШВР</w:t>
            </w:r>
          </w:p>
          <w:p w:rsidR="007B240F" w:rsidRPr="006B58E2" w:rsidRDefault="007B240F" w:rsidP="00BD09E5">
            <w:r>
              <w:t>(списки задержанных, инф.</w:t>
            </w:r>
            <w:r w:rsidR="00E77D9E">
              <w:t xml:space="preserve"> </w:t>
            </w:r>
            <w:r>
              <w:t>карты)</w:t>
            </w:r>
          </w:p>
        </w:tc>
        <w:tc>
          <w:tcPr>
            <w:tcW w:w="2563" w:type="dxa"/>
          </w:tcPr>
          <w:p w:rsidR="007B240F" w:rsidRDefault="007B240F" w:rsidP="00145CEB">
            <w:r w:rsidRPr="006B58E2">
              <w:t xml:space="preserve"> Социальный педагог</w:t>
            </w:r>
          </w:p>
          <w:p w:rsidR="007B240F" w:rsidRPr="006B58E2" w:rsidRDefault="007B240F" w:rsidP="00D63030">
            <w:r w:rsidRPr="006B58E2">
              <w:t xml:space="preserve"> Инспектор ОПДН </w:t>
            </w:r>
          </w:p>
        </w:tc>
        <w:tc>
          <w:tcPr>
            <w:tcW w:w="2136" w:type="dxa"/>
            <w:shd w:val="clear" w:color="auto" w:fill="FFFFFF"/>
          </w:tcPr>
          <w:p w:rsidR="007B240F" w:rsidRPr="006B58E2" w:rsidRDefault="007B240F" w:rsidP="00D63030"/>
        </w:tc>
      </w:tr>
      <w:tr w:rsidR="007B240F" w:rsidRPr="002146F8" w:rsidTr="0037109E">
        <w:trPr>
          <w:jc w:val="center"/>
        </w:trPr>
        <w:tc>
          <w:tcPr>
            <w:tcW w:w="2539" w:type="dxa"/>
            <w:shd w:val="clear" w:color="auto" w:fill="FFFFFF"/>
          </w:tcPr>
          <w:p w:rsidR="007B240F" w:rsidRPr="00BF5A6D" w:rsidRDefault="007B240F" w:rsidP="00A86F1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178" w:type="dxa"/>
          </w:tcPr>
          <w:p w:rsidR="007B240F" w:rsidRPr="006B58E2" w:rsidRDefault="007B240F" w:rsidP="00D63030">
            <w:r w:rsidRPr="006B58E2">
              <w:t>Проведение классных часов, родительских собраний с приглашением сотрудников служб, занимающихся профилактической работой.</w:t>
            </w:r>
          </w:p>
        </w:tc>
        <w:tc>
          <w:tcPr>
            <w:tcW w:w="2627" w:type="dxa"/>
          </w:tcPr>
          <w:p w:rsidR="007B240F" w:rsidRPr="006B58E2" w:rsidRDefault="007B240F" w:rsidP="00196ACE">
            <w:pPr>
              <w:jc w:val="center"/>
            </w:pPr>
            <w:r w:rsidRPr="006B58E2">
              <w:t>В течение всего периода</w:t>
            </w:r>
          </w:p>
        </w:tc>
        <w:tc>
          <w:tcPr>
            <w:tcW w:w="2451" w:type="dxa"/>
          </w:tcPr>
          <w:p w:rsidR="007B240F" w:rsidRPr="006B58E2" w:rsidRDefault="007B240F" w:rsidP="00BD09E5">
            <w:r>
              <w:t xml:space="preserve"> Отчет </w:t>
            </w:r>
            <w:proofErr w:type="spellStart"/>
            <w:r>
              <w:t>кл</w:t>
            </w:r>
            <w:proofErr w:type="spellEnd"/>
            <w:r>
              <w:t>.</w:t>
            </w:r>
            <w:r w:rsidR="00E77D9E">
              <w:t xml:space="preserve"> </w:t>
            </w:r>
            <w:r>
              <w:t>руководителей</w:t>
            </w:r>
          </w:p>
        </w:tc>
        <w:tc>
          <w:tcPr>
            <w:tcW w:w="2563" w:type="dxa"/>
          </w:tcPr>
          <w:p w:rsidR="007B240F" w:rsidRPr="006B58E2" w:rsidRDefault="007B240F" w:rsidP="00D63030">
            <w:r w:rsidRPr="006B58E2">
              <w:t>Классные руководители</w:t>
            </w:r>
          </w:p>
        </w:tc>
        <w:tc>
          <w:tcPr>
            <w:tcW w:w="2136" w:type="dxa"/>
            <w:shd w:val="clear" w:color="auto" w:fill="FFFFFF"/>
          </w:tcPr>
          <w:p w:rsidR="007B240F" w:rsidRPr="006B58E2" w:rsidRDefault="007B240F" w:rsidP="00D63030"/>
        </w:tc>
      </w:tr>
    </w:tbl>
    <w:p w:rsidR="00F27FFB" w:rsidRDefault="00F27FFB" w:rsidP="005F7B51"/>
    <w:p w:rsidR="00F27FFB" w:rsidRDefault="00F27FFB" w:rsidP="009342A0"/>
    <w:p w:rsidR="00A86F18" w:rsidRPr="00E77D9E" w:rsidRDefault="00A86F18" w:rsidP="002146F8">
      <w:pPr>
        <w:jc w:val="center"/>
        <w:rPr>
          <w:b/>
          <w:sz w:val="28"/>
          <w:szCs w:val="28"/>
        </w:rPr>
      </w:pPr>
      <w:r w:rsidRPr="00E77D9E">
        <w:rPr>
          <w:b/>
          <w:sz w:val="28"/>
          <w:szCs w:val="28"/>
        </w:rPr>
        <w:t xml:space="preserve">Февраль </w:t>
      </w:r>
    </w:p>
    <w:p w:rsidR="009342A0" w:rsidRPr="009342A0" w:rsidRDefault="009342A0" w:rsidP="00196ACE">
      <w:pPr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739"/>
        <w:gridCol w:w="2302"/>
        <w:gridCol w:w="2412"/>
        <w:gridCol w:w="2503"/>
        <w:gridCol w:w="2104"/>
      </w:tblGrid>
      <w:tr w:rsidR="00A86F18" w:rsidRPr="002146F8" w:rsidTr="00E77D9E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302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412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503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2104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E77D9E" w:rsidRPr="002146F8" w:rsidTr="008C7C69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E77D9E" w:rsidRDefault="00E77D9E" w:rsidP="00E77D9E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E77D9E" w:rsidRPr="00C045A0" w:rsidRDefault="00E77D9E" w:rsidP="00E77D9E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D9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Аналитическая деятельность</w:t>
            </w:r>
          </w:p>
        </w:tc>
      </w:tr>
      <w:tr w:rsidR="00196ACE" w:rsidRPr="002146F8" w:rsidTr="003B6B61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196ACE" w:rsidRPr="006B58E2" w:rsidRDefault="00196ACE" w:rsidP="00D63030">
            <w:r w:rsidRPr="006B58E2">
              <w:t>Выявление детей, требующих особого педагогического внимания</w:t>
            </w:r>
          </w:p>
        </w:tc>
        <w:tc>
          <w:tcPr>
            <w:tcW w:w="2302" w:type="dxa"/>
          </w:tcPr>
          <w:p w:rsidR="00196ACE" w:rsidRPr="006B58E2" w:rsidRDefault="00196ACE" w:rsidP="00145CEB">
            <w:r w:rsidRPr="006B58E2">
              <w:t xml:space="preserve">в течение </w:t>
            </w:r>
            <w:r>
              <w:t xml:space="preserve">месяца </w:t>
            </w:r>
          </w:p>
        </w:tc>
        <w:tc>
          <w:tcPr>
            <w:tcW w:w="2412" w:type="dxa"/>
          </w:tcPr>
          <w:p w:rsidR="00196ACE" w:rsidRPr="006B58E2" w:rsidRDefault="00196ACE" w:rsidP="00D63030"/>
        </w:tc>
        <w:tc>
          <w:tcPr>
            <w:tcW w:w="2503" w:type="dxa"/>
          </w:tcPr>
          <w:p w:rsidR="00196ACE" w:rsidRPr="006B58E2" w:rsidRDefault="00196ACE" w:rsidP="00D63030">
            <w:r w:rsidRPr="006B58E2">
              <w:t>СПС</w:t>
            </w:r>
            <w:r>
              <w:t>, классные руководители</w:t>
            </w:r>
          </w:p>
        </w:tc>
        <w:tc>
          <w:tcPr>
            <w:tcW w:w="2104" w:type="dxa"/>
          </w:tcPr>
          <w:p w:rsidR="00196ACE" w:rsidRDefault="00196ACE" w:rsidP="00D63030"/>
        </w:tc>
      </w:tr>
      <w:tr w:rsidR="00196ACE" w:rsidRPr="002146F8" w:rsidTr="002E08EA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196ACE" w:rsidRPr="006B58E2" w:rsidRDefault="00196ACE" w:rsidP="00D63030">
            <w:r w:rsidRPr="006B58E2">
              <w:t xml:space="preserve">Сбор </w:t>
            </w:r>
            <w:r>
              <w:t xml:space="preserve">и анализ </w:t>
            </w:r>
            <w:r w:rsidRPr="006B58E2">
              <w:t>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2302" w:type="dxa"/>
          </w:tcPr>
          <w:p w:rsidR="00196ACE" w:rsidRPr="006B58E2" w:rsidRDefault="00196ACE" w:rsidP="00D63030">
            <w:r w:rsidRPr="006B58E2">
              <w:t>Еже</w:t>
            </w:r>
            <w:r>
              <w:t>месячно</w:t>
            </w:r>
          </w:p>
          <w:p w:rsidR="00196ACE" w:rsidRPr="006B58E2" w:rsidRDefault="00196ACE" w:rsidP="00D63030">
            <w:r w:rsidRPr="006B58E2">
              <w:t>К 25 числу каждого месяца</w:t>
            </w:r>
          </w:p>
        </w:tc>
        <w:tc>
          <w:tcPr>
            <w:tcW w:w="2412" w:type="dxa"/>
          </w:tcPr>
          <w:p w:rsidR="00196ACE" w:rsidRPr="006B58E2" w:rsidRDefault="00196ACE" w:rsidP="00D63030">
            <w:r>
              <w:t xml:space="preserve">Административное совещание  </w:t>
            </w:r>
          </w:p>
        </w:tc>
        <w:tc>
          <w:tcPr>
            <w:tcW w:w="2503" w:type="dxa"/>
          </w:tcPr>
          <w:p w:rsidR="00196ACE" w:rsidRPr="006B58E2" w:rsidRDefault="00196ACE" w:rsidP="00D63030">
            <w:r w:rsidRPr="006B58E2">
              <w:t xml:space="preserve">Классные руководители, </w:t>
            </w:r>
          </w:p>
          <w:p w:rsidR="00196ACE" w:rsidRPr="006B58E2" w:rsidRDefault="00196ACE" w:rsidP="00D63030">
            <w:r>
              <w:t>Заместители директора по УВР, каждая в своей части</w:t>
            </w:r>
          </w:p>
        </w:tc>
        <w:tc>
          <w:tcPr>
            <w:tcW w:w="2104" w:type="dxa"/>
          </w:tcPr>
          <w:p w:rsidR="00196ACE" w:rsidRDefault="00196ACE" w:rsidP="009F522E"/>
        </w:tc>
      </w:tr>
      <w:tr w:rsidR="004F1C77" w:rsidRPr="002146F8" w:rsidTr="005B4ED2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E77D9E" w:rsidRDefault="00E77D9E" w:rsidP="004F1C77">
            <w:pPr>
              <w:jc w:val="center"/>
              <w:rPr>
                <w:b/>
                <w:szCs w:val="28"/>
              </w:rPr>
            </w:pPr>
          </w:p>
          <w:p w:rsidR="004F1C77" w:rsidRPr="00E77D9E" w:rsidRDefault="004F1C77" w:rsidP="004F1C77">
            <w:pPr>
              <w:jc w:val="center"/>
              <w:rPr>
                <w:sz w:val="28"/>
                <w:szCs w:val="28"/>
              </w:rPr>
            </w:pPr>
            <w:r w:rsidRPr="00E77D9E">
              <w:rPr>
                <w:b/>
                <w:color w:val="17365D" w:themeColor="text2" w:themeShade="BF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A2417" w:rsidRPr="002146F8" w:rsidTr="00265AAB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2A2417" w:rsidRDefault="002A2417" w:rsidP="00D63030">
            <w:r>
              <w:t>Заседание ШВР</w:t>
            </w:r>
          </w:p>
          <w:p w:rsidR="002A2417" w:rsidRPr="001230F5" w:rsidRDefault="002A2417" w:rsidP="00D63030"/>
        </w:tc>
        <w:tc>
          <w:tcPr>
            <w:tcW w:w="2302" w:type="dxa"/>
          </w:tcPr>
          <w:p w:rsidR="002A2417" w:rsidRPr="001230F5" w:rsidRDefault="002A2417" w:rsidP="00E77D9E">
            <w:pPr>
              <w:jc w:val="center"/>
            </w:pPr>
            <w:r>
              <w:t>По плану</w:t>
            </w:r>
          </w:p>
        </w:tc>
        <w:tc>
          <w:tcPr>
            <w:tcW w:w="2412" w:type="dxa"/>
          </w:tcPr>
          <w:p w:rsidR="002A2417" w:rsidRPr="001230F5" w:rsidRDefault="002A2417" w:rsidP="00D63030"/>
        </w:tc>
        <w:tc>
          <w:tcPr>
            <w:tcW w:w="2503" w:type="dxa"/>
          </w:tcPr>
          <w:p w:rsidR="002A2417" w:rsidRPr="001230F5" w:rsidRDefault="002A2417" w:rsidP="00145CEB">
            <w:r>
              <w:t xml:space="preserve">Зам.директора по ВР  </w:t>
            </w:r>
          </w:p>
        </w:tc>
        <w:tc>
          <w:tcPr>
            <w:tcW w:w="2104" w:type="dxa"/>
          </w:tcPr>
          <w:p w:rsidR="002A2417" w:rsidRDefault="002A2417" w:rsidP="00D63030"/>
        </w:tc>
      </w:tr>
      <w:tr w:rsidR="002A2417" w:rsidRPr="002146F8" w:rsidTr="00D84F99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2A2417" w:rsidRPr="001230F5" w:rsidRDefault="002A2417" w:rsidP="00D63030">
            <w:pPr>
              <w:jc w:val="both"/>
            </w:pPr>
            <w:r>
              <w:t xml:space="preserve"> Совместное  заседание совета профилактики, МО классных руководителей по проблеме предотвращения грубых нарушений дисциплины в школе.</w:t>
            </w:r>
          </w:p>
        </w:tc>
        <w:tc>
          <w:tcPr>
            <w:tcW w:w="2302" w:type="dxa"/>
          </w:tcPr>
          <w:p w:rsidR="002A2417" w:rsidRPr="001230F5" w:rsidRDefault="002A2417" w:rsidP="00E77D9E">
            <w:pPr>
              <w:jc w:val="center"/>
            </w:pPr>
            <w:r w:rsidRPr="00E77D9E">
              <w:t>По плану</w:t>
            </w:r>
          </w:p>
        </w:tc>
        <w:tc>
          <w:tcPr>
            <w:tcW w:w="2412" w:type="dxa"/>
          </w:tcPr>
          <w:p w:rsidR="002A2417" w:rsidRPr="001230F5" w:rsidRDefault="002A2417" w:rsidP="00D63030"/>
        </w:tc>
        <w:tc>
          <w:tcPr>
            <w:tcW w:w="2503" w:type="dxa"/>
          </w:tcPr>
          <w:p w:rsidR="002A2417" w:rsidRPr="001230F5" w:rsidRDefault="002A2417" w:rsidP="00145CEB">
            <w:r>
              <w:t xml:space="preserve">Зам.директора по ВР  </w:t>
            </w:r>
          </w:p>
        </w:tc>
        <w:tc>
          <w:tcPr>
            <w:tcW w:w="2104" w:type="dxa"/>
          </w:tcPr>
          <w:p w:rsidR="002A2417" w:rsidRDefault="002A2417" w:rsidP="00D63030"/>
        </w:tc>
      </w:tr>
      <w:tr w:rsidR="002A2417" w:rsidRPr="002146F8" w:rsidTr="002A2417">
        <w:trPr>
          <w:trHeight w:val="1143"/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2A2417" w:rsidRDefault="002A2417" w:rsidP="00D63030">
            <w:r>
              <w:t>Индивидуальные консультации с учащимися, отличающимися девиантным поведением, анализ проведения свободного времени, оказание им помощи в выборе занятий по интересам</w:t>
            </w:r>
          </w:p>
        </w:tc>
        <w:tc>
          <w:tcPr>
            <w:tcW w:w="2302" w:type="dxa"/>
          </w:tcPr>
          <w:p w:rsidR="002A2417" w:rsidRDefault="002A2417" w:rsidP="00D63030">
            <w:r>
              <w:t>В  течение месяца</w:t>
            </w:r>
          </w:p>
        </w:tc>
        <w:tc>
          <w:tcPr>
            <w:tcW w:w="2412" w:type="dxa"/>
          </w:tcPr>
          <w:p w:rsidR="002A2417" w:rsidRDefault="002A2417" w:rsidP="00D63030">
            <w:r>
              <w:t>Индивидуальная работа, журнал проф. бесед</w:t>
            </w:r>
          </w:p>
        </w:tc>
        <w:tc>
          <w:tcPr>
            <w:tcW w:w="2503" w:type="dxa"/>
          </w:tcPr>
          <w:p w:rsidR="002A2417" w:rsidRDefault="002A2417" w:rsidP="00D63030">
            <w:r>
              <w:t>Члены ШВР, классные руководители, ПДО</w:t>
            </w:r>
          </w:p>
        </w:tc>
        <w:tc>
          <w:tcPr>
            <w:tcW w:w="2104" w:type="dxa"/>
          </w:tcPr>
          <w:p w:rsidR="002A2417" w:rsidRDefault="002A2417" w:rsidP="00D63030"/>
        </w:tc>
      </w:tr>
      <w:tr w:rsidR="002A2417" w:rsidRPr="002146F8" w:rsidTr="00A30F52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2A2417" w:rsidRPr="001230F5" w:rsidRDefault="002A2417" w:rsidP="00D63030">
            <w:r>
              <w:lastRenderedPageBreak/>
              <w:t xml:space="preserve">Собеседование членов ШВР с родителями учащихся, чьи семьи находятся в социально опасном положении (по представлению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)</w:t>
            </w:r>
          </w:p>
        </w:tc>
        <w:tc>
          <w:tcPr>
            <w:tcW w:w="2302" w:type="dxa"/>
            <w:shd w:val="clear" w:color="auto" w:fill="FFFFFF"/>
          </w:tcPr>
          <w:p w:rsidR="002A2417" w:rsidRPr="001230F5" w:rsidRDefault="002A2417" w:rsidP="00D63030">
            <w:r>
              <w:t>В  течение месяца</w:t>
            </w:r>
          </w:p>
        </w:tc>
        <w:tc>
          <w:tcPr>
            <w:tcW w:w="2412" w:type="dxa"/>
          </w:tcPr>
          <w:p w:rsidR="002A2417" w:rsidRPr="001230F5" w:rsidRDefault="002A2417" w:rsidP="00D63030"/>
        </w:tc>
        <w:tc>
          <w:tcPr>
            <w:tcW w:w="2503" w:type="dxa"/>
          </w:tcPr>
          <w:p w:rsidR="002A2417" w:rsidRPr="001230F5" w:rsidRDefault="002A2417" w:rsidP="00D63030">
            <w:r>
              <w:t>Члены ШВР</w:t>
            </w:r>
          </w:p>
        </w:tc>
        <w:tc>
          <w:tcPr>
            <w:tcW w:w="2104" w:type="dxa"/>
          </w:tcPr>
          <w:p w:rsidR="002A2417" w:rsidRDefault="002A2417" w:rsidP="00D63030"/>
        </w:tc>
      </w:tr>
      <w:tr w:rsidR="004F1C77" w:rsidRPr="002146F8" w:rsidTr="005B4ED2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E77D9E" w:rsidRPr="00E77D9E" w:rsidRDefault="00E77D9E" w:rsidP="009342A0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4F1C77" w:rsidRPr="009342A0" w:rsidRDefault="004F1C77" w:rsidP="00D2663A">
            <w:pPr>
              <w:pStyle w:val="a5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D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</w:t>
            </w:r>
            <w:r w:rsidR="00E77D9E" w:rsidRPr="00E77D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атриотическое «</w:t>
            </w:r>
            <w:r w:rsidRPr="00E77D9E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Сочи-город для всех и каждого»</w:t>
            </w:r>
          </w:p>
        </w:tc>
      </w:tr>
      <w:tr w:rsidR="005B4ED2" w:rsidRPr="002146F8" w:rsidTr="00E77D9E">
        <w:trPr>
          <w:jc w:val="center"/>
        </w:trPr>
        <w:tc>
          <w:tcPr>
            <w:tcW w:w="2434" w:type="dxa"/>
            <w:shd w:val="clear" w:color="auto" w:fill="FFFFFF"/>
          </w:tcPr>
          <w:p w:rsidR="003157F5" w:rsidRPr="00BF5A6D" w:rsidRDefault="003157F5" w:rsidP="00A86F18">
            <w:pPr>
              <w:rPr>
                <w:b/>
              </w:rPr>
            </w:pPr>
            <w:r>
              <w:rPr>
                <w:b/>
              </w:rPr>
              <w:t>Диспуты, круглые столы</w:t>
            </w:r>
          </w:p>
        </w:tc>
        <w:tc>
          <w:tcPr>
            <w:tcW w:w="3739" w:type="dxa"/>
            <w:shd w:val="clear" w:color="auto" w:fill="FFFFFF"/>
          </w:tcPr>
          <w:p w:rsidR="003157F5" w:rsidRDefault="003157F5" w:rsidP="00D63030">
            <w:pPr>
              <w:pStyle w:val="a7"/>
              <w:jc w:val="both"/>
            </w:pPr>
            <w:r w:rsidRPr="00380A26">
              <w:t>Жители и дети блокадного Ленинграда</w:t>
            </w:r>
          </w:p>
        </w:tc>
        <w:tc>
          <w:tcPr>
            <w:tcW w:w="2302" w:type="dxa"/>
            <w:shd w:val="clear" w:color="auto" w:fill="FFFFFF"/>
          </w:tcPr>
          <w:p w:rsidR="003157F5" w:rsidRDefault="004C5792" w:rsidP="004C5792">
            <w:pPr>
              <w:jc w:val="center"/>
            </w:pPr>
            <w:r>
              <w:t xml:space="preserve">В течение  месячника </w:t>
            </w:r>
          </w:p>
        </w:tc>
        <w:tc>
          <w:tcPr>
            <w:tcW w:w="2412" w:type="dxa"/>
          </w:tcPr>
          <w:p w:rsidR="003157F5" w:rsidRPr="00D2663A" w:rsidRDefault="007A714D" w:rsidP="007A714D">
            <w:pPr>
              <w:rPr>
                <w:rFonts w:eastAsia="Calibri"/>
              </w:rPr>
            </w:pPr>
            <w:r w:rsidRPr="00D2663A">
              <w:rPr>
                <w:rFonts w:eastAsia="Calibri"/>
              </w:rPr>
              <w:t xml:space="preserve">Интеллектуальная игра  </w:t>
            </w:r>
          </w:p>
        </w:tc>
        <w:tc>
          <w:tcPr>
            <w:tcW w:w="2503" w:type="dxa"/>
          </w:tcPr>
          <w:p w:rsidR="003157F5" w:rsidRPr="002146F8" w:rsidRDefault="003157F5" w:rsidP="00D63030">
            <w:r w:rsidRPr="002146F8">
              <w:t xml:space="preserve">Зам. директора по ВР </w:t>
            </w:r>
          </w:p>
          <w:p w:rsidR="003157F5" w:rsidRPr="002146F8" w:rsidRDefault="003157F5" w:rsidP="00D63030">
            <w:r w:rsidRPr="002146F8">
              <w:t xml:space="preserve">Педагог-организатор </w:t>
            </w:r>
          </w:p>
        </w:tc>
        <w:tc>
          <w:tcPr>
            <w:tcW w:w="2104" w:type="dxa"/>
          </w:tcPr>
          <w:p w:rsidR="003157F5" w:rsidRDefault="003157F5" w:rsidP="00A86F18">
            <w:pPr>
              <w:jc w:val="center"/>
            </w:pPr>
          </w:p>
        </w:tc>
      </w:tr>
      <w:tr w:rsidR="005B4ED2" w:rsidRPr="002146F8" w:rsidTr="002A2417">
        <w:trPr>
          <w:trHeight w:val="525"/>
          <w:jc w:val="center"/>
        </w:trPr>
        <w:tc>
          <w:tcPr>
            <w:tcW w:w="2434" w:type="dxa"/>
            <w:shd w:val="clear" w:color="auto" w:fill="auto"/>
          </w:tcPr>
          <w:p w:rsidR="00A86F18" w:rsidRPr="00BF5A6D" w:rsidRDefault="00A86F18" w:rsidP="00A86F18">
            <w:pPr>
              <w:rPr>
                <w:b/>
              </w:rPr>
            </w:pPr>
            <w:r w:rsidRPr="00BF5A6D">
              <w:rPr>
                <w:b/>
              </w:rPr>
              <w:t>Уроки мужества:</w:t>
            </w:r>
          </w:p>
          <w:p w:rsidR="00A86F18" w:rsidRPr="002146F8" w:rsidRDefault="00A86F18" w:rsidP="00A86F18">
            <w:pPr>
              <w:jc w:val="center"/>
            </w:pPr>
          </w:p>
        </w:tc>
        <w:tc>
          <w:tcPr>
            <w:tcW w:w="3739" w:type="dxa"/>
            <w:shd w:val="clear" w:color="auto" w:fill="auto"/>
          </w:tcPr>
          <w:p w:rsidR="00A86F18" w:rsidRPr="00BF5A6D" w:rsidRDefault="00283D41" w:rsidP="004D173D">
            <w:r>
              <w:t>Цикл классных часов: «Ветераны Кубани»</w:t>
            </w:r>
          </w:p>
        </w:tc>
        <w:tc>
          <w:tcPr>
            <w:tcW w:w="2302" w:type="dxa"/>
            <w:shd w:val="clear" w:color="auto" w:fill="auto"/>
          </w:tcPr>
          <w:p w:rsidR="00A86F18" w:rsidRPr="00C3403A" w:rsidRDefault="00283D41" w:rsidP="007A714D">
            <w:r>
              <w:t>В течение  месяца</w:t>
            </w:r>
          </w:p>
        </w:tc>
        <w:tc>
          <w:tcPr>
            <w:tcW w:w="2412" w:type="dxa"/>
            <w:shd w:val="clear" w:color="auto" w:fill="auto"/>
          </w:tcPr>
          <w:p w:rsidR="00A86F18" w:rsidRPr="00C3403A" w:rsidRDefault="00283D41" w:rsidP="00F27FFB">
            <w:r>
              <w:t xml:space="preserve">Встречи с ветеранами </w:t>
            </w:r>
          </w:p>
        </w:tc>
        <w:tc>
          <w:tcPr>
            <w:tcW w:w="2503" w:type="dxa"/>
            <w:shd w:val="clear" w:color="auto" w:fill="auto"/>
          </w:tcPr>
          <w:p w:rsidR="00331F58" w:rsidRDefault="00331F58" w:rsidP="00A86F18">
            <w:pPr>
              <w:jc w:val="center"/>
            </w:pPr>
            <w:r>
              <w:t>К</w:t>
            </w:r>
            <w:r w:rsidR="00A86F18">
              <w:t>лассные</w:t>
            </w:r>
          </w:p>
          <w:p w:rsidR="00A86F18" w:rsidRPr="002146F8" w:rsidRDefault="002A2417" w:rsidP="002A2417">
            <w:pPr>
              <w:jc w:val="center"/>
            </w:pPr>
            <w:r>
              <w:t xml:space="preserve"> руководители</w:t>
            </w:r>
          </w:p>
        </w:tc>
        <w:tc>
          <w:tcPr>
            <w:tcW w:w="2104" w:type="dxa"/>
          </w:tcPr>
          <w:p w:rsidR="00A86F18" w:rsidRDefault="00A86F18" w:rsidP="00A86F18">
            <w:pPr>
              <w:jc w:val="center"/>
            </w:pPr>
          </w:p>
        </w:tc>
      </w:tr>
      <w:tr w:rsidR="005B4ED2" w:rsidRPr="002146F8" w:rsidTr="002C408A">
        <w:trPr>
          <w:jc w:val="center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FFFFFF"/>
          </w:tcPr>
          <w:p w:rsidR="00A86F18" w:rsidRPr="00BF5A6D" w:rsidRDefault="002A2417" w:rsidP="00A86F18">
            <w:pPr>
              <w:rPr>
                <w:b/>
              </w:rPr>
            </w:pPr>
            <w:r>
              <w:rPr>
                <w:b/>
              </w:rPr>
              <w:t>Конкурсы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FF"/>
          </w:tcPr>
          <w:p w:rsidR="00A86F18" w:rsidRPr="00BF5A6D" w:rsidRDefault="004F1C77" w:rsidP="004F1C77">
            <w:r>
              <w:t xml:space="preserve"> «Мой папа </w:t>
            </w:r>
            <w:proofErr w:type="gramStart"/>
            <w:r>
              <w:t>-в</w:t>
            </w:r>
            <w:proofErr w:type="gramEnd"/>
            <w:r>
              <w:t>оенный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</w:tcPr>
          <w:p w:rsidR="00A86F18" w:rsidRPr="00C3403A" w:rsidRDefault="004F1C77" w:rsidP="00D2663A">
            <w:pPr>
              <w:spacing w:before="100" w:beforeAutospacing="1"/>
              <w:jc w:val="center"/>
            </w:pPr>
            <w:r>
              <w:t>В течение  месяца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86F18" w:rsidRPr="00C3403A" w:rsidRDefault="004F1C77" w:rsidP="00A86F18">
            <w:pPr>
              <w:jc w:val="center"/>
            </w:pPr>
            <w:r w:rsidRPr="00BF5A6D">
              <w:t xml:space="preserve">Конкурс </w:t>
            </w:r>
            <w:r>
              <w:t xml:space="preserve"> рисунка 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A86F18" w:rsidRPr="002146F8" w:rsidRDefault="00A86F18" w:rsidP="00D2663A">
            <w:pPr>
              <w:jc w:val="center"/>
            </w:pPr>
            <w:r>
              <w:t xml:space="preserve">Педагог-организатор </w:t>
            </w:r>
          </w:p>
        </w:tc>
        <w:tc>
          <w:tcPr>
            <w:tcW w:w="2104" w:type="dxa"/>
          </w:tcPr>
          <w:p w:rsidR="00A86F18" w:rsidRDefault="00A86F18" w:rsidP="00A86F18">
            <w:pPr>
              <w:jc w:val="center"/>
            </w:pPr>
          </w:p>
        </w:tc>
      </w:tr>
      <w:tr w:rsidR="002A2417" w:rsidRPr="002146F8" w:rsidTr="002A2417">
        <w:trPr>
          <w:jc w:val="center"/>
        </w:trPr>
        <w:tc>
          <w:tcPr>
            <w:tcW w:w="2434" w:type="dxa"/>
            <w:tcBorders>
              <w:bottom w:val="nil"/>
            </w:tcBorders>
            <w:shd w:val="clear" w:color="auto" w:fill="auto"/>
          </w:tcPr>
          <w:p w:rsidR="002A2417" w:rsidRPr="00D2663A" w:rsidRDefault="002A2417" w:rsidP="00A86F18">
            <w:pPr>
              <w:jc w:val="center"/>
              <w:rPr>
                <w:b/>
              </w:rPr>
            </w:pPr>
            <w:r w:rsidRPr="00D2663A">
              <w:rPr>
                <w:b/>
              </w:rPr>
              <w:t>Благотворительная акция</w:t>
            </w:r>
          </w:p>
        </w:tc>
        <w:tc>
          <w:tcPr>
            <w:tcW w:w="3739" w:type="dxa"/>
            <w:tcBorders>
              <w:bottom w:val="nil"/>
            </w:tcBorders>
            <w:shd w:val="clear" w:color="auto" w:fill="auto"/>
          </w:tcPr>
          <w:p w:rsidR="002A2417" w:rsidRDefault="002A2417" w:rsidP="00A86F18">
            <w:r w:rsidRPr="00BF5A6D">
              <w:t>«Посылка солдату»</w:t>
            </w:r>
          </w:p>
          <w:p w:rsidR="002A2417" w:rsidRPr="00BF5A6D" w:rsidRDefault="002A2417" w:rsidP="00A86F18">
            <w:r>
              <w:t xml:space="preserve">«Рядом живет ветеран» </w:t>
            </w:r>
          </w:p>
          <w:p w:rsidR="002A2417" w:rsidRPr="00BF5A6D" w:rsidRDefault="002A2417" w:rsidP="00A86F18"/>
        </w:tc>
        <w:tc>
          <w:tcPr>
            <w:tcW w:w="2302" w:type="dxa"/>
            <w:tcBorders>
              <w:bottom w:val="nil"/>
            </w:tcBorders>
            <w:shd w:val="clear" w:color="auto" w:fill="auto"/>
          </w:tcPr>
          <w:p w:rsidR="002A2417" w:rsidRPr="00C3403A" w:rsidRDefault="002A2417" w:rsidP="00A86F18"/>
          <w:p w:rsidR="002A2417" w:rsidRPr="00C3403A" w:rsidRDefault="002A2417" w:rsidP="00D2663A">
            <w:pPr>
              <w:jc w:val="center"/>
            </w:pPr>
            <w:r>
              <w:t>До 15.02.20</w:t>
            </w:r>
          </w:p>
          <w:p w:rsidR="002A2417" w:rsidRPr="00C3403A" w:rsidRDefault="002A2417" w:rsidP="00A86F18"/>
        </w:tc>
        <w:tc>
          <w:tcPr>
            <w:tcW w:w="2412" w:type="dxa"/>
            <w:tcBorders>
              <w:bottom w:val="nil"/>
            </w:tcBorders>
            <w:shd w:val="clear" w:color="auto" w:fill="auto"/>
          </w:tcPr>
          <w:p w:rsidR="002A2417" w:rsidRPr="00C3403A" w:rsidRDefault="002A2417" w:rsidP="004F1C77">
            <w:pPr>
              <w:jc w:val="center"/>
            </w:pPr>
            <w:r>
              <w:t xml:space="preserve">Посещение ветеранов </w:t>
            </w:r>
            <w:proofErr w:type="spellStart"/>
            <w:r>
              <w:t>ВОв</w:t>
            </w:r>
            <w:proofErr w:type="spellEnd"/>
            <w:r w:rsidRPr="00C3403A">
              <w:t xml:space="preserve">. </w:t>
            </w:r>
          </w:p>
        </w:tc>
        <w:tc>
          <w:tcPr>
            <w:tcW w:w="2503" w:type="dxa"/>
            <w:tcBorders>
              <w:bottom w:val="nil"/>
            </w:tcBorders>
            <w:shd w:val="clear" w:color="auto" w:fill="auto"/>
          </w:tcPr>
          <w:p w:rsidR="002A2417" w:rsidRPr="002146F8" w:rsidRDefault="002A2417" w:rsidP="00145CEB">
            <w:pPr>
              <w:jc w:val="center"/>
            </w:pPr>
            <w:r>
              <w:t>Социальный педагог</w:t>
            </w:r>
          </w:p>
        </w:tc>
        <w:tc>
          <w:tcPr>
            <w:tcW w:w="2104" w:type="dxa"/>
            <w:vMerge w:val="restart"/>
          </w:tcPr>
          <w:p w:rsidR="002A2417" w:rsidRDefault="002A2417" w:rsidP="00A86F18">
            <w:pPr>
              <w:jc w:val="center"/>
            </w:pPr>
          </w:p>
        </w:tc>
      </w:tr>
      <w:tr w:rsidR="002A2417" w:rsidRPr="002146F8" w:rsidTr="002C408A">
        <w:trPr>
          <w:jc w:val="center"/>
        </w:trPr>
        <w:tc>
          <w:tcPr>
            <w:tcW w:w="2434" w:type="dxa"/>
            <w:tcBorders>
              <w:top w:val="nil"/>
            </w:tcBorders>
            <w:shd w:val="clear" w:color="auto" w:fill="FFFFFF"/>
          </w:tcPr>
          <w:p w:rsidR="002A2417" w:rsidRPr="00D2663A" w:rsidRDefault="002A2417" w:rsidP="00A86F18">
            <w:pPr>
              <w:rPr>
                <w:b/>
              </w:rPr>
            </w:pPr>
            <w:r w:rsidRPr="00D2663A">
              <w:rPr>
                <w:b/>
              </w:rPr>
              <w:t>Месячники</w:t>
            </w:r>
          </w:p>
          <w:p w:rsidR="002A2417" w:rsidRPr="00D2663A" w:rsidRDefault="002A2417" w:rsidP="00A86F18">
            <w:pPr>
              <w:jc w:val="center"/>
              <w:rPr>
                <w:b/>
              </w:rPr>
            </w:pPr>
          </w:p>
        </w:tc>
        <w:tc>
          <w:tcPr>
            <w:tcW w:w="3739" w:type="dxa"/>
            <w:tcBorders>
              <w:top w:val="nil"/>
            </w:tcBorders>
            <w:shd w:val="clear" w:color="auto" w:fill="FFFFFF"/>
          </w:tcPr>
          <w:p w:rsidR="002A2417" w:rsidRDefault="002A2417" w:rsidP="00A86F18">
            <w:r w:rsidRPr="002A2417">
              <w:t>Месячник оборонно-массовой и военно-патриотической работы, посвященный Дню защитника Отечества</w:t>
            </w:r>
            <w:r>
              <w:t xml:space="preserve"> «Помним, гордимся, наследуем»</w:t>
            </w:r>
          </w:p>
          <w:p w:rsidR="002A2417" w:rsidRPr="00BF5A6D" w:rsidRDefault="002A2417" w:rsidP="00A86F18">
            <w:r>
              <w:t>Вахты памяти</w:t>
            </w:r>
          </w:p>
        </w:tc>
        <w:tc>
          <w:tcPr>
            <w:tcW w:w="2302" w:type="dxa"/>
            <w:tcBorders>
              <w:top w:val="nil"/>
            </w:tcBorders>
            <w:shd w:val="clear" w:color="auto" w:fill="FFFFFF"/>
          </w:tcPr>
          <w:p w:rsidR="002A2417" w:rsidRDefault="002A2417" w:rsidP="00D2663A">
            <w:pPr>
              <w:jc w:val="center"/>
            </w:pPr>
          </w:p>
          <w:p w:rsidR="002A2417" w:rsidRPr="00E95FE6" w:rsidRDefault="002A2417" w:rsidP="00D2663A">
            <w:pPr>
              <w:jc w:val="center"/>
              <w:rPr>
                <w:sz w:val="28"/>
                <w:szCs w:val="28"/>
              </w:rPr>
            </w:pPr>
            <w:r>
              <w:t>По отдельному плану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2A2417" w:rsidRPr="002146F8" w:rsidRDefault="002A2417" w:rsidP="00A86F18">
            <w:pPr>
              <w:pStyle w:val="a3"/>
              <w:snapToGrid w:val="0"/>
              <w:jc w:val="center"/>
            </w:pPr>
            <w:r>
              <w:t>Спортивные игры, конкурсы, соревнования</w:t>
            </w:r>
          </w:p>
        </w:tc>
        <w:tc>
          <w:tcPr>
            <w:tcW w:w="2503" w:type="dxa"/>
            <w:tcBorders>
              <w:top w:val="nil"/>
            </w:tcBorders>
            <w:vAlign w:val="center"/>
          </w:tcPr>
          <w:p w:rsidR="002A2417" w:rsidRPr="002146F8" w:rsidRDefault="002A2417" w:rsidP="00D2663A">
            <w:pPr>
              <w:pStyle w:val="a3"/>
              <w:jc w:val="center"/>
            </w:pPr>
            <w:r>
              <w:t xml:space="preserve">Учитель ОБЖ </w:t>
            </w:r>
          </w:p>
        </w:tc>
        <w:tc>
          <w:tcPr>
            <w:tcW w:w="2104" w:type="dxa"/>
            <w:vMerge/>
          </w:tcPr>
          <w:p w:rsidR="002A2417" w:rsidRDefault="002A2417" w:rsidP="00A86F18">
            <w:pPr>
              <w:pStyle w:val="a3"/>
              <w:jc w:val="center"/>
            </w:pPr>
          </w:p>
        </w:tc>
      </w:tr>
      <w:tr w:rsidR="002A2417" w:rsidRPr="002146F8" w:rsidTr="00B976F3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2A2417" w:rsidRDefault="002A2417" w:rsidP="002A2417">
            <w:pPr>
              <w:pStyle w:val="a5"/>
              <w:spacing w:after="0"/>
              <w:ind w:left="8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2417" w:rsidRPr="00DD4804" w:rsidRDefault="002A2417" w:rsidP="002A2417">
            <w:pPr>
              <w:pStyle w:val="a5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2417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331F58" w:rsidRPr="002146F8" w:rsidTr="00E77D9E">
        <w:trPr>
          <w:jc w:val="center"/>
        </w:trPr>
        <w:tc>
          <w:tcPr>
            <w:tcW w:w="2434" w:type="dxa"/>
            <w:vMerge w:val="restart"/>
            <w:shd w:val="clear" w:color="auto" w:fill="FFFFFF"/>
          </w:tcPr>
          <w:p w:rsidR="00331F58" w:rsidRPr="00F15181" w:rsidRDefault="00331F58" w:rsidP="00A86F18">
            <w:r w:rsidRPr="00F15181">
              <w:rPr>
                <w:b/>
              </w:rPr>
              <w:t>Общешкольные праздники</w:t>
            </w:r>
          </w:p>
        </w:tc>
        <w:tc>
          <w:tcPr>
            <w:tcW w:w="3739" w:type="dxa"/>
            <w:shd w:val="clear" w:color="auto" w:fill="FFFFFF"/>
          </w:tcPr>
          <w:p w:rsidR="00331F58" w:rsidRPr="00F15181" w:rsidRDefault="00331F58" w:rsidP="00D63030">
            <w:pPr>
              <w:pStyle w:val="a7"/>
            </w:pPr>
            <w:r w:rsidRPr="00F15181">
              <w:t>Вечер школьных друзей</w:t>
            </w:r>
          </w:p>
        </w:tc>
        <w:tc>
          <w:tcPr>
            <w:tcW w:w="2302" w:type="dxa"/>
          </w:tcPr>
          <w:p w:rsidR="00331F58" w:rsidRDefault="00F15181" w:rsidP="00F15181">
            <w:pPr>
              <w:jc w:val="center"/>
            </w:pPr>
            <w:r>
              <w:t>01</w:t>
            </w:r>
            <w:r w:rsidR="00331F58">
              <w:t>.02.</w:t>
            </w:r>
            <w:r>
              <w:t>20</w:t>
            </w:r>
          </w:p>
        </w:tc>
        <w:tc>
          <w:tcPr>
            <w:tcW w:w="2412" w:type="dxa"/>
          </w:tcPr>
          <w:p w:rsidR="00331F58" w:rsidRPr="00F15181" w:rsidRDefault="00331F58" w:rsidP="00D63030">
            <w:pPr>
              <w:jc w:val="center"/>
            </w:pPr>
            <w:r w:rsidRPr="00F15181">
              <w:t>Концерт</w:t>
            </w:r>
          </w:p>
        </w:tc>
        <w:tc>
          <w:tcPr>
            <w:tcW w:w="2503" w:type="dxa"/>
          </w:tcPr>
          <w:p w:rsidR="00331F58" w:rsidRPr="00F15181" w:rsidRDefault="00331F58" w:rsidP="00D63030">
            <w:r w:rsidRPr="00F15181">
              <w:t xml:space="preserve">Зам. директора по ВР </w:t>
            </w:r>
          </w:p>
          <w:p w:rsidR="00331F58" w:rsidRPr="00F15181" w:rsidRDefault="00331F58" w:rsidP="00D63030">
            <w:r w:rsidRPr="00F15181">
              <w:t xml:space="preserve">Педагог-организатор </w:t>
            </w:r>
          </w:p>
        </w:tc>
        <w:tc>
          <w:tcPr>
            <w:tcW w:w="2104" w:type="dxa"/>
          </w:tcPr>
          <w:p w:rsidR="00331F58" w:rsidRPr="002146F8" w:rsidRDefault="00331F58" w:rsidP="00A86F18"/>
        </w:tc>
      </w:tr>
      <w:tr w:rsidR="00331F58" w:rsidRPr="002146F8" w:rsidTr="00E77D9E">
        <w:trPr>
          <w:jc w:val="center"/>
        </w:trPr>
        <w:tc>
          <w:tcPr>
            <w:tcW w:w="2434" w:type="dxa"/>
            <w:vMerge/>
            <w:shd w:val="clear" w:color="auto" w:fill="FFFFFF"/>
          </w:tcPr>
          <w:p w:rsidR="00331F58" w:rsidRPr="00F15181" w:rsidRDefault="00331F58" w:rsidP="00A86F18">
            <w:pPr>
              <w:rPr>
                <w:b/>
              </w:rPr>
            </w:pPr>
          </w:p>
        </w:tc>
        <w:tc>
          <w:tcPr>
            <w:tcW w:w="3739" w:type="dxa"/>
            <w:shd w:val="clear" w:color="auto" w:fill="FFFFFF"/>
          </w:tcPr>
          <w:p w:rsidR="00331F58" w:rsidRPr="00F15181" w:rsidRDefault="00331F58" w:rsidP="00D63030">
            <w:pPr>
              <w:pStyle w:val="a7"/>
            </w:pPr>
            <w:r w:rsidRPr="00F15181">
              <w:t>«Широкая Масленица!»</w:t>
            </w:r>
          </w:p>
        </w:tc>
        <w:tc>
          <w:tcPr>
            <w:tcW w:w="2302" w:type="dxa"/>
          </w:tcPr>
          <w:p w:rsidR="00331F58" w:rsidRDefault="00F26731" w:rsidP="00F26731">
            <w:pPr>
              <w:jc w:val="center"/>
            </w:pPr>
            <w:r>
              <w:t>с 24</w:t>
            </w:r>
            <w:r w:rsidR="00331F58">
              <w:t>.02.</w:t>
            </w:r>
            <w:r>
              <w:t>20</w:t>
            </w:r>
          </w:p>
        </w:tc>
        <w:tc>
          <w:tcPr>
            <w:tcW w:w="2412" w:type="dxa"/>
          </w:tcPr>
          <w:p w:rsidR="00331F58" w:rsidRPr="00F15181" w:rsidRDefault="00331F58" w:rsidP="009342A0">
            <w:pPr>
              <w:jc w:val="center"/>
            </w:pPr>
            <w:r w:rsidRPr="00F15181">
              <w:t>Развлекательная игровая программа, посвящённая масленичной недели</w:t>
            </w:r>
          </w:p>
        </w:tc>
        <w:tc>
          <w:tcPr>
            <w:tcW w:w="2503" w:type="dxa"/>
          </w:tcPr>
          <w:p w:rsidR="00331F58" w:rsidRPr="00F15181" w:rsidRDefault="00331F58" w:rsidP="00D63030"/>
        </w:tc>
        <w:tc>
          <w:tcPr>
            <w:tcW w:w="2104" w:type="dxa"/>
          </w:tcPr>
          <w:p w:rsidR="00331F58" w:rsidRPr="002146F8" w:rsidRDefault="00331F58" w:rsidP="00A86F18"/>
        </w:tc>
      </w:tr>
      <w:tr w:rsidR="0024660B" w:rsidRPr="002146F8" w:rsidTr="00E77D9E">
        <w:trPr>
          <w:jc w:val="center"/>
        </w:trPr>
        <w:tc>
          <w:tcPr>
            <w:tcW w:w="2434" w:type="dxa"/>
            <w:shd w:val="clear" w:color="auto" w:fill="FFFFFF"/>
          </w:tcPr>
          <w:p w:rsidR="0024660B" w:rsidRPr="00BF5A6D" w:rsidRDefault="0024660B" w:rsidP="00A86F18">
            <w:r w:rsidRPr="00BF5A6D">
              <w:rPr>
                <w:b/>
              </w:rPr>
              <w:t>Отношение к школе, учебе и получению знаний</w:t>
            </w:r>
            <w:r w:rsidRPr="00BF5A6D">
              <w:t>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24660B" w:rsidRPr="00BF5A6D" w:rsidRDefault="0024660B" w:rsidP="00D63030">
            <w:pPr>
              <w:ind w:right="157"/>
            </w:pPr>
            <w:r w:rsidRPr="00BF5A6D">
              <w:t>«Десять Заповедей – основа нравственности человечества».</w:t>
            </w:r>
          </w:p>
        </w:tc>
        <w:tc>
          <w:tcPr>
            <w:tcW w:w="2302" w:type="dxa"/>
            <w:vAlign w:val="center"/>
          </w:tcPr>
          <w:p w:rsidR="0024660B" w:rsidRDefault="00F26731" w:rsidP="00D63030">
            <w:pPr>
              <w:pStyle w:val="a3"/>
              <w:snapToGrid w:val="0"/>
              <w:jc w:val="center"/>
            </w:pPr>
            <w:r>
              <w:t>вторая неделя месяца</w:t>
            </w:r>
          </w:p>
        </w:tc>
        <w:tc>
          <w:tcPr>
            <w:tcW w:w="2412" w:type="dxa"/>
            <w:vAlign w:val="center"/>
          </w:tcPr>
          <w:p w:rsidR="0024660B" w:rsidRPr="00BF5A6D" w:rsidRDefault="0024660B" w:rsidP="00D63030">
            <w:pPr>
              <w:pStyle w:val="c0"/>
              <w:spacing w:before="0" w:beforeAutospacing="0" w:after="0" w:afterAutospacing="0"/>
            </w:pPr>
            <w:r w:rsidRPr="00BF5A6D">
              <w:t>Урок нравственности</w:t>
            </w:r>
          </w:p>
          <w:p w:rsidR="0024660B" w:rsidRPr="00BF5A6D" w:rsidRDefault="0024660B" w:rsidP="00D63030">
            <w:pPr>
              <w:pStyle w:val="c0"/>
              <w:spacing w:before="0" w:beforeAutospacing="0" w:after="0" w:afterAutospacing="0"/>
            </w:pPr>
          </w:p>
        </w:tc>
        <w:tc>
          <w:tcPr>
            <w:tcW w:w="2503" w:type="dxa"/>
          </w:tcPr>
          <w:p w:rsidR="0024660B" w:rsidRPr="0022290F" w:rsidRDefault="0024660B" w:rsidP="00D63030">
            <w:r w:rsidRPr="002146F8">
              <w:t>Классные руководители</w:t>
            </w:r>
          </w:p>
        </w:tc>
        <w:tc>
          <w:tcPr>
            <w:tcW w:w="2104" w:type="dxa"/>
          </w:tcPr>
          <w:p w:rsidR="0024660B" w:rsidRPr="002146F8" w:rsidRDefault="0024660B" w:rsidP="00A86F18">
            <w:pPr>
              <w:jc w:val="center"/>
            </w:pPr>
          </w:p>
        </w:tc>
      </w:tr>
      <w:tr w:rsidR="00A86F18" w:rsidRPr="002146F8" w:rsidTr="00E77D9E">
        <w:trPr>
          <w:jc w:val="center"/>
        </w:trPr>
        <w:tc>
          <w:tcPr>
            <w:tcW w:w="2434" w:type="dxa"/>
            <w:shd w:val="clear" w:color="auto" w:fill="FFFFFF"/>
          </w:tcPr>
          <w:p w:rsidR="00A86F18" w:rsidRPr="00A87EAC" w:rsidRDefault="00A86F18" w:rsidP="00A86F18">
            <w:pPr>
              <w:rPr>
                <w:b/>
              </w:rPr>
            </w:pPr>
            <w:r w:rsidRPr="00A87EAC">
              <w:rPr>
                <w:rStyle w:val="c2"/>
                <w:b/>
              </w:rPr>
              <w:t>Экологическое воспитание.</w:t>
            </w:r>
            <w:r w:rsidRPr="00A87EAC">
              <w:rPr>
                <w:b/>
              </w:rPr>
              <w:t xml:space="preserve"> Общественно-полезный труд</w:t>
            </w:r>
          </w:p>
        </w:tc>
        <w:tc>
          <w:tcPr>
            <w:tcW w:w="3739" w:type="dxa"/>
            <w:shd w:val="clear" w:color="auto" w:fill="FFFFFF"/>
          </w:tcPr>
          <w:p w:rsidR="00A86F18" w:rsidRDefault="0024660B" w:rsidP="00A86F18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«Птицы наши друзья</w:t>
            </w:r>
            <w:r w:rsidR="003157F5">
              <w:rPr>
                <w:rStyle w:val="c2"/>
              </w:rPr>
              <w:t>»</w:t>
            </w:r>
          </w:p>
        </w:tc>
        <w:tc>
          <w:tcPr>
            <w:tcW w:w="2302" w:type="dxa"/>
            <w:vAlign w:val="center"/>
          </w:tcPr>
          <w:p w:rsidR="00A86F18" w:rsidRPr="002146F8" w:rsidRDefault="003157F5" w:rsidP="00A86F18">
            <w:pPr>
              <w:pStyle w:val="a3"/>
              <w:snapToGrid w:val="0"/>
              <w:jc w:val="center"/>
            </w:pPr>
            <w:r>
              <w:t xml:space="preserve">Февраль </w:t>
            </w:r>
          </w:p>
        </w:tc>
        <w:tc>
          <w:tcPr>
            <w:tcW w:w="2412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</w:pPr>
            <w:r>
              <w:t xml:space="preserve">Экологическая акция </w:t>
            </w:r>
          </w:p>
        </w:tc>
        <w:tc>
          <w:tcPr>
            <w:tcW w:w="2503" w:type="dxa"/>
            <w:vAlign w:val="center"/>
          </w:tcPr>
          <w:p w:rsidR="00A86F18" w:rsidRPr="002146F8" w:rsidRDefault="00F26731" w:rsidP="00F26731">
            <w:pPr>
              <w:pStyle w:val="a3"/>
              <w:snapToGrid w:val="0"/>
            </w:pPr>
            <w:r w:rsidRPr="002146F8">
              <w:t>Классные руководители</w:t>
            </w:r>
          </w:p>
        </w:tc>
        <w:tc>
          <w:tcPr>
            <w:tcW w:w="2104" w:type="dxa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</w:p>
        </w:tc>
      </w:tr>
      <w:tr w:rsidR="005B4ED2" w:rsidRPr="002146F8" w:rsidTr="00E77D9E">
        <w:trPr>
          <w:jc w:val="center"/>
        </w:trPr>
        <w:tc>
          <w:tcPr>
            <w:tcW w:w="2434" w:type="dxa"/>
            <w:shd w:val="clear" w:color="auto" w:fill="FFFFFF"/>
          </w:tcPr>
          <w:p w:rsidR="007B240F" w:rsidRPr="00A87EAC" w:rsidRDefault="007B240F" w:rsidP="00A86F18">
            <w:pPr>
              <w:rPr>
                <w:b/>
              </w:rPr>
            </w:pPr>
            <w:r w:rsidRPr="00A87EAC">
              <w:rPr>
                <w:rStyle w:val="c2"/>
                <w:b/>
              </w:rPr>
              <w:t xml:space="preserve">Трудовое воспитание и профессиональное </w:t>
            </w:r>
            <w:r w:rsidRPr="00A87EAC">
              <w:rPr>
                <w:rStyle w:val="c2"/>
                <w:b/>
              </w:rPr>
              <w:lastRenderedPageBreak/>
              <w:t>самоопределение</w:t>
            </w:r>
          </w:p>
        </w:tc>
        <w:tc>
          <w:tcPr>
            <w:tcW w:w="3739" w:type="dxa"/>
            <w:shd w:val="clear" w:color="auto" w:fill="FFFFFF"/>
          </w:tcPr>
          <w:p w:rsidR="007B240F" w:rsidRPr="00BF5A6D" w:rsidRDefault="007B240F" w:rsidP="00BD09E5">
            <w:pPr>
              <w:pStyle w:val="c0"/>
              <w:spacing w:before="0" w:beforeAutospacing="0" w:after="0" w:afterAutospacing="0"/>
            </w:pPr>
            <w:r w:rsidRPr="00BF5A6D">
              <w:lastRenderedPageBreak/>
              <w:t xml:space="preserve">Экскурсия в ВУЗы и </w:t>
            </w:r>
            <w:proofErr w:type="spellStart"/>
            <w:r w:rsidRPr="00BF5A6D">
              <w:t>СУЗы</w:t>
            </w:r>
            <w:proofErr w:type="spellEnd"/>
            <w:r w:rsidRPr="00BF5A6D">
              <w:t xml:space="preserve"> города  </w:t>
            </w:r>
          </w:p>
        </w:tc>
        <w:tc>
          <w:tcPr>
            <w:tcW w:w="2302" w:type="dxa"/>
          </w:tcPr>
          <w:p w:rsidR="007B240F" w:rsidRPr="0047159E" w:rsidRDefault="007B240F" w:rsidP="00A86F18">
            <w:r>
              <w:t>В течение месяца</w:t>
            </w:r>
          </w:p>
        </w:tc>
        <w:tc>
          <w:tcPr>
            <w:tcW w:w="2412" w:type="dxa"/>
            <w:vAlign w:val="center"/>
          </w:tcPr>
          <w:p w:rsidR="007B240F" w:rsidRPr="00BF5A6D" w:rsidRDefault="007B240F" w:rsidP="00A86F18">
            <w:pPr>
              <w:pStyle w:val="a3"/>
              <w:snapToGrid w:val="0"/>
            </w:pPr>
            <w:r>
              <w:t xml:space="preserve">Беседа </w:t>
            </w:r>
          </w:p>
        </w:tc>
        <w:tc>
          <w:tcPr>
            <w:tcW w:w="2503" w:type="dxa"/>
          </w:tcPr>
          <w:p w:rsidR="007B240F" w:rsidRDefault="00F26731" w:rsidP="00F26731">
            <w:r>
              <w:t xml:space="preserve">ответственный за </w:t>
            </w:r>
            <w:proofErr w:type="spellStart"/>
            <w:r>
              <w:t>пофориентацию</w:t>
            </w:r>
            <w:proofErr w:type="spellEnd"/>
            <w:r w:rsidR="00145CEB">
              <w:t xml:space="preserve"> </w:t>
            </w:r>
          </w:p>
        </w:tc>
        <w:tc>
          <w:tcPr>
            <w:tcW w:w="2104" w:type="dxa"/>
          </w:tcPr>
          <w:p w:rsidR="007B240F" w:rsidRPr="0001379F" w:rsidRDefault="007B240F" w:rsidP="00A86F18"/>
        </w:tc>
      </w:tr>
      <w:tr w:rsidR="00F26731" w:rsidRPr="002146F8" w:rsidTr="00C07107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26731" w:rsidRPr="00F26731" w:rsidRDefault="00F26731" w:rsidP="00F26731">
            <w:pPr>
              <w:pStyle w:val="a3"/>
              <w:ind w:left="862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F26731" w:rsidRPr="00BF5A6D" w:rsidRDefault="00F26731" w:rsidP="00F26731">
            <w:pPr>
              <w:pStyle w:val="a3"/>
              <w:ind w:left="862"/>
              <w:jc w:val="center"/>
              <w:rPr>
                <w:b/>
              </w:rPr>
            </w:pPr>
            <w:r w:rsidRPr="00F26731">
              <w:rPr>
                <w:b/>
                <w:color w:val="17365D" w:themeColor="text2" w:themeShade="BF"/>
                <w:sz w:val="28"/>
                <w:szCs w:val="28"/>
              </w:rPr>
              <w:t xml:space="preserve">3. Спортивно-оздоровительное направление «Мое здоровье </w:t>
            </w:r>
            <w:proofErr w:type="gramStart"/>
            <w:r w:rsidRPr="00F26731">
              <w:rPr>
                <w:b/>
                <w:color w:val="17365D" w:themeColor="text2" w:themeShade="BF"/>
                <w:sz w:val="28"/>
                <w:szCs w:val="28"/>
              </w:rPr>
              <w:t>-м</w:t>
            </w:r>
            <w:proofErr w:type="gramEnd"/>
            <w:r w:rsidRPr="00F26731">
              <w:rPr>
                <w:b/>
                <w:color w:val="17365D" w:themeColor="text2" w:themeShade="BF"/>
                <w:sz w:val="28"/>
                <w:szCs w:val="28"/>
              </w:rPr>
              <w:t>ое будущее»</w:t>
            </w:r>
          </w:p>
        </w:tc>
      </w:tr>
      <w:tr w:rsidR="00DA5B4C" w:rsidRPr="002146F8" w:rsidTr="00F26731">
        <w:trPr>
          <w:trHeight w:val="3863"/>
          <w:jc w:val="center"/>
        </w:trPr>
        <w:tc>
          <w:tcPr>
            <w:tcW w:w="2434" w:type="dxa"/>
            <w:shd w:val="clear" w:color="auto" w:fill="FFFFFF"/>
          </w:tcPr>
          <w:p w:rsidR="00DA5B4C" w:rsidRPr="00544FE1" w:rsidRDefault="00DA5B4C" w:rsidP="00A86F18">
            <w:pPr>
              <w:rPr>
                <w:b/>
              </w:rPr>
            </w:pPr>
            <w:r w:rsidRPr="00544FE1">
              <w:rPr>
                <w:b/>
              </w:rPr>
              <w:t xml:space="preserve">Участие в соревнования </w:t>
            </w:r>
          </w:p>
        </w:tc>
        <w:tc>
          <w:tcPr>
            <w:tcW w:w="3739" w:type="dxa"/>
          </w:tcPr>
          <w:p w:rsidR="00DA5B4C" w:rsidRPr="00FF7C7A" w:rsidRDefault="00DA5B4C" w:rsidP="00BD09E5">
            <w:pPr>
              <w:jc w:val="both"/>
            </w:pPr>
            <w:r w:rsidRPr="00FF7C7A">
              <w:t>Проведение спортивно-оздоровительных мероприятий по плану  школьного спортивного клуба «Олимп»:</w:t>
            </w:r>
          </w:p>
          <w:p w:rsidR="00DA5B4C" w:rsidRPr="00FF7C7A" w:rsidRDefault="00DA5B4C" w:rsidP="009342A0">
            <w:pPr>
              <w:rPr>
                <w:b/>
              </w:rPr>
            </w:pPr>
            <w:r w:rsidRPr="00FF7C7A">
              <w:rPr>
                <w:b/>
              </w:rPr>
              <w:t xml:space="preserve">Месячник оборонно-массовой и военно-патриотической работы, посвященный Дню защитника Отечества: </w:t>
            </w:r>
          </w:p>
          <w:p w:rsidR="00DA5B4C" w:rsidRPr="00FF7C7A" w:rsidRDefault="00DA5B4C" w:rsidP="00BD09E5">
            <w:pPr>
              <w:ind w:left="720"/>
            </w:pPr>
          </w:p>
          <w:p w:rsidR="00DA5B4C" w:rsidRPr="00F26731" w:rsidRDefault="00DA5B4C" w:rsidP="009342A0">
            <w:r w:rsidRPr="00F26731">
              <w:t xml:space="preserve">Участие </w:t>
            </w:r>
            <w:proofErr w:type="gramStart"/>
            <w:r w:rsidRPr="00F26731">
              <w:t>в</w:t>
            </w:r>
            <w:proofErr w:type="gramEnd"/>
            <w:r w:rsidRPr="00F26731">
              <w:t xml:space="preserve">  «Президентских состязаний» и «Президентских спортивных игр»-</w:t>
            </w:r>
          </w:p>
          <w:p w:rsidR="00DA5B4C" w:rsidRPr="009342A0" w:rsidRDefault="00DA5B4C" w:rsidP="00BD09E5">
            <w:pPr>
              <w:pStyle w:val="a5"/>
              <w:ind w:left="0" w:right="-74"/>
              <w:rPr>
                <w:rFonts w:ascii="Times New Roman" w:hAnsi="Times New Roman"/>
                <w:sz w:val="24"/>
                <w:szCs w:val="24"/>
              </w:rPr>
            </w:pPr>
            <w:r w:rsidRPr="00FF7C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7C7A">
              <w:rPr>
                <w:rFonts w:ascii="Times New Roman" w:hAnsi="Times New Roman"/>
                <w:sz w:val="24"/>
                <w:szCs w:val="24"/>
              </w:rPr>
              <w:t>этап(муниципальный) – соревнования в городах и районах</w:t>
            </w:r>
          </w:p>
        </w:tc>
        <w:tc>
          <w:tcPr>
            <w:tcW w:w="2302" w:type="dxa"/>
          </w:tcPr>
          <w:p w:rsidR="00DA5B4C" w:rsidRPr="0047159E" w:rsidRDefault="00DA5B4C" w:rsidP="00A86F18">
            <w:r>
              <w:t xml:space="preserve">По отдельному плану </w:t>
            </w:r>
          </w:p>
          <w:p w:rsidR="00DA5B4C" w:rsidRDefault="00DA5B4C" w:rsidP="00BD09E5"/>
          <w:p w:rsidR="00DA5B4C" w:rsidRDefault="00DA5B4C" w:rsidP="00BD09E5"/>
          <w:p w:rsidR="00DA5B4C" w:rsidRDefault="00DA5B4C" w:rsidP="00BD09E5">
            <w:r>
              <w:t xml:space="preserve"> С 02.02.</w:t>
            </w:r>
            <w:r w:rsidR="00F26731">
              <w:t>20</w:t>
            </w:r>
          </w:p>
          <w:p w:rsidR="00DA5B4C" w:rsidRDefault="00DA5B4C" w:rsidP="00BD09E5"/>
          <w:p w:rsidR="00DA5B4C" w:rsidRDefault="00DA5B4C" w:rsidP="00BD09E5"/>
          <w:p w:rsidR="00DA5B4C" w:rsidRDefault="00DA5B4C" w:rsidP="00BD09E5"/>
          <w:p w:rsidR="00F26731" w:rsidRDefault="00F26731" w:rsidP="00BD09E5"/>
          <w:p w:rsidR="00DA5B4C" w:rsidRDefault="00DA5B4C" w:rsidP="00BD09E5">
            <w:r>
              <w:t>По графику</w:t>
            </w:r>
          </w:p>
          <w:p w:rsidR="00DA5B4C" w:rsidRDefault="00DA5B4C" w:rsidP="00BD09E5"/>
          <w:p w:rsidR="00DA5B4C" w:rsidRDefault="00DA5B4C" w:rsidP="00BD09E5"/>
          <w:p w:rsidR="00DA5B4C" w:rsidRPr="0047159E" w:rsidRDefault="00DA5B4C" w:rsidP="00F26731">
            <w:r>
              <w:t>22.02.20</w:t>
            </w:r>
          </w:p>
        </w:tc>
        <w:tc>
          <w:tcPr>
            <w:tcW w:w="2412" w:type="dxa"/>
            <w:vAlign w:val="center"/>
          </w:tcPr>
          <w:p w:rsidR="00DA5B4C" w:rsidRPr="002146F8" w:rsidRDefault="00DA5B4C" w:rsidP="00A86F18">
            <w:pPr>
              <w:pStyle w:val="a3"/>
              <w:snapToGrid w:val="0"/>
              <w:jc w:val="center"/>
            </w:pPr>
            <w:r>
              <w:t xml:space="preserve">Спортивные соревнования </w:t>
            </w:r>
          </w:p>
          <w:p w:rsidR="00DA5B4C" w:rsidRDefault="00DA5B4C" w:rsidP="00BD09E5"/>
          <w:p w:rsidR="00DA5B4C" w:rsidRDefault="00DA5B4C" w:rsidP="00BD09E5"/>
          <w:p w:rsidR="00DA5B4C" w:rsidRDefault="00DA5B4C" w:rsidP="00BD09E5"/>
          <w:p w:rsidR="00DA5B4C" w:rsidRPr="002146F8" w:rsidRDefault="00DA5B4C" w:rsidP="00BD09E5"/>
        </w:tc>
        <w:tc>
          <w:tcPr>
            <w:tcW w:w="2503" w:type="dxa"/>
            <w:vAlign w:val="center"/>
          </w:tcPr>
          <w:p w:rsidR="00DA5B4C" w:rsidRDefault="00DA5B4C" w:rsidP="00BD09E5">
            <w:pPr>
              <w:spacing w:before="100" w:beforeAutospacing="1" w:after="100" w:afterAutospacing="1"/>
              <w:rPr>
                <w:bCs/>
              </w:rPr>
            </w:pPr>
            <w:r w:rsidRPr="0078379B">
              <w:rPr>
                <w:bCs/>
              </w:rPr>
              <w:t>Руководитель спортивного клуба «</w:t>
            </w:r>
            <w:r>
              <w:rPr>
                <w:bCs/>
              </w:rPr>
              <w:t>Олимп</w:t>
            </w:r>
            <w:r w:rsidRPr="0078379B">
              <w:rPr>
                <w:bCs/>
              </w:rPr>
              <w:t>»</w:t>
            </w:r>
          </w:p>
          <w:p w:rsidR="00DA5B4C" w:rsidRPr="002146F8" w:rsidRDefault="00DA5B4C" w:rsidP="00F26731">
            <w:pPr>
              <w:spacing w:before="100" w:beforeAutospacing="1" w:after="100" w:afterAutospacing="1"/>
            </w:pPr>
            <w:r>
              <w:rPr>
                <w:bCs/>
              </w:rPr>
              <w:t xml:space="preserve">Учителя физкультуры </w:t>
            </w:r>
          </w:p>
        </w:tc>
        <w:tc>
          <w:tcPr>
            <w:tcW w:w="2104" w:type="dxa"/>
          </w:tcPr>
          <w:p w:rsidR="00DA5B4C" w:rsidRDefault="00DA5B4C" w:rsidP="00BD09E5"/>
        </w:tc>
      </w:tr>
      <w:tr w:rsidR="00877D5A" w:rsidRPr="002146F8" w:rsidTr="00E77D9E">
        <w:trPr>
          <w:jc w:val="center"/>
        </w:trPr>
        <w:tc>
          <w:tcPr>
            <w:tcW w:w="2434" w:type="dxa"/>
            <w:vMerge w:val="restart"/>
            <w:shd w:val="clear" w:color="auto" w:fill="FFFFFF"/>
          </w:tcPr>
          <w:p w:rsidR="00877D5A" w:rsidRPr="000B5BEE" w:rsidRDefault="00877D5A" w:rsidP="00A86F18">
            <w:pPr>
              <w:rPr>
                <w:b/>
              </w:rPr>
            </w:pPr>
            <w:r w:rsidRPr="000B5BEE">
              <w:rPr>
                <w:b/>
              </w:rPr>
              <w:t>Общешкольные мероприятия  по профилактике социальных вредностей</w:t>
            </w:r>
          </w:p>
          <w:p w:rsidR="00877D5A" w:rsidRPr="00BF5A6D" w:rsidRDefault="00877D5A" w:rsidP="00A86F18"/>
        </w:tc>
        <w:tc>
          <w:tcPr>
            <w:tcW w:w="3739" w:type="dxa"/>
          </w:tcPr>
          <w:p w:rsidR="00877D5A" w:rsidRPr="00FF7C7A" w:rsidRDefault="00877D5A" w:rsidP="009342A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7C7A">
              <w:rPr>
                <w:rFonts w:ascii="Times New Roman" w:hAnsi="Times New Roman"/>
                <w:sz w:val="24"/>
                <w:szCs w:val="24"/>
              </w:rPr>
              <w:t xml:space="preserve">Работа по социально-психологической профилактике с учащимися, родителями, педагогами (по комплексному плану работы по предупреждениюправонарушений и преступлений, профилактике </w:t>
            </w:r>
            <w:proofErr w:type="spellStart"/>
            <w:r w:rsidRPr="00FF7C7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F7C7A">
              <w:rPr>
                <w:rFonts w:ascii="Times New Roman" w:hAnsi="Times New Roman"/>
                <w:sz w:val="24"/>
                <w:szCs w:val="24"/>
              </w:rPr>
              <w:t xml:space="preserve"> и алкоголизма, токсикомании и наркомании среди учащихся, родителей и педагогов; по плану работы по профилактике экстремизма)</w:t>
            </w:r>
          </w:p>
        </w:tc>
        <w:tc>
          <w:tcPr>
            <w:tcW w:w="2302" w:type="dxa"/>
          </w:tcPr>
          <w:p w:rsidR="00877D5A" w:rsidRDefault="00877D5A" w:rsidP="00BD09E5">
            <w:r>
              <w:t>по плану профилактической работы</w:t>
            </w:r>
          </w:p>
          <w:p w:rsidR="00877D5A" w:rsidRDefault="00877D5A" w:rsidP="00BD09E5"/>
          <w:p w:rsidR="00877D5A" w:rsidRDefault="00877D5A" w:rsidP="00BD09E5"/>
          <w:p w:rsidR="00877D5A" w:rsidRDefault="00877D5A" w:rsidP="00BD09E5"/>
          <w:p w:rsidR="00877D5A" w:rsidRDefault="00877D5A" w:rsidP="00BD09E5"/>
          <w:p w:rsidR="00877D5A" w:rsidRDefault="00877D5A" w:rsidP="00BD09E5"/>
          <w:p w:rsidR="00877D5A" w:rsidRDefault="00877D5A" w:rsidP="00BD09E5"/>
          <w:p w:rsidR="00877D5A" w:rsidRDefault="00877D5A" w:rsidP="00BD09E5"/>
          <w:p w:rsidR="00877D5A" w:rsidRDefault="00877D5A" w:rsidP="00BD09E5"/>
        </w:tc>
        <w:tc>
          <w:tcPr>
            <w:tcW w:w="2412" w:type="dxa"/>
          </w:tcPr>
          <w:p w:rsidR="00877D5A" w:rsidRPr="006B58E2" w:rsidRDefault="00877D5A" w:rsidP="00BD09E5"/>
        </w:tc>
        <w:tc>
          <w:tcPr>
            <w:tcW w:w="2503" w:type="dxa"/>
          </w:tcPr>
          <w:p w:rsidR="00877D5A" w:rsidRDefault="00877D5A" w:rsidP="00BD09E5">
            <w:r>
              <w:t xml:space="preserve">Зам.директора по ВР  </w:t>
            </w:r>
          </w:p>
          <w:p w:rsidR="00877D5A" w:rsidRDefault="00877D5A" w:rsidP="00BD09E5">
            <w:r>
              <w:t>Соц.педагог</w:t>
            </w:r>
          </w:p>
          <w:p w:rsidR="00877D5A" w:rsidRDefault="00877D5A" w:rsidP="00BD09E5">
            <w:proofErr w:type="spellStart"/>
            <w:r>
              <w:t>Хаджиди</w:t>
            </w:r>
            <w:proofErr w:type="spellEnd"/>
            <w:r>
              <w:t xml:space="preserve"> С.И. школьная медсестра</w:t>
            </w:r>
          </w:p>
        </w:tc>
        <w:tc>
          <w:tcPr>
            <w:tcW w:w="2104" w:type="dxa"/>
          </w:tcPr>
          <w:p w:rsidR="00877D5A" w:rsidRDefault="00877D5A" w:rsidP="00A86F18">
            <w:pPr>
              <w:pStyle w:val="a3"/>
              <w:jc w:val="center"/>
            </w:pPr>
          </w:p>
        </w:tc>
      </w:tr>
      <w:tr w:rsidR="00877D5A" w:rsidRPr="002146F8" w:rsidTr="00F26731">
        <w:trPr>
          <w:jc w:val="center"/>
        </w:trPr>
        <w:tc>
          <w:tcPr>
            <w:tcW w:w="2434" w:type="dxa"/>
            <w:vMerge/>
            <w:shd w:val="clear" w:color="auto" w:fill="FFFFFF"/>
          </w:tcPr>
          <w:p w:rsidR="00877D5A" w:rsidRPr="000B5BEE" w:rsidRDefault="00877D5A" w:rsidP="00A86F18">
            <w:pPr>
              <w:rPr>
                <w:b/>
              </w:rPr>
            </w:pPr>
          </w:p>
        </w:tc>
        <w:tc>
          <w:tcPr>
            <w:tcW w:w="3739" w:type="dxa"/>
            <w:shd w:val="clear" w:color="auto" w:fill="auto"/>
          </w:tcPr>
          <w:p w:rsidR="00877D5A" w:rsidRPr="00F26731" w:rsidRDefault="00877D5A" w:rsidP="009342A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sz w:val="24"/>
                <w:szCs w:val="24"/>
              </w:rPr>
              <w:t>«Жизнь по собственному выбору»</w:t>
            </w:r>
          </w:p>
        </w:tc>
        <w:tc>
          <w:tcPr>
            <w:tcW w:w="2302" w:type="dxa"/>
            <w:shd w:val="clear" w:color="auto" w:fill="auto"/>
          </w:tcPr>
          <w:p w:rsidR="00877D5A" w:rsidRPr="00F26731" w:rsidRDefault="00877D5A" w:rsidP="00BD09E5">
            <w:r w:rsidRPr="00F26731">
              <w:t>Февраль</w:t>
            </w:r>
          </w:p>
        </w:tc>
        <w:tc>
          <w:tcPr>
            <w:tcW w:w="2412" w:type="dxa"/>
            <w:shd w:val="clear" w:color="auto" w:fill="auto"/>
          </w:tcPr>
          <w:p w:rsidR="00877D5A" w:rsidRPr="00F26731" w:rsidRDefault="00877D5A" w:rsidP="00BD09E5">
            <w:r w:rsidRPr="00F26731">
              <w:t>Психологическое занятие</w:t>
            </w:r>
          </w:p>
        </w:tc>
        <w:tc>
          <w:tcPr>
            <w:tcW w:w="2503" w:type="dxa"/>
            <w:shd w:val="clear" w:color="auto" w:fill="auto"/>
          </w:tcPr>
          <w:p w:rsidR="00877D5A" w:rsidRPr="00F26731" w:rsidRDefault="00877D5A" w:rsidP="00BD09E5">
            <w:r w:rsidRPr="00F26731">
              <w:t xml:space="preserve">Педагог-психолог </w:t>
            </w:r>
          </w:p>
          <w:p w:rsidR="00877D5A" w:rsidRPr="00F26731" w:rsidRDefault="00877D5A" w:rsidP="00BD09E5"/>
        </w:tc>
        <w:tc>
          <w:tcPr>
            <w:tcW w:w="2104" w:type="dxa"/>
          </w:tcPr>
          <w:p w:rsidR="00877D5A" w:rsidRDefault="00877D5A" w:rsidP="00A86F18">
            <w:pPr>
              <w:pStyle w:val="a3"/>
              <w:jc w:val="center"/>
            </w:pPr>
          </w:p>
        </w:tc>
      </w:tr>
      <w:tr w:rsidR="004C5792" w:rsidRPr="002146F8" w:rsidTr="00E77D9E">
        <w:trPr>
          <w:jc w:val="center"/>
        </w:trPr>
        <w:tc>
          <w:tcPr>
            <w:tcW w:w="2434" w:type="dxa"/>
            <w:shd w:val="clear" w:color="auto" w:fill="FFFFFF"/>
          </w:tcPr>
          <w:p w:rsidR="007B240F" w:rsidRPr="00BF5A6D" w:rsidRDefault="007B240F" w:rsidP="00A86F18">
            <w:r w:rsidRPr="000B5BEE">
              <w:rPr>
                <w:b/>
              </w:rPr>
              <w:t>Безопасность жизнедеятельности</w:t>
            </w:r>
          </w:p>
        </w:tc>
        <w:tc>
          <w:tcPr>
            <w:tcW w:w="3739" w:type="dxa"/>
          </w:tcPr>
          <w:p w:rsidR="007B240F" w:rsidRDefault="007B240F" w:rsidP="00A86F18">
            <w:r w:rsidRPr="00541658">
              <w:t>«Безопасность поведения на дорогах. Как уберечь себя и других от несчастных случаев».</w:t>
            </w:r>
          </w:p>
        </w:tc>
        <w:tc>
          <w:tcPr>
            <w:tcW w:w="2302" w:type="dxa"/>
          </w:tcPr>
          <w:p w:rsidR="007B240F" w:rsidRDefault="007B240F" w:rsidP="00A86F18">
            <w:r>
              <w:t>1 раз в четверть</w:t>
            </w:r>
          </w:p>
        </w:tc>
        <w:tc>
          <w:tcPr>
            <w:tcW w:w="2412" w:type="dxa"/>
            <w:vAlign w:val="center"/>
          </w:tcPr>
          <w:p w:rsidR="007B240F" w:rsidRDefault="007B240F" w:rsidP="00A86F18">
            <w:pPr>
              <w:pStyle w:val="a3"/>
              <w:snapToGrid w:val="0"/>
              <w:jc w:val="center"/>
            </w:pPr>
            <w:r>
              <w:t>Инструктажи</w:t>
            </w:r>
            <w:r w:rsidR="004C5792">
              <w:t xml:space="preserve"> по ТБ</w:t>
            </w:r>
          </w:p>
        </w:tc>
        <w:tc>
          <w:tcPr>
            <w:tcW w:w="2503" w:type="dxa"/>
            <w:vAlign w:val="center"/>
          </w:tcPr>
          <w:p w:rsidR="007B240F" w:rsidRPr="002146F8" w:rsidRDefault="007B240F" w:rsidP="00A86F1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2104" w:type="dxa"/>
          </w:tcPr>
          <w:p w:rsidR="007B240F" w:rsidRDefault="007B240F" w:rsidP="00A86F18">
            <w:pPr>
              <w:pStyle w:val="a3"/>
              <w:jc w:val="center"/>
            </w:pPr>
          </w:p>
        </w:tc>
      </w:tr>
      <w:tr w:rsidR="007B240F" w:rsidRPr="002146F8" w:rsidTr="00E77D9E">
        <w:trPr>
          <w:jc w:val="center"/>
        </w:trPr>
        <w:tc>
          <w:tcPr>
            <w:tcW w:w="2434" w:type="dxa"/>
            <w:shd w:val="clear" w:color="auto" w:fill="FFFFFF"/>
          </w:tcPr>
          <w:p w:rsidR="007B240F" w:rsidRPr="00BF5A6D" w:rsidRDefault="007B240F" w:rsidP="00A86F18">
            <w:r w:rsidRPr="00541658">
              <w:rPr>
                <w:b/>
                <w:bCs/>
              </w:rPr>
              <w:t>Досугово-</w:t>
            </w:r>
            <w:r w:rsidRPr="00BF5A6D">
              <w:rPr>
                <w:b/>
                <w:bCs/>
              </w:rPr>
              <w:t xml:space="preserve">развлекательная деятельность </w:t>
            </w:r>
            <w:r w:rsidRPr="00BF5A6D">
              <w:rPr>
                <w:b/>
                <w:bCs/>
              </w:rPr>
              <w:lastRenderedPageBreak/>
              <w:t>(досуговое общение)</w:t>
            </w:r>
          </w:p>
        </w:tc>
        <w:tc>
          <w:tcPr>
            <w:tcW w:w="3739" w:type="dxa"/>
          </w:tcPr>
          <w:p w:rsidR="007B240F" w:rsidRPr="00BF5A6D" w:rsidRDefault="007B240F" w:rsidP="00A86F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5A6D">
              <w:rPr>
                <w:bCs/>
              </w:rPr>
              <w:lastRenderedPageBreak/>
              <w:t>Конкурс на лучшего знатока ПДД (5-7 классы) «Безопасное колесо».</w:t>
            </w:r>
          </w:p>
          <w:p w:rsidR="007B240F" w:rsidRDefault="007B240F" w:rsidP="00A86F18"/>
        </w:tc>
        <w:tc>
          <w:tcPr>
            <w:tcW w:w="2302" w:type="dxa"/>
          </w:tcPr>
          <w:p w:rsidR="007B240F" w:rsidRDefault="007B240F" w:rsidP="00A86F18">
            <w:r>
              <w:t xml:space="preserve">Февраль </w:t>
            </w:r>
          </w:p>
          <w:p w:rsidR="007B240F" w:rsidRPr="0047159E" w:rsidRDefault="007B240F" w:rsidP="00A86F18"/>
        </w:tc>
        <w:tc>
          <w:tcPr>
            <w:tcW w:w="2412" w:type="dxa"/>
            <w:vAlign w:val="center"/>
          </w:tcPr>
          <w:p w:rsidR="007B240F" w:rsidRDefault="007B240F" w:rsidP="00A86F18">
            <w:pPr>
              <w:pStyle w:val="a3"/>
              <w:snapToGrid w:val="0"/>
              <w:jc w:val="center"/>
            </w:pPr>
            <w:r>
              <w:t xml:space="preserve">Соревнования </w:t>
            </w:r>
          </w:p>
          <w:p w:rsidR="007B240F" w:rsidRPr="002146F8" w:rsidRDefault="007B240F" w:rsidP="00A86F18">
            <w:pPr>
              <w:pStyle w:val="a3"/>
              <w:snapToGrid w:val="0"/>
              <w:jc w:val="center"/>
            </w:pPr>
          </w:p>
        </w:tc>
        <w:tc>
          <w:tcPr>
            <w:tcW w:w="2503" w:type="dxa"/>
            <w:vAlign w:val="center"/>
          </w:tcPr>
          <w:p w:rsidR="007B240F" w:rsidRPr="002146F8" w:rsidRDefault="007B240F" w:rsidP="00A86F18">
            <w:pPr>
              <w:pStyle w:val="a3"/>
              <w:jc w:val="center"/>
            </w:pPr>
            <w:r>
              <w:t>Учителя физкультуры</w:t>
            </w:r>
          </w:p>
        </w:tc>
        <w:tc>
          <w:tcPr>
            <w:tcW w:w="2104" w:type="dxa"/>
          </w:tcPr>
          <w:p w:rsidR="007B240F" w:rsidRDefault="007B240F" w:rsidP="00A86F18">
            <w:pPr>
              <w:pStyle w:val="a3"/>
              <w:jc w:val="center"/>
            </w:pPr>
          </w:p>
        </w:tc>
      </w:tr>
      <w:tr w:rsidR="00F26731" w:rsidRPr="002146F8" w:rsidTr="00A447E9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26731" w:rsidRDefault="00F26731" w:rsidP="009342A0">
            <w:pPr>
              <w:jc w:val="center"/>
              <w:rPr>
                <w:b/>
              </w:rPr>
            </w:pPr>
          </w:p>
          <w:p w:rsidR="00F26731" w:rsidRPr="00F26731" w:rsidRDefault="00F26731" w:rsidP="00F26731">
            <w:pPr>
              <w:jc w:val="center"/>
              <w:rPr>
                <w:sz w:val="28"/>
                <w:szCs w:val="28"/>
              </w:rPr>
            </w:pPr>
            <w:r w:rsidRPr="00F26731">
              <w:rPr>
                <w:b/>
                <w:color w:val="17365D" w:themeColor="text2" w:themeShade="BF"/>
                <w:sz w:val="28"/>
                <w:szCs w:val="28"/>
              </w:rPr>
              <w:t>3.</w:t>
            </w:r>
            <w:r w:rsidRPr="00F26731">
              <w:rPr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BB43D7" w:rsidRPr="002146F8" w:rsidTr="00F26731">
        <w:trPr>
          <w:trHeight w:val="659"/>
          <w:jc w:val="center"/>
        </w:trPr>
        <w:tc>
          <w:tcPr>
            <w:tcW w:w="2434" w:type="dxa"/>
            <w:shd w:val="clear" w:color="auto" w:fill="FFFFFF"/>
          </w:tcPr>
          <w:p w:rsidR="007B240F" w:rsidRPr="00401D96" w:rsidRDefault="00F26731" w:rsidP="00F26731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Лекторий для родителей:</w:t>
            </w:r>
          </w:p>
        </w:tc>
        <w:tc>
          <w:tcPr>
            <w:tcW w:w="3739" w:type="dxa"/>
            <w:shd w:val="clear" w:color="auto" w:fill="FFFFFF"/>
          </w:tcPr>
          <w:p w:rsidR="007B240F" w:rsidRPr="00035112" w:rsidRDefault="007B240F" w:rsidP="00A86F18">
            <w:pPr>
              <w:jc w:val="both"/>
              <w:rPr>
                <w:iCs/>
                <w:color w:val="000000"/>
              </w:rPr>
            </w:pPr>
            <w:r w:rsidRPr="009E6DA4">
              <w:rPr>
                <w:i/>
                <w:iCs/>
              </w:rPr>
              <w:t xml:space="preserve"> «</w:t>
            </w:r>
            <w:r w:rsidRPr="009E6DA4">
              <w:t>Вредные привычки подростков и их профилактика</w:t>
            </w:r>
            <w:r w:rsidRPr="009E6DA4">
              <w:rPr>
                <w:i/>
                <w:iCs/>
              </w:rPr>
              <w:t>»</w:t>
            </w:r>
          </w:p>
        </w:tc>
        <w:tc>
          <w:tcPr>
            <w:tcW w:w="2302" w:type="dxa"/>
          </w:tcPr>
          <w:p w:rsidR="007B240F" w:rsidRPr="00F26731" w:rsidRDefault="00AF3AA1" w:rsidP="00F26731">
            <w:pPr>
              <w:jc w:val="center"/>
              <w:rPr>
                <w:sz w:val="28"/>
                <w:szCs w:val="28"/>
              </w:rPr>
            </w:pPr>
            <w:r w:rsidRPr="00F26731">
              <w:rPr>
                <w:bCs/>
              </w:rPr>
              <w:t>В течение месяца</w:t>
            </w:r>
          </w:p>
        </w:tc>
        <w:tc>
          <w:tcPr>
            <w:tcW w:w="2412" w:type="dxa"/>
          </w:tcPr>
          <w:p w:rsidR="007B240F" w:rsidRPr="00BB43D7" w:rsidRDefault="00BB43D7" w:rsidP="00A86F18">
            <w:pPr>
              <w:jc w:val="center"/>
            </w:pPr>
            <w:r w:rsidRPr="00BB43D7">
              <w:rPr>
                <w:iCs/>
              </w:rPr>
              <w:t>Круглый стол</w:t>
            </w:r>
          </w:p>
        </w:tc>
        <w:tc>
          <w:tcPr>
            <w:tcW w:w="2503" w:type="dxa"/>
          </w:tcPr>
          <w:p w:rsidR="007B240F" w:rsidRDefault="007B240F" w:rsidP="00A86F18">
            <w:pPr>
              <w:jc w:val="center"/>
            </w:pPr>
            <w:r>
              <w:t>Педагог-психолог</w:t>
            </w:r>
          </w:p>
          <w:p w:rsidR="007B240F" w:rsidRPr="002146F8" w:rsidRDefault="007B240F" w:rsidP="00A86F18">
            <w:pPr>
              <w:jc w:val="center"/>
            </w:pPr>
          </w:p>
        </w:tc>
        <w:tc>
          <w:tcPr>
            <w:tcW w:w="2104" w:type="dxa"/>
          </w:tcPr>
          <w:p w:rsidR="007B240F" w:rsidRDefault="007B240F" w:rsidP="00A86F18">
            <w:pPr>
              <w:jc w:val="center"/>
            </w:pPr>
          </w:p>
        </w:tc>
      </w:tr>
      <w:tr w:rsidR="007B240F" w:rsidRPr="002146F8" w:rsidTr="00F26731">
        <w:trPr>
          <w:trHeight w:val="670"/>
          <w:jc w:val="center"/>
        </w:trPr>
        <w:tc>
          <w:tcPr>
            <w:tcW w:w="13390" w:type="dxa"/>
            <w:gridSpan w:val="5"/>
            <w:shd w:val="clear" w:color="auto" w:fill="FFFFFF"/>
          </w:tcPr>
          <w:p w:rsidR="00F26731" w:rsidRDefault="00F26731" w:rsidP="00F26731">
            <w:pPr>
              <w:ind w:left="862"/>
              <w:rPr>
                <w:b/>
              </w:rPr>
            </w:pPr>
          </w:p>
          <w:p w:rsidR="007B240F" w:rsidRPr="00F26731" w:rsidRDefault="00F26731" w:rsidP="00F26731">
            <w:pPr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4.</w:t>
            </w:r>
            <w:r w:rsidR="007B240F" w:rsidRPr="00F26731">
              <w:rPr>
                <w:b/>
                <w:color w:val="17365D" w:themeColor="text2" w:themeShade="BF"/>
                <w:sz w:val="28"/>
                <w:szCs w:val="28"/>
              </w:rPr>
              <w:t xml:space="preserve">Лидеры 21 века «Поколение </w:t>
            </w:r>
            <w:proofErr w:type="gramStart"/>
            <w:r w:rsidR="007B240F" w:rsidRPr="00F26731">
              <w:rPr>
                <w:b/>
                <w:color w:val="17365D" w:themeColor="text2" w:themeShade="BF"/>
                <w:sz w:val="28"/>
                <w:szCs w:val="28"/>
              </w:rPr>
              <w:t>неравнодушных</w:t>
            </w:r>
            <w:proofErr w:type="gramEnd"/>
            <w:r w:rsidR="007B240F" w:rsidRPr="00F26731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FFFFFF"/>
          </w:tcPr>
          <w:p w:rsidR="007B240F" w:rsidRPr="00CC63B8" w:rsidRDefault="007B240F" w:rsidP="003B79EA">
            <w:pPr>
              <w:ind w:left="862"/>
              <w:rPr>
                <w:b/>
              </w:rPr>
            </w:pPr>
          </w:p>
        </w:tc>
      </w:tr>
      <w:tr w:rsidR="00072955" w:rsidRPr="002146F8" w:rsidTr="00E77D9E">
        <w:trPr>
          <w:trHeight w:val="663"/>
          <w:jc w:val="center"/>
        </w:trPr>
        <w:tc>
          <w:tcPr>
            <w:tcW w:w="2434" w:type="dxa"/>
            <w:shd w:val="clear" w:color="auto" w:fill="FFFFFF"/>
          </w:tcPr>
          <w:p w:rsidR="00072955" w:rsidRPr="00F26731" w:rsidRDefault="00072955" w:rsidP="00072955">
            <w:r w:rsidRPr="00F26731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3739" w:type="dxa"/>
            <w:shd w:val="clear" w:color="auto" w:fill="FFFFFF"/>
          </w:tcPr>
          <w:p w:rsidR="00072955" w:rsidRPr="00BF5A6D" w:rsidRDefault="00072955" w:rsidP="00BD09E5">
            <w:r>
              <w:t>« Богатырские забавы»</w:t>
            </w:r>
          </w:p>
        </w:tc>
        <w:tc>
          <w:tcPr>
            <w:tcW w:w="2302" w:type="dxa"/>
            <w:shd w:val="clear" w:color="auto" w:fill="FFFFFF"/>
          </w:tcPr>
          <w:p w:rsidR="00072955" w:rsidRPr="00E95FE6" w:rsidRDefault="00072955" w:rsidP="00FC047A">
            <w:pPr>
              <w:jc w:val="center"/>
              <w:rPr>
                <w:sz w:val="28"/>
                <w:szCs w:val="28"/>
              </w:rPr>
            </w:pPr>
            <w:r>
              <w:t>1</w:t>
            </w:r>
            <w:r w:rsidR="00FC047A">
              <w:t>7</w:t>
            </w:r>
            <w:r>
              <w:t>.02.</w:t>
            </w:r>
            <w:r w:rsidR="00FC047A">
              <w:t>20</w:t>
            </w:r>
          </w:p>
        </w:tc>
        <w:tc>
          <w:tcPr>
            <w:tcW w:w="2412" w:type="dxa"/>
            <w:shd w:val="clear" w:color="auto" w:fill="FFFFFF"/>
          </w:tcPr>
          <w:p w:rsidR="00072955" w:rsidRPr="002146F8" w:rsidRDefault="00072955" w:rsidP="00BD09E5">
            <w:pPr>
              <w:jc w:val="center"/>
            </w:pPr>
            <w:r>
              <w:t>Спортивные соревнования</w:t>
            </w:r>
          </w:p>
        </w:tc>
        <w:tc>
          <w:tcPr>
            <w:tcW w:w="2503" w:type="dxa"/>
            <w:shd w:val="clear" w:color="auto" w:fill="FFFFFF"/>
          </w:tcPr>
          <w:p w:rsidR="00072955" w:rsidRPr="002146F8" w:rsidRDefault="00F26731" w:rsidP="009342A0">
            <w:proofErr w:type="gramStart"/>
            <w:r>
              <w:t>о</w:t>
            </w:r>
            <w:r w:rsidR="00072955">
              <w:t>тветственные</w:t>
            </w:r>
            <w:proofErr w:type="gramEnd"/>
            <w:r w:rsidR="00072955">
              <w:t xml:space="preserve"> по секторам</w:t>
            </w:r>
          </w:p>
        </w:tc>
        <w:tc>
          <w:tcPr>
            <w:tcW w:w="2104" w:type="dxa"/>
            <w:shd w:val="clear" w:color="auto" w:fill="FFFFFF"/>
          </w:tcPr>
          <w:p w:rsidR="00072955" w:rsidRDefault="00072955" w:rsidP="00A86F18">
            <w:pPr>
              <w:jc w:val="center"/>
            </w:pPr>
          </w:p>
        </w:tc>
      </w:tr>
      <w:tr w:rsidR="00BB43D7" w:rsidRPr="002146F8" w:rsidTr="00AF3AA1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C047A" w:rsidRDefault="00FC047A" w:rsidP="00A86F18">
            <w:pPr>
              <w:jc w:val="center"/>
              <w:rPr>
                <w:b/>
              </w:rPr>
            </w:pPr>
          </w:p>
          <w:p w:rsidR="00BB43D7" w:rsidRPr="00FC047A" w:rsidRDefault="00BB43D7" w:rsidP="00A86F18">
            <w:pPr>
              <w:jc w:val="center"/>
              <w:rPr>
                <w:sz w:val="28"/>
                <w:szCs w:val="28"/>
              </w:rPr>
            </w:pPr>
            <w:r w:rsidRPr="00FC047A">
              <w:rPr>
                <w:b/>
                <w:color w:val="17365D" w:themeColor="text2" w:themeShade="BF"/>
                <w:sz w:val="28"/>
                <w:szCs w:val="28"/>
              </w:rPr>
              <w:t>Информационная деятельность</w:t>
            </w:r>
          </w:p>
        </w:tc>
      </w:tr>
      <w:tr w:rsidR="00BB43D7" w:rsidRPr="002146F8" w:rsidTr="00E77D9E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BB43D7" w:rsidRPr="006B58E2" w:rsidRDefault="00BB43D7" w:rsidP="00BD09E5">
            <w:r w:rsidRPr="006B58E2">
              <w:t xml:space="preserve">Размещение информации для родителей и учащихся </w:t>
            </w:r>
            <w:r>
              <w:t xml:space="preserve">на информационных стендах и сайте школы об жизнедеятельности школы    </w:t>
            </w:r>
          </w:p>
        </w:tc>
        <w:tc>
          <w:tcPr>
            <w:tcW w:w="2302" w:type="dxa"/>
          </w:tcPr>
          <w:p w:rsidR="00BB43D7" w:rsidRPr="006B58E2" w:rsidRDefault="00FC047A" w:rsidP="00331F58">
            <w:r w:rsidRPr="00FC047A">
              <w:rPr>
                <w:bCs/>
              </w:rPr>
              <w:t>В течение месяца</w:t>
            </w:r>
          </w:p>
        </w:tc>
        <w:tc>
          <w:tcPr>
            <w:tcW w:w="2412" w:type="dxa"/>
          </w:tcPr>
          <w:p w:rsidR="00BB43D7" w:rsidRDefault="00DA5B4C" w:rsidP="00BD09E5">
            <w:r>
              <w:t>Стенд, сайт</w:t>
            </w:r>
          </w:p>
        </w:tc>
        <w:tc>
          <w:tcPr>
            <w:tcW w:w="2503" w:type="dxa"/>
          </w:tcPr>
          <w:p w:rsidR="00BB43D7" w:rsidRPr="006B58E2" w:rsidRDefault="00BB43D7" w:rsidP="00145CEB">
            <w:r>
              <w:t xml:space="preserve">Зам.директора по ВР  </w:t>
            </w:r>
          </w:p>
        </w:tc>
        <w:tc>
          <w:tcPr>
            <w:tcW w:w="2104" w:type="dxa"/>
          </w:tcPr>
          <w:p w:rsidR="00BB43D7" w:rsidRDefault="00BB43D7" w:rsidP="00BD09E5"/>
        </w:tc>
      </w:tr>
      <w:tr w:rsidR="00BB43D7" w:rsidRPr="002146F8" w:rsidTr="00E77D9E">
        <w:trPr>
          <w:jc w:val="center"/>
        </w:trPr>
        <w:tc>
          <w:tcPr>
            <w:tcW w:w="6173" w:type="dxa"/>
            <w:gridSpan w:val="2"/>
            <w:shd w:val="clear" w:color="auto" w:fill="FFFFFF"/>
          </w:tcPr>
          <w:p w:rsidR="00BB43D7" w:rsidRPr="006B58E2" w:rsidRDefault="00BB43D7" w:rsidP="00BD09E5">
            <w:r w:rsidRPr="006B58E2">
              <w:t>Информирование родителей по телефону о приоритетах Закона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302" w:type="dxa"/>
          </w:tcPr>
          <w:p w:rsidR="00BB43D7" w:rsidRPr="00FC047A" w:rsidRDefault="00AF3AA1" w:rsidP="00BD09E5">
            <w:r w:rsidRPr="00FC047A">
              <w:rPr>
                <w:bCs/>
              </w:rPr>
              <w:t>В течение месяца</w:t>
            </w:r>
          </w:p>
        </w:tc>
        <w:tc>
          <w:tcPr>
            <w:tcW w:w="2412" w:type="dxa"/>
          </w:tcPr>
          <w:p w:rsidR="00BB43D7" w:rsidRDefault="00BB43D7" w:rsidP="00BD09E5"/>
        </w:tc>
        <w:tc>
          <w:tcPr>
            <w:tcW w:w="2503" w:type="dxa"/>
          </w:tcPr>
          <w:p w:rsidR="00BB43D7" w:rsidRPr="006B58E2" w:rsidRDefault="00BB43D7" w:rsidP="00BD09E5">
            <w:r w:rsidRPr="006B58E2">
              <w:t>Классные руководители</w:t>
            </w:r>
          </w:p>
        </w:tc>
        <w:tc>
          <w:tcPr>
            <w:tcW w:w="2104" w:type="dxa"/>
          </w:tcPr>
          <w:p w:rsidR="00BB43D7" w:rsidRDefault="00BB43D7" w:rsidP="00BD09E5"/>
        </w:tc>
      </w:tr>
    </w:tbl>
    <w:p w:rsidR="005B4ED2" w:rsidRDefault="005B4ED2" w:rsidP="009342A0"/>
    <w:p w:rsidR="005F318C" w:rsidRDefault="005F318C" w:rsidP="002146F8">
      <w:pPr>
        <w:jc w:val="center"/>
        <w:rPr>
          <w:b/>
        </w:rPr>
      </w:pPr>
    </w:p>
    <w:p w:rsidR="00A86F18" w:rsidRPr="00FC047A" w:rsidRDefault="00A86F18" w:rsidP="002146F8">
      <w:pPr>
        <w:jc w:val="center"/>
        <w:rPr>
          <w:b/>
          <w:sz w:val="28"/>
          <w:szCs w:val="28"/>
        </w:rPr>
      </w:pPr>
      <w:r w:rsidRPr="00FC047A">
        <w:rPr>
          <w:b/>
          <w:sz w:val="28"/>
          <w:szCs w:val="28"/>
        </w:rPr>
        <w:t>Март</w:t>
      </w:r>
    </w:p>
    <w:p w:rsidR="009342A0" w:rsidRPr="00072955" w:rsidRDefault="009342A0" w:rsidP="002146F8">
      <w:pPr>
        <w:jc w:val="center"/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076"/>
        <w:gridCol w:w="2077"/>
        <w:gridCol w:w="2451"/>
        <w:gridCol w:w="2752"/>
        <w:gridCol w:w="2055"/>
      </w:tblGrid>
      <w:tr w:rsidR="00A86F18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077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451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752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2055" w:type="dxa"/>
            <w:shd w:val="clear" w:color="auto" w:fill="FFFFFF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FC047A" w:rsidRPr="002146F8" w:rsidTr="00F00A2A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C047A" w:rsidRDefault="00FC047A" w:rsidP="00FC047A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FC047A" w:rsidRPr="00FC047A" w:rsidRDefault="00FC047A" w:rsidP="00FC047A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047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Аналитическая деятельность</w:t>
            </w:r>
          </w:p>
        </w:tc>
      </w:tr>
      <w:tr w:rsidR="005F0FF2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5F0FF2" w:rsidRPr="006B58E2" w:rsidRDefault="005F0FF2" w:rsidP="00BD09E5">
            <w:r w:rsidRPr="006B58E2">
              <w:t>Выявление детей, требующих особого педагогического внимания</w:t>
            </w:r>
          </w:p>
        </w:tc>
        <w:tc>
          <w:tcPr>
            <w:tcW w:w="2077" w:type="dxa"/>
          </w:tcPr>
          <w:p w:rsidR="005F0FF2" w:rsidRPr="006B58E2" w:rsidRDefault="005F0FF2" w:rsidP="00BD09E5">
            <w:r w:rsidRPr="006B58E2">
              <w:t>в течение года</w:t>
            </w:r>
          </w:p>
        </w:tc>
        <w:tc>
          <w:tcPr>
            <w:tcW w:w="2451" w:type="dxa"/>
          </w:tcPr>
          <w:p w:rsidR="005F0FF2" w:rsidRPr="006B58E2" w:rsidRDefault="005F0FF2" w:rsidP="00BD09E5"/>
        </w:tc>
        <w:tc>
          <w:tcPr>
            <w:tcW w:w="2752" w:type="dxa"/>
          </w:tcPr>
          <w:p w:rsidR="005F0FF2" w:rsidRPr="006B58E2" w:rsidRDefault="005F0FF2" w:rsidP="00BD09E5">
            <w:r w:rsidRPr="006B58E2">
              <w:t>СПС</w:t>
            </w:r>
            <w:r>
              <w:t>, классные руководители</w:t>
            </w:r>
          </w:p>
        </w:tc>
        <w:tc>
          <w:tcPr>
            <w:tcW w:w="2055" w:type="dxa"/>
          </w:tcPr>
          <w:p w:rsidR="005F0FF2" w:rsidRDefault="005F0FF2" w:rsidP="00BD09E5"/>
        </w:tc>
      </w:tr>
      <w:tr w:rsidR="00DA5B4C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DA5B4C" w:rsidRPr="006B58E2" w:rsidRDefault="00DA5B4C" w:rsidP="00BD09E5">
            <w:r w:rsidRPr="006B58E2">
              <w:t xml:space="preserve">Сбор </w:t>
            </w:r>
            <w:r>
              <w:t xml:space="preserve">и анализ </w:t>
            </w:r>
            <w:r w:rsidRPr="006B58E2">
              <w:t>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2077" w:type="dxa"/>
          </w:tcPr>
          <w:p w:rsidR="00DA5B4C" w:rsidRPr="006B58E2" w:rsidRDefault="00DA5B4C" w:rsidP="00BD09E5">
            <w:r w:rsidRPr="006B58E2">
              <w:t>Еженедельно</w:t>
            </w:r>
          </w:p>
          <w:p w:rsidR="00DA5B4C" w:rsidRPr="006B58E2" w:rsidRDefault="00DA5B4C" w:rsidP="00BD09E5">
            <w:r w:rsidRPr="006B58E2">
              <w:t>К 25 числу каждого месяца</w:t>
            </w:r>
          </w:p>
        </w:tc>
        <w:tc>
          <w:tcPr>
            <w:tcW w:w="2451" w:type="dxa"/>
          </w:tcPr>
          <w:p w:rsidR="00DA5B4C" w:rsidRDefault="00DA5B4C" w:rsidP="009C1AAE">
            <w:r>
              <w:t xml:space="preserve"> Административное совещание  </w:t>
            </w:r>
          </w:p>
        </w:tc>
        <w:tc>
          <w:tcPr>
            <w:tcW w:w="2752" w:type="dxa"/>
          </w:tcPr>
          <w:p w:rsidR="00DA5B4C" w:rsidRDefault="00DA5B4C" w:rsidP="00BD09E5">
            <w:r>
              <w:t>Классные руководители,</w:t>
            </w:r>
          </w:p>
          <w:p w:rsidR="00DA5B4C" w:rsidRPr="006B58E2" w:rsidRDefault="00DA5B4C" w:rsidP="00BD09E5">
            <w:r>
              <w:t>Заместители директора по УВР, каждая в своей части</w:t>
            </w:r>
          </w:p>
        </w:tc>
        <w:tc>
          <w:tcPr>
            <w:tcW w:w="2055" w:type="dxa"/>
          </w:tcPr>
          <w:p w:rsidR="00DA5B4C" w:rsidRDefault="00DA5B4C" w:rsidP="00BD09E5"/>
        </w:tc>
      </w:tr>
      <w:tr w:rsidR="00DA5B4C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DA5B4C" w:rsidRPr="006B58E2" w:rsidRDefault="00DA5B4C" w:rsidP="00BD09E5">
            <w:r>
              <w:t>Мониторинговое обследование по наркогенной осведомленности учащихся</w:t>
            </w:r>
          </w:p>
        </w:tc>
        <w:tc>
          <w:tcPr>
            <w:tcW w:w="2077" w:type="dxa"/>
          </w:tcPr>
          <w:p w:rsidR="00DA5B4C" w:rsidRPr="006B58E2" w:rsidRDefault="00DA5B4C" w:rsidP="00BD09E5">
            <w:r>
              <w:t>В течение месяца</w:t>
            </w:r>
          </w:p>
        </w:tc>
        <w:tc>
          <w:tcPr>
            <w:tcW w:w="2451" w:type="dxa"/>
          </w:tcPr>
          <w:p w:rsidR="00DA5B4C" w:rsidRDefault="00DA5B4C" w:rsidP="009C1AAE">
            <w:r>
              <w:t>Мониторинг</w:t>
            </w:r>
          </w:p>
        </w:tc>
        <w:tc>
          <w:tcPr>
            <w:tcW w:w="2752" w:type="dxa"/>
          </w:tcPr>
          <w:p w:rsidR="00DA5B4C" w:rsidRPr="006B58E2" w:rsidRDefault="00DA5B4C" w:rsidP="00BD09E5">
            <w:r>
              <w:t>Педагог-психолог</w:t>
            </w:r>
          </w:p>
        </w:tc>
        <w:tc>
          <w:tcPr>
            <w:tcW w:w="2055" w:type="dxa"/>
          </w:tcPr>
          <w:p w:rsidR="00DA5B4C" w:rsidRDefault="00DA5B4C" w:rsidP="00BD09E5"/>
        </w:tc>
      </w:tr>
      <w:tr w:rsidR="005F0FF2" w:rsidRPr="002146F8" w:rsidTr="00BD09E5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C047A" w:rsidRDefault="00FC047A" w:rsidP="00A86F18">
            <w:pPr>
              <w:jc w:val="center"/>
              <w:rPr>
                <w:b/>
                <w:szCs w:val="28"/>
              </w:rPr>
            </w:pPr>
          </w:p>
          <w:p w:rsidR="005F0FF2" w:rsidRPr="00FC047A" w:rsidRDefault="005F0FF2" w:rsidP="00A86F18">
            <w:pPr>
              <w:jc w:val="center"/>
              <w:rPr>
                <w:sz w:val="28"/>
                <w:szCs w:val="28"/>
              </w:rPr>
            </w:pPr>
            <w:r w:rsidRPr="00FC047A"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</w:tr>
      <w:tr w:rsidR="000E059D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0E059D" w:rsidRDefault="000E059D" w:rsidP="000B2F32">
            <w:r>
              <w:lastRenderedPageBreak/>
              <w:t>Индивидуальные консультации с учащимися, отличающимися девиантным поведением, анализ проведения свободного времени, оказание им помощи в выборе занятий по интересам</w:t>
            </w:r>
          </w:p>
        </w:tc>
        <w:tc>
          <w:tcPr>
            <w:tcW w:w="2077" w:type="dxa"/>
          </w:tcPr>
          <w:p w:rsidR="000E059D" w:rsidRDefault="000E059D" w:rsidP="000B2F32">
            <w:r>
              <w:t>в течение месяца</w:t>
            </w:r>
          </w:p>
        </w:tc>
        <w:tc>
          <w:tcPr>
            <w:tcW w:w="2451" w:type="dxa"/>
          </w:tcPr>
          <w:p w:rsidR="000E059D" w:rsidRDefault="00FC047A" w:rsidP="00FC047A">
            <w:r>
              <w:t xml:space="preserve">классные руководители </w:t>
            </w:r>
            <w:r w:rsidR="000E059D">
              <w:t>1-11</w:t>
            </w:r>
          </w:p>
        </w:tc>
        <w:tc>
          <w:tcPr>
            <w:tcW w:w="2752" w:type="dxa"/>
          </w:tcPr>
          <w:p w:rsidR="000E059D" w:rsidRDefault="000E059D" w:rsidP="000B2F32">
            <w:r>
              <w:t>Члены ШВР, классные руководители, ПДО</w:t>
            </w:r>
          </w:p>
        </w:tc>
        <w:tc>
          <w:tcPr>
            <w:tcW w:w="2055" w:type="dxa"/>
          </w:tcPr>
          <w:p w:rsidR="000E059D" w:rsidRDefault="000E059D" w:rsidP="00A86F18">
            <w:pPr>
              <w:jc w:val="center"/>
            </w:pPr>
          </w:p>
        </w:tc>
      </w:tr>
      <w:tr w:rsidR="00AF3AA1" w:rsidRPr="002146F8" w:rsidTr="00AF3AA1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C047A" w:rsidRDefault="00FC047A" w:rsidP="000E059D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F3AA1" w:rsidRPr="000E059D" w:rsidRDefault="00AF3AA1" w:rsidP="000E059D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047A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.</w:t>
            </w:r>
            <w:proofErr w:type="gramStart"/>
            <w:r w:rsidRPr="00FC047A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патриотическое</w:t>
            </w:r>
            <w:proofErr w:type="gramEnd"/>
            <w:r w:rsidRPr="00FC047A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«Сочи-город для всех и каждого»</w:t>
            </w: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A86F18" w:rsidRPr="00FC047A" w:rsidRDefault="00A86F18" w:rsidP="00A86F18">
            <w:pPr>
              <w:rPr>
                <w:b/>
              </w:rPr>
            </w:pPr>
            <w:r w:rsidRPr="00FC047A">
              <w:rPr>
                <w:b/>
              </w:rPr>
              <w:t>Уроки мужества:</w:t>
            </w:r>
          </w:p>
          <w:p w:rsidR="00A86F18" w:rsidRPr="00FC047A" w:rsidRDefault="00A86F18" w:rsidP="00A86F18">
            <w:pPr>
              <w:jc w:val="center"/>
            </w:pPr>
          </w:p>
        </w:tc>
        <w:tc>
          <w:tcPr>
            <w:tcW w:w="3076" w:type="dxa"/>
          </w:tcPr>
          <w:p w:rsidR="00A86F18" w:rsidRPr="00FC047A" w:rsidRDefault="00A86F18" w:rsidP="00A86F18">
            <w:r w:rsidRPr="00FC047A">
              <w:t xml:space="preserve"> «</w:t>
            </w:r>
            <w:r w:rsidR="00283D41" w:rsidRPr="00FC047A">
              <w:t>Служи, о людях беспокоясь</w:t>
            </w:r>
            <w:r w:rsidRPr="00FC047A">
              <w:t>»</w:t>
            </w:r>
          </w:p>
          <w:p w:rsidR="00A86F18" w:rsidRPr="00FC047A" w:rsidRDefault="00A86F18" w:rsidP="00A86F18"/>
        </w:tc>
        <w:tc>
          <w:tcPr>
            <w:tcW w:w="2077" w:type="dxa"/>
          </w:tcPr>
          <w:p w:rsidR="00A86F18" w:rsidRPr="00FC047A" w:rsidRDefault="00283D41" w:rsidP="00A86F18">
            <w:r w:rsidRPr="00FC047A">
              <w:t>В течение  месяца</w:t>
            </w:r>
          </w:p>
        </w:tc>
        <w:tc>
          <w:tcPr>
            <w:tcW w:w="2451" w:type="dxa"/>
          </w:tcPr>
          <w:p w:rsidR="00A86F18" w:rsidRPr="00FC047A" w:rsidRDefault="00A86F18" w:rsidP="00EF72CF">
            <w:pPr>
              <w:ind w:left="720"/>
            </w:pPr>
          </w:p>
        </w:tc>
        <w:tc>
          <w:tcPr>
            <w:tcW w:w="2752" w:type="dxa"/>
          </w:tcPr>
          <w:p w:rsidR="006E386A" w:rsidRPr="00FC047A" w:rsidRDefault="006E386A" w:rsidP="00A86F18">
            <w:pPr>
              <w:jc w:val="center"/>
            </w:pPr>
            <w:r w:rsidRPr="00FC047A">
              <w:t>К</w:t>
            </w:r>
            <w:r w:rsidR="00A86F18" w:rsidRPr="00FC047A">
              <w:t>лассные</w:t>
            </w:r>
          </w:p>
          <w:p w:rsidR="00A86F18" w:rsidRPr="00FC047A" w:rsidRDefault="00A86F18" w:rsidP="00A86F18">
            <w:pPr>
              <w:jc w:val="center"/>
            </w:pPr>
            <w:r w:rsidRPr="00FC047A">
              <w:t xml:space="preserve"> руководители</w:t>
            </w:r>
          </w:p>
          <w:p w:rsidR="00A86F18" w:rsidRPr="00FC047A" w:rsidRDefault="00A86F18" w:rsidP="00A86F18">
            <w:pPr>
              <w:jc w:val="center"/>
            </w:pPr>
          </w:p>
        </w:tc>
        <w:tc>
          <w:tcPr>
            <w:tcW w:w="2055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A86F18" w:rsidRPr="00BF5A6D" w:rsidRDefault="00A86F18" w:rsidP="00A86F18">
            <w:pPr>
              <w:rPr>
                <w:b/>
              </w:rPr>
            </w:pPr>
            <w:r w:rsidRPr="00BF5A6D">
              <w:rPr>
                <w:b/>
              </w:rPr>
              <w:t>Акции</w:t>
            </w:r>
          </w:p>
          <w:p w:rsidR="00A86F18" w:rsidRPr="002146F8" w:rsidRDefault="00A86F18" w:rsidP="00A86F18">
            <w:pPr>
              <w:jc w:val="center"/>
            </w:pPr>
          </w:p>
        </w:tc>
        <w:tc>
          <w:tcPr>
            <w:tcW w:w="3076" w:type="dxa"/>
            <w:shd w:val="clear" w:color="auto" w:fill="FFFFFF"/>
          </w:tcPr>
          <w:p w:rsidR="00A86F18" w:rsidRPr="00BF5A6D" w:rsidRDefault="00EF72CF" w:rsidP="00EF72CF">
            <w:r>
              <w:t>Весенняя неделя добра</w:t>
            </w:r>
          </w:p>
        </w:tc>
        <w:tc>
          <w:tcPr>
            <w:tcW w:w="2077" w:type="dxa"/>
            <w:shd w:val="clear" w:color="auto" w:fill="FFFFFF"/>
          </w:tcPr>
          <w:p w:rsidR="00A86F18" w:rsidRPr="00C3403A" w:rsidRDefault="00EF72CF" w:rsidP="00A86F18">
            <w:r>
              <w:t xml:space="preserve"> В течение месяца </w:t>
            </w:r>
          </w:p>
        </w:tc>
        <w:tc>
          <w:tcPr>
            <w:tcW w:w="2451" w:type="dxa"/>
            <w:shd w:val="clear" w:color="auto" w:fill="FFFFFF"/>
          </w:tcPr>
          <w:p w:rsidR="00A86F18" w:rsidRPr="00C3403A" w:rsidRDefault="00A86F18" w:rsidP="00A86F18">
            <w:pPr>
              <w:jc w:val="center"/>
            </w:pPr>
            <w:r w:rsidRPr="00C3403A">
              <w:t xml:space="preserve"> Благотворительные акции </w:t>
            </w:r>
          </w:p>
        </w:tc>
        <w:tc>
          <w:tcPr>
            <w:tcW w:w="2752" w:type="dxa"/>
            <w:shd w:val="clear" w:color="auto" w:fill="FFFFFF"/>
          </w:tcPr>
          <w:p w:rsidR="00A86F18" w:rsidRPr="002146F8" w:rsidRDefault="00A86F18" w:rsidP="00145CEB">
            <w:pPr>
              <w:jc w:val="center"/>
            </w:pPr>
            <w:r>
              <w:t>Социальный педагог</w:t>
            </w:r>
          </w:p>
        </w:tc>
        <w:tc>
          <w:tcPr>
            <w:tcW w:w="2055" w:type="dxa"/>
          </w:tcPr>
          <w:p w:rsidR="00A86F18" w:rsidRDefault="00A86F18" w:rsidP="00A86F18">
            <w:pPr>
              <w:jc w:val="center"/>
            </w:pPr>
          </w:p>
        </w:tc>
      </w:tr>
      <w:tr w:rsidR="006E386A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6E386A" w:rsidRPr="00BF5A6D" w:rsidRDefault="006E386A" w:rsidP="00A86F18">
            <w:pPr>
              <w:rPr>
                <w:b/>
              </w:rPr>
            </w:pPr>
            <w:r>
              <w:rPr>
                <w:b/>
              </w:rPr>
              <w:t xml:space="preserve">Конкурсы </w:t>
            </w:r>
          </w:p>
        </w:tc>
        <w:tc>
          <w:tcPr>
            <w:tcW w:w="3076" w:type="dxa"/>
            <w:shd w:val="clear" w:color="auto" w:fill="FFFFFF"/>
          </w:tcPr>
          <w:p w:rsidR="006E386A" w:rsidRDefault="006E386A">
            <w:r w:rsidRPr="00902A85">
              <w:t xml:space="preserve"> «Пасха в кубанской семье»</w:t>
            </w:r>
          </w:p>
        </w:tc>
        <w:tc>
          <w:tcPr>
            <w:tcW w:w="2077" w:type="dxa"/>
            <w:shd w:val="clear" w:color="auto" w:fill="FFFFFF"/>
          </w:tcPr>
          <w:p w:rsidR="006E386A" w:rsidRDefault="006E386A">
            <w:r>
              <w:t xml:space="preserve">Последняя неделя марта </w:t>
            </w:r>
          </w:p>
        </w:tc>
        <w:tc>
          <w:tcPr>
            <w:tcW w:w="2451" w:type="dxa"/>
            <w:shd w:val="clear" w:color="auto" w:fill="FFFFFF"/>
          </w:tcPr>
          <w:p w:rsidR="006E386A" w:rsidRDefault="006E386A">
            <w:r w:rsidRPr="00902A85">
              <w:t>Конкурс рисунков</w:t>
            </w:r>
          </w:p>
        </w:tc>
        <w:tc>
          <w:tcPr>
            <w:tcW w:w="2752" w:type="dxa"/>
            <w:shd w:val="clear" w:color="auto" w:fill="FFFFFF"/>
          </w:tcPr>
          <w:p w:rsidR="006E386A" w:rsidRDefault="006E386A" w:rsidP="006E386A">
            <w:pPr>
              <w:jc w:val="center"/>
            </w:pPr>
            <w:r>
              <w:t>Классные</w:t>
            </w:r>
          </w:p>
          <w:p w:rsidR="006E386A" w:rsidRDefault="006E386A" w:rsidP="009342A0">
            <w:pPr>
              <w:jc w:val="center"/>
            </w:pPr>
            <w:r>
              <w:t xml:space="preserve"> руководители</w:t>
            </w:r>
          </w:p>
        </w:tc>
        <w:tc>
          <w:tcPr>
            <w:tcW w:w="2055" w:type="dxa"/>
          </w:tcPr>
          <w:p w:rsidR="006E386A" w:rsidRDefault="006E386A" w:rsidP="00A86F18">
            <w:pPr>
              <w:jc w:val="center"/>
            </w:pPr>
          </w:p>
        </w:tc>
      </w:tr>
      <w:tr w:rsidR="00FC047A" w:rsidRPr="002146F8" w:rsidTr="006C226A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FC047A" w:rsidRDefault="00FC047A" w:rsidP="00FC047A">
            <w:pPr>
              <w:pStyle w:val="a5"/>
              <w:spacing w:after="0"/>
              <w:ind w:left="8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047A" w:rsidRPr="00DD4804" w:rsidRDefault="00FC047A" w:rsidP="00FC047A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047A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A86F18" w:rsidRPr="00BF5A6D" w:rsidRDefault="00A86F18" w:rsidP="00A86F18">
            <w:r w:rsidRPr="00541658">
              <w:rPr>
                <w:b/>
              </w:rPr>
              <w:t>Общешкольные праздники</w:t>
            </w:r>
          </w:p>
        </w:tc>
        <w:tc>
          <w:tcPr>
            <w:tcW w:w="3076" w:type="dxa"/>
            <w:shd w:val="clear" w:color="auto" w:fill="FFFFFF"/>
          </w:tcPr>
          <w:p w:rsidR="00A86F18" w:rsidRPr="002146F8" w:rsidRDefault="00EF72CF" w:rsidP="00EF72CF">
            <w:pPr>
              <w:pStyle w:val="a7"/>
            </w:pPr>
            <w:r>
              <w:t>«Восславим женщину – мать»</w:t>
            </w:r>
          </w:p>
        </w:tc>
        <w:tc>
          <w:tcPr>
            <w:tcW w:w="2077" w:type="dxa"/>
            <w:shd w:val="clear" w:color="auto" w:fill="FFFFFF"/>
          </w:tcPr>
          <w:p w:rsidR="00A86F18" w:rsidRPr="002146F8" w:rsidRDefault="00A86F18" w:rsidP="006E386A">
            <w:pPr>
              <w:jc w:val="center"/>
            </w:pPr>
            <w:r>
              <w:t>01.0</w:t>
            </w:r>
            <w:r w:rsidR="006E386A">
              <w:t>3</w:t>
            </w:r>
            <w:r>
              <w:t>.201</w:t>
            </w:r>
            <w:r w:rsidR="006E386A">
              <w:t>8</w:t>
            </w:r>
          </w:p>
        </w:tc>
        <w:tc>
          <w:tcPr>
            <w:tcW w:w="2451" w:type="dxa"/>
            <w:shd w:val="clear" w:color="auto" w:fill="FFFFFF"/>
          </w:tcPr>
          <w:p w:rsidR="00A86F18" w:rsidRPr="00D92C6B" w:rsidRDefault="00EF72CF" w:rsidP="00A86F18">
            <w:pPr>
              <w:rPr>
                <w:rFonts w:eastAsia="Calibri"/>
              </w:rPr>
            </w:pPr>
            <w:r w:rsidRPr="00D92C6B">
              <w:rPr>
                <w:rFonts w:eastAsia="Calibri"/>
              </w:rPr>
              <w:t>Концерт</w:t>
            </w:r>
          </w:p>
          <w:p w:rsidR="00A86F18" w:rsidRPr="002146F8" w:rsidRDefault="00A86F18" w:rsidP="00A86F18">
            <w:pPr>
              <w:jc w:val="center"/>
            </w:pPr>
          </w:p>
        </w:tc>
        <w:tc>
          <w:tcPr>
            <w:tcW w:w="2752" w:type="dxa"/>
            <w:shd w:val="clear" w:color="auto" w:fill="FFFFFF"/>
          </w:tcPr>
          <w:p w:rsidR="00A86F18" w:rsidRPr="002146F8" w:rsidRDefault="00A86F18" w:rsidP="00A86F18">
            <w:r w:rsidRPr="002146F8">
              <w:t xml:space="preserve">Зам. директора по ВР </w:t>
            </w:r>
          </w:p>
          <w:p w:rsidR="00A86F18" w:rsidRPr="002146F8" w:rsidRDefault="00A86F18" w:rsidP="00A86F18">
            <w:r w:rsidRPr="002146F8">
              <w:t xml:space="preserve">Педагог-организатор </w:t>
            </w:r>
          </w:p>
        </w:tc>
        <w:tc>
          <w:tcPr>
            <w:tcW w:w="2055" w:type="dxa"/>
          </w:tcPr>
          <w:p w:rsidR="00A86F18" w:rsidRPr="002146F8" w:rsidRDefault="00A86F18" w:rsidP="00A86F18"/>
        </w:tc>
      </w:tr>
      <w:tr w:rsidR="00BD09E5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BD09E5" w:rsidRPr="00D92C6B" w:rsidRDefault="00BD09E5" w:rsidP="00BD09E5">
            <w:pPr>
              <w:rPr>
                <w:b/>
              </w:rPr>
            </w:pPr>
            <w:r w:rsidRPr="00D92C6B">
              <w:rPr>
                <w:b/>
              </w:rPr>
              <w:t>Проведение общешкольных мероприятий по плану воспитательной работы школы:</w:t>
            </w:r>
          </w:p>
        </w:tc>
        <w:tc>
          <w:tcPr>
            <w:tcW w:w="3076" w:type="dxa"/>
            <w:shd w:val="clear" w:color="auto" w:fill="auto"/>
          </w:tcPr>
          <w:p w:rsidR="00BD09E5" w:rsidRPr="00DA6C2D" w:rsidRDefault="00BD09E5" w:rsidP="00BD09E5">
            <w:pPr>
              <w:ind w:left="360"/>
            </w:pPr>
            <w:r w:rsidRPr="00DA6C2D">
              <w:t>Конкурс рисунков «Пасха в кубанской семье»</w:t>
            </w:r>
          </w:p>
        </w:tc>
        <w:tc>
          <w:tcPr>
            <w:tcW w:w="2077" w:type="dxa"/>
            <w:shd w:val="clear" w:color="auto" w:fill="auto"/>
          </w:tcPr>
          <w:p w:rsidR="00BD09E5" w:rsidRPr="00DA6C2D" w:rsidRDefault="009543AD" w:rsidP="00BD09E5">
            <w:r>
              <w:t xml:space="preserve">Последняя неделя </w:t>
            </w:r>
            <w:r w:rsidR="000E059D">
              <w:t xml:space="preserve">марта </w:t>
            </w:r>
          </w:p>
        </w:tc>
        <w:tc>
          <w:tcPr>
            <w:tcW w:w="2451" w:type="dxa"/>
            <w:shd w:val="clear" w:color="auto" w:fill="auto"/>
          </w:tcPr>
          <w:p w:rsidR="00BD09E5" w:rsidRPr="00DA6C2D" w:rsidRDefault="009543AD" w:rsidP="00BD09E5">
            <w:pPr>
              <w:ind w:left="360"/>
            </w:pPr>
            <w:r>
              <w:t xml:space="preserve">Выставка </w:t>
            </w:r>
          </w:p>
        </w:tc>
        <w:tc>
          <w:tcPr>
            <w:tcW w:w="2752" w:type="dxa"/>
            <w:shd w:val="clear" w:color="auto" w:fill="auto"/>
          </w:tcPr>
          <w:p w:rsidR="00BD09E5" w:rsidRPr="00DA6C2D" w:rsidRDefault="00145CEB" w:rsidP="00145CEB">
            <w:r>
              <w:t xml:space="preserve">Учитель ИЗО </w:t>
            </w:r>
            <w:proofErr w:type="spellStart"/>
            <w:r w:rsidR="009543AD">
              <w:t>Зурнаджян</w:t>
            </w:r>
            <w:proofErr w:type="spellEnd"/>
            <w:r w:rsidR="009543AD">
              <w:t xml:space="preserve"> М.Г., </w:t>
            </w:r>
          </w:p>
        </w:tc>
        <w:tc>
          <w:tcPr>
            <w:tcW w:w="2055" w:type="dxa"/>
          </w:tcPr>
          <w:p w:rsidR="00BD09E5" w:rsidRPr="002146F8" w:rsidRDefault="00BD09E5" w:rsidP="00A86F18"/>
        </w:tc>
      </w:tr>
      <w:tr w:rsidR="009342A0" w:rsidRPr="002146F8" w:rsidTr="00D92C6B">
        <w:trPr>
          <w:jc w:val="center"/>
        </w:trPr>
        <w:tc>
          <w:tcPr>
            <w:tcW w:w="3083" w:type="dxa"/>
            <w:vMerge w:val="restart"/>
            <w:shd w:val="clear" w:color="auto" w:fill="FFFFFF"/>
          </w:tcPr>
          <w:p w:rsidR="009342A0" w:rsidRPr="00BF5A6D" w:rsidRDefault="009342A0" w:rsidP="00A86F18">
            <w:r w:rsidRPr="00BF5A6D">
              <w:rPr>
                <w:b/>
              </w:rPr>
              <w:t>Отношение к школе, учебе и получению знаний</w:t>
            </w:r>
            <w:r w:rsidRPr="00BF5A6D">
              <w:t>.</w:t>
            </w:r>
          </w:p>
        </w:tc>
        <w:tc>
          <w:tcPr>
            <w:tcW w:w="3076" w:type="dxa"/>
            <w:shd w:val="clear" w:color="auto" w:fill="FFFFFF"/>
          </w:tcPr>
          <w:p w:rsidR="009342A0" w:rsidRPr="002146F8" w:rsidRDefault="009342A0" w:rsidP="00D92C6B">
            <w:pPr>
              <w:ind w:right="157"/>
            </w:pPr>
            <w:r>
              <w:t>«</w:t>
            </w:r>
            <w:r w:rsidR="00D92C6B">
              <w:t xml:space="preserve">Формируем </w:t>
            </w:r>
            <w:r w:rsidRPr="00BF5A6D">
              <w:t>приоритеты»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9342A0" w:rsidRPr="002146F8" w:rsidRDefault="009342A0" w:rsidP="00A86F18">
            <w:pPr>
              <w:pStyle w:val="a3"/>
              <w:snapToGrid w:val="0"/>
              <w:jc w:val="center"/>
            </w:pPr>
            <w:r>
              <w:t xml:space="preserve"> В течение месяца </w:t>
            </w:r>
          </w:p>
        </w:tc>
        <w:tc>
          <w:tcPr>
            <w:tcW w:w="2451" w:type="dxa"/>
            <w:shd w:val="clear" w:color="auto" w:fill="FFFFFF"/>
            <w:vAlign w:val="center"/>
          </w:tcPr>
          <w:p w:rsidR="009342A0" w:rsidRPr="002146F8" w:rsidRDefault="009342A0" w:rsidP="00A86F18">
            <w:pPr>
              <w:pStyle w:val="a3"/>
              <w:snapToGrid w:val="0"/>
              <w:jc w:val="center"/>
            </w:pPr>
            <w:proofErr w:type="spellStart"/>
            <w:r>
              <w:t>П</w:t>
            </w:r>
            <w:r w:rsidRPr="00BF5A6D">
              <w:t>рофориентационная</w:t>
            </w:r>
            <w:proofErr w:type="spellEnd"/>
            <w:r w:rsidRPr="00BF5A6D">
              <w:t xml:space="preserve">  беседы, анкетирование, психологические тренинги</w:t>
            </w:r>
          </w:p>
        </w:tc>
        <w:tc>
          <w:tcPr>
            <w:tcW w:w="2752" w:type="dxa"/>
            <w:shd w:val="clear" w:color="auto" w:fill="FFFFFF"/>
            <w:vAlign w:val="center"/>
          </w:tcPr>
          <w:p w:rsidR="009342A0" w:rsidRPr="002146F8" w:rsidRDefault="009342A0" w:rsidP="00A86F18">
            <w:pPr>
              <w:jc w:val="center"/>
            </w:pPr>
            <w:r w:rsidRPr="002146F8">
              <w:t>Классные руководители</w:t>
            </w:r>
          </w:p>
          <w:p w:rsidR="009342A0" w:rsidRPr="002146F8" w:rsidRDefault="009342A0" w:rsidP="00A86F18">
            <w:pPr>
              <w:pStyle w:val="a3"/>
              <w:jc w:val="center"/>
            </w:pPr>
          </w:p>
        </w:tc>
        <w:tc>
          <w:tcPr>
            <w:tcW w:w="2055" w:type="dxa"/>
          </w:tcPr>
          <w:p w:rsidR="009342A0" w:rsidRPr="002146F8" w:rsidRDefault="009342A0" w:rsidP="00A86F18">
            <w:pPr>
              <w:jc w:val="center"/>
            </w:pPr>
          </w:p>
        </w:tc>
      </w:tr>
      <w:tr w:rsidR="009342A0" w:rsidRPr="002146F8" w:rsidTr="00FC047A">
        <w:trPr>
          <w:jc w:val="center"/>
        </w:trPr>
        <w:tc>
          <w:tcPr>
            <w:tcW w:w="3083" w:type="dxa"/>
            <w:vMerge/>
            <w:shd w:val="clear" w:color="auto" w:fill="FFFFFF"/>
          </w:tcPr>
          <w:p w:rsidR="009342A0" w:rsidRPr="00BF5A6D" w:rsidRDefault="009342A0" w:rsidP="00A86F18">
            <w:pPr>
              <w:rPr>
                <w:b/>
              </w:rPr>
            </w:pPr>
          </w:p>
        </w:tc>
        <w:tc>
          <w:tcPr>
            <w:tcW w:w="3076" w:type="dxa"/>
            <w:shd w:val="clear" w:color="auto" w:fill="FFFFFF"/>
            <w:vAlign w:val="center"/>
          </w:tcPr>
          <w:p w:rsidR="009342A0" w:rsidRDefault="009342A0" w:rsidP="00A86F18">
            <w:pPr>
              <w:ind w:right="157" w:firstLine="426"/>
            </w:pPr>
            <w:r>
              <w:t>Неделя детской и юношеской книги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9342A0" w:rsidRDefault="009342A0" w:rsidP="00BB6834">
            <w:pPr>
              <w:pStyle w:val="a3"/>
              <w:snapToGrid w:val="0"/>
              <w:jc w:val="center"/>
            </w:pPr>
            <w:r>
              <w:t>2</w:t>
            </w:r>
            <w:r w:rsidR="00BB6834">
              <w:t>3</w:t>
            </w:r>
            <w:r>
              <w:t xml:space="preserve">- </w:t>
            </w:r>
            <w:r w:rsidR="00BB6834">
              <w:t>28.03.20</w:t>
            </w:r>
            <w:r>
              <w:t xml:space="preserve"> </w:t>
            </w:r>
          </w:p>
        </w:tc>
        <w:tc>
          <w:tcPr>
            <w:tcW w:w="2451" w:type="dxa"/>
            <w:shd w:val="clear" w:color="auto" w:fill="FFFFFF"/>
            <w:vAlign w:val="center"/>
          </w:tcPr>
          <w:p w:rsidR="009342A0" w:rsidRDefault="009342A0" w:rsidP="007A714D">
            <w:pPr>
              <w:pStyle w:val="a3"/>
              <w:snapToGrid w:val="0"/>
              <w:jc w:val="center"/>
            </w:pPr>
            <w:r>
              <w:t>Библиотечные уроки</w:t>
            </w:r>
          </w:p>
        </w:tc>
        <w:tc>
          <w:tcPr>
            <w:tcW w:w="2752" w:type="dxa"/>
            <w:shd w:val="clear" w:color="auto" w:fill="FFFFFF"/>
            <w:vAlign w:val="center"/>
          </w:tcPr>
          <w:p w:rsidR="009342A0" w:rsidRPr="002146F8" w:rsidRDefault="009342A0" w:rsidP="00A86F18">
            <w:pPr>
              <w:jc w:val="center"/>
            </w:pPr>
            <w:r>
              <w:t>Библиотекарь</w:t>
            </w:r>
          </w:p>
        </w:tc>
        <w:tc>
          <w:tcPr>
            <w:tcW w:w="2055" w:type="dxa"/>
          </w:tcPr>
          <w:p w:rsidR="009342A0" w:rsidRPr="002146F8" w:rsidRDefault="009342A0" w:rsidP="00A86F18">
            <w:pPr>
              <w:jc w:val="center"/>
            </w:pPr>
          </w:p>
        </w:tc>
      </w:tr>
      <w:tr w:rsidR="00EF72CF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EF72CF" w:rsidRPr="00BF5A6D" w:rsidRDefault="00EF72CF" w:rsidP="00A86F18">
            <w:r w:rsidRPr="00BF5A6D">
              <w:rPr>
                <w:b/>
              </w:rPr>
              <w:t>Отношение к культуре личности</w:t>
            </w:r>
            <w:r>
              <w:t>.</w:t>
            </w:r>
          </w:p>
        </w:tc>
        <w:tc>
          <w:tcPr>
            <w:tcW w:w="3076" w:type="dxa"/>
            <w:shd w:val="clear" w:color="auto" w:fill="FFFFFF"/>
            <w:vAlign w:val="center"/>
          </w:tcPr>
          <w:p w:rsidR="00EF72CF" w:rsidRPr="00BF5A6D" w:rsidRDefault="00EF72CF" w:rsidP="00BD09E5">
            <w:pPr>
              <w:ind w:right="157"/>
            </w:pPr>
            <w:r w:rsidRPr="00BF5A6D">
              <w:t>«Внешний облик и внутренний мир»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EF72CF" w:rsidRDefault="006E386A" w:rsidP="00BD09E5">
            <w:pPr>
              <w:pStyle w:val="a3"/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2451" w:type="dxa"/>
            <w:shd w:val="clear" w:color="auto" w:fill="FFFFFF"/>
            <w:vAlign w:val="center"/>
          </w:tcPr>
          <w:p w:rsidR="00EF72CF" w:rsidRPr="00BF5A6D" w:rsidRDefault="00EF72CF" w:rsidP="00BD09E5">
            <w:pPr>
              <w:pStyle w:val="a3"/>
              <w:snapToGrid w:val="0"/>
              <w:jc w:val="center"/>
            </w:pPr>
            <w:r w:rsidRPr="00BF5A6D">
              <w:t>Диспут.</w:t>
            </w:r>
          </w:p>
        </w:tc>
        <w:tc>
          <w:tcPr>
            <w:tcW w:w="2752" w:type="dxa"/>
            <w:shd w:val="clear" w:color="auto" w:fill="FFFFFF"/>
          </w:tcPr>
          <w:p w:rsidR="00EF72CF" w:rsidRPr="0022290F" w:rsidRDefault="00EF72CF" w:rsidP="00BD09E5">
            <w:r w:rsidRPr="002146F8">
              <w:t>Классные руководители</w:t>
            </w:r>
          </w:p>
        </w:tc>
        <w:tc>
          <w:tcPr>
            <w:tcW w:w="2055" w:type="dxa"/>
          </w:tcPr>
          <w:p w:rsidR="00EF72CF" w:rsidRPr="002146F8" w:rsidRDefault="00EF72CF" w:rsidP="00A86F18">
            <w:pPr>
              <w:pStyle w:val="a3"/>
              <w:snapToGrid w:val="0"/>
              <w:jc w:val="center"/>
            </w:pPr>
          </w:p>
        </w:tc>
      </w:tr>
      <w:tr w:rsidR="006E386A" w:rsidRPr="002146F8" w:rsidTr="00FC047A">
        <w:trPr>
          <w:jc w:val="center"/>
        </w:trPr>
        <w:tc>
          <w:tcPr>
            <w:tcW w:w="3083" w:type="dxa"/>
            <w:vMerge w:val="restart"/>
            <w:shd w:val="clear" w:color="auto" w:fill="FFFFFF"/>
          </w:tcPr>
          <w:p w:rsidR="006E386A" w:rsidRPr="00A87EAC" w:rsidRDefault="006E386A" w:rsidP="00A86F18">
            <w:pPr>
              <w:rPr>
                <w:b/>
              </w:rPr>
            </w:pPr>
            <w:r w:rsidRPr="00A87EAC">
              <w:rPr>
                <w:rStyle w:val="c2"/>
                <w:b/>
              </w:rPr>
              <w:t>Экологическое воспитание.</w:t>
            </w:r>
            <w:r w:rsidRPr="00A87EAC">
              <w:rPr>
                <w:b/>
              </w:rPr>
              <w:t>Общественно-полезный труд</w:t>
            </w:r>
          </w:p>
        </w:tc>
        <w:tc>
          <w:tcPr>
            <w:tcW w:w="3076" w:type="dxa"/>
            <w:shd w:val="clear" w:color="auto" w:fill="FFFFFF"/>
          </w:tcPr>
          <w:p w:rsidR="006E386A" w:rsidRPr="00BF5A6D" w:rsidRDefault="006E386A" w:rsidP="00BD09E5">
            <w:pPr>
              <w:pStyle w:val="c0"/>
              <w:spacing w:before="0" w:beforeAutospacing="0" w:after="0" w:afterAutospacing="0"/>
            </w:pPr>
            <w:r>
              <w:t>Пусть будет чистым наш город</w:t>
            </w:r>
          </w:p>
        </w:tc>
        <w:tc>
          <w:tcPr>
            <w:tcW w:w="2077" w:type="dxa"/>
            <w:shd w:val="clear" w:color="auto" w:fill="FFFFFF"/>
          </w:tcPr>
          <w:p w:rsidR="006E386A" w:rsidRPr="0047159E" w:rsidRDefault="006E386A" w:rsidP="00BD09E5">
            <w:r>
              <w:t>В течение месяца</w:t>
            </w:r>
          </w:p>
        </w:tc>
        <w:tc>
          <w:tcPr>
            <w:tcW w:w="2451" w:type="dxa"/>
            <w:shd w:val="clear" w:color="auto" w:fill="FFFFFF"/>
            <w:vAlign w:val="center"/>
          </w:tcPr>
          <w:p w:rsidR="006E386A" w:rsidRDefault="006E386A" w:rsidP="00BD09E5">
            <w:pPr>
              <w:pStyle w:val="a3"/>
              <w:snapToGrid w:val="0"/>
            </w:pPr>
            <w:r>
              <w:t xml:space="preserve">Экологический месячник </w:t>
            </w:r>
          </w:p>
        </w:tc>
        <w:tc>
          <w:tcPr>
            <w:tcW w:w="2752" w:type="dxa"/>
            <w:shd w:val="clear" w:color="auto" w:fill="FFFFFF"/>
          </w:tcPr>
          <w:p w:rsidR="006E386A" w:rsidRDefault="006E386A" w:rsidP="00BD09E5">
            <w:r w:rsidRPr="002146F8">
              <w:t>Классные руководители</w:t>
            </w:r>
          </w:p>
        </w:tc>
        <w:tc>
          <w:tcPr>
            <w:tcW w:w="2055" w:type="dxa"/>
          </w:tcPr>
          <w:p w:rsidR="006E386A" w:rsidRPr="002146F8" w:rsidRDefault="006E386A" w:rsidP="00A86F18">
            <w:pPr>
              <w:pStyle w:val="a3"/>
              <w:snapToGrid w:val="0"/>
              <w:jc w:val="center"/>
            </w:pP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vMerge/>
            <w:shd w:val="clear" w:color="auto" w:fill="FFFFFF"/>
          </w:tcPr>
          <w:p w:rsidR="00A86F18" w:rsidRPr="00BF5A6D" w:rsidRDefault="00A86F18" w:rsidP="00A86F18"/>
        </w:tc>
        <w:tc>
          <w:tcPr>
            <w:tcW w:w="3076" w:type="dxa"/>
            <w:shd w:val="clear" w:color="auto" w:fill="FFFFFF"/>
          </w:tcPr>
          <w:p w:rsidR="00A86F18" w:rsidRDefault="00A86F18" w:rsidP="00A86F18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 w:rsidRPr="00BF5A6D">
              <w:t xml:space="preserve">«Экологическая тропа». Заочное путешествие по </w:t>
            </w:r>
            <w:r w:rsidRPr="00BF5A6D">
              <w:lastRenderedPageBreak/>
              <w:t>Краснодарскому краю.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2451" w:type="dxa"/>
            <w:shd w:val="clear" w:color="auto" w:fill="FFFFFF"/>
            <w:vAlign w:val="center"/>
          </w:tcPr>
          <w:p w:rsidR="00A86F18" w:rsidRDefault="00A86F18" w:rsidP="00A86F18">
            <w:pPr>
              <w:pStyle w:val="a3"/>
              <w:snapToGrid w:val="0"/>
            </w:pPr>
            <w:r>
              <w:t xml:space="preserve">Конкурс м\м презентаций </w:t>
            </w:r>
          </w:p>
        </w:tc>
        <w:tc>
          <w:tcPr>
            <w:tcW w:w="2752" w:type="dxa"/>
            <w:shd w:val="clear" w:color="auto" w:fill="FFFFFF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>
              <w:t xml:space="preserve">Учителя географии </w:t>
            </w:r>
          </w:p>
        </w:tc>
        <w:tc>
          <w:tcPr>
            <w:tcW w:w="2055" w:type="dxa"/>
          </w:tcPr>
          <w:p w:rsidR="00A86F18" w:rsidRDefault="00A86F18" w:rsidP="00A86F18">
            <w:pPr>
              <w:pStyle w:val="a3"/>
              <w:snapToGrid w:val="0"/>
              <w:jc w:val="center"/>
            </w:pP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vMerge/>
            <w:shd w:val="clear" w:color="auto" w:fill="FFFFFF"/>
          </w:tcPr>
          <w:p w:rsidR="00A86F18" w:rsidRPr="00BF5A6D" w:rsidRDefault="00A86F18" w:rsidP="00A86F18"/>
        </w:tc>
        <w:tc>
          <w:tcPr>
            <w:tcW w:w="3076" w:type="dxa"/>
            <w:shd w:val="clear" w:color="auto" w:fill="FFFFFF"/>
          </w:tcPr>
          <w:p w:rsidR="00A86F18" w:rsidRPr="00BF5A6D" w:rsidRDefault="00A86F18" w:rsidP="00A86F18">
            <w:pPr>
              <w:pStyle w:val="c0"/>
              <w:spacing w:before="0" w:beforeAutospacing="0" w:after="0" w:afterAutospacing="0"/>
            </w:pPr>
            <w:r w:rsidRPr="00BF5A6D">
              <w:t xml:space="preserve">Экскурсия в ВУЗы и </w:t>
            </w:r>
            <w:proofErr w:type="spellStart"/>
            <w:r w:rsidRPr="00BF5A6D">
              <w:t>СУЗы</w:t>
            </w:r>
            <w:proofErr w:type="spellEnd"/>
            <w:r w:rsidRPr="00BF5A6D">
              <w:t xml:space="preserve"> города  </w:t>
            </w:r>
          </w:p>
        </w:tc>
        <w:tc>
          <w:tcPr>
            <w:tcW w:w="2077" w:type="dxa"/>
            <w:shd w:val="clear" w:color="auto" w:fill="FFFFFF"/>
          </w:tcPr>
          <w:p w:rsidR="00A86F18" w:rsidRPr="0047159E" w:rsidRDefault="006E386A" w:rsidP="00A86F18">
            <w:r>
              <w:t xml:space="preserve">По отдельному плану </w:t>
            </w:r>
          </w:p>
        </w:tc>
        <w:tc>
          <w:tcPr>
            <w:tcW w:w="2451" w:type="dxa"/>
            <w:shd w:val="clear" w:color="auto" w:fill="FFFFFF"/>
            <w:vAlign w:val="center"/>
          </w:tcPr>
          <w:p w:rsidR="00A86F18" w:rsidRPr="00BF5A6D" w:rsidRDefault="00A86F18" w:rsidP="00A86F18">
            <w:pPr>
              <w:pStyle w:val="a3"/>
              <w:snapToGrid w:val="0"/>
            </w:pPr>
            <w:r w:rsidRPr="00BF5A6D">
              <w:t>Классный час</w:t>
            </w:r>
          </w:p>
        </w:tc>
        <w:tc>
          <w:tcPr>
            <w:tcW w:w="2752" w:type="dxa"/>
            <w:shd w:val="clear" w:color="auto" w:fill="FFFFFF"/>
            <w:vAlign w:val="center"/>
          </w:tcPr>
          <w:p w:rsidR="00A86F18" w:rsidRPr="002146F8" w:rsidRDefault="00BB6834" w:rsidP="00A86F18">
            <w:pPr>
              <w:pStyle w:val="a3"/>
              <w:snapToGrid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фориентацию</w:t>
            </w:r>
          </w:p>
        </w:tc>
        <w:tc>
          <w:tcPr>
            <w:tcW w:w="2055" w:type="dxa"/>
          </w:tcPr>
          <w:p w:rsidR="00A86F18" w:rsidRDefault="00A86F18" w:rsidP="00A86F18">
            <w:pPr>
              <w:pStyle w:val="a3"/>
              <w:snapToGrid w:val="0"/>
              <w:jc w:val="center"/>
            </w:pPr>
          </w:p>
        </w:tc>
      </w:tr>
      <w:tr w:rsidR="00BB6834" w:rsidRPr="002146F8" w:rsidTr="002321FE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BB6834" w:rsidRPr="00BB6834" w:rsidRDefault="00BB6834" w:rsidP="00BB6834">
            <w:pPr>
              <w:pStyle w:val="a3"/>
              <w:ind w:left="862"/>
              <w:jc w:val="center"/>
              <w:rPr>
                <w:color w:val="17365D" w:themeColor="text2" w:themeShade="BF"/>
                <w:sz w:val="28"/>
                <w:szCs w:val="28"/>
              </w:rPr>
            </w:pPr>
          </w:p>
          <w:p w:rsidR="00BB6834" w:rsidRPr="00BF5A6D" w:rsidRDefault="00BB6834" w:rsidP="00BB6834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 xml:space="preserve">Спортивно-оздоровительное направление «Мое здоровье </w:t>
            </w:r>
            <w:proofErr w:type="gramStart"/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-м</w:t>
            </w:r>
            <w:proofErr w:type="gramEnd"/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ое будущее»</w:t>
            </w:r>
          </w:p>
        </w:tc>
      </w:tr>
      <w:tr w:rsidR="006E386A" w:rsidRPr="002146F8" w:rsidTr="00FC047A">
        <w:trPr>
          <w:jc w:val="center"/>
        </w:trPr>
        <w:tc>
          <w:tcPr>
            <w:tcW w:w="3083" w:type="dxa"/>
            <w:vMerge w:val="restart"/>
            <w:shd w:val="clear" w:color="auto" w:fill="FFFFFF"/>
          </w:tcPr>
          <w:p w:rsidR="006E386A" w:rsidRPr="005B4ED2" w:rsidRDefault="006E386A" w:rsidP="00A86F18">
            <w:pPr>
              <w:rPr>
                <w:b/>
              </w:rPr>
            </w:pPr>
            <w:r w:rsidRPr="005B4ED2">
              <w:rPr>
                <w:b/>
              </w:rPr>
              <w:t xml:space="preserve">Участие в соревнования </w:t>
            </w:r>
          </w:p>
        </w:tc>
        <w:tc>
          <w:tcPr>
            <w:tcW w:w="3076" w:type="dxa"/>
          </w:tcPr>
          <w:p w:rsidR="006E386A" w:rsidRPr="002A061B" w:rsidRDefault="006E386A" w:rsidP="00BD09E5">
            <w:r w:rsidRPr="002A061B">
              <w:t>Проведение спортивно-оздоровительных мероприятий по плану  школьного спортивного клуба «Олимп»:</w:t>
            </w:r>
          </w:p>
        </w:tc>
        <w:tc>
          <w:tcPr>
            <w:tcW w:w="2077" w:type="dxa"/>
            <w:vMerge w:val="restart"/>
          </w:tcPr>
          <w:p w:rsidR="006E386A" w:rsidRPr="0047159E" w:rsidRDefault="006E386A" w:rsidP="00A86F18">
            <w:r>
              <w:t xml:space="preserve">По отдельному плану </w:t>
            </w:r>
          </w:p>
        </w:tc>
        <w:tc>
          <w:tcPr>
            <w:tcW w:w="2451" w:type="dxa"/>
            <w:vAlign w:val="center"/>
          </w:tcPr>
          <w:p w:rsidR="006E386A" w:rsidRPr="002146F8" w:rsidRDefault="006E386A" w:rsidP="00A86F18">
            <w:pPr>
              <w:pStyle w:val="a3"/>
              <w:snapToGrid w:val="0"/>
              <w:jc w:val="center"/>
            </w:pPr>
            <w:r>
              <w:t xml:space="preserve">Спортивные соревнования </w:t>
            </w:r>
          </w:p>
        </w:tc>
        <w:tc>
          <w:tcPr>
            <w:tcW w:w="2752" w:type="dxa"/>
            <w:vAlign w:val="center"/>
          </w:tcPr>
          <w:p w:rsidR="006E386A" w:rsidRPr="002146F8" w:rsidRDefault="006E386A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2055" w:type="dxa"/>
          </w:tcPr>
          <w:p w:rsidR="006E386A" w:rsidRDefault="006E386A" w:rsidP="00A86F18">
            <w:pPr>
              <w:pStyle w:val="a3"/>
              <w:jc w:val="center"/>
            </w:pPr>
          </w:p>
        </w:tc>
      </w:tr>
      <w:tr w:rsidR="00DA5B4C" w:rsidRPr="002146F8" w:rsidTr="00FC047A">
        <w:trPr>
          <w:trHeight w:val="1380"/>
          <w:jc w:val="center"/>
        </w:trPr>
        <w:tc>
          <w:tcPr>
            <w:tcW w:w="3083" w:type="dxa"/>
            <w:vMerge/>
            <w:shd w:val="clear" w:color="auto" w:fill="FFFFFF"/>
          </w:tcPr>
          <w:p w:rsidR="00DA5B4C" w:rsidRPr="005B4ED2" w:rsidRDefault="00DA5B4C" w:rsidP="00A86F18">
            <w:pPr>
              <w:rPr>
                <w:b/>
              </w:rPr>
            </w:pPr>
          </w:p>
        </w:tc>
        <w:tc>
          <w:tcPr>
            <w:tcW w:w="3076" w:type="dxa"/>
          </w:tcPr>
          <w:p w:rsidR="00DA5B4C" w:rsidRPr="00BB6834" w:rsidRDefault="00DA5B4C" w:rsidP="009342A0">
            <w:r w:rsidRPr="00BB6834">
              <w:t>Участие во 2 этапе «Президентских состязаний» и «Президентских спортивных игр</w:t>
            </w:r>
          </w:p>
        </w:tc>
        <w:tc>
          <w:tcPr>
            <w:tcW w:w="2077" w:type="dxa"/>
            <w:vMerge/>
          </w:tcPr>
          <w:p w:rsidR="00DA5B4C" w:rsidRPr="0047159E" w:rsidRDefault="00DA5B4C" w:rsidP="00A86F18"/>
        </w:tc>
        <w:tc>
          <w:tcPr>
            <w:tcW w:w="2451" w:type="dxa"/>
            <w:vAlign w:val="center"/>
          </w:tcPr>
          <w:p w:rsidR="00DA5B4C" w:rsidRPr="002146F8" w:rsidRDefault="00DA5B4C" w:rsidP="00A86F18">
            <w:pPr>
              <w:pStyle w:val="a3"/>
              <w:snapToGrid w:val="0"/>
              <w:jc w:val="center"/>
            </w:pPr>
            <w:r>
              <w:t>Спортивные соревнования</w:t>
            </w:r>
          </w:p>
        </w:tc>
        <w:tc>
          <w:tcPr>
            <w:tcW w:w="2752" w:type="dxa"/>
            <w:vAlign w:val="center"/>
          </w:tcPr>
          <w:p w:rsidR="00DA5B4C" w:rsidRPr="002146F8" w:rsidRDefault="00DA5B4C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2055" w:type="dxa"/>
          </w:tcPr>
          <w:p w:rsidR="00DA5B4C" w:rsidRDefault="00DA5B4C" w:rsidP="00A86F18">
            <w:pPr>
              <w:pStyle w:val="a3"/>
              <w:jc w:val="center"/>
            </w:pPr>
          </w:p>
        </w:tc>
      </w:tr>
      <w:tr w:rsidR="00287D18" w:rsidRPr="002146F8" w:rsidTr="00FC047A">
        <w:trPr>
          <w:jc w:val="center"/>
        </w:trPr>
        <w:tc>
          <w:tcPr>
            <w:tcW w:w="3083" w:type="dxa"/>
            <w:vMerge w:val="restart"/>
            <w:shd w:val="clear" w:color="auto" w:fill="FFFFFF"/>
          </w:tcPr>
          <w:p w:rsidR="00287D18" w:rsidRPr="005B4ED2" w:rsidRDefault="00287D18" w:rsidP="00A86F18">
            <w:pPr>
              <w:rPr>
                <w:b/>
              </w:rPr>
            </w:pPr>
            <w:r w:rsidRPr="005B4ED2">
              <w:rPr>
                <w:b/>
              </w:rPr>
              <w:t>Общешкольные мероприятия  по профилактике социальных вредностей</w:t>
            </w:r>
          </w:p>
          <w:p w:rsidR="00287D18" w:rsidRPr="005B4ED2" w:rsidRDefault="00287D18" w:rsidP="00A86F18">
            <w:pPr>
              <w:rPr>
                <w:b/>
              </w:rPr>
            </w:pPr>
          </w:p>
        </w:tc>
        <w:tc>
          <w:tcPr>
            <w:tcW w:w="3076" w:type="dxa"/>
          </w:tcPr>
          <w:p w:rsidR="00287D18" w:rsidRPr="006B58E2" w:rsidRDefault="00287D18" w:rsidP="004C5792">
            <w:pPr>
              <w:widowControl w:val="0"/>
              <w:autoSpaceDE w:val="0"/>
              <w:autoSpaceDN w:val="0"/>
              <w:adjustRightInd w:val="0"/>
            </w:pPr>
            <w:r w:rsidRPr="00C70747">
              <w:t>Международн</w:t>
            </w:r>
            <w:r>
              <w:t xml:space="preserve">ый </w:t>
            </w:r>
            <w:r w:rsidRPr="00C70747">
              <w:t>Д</w:t>
            </w:r>
            <w:r>
              <w:t xml:space="preserve">ень </w:t>
            </w:r>
            <w:r w:rsidRPr="00C70747">
              <w:t xml:space="preserve"> борьбы с наркоманией</w:t>
            </w:r>
            <w:r>
              <w:t xml:space="preserve">. Работа по социально-психологической профилактике с учащимися   (по комплексному плану работы по предупреждению правонарушений и преступлений, профилактике </w:t>
            </w:r>
            <w:proofErr w:type="spellStart"/>
            <w:r>
              <w:t>табакокурения</w:t>
            </w:r>
            <w:proofErr w:type="spellEnd"/>
            <w:r>
              <w:t xml:space="preserve"> и алкоголизма, токсикомании и наркомании) </w:t>
            </w:r>
          </w:p>
        </w:tc>
        <w:tc>
          <w:tcPr>
            <w:tcW w:w="2077" w:type="dxa"/>
          </w:tcPr>
          <w:p w:rsidR="00287D18" w:rsidRDefault="00287D18" w:rsidP="007A714D">
            <w:r>
              <w:t xml:space="preserve"> План работы по профилактике социальных вредностей </w:t>
            </w:r>
          </w:p>
        </w:tc>
        <w:tc>
          <w:tcPr>
            <w:tcW w:w="2451" w:type="dxa"/>
          </w:tcPr>
          <w:p w:rsidR="00287D18" w:rsidRPr="006B58E2" w:rsidRDefault="00287D18" w:rsidP="00BD09E5">
            <w:proofErr w:type="spellStart"/>
            <w:r>
              <w:t>Киноурок</w:t>
            </w:r>
            <w:proofErr w:type="spellEnd"/>
            <w:r>
              <w:t>.  Просмотр документальных фильмов. Классные часы</w:t>
            </w:r>
          </w:p>
        </w:tc>
        <w:tc>
          <w:tcPr>
            <w:tcW w:w="2752" w:type="dxa"/>
          </w:tcPr>
          <w:p w:rsidR="00287D18" w:rsidRDefault="00287D18" w:rsidP="00BD09E5">
            <w:r>
              <w:t>Члены ШВР</w:t>
            </w:r>
          </w:p>
          <w:p w:rsidR="00287D18" w:rsidRDefault="00287D18" w:rsidP="00BD09E5">
            <w:pPr>
              <w:spacing w:before="100" w:beforeAutospacing="1" w:after="100" w:afterAutospacing="1"/>
              <w:rPr>
                <w:bCs/>
              </w:rPr>
            </w:pPr>
            <w:r w:rsidRPr="0078379B">
              <w:rPr>
                <w:bCs/>
              </w:rPr>
              <w:t>Руководитель спортивного клуба «</w:t>
            </w:r>
            <w:r>
              <w:rPr>
                <w:bCs/>
              </w:rPr>
              <w:t>Олимп</w:t>
            </w:r>
            <w:r w:rsidRPr="0078379B">
              <w:rPr>
                <w:bCs/>
              </w:rPr>
              <w:t>»</w:t>
            </w:r>
          </w:p>
          <w:p w:rsidR="00287D18" w:rsidRDefault="00287D18" w:rsidP="00BD09E5"/>
        </w:tc>
        <w:tc>
          <w:tcPr>
            <w:tcW w:w="2055" w:type="dxa"/>
          </w:tcPr>
          <w:p w:rsidR="00287D18" w:rsidRDefault="00287D18" w:rsidP="00A86F18">
            <w:pPr>
              <w:pStyle w:val="a3"/>
              <w:jc w:val="center"/>
            </w:pPr>
          </w:p>
        </w:tc>
      </w:tr>
      <w:tr w:rsidR="00287D18" w:rsidRPr="002146F8" w:rsidTr="00FC047A">
        <w:trPr>
          <w:jc w:val="center"/>
        </w:trPr>
        <w:tc>
          <w:tcPr>
            <w:tcW w:w="3083" w:type="dxa"/>
            <w:vMerge/>
            <w:shd w:val="clear" w:color="auto" w:fill="FFFFFF"/>
          </w:tcPr>
          <w:p w:rsidR="00287D18" w:rsidRPr="005B4ED2" w:rsidRDefault="00287D18" w:rsidP="00A86F18">
            <w:pPr>
              <w:rPr>
                <w:b/>
              </w:rPr>
            </w:pPr>
          </w:p>
        </w:tc>
        <w:tc>
          <w:tcPr>
            <w:tcW w:w="3076" w:type="dxa"/>
          </w:tcPr>
          <w:p w:rsidR="00287D18" w:rsidRPr="00BB6834" w:rsidRDefault="00287D18" w:rsidP="004C5792">
            <w:pPr>
              <w:widowControl w:val="0"/>
              <w:autoSpaceDE w:val="0"/>
              <w:autoSpaceDN w:val="0"/>
              <w:adjustRightInd w:val="0"/>
            </w:pPr>
            <w:r w:rsidRPr="00BB6834">
              <w:t>«Мой выбор – жизнь!»</w:t>
            </w:r>
          </w:p>
        </w:tc>
        <w:tc>
          <w:tcPr>
            <w:tcW w:w="2077" w:type="dxa"/>
          </w:tcPr>
          <w:p w:rsidR="00287D18" w:rsidRPr="00BB6834" w:rsidRDefault="00287D18" w:rsidP="007A714D">
            <w:r w:rsidRPr="00BB6834">
              <w:t xml:space="preserve">Март </w:t>
            </w:r>
          </w:p>
        </w:tc>
        <w:tc>
          <w:tcPr>
            <w:tcW w:w="2451" w:type="dxa"/>
          </w:tcPr>
          <w:p w:rsidR="00287D18" w:rsidRPr="00BB6834" w:rsidRDefault="00287D18" w:rsidP="00287D18">
            <w:r w:rsidRPr="00BB6834">
              <w:t xml:space="preserve">Психологическое занятие </w:t>
            </w:r>
          </w:p>
        </w:tc>
        <w:tc>
          <w:tcPr>
            <w:tcW w:w="2752" w:type="dxa"/>
          </w:tcPr>
          <w:p w:rsidR="00287D18" w:rsidRPr="00BB6834" w:rsidRDefault="00BB6834" w:rsidP="00BD09E5">
            <w:r>
              <w:t>Педагог-психолог</w:t>
            </w:r>
          </w:p>
        </w:tc>
        <w:tc>
          <w:tcPr>
            <w:tcW w:w="2055" w:type="dxa"/>
          </w:tcPr>
          <w:p w:rsidR="00287D18" w:rsidRPr="00287D18" w:rsidRDefault="00287D18" w:rsidP="00A86F18">
            <w:pPr>
              <w:pStyle w:val="a3"/>
              <w:jc w:val="center"/>
              <w:rPr>
                <w:highlight w:val="green"/>
              </w:rPr>
            </w:pPr>
          </w:p>
        </w:tc>
      </w:tr>
      <w:tr w:rsidR="00877D5A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877D5A" w:rsidRPr="00BF5A6D" w:rsidRDefault="00877D5A" w:rsidP="00A86F18">
            <w:r w:rsidRPr="000B5BEE">
              <w:rPr>
                <w:b/>
              </w:rPr>
              <w:t>Безопасность жизнедеятельности</w:t>
            </w:r>
          </w:p>
        </w:tc>
        <w:tc>
          <w:tcPr>
            <w:tcW w:w="3076" w:type="dxa"/>
          </w:tcPr>
          <w:p w:rsidR="00877D5A" w:rsidRDefault="00877D5A" w:rsidP="00A86F18">
            <w:r w:rsidRPr="00541658">
              <w:t>«Безопасность поведения на дорогах. Как уберечь себя и других от несчастных случаев».</w:t>
            </w:r>
          </w:p>
        </w:tc>
        <w:tc>
          <w:tcPr>
            <w:tcW w:w="2077" w:type="dxa"/>
          </w:tcPr>
          <w:p w:rsidR="00877D5A" w:rsidRDefault="00877D5A" w:rsidP="00A86F18">
            <w:r>
              <w:t>1 раз в четверть</w:t>
            </w:r>
          </w:p>
        </w:tc>
        <w:tc>
          <w:tcPr>
            <w:tcW w:w="2451" w:type="dxa"/>
            <w:vAlign w:val="center"/>
          </w:tcPr>
          <w:p w:rsidR="00877D5A" w:rsidRDefault="00877D5A" w:rsidP="00A86F18">
            <w:pPr>
              <w:pStyle w:val="a3"/>
              <w:snapToGrid w:val="0"/>
              <w:jc w:val="center"/>
            </w:pPr>
            <w:r>
              <w:t>Инструктажи</w:t>
            </w:r>
          </w:p>
        </w:tc>
        <w:tc>
          <w:tcPr>
            <w:tcW w:w="2752" w:type="dxa"/>
            <w:vAlign w:val="center"/>
          </w:tcPr>
          <w:p w:rsidR="00877D5A" w:rsidRPr="002146F8" w:rsidRDefault="00877D5A" w:rsidP="00A86F1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2055" w:type="dxa"/>
          </w:tcPr>
          <w:p w:rsidR="00877D5A" w:rsidRDefault="00877D5A" w:rsidP="00A86F18">
            <w:pPr>
              <w:pStyle w:val="a3"/>
              <w:jc w:val="center"/>
            </w:pPr>
          </w:p>
        </w:tc>
      </w:tr>
      <w:tr w:rsidR="00BB6834" w:rsidRPr="002146F8" w:rsidTr="00BA2BEB">
        <w:trPr>
          <w:trHeight w:val="451"/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BB6834" w:rsidRDefault="00BB6834" w:rsidP="00BB68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6834" w:rsidRPr="00BB6834" w:rsidRDefault="00BB6834" w:rsidP="00BB683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</w:rPr>
            </w:pPr>
            <w:r w:rsidRPr="00BB6834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A86F18" w:rsidRDefault="00A86F18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035112">
              <w:rPr>
                <w:b/>
              </w:rPr>
              <w:lastRenderedPageBreak/>
              <w:t>Родительские</w:t>
            </w:r>
          </w:p>
          <w:p w:rsidR="00A86F18" w:rsidRPr="00035112" w:rsidRDefault="00A86F18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035112">
              <w:rPr>
                <w:b/>
              </w:rPr>
              <w:t xml:space="preserve"> собрания</w:t>
            </w:r>
          </w:p>
        </w:tc>
        <w:tc>
          <w:tcPr>
            <w:tcW w:w="3076" w:type="dxa"/>
            <w:shd w:val="clear" w:color="auto" w:fill="FFFFFF"/>
          </w:tcPr>
          <w:p w:rsidR="00A86F18" w:rsidRPr="00BB6834" w:rsidRDefault="00BD09E5" w:rsidP="00BD09E5">
            <w:pPr>
              <w:pStyle w:val="a7"/>
              <w:rPr>
                <w:bCs/>
                <w:u w:val="single"/>
              </w:rPr>
            </w:pPr>
            <w:r w:rsidRPr="00BB6834">
              <w:rPr>
                <w:bCs/>
              </w:rPr>
              <w:t>К</w:t>
            </w:r>
            <w:r w:rsidR="00A86F18" w:rsidRPr="00BB6834">
              <w:rPr>
                <w:bCs/>
              </w:rPr>
              <w:t>лассны</w:t>
            </w:r>
            <w:r w:rsidRPr="00BB6834">
              <w:rPr>
                <w:bCs/>
              </w:rPr>
              <w:t xml:space="preserve">е </w:t>
            </w:r>
            <w:r w:rsidR="00A86F18" w:rsidRPr="00BB6834">
              <w:rPr>
                <w:bCs/>
              </w:rPr>
              <w:t>родительски</w:t>
            </w:r>
            <w:r w:rsidRPr="00BB6834">
              <w:rPr>
                <w:bCs/>
              </w:rPr>
              <w:t>е</w:t>
            </w:r>
            <w:r w:rsidR="00A86F18" w:rsidRPr="00BB6834">
              <w:rPr>
                <w:bCs/>
              </w:rPr>
              <w:t xml:space="preserve"> собрани</w:t>
            </w:r>
            <w:r w:rsidRPr="00BB6834">
              <w:rPr>
                <w:bCs/>
              </w:rPr>
              <w:t>я</w:t>
            </w:r>
          </w:p>
        </w:tc>
        <w:tc>
          <w:tcPr>
            <w:tcW w:w="2077" w:type="dxa"/>
            <w:shd w:val="clear" w:color="auto" w:fill="FFFFFF"/>
          </w:tcPr>
          <w:p w:rsidR="00A86F18" w:rsidRPr="00BB6834" w:rsidRDefault="00A86F18" w:rsidP="00A86F18">
            <w:pPr>
              <w:pStyle w:val="a7"/>
              <w:rPr>
                <w:bCs/>
                <w:u w:val="single"/>
              </w:rPr>
            </w:pPr>
            <w:r w:rsidRPr="00BB6834">
              <w:rPr>
                <w:bCs/>
              </w:rPr>
              <w:t>По отдельному плану</w:t>
            </w:r>
          </w:p>
        </w:tc>
        <w:tc>
          <w:tcPr>
            <w:tcW w:w="2451" w:type="dxa"/>
            <w:shd w:val="clear" w:color="auto" w:fill="FFFFFF"/>
          </w:tcPr>
          <w:p w:rsidR="00A86F18" w:rsidRPr="002146F8" w:rsidRDefault="00A86F18" w:rsidP="00A86F18">
            <w:pPr>
              <w:jc w:val="center"/>
            </w:pPr>
            <w:r>
              <w:t xml:space="preserve">Собрания </w:t>
            </w:r>
          </w:p>
        </w:tc>
        <w:tc>
          <w:tcPr>
            <w:tcW w:w="2752" w:type="dxa"/>
          </w:tcPr>
          <w:p w:rsidR="00A86F18" w:rsidRPr="002146F8" w:rsidRDefault="00A86F18" w:rsidP="00145CEB">
            <w:pPr>
              <w:jc w:val="center"/>
            </w:pPr>
            <w:r>
              <w:t xml:space="preserve">Заместитель директора по ВР </w:t>
            </w:r>
          </w:p>
        </w:tc>
        <w:tc>
          <w:tcPr>
            <w:tcW w:w="2055" w:type="dxa"/>
            <w:shd w:val="clear" w:color="auto" w:fill="auto"/>
          </w:tcPr>
          <w:p w:rsidR="00A86F18" w:rsidRDefault="00A86F18" w:rsidP="00A86F18">
            <w:pPr>
              <w:jc w:val="center"/>
            </w:pPr>
          </w:p>
        </w:tc>
      </w:tr>
      <w:tr w:rsidR="00BD09E5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BD09E5" w:rsidRPr="00BB6834" w:rsidRDefault="00BD09E5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BB6834">
              <w:rPr>
                <w:b/>
              </w:rPr>
              <w:t>Общешкольные родительские собрания</w:t>
            </w:r>
          </w:p>
        </w:tc>
        <w:tc>
          <w:tcPr>
            <w:tcW w:w="3076" w:type="dxa"/>
            <w:shd w:val="clear" w:color="auto" w:fill="FFFFFF"/>
          </w:tcPr>
          <w:p w:rsidR="00BD09E5" w:rsidRPr="006B58E2" w:rsidRDefault="00BD09E5" w:rsidP="00BB6834">
            <w:r>
              <w:t>«Организация летней оздоровительной кампании -20</w:t>
            </w:r>
            <w:r w:rsidR="00BB6834">
              <w:t>20</w:t>
            </w:r>
            <w:r>
              <w:t xml:space="preserve">. Летняя занятость учащихся  </w:t>
            </w:r>
          </w:p>
        </w:tc>
        <w:tc>
          <w:tcPr>
            <w:tcW w:w="2077" w:type="dxa"/>
            <w:shd w:val="clear" w:color="auto" w:fill="FFFFFF"/>
          </w:tcPr>
          <w:p w:rsidR="00BD09E5" w:rsidRDefault="00BB6834" w:rsidP="00BB6834">
            <w:pPr>
              <w:jc w:val="center"/>
            </w:pPr>
            <w:r>
              <w:t xml:space="preserve">с </w:t>
            </w:r>
            <w:r w:rsidR="00BD09E5">
              <w:t>2</w:t>
            </w:r>
            <w:r>
              <w:t>3</w:t>
            </w:r>
            <w:r w:rsidR="00BD09E5">
              <w:t>.03.20</w:t>
            </w:r>
          </w:p>
        </w:tc>
        <w:tc>
          <w:tcPr>
            <w:tcW w:w="2451" w:type="dxa"/>
            <w:shd w:val="clear" w:color="auto" w:fill="FFFFFF"/>
          </w:tcPr>
          <w:p w:rsidR="00BD09E5" w:rsidRDefault="00BD09E5" w:rsidP="00BD09E5"/>
        </w:tc>
        <w:tc>
          <w:tcPr>
            <w:tcW w:w="2752" w:type="dxa"/>
          </w:tcPr>
          <w:p w:rsidR="00BD09E5" w:rsidRPr="006B58E2" w:rsidRDefault="00BD09E5" w:rsidP="00BD09E5">
            <w:r>
              <w:t>Члены Ш</w:t>
            </w:r>
            <w:r w:rsidRPr="002937DC">
              <w:t>ВР</w:t>
            </w:r>
            <w:r>
              <w:t xml:space="preserve">, </w:t>
            </w:r>
            <w:proofErr w:type="spellStart"/>
            <w:r>
              <w:t>Кл.руководители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BD09E5" w:rsidRDefault="00BD09E5" w:rsidP="00A86F18">
            <w:pPr>
              <w:jc w:val="center"/>
            </w:pPr>
          </w:p>
        </w:tc>
      </w:tr>
      <w:tr w:rsidR="00A86F18" w:rsidRPr="002146F8" w:rsidTr="00FC047A">
        <w:trPr>
          <w:jc w:val="center"/>
        </w:trPr>
        <w:tc>
          <w:tcPr>
            <w:tcW w:w="3083" w:type="dxa"/>
            <w:shd w:val="clear" w:color="auto" w:fill="FFFFFF"/>
          </w:tcPr>
          <w:p w:rsidR="00A86F18" w:rsidRPr="00035112" w:rsidRDefault="00A86F18" w:rsidP="00A86F1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Классные мероприятия </w:t>
            </w:r>
          </w:p>
          <w:p w:rsidR="00A86F18" w:rsidRPr="00035112" w:rsidRDefault="00A86F18" w:rsidP="00A86F18">
            <w:pPr>
              <w:pStyle w:val="a7"/>
              <w:rPr>
                <w:b/>
              </w:rPr>
            </w:pPr>
          </w:p>
        </w:tc>
        <w:tc>
          <w:tcPr>
            <w:tcW w:w="3076" w:type="dxa"/>
            <w:shd w:val="clear" w:color="auto" w:fill="FFFFFF"/>
          </w:tcPr>
          <w:p w:rsidR="00A86F18" w:rsidRDefault="00A86F18" w:rsidP="00A86F18">
            <w:pPr>
              <w:pStyle w:val="a7"/>
              <w:spacing w:before="0" w:beforeAutospacing="0" w:after="0" w:afterAutospacing="0"/>
            </w:pPr>
            <w:r w:rsidRPr="00BF5A6D">
              <w:t>«Давайте жить дружно!»</w:t>
            </w:r>
          </w:p>
          <w:p w:rsidR="00A86F18" w:rsidRDefault="00A86F18" w:rsidP="00A86F18">
            <w:pPr>
              <w:pStyle w:val="a7"/>
              <w:spacing w:before="0" w:beforeAutospacing="0" w:after="0" w:afterAutospacing="0"/>
            </w:pPr>
            <w:r>
              <w:t xml:space="preserve"> «Друг. Дружба»</w:t>
            </w:r>
          </w:p>
          <w:p w:rsidR="00A86F18" w:rsidRPr="00035112" w:rsidRDefault="00A86F18" w:rsidP="00A86F18">
            <w:pPr>
              <w:pStyle w:val="a7"/>
              <w:spacing w:before="0" w:beforeAutospacing="0" w:after="0" w:afterAutospacing="0"/>
            </w:pPr>
          </w:p>
        </w:tc>
        <w:tc>
          <w:tcPr>
            <w:tcW w:w="2077" w:type="dxa"/>
            <w:shd w:val="clear" w:color="auto" w:fill="FFFFFF"/>
          </w:tcPr>
          <w:p w:rsidR="00A86F18" w:rsidRDefault="00A86F18" w:rsidP="00A86F18">
            <w:pPr>
              <w:pStyle w:val="a7"/>
              <w:rPr>
                <w:b/>
                <w:bCs/>
              </w:rPr>
            </w:pPr>
          </w:p>
        </w:tc>
        <w:tc>
          <w:tcPr>
            <w:tcW w:w="2451" w:type="dxa"/>
            <w:shd w:val="clear" w:color="auto" w:fill="FFFFFF"/>
          </w:tcPr>
          <w:p w:rsidR="00A86F18" w:rsidRPr="002146F8" w:rsidRDefault="00A86F18" w:rsidP="00BD09E5">
            <w:pPr>
              <w:jc w:val="center"/>
            </w:pPr>
            <w:r>
              <w:t>Беседы</w:t>
            </w:r>
            <w:r w:rsidR="00BD09E5">
              <w:t xml:space="preserve">,  </w:t>
            </w:r>
            <w:r>
              <w:t xml:space="preserve"> анкетирование</w:t>
            </w:r>
          </w:p>
        </w:tc>
        <w:tc>
          <w:tcPr>
            <w:tcW w:w="2752" w:type="dxa"/>
          </w:tcPr>
          <w:p w:rsidR="00A86F18" w:rsidRPr="002146F8" w:rsidRDefault="00A86F18" w:rsidP="00A86F18">
            <w:pPr>
              <w:jc w:val="center"/>
            </w:pPr>
            <w:r>
              <w:t>Классные руководители</w:t>
            </w:r>
          </w:p>
        </w:tc>
        <w:tc>
          <w:tcPr>
            <w:tcW w:w="2055" w:type="dxa"/>
            <w:shd w:val="clear" w:color="auto" w:fill="auto"/>
          </w:tcPr>
          <w:p w:rsidR="00A86F18" w:rsidRDefault="00A86F18" w:rsidP="00A86F18">
            <w:pPr>
              <w:jc w:val="center"/>
            </w:pPr>
          </w:p>
        </w:tc>
      </w:tr>
      <w:tr w:rsidR="00BB6834" w:rsidRPr="002146F8" w:rsidTr="004253FC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BB6834" w:rsidRDefault="00BB6834" w:rsidP="009342A0">
            <w:pPr>
              <w:ind w:left="502"/>
              <w:jc w:val="center"/>
              <w:rPr>
                <w:b/>
              </w:rPr>
            </w:pPr>
          </w:p>
          <w:p w:rsidR="00BB6834" w:rsidRPr="00BB6834" w:rsidRDefault="00BB6834" w:rsidP="00BB6834">
            <w:pPr>
              <w:ind w:left="862"/>
              <w:jc w:val="center"/>
              <w:rPr>
                <w:b/>
                <w:sz w:val="28"/>
                <w:szCs w:val="28"/>
              </w:rPr>
            </w:pPr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 xml:space="preserve">5.Лидеры 21 века «Поколение </w:t>
            </w:r>
            <w:proofErr w:type="gramStart"/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неравнодушных</w:t>
            </w:r>
            <w:proofErr w:type="gramEnd"/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</w:p>
        </w:tc>
      </w:tr>
      <w:tr w:rsidR="00BD09E5" w:rsidRPr="002146F8" w:rsidTr="00FC047A">
        <w:trPr>
          <w:jc w:val="center"/>
        </w:trPr>
        <w:tc>
          <w:tcPr>
            <w:tcW w:w="3083" w:type="dxa"/>
            <w:vMerge w:val="restart"/>
            <w:shd w:val="clear" w:color="auto" w:fill="FFFFFF"/>
          </w:tcPr>
          <w:p w:rsidR="00BD09E5" w:rsidRPr="004C75E9" w:rsidRDefault="00BD09E5" w:rsidP="00A86F18">
            <w:pPr>
              <w:jc w:val="center"/>
              <w:rPr>
                <w:b/>
              </w:rPr>
            </w:pPr>
            <w:r w:rsidRPr="00BF5A6D">
              <w:rPr>
                <w:b/>
                <w:bCs/>
                <w:i/>
                <w:iCs/>
                <w:u w:val="single"/>
              </w:rPr>
              <w:t>Традиционные КТД:</w:t>
            </w:r>
          </w:p>
        </w:tc>
        <w:tc>
          <w:tcPr>
            <w:tcW w:w="3076" w:type="dxa"/>
            <w:shd w:val="clear" w:color="auto" w:fill="FFFFFF"/>
          </w:tcPr>
          <w:p w:rsidR="00BD09E5" w:rsidRPr="009342A0" w:rsidRDefault="00BD09E5" w:rsidP="00145CEB">
            <w:pPr>
              <w:pStyle w:val="a7"/>
            </w:pPr>
            <w:r w:rsidRPr="009342A0">
              <w:t xml:space="preserve">Ко Дню 8 марта  </w:t>
            </w:r>
          </w:p>
        </w:tc>
        <w:tc>
          <w:tcPr>
            <w:tcW w:w="2077" w:type="dxa"/>
            <w:shd w:val="clear" w:color="auto" w:fill="FFFFFF"/>
          </w:tcPr>
          <w:p w:rsidR="00BD09E5" w:rsidRPr="009342A0" w:rsidRDefault="00BD09E5" w:rsidP="00BB6834">
            <w:pPr>
              <w:jc w:val="center"/>
            </w:pPr>
            <w:r w:rsidRPr="009342A0">
              <w:t>06.03.20</w:t>
            </w:r>
          </w:p>
        </w:tc>
        <w:tc>
          <w:tcPr>
            <w:tcW w:w="2451" w:type="dxa"/>
            <w:shd w:val="clear" w:color="auto" w:fill="FFFFFF"/>
          </w:tcPr>
          <w:p w:rsidR="00BD09E5" w:rsidRPr="009342A0" w:rsidRDefault="00BD09E5" w:rsidP="00BD09E5">
            <w:pPr>
              <w:jc w:val="center"/>
            </w:pPr>
            <w:r w:rsidRPr="009342A0">
              <w:t xml:space="preserve">Конкурсная программа </w:t>
            </w:r>
          </w:p>
        </w:tc>
        <w:tc>
          <w:tcPr>
            <w:tcW w:w="2752" w:type="dxa"/>
          </w:tcPr>
          <w:p w:rsidR="00BD09E5" w:rsidRDefault="00BD09E5" w:rsidP="00BD09E5">
            <w:pPr>
              <w:jc w:val="center"/>
            </w:pPr>
            <w:r>
              <w:t>Лидеры Совета старшеклассников</w:t>
            </w:r>
          </w:p>
          <w:p w:rsidR="00BD09E5" w:rsidRPr="002146F8" w:rsidRDefault="00BD09E5" w:rsidP="00BD09E5">
            <w:pPr>
              <w:jc w:val="center"/>
            </w:pPr>
            <w:r>
              <w:t>ответственные по секторам</w:t>
            </w:r>
          </w:p>
        </w:tc>
        <w:tc>
          <w:tcPr>
            <w:tcW w:w="2055" w:type="dxa"/>
          </w:tcPr>
          <w:p w:rsidR="00BD09E5" w:rsidRDefault="00BD09E5" w:rsidP="00A86F18">
            <w:pPr>
              <w:jc w:val="center"/>
            </w:pPr>
          </w:p>
        </w:tc>
      </w:tr>
      <w:tr w:rsidR="00072955" w:rsidRPr="002146F8" w:rsidTr="00FC047A">
        <w:trPr>
          <w:jc w:val="center"/>
        </w:trPr>
        <w:tc>
          <w:tcPr>
            <w:tcW w:w="3083" w:type="dxa"/>
            <w:vMerge/>
            <w:shd w:val="clear" w:color="auto" w:fill="FFFFFF"/>
          </w:tcPr>
          <w:p w:rsidR="00072955" w:rsidRPr="00BF5A6D" w:rsidRDefault="00072955" w:rsidP="00A86F1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076" w:type="dxa"/>
            <w:shd w:val="clear" w:color="auto" w:fill="FFFFFF"/>
          </w:tcPr>
          <w:p w:rsidR="00072955" w:rsidRDefault="00072955" w:rsidP="00145CEB">
            <w:pPr>
              <w:pStyle w:val="a7"/>
            </w:pPr>
            <w:r w:rsidRPr="00BD2DB5">
              <w:rPr>
                <w:color w:val="000000"/>
                <w:sz w:val="26"/>
                <w:szCs w:val="26"/>
              </w:rPr>
              <w:t xml:space="preserve">Заседание школьного самоуправления, совета лидеров. Наши планы на </w:t>
            </w:r>
            <w:r w:rsidR="002605F8">
              <w:rPr>
                <w:color w:val="000000"/>
                <w:sz w:val="26"/>
                <w:szCs w:val="26"/>
              </w:rPr>
              <w:t xml:space="preserve">апрель </w:t>
            </w:r>
          </w:p>
        </w:tc>
        <w:tc>
          <w:tcPr>
            <w:tcW w:w="2077" w:type="dxa"/>
            <w:shd w:val="clear" w:color="auto" w:fill="FFFFFF"/>
          </w:tcPr>
          <w:p w:rsidR="00072955" w:rsidRDefault="00072955" w:rsidP="00BD09E5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FFFFF"/>
          </w:tcPr>
          <w:p w:rsidR="00072955" w:rsidRDefault="00072955" w:rsidP="00BD09E5">
            <w:pPr>
              <w:jc w:val="center"/>
            </w:pPr>
          </w:p>
        </w:tc>
        <w:tc>
          <w:tcPr>
            <w:tcW w:w="2752" w:type="dxa"/>
          </w:tcPr>
          <w:p w:rsidR="00072955" w:rsidRDefault="00072955" w:rsidP="00BD09E5">
            <w:pPr>
              <w:jc w:val="center"/>
            </w:pPr>
          </w:p>
        </w:tc>
        <w:tc>
          <w:tcPr>
            <w:tcW w:w="2055" w:type="dxa"/>
          </w:tcPr>
          <w:p w:rsidR="00072955" w:rsidRDefault="00072955" w:rsidP="00A86F18">
            <w:pPr>
              <w:jc w:val="center"/>
            </w:pPr>
          </w:p>
        </w:tc>
      </w:tr>
      <w:tr w:rsidR="00BD09E5" w:rsidRPr="002146F8" w:rsidTr="00FC047A">
        <w:trPr>
          <w:jc w:val="center"/>
        </w:trPr>
        <w:tc>
          <w:tcPr>
            <w:tcW w:w="3083" w:type="dxa"/>
            <w:vMerge/>
            <w:shd w:val="clear" w:color="auto" w:fill="FFFFFF"/>
          </w:tcPr>
          <w:p w:rsidR="00BD09E5" w:rsidRPr="002146F8" w:rsidRDefault="00BD09E5" w:rsidP="00A86F18">
            <w:pPr>
              <w:jc w:val="center"/>
            </w:pPr>
          </w:p>
        </w:tc>
        <w:tc>
          <w:tcPr>
            <w:tcW w:w="3076" w:type="dxa"/>
            <w:shd w:val="clear" w:color="auto" w:fill="FFFFFF"/>
          </w:tcPr>
          <w:p w:rsidR="00BD09E5" w:rsidRPr="00984DB8" w:rsidRDefault="00BD09E5" w:rsidP="00BD09E5">
            <w:r w:rsidRPr="00984DB8">
              <w:t>Выпуск тематических, профилактических буклетов, листовок, виртуальных плакатов, презентаций</w:t>
            </w:r>
          </w:p>
        </w:tc>
        <w:tc>
          <w:tcPr>
            <w:tcW w:w="2077" w:type="dxa"/>
            <w:shd w:val="clear" w:color="auto" w:fill="FFFFFF"/>
          </w:tcPr>
          <w:p w:rsidR="00BD09E5" w:rsidRPr="002937DC" w:rsidRDefault="00BD09E5" w:rsidP="00BD09E5">
            <w:pPr>
              <w:jc w:val="center"/>
            </w:pPr>
            <w:r w:rsidRPr="002937DC">
              <w:t xml:space="preserve">В течение </w:t>
            </w:r>
            <w:r>
              <w:t>месяца</w:t>
            </w:r>
          </w:p>
        </w:tc>
        <w:tc>
          <w:tcPr>
            <w:tcW w:w="2451" w:type="dxa"/>
            <w:shd w:val="clear" w:color="auto" w:fill="FFFFFF"/>
          </w:tcPr>
          <w:p w:rsidR="00BD09E5" w:rsidRPr="002937DC" w:rsidRDefault="00BD09E5" w:rsidP="00BD09E5">
            <w:pPr>
              <w:jc w:val="center"/>
            </w:pPr>
          </w:p>
        </w:tc>
        <w:tc>
          <w:tcPr>
            <w:tcW w:w="2752" w:type="dxa"/>
          </w:tcPr>
          <w:p w:rsidR="00BD09E5" w:rsidRPr="002937DC" w:rsidRDefault="00BD09E5" w:rsidP="00BD09E5">
            <w:pPr>
              <w:jc w:val="center"/>
            </w:pPr>
          </w:p>
          <w:p w:rsidR="00BD09E5" w:rsidRPr="002937DC" w:rsidRDefault="00BD09E5" w:rsidP="00BD09E5">
            <w:pPr>
              <w:jc w:val="center"/>
            </w:pPr>
            <w:r>
              <w:t>Совет Старшеклассников</w:t>
            </w:r>
          </w:p>
        </w:tc>
        <w:tc>
          <w:tcPr>
            <w:tcW w:w="2055" w:type="dxa"/>
          </w:tcPr>
          <w:p w:rsidR="00BD09E5" w:rsidRDefault="00BD09E5" w:rsidP="00A86F18">
            <w:pPr>
              <w:jc w:val="center"/>
            </w:pPr>
          </w:p>
        </w:tc>
      </w:tr>
      <w:tr w:rsidR="006B19BE" w:rsidRPr="002146F8" w:rsidTr="000B2F32">
        <w:trPr>
          <w:jc w:val="center"/>
        </w:trPr>
        <w:tc>
          <w:tcPr>
            <w:tcW w:w="15494" w:type="dxa"/>
            <w:gridSpan w:val="6"/>
            <w:shd w:val="clear" w:color="auto" w:fill="FFFFFF"/>
          </w:tcPr>
          <w:p w:rsidR="00BB6834" w:rsidRPr="00BB6834" w:rsidRDefault="00BB6834" w:rsidP="00A86F1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6B19BE" w:rsidRDefault="006B19BE" w:rsidP="00A86F18">
            <w:pPr>
              <w:jc w:val="center"/>
            </w:pPr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Работа со службами и ведомствами</w:t>
            </w:r>
          </w:p>
        </w:tc>
      </w:tr>
      <w:tr w:rsidR="006B19BE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6B19BE" w:rsidRPr="006B58E2" w:rsidRDefault="006B19BE" w:rsidP="000B2F32">
            <w:r>
              <w:t>Участие в заседаниях К</w:t>
            </w:r>
            <w:r w:rsidRPr="006B58E2">
              <w:t>ДН</w:t>
            </w:r>
          </w:p>
        </w:tc>
        <w:tc>
          <w:tcPr>
            <w:tcW w:w="2077" w:type="dxa"/>
            <w:shd w:val="clear" w:color="auto" w:fill="FFFFFF"/>
          </w:tcPr>
          <w:p w:rsidR="006B19BE" w:rsidRPr="006B58E2" w:rsidRDefault="006B19BE" w:rsidP="000B2F32">
            <w:r w:rsidRPr="006B58E2">
              <w:t>По мере необходимости</w:t>
            </w:r>
          </w:p>
        </w:tc>
        <w:tc>
          <w:tcPr>
            <w:tcW w:w="2451" w:type="dxa"/>
            <w:shd w:val="clear" w:color="auto" w:fill="FFFFFF"/>
          </w:tcPr>
          <w:p w:rsidR="006B19BE" w:rsidRPr="006B58E2" w:rsidRDefault="006B19BE" w:rsidP="000B2F32"/>
        </w:tc>
        <w:tc>
          <w:tcPr>
            <w:tcW w:w="2752" w:type="dxa"/>
          </w:tcPr>
          <w:p w:rsidR="006B19BE" w:rsidRPr="006B58E2" w:rsidRDefault="006B19BE" w:rsidP="009342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 </w:t>
            </w:r>
            <w:r w:rsidR="009342A0">
              <w:t>,с</w:t>
            </w:r>
            <w:r>
              <w:t>оц.педагог</w:t>
            </w:r>
          </w:p>
        </w:tc>
        <w:tc>
          <w:tcPr>
            <w:tcW w:w="2055" w:type="dxa"/>
          </w:tcPr>
          <w:p w:rsidR="006B19BE" w:rsidRDefault="006B19BE" w:rsidP="00A86F18">
            <w:pPr>
              <w:jc w:val="center"/>
            </w:pPr>
          </w:p>
        </w:tc>
      </w:tr>
      <w:tr w:rsidR="006B19BE" w:rsidRPr="002146F8" w:rsidTr="00FC047A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:rsidR="006B19BE" w:rsidRPr="006B58E2" w:rsidRDefault="006B19BE" w:rsidP="000B2F32">
            <w:r w:rsidRPr="006B58E2">
              <w:t>Сверка списков подростков, состоящих на учете в ОПДН, списков подростков, которые находились в вечернее и ночное время без присмотра</w:t>
            </w:r>
          </w:p>
        </w:tc>
        <w:tc>
          <w:tcPr>
            <w:tcW w:w="2077" w:type="dxa"/>
            <w:shd w:val="clear" w:color="auto" w:fill="FFFFFF"/>
          </w:tcPr>
          <w:p w:rsidR="006B19BE" w:rsidRPr="006B58E2" w:rsidRDefault="006B19BE" w:rsidP="000B2F32">
            <w:r>
              <w:t xml:space="preserve"> В течение месяца </w:t>
            </w:r>
          </w:p>
        </w:tc>
        <w:tc>
          <w:tcPr>
            <w:tcW w:w="2451" w:type="dxa"/>
            <w:shd w:val="clear" w:color="auto" w:fill="FFFFFF"/>
          </w:tcPr>
          <w:p w:rsidR="006B19BE" w:rsidRPr="006B58E2" w:rsidRDefault="006B19BE" w:rsidP="000B2F32"/>
        </w:tc>
        <w:tc>
          <w:tcPr>
            <w:tcW w:w="2752" w:type="dxa"/>
          </w:tcPr>
          <w:p w:rsidR="006B19BE" w:rsidRDefault="006B19BE" w:rsidP="000B2F32">
            <w:r>
              <w:t>Соц.педагог</w:t>
            </w:r>
          </w:p>
          <w:p w:rsidR="006B19BE" w:rsidRPr="006B58E2" w:rsidRDefault="006B19BE" w:rsidP="000B2F32">
            <w:r w:rsidRPr="006B58E2">
              <w:t xml:space="preserve">Инспектор ОПДН </w:t>
            </w:r>
          </w:p>
        </w:tc>
        <w:tc>
          <w:tcPr>
            <w:tcW w:w="2055" w:type="dxa"/>
          </w:tcPr>
          <w:p w:rsidR="006B19BE" w:rsidRDefault="006B19BE" w:rsidP="00A86F18">
            <w:pPr>
              <w:jc w:val="center"/>
            </w:pPr>
          </w:p>
        </w:tc>
      </w:tr>
    </w:tbl>
    <w:p w:rsidR="00A86F18" w:rsidRDefault="00A86F18" w:rsidP="009342A0"/>
    <w:p w:rsidR="009342A0" w:rsidRDefault="009342A0" w:rsidP="009342A0"/>
    <w:p w:rsidR="00A86F18" w:rsidRPr="006B19BE" w:rsidRDefault="00A86F18" w:rsidP="002146F8">
      <w:pPr>
        <w:jc w:val="center"/>
        <w:rPr>
          <w:b/>
          <w:sz w:val="28"/>
          <w:szCs w:val="28"/>
        </w:rPr>
      </w:pPr>
      <w:r w:rsidRPr="006B19BE">
        <w:rPr>
          <w:b/>
          <w:sz w:val="28"/>
          <w:szCs w:val="28"/>
        </w:rPr>
        <w:t xml:space="preserve">Апрель </w:t>
      </w:r>
    </w:p>
    <w:p w:rsidR="00A86F18" w:rsidRDefault="00A86F18" w:rsidP="002146F8">
      <w:pPr>
        <w:jc w:val="center"/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3586"/>
        <w:gridCol w:w="2329"/>
        <w:gridCol w:w="2811"/>
        <w:gridCol w:w="2480"/>
        <w:gridCol w:w="1645"/>
      </w:tblGrid>
      <w:tr w:rsidR="00A86F18" w:rsidRPr="002146F8" w:rsidTr="006B19BE">
        <w:trPr>
          <w:jc w:val="center"/>
        </w:trPr>
        <w:tc>
          <w:tcPr>
            <w:tcW w:w="6229" w:type="dxa"/>
            <w:gridSpan w:val="2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329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811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480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1645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BB6834" w:rsidRPr="002146F8" w:rsidTr="00CC2EED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BB6834" w:rsidRDefault="00BB6834" w:rsidP="00892396">
            <w:pPr>
              <w:jc w:val="center"/>
              <w:rPr>
                <w:b/>
              </w:rPr>
            </w:pPr>
          </w:p>
          <w:p w:rsidR="00BB6834" w:rsidRDefault="00BB6834" w:rsidP="00A86F18">
            <w:pPr>
              <w:jc w:val="center"/>
              <w:rPr>
                <w:b/>
              </w:rPr>
            </w:pPr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Аналитическая деятельность</w:t>
            </w:r>
          </w:p>
        </w:tc>
      </w:tr>
      <w:tr w:rsidR="00892396" w:rsidRPr="002146F8" w:rsidTr="006B19BE">
        <w:trPr>
          <w:jc w:val="center"/>
        </w:trPr>
        <w:tc>
          <w:tcPr>
            <w:tcW w:w="6229" w:type="dxa"/>
            <w:gridSpan w:val="2"/>
            <w:shd w:val="clear" w:color="auto" w:fill="auto"/>
          </w:tcPr>
          <w:p w:rsidR="00892396" w:rsidRPr="006B58E2" w:rsidRDefault="00892396" w:rsidP="00723F85">
            <w:r w:rsidRPr="006B58E2">
              <w:t xml:space="preserve">Сбор </w:t>
            </w:r>
            <w:r>
              <w:t xml:space="preserve">и анализ </w:t>
            </w:r>
            <w:r w:rsidRPr="006B58E2">
              <w:t>информации о детях, пропускающих занятия в школе без уважительной причины. Информирование отдела образования</w:t>
            </w:r>
          </w:p>
        </w:tc>
        <w:tc>
          <w:tcPr>
            <w:tcW w:w="2329" w:type="dxa"/>
            <w:shd w:val="clear" w:color="auto" w:fill="auto"/>
          </w:tcPr>
          <w:p w:rsidR="00892396" w:rsidRPr="006B58E2" w:rsidRDefault="00892396" w:rsidP="00723F85">
            <w:r w:rsidRPr="006B58E2">
              <w:t>Еженедельно</w:t>
            </w:r>
          </w:p>
          <w:p w:rsidR="00892396" w:rsidRPr="006B58E2" w:rsidRDefault="00892396" w:rsidP="00723F85">
            <w:r w:rsidRPr="006B58E2">
              <w:t>К 25 числу каждого месяца</w:t>
            </w:r>
            <w:r w:rsidR="00462D31">
              <w:t xml:space="preserve"> отчет</w:t>
            </w:r>
          </w:p>
        </w:tc>
        <w:tc>
          <w:tcPr>
            <w:tcW w:w="2811" w:type="dxa"/>
            <w:shd w:val="clear" w:color="auto" w:fill="auto"/>
          </w:tcPr>
          <w:p w:rsidR="00892396" w:rsidRPr="006B58E2" w:rsidRDefault="00892396" w:rsidP="00723F85"/>
        </w:tc>
        <w:tc>
          <w:tcPr>
            <w:tcW w:w="2480" w:type="dxa"/>
            <w:shd w:val="clear" w:color="auto" w:fill="auto"/>
          </w:tcPr>
          <w:p w:rsidR="00892396" w:rsidRDefault="00892396" w:rsidP="00723F85">
            <w:r>
              <w:t>Классные руководители,</w:t>
            </w:r>
          </w:p>
          <w:p w:rsidR="00892396" w:rsidRPr="006B58E2" w:rsidRDefault="00892396" w:rsidP="00723F85">
            <w:r>
              <w:t>Заместители директора по УВР, каждая в своей части</w:t>
            </w:r>
          </w:p>
        </w:tc>
        <w:tc>
          <w:tcPr>
            <w:tcW w:w="1645" w:type="dxa"/>
            <w:shd w:val="clear" w:color="auto" w:fill="auto"/>
          </w:tcPr>
          <w:p w:rsidR="00892396" w:rsidRDefault="00892396" w:rsidP="00A86F18">
            <w:pPr>
              <w:jc w:val="center"/>
              <w:rPr>
                <w:b/>
              </w:rPr>
            </w:pPr>
          </w:p>
        </w:tc>
      </w:tr>
      <w:tr w:rsidR="005E7C13" w:rsidRPr="002146F8" w:rsidTr="00723F85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BB6834" w:rsidRPr="00BB6834" w:rsidRDefault="00BB6834" w:rsidP="00A86F1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5E7C13" w:rsidRDefault="005E7C13" w:rsidP="00A86F18">
            <w:pPr>
              <w:jc w:val="center"/>
              <w:rPr>
                <w:b/>
              </w:rPr>
            </w:pPr>
            <w:r w:rsidRPr="00BB6834">
              <w:rPr>
                <w:b/>
                <w:color w:val="17365D" w:themeColor="text2" w:themeShade="BF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5E7C13" w:rsidRPr="002146F8" w:rsidTr="006B19BE">
        <w:trPr>
          <w:jc w:val="center"/>
        </w:trPr>
        <w:tc>
          <w:tcPr>
            <w:tcW w:w="6229" w:type="dxa"/>
            <w:gridSpan w:val="2"/>
            <w:shd w:val="clear" w:color="auto" w:fill="auto"/>
          </w:tcPr>
          <w:p w:rsidR="005E7C13" w:rsidRPr="001230F5" w:rsidRDefault="005E7C13" w:rsidP="005E7C13">
            <w:r>
              <w:t xml:space="preserve">Заседание ШВР </w:t>
            </w:r>
          </w:p>
        </w:tc>
        <w:tc>
          <w:tcPr>
            <w:tcW w:w="2329" w:type="dxa"/>
            <w:shd w:val="clear" w:color="auto" w:fill="auto"/>
          </w:tcPr>
          <w:p w:rsidR="005E7C13" w:rsidRPr="001230F5" w:rsidRDefault="005E7C13" w:rsidP="00723F85">
            <w:r>
              <w:t xml:space="preserve"> По отдельному плану </w:t>
            </w:r>
          </w:p>
        </w:tc>
        <w:tc>
          <w:tcPr>
            <w:tcW w:w="2811" w:type="dxa"/>
            <w:shd w:val="clear" w:color="auto" w:fill="auto"/>
          </w:tcPr>
          <w:p w:rsidR="005E7C13" w:rsidRPr="001230F5" w:rsidRDefault="005E7C13" w:rsidP="00723F85"/>
        </w:tc>
        <w:tc>
          <w:tcPr>
            <w:tcW w:w="2480" w:type="dxa"/>
            <w:shd w:val="clear" w:color="auto" w:fill="auto"/>
          </w:tcPr>
          <w:p w:rsidR="005E7C13" w:rsidRPr="001230F5" w:rsidRDefault="005E7C13" w:rsidP="00F721FF">
            <w:r>
              <w:t xml:space="preserve">Зам.директора по ВР  </w:t>
            </w:r>
          </w:p>
        </w:tc>
        <w:tc>
          <w:tcPr>
            <w:tcW w:w="1645" w:type="dxa"/>
            <w:shd w:val="clear" w:color="auto" w:fill="auto"/>
          </w:tcPr>
          <w:p w:rsidR="005E7C13" w:rsidRDefault="005E7C13" w:rsidP="00A86F18">
            <w:pPr>
              <w:jc w:val="center"/>
              <w:rPr>
                <w:b/>
              </w:rPr>
            </w:pPr>
          </w:p>
        </w:tc>
      </w:tr>
      <w:tr w:rsidR="005E7C13" w:rsidRPr="002146F8" w:rsidTr="005E7C13">
        <w:trPr>
          <w:trHeight w:val="815"/>
          <w:jc w:val="center"/>
        </w:trPr>
        <w:tc>
          <w:tcPr>
            <w:tcW w:w="6229" w:type="dxa"/>
            <w:gridSpan w:val="2"/>
            <w:shd w:val="clear" w:color="auto" w:fill="auto"/>
          </w:tcPr>
          <w:p w:rsidR="005E7C13" w:rsidRPr="001230F5" w:rsidRDefault="005E7C13" w:rsidP="00723F85">
            <w:pPr>
              <w:jc w:val="both"/>
            </w:pPr>
            <w:r>
              <w:t xml:space="preserve"> Заседание совета профилактики</w:t>
            </w:r>
          </w:p>
        </w:tc>
        <w:tc>
          <w:tcPr>
            <w:tcW w:w="2329" w:type="dxa"/>
            <w:shd w:val="clear" w:color="auto" w:fill="auto"/>
          </w:tcPr>
          <w:p w:rsidR="005E7C13" w:rsidRPr="001230F5" w:rsidRDefault="005E7C13" w:rsidP="00723F85">
            <w:r>
              <w:t xml:space="preserve"> По отдельному плану</w:t>
            </w:r>
          </w:p>
        </w:tc>
        <w:tc>
          <w:tcPr>
            <w:tcW w:w="2811" w:type="dxa"/>
            <w:shd w:val="clear" w:color="auto" w:fill="auto"/>
          </w:tcPr>
          <w:p w:rsidR="005E7C13" w:rsidRPr="001230F5" w:rsidRDefault="005E7C13" w:rsidP="00723F85"/>
        </w:tc>
        <w:tc>
          <w:tcPr>
            <w:tcW w:w="2480" w:type="dxa"/>
            <w:shd w:val="clear" w:color="auto" w:fill="auto"/>
          </w:tcPr>
          <w:p w:rsidR="005E7C13" w:rsidRPr="001230F5" w:rsidRDefault="005E7C13" w:rsidP="00F721FF">
            <w:r>
              <w:t xml:space="preserve">Зам.директора по ВР  </w:t>
            </w:r>
          </w:p>
        </w:tc>
        <w:tc>
          <w:tcPr>
            <w:tcW w:w="1645" w:type="dxa"/>
            <w:shd w:val="clear" w:color="auto" w:fill="auto"/>
          </w:tcPr>
          <w:p w:rsidR="005E7C13" w:rsidRDefault="005E7C13" w:rsidP="00A86F18">
            <w:pPr>
              <w:jc w:val="center"/>
              <w:rPr>
                <w:b/>
              </w:rPr>
            </w:pPr>
          </w:p>
        </w:tc>
      </w:tr>
      <w:tr w:rsidR="005E7C13" w:rsidRPr="002146F8" w:rsidTr="006B19BE">
        <w:trPr>
          <w:jc w:val="center"/>
        </w:trPr>
        <w:tc>
          <w:tcPr>
            <w:tcW w:w="6229" w:type="dxa"/>
            <w:gridSpan w:val="2"/>
            <w:shd w:val="clear" w:color="auto" w:fill="auto"/>
          </w:tcPr>
          <w:p w:rsidR="005E7C13" w:rsidRDefault="005E7C13" w:rsidP="005E7C13">
            <w:r>
              <w:t xml:space="preserve">Индивидуальные консультации с учащимися, отличающимися девиантным поведением, анализ проведения свободного времени, оказание им помощи в выборе занятий  в летнее время </w:t>
            </w:r>
          </w:p>
        </w:tc>
        <w:tc>
          <w:tcPr>
            <w:tcW w:w="2329" w:type="dxa"/>
            <w:shd w:val="clear" w:color="auto" w:fill="auto"/>
          </w:tcPr>
          <w:p w:rsidR="005E7C13" w:rsidRDefault="005E7C13" w:rsidP="00723F85">
            <w:r>
              <w:t>В  течение месяца</w:t>
            </w:r>
          </w:p>
        </w:tc>
        <w:tc>
          <w:tcPr>
            <w:tcW w:w="2811" w:type="dxa"/>
            <w:shd w:val="clear" w:color="auto" w:fill="auto"/>
          </w:tcPr>
          <w:p w:rsidR="005E7C13" w:rsidRDefault="005E7C13" w:rsidP="00723F85"/>
        </w:tc>
        <w:tc>
          <w:tcPr>
            <w:tcW w:w="2480" w:type="dxa"/>
            <w:shd w:val="clear" w:color="auto" w:fill="auto"/>
          </w:tcPr>
          <w:p w:rsidR="005E7C13" w:rsidRDefault="005E7C13" w:rsidP="00723F85">
            <w:r>
              <w:t>Члены ШВР, классные руководители, ПДО</w:t>
            </w:r>
          </w:p>
        </w:tc>
        <w:tc>
          <w:tcPr>
            <w:tcW w:w="1645" w:type="dxa"/>
            <w:shd w:val="clear" w:color="auto" w:fill="auto"/>
          </w:tcPr>
          <w:p w:rsidR="005E7C13" w:rsidRDefault="005E7C13" w:rsidP="00A86F18">
            <w:pPr>
              <w:jc w:val="center"/>
              <w:rPr>
                <w:b/>
              </w:rPr>
            </w:pPr>
          </w:p>
        </w:tc>
      </w:tr>
      <w:tr w:rsidR="00BB6834" w:rsidRPr="002146F8" w:rsidTr="00A820EF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BB6834" w:rsidRPr="00BB6834" w:rsidRDefault="00BB6834" w:rsidP="00A86F18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BB6834" w:rsidRPr="00C045A0" w:rsidRDefault="00BB6834" w:rsidP="00BB6834">
            <w:pPr>
              <w:pStyle w:val="a5"/>
              <w:spacing w:after="0"/>
              <w:ind w:left="8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834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.</w:t>
            </w:r>
            <w:proofErr w:type="gramStart"/>
            <w:r w:rsidRPr="00BB6834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патриотическое</w:t>
            </w:r>
            <w:proofErr w:type="gramEnd"/>
            <w:r w:rsidRPr="00BB6834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«Сочи-город для всех и каждого»</w:t>
            </w:r>
          </w:p>
        </w:tc>
      </w:tr>
      <w:tr w:rsidR="00CB1B64" w:rsidRPr="002146F8" w:rsidTr="006B19BE">
        <w:trPr>
          <w:jc w:val="center"/>
        </w:trPr>
        <w:tc>
          <w:tcPr>
            <w:tcW w:w="2643" w:type="dxa"/>
            <w:shd w:val="clear" w:color="auto" w:fill="auto"/>
          </w:tcPr>
          <w:p w:rsidR="00CB1B64" w:rsidRPr="00BB6834" w:rsidRDefault="00CB1B64" w:rsidP="00A86F18">
            <w:pPr>
              <w:rPr>
                <w:b/>
              </w:rPr>
            </w:pPr>
            <w:r w:rsidRPr="00BB6834">
              <w:rPr>
                <w:b/>
              </w:rPr>
              <w:t>Правовой ринг</w:t>
            </w:r>
          </w:p>
        </w:tc>
        <w:tc>
          <w:tcPr>
            <w:tcW w:w="3586" w:type="dxa"/>
          </w:tcPr>
          <w:p w:rsidR="00CB1B64" w:rsidRPr="00BB6834" w:rsidRDefault="00CB1B64" w:rsidP="00CB1B64">
            <w:r w:rsidRPr="00BB6834">
              <w:t xml:space="preserve"> «Правомерное</w:t>
            </w:r>
          </w:p>
          <w:p w:rsidR="00CB1B64" w:rsidRPr="00BB6834" w:rsidRDefault="00CB1B64" w:rsidP="00CB1B64">
            <w:r w:rsidRPr="00BB6834">
              <w:t>и незаконное поведение</w:t>
            </w:r>
          </w:p>
          <w:p w:rsidR="00CB1B64" w:rsidRPr="00BB6834" w:rsidRDefault="00CB1B64" w:rsidP="00CB1B64">
            <w:r w:rsidRPr="00BB6834">
              <w:t>футбольны</w:t>
            </w:r>
            <w:r w:rsidR="009342A0" w:rsidRPr="00BB6834">
              <w:t xml:space="preserve">х </w:t>
            </w:r>
            <w:r w:rsidRPr="00BB6834">
              <w:t xml:space="preserve"> фанатов»</w:t>
            </w:r>
          </w:p>
          <w:p w:rsidR="00CB1B64" w:rsidRPr="00BB6834" w:rsidRDefault="00CB1B64" w:rsidP="007A714D"/>
        </w:tc>
        <w:tc>
          <w:tcPr>
            <w:tcW w:w="2329" w:type="dxa"/>
          </w:tcPr>
          <w:p w:rsidR="00CB1B64" w:rsidRPr="00BB6834" w:rsidRDefault="00CB1B64" w:rsidP="00A86F18"/>
        </w:tc>
        <w:tc>
          <w:tcPr>
            <w:tcW w:w="2811" w:type="dxa"/>
          </w:tcPr>
          <w:p w:rsidR="00CB1B64" w:rsidRPr="00BB6834" w:rsidRDefault="00CB1B64" w:rsidP="00892396">
            <w:pPr>
              <w:ind w:left="360"/>
            </w:pPr>
            <w:r w:rsidRPr="00BB6834">
              <w:t>Дебаты</w:t>
            </w:r>
          </w:p>
        </w:tc>
        <w:tc>
          <w:tcPr>
            <w:tcW w:w="2480" w:type="dxa"/>
          </w:tcPr>
          <w:p w:rsidR="00CB1B64" w:rsidRPr="00BB6834" w:rsidRDefault="00CB1B64" w:rsidP="00A86F18">
            <w:pPr>
              <w:jc w:val="center"/>
            </w:pPr>
            <w:r w:rsidRPr="00BB6834">
              <w:t>Зам</w:t>
            </w:r>
            <w:proofErr w:type="gramStart"/>
            <w:r w:rsidRPr="00BB6834">
              <w:t>.д</w:t>
            </w:r>
            <w:proofErr w:type="gramEnd"/>
            <w:r w:rsidRPr="00BB6834">
              <w:t xml:space="preserve">иректора по ВР  </w:t>
            </w:r>
          </w:p>
        </w:tc>
        <w:tc>
          <w:tcPr>
            <w:tcW w:w="1645" w:type="dxa"/>
          </w:tcPr>
          <w:p w:rsidR="00CB1B64" w:rsidRDefault="00CB1B64" w:rsidP="00A86F18">
            <w:pPr>
              <w:jc w:val="center"/>
            </w:pPr>
          </w:p>
        </w:tc>
      </w:tr>
      <w:tr w:rsidR="00A86F18" w:rsidRPr="002146F8" w:rsidTr="006B19BE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BB6834" w:rsidRDefault="00A86F18" w:rsidP="00A86F18">
            <w:pPr>
              <w:rPr>
                <w:b/>
              </w:rPr>
            </w:pPr>
            <w:r w:rsidRPr="00BB6834">
              <w:rPr>
                <w:b/>
              </w:rPr>
              <w:t>Уроки мужества:</w:t>
            </w:r>
          </w:p>
          <w:p w:rsidR="00A86F18" w:rsidRPr="00BB6834" w:rsidRDefault="00A86F18" w:rsidP="00A86F18">
            <w:pPr>
              <w:jc w:val="center"/>
            </w:pPr>
          </w:p>
        </w:tc>
        <w:tc>
          <w:tcPr>
            <w:tcW w:w="3586" w:type="dxa"/>
          </w:tcPr>
          <w:p w:rsidR="00A86F18" w:rsidRPr="00BB6834" w:rsidRDefault="00283D41" w:rsidP="00283D41">
            <w:r w:rsidRPr="00BB6834">
              <w:t xml:space="preserve">Цикл классных часов: </w:t>
            </w:r>
            <w:r w:rsidR="00892396" w:rsidRPr="00BB6834">
              <w:t>«</w:t>
            </w:r>
            <w:r w:rsidRPr="00BB6834">
              <w:t>По крохам подвиг собирая…»</w:t>
            </w:r>
          </w:p>
        </w:tc>
        <w:tc>
          <w:tcPr>
            <w:tcW w:w="2329" w:type="dxa"/>
          </w:tcPr>
          <w:p w:rsidR="00A86F18" w:rsidRPr="00BB6834" w:rsidRDefault="00283D41" w:rsidP="00A86F18">
            <w:r w:rsidRPr="00BB6834">
              <w:t>В  течение месяца</w:t>
            </w:r>
          </w:p>
        </w:tc>
        <w:tc>
          <w:tcPr>
            <w:tcW w:w="2811" w:type="dxa"/>
          </w:tcPr>
          <w:p w:rsidR="00A86F18" w:rsidRPr="00BB6834" w:rsidRDefault="00283D41" w:rsidP="009342A0">
            <w:pPr>
              <w:ind w:left="360"/>
            </w:pPr>
            <w:r w:rsidRPr="00BB6834">
              <w:t xml:space="preserve"> </w:t>
            </w:r>
          </w:p>
        </w:tc>
        <w:tc>
          <w:tcPr>
            <w:tcW w:w="2480" w:type="dxa"/>
          </w:tcPr>
          <w:p w:rsidR="00A86F18" w:rsidRPr="00BB6834" w:rsidRDefault="006B19BE" w:rsidP="00A86F18">
            <w:pPr>
              <w:jc w:val="center"/>
            </w:pPr>
            <w:r w:rsidRPr="00BB6834">
              <w:t>К</w:t>
            </w:r>
            <w:r w:rsidR="00A86F18" w:rsidRPr="00BB6834">
              <w:t>лассные руководители</w:t>
            </w:r>
          </w:p>
          <w:p w:rsidR="00A86F18" w:rsidRPr="00BB6834" w:rsidRDefault="00A86F18" w:rsidP="00A86F18">
            <w:pPr>
              <w:jc w:val="center"/>
            </w:pP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6B19BE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BF5A6D" w:rsidRDefault="00A86F18" w:rsidP="00A86F18">
            <w:pPr>
              <w:rPr>
                <w:b/>
              </w:rPr>
            </w:pPr>
            <w:r w:rsidRPr="00BF5A6D">
              <w:rPr>
                <w:b/>
              </w:rPr>
              <w:t>Конкурсы</w:t>
            </w:r>
          </w:p>
          <w:p w:rsidR="00A86F18" w:rsidRPr="00BF5A6D" w:rsidRDefault="00A86F18" w:rsidP="00A86F18">
            <w:pPr>
              <w:rPr>
                <w:b/>
              </w:rPr>
            </w:pPr>
          </w:p>
        </w:tc>
        <w:tc>
          <w:tcPr>
            <w:tcW w:w="3586" w:type="dxa"/>
          </w:tcPr>
          <w:p w:rsidR="00A86F18" w:rsidRPr="00BB6834" w:rsidRDefault="00A86F18" w:rsidP="00A86F18">
            <w:r w:rsidRPr="00BB6834">
              <w:t>Конкурс инсценированной  военной  песни «Песня в солдатской шинели»</w:t>
            </w:r>
          </w:p>
          <w:p w:rsidR="006B19BE" w:rsidRPr="00BB6834" w:rsidRDefault="006B19BE" w:rsidP="00A86F18"/>
          <w:p w:rsidR="006B19BE" w:rsidRPr="009342A0" w:rsidRDefault="00A86F18" w:rsidP="00A86F18">
            <w:pPr>
              <w:rPr>
                <w:b/>
              </w:rPr>
            </w:pPr>
            <w:r w:rsidRPr="00BB6834">
              <w:t>Конкурс строя и песни «Статен, строе</w:t>
            </w:r>
            <w:proofErr w:type="gramStart"/>
            <w:r w:rsidRPr="00BB6834">
              <w:t>н-</w:t>
            </w:r>
            <w:proofErr w:type="gramEnd"/>
            <w:r w:rsidRPr="00BB6834">
              <w:t xml:space="preserve"> уважения достоин»</w:t>
            </w:r>
          </w:p>
        </w:tc>
        <w:tc>
          <w:tcPr>
            <w:tcW w:w="2329" w:type="dxa"/>
          </w:tcPr>
          <w:p w:rsidR="00A86F18" w:rsidRPr="00C3403A" w:rsidRDefault="00A86F18" w:rsidP="006B19BE">
            <w:pPr>
              <w:spacing w:before="100" w:beforeAutospacing="1"/>
            </w:pPr>
            <w:r w:rsidRPr="00C3403A">
              <w:t xml:space="preserve">Апрель  </w:t>
            </w:r>
          </w:p>
        </w:tc>
        <w:tc>
          <w:tcPr>
            <w:tcW w:w="2811" w:type="dxa"/>
          </w:tcPr>
          <w:p w:rsidR="00A86F18" w:rsidRPr="00C3403A" w:rsidRDefault="00A86F18" w:rsidP="00A86F18">
            <w:pPr>
              <w:jc w:val="center"/>
            </w:pPr>
            <w:r w:rsidRPr="00C3403A">
              <w:t>Смотр</w:t>
            </w:r>
          </w:p>
          <w:p w:rsidR="00A86F18" w:rsidRPr="00C3403A" w:rsidRDefault="00A86F18" w:rsidP="00A86F18">
            <w:pPr>
              <w:jc w:val="center"/>
            </w:pPr>
            <w:r w:rsidRPr="00C3403A">
              <w:t xml:space="preserve">Концерт </w:t>
            </w:r>
          </w:p>
        </w:tc>
        <w:tc>
          <w:tcPr>
            <w:tcW w:w="2480" w:type="dxa"/>
          </w:tcPr>
          <w:p w:rsidR="006B19BE" w:rsidRDefault="00A86F18" w:rsidP="00A86F18">
            <w:pPr>
              <w:jc w:val="center"/>
            </w:pPr>
            <w:r>
              <w:t xml:space="preserve">Педагог-организатор </w:t>
            </w:r>
          </w:p>
          <w:p w:rsidR="00BB6834" w:rsidRDefault="00BB6834" w:rsidP="006B19BE">
            <w:pPr>
              <w:jc w:val="center"/>
            </w:pPr>
          </w:p>
          <w:p w:rsidR="006B19BE" w:rsidRDefault="006B19BE" w:rsidP="006B19BE">
            <w:pPr>
              <w:jc w:val="center"/>
            </w:pPr>
            <w:r>
              <w:t>Классные  руководители</w:t>
            </w:r>
          </w:p>
          <w:p w:rsidR="006B19BE" w:rsidRPr="002146F8" w:rsidRDefault="006B19BE" w:rsidP="00A86F18">
            <w:pPr>
              <w:jc w:val="center"/>
            </w:pP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6B19BE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BF5A6D" w:rsidRDefault="006B19BE" w:rsidP="00A86F18">
            <w:proofErr w:type="spellStart"/>
            <w:r>
              <w:t>Обшешкольные</w:t>
            </w:r>
            <w:proofErr w:type="spellEnd"/>
            <w:r>
              <w:t xml:space="preserve"> праздники</w:t>
            </w:r>
          </w:p>
          <w:p w:rsidR="00A86F18" w:rsidRPr="002146F8" w:rsidRDefault="00A86F18" w:rsidP="00A86F18">
            <w:pPr>
              <w:jc w:val="center"/>
            </w:pPr>
          </w:p>
        </w:tc>
        <w:tc>
          <w:tcPr>
            <w:tcW w:w="3586" w:type="dxa"/>
          </w:tcPr>
          <w:p w:rsidR="00A86F18" w:rsidRPr="00BB6834" w:rsidRDefault="006B19BE" w:rsidP="00A86F18">
            <w:r w:rsidRPr="00BB6834">
              <w:t>«</w:t>
            </w:r>
            <w:r w:rsidRPr="00BB6834">
              <w:rPr>
                <w:bCs/>
              </w:rPr>
              <w:t>Пасху</w:t>
            </w:r>
            <w:r w:rsidRPr="00BB6834">
              <w:t xml:space="preserve"> радостно встречаем».</w:t>
            </w:r>
          </w:p>
          <w:p w:rsidR="006B19BE" w:rsidRPr="00BF5A6D" w:rsidRDefault="006B19BE" w:rsidP="00A86F18">
            <w:r w:rsidRPr="00BB6834">
              <w:t>«</w:t>
            </w:r>
            <w:r w:rsidRPr="00BB6834">
              <w:rPr>
                <w:bCs/>
              </w:rPr>
              <w:t>Пасхав</w:t>
            </w:r>
            <w:r w:rsidRPr="00BB6834">
              <w:t xml:space="preserve"> детской литературе»</w:t>
            </w:r>
          </w:p>
        </w:tc>
        <w:tc>
          <w:tcPr>
            <w:tcW w:w="2329" w:type="dxa"/>
          </w:tcPr>
          <w:p w:rsidR="00A86F18" w:rsidRPr="00E95FE6" w:rsidRDefault="00A86F18" w:rsidP="00A86F18">
            <w:pPr>
              <w:rPr>
                <w:sz w:val="28"/>
                <w:szCs w:val="28"/>
              </w:rPr>
            </w:pPr>
            <w:r>
              <w:t>По отдельному плану</w:t>
            </w:r>
          </w:p>
        </w:tc>
        <w:tc>
          <w:tcPr>
            <w:tcW w:w="2811" w:type="dxa"/>
            <w:vAlign w:val="center"/>
          </w:tcPr>
          <w:p w:rsidR="00A86F18" w:rsidRPr="002146F8" w:rsidRDefault="006B19BE" w:rsidP="00A86F18">
            <w:pPr>
              <w:pStyle w:val="a3"/>
              <w:snapToGrid w:val="0"/>
              <w:jc w:val="center"/>
            </w:pPr>
            <w:r>
              <w:t xml:space="preserve">Внеклассное мероприятие (1-5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</w:tc>
        <w:tc>
          <w:tcPr>
            <w:tcW w:w="2480" w:type="dxa"/>
            <w:vAlign w:val="center"/>
          </w:tcPr>
          <w:p w:rsidR="00A86F18" w:rsidRPr="002146F8" w:rsidRDefault="006B19BE" w:rsidP="00A86F18">
            <w:pPr>
              <w:pStyle w:val="a3"/>
              <w:jc w:val="center"/>
            </w:pPr>
            <w:r>
              <w:t xml:space="preserve">Библиотекарь </w:t>
            </w:r>
          </w:p>
        </w:tc>
        <w:tc>
          <w:tcPr>
            <w:tcW w:w="1645" w:type="dxa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BB6834" w:rsidRPr="002146F8" w:rsidTr="004026E7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BB6834" w:rsidRDefault="00BB6834" w:rsidP="00BB6834">
            <w:pPr>
              <w:pStyle w:val="a5"/>
              <w:spacing w:after="0"/>
              <w:ind w:left="8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6834" w:rsidRPr="00BB6834" w:rsidRDefault="00BB6834" w:rsidP="00BB6834">
            <w:pPr>
              <w:ind w:left="502"/>
              <w:jc w:val="center"/>
              <w:rPr>
                <w:b/>
                <w:bCs/>
                <w:sz w:val="28"/>
                <w:szCs w:val="28"/>
              </w:rPr>
            </w:pPr>
            <w:r w:rsidRPr="00BB6834">
              <w:rPr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2.Духовно- нравственное «Ты и есть твой город»</w:t>
            </w:r>
          </w:p>
        </w:tc>
      </w:tr>
      <w:tr w:rsidR="003F2E99" w:rsidRPr="002146F8" w:rsidTr="006B19BE">
        <w:trPr>
          <w:jc w:val="center"/>
        </w:trPr>
        <w:tc>
          <w:tcPr>
            <w:tcW w:w="2643" w:type="dxa"/>
            <w:shd w:val="clear" w:color="auto" w:fill="auto"/>
          </w:tcPr>
          <w:p w:rsidR="003F2E99" w:rsidRPr="00BF5A6D" w:rsidRDefault="003F2E99" w:rsidP="00A86F18">
            <w:r w:rsidRPr="00541658">
              <w:rPr>
                <w:b/>
              </w:rPr>
              <w:lastRenderedPageBreak/>
              <w:t>Общешкольные праздники</w:t>
            </w:r>
          </w:p>
        </w:tc>
        <w:tc>
          <w:tcPr>
            <w:tcW w:w="3586" w:type="dxa"/>
          </w:tcPr>
          <w:p w:rsidR="003F2E99" w:rsidRPr="002146F8" w:rsidRDefault="003F2E99" w:rsidP="009342A0">
            <w:r w:rsidRPr="00BF5A6D">
              <w:t>Конкурс инсценированной  военной  песни «Песня в солдатской шинели»</w:t>
            </w:r>
          </w:p>
        </w:tc>
        <w:tc>
          <w:tcPr>
            <w:tcW w:w="2329" w:type="dxa"/>
          </w:tcPr>
          <w:p w:rsidR="003F2E99" w:rsidRPr="00C3403A" w:rsidRDefault="003F2E99" w:rsidP="000B2F32">
            <w:pPr>
              <w:spacing w:before="100" w:beforeAutospacing="1"/>
            </w:pPr>
            <w:r>
              <w:t xml:space="preserve">Последняя неделя апреля </w:t>
            </w:r>
          </w:p>
        </w:tc>
        <w:tc>
          <w:tcPr>
            <w:tcW w:w="2811" w:type="dxa"/>
          </w:tcPr>
          <w:p w:rsidR="003F2E99" w:rsidRPr="00C3403A" w:rsidRDefault="003F2E99" w:rsidP="000B2F32">
            <w:pPr>
              <w:jc w:val="center"/>
            </w:pPr>
            <w:r w:rsidRPr="00C3403A">
              <w:t>Смотр</w:t>
            </w:r>
          </w:p>
          <w:p w:rsidR="003F2E99" w:rsidRPr="00C3403A" w:rsidRDefault="003F2E99" w:rsidP="000B2F32">
            <w:pPr>
              <w:jc w:val="center"/>
            </w:pPr>
            <w:r w:rsidRPr="00C3403A">
              <w:t xml:space="preserve">Концерт </w:t>
            </w:r>
          </w:p>
        </w:tc>
        <w:tc>
          <w:tcPr>
            <w:tcW w:w="2480" w:type="dxa"/>
          </w:tcPr>
          <w:p w:rsidR="003F2E99" w:rsidRDefault="003F2E99" w:rsidP="000B2F32">
            <w:pPr>
              <w:jc w:val="center"/>
            </w:pPr>
            <w:r>
              <w:t>Педагог-организатор Романенко Г.С.</w:t>
            </w:r>
          </w:p>
          <w:p w:rsidR="003F2E99" w:rsidRPr="002146F8" w:rsidRDefault="003F2E99" w:rsidP="009342A0">
            <w:r>
              <w:t>Классные  руководители</w:t>
            </w:r>
          </w:p>
        </w:tc>
        <w:tc>
          <w:tcPr>
            <w:tcW w:w="1645" w:type="dxa"/>
          </w:tcPr>
          <w:p w:rsidR="003F2E99" w:rsidRPr="002146F8" w:rsidRDefault="003F2E99" w:rsidP="00A86F18"/>
        </w:tc>
      </w:tr>
      <w:tr w:rsidR="003F2E99" w:rsidRPr="002146F8" w:rsidTr="000B2F32">
        <w:trPr>
          <w:jc w:val="center"/>
        </w:trPr>
        <w:tc>
          <w:tcPr>
            <w:tcW w:w="2643" w:type="dxa"/>
            <w:shd w:val="clear" w:color="auto" w:fill="auto"/>
          </w:tcPr>
          <w:p w:rsidR="003F2E99" w:rsidRPr="00BF5A6D" w:rsidRDefault="003F2E99" w:rsidP="00A86F18">
            <w:r w:rsidRPr="00BF5A6D">
              <w:rPr>
                <w:b/>
              </w:rPr>
              <w:t>Отношение к культуре личности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F2E99" w:rsidRPr="00BF5A6D" w:rsidRDefault="003F2E99" w:rsidP="000B2F32">
            <w:pPr>
              <w:ind w:right="157"/>
            </w:pPr>
            <w:r w:rsidRPr="00BF5A6D">
              <w:t>«Что такое интеллигентность?»</w:t>
            </w:r>
          </w:p>
        </w:tc>
        <w:tc>
          <w:tcPr>
            <w:tcW w:w="2329" w:type="dxa"/>
            <w:vAlign w:val="center"/>
          </w:tcPr>
          <w:p w:rsidR="003F2E99" w:rsidRDefault="009342A0" w:rsidP="000B2F32">
            <w:pPr>
              <w:pStyle w:val="a3"/>
              <w:snapToGrid w:val="0"/>
              <w:jc w:val="center"/>
            </w:pPr>
            <w:r>
              <w:t>Первая неделя месяца</w:t>
            </w:r>
          </w:p>
        </w:tc>
        <w:tc>
          <w:tcPr>
            <w:tcW w:w="2811" w:type="dxa"/>
            <w:vAlign w:val="center"/>
          </w:tcPr>
          <w:p w:rsidR="003F2E99" w:rsidRPr="00BF5A6D" w:rsidRDefault="003F2E99" w:rsidP="000B2F32">
            <w:pPr>
              <w:pStyle w:val="c0"/>
              <w:spacing w:before="0" w:beforeAutospacing="0" w:after="0" w:afterAutospacing="0"/>
            </w:pPr>
            <w:r w:rsidRPr="00BF5A6D">
              <w:t>Урок нравственности</w:t>
            </w:r>
          </w:p>
          <w:p w:rsidR="003F2E99" w:rsidRPr="00BF5A6D" w:rsidRDefault="003F2E99" w:rsidP="000B2F32">
            <w:pPr>
              <w:pStyle w:val="a3"/>
              <w:snapToGrid w:val="0"/>
              <w:jc w:val="center"/>
            </w:pPr>
          </w:p>
        </w:tc>
        <w:tc>
          <w:tcPr>
            <w:tcW w:w="2480" w:type="dxa"/>
          </w:tcPr>
          <w:p w:rsidR="003F2E99" w:rsidRPr="0022290F" w:rsidRDefault="003F2E99" w:rsidP="000B2F32">
            <w:r w:rsidRPr="002146F8">
              <w:t>Классные руководители</w:t>
            </w:r>
          </w:p>
        </w:tc>
        <w:tc>
          <w:tcPr>
            <w:tcW w:w="1645" w:type="dxa"/>
          </w:tcPr>
          <w:p w:rsidR="003F2E99" w:rsidRPr="002146F8" w:rsidRDefault="003F2E99" w:rsidP="00A86F18">
            <w:pPr>
              <w:pStyle w:val="a3"/>
              <w:snapToGrid w:val="0"/>
              <w:jc w:val="center"/>
            </w:pPr>
          </w:p>
        </w:tc>
      </w:tr>
      <w:tr w:rsidR="00DA5B4C" w:rsidRPr="002146F8" w:rsidTr="009C1AAE">
        <w:trPr>
          <w:trHeight w:val="562"/>
          <w:jc w:val="center"/>
        </w:trPr>
        <w:tc>
          <w:tcPr>
            <w:tcW w:w="2643" w:type="dxa"/>
            <w:vMerge w:val="restart"/>
            <w:shd w:val="clear" w:color="auto" w:fill="auto"/>
          </w:tcPr>
          <w:p w:rsidR="00DA5B4C" w:rsidRPr="00A87EAC" w:rsidRDefault="00DA5B4C" w:rsidP="00A86F18">
            <w:pPr>
              <w:rPr>
                <w:b/>
              </w:rPr>
            </w:pPr>
            <w:r w:rsidRPr="00A87EAC">
              <w:rPr>
                <w:rStyle w:val="c2"/>
                <w:b/>
              </w:rPr>
              <w:t>Экологическое воспитание.</w:t>
            </w:r>
            <w:r w:rsidRPr="00A87EAC">
              <w:rPr>
                <w:b/>
              </w:rPr>
              <w:t xml:space="preserve"> Общественно-полезный труд</w:t>
            </w:r>
          </w:p>
        </w:tc>
        <w:tc>
          <w:tcPr>
            <w:tcW w:w="3586" w:type="dxa"/>
          </w:tcPr>
          <w:p w:rsidR="00DA5B4C" w:rsidRDefault="00DA5B4C" w:rsidP="009342A0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 w:rsidRPr="00BF5A6D">
              <w:t>«День воды»</w:t>
            </w:r>
          </w:p>
        </w:tc>
        <w:tc>
          <w:tcPr>
            <w:tcW w:w="2329" w:type="dxa"/>
            <w:vAlign w:val="center"/>
          </w:tcPr>
          <w:p w:rsidR="00DA5B4C" w:rsidRPr="002146F8" w:rsidRDefault="00DA5B4C" w:rsidP="00A86F18">
            <w:pPr>
              <w:pStyle w:val="a3"/>
              <w:snapToGrid w:val="0"/>
              <w:jc w:val="center"/>
            </w:pPr>
          </w:p>
          <w:p w:rsidR="00DA5B4C" w:rsidRPr="002146F8" w:rsidRDefault="00DA5B4C" w:rsidP="00A86F18">
            <w:pPr>
              <w:pStyle w:val="a3"/>
              <w:snapToGrid w:val="0"/>
              <w:jc w:val="center"/>
            </w:pPr>
            <w:r>
              <w:t>Апрель</w:t>
            </w:r>
          </w:p>
        </w:tc>
        <w:tc>
          <w:tcPr>
            <w:tcW w:w="2811" w:type="dxa"/>
            <w:vAlign w:val="center"/>
          </w:tcPr>
          <w:p w:rsidR="00DA5B4C" w:rsidRPr="002146F8" w:rsidRDefault="00DA5B4C" w:rsidP="00A86F18">
            <w:pPr>
              <w:pStyle w:val="a3"/>
              <w:snapToGrid w:val="0"/>
            </w:pPr>
          </w:p>
          <w:p w:rsidR="00DA5B4C" w:rsidRPr="002146F8" w:rsidRDefault="00DA5B4C" w:rsidP="00A86F18">
            <w:pPr>
              <w:pStyle w:val="a3"/>
              <w:snapToGrid w:val="0"/>
            </w:pPr>
            <w:r>
              <w:t xml:space="preserve">Просмотр фильма </w:t>
            </w:r>
          </w:p>
        </w:tc>
        <w:tc>
          <w:tcPr>
            <w:tcW w:w="2480" w:type="dxa"/>
            <w:vAlign w:val="center"/>
          </w:tcPr>
          <w:p w:rsidR="00DA5B4C" w:rsidRPr="002146F8" w:rsidRDefault="00DA5B4C" w:rsidP="00A86F18">
            <w:pPr>
              <w:pStyle w:val="a3"/>
              <w:snapToGrid w:val="0"/>
              <w:jc w:val="center"/>
            </w:pPr>
            <w:r>
              <w:t>Учителя биологии</w:t>
            </w:r>
          </w:p>
        </w:tc>
        <w:tc>
          <w:tcPr>
            <w:tcW w:w="1645" w:type="dxa"/>
          </w:tcPr>
          <w:p w:rsidR="00DA5B4C" w:rsidRPr="002146F8" w:rsidRDefault="00DA5B4C" w:rsidP="00A86F18">
            <w:pPr>
              <w:pStyle w:val="a3"/>
              <w:snapToGrid w:val="0"/>
              <w:jc w:val="center"/>
            </w:pPr>
          </w:p>
        </w:tc>
      </w:tr>
      <w:tr w:rsidR="00A86F18" w:rsidRPr="002146F8" w:rsidTr="006B19BE">
        <w:trPr>
          <w:jc w:val="center"/>
        </w:trPr>
        <w:tc>
          <w:tcPr>
            <w:tcW w:w="2643" w:type="dxa"/>
            <w:vMerge/>
            <w:shd w:val="clear" w:color="auto" w:fill="auto"/>
          </w:tcPr>
          <w:p w:rsidR="00A86F18" w:rsidRPr="00BF5A6D" w:rsidRDefault="00A86F18" w:rsidP="00A86F18"/>
        </w:tc>
        <w:tc>
          <w:tcPr>
            <w:tcW w:w="3586" w:type="dxa"/>
          </w:tcPr>
          <w:p w:rsidR="00A86F18" w:rsidRPr="00BF5A6D" w:rsidRDefault="00A86F18" w:rsidP="00A86F18">
            <w:pPr>
              <w:pStyle w:val="c0"/>
              <w:spacing w:before="0" w:beforeAutospacing="0" w:after="0" w:afterAutospacing="0"/>
              <w:rPr>
                <w:rFonts w:eastAsia="Calibri"/>
              </w:rPr>
            </w:pPr>
            <w:r w:rsidRPr="00BF5A6D">
              <w:t>Дежурство по школе</w:t>
            </w:r>
          </w:p>
        </w:tc>
        <w:tc>
          <w:tcPr>
            <w:tcW w:w="2329" w:type="dxa"/>
            <w:vAlign w:val="center"/>
          </w:tcPr>
          <w:p w:rsidR="00A86F18" w:rsidRPr="002146F8" w:rsidRDefault="00A86F18" w:rsidP="003F2E99">
            <w:pPr>
              <w:pStyle w:val="a3"/>
              <w:snapToGrid w:val="0"/>
              <w:jc w:val="center"/>
            </w:pPr>
            <w:r>
              <w:t xml:space="preserve">По отдельному </w:t>
            </w:r>
            <w:r w:rsidR="003F2E99">
              <w:t>графику</w:t>
            </w:r>
          </w:p>
        </w:tc>
        <w:tc>
          <w:tcPr>
            <w:tcW w:w="2811" w:type="dxa"/>
            <w:vAlign w:val="center"/>
          </w:tcPr>
          <w:p w:rsidR="00A86F18" w:rsidRPr="00BF5A6D" w:rsidRDefault="00A86F18" w:rsidP="00A86F18">
            <w:pPr>
              <w:pStyle w:val="a3"/>
              <w:snapToGrid w:val="0"/>
            </w:pPr>
          </w:p>
        </w:tc>
        <w:tc>
          <w:tcPr>
            <w:tcW w:w="2480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  <w:r w:rsidRPr="002146F8">
              <w:t>Классные руководители</w:t>
            </w:r>
          </w:p>
        </w:tc>
        <w:tc>
          <w:tcPr>
            <w:tcW w:w="1645" w:type="dxa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</w:p>
        </w:tc>
      </w:tr>
      <w:tr w:rsidR="00A86F18" w:rsidRPr="002146F8" w:rsidTr="006B19BE">
        <w:trPr>
          <w:jc w:val="center"/>
        </w:trPr>
        <w:tc>
          <w:tcPr>
            <w:tcW w:w="2643" w:type="dxa"/>
            <w:vMerge/>
            <w:shd w:val="clear" w:color="auto" w:fill="auto"/>
          </w:tcPr>
          <w:p w:rsidR="00A86F18" w:rsidRPr="00BF5A6D" w:rsidRDefault="00A86F18" w:rsidP="00A86F18"/>
        </w:tc>
        <w:tc>
          <w:tcPr>
            <w:tcW w:w="3586" w:type="dxa"/>
          </w:tcPr>
          <w:p w:rsidR="00A86F18" w:rsidRPr="00BF5A6D" w:rsidRDefault="003F2E99" w:rsidP="00A86F18">
            <w:pPr>
              <w:pStyle w:val="c0"/>
              <w:spacing w:before="0" w:beforeAutospacing="0" w:after="0" w:afterAutospacing="0"/>
            </w:pPr>
            <w:r>
              <w:t>Месячник по благоустройству территории</w:t>
            </w:r>
            <w:r>
              <w:rPr>
                <w:rFonts w:eastAsia="Calibri"/>
              </w:rPr>
              <w:t xml:space="preserve"> школы </w:t>
            </w:r>
            <w:r w:rsidR="00A86F18" w:rsidRPr="00BF5A6D">
              <w:rPr>
                <w:rFonts w:eastAsia="Calibri"/>
              </w:rPr>
              <w:t>«Пусть чистым будет мой город!»</w:t>
            </w:r>
          </w:p>
        </w:tc>
        <w:tc>
          <w:tcPr>
            <w:tcW w:w="2329" w:type="dxa"/>
            <w:vAlign w:val="center"/>
          </w:tcPr>
          <w:p w:rsidR="00A86F18" w:rsidRPr="002146F8" w:rsidRDefault="00A86F18" w:rsidP="00A86F18">
            <w:pPr>
              <w:pStyle w:val="a3"/>
              <w:snapToGrid w:val="0"/>
              <w:jc w:val="center"/>
            </w:pPr>
          </w:p>
        </w:tc>
        <w:tc>
          <w:tcPr>
            <w:tcW w:w="2811" w:type="dxa"/>
            <w:vAlign w:val="center"/>
          </w:tcPr>
          <w:p w:rsidR="00A86F18" w:rsidRPr="00BF5A6D" w:rsidRDefault="006D650F" w:rsidP="00A86F18">
            <w:pPr>
              <w:pStyle w:val="a3"/>
              <w:snapToGrid w:val="0"/>
            </w:pPr>
            <w:r>
              <w:t xml:space="preserve">Субботники </w:t>
            </w:r>
          </w:p>
        </w:tc>
        <w:tc>
          <w:tcPr>
            <w:tcW w:w="2480" w:type="dxa"/>
            <w:vAlign w:val="center"/>
          </w:tcPr>
          <w:p w:rsidR="00A86F18" w:rsidRPr="002146F8" w:rsidRDefault="00F721FF" w:rsidP="00A86F18">
            <w:pPr>
              <w:pStyle w:val="a3"/>
              <w:snapToGrid w:val="0"/>
              <w:jc w:val="center"/>
            </w:pPr>
            <w:r>
              <w:t xml:space="preserve">Педагог-организатор </w:t>
            </w:r>
            <w:r w:rsidR="00A86F18">
              <w:t>Романенко Г.С.</w:t>
            </w:r>
            <w:r w:rsidR="000B2F32" w:rsidRPr="002146F8">
              <w:t xml:space="preserve"> Классные руководители</w:t>
            </w:r>
          </w:p>
        </w:tc>
        <w:tc>
          <w:tcPr>
            <w:tcW w:w="1645" w:type="dxa"/>
          </w:tcPr>
          <w:p w:rsidR="00A86F18" w:rsidRDefault="00A86F18" w:rsidP="00A86F18">
            <w:pPr>
              <w:pStyle w:val="a3"/>
              <w:snapToGrid w:val="0"/>
              <w:jc w:val="center"/>
            </w:pPr>
          </w:p>
        </w:tc>
      </w:tr>
      <w:tr w:rsidR="0037200B" w:rsidRPr="002146F8" w:rsidTr="00053F75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Pr="0037200B" w:rsidRDefault="0037200B" w:rsidP="0037200B">
            <w:pPr>
              <w:pStyle w:val="a3"/>
              <w:ind w:left="862"/>
            </w:pPr>
          </w:p>
          <w:p w:rsidR="0037200B" w:rsidRPr="0037200B" w:rsidRDefault="0037200B" w:rsidP="0037200B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8"/>
                <w:szCs w:val="28"/>
              </w:rPr>
            </w:pPr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 xml:space="preserve">Спортивно-оздоровительное направление «Мое здоровье </w:t>
            </w:r>
            <w:proofErr w:type="gramStart"/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>-м</w:t>
            </w:r>
            <w:proofErr w:type="gramEnd"/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>ое будущее»</w:t>
            </w:r>
          </w:p>
        </w:tc>
      </w:tr>
      <w:tr w:rsidR="00C17A33" w:rsidRPr="002146F8" w:rsidTr="006B19BE">
        <w:trPr>
          <w:jc w:val="center"/>
        </w:trPr>
        <w:tc>
          <w:tcPr>
            <w:tcW w:w="2643" w:type="dxa"/>
            <w:vMerge w:val="restart"/>
            <w:shd w:val="clear" w:color="auto" w:fill="auto"/>
          </w:tcPr>
          <w:p w:rsidR="00C17A33" w:rsidRPr="005E7C13" w:rsidRDefault="00C17A33" w:rsidP="00A86F18">
            <w:pPr>
              <w:rPr>
                <w:b/>
              </w:rPr>
            </w:pPr>
            <w:r w:rsidRPr="005E7C13">
              <w:rPr>
                <w:b/>
              </w:rPr>
              <w:t xml:space="preserve">Участие в соревнования </w:t>
            </w:r>
          </w:p>
        </w:tc>
        <w:tc>
          <w:tcPr>
            <w:tcW w:w="3586" w:type="dxa"/>
          </w:tcPr>
          <w:p w:rsidR="00C17A33" w:rsidRPr="0037200B" w:rsidRDefault="00C17A33" w:rsidP="00A86F18">
            <w:proofErr w:type="spellStart"/>
            <w:r w:rsidRPr="0037200B">
              <w:t>Скипинг</w:t>
            </w:r>
            <w:proofErr w:type="spellEnd"/>
          </w:p>
        </w:tc>
        <w:tc>
          <w:tcPr>
            <w:tcW w:w="2329" w:type="dxa"/>
          </w:tcPr>
          <w:p w:rsidR="00C17A33" w:rsidRPr="005E7C13" w:rsidRDefault="00C17A33" w:rsidP="00A86F18">
            <w:r w:rsidRPr="005E7C13">
              <w:t xml:space="preserve"> Апрель  </w:t>
            </w:r>
          </w:p>
        </w:tc>
        <w:tc>
          <w:tcPr>
            <w:tcW w:w="2811" w:type="dxa"/>
            <w:vAlign w:val="center"/>
          </w:tcPr>
          <w:p w:rsidR="00C17A33" w:rsidRPr="005E7C13" w:rsidRDefault="00C17A33" w:rsidP="000B2F32">
            <w:pPr>
              <w:pStyle w:val="a3"/>
              <w:snapToGrid w:val="0"/>
              <w:jc w:val="center"/>
            </w:pPr>
            <w:r w:rsidRPr="005E7C13">
              <w:t xml:space="preserve">Подготовка и отбор команды для участия в городских соревнованиях  </w:t>
            </w:r>
          </w:p>
        </w:tc>
        <w:tc>
          <w:tcPr>
            <w:tcW w:w="2480" w:type="dxa"/>
            <w:vAlign w:val="center"/>
          </w:tcPr>
          <w:p w:rsidR="00C17A33" w:rsidRPr="005E7C13" w:rsidRDefault="00C17A33" w:rsidP="00A86F18">
            <w:pPr>
              <w:pStyle w:val="a3"/>
              <w:jc w:val="center"/>
            </w:pPr>
            <w:r w:rsidRPr="005E7C13">
              <w:t>Учителя физкультуры Классные руководители</w:t>
            </w:r>
          </w:p>
        </w:tc>
        <w:tc>
          <w:tcPr>
            <w:tcW w:w="1645" w:type="dxa"/>
          </w:tcPr>
          <w:p w:rsidR="00C17A33" w:rsidRDefault="00C17A33" w:rsidP="00A86F18">
            <w:pPr>
              <w:pStyle w:val="a3"/>
              <w:jc w:val="center"/>
            </w:pPr>
          </w:p>
        </w:tc>
      </w:tr>
      <w:tr w:rsidR="00C17A33" w:rsidRPr="002146F8" w:rsidTr="006B19BE">
        <w:trPr>
          <w:jc w:val="center"/>
        </w:trPr>
        <w:tc>
          <w:tcPr>
            <w:tcW w:w="2643" w:type="dxa"/>
            <w:vMerge/>
            <w:shd w:val="clear" w:color="auto" w:fill="auto"/>
          </w:tcPr>
          <w:p w:rsidR="00C17A33" w:rsidRPr="005E7C13" w:rsidRDefault="00C17A33" w:rsidP="00A86F18">
            <w:pPr>
              <w:rPr>
                <w:b/>
              </w:rPr>
            </w:pPr>
          </w:p>
        </w:tc>
        <w:tc>
          <w:tcPr>
            <w:tcW w:w="3586" w:type="dxa"/>
          </w:tcPr>
          <w:p w:rsidR="00C17A33" w:rsidRPr="0037200B" w:rsidRDefault="00C17A33" w:rsidP="00A86F18">
            <w:r w:rsidRPr="0037200B">
              <w:rPr>
                <w:iCs/>
              </w:rPr>
              <w:t>Футбол в моей жизни”</w:t>
            </w:r>
          </w:p>
        </w:tc>
        <w:tc>
          <w:tcPr>
            <w:tcW w:w="2329" w:type="dxa"/>
          </w:tcPr>
          <w:p w:rsidR="00C17A33" w:rsidRPr="005E7C13" w:rsidRDefault="00C17A33" w:rsidP="00A86F18">
            <w:r>
              <w:t xml:space="preserve">Последняя неделя месяца </w:t>
            </w:r>
          </w:p>
        </w:tc>
        <w:tc>
          <w:tcPr>
            <w:tcW w:w="2811" w:type="dxa"/>
            <w:vAlign w:val="center"/>
          </w:tcPr>
          <w:p w:rsidR="00C17A33" w:rsidRPr="005E7C13" w:rsidRDefault="00C17A33" w:rsidP="000B2F32">
            <w:pPr>
              <w:pStyle w:val="a3"/>
              <w:snapToGrid w:val="0"/>
              <w:jc w:val="center"/>
            </w:pPr>
            <w:r>
              <w:t>Соревнования на первенство школы по мини-футболу</w:t>
            </w:r>
          </w:p>
        </w:tc>
        <w:tc>
          <w:tcPr>
            <w:tcW w:w="2480" w:type="dxa"/>
            <w:vAlign w:val="center"/>
          </w:tcPr>
          <w:p w:rsidR="00C17A33" w:rsidRPr="005E7C13" w:rsidRDefault="00C17A33" w:rsidP="00A86F18">
            <w:pPr>
              <w:pStyle w:val="a3"/>
              <w:jc w:val="center"/>
            </w:pPr>
            <w:r w:rsidRPr="005E7C13">
              <w:t>Учителя физкультуры</w:t>
            </w:r>
          </w:p>
        </w:tc>
        <w:tc>
          <w:tcPr>
            <w:tcW w:w="1645" w:type="dxa"/>
          </w:tcPr>
          <w:p w:rsidR="00C17A33" w:rsidRDefault="00C17A33" w:rsidP="00A86F18">
            <w:pPr>
              <w:pStyle w:val="a3"/>
              <w:jc w:val="center"/>
            </w:pPr>
          </w:p>
        </w:tc>
      </w:tr>
      <w:tr w:rsidR="00A86F18" w:rsidRPr="002146F8" w:rsidTr="00E938AA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5E7C13" w:rsidRDefault="005E7C13" w:rsidP="00A86F18">
            <w:pPr>
              <w:rPr>
                <w:b/>
              </w:rPr>
            </w:pPr>
            <w:r w:rsidRPr="005E7C13">
              <w:rPr>
                <w:b/>
              </w:rPr>
              <w:t xml:space="preserve">Месячник </w:t>
            </w:r>
            <w:r w:rsidR="00A86F18" w:rsidRPr="005E7C13">
              <w:rPr>
                <w:b/>
              </w:rPr>
              <w:t xml:space="preserve"> профилактик</w:t>
            </w:r>
            <w:r>
              <w:rPr>
                <w:b/>
              </w:rPr>
              <w:t>а</w:t>
            </w:r>
            <w:r w:rsidR="00A86F18" w:rsidRPr="005E7C13">
              <w:rPr>
                <w:b/>
              </w:rPr>
              <w:t xml:space="preserve"> социальных вредностей</w:t>
            </w:r>
          </w:p>
          <w:p w:rsidR="00A86F18" w:rsidRPr="000B2F32" w:rsidRDefault="00A86F18" w:rsidP="00A86F18">
            <w:pPr>
              <w:rPr>
                <w:highlight w:val="yellow"/>
              </w:rPr>
            </w:pPr>
          </w:p>
        </w:tc>
        <w:tc>
          <w:tcPr>
            <w:tcW w:w="3586" w:type="dxa"/>
          </w:tcPr>
          <w:p w:rsidR="00A86F18" w:rsidRPr="000B2F32" w:rsidRDefault="00E938AA" w:rsidP="00E938A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E938AA">
              <w:t xml:space="preserve">Профилактика детского алкоголизма, </w:t>
            </w:r>
            <w:proofErr w:type="spellStart"/>
            <w:r w:rsidRPr="00E938AA">
              <w:t>табакокурения</w:t>
            </w:r>
            <w:proofErr w:type="spellEnd"/>
            <w:r w:rsidRPr="00E938AA">
              <w:t xml:space="preserve">, наркомании. </w:t>
            </w:r>
          </w:p>
        </w:tc>
        <w:tc>
          <w:tcPr>
            <w:tcW w:w="2329" w:type="dxa"/>
            <w:shd w:val="clear" w:color="auto" w:fill="auto"/>
          </w:tcPr>
          <w:p w:rsidR="00A86F18" w:rsidRPr="00E938AA" w:rsidRDefault="00E938AA" w:rsidP="00E938AA">
            <w:r w:rsidRPr="00E938AA">
              <w:t xml:space="preserve"> В течение месяц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86F18" w:rsidRPr="00E938AA" w:rsidRDefault="00A86F18" w:rsidP="00A86F18">
            <w:pPr>
              <w:pStyle w:val="a3"/>
              <w:snapToGrid w:val="0"/>
              <w:jc w:val="center"/>
            </w:pPr>
            <w:r w:rsidRPr="00E938AA">
              <w:t>Лекция</w:t>
            </w:r>
            <w:r w:rsidR="003F2E99" w:rsidRPr="00E938AA">
              <w:t>, выпуск школьной газеты «</w:t>
            </w:r>
            <w:r w:rsidR="005000F7" w:rsidRPr="00E938AA">
              <w:rPr>
                <w:lang w:val="en-US"/>
              </w:rPr>
              <w:t>V</w:t>
            </w:r>
            <w:r w:rsidR="005000F7" w:rsidRPr="00E938AA">
              <w:t xml:space="preserve"> четверть»? изготовление буклетов</w:t>
            </w:r>
            <w:r w:rsidR="00E938AA" w:rsidRPr="00E938AA">
              <w:t>, инструктаж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86F18" w:rsidRPr="00E938AA" w:rsidRDefault="00A86F18" w:rsidP="005000F7">
            <w:pPr>
              <w:pStyle w:val="a3"/>
              <w:jc w:val="center"/>
            </w:pPr>
            <w:r w:rsidRPr="00E938AA">
              <w:t>Зам.директора по ВР</w:t>
            </w:r>
            <w:r w:rsidR="005000F7" w:rsidRPr="00E938AA">
              <w:t>, инспектор ОПДН</w:t>
            </w:r>
            <w:r w:rsidR="00E938AA">
              <w:t>, приглашенные специалисты.</w:t>
            </w:r>
          </w:p>
        </w:tc>
        <w:tc>
          <w:tcPr>
            <w:tcW w:w="1645" w:type="dxa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B111C7" w:rsidRPr="002146F8" w:rsidTr="00E938AA">
        <w:trPr>
          <w:jc w:val="center"/>
        </w:trPr>
        <w:tc>
          <w:tcPr>
            <w:tcW w:w="2643" w:type="dxa"/>
            <w:vMerge w:val="restart"/>
            <w:shd w:val="clear" w:color="auto" w:fill="auto"/>
          </w:tcPr>
          <w:p w:rsidR="00B111C7" w:rsidRPr="005E7C13" w:rsidRDefault="00B111C7" w:rsidP="00A86F18">
            <w:pPr>
              <w:rPr>
                <w:b/>
              </w:rPr>
            </w:pPr>
            <w:r w:rsidRPr="00E938AA">
              <w:rPr>
                <w:b/>
              </w:rPr>
              <w:t>Безопасность жизнедеятельности</w:t>
            </w:r>
          </w:p>
        </w:tc>
        <w:tc>
          <w:tcPr>
            <w:tcW w:w="3586" w:type="dxa"/>
          </w:tcPr>
          <w:p w:rsidR="00B111C7" w:rsidRDefault="00B111C7" w:rsidP="00E938A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E938AA">
              <w:t>День пожарной охраны</w:t>
            </w:r>
          </w:p>
        </w:tc>
        <w:tc>
          <w:tcPr>
            <w:tcW w:w="2329" w:type="dxa"/>
            <w:shd w:val="clear" w:color="auto" w:fill="auto"/>
          </w:tcPr>
          <w:p w:rsidR="00B111C7" w:rsidRPr="00E938AA" w:rsidRDefault="00B111C7" w:rsidP="0037200B">
            <w:r>
              <w:t>30.04.20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111C7" w:rsidRPr="00E938AA" w:rsidRDefault="00B111C7" w:rsidP="00A86F18">
            <w:pPr>
              <w:pStyle w:val="a3"/>
              <w:snapToGrid w:val="0"/>
              <w:jc w:val="center"/>
            </w:pPr>
            <w:r>
              <w:t>Встреча со службами МЧС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1C7" w:rsidRPr="00E938AA" w:rsidRDefault="00B111C7" w:rsidP="0037200B">
            <w:pPr>
              <w:pStyle w:val="a3"/>
              <w:jc w:val="center"/>
            </w:pPr>
            <w:r>
              <w:t xml:space="preserve">Учитель ОБЖ </w:t>
            </w:r>
          </w:p>
        </w:tc>
        <w:tc>
          <w:tcPr>
            <w:tcW w:w="1645" w:type="dxa"/>
          </w:tcPr>
          <w:p w:rsidR="00B111C7" w:rsidRDefault="00B111C7" w:rsidP="00A86F18">
            <w:pPr>
              <w:pStyle w:val="a3"/>
              <w:jc w:val="center"/>
            </w:pPr>
          </w:p>
        </w:tc>
      </w:tr>
      <w:tr w:rsidR="00B111C7" w:rsidRPr="002146F8" w:rsidTr="00E938AA">
        <w:trPr>
          <w:jc w:val="center"/>
        </w:trPr>
        <w:tc>
          <w:tcPr>
            <w:tcW w:w="2643" w:type="dxa"/>
            <w:vMerge/>
            <w:shd w:val="clear" w:color="auto" w:fill="auto"/>
          </w:tcPr>
          <w:p w:rsidR="00B111C7" w:rsidRPr="00E938AA" w:rsidRDefault="00B111C7" w:rsidP="00A86F18"/>
        </w:tc>
        <w:tc>
          <w:tcPr>
            <w:tcW w:w="3586" w:type="dxa"/>
            <w:shd w:val="clear" w:color="auto" w:fill="auto"/>
          </w:tcPr>
          <w:p w:rsidR="00B111C7" w:rsidRPr="00E938AA" w:rsidRDefault="00B111C7" w:rsidP="00A86F18">
            <w:r w:rsidRPr="00E938AA">
              <w:t>БЖ. «Если ты заложник»</w:t>
            </w:r>
          </w:p>
        </w:tc>
        <w:tc>
          <w:tcPr>
            <w:tcW w:w="2329" w:type="dxa"/>
            <w:shd w:val="clear" w:color="auto" w:fill="auto"/>
          </w:tcPr>
          <w:p w:rsidR="00B111C7" w:rsidRPr="00E938AA" w:rsidRDefault="00B111C7" w:rsidP="00A86F18">
            <w:r w:rsidRPr="00E938AA">
              <w:t>В течение месяц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111C7" w:rsidRPr="00E938AA" w:rsidRDefault="00B111C7" w:rsidP="00A86F18">
            <w:pPr>
              <w:pStyle w:val="a3"/>
              <w:snapToGrid w:val="0"/>
              <w:jc w:val="center"/>
            </w:pPr>
            <w:r w:rsidRPr="00E938AA">
              <w:t>Инструктаж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1C7" w:rsidRPr="00E938AA" w:rsidRDefault="00B111C7" w:rsidP="00A86F18">
            <w:pPr>
              <w:pStyle w:val="a3"/>
              <w:jc w:val="center"/>
            </w:pPr>
            <w:r w:rsidRPr="00E938AA">
              <w:t>Классные руководители</w:t>
            </w:r>
          </w:p>
        </w:tc>
        <w:tc>
          <w:tcPr>
            <w:tcW w:w="1645" w:type="dxa"/>
          </w:tcPr>
          <w:p w:rsidR="00B111C7" w:rsidRDefault="00B111C7" w:rsidP="00A86F18">
            <w:pPr>
              <w:pStyle w:val="a3"/>
              <w:jc w:val="center"/>
            </w:pPr>
          </w:p>
        </w:tc>
      </w:tr>
      <w:tr w:rsidR="00B111C7" w:rsidRPr="002146F8" w:rsidTr="00E938AA">
        <w:trPr>
          <w:jc w:val="center"/>
        </w:trPr>
        <w:tc>
          <w:tcPr>
            <w:tcW w:w="2643" w:type="dxa"/>
            <w:vMerge/>
            <w:shd w:val="clear" w:color="auto" w:fill="auto"/>
          </w:tcPr>
          <w:p w:rsidR="00B111C7" w:rsidRPr="00E938AA" w:rsidRDefault="00B111C7" w:rsidP="00A86F18"/>
        </w:tc>
        <w:tc>
          <w:tcPr>
            <w:tcW w:w="3586" w:type="dxa"/>
            <w:shd w:val="clear" w:color="auto" w:fill="auto"/>
          </w:tcPr>
          <w:p w:rsidR="00B111C7" w:rsidRPr="0037200B" w:rsidRDefault="00B111C7" w:rsidP="00A86F18">
            <w:r w:rsidRPr="0037200B">
              <w:t>«Формирование ответственности за свое здоровье»</w:t>
            </w:r>
          </w:p>
        </w:tc>
        <w:tc>
          <w:tcPr>
            <w:tcW w:w="2329" w:type="dxa"/>
            <w:shd w:val="clear" w:color="auto" w:fill="auto"/>
          </w:tcPr>
          <w:p w:rsidR="00B111C7" w:rsidRPr="0037200B" w:rsidRDefault="00B111C7" w:rsidP="00A86F18">
            <w:r w:rsidRPr="0037200B">
              <w:t xml:space="preserve">Апрель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111C7" w:rsidRPr="0037200B" w:rsidRDefault="00B111C7" w:rsidP="00A86F18">
            <w:pPr>
              <w:pStyle w:val="a3"/>
              <w:snapToGrid w:val="0"/>
              <w:jc w:val="center"/>
            </w:pPr>
            <w:r w:rsidRPr="0037200B">
              <w:t xml:space="preserve">Психологическое занятие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1C7" w:rsidRPr="0037200B" w:rsidRDefault="00B111C7" w:rsidP="00A86F18">
            <w:pPr>
              <w:pStyle w:val="a3"/>
              <w:jc w:val="center"/>
            </w:pPr>
            <w:r w:rsidRPr="0037200B">
              <w:t>Педагог-психолог</w:t>
            </w:r>
          </w:p>
          <w:p w:rsidR="00B111C7" w:rsidRPr="0037200B" w:rsidRDefault="00B111C7" w:rsidP="00A86F18">
            <w:pPr>
              <w:pStyle w:val="a3"/>
              <w:jc w:val="center"/>
            </w:pPr>
          </w:p>
        </w:tc>
        <w:tc>
          <w:tcPr>
            <w:tcW w:w="1645" w:type="dxa"/>
          </w:tcPr>
          <w:p w:rsidR="00B111C7" w:rsidRDefault="00B111C7" w:rsidP="00A86F18">
            <w:pPr>
              <w:pStyle w:val="a3"/>
              <w:jc w:val="center"/>
            </w:pPr>
          </w:p>
        </w:tc>
      </w:tr>
      <w:tr w:rsidR="00A86F18" w:rsidRPr="002146F8" w:rsidTr="005000F7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F50606" w:rsidRDefault="00A86F18" w:rsidP="00A86F18">
            <w:r w:rsidRPr="00F50606">
              <w:rPr>
                <w:b/>
                <w:bCs/>
              </w:rPr>
              <w:t xml:space="preserve">Творческая деятельность: </w:t>
            </w:r>
            <w:r w:rsidRPr="00F50606">
              <w:rPr>
                <w:b/>
                <w:bCs/>
              </w:rPr>
              <w:lastRenderedPageBreak/>
              <w:t xml:space="preserve">конкурсы,выставки, </w:t>
            </w:r>
          </w:p>
        </w:tc>
        <w:tc>
          <w:tcPr>
            <w:tcW w:w="3586" w:type="dxa"/>
          </w:tcPr>
          <w:p w:rsidR="00A86F18" w:rsidRPr="00F50606" w:rsidRDefault="00A86F18" w:rsidP="00A86F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86F18" w:rsidRPr="00F50606" w:rsidRDefault="00A86F18" w:rsidP="00A86F18">
            <w:pPr>
              <w:rPr>
                <w:bCs/>
              </w:rPr>
            </w:pPr>
            <w:r w:rsidRPr="00F50606">
              <w:rPr>
                <w:bCs/>
              </w:rPr>
              <w:t>Конкурс рисунков «</w:t>
            </w:r>
            <w:r w:rsidR="00215EB9" w:rsidRPr="00F50606">
              <w:rPr>
                <w:bCs/>
              </w:rPr>
              <w:t xml:space="preserve">Спички </w:t>
            </w:r>
            <w:r w:rsidR="00215EB9" w:rsidRPr="00F50606">
              <w:rPr>
                <w:bCs/>
              </w:rPr>
              <w:lastRenderedPageBreak/>
              <w:t>детям не игрушка</w:t>
            </w:r>
            <w:r w:rsidRPr="00F50606">
              <w:rPr>
                <w:bCs/>
              </w:rPr>
              <w:t>!»</w:t>
            </w:r>
          </w:p>
          <w:p w:rsidR="00A86F18" w:rsidRPr="00F50606" w:rsidRDefault="00A86F18" w:rsidP="00A86F18"/>
        </w:tc>
        <w:tc>
          <w:tcPr>
            <w:tcW w:w="2329" w:type="dxa"/>
          </w:tcPr>
          <w:p w:rsidR="00A86F18" w:rsidRPr="00F50606" w:rsidRDefault="00F50606" w:rsidP="0037200B">
            <w:r w:rsidRPr="00F50606">
              <w:lastRenderedPageBreak/>
              <w:t xml:space="preserve"> 25- 30.04.20</w:t>
            </w:r>
          </w:p>
        </w:tc>
        <w:tc>
          <w:tcPr>
            <w:tcW w:w="2811" w:type="dxa"/>
            <w:vAlign w:val="center"/>
          </w:tcPr>
          <w:p w:rsidR="00A86F18" w:rsidRPr="00F50606" w:rsidRDefault="00A86F18" w:rsidP="00A86F18">
            <w:pPr>
              <w:pStyle w:val="a3"/>
              <w:snapToGrid w:val="0"/>
              <w:jc w:val="center"/>
            </w:pPr>
          </w:p>
        </w:tc>
        <w:tc>
          <w:tcPr>
            <w:tcW w:w="2480" w:type="dxa"/>
            <w:vAlign w:val="center"/>
          </w:tcPr>
          <w:p w:rsidR="00A86F18" w:rsidRPr="00F50606" w:rsidRDefault="00A86F18" w:rsidP="00B111C7">
            <w:pPr>
              <w:pStyle w:val="a3"/>
              <w:jc w:val="center"/>
            </w:pPr>
            <w:r w:rsidRPr="00F50606">
              <w:t xml:space="preserve">Учитель рисования, классные </w:t>
            </w:r>
            <w:r w:rsidRPr="00F50606">
              <w:lastRenderedPageBreak/>
              <w:t>руководители 1-4 классов</w:t>
            </w:r>
          </w:p>
        </w:tc>
        <w:tc>
          <w:tcPr>
            <w:tcW w:w="1645" w:type="dxa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37200B" w:rsidRPr="002146F8" w:rsidTr="0037200B">
        <w:trPr>
          <w:trHeight w:val="697"/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Pr="009342A0" w:rsidRDefault="0037200B" w:rsidP="00A86F18">
            <w:pPr>
              <w:rPr>
                <w:b/>
              </w:rPr>
            </w:pPr>
          </w:p>
          <w:p w:rsidR="0037200B" w:rsidRPr="00BF5A6D" w:rsidRDefault="0037200B" w:rsidP="0037200B">
            <w:pPr>
              <w:pStyle w:val="a5"/>
              <w:numPr>
                <w:ilvl w:val="0"/>
                <w:numId w:val="10"/>
              </w:numPr>
              <w:jc w:val="center"/>
            </w:pPr>
            <w:r w:rsidRPr="0037200B">
              <w:rPr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A86F18" w:rsidRPr="002146F8" w:rsidTr="005000F7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9342A0" w:rsidRDefault="00A86F18" w:rsidP="0037200B">
            <w:pPr>
              <w:pStyle w:val="a7"/>
              <w:rPr>
                <w:b/>
              </w:rPr>
            </w:pPr>
            <w:r w:rsidRPr="009342A0">
              <w:rPr>
                <w:b/>
              </w:rPr>
              <w:t xml:space="preserve">Классные мероприятия </w:t>
            </w:r>
          </w:p>
          <w:p w:rsidR="00A86F18" w:rsidRPr="009342A0" w:rsidRDefault="00A86F18" w:rsidP="00A86F18">
            <w:pPr>
              <w:pStyle w:val="a7"/>
              <w:rPr>
                <w:b/>
              </w:rPr>
            </w:pPr>
          </w:p>
        </w:tc>
        <w:tc>
          <w:tcPr>
            <w:tcW w:w="3586" w:type="dxa"/>
          </w:tcPr>
          <w:p w:rsidR="00A86F18" w:rsidRPr="009342A0" w:rsidRDefault="005000F7" w:rsidP="00A86F18">
            <w:pPr>
              <w:pStyle w:val="a7"/>
              <w:spacing w:before="0" w:beforeAutospacing="0" w:after="0" w:afterAutospacing="0"/>
            </w:pPr>
            <w:r w:rsidRPr="009342A0">
              <w:t xml:space="preserve"> КТД Подготовка к смотру строя и песни, конкурс инсценированной военно-патриотической песни </w:t>
            </w:r>
          </w:p>
        </w:tc>
        <w:tc>
          <w:tcPr>
            <w:tcW w:w="2329" w:type="dxa"/>
          </w:tcPr>
          <w:p w:rsidR="00A86F18" w:rsidRPr="009342A0" w:rsidRDefault="0037200B" w:rsidP="00A86F18">
            <w:pPr>
              <w:pStyle w:val="a7"/>
              <w:rPr>
                <w:b/>
                <w:bCs/>
              </w:rPr>
            </w:pPr>
            <w:r w:rsidRPr="009342A0">
              <w:t>В течение месяца</w:t>
            </w:r>
          </w:p>
        </w:tc>
        <w:tc>
          <w:tcPr>
            <w:tcW w:w="2811" w:type="dxa"/>
          </w:tcPr>
          <w:p w:rsidR="00A86F18" w:rsidRPr="009342A0" w:rsidRDefault="00A86F18" w:rsidP="00A86F18">
            <w:pPr>
              <w:jc w:val="center"/>
            </w:pPr>
            <w:r w:rsidRPr="009342A0">
              <w:t>Беседы, круглые столы, анкетирование</w:t>
            </w:r>
          </w:p>
        </w:tc>
        <w:tc>
          <w:tcPr>
            <w:tcW w:w="2480" w:type="dxa"/>
          </w:tcPr>
          <w:p w:rsidR="00A86F18" w:rsidRPr="009342A0" w:rsidRDefault="00A86F18" w:rsidP="00A86F18">
            <w:pPr>
              <w:jc w:val="center"/>
            </w:pPr>
            <w:r w:rsidRPr="009342A0">
              <w:t>Классные руководители</w:t>
            </w: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  <w:tr w:rsidR="00A86F18" w:rsidRPr="002146F8" w:rsidTr="006D650F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9342A0" w:rsidRDefault="00A86F18" w:rsidP="00A86F18">
            <w:pPr>
              <w:pStyle w:val="a7"/>
              <w:spacing w:after="0" w:afterAutospacing="0"/>
            </w:pPr>
            <w:r w:rsidRPr="009342A0">
              <w:rPr>
                <w:b/>
                <w:bCs/>
              </w:rPr>
              <w:t>Мероприятия с родителями.</w:t>
            </w:r>
          </w:p>
          <w:p w:rsidR="00A86F18" w:rsidRPr="009342A0" w:rsidRDefault="00A86F18" w:rsidP="00A86F18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3586" w:type="dxa"/>
            <w:shd w:val="clear" w:color="auto" w:fill="auto"/>
          </w:tcPr>
          <w:p w:rsidR="00A86F18" w:rsidRPr="009342A0" w:rsidRDefault="00A86F18" w:rsidP="00A86F18">
            <w:pPr>
              <w:pStyle w:val="a7"/>
              <w:spacing w:before="0" w:beforeAutospacing="0" w:after="0" w:afterAutospacing="0"/>
            </w:pPr>
            <w:r w:rsidRPr="009342A0">
              <w:t>Индивидуальная консультация  социального педагога</w:t>
            </w:r>
            <w:r w:rsidR="006D650F" w:rsidRPr="009342A0">
              <w:t>-</w:t>
            </w:r>
            <w:r w:rsidRPr="009342A0">
              <w:t>психолога;</w:t>
            </w:r>
          </w:p>
        </w:tc>
        <w:tc>
          <w:tcPr>
            <w:tcW w:w="2329" w:type="dxa"/>
          </w:tcPr>
          <w:p w:rsidR="00A86F18" w:rsidRPr="009342A0" w:rsidRDefault="00A86F18" w:rsidP="00F721FF">
            <w:r w:rsidRPr="009342A0">
              <w:t xml:space="preserve">В течение </w:t>
            </w:r>
            <w:r w:rsidR="00F721FF" w:rsidRPr="009342A0">
              <w:t>месяца</w:t>
            </w:r>
          </w:p>
        </w:tc>
        <w:tc>
          <w:tcPr>
            <w:tcW w:w="2811" w:type="dxa"/>
          </w:tcPr>
          <w:p w:rsidR="00A86F18" w:rsidRPr="009342A0" w:rsidRDefault="00A86F18" w:rsidP="00A86F18">
            <w:pPr>
              <w:jc w:val="center"/>
            </w:pPr>
            <w:r w:rsidRPr="009342A0">
              <w:t>Профилактические беседы</w:t>
            </w:r>
          </w:p>
        </w:tc>
        <w:tc>
          <w:tcPr>
            <w:tcW w:w="2480" w:type="dxa"/>
          </w:tcPr>
          <w:p w:rsidR="00A86F18" w:rsidRPr="009342A0" w:rsidRDefault="00F721FF" w:rsidP="00A86F18">
            <w:pPr>
              <w:jc w:val="center"/>
            </w:pPr>
            <w:r w:rsidRPr="009342A0">
              <w:t>Педагог-пс</w:t>
            </w:r>
            <w:r w:rsidR="00B111C7">
              <w:t>и</w:t>
            </w:r>
            <w:r w:rsidRPr="009342A0">
              <w:t>холог</w:t>
            </w: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  <w:tr w:rsidR="0037200B" w:rsidRPr="002146F8" w:rsidTr="00036E51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Default="0037200B" w:rsidP="0037200B">
            <w:pPr>
              <w:ind w:left="862"/>
              <w:rPr>
                <w:b/>
              </w:rPr>
            </w:pPr>
          </w:p>
          <w:p w:rsidR="0037200B" w:rsidRPr="0037200B" w:rsidRDefault="0037200B" w:rsidP="0037200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00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Лидеры 21 века «Поколение </w:t>
            </w:r>
            <w:proofErr w:type="gramStart"/>
            <w:r w:rsidRPr="0037200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еравнодушных</w:t>
            </w:r>
            <w:proofErr w:type="gramEnd"/>
            <w:r w:rsidRPr="0037200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»</w:t>
            </w:r>
          </w:p>
        </w:tc>
      </w:tr>
      <w:tr w:rsidR="00A86F18" w:rsidRPr="002146F8" w:rsidTr="00F50606">
        <w:trPr>
          <w:jc w:val="center"/>
        </w:trPr>
        <w:tc>
          <w:tcPr>
            <w:tcW w:w="2643" w:type="dxa"/>
            <w:shd w:val="clear" w:color="auto" w:fill="auto"/>
          </w:tcPr>
          <w:p w:rsidR="00A86F18" w:rsidRPr="0037200B" w:rsidRDefault="00A86F18" w:rsidP="00A86F18">
            <w:pPr>
              <w:jc w:val="center"/>
            </w:pPr>
            <w:r w:rsidRPr="0037200B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3586" w:type="dxa"/>
            <w:shd w:val="clear" w:color="auto" w:fill="auto"/>
          </w:tcPr>
          <w:p w:rsidR="00A86F18" w:rsidRPr="009342A0" w:rsidRDefault="00F50606" w:rsidP="009342A0">
            <w:pPr>
              <w:pStyle w:val="a7"/>
            </w:pPr>
            <w:r w:rsidRPr="009342A0">
              <w:t>Смотр строя и песни, конкурс инсценированной военно-патриотической песни</w:t>
            </w:r>
          </w:p>
        </w:tc>
        <w:tc>
          <w:tcPr>
            <w:tcW w:w="2329" w:type="dxa"/>
            <w:shd w:val="clear" w:color="auto" w:fill="auto"/>
          </w:tcPr>
          <w:p w:rsidR="00A86F18" w:rsidRPr="009342A0" w:rsidRDefault="00F50606" w:rsidP="00A86F18">
            <w:r w:rsidRPr="009342A0">
              <w:t xml:space="preserve">Последняя неделя месяца </w:t>
            </w:r>
          </w:p>
        </w:tc>
        <w:tc>
          <w:tcPr>
            <w:tcW w:w="2811" w:type="dxa"/>
            <w:shd w:val="clear" w:color="auto" w:fill="auto"/>
          </w:tcPr>
          <w:p w:rsidR="00A86F18" w:rsidRPr="009342A0" w:rsidRDefault="00F50606" w:rsidP="00A86F18">
            <w:pPr>
              <w:jc w:val="center"/>
            </w:pPr>
            <w:r w:rsidRPr="009342A0">
              <w:t xml:space="preserve">Конкурс </w:t>
            </w:r>
          </w:p>
        </w:tc>
        <w:tc>
          <w:tcPr>
            <w:tcW w:w="2480" w:type="dxa"/>
            <w:shd w:val="clear" w:color="auto" w:fill="auto"/>
          </w:tcPr>
          <w:p w:rsidR="00A86F18" w:rsidRPr="009342A0" w:rsidRDefault="00A86F18" w:rsidP="00A86F18">
            <w:pPr>
              <w:jc w:val="center"/>
            </w:pPr>
            <w:r w:rsidRPr="009342A0">
              <w:t>Лидеры Совета старшеклассников</w:t>
            </w:r>
          </w:p>
          <w:p w:rsidR="00A86F18" w:rsidRPr="009342A0" w:rsidRDefault="00A86F18" w:rsidP="00A86F18">
            <w:pPr>
              <w:jc w:val="center"/>
            </w:pPr>
          </w:p>
        </w:tc>
        <w:tc>
          <w:tcPr>
            <w:tcW w:w="1645" w:type="dxa"/>
            <w:shd w:val="clear" w:color="auto" w:fill="auto"/>
          </w:tcPr>
          <w:p w:rsidR="00A86F18" w:rsidRPr="00F50606" w:rsidRDefault="00A86F18" w:rsidP="00A86F18">
            <w:pPr>
              <w:jc w:val="center"/>
            </w:pPr>
          </w:p>
        </w:tc>
      </w:tr>
    </w:tbl>
    <w:p w:rsidR="00A86F18" w:rsidRDefault="00A86F18" w:rsidP="002146F8">
      <w:pPr>
        <w:jc w:val="center"/>
      </w:pPr>
    </w:p>
    <w:p w:rsidR="00F50606" w:rsidRDefault="00F50606" w:rsidP="0037200B"/>
    <w:p w:rsidR="00A86F18" w:rsidRPr="009342A0" w:rsidRDefault="00A86F18" w:rsidP="009342A0">
      <w:pPr>
        <w:jc w:val="center"/>
        <w:rPr>
          <w:b/>
          <w:sz w:val="28"/>
          <w:szCs w:val="28"/>
        </w:rPr>
      </w:pPr>
      <w:r w:rsidRPr="009342A0">
        <w:rPr>
          <w:b/>
          <w:sz w:val="28"/>
          <w:szCs w:val="28"/>
        </w:rPr>
        <w:t>Май</w:t>
      </w:r>
    </w:p>
    <w:p w:rsidR="00A86F18" w:rsidRDefault="00A86F18" w:rsidP="002146F8">
      <w:pPr>
        <w:jc w:val="center"/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3581"/>
        <w:gridCol w:w="2326"/>
        <w:gridCol w:w="2823"/>
        <w:gridCol w:w="2478"/>
        <w:gridCol w:w="1645"/>
      </w:tblGrid>
      <w:tr w:rsidR="00A86F18" w:rsidRPr="002146F8" w:rsidTr="009342A0">
        <w:trPr>
          <w:jc w:val="center"/>
        </w:trPr>
        <w:tc>
          <w:tcPr>
            <w:tcW w:w="6222" w:type="dxa"/>
            <w:gridSpan w:val="2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326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823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478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1645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37200B" w:rsidRPr="002146F8" w:rsidTr="00AB0C4E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Default="0037200B" w:rsidP="00A86F18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7200B" w:rsidRPr="00C045A0" w:rsidRDefault="0037200B" w:rsidP="0037200B">
            <w:pPr>
              <w:pStyle w:val="a5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7200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патриотическое</w:t>
            </w:r>
            <w:proofErr w:type="gramEnd"/>
            <w:r w:rsidRPr="0037200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«Сочи-город для всех и каждого»</w:t>
            </w: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A86F18" w:rsidRPr="0037200B" w:rsidRDefault="00A86F18" w:rsidP="00A86F18">
            <w:pPr>
              <w:rPr>
                <w:b/>
              </w:rPr>
            </w:pPr>
            <w:r w:rsidRPr="0037200B">
              <w:rPr>
                <w:b/>
              </w:rPr>
              <w:t>Уроки мужества:</w:t>
            </w:r>
          </w:p>
          <w:p w:rsidR="00A86F18" w:rsidRPr="0037200B" w:rsidRDefault="00A86F18" w:rsidP="00A86F18">
            <w:pPr>
              <w:jc w:val="center"/>
            </w:pPr>
          </w:p>
        </w:tc>
        <w:tc>
          <w:tcPr>
            <w:tcW w:w="3581" w:type="dxa"/>
          </w:tcPr>
          <w:p w:rsidR="00A86F18" w:rsidRPr="0037200B" w:rsidRDefault="00A86F18" w:rsidP="00283D41">
            <w:r w:rsidRPr="0037200B">
              <w:t xml:space="preserve"> «</w:t>
            </w:r>
            <w:r w:rsidR="00283D41" w:rsidRPr="0037200B">
              <w:t>День Победы - праздник со слезами на глазах</w:t>
            </w:r>
            <w:r w:rsidRPr="0037200B">
              <w:t>!»</w:t>
            </w:r>
          </w:p>
        </w:tc>
        <w:tc>
          <w:tcPr>
            <w:tcW w:w="2326" w:type="dxa"/>
          </w:tcPr>
          <w:p w:rsidR="00A86F18" w:rsidRPr="0037200B" w:rsidRDefault="00283D41" w:rsidP="00A86F18">
            <w:r w:rsidRPr="0037200B">
              <w:t>В течение месяца</w:t>
            </w:r>
          </w:p>
        </w:tc>
        <w:tc>
          <w:tcPr>
            <w:tcW w:w="2823" w:type="dxa"/>
          </w:tcPr>
          <w:p w:rsidR="00A86F18" w:rsidRPr="0037200B" w:rsidRDefault="009342A0" w:rsidP="009342A0">
            <w:r w:rsidRPr="0037200B">
              <w:t xml:space="preserve">Классные часы, встречи с ВОВ, тружениками тыла </w:t>
            </w:r>
          </w:p>
        </w:tc>
        <w:tc>
          <w:tcPr>
            <w:tcW w:w="2478" w:type="dxa"/>
          </w:tcPr>
          <w:p w:rsidR="00A86F18" w:rsidRPr="0037200B" w:rsidRDefault="00A86F18" w:rsidP="00A86F18">
            <w:pPr>
              <w:jc w:val="center"/>
            </w:pPr>
            <w:r w:rsidRPr="0037200B">
              <w:t>классные руководители</w:t>
            </w:r>
          </w:p>
          <w:p w:rsidR="00A86F18" w:rsidRPr="0037200B" w:rsidRDefault="00A86F18" w:rsidP="00A86F18">
            <w:pPr>
              <w:jc w:val="center"/>
            </w:pP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  <w:tr w:rsidR="00283D41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283D41" w:rsidRPr="0037200B" w:rsidRDefault="00283D41" w:rsidP="00A86F18">
            <w:pPr>
              <w:rPr>
                <w:b/>
              </w:rPr>
            </w:pPr>
            <w:r w:rsidRPr="0037200B">
              <w:rPr>
                <w:b/>
              </w:rPr>
              <w:t>Акции</w:t>
            </w:r>
          </w:p>
          <w:p w:rsidR="00283D41" w:rsidRPr="0037200B" w:rsidRDefault="00283D41" w:rsidP="00A86F18">
            <w:pPr>
              <w:jc w:val="center"/>
            </w:pPr>
          </w:p>
        </w:tc>
        <w:tc>
          <w:tcPr>
            <w:tcW w:w="3581" w:type="dxa"/>
            <w:vMerge w:val="restart"/>
          </w:tcPr>
          <w:p w:rsidR="00283D41" w:rsidRPr="0037200B" w:rsidRDefault="00283D41" w:rsidP="00A86F18">
            <w:r w:rsidRPr="0037200B">
              <w:t>«Теплым словом, добрым делом»</w:t>
            </w:r>
          </w:p>
          <w:p w:rsidR="00283D41" w:rsidRPr="0037200B" w:rsidRDefault="00283D41" w:rsidP="00A86F18">
            <w:r w:rsidRPr="0037200B">
              <w:t xml:space="preserve">«Георгиевская ленточка». </w:t>
            </w:r>
          </w:p>
          <w:p w:rsidR="00283D41" w:rsidRPr="0037200B" w:rsidRDefault="00283D41" w:rsidP="00A86F18">
            <w:r w:rsidRPr="0037200B">
              <w:t>«Свеча памяти»</w:t>
            </w:r>
          </w:p>
          <w:p w:rsidR="00283D41" w:rsidRPr="0037200B" w:rsidRDefault="00283D41" w:rsidP="00CB1B64">
            <w:r w:rsidRPr="0037200B">
              <w:t>«Здравствуй</w:t>
            </w:r>
            <w:proofErr w:type="gramStart"/>
            <w:r w:rsidRPr="0037200B">
              <w:t xml:space="preserve"> ,</w:t>
            </w:r>
            <w:proofErr w:type="gramEnd"/>
            <w:r w:rsidRPr="0037200B">
              <w:t xml:space="preserve"> Первомай!»</w:t>
            </w:r>
          </w:p>
          <w:p w:rsidR="00283D41" w:rsidRPr="0037200B" w:rsidRDefault="00283D41" w:rsidP="00CB1B64">
            <w:r w:rsidRPr="0037200B">
              <w:t>Акция «Бессмертный полк»</w:t>
            </w:r>
          </w:p>
          <w:p w:rsidR="00283D41" w:rsidRPr="0037200B" w:rsidRDefault="00283D41" w:rsidP="00A86F18">
            <w:r w:rsidRPr="0037200B">
              <w:t>Вахты памяти</w:t>
            </w:r>
          </w:p>
        </w:tc>
        <w:tc>
          <w:tcPr>
            <w:tcW w:w="2326" w:type="dxa"/>
          </w:tcPr>
          <w:p w:rsidR="00283D41" w:rsidRPr="0037200B" w:rsidRDefault="00283D41" w:rsidP="00A86F18">
            <w:r w:rsidRPr="0037200B">
              <w:t>В течение месяца</w:t>
            </w:r>
          </w:p>
        </w:tc>
        <w:tc>
          <w:tcPr>
            <w:tcW w:w="2823" w:type="dxa"/>
          </w:tcPr>
          <w:p w:rsidR="00283D41" w:rsidRPr="0037200B" w:rsidRDefault="00283D41" w:rsidP="00A86F18">
            <w:pPr>
              <w:jc w:val="center"/>
            </w:pPr>
            <w:r w:rsidRPr="0037200B">
              <w:t xml:space="preserve">Тимуровское движение. Благотворительные акции </w:t>
            </w:r>
          </w:p>
        </w:tc>
        <w:tc>
          <w:tcPr>
            <w:tcW w:w="2478" w:type="dxa"/>
          </w:tcPr>
          <w:p w:rsidR="00283D41" w:rsidRPr="0037200B" w:rsidRDefault="00283D41" w:rsidP="00F721FF">
            <w:pPr>
              <w:jc w:val="center"/>
            </w:pPr>
            <w:r w:rsidRPr="0037200B">
              <w:t>Социальный педагог</w:t>
            </w:r>
          </w:p>
        </w:tc>
        <w:tc>
          <w:tcPr>
            <w:tcW w:w="1645" w:type="dxa"/>
          </w:tcPr>
          <w:p w:rsidR="00283D41" w:rsidRDefault="00283D41" w:rsidP="00A86F18">
            <w:pPr>
              <w:jc w:val="center"/>
            </w:pPr>
          </w:p>
        </w:tc>
      </w:tr>
      <w:tr w:rsidR="00283D41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283D41" w:rsidRPr="0037200B" w:rsidRDefault="00283D41" w:rsidP="0037200B">
            <w:pPr>
              <w:rPr>
                <w:b/>
              </w:rPr>
            </w:pPr>
            <w:r w:rsidRPr="0037200B">
              <w:rPr>
                <w:b/>
              </w:rPr>
              <w:t xml:space="preserve">Участие в городских мероприятиях </w:t>
            </w:r>
          </w:p>
        </w:tc>
        <w:tc>
          <w:tcPr>
            <w:tcW w:w="3581" w:type="dxa"/>
            <w:vMerge/>
          </w:tcPr>
          <w:p w:rsidR="00283D41" w:rsidRPr="0037200B" w:rsidRDefault="00283D41" w:rsidP="00A86F18"/>
        </w:tc>
        <w:tc>
          <w:tcPr>
            <w:tcW w:w="2326" w:type="dxa"/>
          </w:tcPr>
          <w:p w:rsidR="00283D41" w:rsidRPr="0037200B" w:rsidRDefault="0037200B" w:rsidP="0037200B">
            <w:pPr>
              <w:spacing w:before="100" w:beforeAutospacing="1"/>
              <w:jc w:val="center"/>
            </w:pPr>
            <w:r w:rsidRPr="0037200B">
              <w:t>0</w:t>
            </w:r>
            <w:r w:rsidR="00283D41" w:rsidRPr="0037200B">
              <w:t>9.05.20</w:t>
            </w:r>
          </w:p>
          <w:p w:rsidR="00283D41" w:rsidRPr="0037200B" w:rsidRDefault="00283D41" w:rsidP="00A86F18"/>
        </w:tc>
        <w:tc>
          <w:tcPr>
            <w:tcW w:w="2823" w:type="dxa"/>
          </w:tcPr>
          <w:p w:rsidR="00283D41" w:rsidRPr="0037200B" w:rsidRDefault="00283D41" w:rsidP="004911B6">
            <w:pPr>
              <w:jc w:val="center"/>
            </w:pPr>
            <w:r w:rsidRPr="0037200B">
              <w:t>Парад</w:t>
            </w:r>
          </w:p>
          <w:p w:rsidR="00283D41" w:rsidRPr="0037200B" w:rsidRDefault="00283D41" w:rsidP="004911B6">
            <w:pPr>
              <w:jc w:val="center"/>
            </w:pPr>
            <w:r w:rsidRPr="0037200B">
              <w:t xml:space="preserve">Шествие </w:t>
            </w:r>
          </w:p>
        </w:tc>
        <w:tc>
          <w:tcPr>
            <w:tcW w:w="2478" w:type="dxa"/>
          </w:tcPr>
          <w:p w:rsidR="00283D41" w:rsidRPr="0037200B" w:rsidRDefault="00283D41" w:rsidP="00F721FF">
            <w:pPr>
              <w:jc w:val="center"/>
            </w:pPr>
            <w:r w:rsidRPr="0037200B">
              <w:t>Директор школы</w:t>
            </w:r>
          </w:p>
          <w:p w:rsidR="00283D41" w:rsidRPr="0037200B" w:rsidRDefault="00283D41" w:rsidP="00F721FF">
            <w:pPr>
              <w:jc w:val="center"/>
            </w:pPr>
            <w:r w:rsidRPr="0037200B">
              <w:t>Педагогический коллектив,</w:t>
            </w:r>
            <w:r w:rsidR="0037200B">
              <w:t xml:space="preserve"> </w:t>
            </w:r>
            <w:r w:rsidRPr="0037200B">
              <w:t xml:space="preserve">учащиеся школы,  родительская общественность </w:t>
            </w:r>
          </w:p>
        </w:tc>
        <w:tc>
          <w:tcPr>
            <w:tcW w:w="1645" w:type="dxa"/>
          </w:tcPr>
          <w:p w:rsidR="00283D41" w:rsidRDefault="00283D41" w:rsidP="00A86F18">
            <w:pPr>
              <w:jc w:val="center"/>
            </w:pPr>
          </w:p>
        </w:tc>
      </w:tr>
      <w:tr w:rsidR="0037200B" w:rsidRPr="002146F8" w:rsidTr="00F00C12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Default="0037200B" w:rsidP="0037200B">
            <w:pPr>
              <w:pStyle w:val="a5"/>
              <w:spacing w:after="0"/>
              <w:ind w:left="8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7200B" w:rsidRPr="0037200B" w:rsidRDefault="0037200B" w:rsidP="0037200B">
            <w:pPr>
              <w:pStyle w:val="a5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00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A86F18" w:rsidRPr="00BF5A6D" w:rsidRDefault="00A86F18" w:rsidP="00A86F18">
            <w:r w:rsidRPr="00541658">
              <w:rPr>
                <w:b/>
              </w:rPr>
              <w:t xml:space="preserve">Общешкольные </w:t>
            </w:r>
            <w:r w:rsidR="00723F85">
              <w:rPr>
                <w:b/>
              </w:rPr>
              <w:t xml:space="preserve"> и городские  </w:t>
            </w:r>
            <w:r w:rsidRPr="00541658">
              <w:rPr>
                <w:b/>
              </w:rPr>
              <w:t>праздники</w:t>
            </w:r>
          </w:p>
        </w:tc>
        <w:tc>
          <w:tcPr>
            <w:tcW w:w="3581" w:type="dxa"/>
            <w:shd w:val="clear" w:color="auto" w:fill="auto"/>
          </w:tcPr>
          <w:p w:rsidR="00A86F18" w:rsidRPr="002146F8" w:rsidRDefault="00723F85" w:rsidP="00A86F18">
            <w:pPr>
              <w:pStyle w:val="a7"/>
            </w:pPr>
            <w:r>
              <w:t xml:space="preserve">Праздничный концерт </w:t>
            </w:r>
          </w:p>
        </w:tc>
        <w:tc>
          <w:tcPr>
            <w:tcW w:w="2326" w:type="dxa"/>
            <w:shd w:val="clear" w:color="auto" w:fill="auto"/>
          </w:tcPr>
          <w:p w:rsidR="00A86F18" w:rsidRPr="002146F8" w:rsidRDefault="00A86F18" w:rsidP="00723F85">
            <w:pPr>
              <w:jc w:val="center"/>
            </w:pPr>
            <w:r>
              <w:t>0</w:t>
            </w:r>
            <w:r w:rsidR="00723F85">
              <w:t>4</w:t>
            </w:r>
            <w:r>
              <w:t>.0</w:t>
            </w:r>
            <w:r w:rsidR="00723F85">
              <w:t>5</w:t>
            </w:r>
            <w:r>
              <w:t>.201</w:t>
            </w:r>
            <w:r w:rsidR="00723F85">
              <w:t>8</w:t>
            </w:r>
          </w:p>
        </w:tc>
        <w:tc>
          <w:tcPr>
            <w:tcW w:w="2823" w:type="dxa"/>
            <w:shd w:val="clear" w:color="auto" w:fill="auto"/>
          </w:tcPr>
          <w:p w:rsidR="00A86F18" w:rsidRPr="0037200B" w:rsidRDefault="00A86F18" w:rsidP="009342A0">
            <w:pPr>
              <w:rPr>
                <w:rFonts w:eastAsia="Calibri"/>
              </w:rPr>
            </w:pPr>
          </w:p>
        </w:tc>
        <w:tc>
          <w:tcPr>
            <w:tcW w:w="2478" w:type="dxa"/>
            <w:shd w:val="clear" w:color="auto" w:fill="auto"/>
          </w:tcPr>
          <w:p w:rsidR="00A86F18" w:rsidRPr="002146F8" w:rsidRDefault="00A86F18" w:rsidP="00A86F18">
            <w:r w:rsidRPr="002146F8">
              <w:t xml:space="preserve">Зам. директора по ВР </w:t>
            </w:r>
          </w:p>
          <w:p w:rsidR="00A86F18" w:rsidRPr="002146F8" w:rsidRDefault="00A86F18" w:rsidP="00A86F18">
            <w:r w:rsidRPr="002146F8">
              <w:t xml:space="preserve">Педагог-организатор </w:t>
            </w:r>
          </w:p>
        </w:tc>
        <w:tc>
          <w:tcPr>
            <w:tcW w:w="1645" w:type="dxa"/>
          </w:tcPr>
          <w:p w:rsidR="00A86F18" w:rsidRPr="002146F8" w:rsidRDefault="00A86F18" w:rsidP="00A86F18"/>
        </w:tc>
      </w:tr>
      <w:tr w:rsidR="00A86F18" w:rsidRPr="002146F8" w:rsidTr="009342A0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A86F18" w:rsidRPr="00BF5A6D" w:rsidRDefault="00A86F18" w:rsidP="00A86F18"/>
        </w:tc>
        <w:tc>
          <w:tcPr>
            <w:tcW w:w="3581" w:type="dxa"/>
            <w:shd w:val="clear" w:color="auto" w:fill="auto"/>
          </w:tcPr>
          <w:p w:rsidR="00A86F18" w:rsidRPr="00832635" w:rsidRDefault="00723F85" w:rsidP="00A86F18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смертный полк </w:t>
            </w:r>
          </w:p>
        </w:tc>
        <w:tc>
          <w:tcPr>
            <w:tcW w:w="2326" w:type="dxa"/>
            <w:shd w:val="clear" w:color="auto" w:fill="auto"/>
          </w:tcPr>
          <w:p w:rsidR="00A86F18" w:rsidRPr="002146F8" w:rsidRDefault="00A86F18" w:rsidP="00723F85">
            <w:pPr>
              <w:jc w:val="center"/>
            </w:pPr>
            <w:r>
              <w:t>0</w:t>
            </w:r>
            <w:r w:rsidR="00723F85">
              <w:t>9</w:t>
            </w:r>
            <w:r w:rsidRPr="002146F8">
              <w:t>.0</w:t>
            </w:r>
            <w:r w:rsidR="00723F85">
              <w:t>5</w:t>
            </w:r>
            <w:r w:rsidRPr="002146F8">
              <w:t>.1</w:t>
            </w:r>
            <w:r w:rsidR="00723F85">
              <w:t>8</w:t>
            </w:r>
          </w:p>
        </w:tc>
        <w:tc>
          <w:tcPr>
            <w:tcW w:w="2823" w:type="dxa"/>
            <w:shd w:val="clear" w:color="auto" w:fill="auto"/>
          </w:tcPr>
          <w:p w:rsidR="00A86F18" w:rsidRPr="002146F8" w:rsidRDefault="00A86F18" w:rsidP="00A86F18">
            <w:pPr>
              <w:jc w:val="center"/>
            </w:pPr>
            <w:r>
              <w:t xml:space="preserve">Акция </w:t>
            </w:r>
          </w:p>
        </w:tc>
        <w:tc>
          <w:tcPr>
            <w:tcW w:w="2478" w:type="dxa"/>
            <w:shd w:val="clear" w:color="auto" w:fill="auto"/>
          </w:tcPr>
          <w:p w:rsidR="00A86F18" w:rsidRPr="002146F8" w:rsidRDefault="00A86F18" w:rsidP="00A86F18">
            <w:pPr>
              <w:jc w:val="center"/>
            </w:pPr>
            <w:r w:rsidRPr="002146F8">
              <w:t xml:space="preserve">Кл.рук. 1 – 11 </w:t>
            </w:r>
            <w:proofErr w:type="spellStart"/>
            <w:r w:rsidRPr="002146F8">
              <w:t>кл</w:t>
            </w:r>
            <w:proofErr w:type="spellEnd"/>
            <w:r w:rsidRPr="002146F8">
              <w:t>.</w:t>
            </w:r>
          </w:p>
        </w:tc>
        <w:tc>
          <w:tcPr>
            <w:tcW w:w="1645" w:type="dxa"/>
          </w:tcPr>
          <w:p w:rsidR="00A86F18" w:rsidRPr="002146F8" w:rsidRDefault="00A86F18" w:rsidP="00A86F18">
            <w:pPr>
              <w:jc w:val="center"/>
            </w:pP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A86F18" w:rsidRPr="00BF5A6D" w:rsidRDefault="00A86F18" w:rsidP="00A86F18"/>
        </w:tc>
        <w:tc>
          <w:tcPr>
            <w:tcW w:w="3581" w:type="dxa"/>
            <w:shd w:val="clear" w:color="auto" w:fill="auto"/>
          </w:tcPr>
          <w:p w:rsidR="00A86F18" w:rsidRDefault="00723F85" w:rsidP="00A86F18">
            <w:pPr>
              <w:pStyle w:val="a7"/>
            </w:pPr>
            <w:r>
              <w:t xml:space="preserve">Возложение цветов к памятнику «Подвиг во имя жизни» </w:t>
            </w:r>
          </w:p>
        </w:tc>
        <w:tc>
          <w:tcPr>
            <w:tcW w:w="2326" w:type="dxa"/>
            <w:shd w:val="clear" w:color="auto" w:fill="auto"/>
          </w:tcPr>
          <w:p w:rsidR="00A86F18" w:rsidRDefault="00A86F18" w:rsidP="00723F85">
            <w:pPr>
              <w:jc w:val="center"/>
            </w:pPr>
            <w:r>
              <w:t>28.09.201</w:t>
            </w:r>
            <w:r w:rsidR="00723F85">
              <w:t>8</w:t>
            </w:r>
          </w:p>
        </w:tc>
        <w:tc>
          <w:tcPr>
            <w:tcW w:w="2823" w:type="dxa"/>
            <w:shd w:val="clear" w:color="auto" w:fill="auto"/>
          </w:tcPr>
          <w:p w:rsidR="00A86F18" w:rsidRDefault="00A86F18" w:rsidP="00A86F18">
            <w:pPr>
              <w:jc w:val="center"/>
            </w:pPr>
            <w:r>
              <w:t xml:space="preserve">Концерт </w:t>
            </w:r>
          </w:p>
        </w:tc>
        <w:tc>
          <w:tcPr>
            <w:tcW w:w="2478" w:type="dxa"/>
            <w:shd w:val="clear" w:color="auto" w:fill="auto"/>
          </w:tcPr>
          <w:p w:rsidR="00A86F18" w:rsidRPr="002146F8" w:rsidRDefault="00A86F18" w:rsidP="00A86F18">
            <w:r w:rsidRPr="002146F8">
              <w:t xml:space="preserve">Зам. директора по ВР </w:t>
            </w:r>
          </w:p>
          <w:p w:rsidR="00A86F18" w:rsidRPr="002146F8" w:rsidRDefault="00A86F18" w:rsidP="00A86F18">
            <w:r w:rsidRPr="002146F8">
              <w:t xml:space="preserve">Педагог-организатор </w:t>
            </w:r>
          </w:p>
        </w:tc>
        <w:tc>
          <w:tcPr>
            <w:tcW w:w="1645" w:type="dxa"/>
          </w:tcPr>
          <w:p w:rsidR="00A86F18" w:rsidRPr="002146F8" w:rsidRDefault="00A86F18" w:rsidP="00A86F18">
            <w:pPr>
              <w:jc w:val="center"/>
            </w:pP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A86F18" w:rsidRPr="00BF5A6D" w:rsidRDefault="00A86F18" w:rsidP="00A86F18"/>
        </w:tc>
        <w:tc>
          <w:tcPr>
            <w:tcW w:w="3581" w:type="dxa"/>
            <w:shd w:val="clear" w:color="auto" w:fill="auto"/>
          </w:tcPr>
          <w:p w:rsidR="00A86F18" w:rsidRDefault="00723F85" w:rsidP="00A86F18">
            <w:pPr>
              <w:pStyle w:val="a7"/>
              <w:jc w:val="both"/>
            </w:pPr>
            <w:r>
              <w:t xml:space="preserve"> Последний  звонок «Прощание со школой»</w:t>
            </w:r>
          </w:p>
        </w:tc>
        <w:tc>
          <w:tcPr>
            <w:tcW w:w="2326" w:type="dxa"/>
            <w:shd w:val="clear" w:color="auto" w:fill="auto"/>
          </w:tcPr>
          <w:p w:rsidR="00A86F18" w:rsidRDefault="00A86F18" w:rsidP="00723F85">
            <w:pPr>
              <w:jc w:val="center"/>
            </w:pPr>
            <w:r>
              <w:t>25.05.201</w:t>
            </w:r>
            <w:r w:rsidR="00723F85">
              <w:t>8</w:t>
            </w:r>
          </w:p>
        </w:tc>
        <w:tc>
          <w:tcPr>
            <w:tcW w:w="2823" w:type="dxa"/>
            <w:shd w:val="clear" w:color="auto" w:fill="auto"/>
          </w:tcPr>
          <w:p w:rsidR="00A86F18" w:rsidRPr="0037200B" w:rsidRDefault="00A86F18" w:rsidP="00A86F18">
            <w:pPr>
              <w:rPr>
                <w:rFonts w:eastAsia="Calibri"/>
              </w:rPr>
            </w:pPr>
            <w:r w:rsidRPr="0037200B">
              <w:rPr>
                <w:rFonts w:eastAsia="Calibri"/>
              </w:rPr>
              <w:t>Торжественная линейка</w:t>
            </w:r>
          </w:p>
        </w:tc>
        <w:tc>
          <w:tcPr>
            <w:tcW w:w="2478" w:type="dxa"/>
            <w:shd w:val="clear" w:color="auto" w:fill="auto"/>
          </w:tcPr>
          <w:p w:rsidR="00A86F18" w:rsidRPr="002146F8" w:rsidRDefault="00A86F18" w:rsidP="00A86F18">
            <w:r w:rsidRPr="002146F8">
              <w:t xml:space="preserve">Зам. директора по ВР </w:t>
            </w:r>
          </w:p>
          <w:p w:rsidR="00A86F18" w:rsidRPr="002146F8" w:rsidRDefault="00A86F18" w:rsidP="00A86F18">
            <w:r w:rsidRPr="002146F8">
              <w:t xml:space="preserve">Педагог-организатор </w:t>
            </w:r>
          </w:p>
        </w:tc>
        <w:tc>
          <w:tcPr>
            <w:tcW w:w="1645" w:type="dxa"/>
          </w:tcPr>
          <w:p w:rsidR="00A86F18" w:rsidRPr="002146F8" w:rsidRDefault="00A86F18" w:rsidP="00A86F18">
            <w:pPr>
              <w:jc w:val="center"/>
            </w:pPr>
          </w:p>
        </w:tc>
      </w:tr>
      <w:tr w:rsidR="0037200B" w:rsidRPr="002146F8" w:rsidTr="00787F91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Pr="0037200B" w:rsidRDefault="0037200B" w:rsidP="0037200B">
            <w:pPr>
              <w:pStyle w:val="a3"/>
              <w:ind w:left="862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37200B" w:rsidRPr="00BF5A6D" w:rsidRDefault="0037200B" w:rsidP="0037200B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 xml:space="preserve">Спортивно-оздоровительное направление «Мое здоровье </w:t>
            </w:r>
            <w:proofErr w:type="gramStart"/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>-м</w:t>
            </w:r>
            <w:proofErr w:type="gramEnd"/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>ое будущее»</w:t>
            </w: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A86F18" w:rsidRPr="00544FE1" w:rsidRDefault="00A86F18" w:rsidP="00A86F18">
            <w:pPr>
              <w:rPr>
                <w:b/>
              </w:rPr>
            </w:pPr>
            <w:r w:rsidRPr="00544FE1">
              <w:rPr>
                <w:b/>
              </w:rPr>
              <w:t xml:space="preserve">Участие в соревнования </w:t>
            </w:r>
          </w:p>
        </w:tc>
        <w:tc>
          <w:tcPr>
            <w:tcW w:w="3581" w:type="dxa"/>
            <w:shd w:val="clear" w:color="auto" w:fill="auto"/>
          </w:tcPr>
          <w:p w:rsidR="00A86F18" w:rsidRPr="0037200B" w:rsidRDefault="006F1ABC" w:rsidP="00A86F18">
            <w:proofErr w:type="spellStart"/>
            <w:r w:rsidRPr="0037200B">
              <w:t>Скипинг</w:t>
            </w:r>
            <w:proofErr w:type="spellEnd"/>
            <w:r w:rsidRPr="0037200B">
              <w:t xml:space="preserve"> марафон </w:t>
            </w:r>
          </w:p>
        </w:tc>
        <w:tc>
          <w:tcPr>
            <w:tcW w:w="2326" w:type="dxa"/>
            <w:shd w:val="clear" w:color="auto" w:fill="auto"/>
          </w:tcPr>
          <w:p w:rsidR="00A86F18" w:rsidRPr="0047159E" w:rsidRDefault="00A86F18" w:rsidP="00A86F18">
            <w:r>
              <w:t xml:space="preserve">По отдельному плану 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86F18" w:rsidRPr="002146F8" w:rsidRDefault="00A86F18" w:rsidP="009342A0">
            <w:pPr>
              <w:pStyle w:val="a3"/>
              <w:snapToGrid w:val="0"/>
            </w:pPr>
            <w:r>
              <w:t xml:space="preserve">Спортивные соревнования </w:t>
            </w:r>
            <w:r w:rsidR="006F1ABC">
              <w:t xml:space="preserve">среди ОО Центрального района 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86F18" w:rsidRPr="002146F8" w:rsidRDefault="00A86F18" w:rsidP="00A86F18">
            <w:pPr>
              <w:pStyle w:val="a3"/>
              <w:jc w:val="center"/>
            </w:pPr>
            <w:r>
              <w:t>Учителя физкультуры</w:t>
            </w:r>
            <w:r w:rsidRPr="002146F8">
              <w:t xml:space="preserve"> Классные руководители</w:t>
            </w:r>
          </w:p>
        </w:tc>
        <w:tc>
          <w:tcPr>
            <w:tcW w:w="1645" w:type="dxa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B111C7" w:rsidRPr="002146F8" w:rsidTr="009342A0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B111C7" w:rsidRPr="000B5BEE" w:rsidRDefault="00B111C7" w:rsidP="00A86F18">
            <w:pPr>
              <w:rPr>
                <w:b/>
              </w:rPr>
            </w:pPr>
            <w:r w:rsidRPr="000B5BEE">
              <w:rPr>
                <w:b/>
              </w:rPr>
              <w:t>Общешкольные мероприятия  по профилактике социальных вредностей</w:t>
            </w:r>
          </w:p>
          <w:p w:rsidR="00B111C7" w:rsidRPr="00BF5A6D" w:rsidRDefault="00B111C7" w:rsidP="00A86F18"/>
        </w:tc>
        <w:tc>
          <w:tcPr>
            <w:tcW w:w="3581" w:type="dxa"/>
            <w:shd w:val="clear" w:color="auto" w:fill="auto"/>
          </w:tcPr>
          <w:p w:rsidR="00B111C7" w:rsidRDefault="00B111C7" w:rsidP="00A86F18">
            <w:pPr>
              <w:shd w:val="clear" w:color="auto" w:fill="FFFFFF"/>
              <w:autoSpaceDE w:val="0"/>
              <w:autoSpaceDN w:val="0"/>
              <w:adjustRightInd w:val="0"/>
            </w:pPr>
            <w:r w:rsidRPr="00A62ED3">
              <w:rPr>
                <w:iCs/>
              </w:rPr>
              <w:t>«</w:t>
            </w:r>
            <w:r w:rsidRPr="009342A0">
              <w:rPr>
                <w:iCs/>
              </w:rPr>
              <w:t>Об особенностях уголовной и административной ответственности несовершеннолетних»</w:t>
            </w:r>
            <w:r w:rsidRPr="009342A0">
              <w:t xml:space="preserve"> (в рамках работы по формированию законопослушного поведения детей, профилактике преступлений среди несовершеннолетних)</w:t>
            </w:r>
          </w:p>
        </w:tc>
        <w:tc>
          <w:tcPr>
            <w:tcW w:w="2326" w:type="dxa"/>
            <w:shd w:val="clear" w:color="auto" w:fill="auto"/>
          </w:tcPr>
          <w:p w:rsidR="00B111C7" w:rsidRPr="0047159E" w:rsidRDefault="00B111C7" w:rsidP="00A86F18">
            <w:r>
              <w:t xml:space="preserve">Май 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B111C7" w:rsidRPr="002146F8" w:rsidRDefault="00B111C7" w:rsidP="00A86F18">
            <w:pPr>
              <w:pStyle w:val="a3"/>
              <w:snapToGrid w:val="0"/>
              <w:jc w:val="center"/>
            </w:pPr>
            <w:r>
              <w:t>Лекция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B111C7" w:rsidRPr="002146F8" w:rsidRDefault="00B111C7" w:rsidP="00A86F18">
            <w:pPr>
              <w:pStyle w:val="a3"/>
              <w:jc w:val="center"/>
            </w:pPr>
            <w:r>
              <w:t>Помощник прокурора района Мелихов Д.Д.</w:t>
            </w:r>
          </w:p>
        </w:tc>
        <w:tc>
          <w:tcPr>
            <w:tcW w:w="1645" w:type="dxa"/>
          </w:tcPr>
          <w:p w:rsidR="00B111C7" w:rsidRDefault="00B111C7" w:rsidP="00A86F18">
            <w:pPr>
              <w:pStyle w:val="a3"/>
              <w:jc w:val="center"/>
            </w:pPr>
          </w:p>
        </w:tc>
      </w:tr>
      <w:tr w:rsidR="00B111C7" w:rsidRPr="002146F8" w:rsidTr="009342A0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B111C7" w:rsidRPr="000B5BEE" w:rsidRDefault="00B111C7" w:rsidP="00A86F18">
            <w:pPr>
              <w:rPr>
                <w:b/>
              </w:rPr>
            </w:pPr>
          </w:p>
        </w:tc>
        <w:tc>
          <w:tcPr>
            <w:tcW w:w="3581" w:type="dxa"/>
            <w:shd w:val="clear" w:color="auto" w:fill="auto"/>
          </w:tcPr>
          <w:p w:rsidR="00B111C7" w:rsidRPr="0037200B" w:rsidRDefault="00B111C7" w:rsidP="00B111C7">
            <w:r w:rsidRPr="0037200B">
              <w:t>«Закон суров, но он закон»</w:t>
            </w:r>
          </w:p>
        </w:tc>
        <w:tc>
          <w:tcPr>
            <w:tcW w:w="2326" w:type="dxa"/>
            <w:shd w:val="clear" w:color="auto" w:fill="auto"/>
          </w:tcPr>
          <w:p w:rsidR="00B111C7" w:rsidRPr="0037200B" w:rsidRDefault="00B111C7" w:rsidP="00A86F18">
            <w:r w:rsidRPr="0037200B">
              <w:t xml:space="preserve">Май 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B111C7" w:rsidRPr="0037200B" w:rsidRDefault="00B111C7" w:rsidP="00A86F18">
            <w:pPr>
              <w:pStyle w:val="a3"/>
              <w:snapToGrid w:val="0"/>
              <w:jc w:val="center"/>
            </w:pPr>
            <w:r w:rsidRPr="0037200B">
              <w:t xml:space="preserve">Дискуссия 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B111C7" w:rsidRPr="0037200B" w:rsidRDefault="00B111C7" w:rsidP="00A86F18">
            <w:pPr>
              <w:pStyle w:val="a3"/>
              <w:jc w:val="center"/>
            </w:pPr>
            <w:r w:rsidRPr="0037200B">
              <w:t>Педагог-психолог</w:t>
            </w:r>
          </w:p>
          <w:p w:rsidR="00B111C7" w:rsidRPr="0037200B" w:rsidRDefault="00B111C7" w:rsidP="00A86F18">
            <w:pPr>
              <w:pStyle w:val="a3"/>
              <w:jc w:val="center"/>
            </w:pPr>
          </w:p>
        </w:tc>
        <w:tc>
          <w:tcPr>
            <w:tcW w:w="1645" w:type="dxa"/>
          </w:tcPr>
          <w:p w:rsidR="00B111C7" w:rsidRDefault="00B111C7" w:rsidP="00A86F18">
            <w:pPr>
              <w:pStyle w:val="a3"/>
              <w:jc w:val="center"/>
            </w:pP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A86F18" w:rsidRPr="00BF5A6D" w:rsidRDefault="00A86F18" w:rsidP="00A86F18">
            <w:r w:rsidRPr="000B5BEE">
              <w:rPr>
                <w:b/>
              </w:rPr>
              <w:t>Безопасность жизнедеятельности</w:t>
            </w:r>
          </w:p>
        </w:tc>
        <w:tc>
          <w:tcPr>
            <w:tcW w:w="3581" w:type="dxa"/>
            <w:shd w:val="clear" w:color="auto" w:fill="auto"/>
          </w:tcPr>
          <w:p w:rsidR="00A86F18" w:rsidRDefault="00A86F18" w:rsidP="00A86F18">
            <w:r w:rsidRPr="00541658">
              <w:t>«Безопасность поведения на дорогах. Как уберечь себя и других от несчастных случаев».</w:t>
            </w:r>
          </w:p>
        </w:tc>
        <w:tc>
          <w:tcPr>
            <w:tcW w:w="2326" w:type="dxa"/>
            <w:shd w:val="clear" w:color="auto" w:fill="auto"/>
          </w:tcPr>
          <w:p w:rsidR="00A86F18" w:rsidRDefault="006F1ABC" w:rsidP="00A86F18">
            <w:r>
              <w:t xml:space="preserve">В течение месяца 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86F18" w:rsidRDefault="00A86F18" w:rsidP="00A86F18">
            <w:pPr>
              <w:pStyle w:val="a3"/>
              <w:snapToGrid w:val="0"/>
              <w:jc w:val="center"/>
            </w:pPr>
            <w:r>
              <w:t>Инструктажи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86F18" w:rsidRPr="002146F8" w:rsidRDefault="00A86F18" w:rsidP="00A86F1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1645" w:type="dxa"/>
          </w:tcPr>
          <w:p w:rsidR="00A86F18" w:rsidRDefault="00A86F18" w:rsidP="00A86F18">
            <w:pPr>
              <w:pStyle w:val="a3"/>
              <w:jc w:val="center"/>
            </w:pPr>
          </w:p>
        </w:tc>
      </w:tr>
      <w:tr w:rsidR="0037200B" w:rsidRPr="002146F8" w:rsidTr="003D3481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Pr="00CC63B8" w:rsidRDefault="0037200B" w:rsidP="009342A0">
            <w:pPr>
              <w:rPr>
                <w:b/>
              </w:rPr>
            </w:pPr>
          </w:p>
          <w:p w:rsidR="0037200B" w:rsidRPr="0037200B" w:rsidRDefault="0037200B" w:rsidP="0037200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  <w:r w:rsidRPr="0037200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A86F18" w:rsidRDefault="00A86F18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035112">
              <w:rPr>
                <w:b/>
              </w:rPr>
              <w:t>Родительские</w:t>
            </w:r>
          </w:p>
          <w:p w:rsidR="00A86F18" w:rsidRPr="00035112" w:rsidRDefault="00A86F18" w:rsidP="00A86F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035112">
              <w:rPr>
                <w:b/>
              </w:rPr>
              <w:t xml:space="preserve"> собрания</w:t>
            </w:r>
          </w:p>
        </w:tc>
        <w:tc>
          <w:tcPr>
            <w:tcW w:w="3581" w:type="dxa"/>
            <w:shd w:val="clear" w:color="auto" w:fill="auto"/>
          </w:tcPr>
          <w:p w:rsidR="00A86F18" w:rsidRPr="00BF5A6D" w:rsidRDefault="008E0572" w:rsidP="004911B6">
            <w:pPr>
              <w:rPr>
                <w:iCs/>
                <w:color w:val="000000"/>
              </w:rPr>
            </w:pPr>
            <w:r w:rsidRPr="00A62ED3">
              <w:t xml:space="preserve">«Организация летней занятости детей, нуждающихся в особой заботе государства» (в рамках работы по организации занятости подростков, </w:t>
            </w:r>
            <w:r w:rsidRPr="00A62ED3">
              <w:lastRenderedPageBreak/>
              <w:t>профилактике преступлений среди несовершеннолетних и в отношении них)</w:t>
            </w:r>
          </w:p>
        </w:tc>
        <w:tc>
          <w:tcPr>
            <w:tcW w:w="2326" w:type="dxa"/>
            <w:shd w:val="clear" w:color="auto" w:fill="auto"/>
          </w:tcPr>
          <w:p w:rsidR="00A86F18" w:rsidRPr="0037200B" w:rsidRDefault="009342A0" w:rsidP="0037200B">
            <w:pPr>
              <w:pStyle w:val="a7"/>
              <w:jc w:val="center"/>
              <w:rPr>
                <w:bCs/>
                <w:u w:val="single"/>
              </w:rPr>
            </w:pPr>
            <w:r w:rsidRPr="0037200B">
              <w:rPr>
                <w:bCs/>
              </w:rPr>
              <w:lastRenderedPageBreak/>
              <w:t>2</w:t>
            </w:r>
            <w:r w:rsidR="0037200B">
              <w:rPr>
                <w:bCs/>
              </w:rPr>
              <w:t>5</w:t>
            </w:r>
            <w:r w:rsidRPr="0037200B">
              <w:rPr>
                <w:bCs/>
              </w:rPr>
              <w:t xml:space="preserve"> 05.20</w:t>
            </w:r>
          </w:p>
        </w:tc>
        <w:tc>
          <w:tcPr>
            <w:tcW w:w="2823" w:type="dxa"/>
            <w:shd w:val="clear" w:color="auto" w:fill="auto"/>
          </w:tcPr>
          <w:p w:rsidR="00A86F18" w:rsidRPr="002146F8" w:rsidRDefault="008E0572" w:rsidP="008E0572">
            <w:pPr>
              <w:jc w:val="center"/>
            </w:pPr>
            <w:r>
              <w:t>Общешкольное с</w:t>
            </w:r>
            <w:r w:rsidR="00A86F18">
              <w:t>обрани</w:t>
            </w:r>
            <w:r>
              <w:t>е</w:t>
            </w:r>
          </w:p>
        </w:tc>
        <w:tc>
          <w:tcPr>
            <w:tcW w:w="2478" w:type="dxa"/>
            <w:shd w:val="clear" w:color="auto" w:fill="auto"/>
          </w:tcPr>
          <w:p w:rsidR="00A86F18" w:rsidRPr="002146F8" w:rsidRDefault="00A86F18" w:rsidP="0037200B">
            <w:pPr>
              <w:jc w:val="center"/>
            </w:pPr>
            <w:r>
              <w:t xml:space="preserve">Заместитель директора по ВР </w:t>
            </w: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  <w:tr w:rsidR="009543AD" w:rsidRPr="002146F8" w:rsidTr="009543AD">
        <w:trPr>
          <w:jc w:val="center"/>
        </w:trPr>
        <w:tc>
          <w:tcPr>
            <w:tcW w:w="15494" w:type="dxa"/>
            <w:gridSpan w:val="6"/>
            <w:shd w:val="clear" w:color="auto" w:fill="auto"/>
          </w:tcPr>
          <w:p w:rsidR="0037200B" w:rsidRDefault="0037200B" w:rsidP="0037200B">
            <w:pPr>
              <w:rPr>
                <w:b/>
              </w:rPr>
            </w:pPr>
          </w:p>
          <w:p w:rsidR="009543AD" w:rsidRPr="0037200B" w:rsidRDefault="009543AD" w:rsidP="0037200B">
            <w:pPr>
              <w:numPr>
                <w:ilvl w:val="0"/>
                <w:numId w:val="17"/>
              </w:num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 xml:space="preserve">Лидеры 21 века «Поколение </w:t>
            </w:r>
            <w:proofErr w:type="gramStart"/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>неравнодушных</w:t>
            </w:r>
            <w:proofErr w:type="gramEnd"/>
            <w:r w:rsidRPr="0037200B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</w:p>
          <w:p w:rsidR="009543AD" w:rsidRPr="00CC63B8" w:rsidRDefault="009543AD" w:rsidP="009543AD">
            <w:pPr>
              <w:ind w:left="502"/>
              <w:jc w:val="center"/>
              <w:rPr>
                <w:b/>
              </w:rPr>
            </w:pPr>
          </w:p>
        </w:tc>
      </w:tr>
      <w:tr w:rsidR="00A86F18" w:rsidRPr="002146F8" w:rsidTr="009342A0">
        <w:trPr>
          <w:jc w:val="center"/>
        </w:trPr>
        <w:tc>
          <w:tcPr>
            <w:tcW w:w="2641" w:type="dxa"/>
            <w:shd w:val="clear" w:color="auto" w:fill="auto"/>
          </w:tcPr>
          <w:p w:rsidR="00A86F18" w:rsidRPr="0037200B" w:rsidRDefault="00A86F18" w:rsidP="00A86F18">
            <w:pPr>
              <w:jc w:val="center"/>
            </w:pPr>
            <w:r w:rsidRPr="0037200B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3581" w:type="dxa"/>
          </w:tcPr>
          <w:p w:rsidR="00A86F18" w:rsidRPr="0037200B" w:rsidRDefault="00A86F18" w:rsidP="009342A0">
            <w:pPr>
              <w:pStyle w:val="a7"/>
              <w:ind w:left="502"/>
            </w:pPr>
            <w:r w:rsidRPr="0037200B">
              <w:t xml:space="preserve"> Последний звонок;</w:t>
            </w:r>
          </w:p>
          <w:p w:rsidR="00A86F18" w:rsidRPr="0037200B" w:rsidRDefault="00A86F18" w:rsidP="009342A0">
            <w:pPr>
              <w:pStyle w:val="a7"/>
              <w:ind w:left="502"/>
            </w:pPr>
            <w:r w:rsidRPr="0037200B">
              <w:t>Волонтерское движение;</w:t>
            </w:r>
          </w:p>
        </w:tc>
        <w:tc>
          <w:tcPr>
            <w:tcW w:w="2326" w:type="dxa"/>
          </w:tcPr>
          <w:p w:rsidR="00A86F18" w:rsidRPr="0037200B" w:rsidRDefault="00A86F18" w:rsidP="00A86F18">
            <w:r w:rsidRPr="0037200B">
              <w:t>По отдельному плану</w:t>
            </w:r>
          </w:p>
        </w:tc>
        <w:tc>
          <w:tcPr>
            <w:tcW w:w="2823" w:type="dxa"/>
          </w:tcPr>
          <w:p w:rsidR="00A86F18" w:rsidRPr="0037200B" w:rsidRDefault="00A86F18" w:rsidP="00A86F18">
            <w:pPr>
              <w:jc w:val="center"/>
            </w:pPr>
            <w:r w:rsidRPr="0037200B">
              <w:t>Дискотеки, концерты, творческие вечера</w:t>
            </w:r>
          </w:p>
        </w:tc>
        <w:tc>
          <w:tcPr>
            <w:tcW w:w="2478" w:type="dxa"/>
          </w:tcPr>
          <w:p w:rsidR="00A86F18" w:rsidRPr="0037200B" w:rsidRDefault="00A86F18" w:rsidP="00A86F18">
            <w:pPr>
              <w:jc w:val="center"/>
            </w:pPr>
            <w:r w:rsidRPr="0037200B">
              <w:t>Лидеры Совета старшеклассников</w:t>
            </w:r>
          </w:p>
          <w:p w:rsidR="00A86F18" w:rsidRPr="0037200B" w:rsidRDefault="00A86F18" w:rsidP="00A86F18">
            <w:pPr>
              <w:jc w:val="center"/>
            </w:pPr>
            <w:proofErr w:type="gramStart"/>
            <w:r w:rsidRPr="0037200B">
              <w:t>ответственные</w:t>
            </w:r>
            <w:proofErr w:type="gramEnd"/>
            <w:r w:rsidRPr="0037200B">
              <w:t xml:space="preserve"> по секторам</w:t>
            </w: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</w:tbl>
    <w:p w:rsidR="009342A0" w:rsidRDefault="009342A0" w:rsidP="0037200B"/>
    <w:p w:rsidR="00A86F18" w:rsidRDefault="00A86F18" w:rsidP="002146F8">
      <w:pPr>
        <w:jc w:val="center"/>
      </w:pPr>
    </w:p>
    <w:p w:rsidR="00A86F18" w:rsidRPr="009342A0" w:rsidRDefault="00A86F18" w:rsidP="002146F8">
      <w:pPr>
        <w:jc w:val="center"/>
        <w:rPr>
          <w:b/>
          <w:sz w:val="28"/>
          <w:szCs w:val="28"/>
        </w:rPr>
      </w:pPr>
      <w:r w:rsidRPr="009342A0">
        <w:rPr>
          <w:b/>
          <w:sz w:val="28"/>
          <w:szCs w:val="28"/>
        </w:rPr>
        <w:t>Июнь</w:t>
      </w:r>
    </w:p>
    <w:p w:rsidR="00A86F18" w:rsidRDefault="00A86F18" w:rsidP="002146F8">
      <w:pPr>
        <w:jc w:val="center"/>
      </w:pP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3652"/>
        <w:gridCol w:w="2326"/>
        <w:gridCol w:w="2664"/>
        <w:gridCol w:w="2714"/>
        <w:gridCol w:w="1645"/>
      </w:tblGrid>
      <w:tr w:rsidR="00A86F18" w:rsidRPr="002146F8" w:rsidTr="009342A0">
        <w:trPr>
          <w:jc w:val="center"/>
        </w:trPr>
        <w:tc>
          <w:tcPr>
            <w:tcW w:w="6146" w:type="dxa"/>
            <w:gridSpan w:val="2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Мероприятия</w:t>
            </w:r>
          </w:p>
        </w:tc>
        <w:tc>
          <w:tcPr>
            <w:tcW w:w="2326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дата</w:t>
            </w:r>
          </w:p>
        </w:tc>
        <w:tc>
          <w:tcPr>
            <w:tcW w:w="2664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Форма</w:t>
            </w:r>
          </w:p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проведения</w:t>
            </w:r>
          </w:p>
        </w:tc>
        <w:tc>
          <w:tcPr>
            <w:tcW w:w="2714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 w:rsidRPr="00C3403A">
              <w:rPr>
                <w:b/>
              </w:rPr>
              <w:t>Ответственные</w:t>
            </w:r>
          </w:p>
        </w:tc>
        <w:tc>
          <w:tcPr>
            <w:tcW w:w="1645" w:type="dxa"/>
            <w:shd w:val="clear" w:color="auto" w:fill="auto"/>
          </w:tcPr>
          <w:p w:rsidR="00A86F18" w:rsidRPr="00C3403A" w:rsidRDefault="00A86F18" w:rsidP="00A86F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FE57FB" w:rsidRPr="002146F8" w:rsidTr="00A52F0F">
        <w:trPr>
          <w:jc w:val="center"/>
        </w:trPr>
        <w:tc>
          <w:tcPr>
            <w:tcW w:w="15495" w:type="dxa"/>
            <w:gridSpan w:val="6"/>
            <w:shd w:val="clear" w:color="auto" w:fill="auto"/>
          </w:tcPr>
          <w:p w:rsidR="00FE57FB" w:rsidRDefault="00FE57FB" w:rsidP="00A86F18">
            <w:pPr>
              <w:pStyle w:val="a5"/>
              <w:spacing w:after="0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7FB" w:rsidRPr="00C045A0" w:rsidRDefault="00FE57FB" w:rsidP="00FE57FB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E57F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Гражданско-патриотическое</w:t>
            </w:r>
            <w:proofErr w:type="gramEnd"/>
            <w:r w:rsidRPr="00FE57F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«Сочи-город для всех и каждого»</w:t>
            </w:r>
          </w:p>
        </w:tc>
      </w:tr>
      <w:tr w:rsidR="009342A0" w:rsidRPr="002146F8" w:rsidTr="009342A0">
        <w:trPr>
          <w:jc w:val="center"/>
        </w:trPr>
        <w:tc>
          <w:tcPr>
            <w:tcW w:w="2494" w:type="dxa"/>
            <w:shd w:val="clear" w:color="auto" w:fill="auto"/>
          </w:tcPr>
          <w:p w:rsidR="009342A0" w:rsidRPr="006D3B71" w:rsidRDefault="009342A0" w:rsidP="00A86F18">
            <w:pPr>
              <w:jc w:val="center"/>
              <w:rPr>
                <w:b/>
              </w:rPr>
            </w:pPr>
            <w:r w:rsidRPr="006D3B71">
              <w:rPr>
                <w:b/>
              </w:rPr>
              <w:t xml:space="preserve">Участие в городских мероприятиях </w:t>
            </w:r>
          </w:p>
        </w:tc>
        <w:tc>
          <w:tcPr>
            <w:tcW w:w="3652" w:type="dxa"/>
          </w:tcPr>
          <w:p w:rsidR="009342A0" w:rsidRPr="00BF5A6D" w:rsidRDefault="009342A0" w:rsidP="009F522E">
            <w:r>
              <w:t>«Сначала была беда, Победа пришла потом…»</w:t>
            </w:r>
          </w:p>
        </w:tc>
        <w:tc>
          <w:tcPr>
            <w:tcW w:w="2326" w:type="dxa"/>
          </w:tcPr>
          <w:p w:rsidR="009342A0" w:rsidRPr="00C3403A" w:rsidRDefault="009342A0" w:rsidP="00BB0D14">
            <w:r>
              <w:t>22 .06.20</w:t>
            </w:r>
          </w:p>
        </w:tc>
        <w:tc>
          <w:tcPr>
            <w:tcW w:w="2664" w:type="dxa"/>
          </w:tcPr>
          <w:p w:rsidR="009342A0" w:rsidRPr="00C3403A" w:rsidRDefault="009342A0" w:rsidP="009F522E">
            <w:pPr>
              <w:jc w:val="center"/>
            </w:pPr>
            <w:r>
              <w:t>Возложение цветов к Мемориалу славы</w:t>
            </w:r>
          </w:p>
        </w:tc>
        <w:tc>
          <w:tcPr>
            <w:tcW w:w="2714" w:type="dxa"/>
          </w:tcPr>
          <w:p w:rsidR="009342A0" w:rsidRPr="002146F8" w:rsidRDefault="009342A0" w:rsidP="009F522E">
            <w:pPr>
              <w:jc w:val="center"/>
            </w:pPr>
            <w:r>
              <w:t xml:space="preserve">Начальник лагеря Заместитель директора по ВР </w:t>
            </w:r>
            <w:proofErr w:type="spellStart"/>
            <w:r>
              <w:t>Габараева</w:t>
            </w:r>
            <w:proofErr w:type="spellEnd"/>
            <w:r>
              <w:t xml:space="preserve"> З.З.,  </w:t>
            </w:r>
          </w:p>
        </w:tc>
        <w:tc>
          <w:tcPr>
            <w:tcW w:w="1645" w:type="dxa"/>
          </w:tcPr>
          <w:p w:rsidR="009342A0" w:rsidRDefault="009342A0" w:rsidP="00A86F18">
            <w:pPr>
              <w:jc w:val="center"/>
            </w:pPr>
          </w:p>
        </w:tc>
      </w:tr>
      <w:tr w:rsidR="00FE57FB" w:rsidRPr="002146F8" w:rsidTr="0051174B">
        <w:trPr>
          <w:jc w:val="center"/>
        </w:trPr>
        <w:tc>
          <w:tcPr>
            <w:tcW w:w="15495" w:type="dxa"/>
            <w:gridSpan w:val="6"/>
            <w:shd w:val="clear" w:color="auto" w:fill="auto"/>
          </w:tcPr>
          <w:p w:rsidR="00FE57FB" w:rsidRDefault="00FE57FB" w:rsidP="00FE57FB">
            <w:pPr>
              <w:pStyle w:val="a5"/>
              <w:spacing w:after="0"/>
              <w:ind w:left="122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7FB" w:rsidRPr="00FE57FB" w:rsidRDefault="00FE57FB" w:rsidP="00FE57FB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7F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Духовно- нравственное «Ты и есть твой город»</w:t>
            </w:r>
          </w:p>
        </w:tc>
      </w:tr>
      <w:tr w:rsidR="00A86F18" w:rsidRPr="002146F8" w:rsidTr="009342A0">
        <w:trPr>
          <w:jc w:val="center"/>
        </w:trPr>
        <w:tc>
          <w:tcPr>
            <w:tcW w:w="2494" w:type="dxa"/>
            <w:shd w:val="clear" w:color="auto" w:fill="auto"/>
          </w:tcPr>
          <w:p w:rsidR="00A86F18" w:rsidRPr="00BF5A6D" w:rsidRDefault="00A86F18" w:rsidP="00A86F18">
            <w:r w:rsidRPr="00541658">
              <w:rPr>
                <w:b/>
              </w:rPr>
              <w:t>Общешкольные праздники</w:t>
            </w:r>
          </w:p>
        </w:tc>
        <w:tc>
          <w:tcPr>
            <w:tcW w:w="3652" w:type="dxa"/>
          </w:tcPr>
          <w:p w:rsidR="00A86F18" w:rsidRPr="002146F8" w:rsidRDefault="009342A0" w:rsidP="00A86F18">
            <w:pPr>
              <w:pStyle w:val="a7"/>
            </w:pPr>
            <w:r>
              <w:t xml:space="preserve">Открытие летней оздоровительной кампании </w:t>
            </w:r>
          </w:p>
        </w:tc>
        <w:tc>
          <w:tcPr>
            <w:tcW w:w="2326" w:type="dxa"/>
          </w:tcPr>
          <w:p w:rsidR="00A86F18" w:rsidRPr="002146F8" w:rsidRDefault="009342A0" w:rsidP="00BB0D14">
            <w:pPr>
              <w:jc w:val="center"/>
            </w:pPr>
            <w:r>
              <w:t>15.06.20</w:t>
            </w:r>
          </w:p>
        </w:tc>
        <w:tc>
          <w:tcPr>
            <w:tcW w:w="2664" w:type="dxa"/>
          </w:tcPr>
          <w:p w:rsidR="00A86F18" w:rsidRPr="00BB0D14" w:rsidRDefault="00A86F18" w:rsidP="009342A0">
            <w:pPr>
              <w:rPr>
                <w:rFonts w:eastAsia="Calibri"/>
              </w:rPr>
            </w:pPr>
            <w:r w:rsidRPr="00BB0D14">
              <w:rPr>
                <w:rFonts w:eastAsia="Calibri"/>
              </w:rPr>
              <w:t>Торжественная линейка</w:t>
            </w:r>
          </w:p>
        </w:tc>
        <w:tc>
          <w:tcPr>
            <w:tcW w:w="2714" w:type="dxa"/>
          </w:tcPr>
          <w:p w:rsidR="00A86F18" w:rsidRPr="002146F8" w:rsidRDefault="00A86F18" w:rsidP="00A86F18">
            <w:r w:rsidRPr="002146F8">
              <w:t xml:space="preserve">Зам. директора по ВР </w:t>
            </w:r>
          </w:p>
          <w:p w:rsidR="00A86F18" w:rsidRPr="002146F8" w:rsidRDefault="00A86F18" w:rsidP="00A86F18">
            <w:r w:rsidRPr="002146F8">
              <w:t xml:space="preserve">Педагог-организатор </w:t>
            </w:r>
          </w:p>
        </w:tc>
        <w:tc>
          <w:tcPr>
            <w:tcW w:w="1645" w:type="dxa"/>
          </w:tcPr>
          <w:p w:rsidR="00A86F18" w:rsidRPr="002146F8" w:rsidRDefault="00A86F18" w:rsidP="00A86F18"/>
        </w:tc>
      </w:tr>
      <w:tr w:rsidR="00A86F18" w:rsidRPr="002146F8" w:rsidTr="009342A0">
        <w:trPr>
          <w:jc w:val="center"/>
        </w:trPr>
        <w:tc>
          <w:tcPr>
            <w:tcW w:w="2494" w:type="dxa"/>
            <w:shd w:val="clear" w:color="auto" w:fill="auto"/>
          </w:tcPr>
          <w:p w:rsidR="00A86F18" w:rsidRPr="00A87EAC" w:rsidRDefault="00A86F18" w:rsidP="00A86F18">
            <w:pPr>
              <w:rPr>
                <w:b/>
              </w:rPr>
            </w:pPr>
            <w:r w:rsidRPr="00A87EAC">
              <w:rPr>
                <w:rStyle w:val="c2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652" w:type="dxa"/>
          </w:tcPr>
          <w:p w:rsidR="00A86F18" w:rsidRPr="00BF5A6D" w:rsidRDefault="009342A0" w:rsidP="00A86F18">
            <w:pPr>
              <w:pStyle w:val="c0"/>
              <w:spacing w:before="0" w:beforeAutospacing="0" w:after="0" w:afterAutospacing="0"/>
            </w:pPr>
            <w:r>
              <w:t xml:space="preserve">Трудоустройство несовершеннолетних, занятость детей во внеурочное время </w:t>
            </w:r>
          </w:p>
        </w:tc>
        <w:tc>
          <w:tcPr>
            <w:tcW w:w="2326" w:type="dxa"/>
          </w:tcPr>
          <w:p w:rsidR="00A86F18" w:rsidRPr="0047159E" w:rsidRDefault="009342A0" w:rsidP="00A86F18">
            <w:r>
              <w:t xml:space="preserve">В течение месяца </w:t>
            </w:r>
          </w:p>
        </w:tc>
        <w:tc>
          <w:tcPr>
            <w:tcW w:w="2664" w:type="dxa"/>
            <w:vAlign w:val="center"/>
          </w:tcPr>
          <w:p w:rsidR="00A86F18" w:rsidRPr="00BF5A6D" w:rsidRDefault="009342A0" w:rsidP="00A86F18">
            <w:pPr>
              <w:pStyle w:val="a3"/>
              <w:snapToGrid w:val="0"/>
            </w:pPr>
            <w:r>
              <w:t xml:space="preserve"> Мониторинг </w:t>
            </w:r>
          </w:p>
        </w:tc>
        <w:tc>
          <w:tcPr>
            <w:tcW w:w="2714" w:type="dxa"/>
          </w:tcPr>
          <w:p w:rsidR="00A86F18" w:rsidRDefault="00A86F18" w:rsidP="00A86F18">
            <w:r w:rsidRPr="0001379F">
              <w:t>Романенко Г.С.</w:t>
            </w:r>
          </w:p>
        </w:tc>
        <w:tc>
          <w:tcPr>
            <w:tcW w:w="1645" w:type="dxa"/>
          </w:tcPr>
          <w:p w:rsidR="00A86F18" w:rsidRPr="0001379F" w:rsidRDefault="00A86F18" w:rsidP="00A86F18"/>
        </w:tc>
      </w:tr>
      <w:tr w:rsidR="00FE57FB" w:rsidRPr="002146F8" w:rsidTr="00B2746B">
        <w:trPr>
          <w:jc w:val="center"/>
        </w:trPr>
        <w:tc>
          <w:tcPr>
            <w:tcW w:w="15495" w:type="dxa"/>
            <w:gridSpan w:val="6"/>
            <w:shd w:val="clear" w:color="auto" w:fill="auto"/>
          </w:tcPr>
          <w:p w:rsidR="00FE57FB" w:rsidRPr="00FE57FB" w:rsidRDefault="00FE57FB" w:rsidP="00FE57FB">
            <w:pPr>
              <w:pStyle w:val="a3"/>
              <w:ind w:left="1222"/>
              <w:rPr>
                <w:b/>
                <w:sz w:val="28"/>
                <w:szCs w:val="28"/>
              </w:rPr>
            </w:pPr>
          </w:p>
          <w:p w:rsidR="00FE57FB" w:rsidRPr="00FE57FB" w:rsidRDefault="00FE57FB" w:rsidP="00FE57FB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FE57FB">
              <w:rPr>
                <w:b/>
                <w:color w:val="17365D" w:themeColor="text2" w:themeShade="BF"/>
                <w:sz w:val="28"/>
                <w:szCs w:val="28"/>
              </w:rPr>
              <w:t xml:space="preserve">Спортивно-оздоровительное направление «Мое здоровье </w:t>
            </w:r>
            <w:proofErr w:type="gramStart"/>
            <w:r w:rsidRPr="00FE57FB">
              <w:rPr>
                <w:b/>
                <w:color w:val="17365D" w:themeColor="text2" w:themeShade="BF"/>
                <w:sz w:val="28"/>
                <w:szCs w:val="28"/>
              </w:rPr>
              <w:t>-м</w:t>
            </w:r>
            <w:proofErr w:type="gramEnd"/>
            <w:r w:rsidRPr="00FE57FB">
              <w:rPr>
                <w:b/>
                <w:color w:val="17365D" w:themeColor="text2" w:themeShade="BF"/>
                <w:sz w:val="28"/>
                <w:szCs w:val="28"/>
              </w:rPr>
              <w:t>ое будущее»</w:t>
            </w:r>
          </w:p>
        </w:tc>
      </w:tr>
      <w:tr w:rsidR="009342A0" w:rsidRPr="002146F8" w:rsidTr="009342A0">
        <w:trPr>
          <w:trHeight w:val="1380"/>
          <w:jc w:val="center"/>
        </w:trPr>
        <w:tc>
          <w:tcPr>
            <w:tcW w:w="2494" w:type="dxa"/>
            <w:shd w:val="clear" w:color="auto" w:fill="auto"/>
          </w:tcPr>
          <w:p w:rsidR="009342A0" w:rsidRPr="009342A0" w:rsidRDefault="00FE57FB" w:rsidP="00A86F18">
            <w:pPr>
              <w:rPr>
                <w:b/>
              </w:rPr>
            </w:pPr>
            <w:r>
              <w:rPr>
                <w:b/>
              </w:rPr>
              <w:t>Вечерняя спортивная площадка</w:t>
            </w:r>
          </w:p>
        </w:tc>
        <w:tc>
          <w:tcPr>
            <w:tcW w:w="3652" w:type="dxa"/>
          </w:tcPr>
          <w:p w:rsidR="009342A0" w:rsidRPr="00FE57FB" w:rsidRDefault="00FE57FB" w:rsidP="00FE57F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</w:pPr>
            <w:r>
              <w:t>Летняя занятость школьников</w:t>
            </w:r>
          </w:p>
        </w:tc>
        <w:tc>
          <w:tcPr>
            <w:tcW w:w="2326" w:type="dxa"/>
          </w:tcPr>
          <w:p w:rsidR="009342A0" w:rsidRPr="0047159E" w:rsidRDefault="009342A0" w:rsidP="00FE57FB">
            <w:r>
              <w:t xml:space="preserve">В течение </w:t>
            </w:r>
            <w:r w:rsidR="00FE57FB">
              <w:t>летнего периода</w:t>
            </w:r>
          </w:p>
        </w:tc>
        <w:tc>
          <w:tcPr>
            <w:tcW w:w="2664" w:type="dxa"/>
            <w:vAlign w:val="center"/>
          </w:tcPr>
          <w:p w:rsidR="009342A0" w:rsidRPr="002146F8" w:rsidRDefault="00FE57FB" w:rsidP="00FE57FB">
            <w:pPr>
              <w:pStyle w:val="a3"/>
              <w:snapToGrid w:val="0"/>
            </w:pPr>
            <w:r>
              <w:t>С</w:t>
            </w:r>
            <w:r w:rsidR="009342A0">
              <w:t xml:space="preserve">портивные соревнования, встречи  </w:t>
            </w:r>
          </w:p>
        </w:tc>
        <w:tc>
          <w:tcPr>
            <w:tcW w:w="2714" w:type="dxa"/>
            <w:vAlign w:val="center"/>
          </w:tcPr>
          <w:p w:rsidR="009342A0" w:rsidRPr="002146F8" w:rsidRDefault="009342A0" w:rsidP="00FE57FB">
            <w:pPr>
              <w:pStyle w:val="a3"/>
            </w:pPr>
            <w:r>
              <w:t xml:space="preserve">Заместитель директора по ВР </w:t>
            </w:r>
          </w:p>
        </w:tc>
        <w:tc>
          <w:tcPr>
            <w:tcW w:w="1645" w:type="dxa"/>
          </w:tcPr>
          <w:p w:rsidR="009342A0" w:rsidRDefault="009342A0" w:rsidP="00A86F18">
            <w:pPr>
              <w:pStyle w:val="a3"/>
              <w:jc w:val="center"/>
            </w:pPr>
          </w:p>
        </w:tc>
      </w:tr>
      <w:tr w:rsidR="00FE57FB" w:rsidRPr="002146F8" w:rsidTr="00C020CD">
        <w:trPr>
          <w:jc w:val="center"/>
        </w:trPr>
        <w:tc>
          <w:tcPr>
            <w:tcW w:w="15495" w:type="dxa"/>
            <w:gridSpan w:val="6"/>
            <w:shd w:val="clear" w:color="auto" w:fill="auto"/>
          </w:tcPr>
          <w:p w:rsidR="00FE57FB" w:rsidRPr="00FE57FB" w:rsidRDefault="00FE57FB" w:rsidP="00FE57FB"/>
          <w:p w:rsidR="00FE57FB" w:rsidRPr="00FE57FB" w:rsidRDefault="00FE57FB" w:rsidP="00FE57F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FE57FB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бота с родителями «Мой город – моя семья»</w:t>
            </w:r>
          </w:p>
        </w:tc>
      </w:tr>
      <w:tr w:rsidR="009342A0" w:rsidRPr="002146F8" w:rsidTr="009342A0">
        <w:trPr>
          <w:jc w:val="center"/>
        </w:trPr>
        <w:tc>
          <w:tcPr>
            <w:tcW w:w="2494" w:type="dxa"/>
            <w:shd w:val="clear" w:color="auto" w:fill="auto"/>
          </w:tcPr>
          <w:p w:rsidR="009342A0" w:rsidRPr="00BF5A6D" w:rsidRDefault="009342A0" w:rsidP="00A86F18">
            <w:pPr>
              <w:pStyle w:val="a7"/>
              <w:spacing w:after="0" w:afterAutospacing="0"/>
            </w:pPr>
            <w:r w:rsidRPr="00BF5A6D">
              <w:rPr>
                <w:b/>
                <w:bCs/>
              </w:rPr>
              <w:t>Мероприятия с родителями.</w:t>
            </w:r>
          </w:p>
          <w:p w:rsidR="009342A0" w:rsidRPr="00401D96" w:rsidRDefault="009342A0" w:rsidP="00A86F18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3652" w:type="dxa"/>
          </w:tcPr>
          <w:p w:rsidR="009342A0" w:rsidRPr="00FE57FB" w:rsidRDefault="009342A0" w:rsidP="009342A0">
            <w:pPr>
              <w:pStyle w:val="a7"/>
              <w:rPr>
                <w:bCs/>
                <w:u w:val="single"/>
              </w:rPr>
            </w:pPr>
            <w:r w:rsidRPr="00FE57FB">
              <w:rPr>
                <w:bCs/>
              </w:rPr>
              <w:t xml:space="preserve"> Занятость учащихся,  проживающих в семьях  СОП положении </w:t>
            </w:r>
          </w:p>
        </w:tc>
        <w:tc>
          <w:tcPr>
            <w:tcW w:w="2326" w:type="dxa"/>
          </w:tcPr>
          <w:p w:rsidR="009342A0" w:rsidRPr="00FE57FB" w:rsidRDefault="009342A0" w:rsidP="009F522E">
            <w:pPr>
              <w:pStyle w:val="a7"/>
              <w:rPr>
                <w:bCs/>
                <w:u w:val="single"/>
              </w:rPr>
            </w:pPr>
            <w:r w:rsidRPr="00FE57FB">
              <w:rPr>
                <w:bCs/>
              </w:rPr>
              <w:t>По отдельному плану</w:t>
            </w:r>
          </w:p>
        </w:tc>
        <w:tc>
          <w:tcPr>
            <w:tcW w:w="2664" w:type="dxa"/>
          </w:tcPr>
          <w:p w:rsidR="009342A0" w:rsidRPr="002146F8" w:rsidRDefault="009342A0" w:rsidP="00FE57FB">
            <w:pPr>
              <w:jc w:val="center"/>
            </w:pPr>
            <w:r>
              <w:t xml:space="preserve">Беседы </w:t>
            </w:r>
          </w:p>
        </w:tc>
        <w:tc>
          <w:tcPr>
            <w:tcW w:w="2714" w:type="dxa"/>
          </w:tcPr>
          <w:p w:rsidR="009342A0" w:rsidRPr="002146F8" w:rsidRDefault="009342A0" w:rsidP="00FE57FB">
            <w:pPr>
              <w:jc w:val="center"/>
            </w:pPr>
            <w:r>
              <w:t xml:space="preserve">Заместитель директора по ВР </w:t>
            </w:r>
          </w:p>
        </w:tc>
        <w:tc>
          <w:tcPr>
            <w:tcW w:w="1645" w:type="dxa"/>
          </w:tcPr>
          <w:p w:rsidR="009342A0" w:rsidRDefault="009342A0" w:rsidP="00A86F18">
            <w:pPr>
              <w:jc w:val="center"/>
            </w:pPr>
          </w:p>
        </w:tc>
      </w:tr>
      <w:tr w:rsidR="00FE57FB" w:rsidRPr="002146F8" w:rsidTr="0001397F">
        <w:trPr>
          <w:jc w:val="center"/>
        </w:trPr>
        <w:tc>
          <w:tcPr>
            <w:tcW w:w="15495" w:type="dxa"/>
            <w:gridSpan w:val="6"/>
            <w:shd w:val="clear" w:color="auto" w:fill="auto"/>
          </w:tcPr>
          <w:p w:rsidR="00FE57FB" w:rsidRDefault="00FE57FB" w:rsidP="009342A0">
            <w:pPr>
              <w:ind w:left="862"/>
              <w:jc w:val="center"/>
              <w:rPr>
                <w:b/>
              </w:rPr>
            </w:pPr>
          </w:p>
          <w:p w:rsidR="00FE57FB" w:rsidRPr="00FE57FB" w:rsidRDefault="00FE57FB" w:rsidP="00FE57F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7F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Лидеры 21 века «Поколение </w:t>
            </w:r>
            <w:proofErr w:type="gramStart"/>
            <w:r w:rsidRPr="00FE57F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еравнодушных</w:t>
            </w:r>
            <w:proofErr w:type="gramEnd"/>
            <w:r w:rsidRPr="00FE57F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»</w:t>
            </w:r>
          </w:p>
        </w:tc>
      </w:tr>
      <w:tr w:rsidR="00A86F18" w:rsidRPr="002146F8" w:rsidTr="009342A0">
        <w:trPr>
          <w:jc w:val="center"/>
        </w:trPr>
        <w:tc>
          <w:tcPr>
            <w:tcW w:w="2494" w:type="dxa"/>
            <w:shd w:val="clear" w:color="auto" w:fill="auto"/>
          </w:tcPr>
          <w:p w:rsidR="00A86F18" w:rsidRPr="00FE57FB" w:rsidRDefault="00A86F18" w:rsidP="00FE57FB">
            <w:r w:rsidRPr="00FE57FB">
              <w:rPr>
                <w:b/>
                <w:bCs/>
                <w:iCs/>
              </w:rPr>
              <w:t>Традиционные КТД:</w:t>
            </w:r>
          </w:p>
        </w:tc>
        <w:tc>
          <w:tcPr>
            <w:tcW w:w="3652" w:type="dxa"/>
          </w:tcPr>
          <w:p w:rsidR="00A86F18" w:rsidRPr="00BF5A6D" w:rsidRDefault="00A86F18" w:rsidP="009342A0">
            <w:pPr>
              <w:pStyle w:val="a7"/>
              <w:ind w:left="502"/>
            </w:pPr>
            <w:r w:rsidRPr="00BF5A6D">
              <w:t>Волонтерское движение</w:t>
            </w:r>
          </w:p>
          <w:p w:rsidR="00A86F18" w:rsidRPr="00BF5A6D" w:rsidRDefault="00A86F18" w:rsidP="009342A0">
            <w:pPr>
              <w:pStyle w:val="a7"/>
              <w:ind w:left="502"/>
            </w:pPr>
          </w:p>
        </w:tc>
        <w:tc>
          <w:tcPr>
            <w:tcW w:w="2326" w:type="dxa"/>
          </w:tcPr>
          <w:p w:rsidR="00A86F18" w:rsidRPr="00E95FE6" w:rsidRDefault="00A86F18" w:rsidP="00A86F1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86F18" w:rsidRPr="002146F8" w:rsidRDefault="009342A0" w:rsidP="00FE57FB">
            <w:pPr>
              <w:jc w:val="center"/>
            </w:pPr>
            <w:r>
              <w:t>Встречи коман</w:t>
            </w:r>
            <w:r w:rsidR="00F34949">
              <w:t>д</w:t>
            </w:r>
            <w:r>
              <w:t xml:space="preserve">, работа по программе «Зритель» </w:t>
            </w:r>
          </w:p>
        </w:tc>
        <w:tc>
          <w:tcPr>
            <w:tcW w:w="2714" w:type="dxa"/>
          </w:tcPr>
          <w:p w:rsidR="00A86F18" w:rsidRDefault="00A86F18" w:rsidP="00A86F18">
            <w:pPr>
              <w:jc w:val="center"/>
            </w:pPr>
            <w:r>
              <w:t>Лидеры Совета старшеклассников</w:t>
            </w:r>
          </w:p>
          <w:p w:rsidR="00A86F18" w:rsidRPr="002146F8" w:rsidRDefault="00A86F18" w:rsidP="00A86F18">
            <w:pPr>
              <w:jc w:val="center"/>
            </w:pPr>
            <w:r>
              <w:t>ответственные по секторам</w:t>
            </w:r>
          </w:p>
        </w:tc>
        <w:tc>
          <w:tcPr>
            <w:tcW w:w="1645" w:type="dxa"/>
          </w:tcPr>
          <w:p w:rsidR="00A86F18" w:rsidRDefault="00A86F18" w:rsidP="00A86F18">
            <w:pPr>
              <w:jc w:val="center"/>
            </w:pPr>
          </w:p>
        </w:tc>
      </w:tr>
    </w:tbl>
    <w:p w:rsidR="00A86F18" w:rsidRPr="002146F8" w:rsidRDefault="00A86F18" w:rsidP="00667815">
      <w:pPr>
        <w:jc w:val="center"/>
      </w:pPr>
    </w:p>
    <w:sectPr w:rsidR="00A86F18" w:rsidRPr="002146F8" w:rsidSect="009342A0">
      <w:pgSz w:w="16838" w:h="11906" w:orient="landscape"/>
      <w:pgMar w:top="709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BF6"/>
    <w:multiLevelType w:val="hybridMultilevel"/>
    <w:tmpl w:val="216C6D88"/>
    <w:lvl w:ilvl="0" w:tplc="93243EFE">
      <w:start w:val="1"/>
      <w:numFmt w:val="decimal"/>
      <w:lvlText w:val="%1."/>
      <w:lvlJc w:val="left"/>
      <w:pPr>
        <w:ind w:left="862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266A70"/>
    <w:multiLevelType w:val="hybridMultilevel"/>
    <w:tmpl w:val="68562CE4"/>
    <w:lvl w:ilvl="0" w:tplc="9B06ABD0">
      <w:start w:val="3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b/>
        <w:color w:val="244061" w:themeColor="accent1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E183100"/>
    <w:multiLevelType w:val="hybridMultilevel"/>
    <w:tmpl w:val="59487D00"/>
    <w:lvl w:ilvl="0" w:tplc="CF08F3F4">
      <w:start w:val="3"/>
      <w:numFmt w:val="decimal"/>
      <w:lvlText w:val="%1."/>
      <w:lvlJc w:val="left"/>
      <w:pPr>
        <w:ind w:left="862" w:hanging="360"/>
      </w:pPr>
      <w:rPr>
        <w:rFonts w:hint="default"/>
        <w:color w:val="17365D" w:themeColor="text2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0E933D8"/>
    <w:multiLevelType w:val="hybridMultilevel"/>
    <w:tmpl w:val="FDC65392"/>
    <w:lvl w:ilvl="0" w:tplc="73E8F5D0">
      <w:start w:val="3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color w:val="244061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34959B9"/>
    <w:multiLevelType w:val="hybridMultilevel"/>
    <w:tmpl w:val="D45A35D2"/>
    <w:lvl w:ilvl="0" w:tplc="0706E0B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color w:val="244061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676FEC"/>
    <w:multiLevelType w:val="hybridMultilevel"/>
    <w:tmpl w:val="6F1E299E"/>
    <w:lvl w:ilvl="0" w:tplc="DFCAC212">
      <w:start w:val="2"/>
      <w:numFmt w:val="decimal"/>
      <w:lvlText w:val="%1."/>
      <w:lvlJc w:val="left"/>
      <w:pPr>
        <w:ind w:left="862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E958DD"/>
    <w:multiLevelType w:val="hybridMultilevel"/>
    <w:tmpl w:val="71100BA0"/>
    <w:lvl w:ilvl="0" w:tplc="51A8EDDA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34C2D09"/>
    <w:multiLevelType w:val="hybridMultilevel"/>
    <w:tmpl w:val="01D00508"/>
    <w:lvl w:ilvl="0" w:tplc="426EEFD6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color w:val="17365D" w:themeColor="text2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97044A4"/>
    <w:multiLevelType w:val="hybridMultilevel"/>
    <w:tmpl w:val="0FE8A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220"/>
    <w:multiLevelType w:val="hybridMultilevel"/>
    <w:tmpl w:val="B866D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07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4C0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C2C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52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4E8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AC6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B62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0C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7C509A"/>
    <w:multiLevelType w:val="hybridMultilevel"/>
    <w:tmpl w:val="C46AA0DC"/>
    <w:lvl w:ilvl="0" w:tplc="804AFAE6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b/>
        <w:color w:val="17365D" w:themeColor="text2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509245B2"/>
    <w:multiLevelType w:val="hybridMultilevel"/>
    <w:tmpl w:val="3ACCFA62"/>
    <w:lvl w:ilvl="0" w:tplc="57BE8EC2">
      <w:start w:val="1"/>
      <w:numFmt w:val="decimal"/>
      <w:lvlText w:val="%1."/>
      <w:lvlJc w:val="left"/>
      <w:pPr>
        <w:ind w:left="1222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61F2A5D"/>
    <w:multiLevelType w:val="hybridMultilevel"/>
    <w:tmpl w:val="65AAB2EE"/>
    <w:lvl w:ilvl="0" w:tplc="CD8CF9F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4EF6E19"/>
    <w:multiLevelType w:val="multilevel"/>
    <w:tmpl w:val="E920F5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44F"/>
    <w:multiLevelType w:val="hybridMultilevel"/>
    <w:tmpl w:val="D3E0EFAE"/>
    <w:lvl w:ilvl="0" w:tplc="7C7E624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17365D" w:themeColor="text2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4C12C5"/>
    <w:multiLevelType w:val="hybridMultilevel"/>
    <w:tmpl w:val="C7CEAE4E"/>
    <w:lvl w:ilvl="0" w:tplc="89CCCC9E">
      <w:start w:val="2"/>
      <w:numFmt w:val="decimal"/>
      <w:lvlText w:val="%1."/>
      <w:lvlJc w:val="left"/>
      <w:pPr>
        <w:ind w:left="1222" w:hanging="360"/>
      </w:pPr>
      <w:rPr>
        <w:rFonts w:hint="default"/>
        <w:b/>
        <w:color w:val="17365D" w:themeColor="text2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8EE1390"/>
    <w:multiLevelType w:val="hybridMultilevel"/>
    <w:tmpl w:val="0E203318"/>
    <w:lvl w:ilvl="0" w:tplc="407AE7B0">
      <w:start w:val="1"/>
      <w:numFmt w:val="decimal"/>
      <w:lvlText w:val="%1."/>
      <w:lvlJc w:val="left"/>
      <w:pPr>
        <w:ind w:left="1222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7CAF1A68"/>
    <w:multiLevelType w:val="hybridMultilevel"/>
    <w:tmpl w:val="60F4F684"/>
    <w:lvl w:ilvl="0" w:tplc="BB402C3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color w:val="17365D" w:themeColor="text2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F1"/>
    <w:rsid w:val="00013315"/>
    <w:rsid w:val="00017D9B"/>
    <w:rsid w:val="00025EAB"/>
    <w:rsid w:val="00035112"/>
    <w:rsid w:val="00036242"/>
    <w:rsid w:val="00072955"/>
    <w:rsid w:val="0008551C"/>
    <w:rsid w:val="000B2F32"/>
    <w:rsid w:val="000B433C"/>
    <w:rsid w:val="000B5614"/>
    <w:rsid w:val="000B5BEE"/>
    <w:rsid w:val="000E059D"/>
    <w:rsid w:val="001134B3"/>
    <w:rsid w:val="00114715"/>
    <w:rsid w:val="001166D9"/>
    <w:rsid w:val="0012002E"/>
    <w:rsid w:val="0012138F"/>
    <w:rsid w:val="0014143D"/>
    <w:rsid w:val="00145CEB"/>
    <w:rsid w:val="00181B66"/>
    <w:rsid w:val="00193530"/>
    <w:rsid w:val="00196ACE"/>
    <w:rsid w:val="001A176F"/>
    <w:rsid w:val="001A5F60"/>
    <w:rsid w:val="001A78F4"/>
    <w:rsid w:val="001B0DA6"/>
    <w:rsid w:val="001D2273"/>
    <w:rsid w:val="001D7CC4"/>
    <w:rsid w:val="001E286D"/>
    <w:rsid w:val="002146F8"/>
    <w:rsid w:val="00215EB9"/>
    <w:rsid w:val="0021654C"/>
    <w:rsid w:val="00217540"/>
    <w:rsid w:val="002231D3"/>
    <w:rsid w:val="00224300"/>
    <w:rsid w:val="0024660B"/>
    <w:rsid w:val="0025378B"/>
    <w:rsid w:val="002605F8"/>
    <w:rsid w:val="0028191A"/>
    <w:rsid w:val="00283D41"/>
    <w:rsid w:val="00287D18"/>
    <w:rsid w:val="002961EB"/>
    <w:rsid w:val="002A2417"/>
    <w:rsid w:val="002B7CD8"/>
    <w:rsid w:val="002C408A"/>
    <w:rsid w:val="002E1F1D"/>
    <w:rsid w:val="002F7EB3"/>
    <w:rsid w:val="003140AB"/>
    <w:rsid w:val="00314723"/>
    <w:rsid w:val="003147A6"/>
    <w:rsid w:val="003157F5"/>
    <w:rsid w:val="00316B01"/>
    <w:rsid w:val="00331F58"/>
    <w:rsid w:val="003506AE"/>
    <w:rsid w:val="00357231"/>
    <w:rsid w:val="0037109E"/>
    <w:rsid w:val="0037200B"/>
    <w:rsid w:val="003A7B60"/>
    <w:rsid w:val="003B2826"/>
    <w:rsid w:val="003B360E"/>
    <w:rsid w:val="003B79EA"/>
    <w:rsid w:val="003D053E"/>
    <w:rsid w:val="003D4A86"/>
    <w:rsid w:val="003E3F85"/>
    <w:rsid w:val="003E6FE8"/>
    <w:rsid w:val="003F2E99"/>
    <w:rsid w:val="003F4FC6"/>
    <w:rsid w:val="00400646"/>
    <w:rsid w:val="00401D96"/>
    <w:rsid w:val="00406FF8"/>
    <w:rsid w:val="00407E04"/>
    <w:rsid w:val="00451667"/>
    <w:rsid w:val="00462D31"/>
    <w:rsid w:val="00462F49"/>
    <w:rsid w:val="00485C3D"/>
    <w:rsid w:val="00487B78"/>
    <w:rsid w:val="004911B6"/>
    <w:rsid w:val="004C132B"/>
    <w:rsid w:val="004C5792"/>
    <w:rsid w:val="004C57A8"/>
    <w:rsid w:val="004C75E9"/>
    <w:rsid w:val="004D173D"/>
    <w:rsid w:val="004D417D"/>
    <w:rsid w:val="004E727A"/>
    <w:rsid w:val="004F006D"/>
    <w:rsid w:val="004F0739"/>
    <w:rsid w:val="004F1C77"/>
    <w:rsid w:val="004F5AE5"/>
    <w:rsid w:val="005000F7"/>
    <w:rsid w:val="00501E2B"/>
    <w:rsid w:val="00541658"/>
    <w:rsid w:val="00544FE1"/>
    <w:rsid w:val="00545316"/>
    <w:rsid w:val="00547E2A"/>
    <w:rsid w:val="00552F11"/>
    <w:rsid w:val="00557055"/>
    <w:rsid w:val="00561718"/>
    <w:rsid w:val="00570A48"/>
    <w:rsid w:val="0057103D"/>
    <w:rsid w:val="005840AC"/>
    <w:rsid w:val="00587447"/>
    <w:rsid w:val="005A0D57"/>
    <w:rsid w:val="005A3199"/>
    <w:rsid w:val="005A7F72"/>
    <w:rsid w:val="005B14D2"/>
    <w:rsid w:val="005B4ED2"/>
    <w:rsid w:val="005D12F1"/>
    <w:rsid w:val="005D4994"/>
    <w:rsid w:val="005E2B33"/>
    <w:rsid w:val="005E7C13"/>
    <w:rsid w:val="005F0FF2"/>
    <w:rsid w:val="005F1477"/>
    <w:rsid w:val="005F318C"/>
    <w:rsid w:val="005F7B51"/>
    <w:rsid w:val="00621D5B"/>
    <w:rsid w:val="00650815"/>
    <w:rsid w:val="00654A80"/>
    <w:rsid w:val="006561DA"/>
    <w:rsid w:val="00666ACF"/>
    <w:rsid w:val="00667815"/>
    <w:rsid w:val="00670705"/>
    <w:rsid w:val="006748E9"/>
    <w:rsid w:val="00674EA6"/>
    <w:rsid w:val="006B19BE"/>
    <w:rsid w:val="006B5BA1"/>
    <w:rsid w:val="006C4199"/>
    <w:rsid w:val="006D3B71"/>
    <w:rsid w:val="006D650F"/>
    <w:rsid w:val="006E07D9"/>
    <w:rsid w:val="006E1047"/>
    <w:rsid w:val="006E296F"/>
    <w:rsid w:val="006E386A"/>
    <w:rsid w:val="006E5997"/>
    <w:rsid w:val="006E76FE"/>
    <w:rsid w:val="006F1ABC"/>
    <w:rsid w:val="00723F85"/>
    <w:rsid w:val="00750F43"/>
    <w:rsid w:val="00754C8C"/>
    <w:rsid w:val="00755895"/>
    <w:rsid w:val="00775C61"/>
    <w:rsid w:val="007867F8"/>
    <w:rsid w:val="00794D17"/>
    <w:rsid w:val="00795030"/>
    <w:rsid w:val="007A714D"/>
    <w:rsid w:val="007B240F"/>
    <w:rsid w:val="007B28A0"/>
    <w:rsid w:val="007D306C"/>
    <w:rsid w:val="007D6B6C"/>
    <w:rsid w:val="007E4869"/>
    <w:rsid w:val="00800AD0"/>
    <w:rsid w:val="008117F3"/>
    <w:rsid w:val="008147FD"/>
    <w:rsid w:val="00827B0A"/>
    <w:rsid w:val="00832635"/>
    <w:rsid w:val="00835918"/>
    <w:rsid w:val="00845077"/>
    <w:rsid w:val="0084741E"/>
    <w:rsid w:val="00850152"/>
    <w:rsid w:val="00866F33"/>
    <w:rsid w:val="00871C1C"/>
    <w:rsid w:val="00871FC8"/>
    <w:rsid w:val="0087790D"/>
    <w:rsid w:val="00877D5A"/>
    <w:rsid w:val="00892396"/>
    <w:rsid w:val="00893D0B"/>
    <w:rsid w:val="008A07ED"/>
    <w:rsid w:val="008A2B92"/>
    <w:rsid w:val="008A3564"/>
    <w:rsid w:val="008B49F2"/>
    <w:rsid w:val="008B7E80"/>
    <w:rsid w:val="008C7C69"/>
    <w:rsid w:val="008C7FE3"/>
    <w:rsid w:val="008E0572"/>
    <w:rsid w:val="008F6E6D"/>
    <w:rsid w:val="00914394"/>
    <w:rsid w:val="00914777"/>
    <w:rsid w:val="0092094C"/>
    <w:rsid w:val="009342A0"/>
    <w:rsid w:val="009509F5"/>
    <w:rsid w:val="0095187F"/>
    <w:rsid w:val="009543AD"/>
    <w:rsid w:val="00961A17"/>
    <w:rsid w:val="00972A74"/>
    <w:rsid w:val="009957B9"/>
    <w:rsid w:val="009A4642"/>
    <w:rsid w:val="009B5F39"/>
    <w:rsid w:val="009C1AAE"/>
    <w:rsid w:val="009C3F60"/>
    <w:rsid w:val="009E1634"/>
    <w:rsid w:val="009F32E2"/>
    <w:rsid w:val="009F522E"/>
    <w:rsid w:val="009F724E"/>
    <w:rsid w:val="00A026C6"/>
    <w:rsid w:val="00A50374"/>
    <w:rsid w:val="00A574E3"/>
    <w:rsid w:val="00A86EF1"/>
    <w:rsid w:val="00A86F18"/>
    <w:rsid w:val="00A87EAC"/>
    <w:rsid w:val="00A90AF6"/>
    <w:rsid w:val="00AA08EF"/>
    <w:rsid w:val="00AA08F2"/>
    <w:rsid w:val="00AA3D87"/>
    <w:rsid w:val="00AB17C9"/>
    <w:rsid w:val="00AB18E8"/>
    <w:rsid w:val="00AF3AA1"/>
    <w:rsid w:val="00B111C7"/>
    <w:rsid w:val="00B11567"/>
    <w:rsid w:val="00B20C77"/>
    <w:rsid w:val="00B273FD"/>
    <w:rsid w:val="00B36F6E"/>
    <w:rsid w:val="00B4641B"/>
    <w:rsid w:val="00B50BAF"/>
    <w:rsid w:val="00B53B12"/>
    <w:rsid w:val="00B53ED6"/>
    <w:rsid w:val="00B64D24"/>
    <w:rsid w:val="00B670BC"/>
    <w:rsid w:val="00B908E7"/>
    <w:rsid w:val="00BB046F"/>
    <w:rsid w:val="00BB0D14"/>
    <w:rsid w:val="00BB43D7"/>
    <w:rsid w:val="00BB6834"/>
    <w:rsid w:val="00BC0D63"/>
    <w:rsid w:val="00BD09E5"/>
    <w:rsid w:val="00BD59F3"/>
    <w:rsid w:val="00BE7689"/>
    <w:rsid w:val="00C045A0"/>
    <w:rsid w:val="00C1359F"/>
    <w:rsid w:val="00C13A48"/>
    <w:rsid w:val="00C17A33"/>
    <w:rsid w:val="00C230BF"/>
    <w:rsid w:val="00C270D1"/>
    <w:rsid w:val="00C312BA"/>
    <w:rsid w:val="00C3403A"/>
    <w:rsid w:val="00C36295"/>
    <w:rsid w:val="00C412C8"/>
    <w:rsid w:val="00C570AE"/>
    <w:rsid w:val="00C70747"/>
    <w:rsid w:val="00C97F7B"/>
    <w:rsid w:val="00C97FF8"/>
    <w:rsid w:val="00CB1B64"/>
    <w:rsid w:val="00CB2AE8"/>
    <w:rsid w:val="00CC22E1"/>
    <w:rsid w:val="00CC63B8"/>
    <w:rsid w:val="00D21CAF"/>
    <w:rsid w:val="00D2663A"/>
    <w:rsid w:val="00D30264"/>
    <w:rsid w:val="00D51F7A"/>
    <w:rsid w:val="00D63030"/>
    <w:rsid w:val="00D76110"/>
    <w:rsid w:val="00D92C6B"/>
    <w:rsid w:val="00DA5B4C"/>
    <w:rsid w:val="00DB07AC"/>
    <w:rsid w:val="00DB0D5A"/>
    <w:rsid w:val="00DB674D"/>
    <w:rsid w:val="00DC19C8"/>
    <w:rsid w:val="00DC677E"/>
    <w:rsid w:val="00DD0748"/>
    <w:rsid w:val="00DD4804"/>
    <w:rsid w:val="00DE5425"/>
    <w:rsid w:val="00DE7C85"/>
    <w:rsid w:val="00E005D2"/>
    <w:rsid w:val="00E07A51"/>
    <w:rsid w:val="00E14A6F"/>
    <w:rsid w:val="00E222B1"/>
    <w:rsid w:val="00E32689"/>
    <w:rsid w:val="00E612F1"/>
    <w:rsid w:val="00E62BC2"/>
    <w:rsid w:val="00E77D9E"/>
    <w:rsid w:val="00E800E5"/>
    <w:rsid w:val="00E90FC1"/>
    <w:rsid w:val="00E938AA"/>
    <w:rsid w:val="00EA13F7"/>
    <w:rsid w:val="00EA23F6"/>
    <w:rsid w:val="00EA35F1"/>
    <w:rsid w:val="00EB1471"/>
    <w:rsid w:val="00EB3A23"/>
    <w:rsid w:val="00EC2249"/>
    <w:rsid w:val="00EC6B46"/>
    <w:rsid w:val="00ED2AC2"/>
    <w:rsid w:val="00ED6C27"/>
    <w:rsid w:val="00ED7BDB"/>
    <w:rsid w:val="00EE1431"/>
    <w:rsid w:val="00EE6A54"/>
    <w:rsid w:val="00EE70C0"/>
    <w:rsid w:val="00EF6C71"/>
    <w:rsid w:val="00EF72CF"/>
    <w:rsid w:val="00EF7587"/>
    <w:rsid w:val="00F06F40"/>
    <w:rsid w:val="00F14F6A"/>
    <w:rsid w:val="00F15181"/>
    <w:rsid w:val="00F16A1C"/>
    <w:rsid w:val="00F2030F"/>
    <w:rsid w:val="00F26731"/>
    <w:rsid w:val="00F27FFB"/>
    <w:rsid w:val="00F34949"/>
    <w:rsid w:val="00F355E8"/>
    <w:rsid w:val="00F50606"/>
    <w:rsid w:val="00F721FF"/>
    <w:rsid w:val="00F7423A"/>
    <w:rsid w:val="00F83E31"/>
    <w:rsid w:val="00F85D2D"/>
    <w:rsid w:val="00F91B81"/>
    <w:rsid w:val="00F94931"/>
    <w:rsid w:val="00FA5814"/>
    <w:rsid w:val="00FC047A"/>
    <w:rsid w:val="00FC7D08"/>
    <w:rsid w:val="00FD39C5"/>
    <w:rsid w:val="00FD5F1C"/>
    <w:rsid w:val="00FE57FB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F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20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522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612F1"/>
    <w:pPr>
      <w:widowControl w:val="0"/>
      <w:suppressLineNumbers/>
      <w:suppressAutoHyphens/>
    </w:pPr>
    <w:rPr>
      <w:color w:val="000000"/>
    </w:rPr>
  </w:style>
  <w:style w:type="character" w:styleId="a4">
    <w:name w:val="Hyperlink"/>
    <w:basedOn w:val="a0"/>
    <w:uiPriority w:val="99"/>
    <w:rsid w:val="00E612F1"/>
    <w:rPr>
      <w:color w:val="auto"/>
      <w:u w:val="none"/>
      <w:effect w:val="none"/>
    </w:rPr>
  </w:style>
  <w:style w:type="paragraph" w:customStyle="1" w:styleId="1">
    <w:name w:val="Знак1 Знак Знак Знак Знак Знак Знак Знак Знак Знак Знак Знак Знак"/>
    <w:basedOn w:val="a"/>
    <w:uiPriority w:val="99"/>
    <w:rsid w:val="00E61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basedOn w:val="a0"/>
    <w:rsid w:val="00AB17C9"/>
  </w:style>
  <w:style w:type="paragraph" w:customStyle="1" w:styleId="c0">
    <w:name w:val="c0"/>
    <w:basedOn w:val="a"/>
    <w:rsid w:val="00AB17C9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AB1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AB17C9"/>
    <w:rPr>
      <w:b/>
      <w:bCs/>
    </w:rPr>
  </w:style>
  <w:style w:type="paragraph" w:styleId="a7">
    <w:name w:val="Normal (Web)"/>
    <w:basedOn w:val="a"/>
    <w:uiPriority w:val="99"/>
    <w:unhideWhenUsed/>
    <w:rsid w:val="00CC63B8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A3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"/>
    <w:basedOn w:val="a"/>
    <w:rsid w:val="00EC2249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aa">
    <w:name w:val="Знак Знак Знак Знак"/>
    <w:basedOn w:val="a"/>
    <w:rsid w:val="007B2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2002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F52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b">
    <w:name w:val="Без интервала Знак"/>
    <w:link w:val="ac"/>
    <w:uiPriority w:val="1"/>
    <w:locked/>
    <w:rsid w:val="009F52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b"/>
    <w:uiPriority w:val="1"/>
    <w:qFormat/>
    <w:rsid w:val="009F52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9C1AAE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1AAE"/>
    <w:rPr>
      <w:sz w:val="24"/>
    </w:rPr>
  </w:style>
  <w:style w:type="paragraph" w:customStyle="1" w:styleId="ad">
    <w:name w:val="Стиль"/>
    <w:uiPriority w:val="99"/>
    <w:rsid w:val="009C1AAE"/>
  </w:style>
  <w:style w:type="paragraph" w:styleId="ae">
    <w:name w:val="Balloon Text"/>
    <w:basedOn w:val="a"/>
    <w:link w:val="af"/>
    <w:uiPriority w:val="99"/>
    <w:semiHidden/>
    <w:unhideWhenUsed/>
    <w:rsid w:val="009C1A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AA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349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34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F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20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522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612F1"/>
    <w:pPr>
      <w:widowControl w:val="0"/>
      <w:suppressLineNumbers/>
      <w:suppressAutoHyphens/>
    </w:pPr>
    <w:rPr>
      <w:color w:val="000000"/>
    </w:rPr>
  </w:style>
  <w:style w:type="character" w:styleId="a4">
    <w:name w:val="Hyperlink"/>
    <w:basedOn w:val="a0"/>
    <w:uiPriority w:val="99"/>
    <w:rsid w:val="00E612F1"/>
    <w:rPr>
      <w:color w:val="auto"/>
      <w:u w:val="none"/>
      <w:effect w:val="none"/>
    </w:rPr>
  </w:style>
  <w:style w:type="paragraph" w:customStyle="1" w:styleId="1">
    <w:name w:val="Знак1 Знак Знак Знак Знак Знак Знак Знак Знак Знак Знак Знак Знак"/>
    <w:basedOn w:val="a"/>
    <w:uiPriority w:val="99"/>
    <w:rsid w:val="00E61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basedOn w:val="a0"/>
    <w:rsid w:val="00AB17C9"/>
  </w:style>
  <w:style w:type="paragraph" w:customStyle="1" w:styleId="c0">
    <w:name w:val="c0"/>
    <w:basedOn w:val="a"/>
    <w:rsid w:val="00AB17C9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AB1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AB17C9"/>
    <w:rPr>
      <w:b/>
      <w:bCs/>
    </w:rPr>
  </w:style>
  <w:style w:type="paragraph" w:styleId="a7">
    <w:name w:val="Normal (Web)"/>
    <w:basedOn w:val="a"/>
    <w:uiPriority w:val="99"/>
    <w:unhideWhenUsed/>
    <w:rsid w:val="00CC63B8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A3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"/>
    <w:basedOn w:val="a"/>
    <w:rsid w:val="00EC2249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aa">
    <w:name w:val="Знак Знак Знак Знак"/>
    <w:basedOn w:val="a"/>
    <w:rsid w:val="007B2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2002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F52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b">
    <w:name w:val="Без интервала Знак"/>
    <w:link w:val="ac"/>
    <w:uiPriority w:val="1"/>
    <w:locked/>
    <w:rsid w:val="009F52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b"/>
    <w:uiPriority w:val="1"/>
    <w:qFormat/>
    <w:rsid w:val="009F52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9C1AAE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1AAE"/>
    <w:rPr>
      <w:sz w:val="24"/>
    </w:rPr>
  </w:style>
  <w:style w:type="paragraph" w:customStyle="1" w:styleId="ad">
    <w:name w:val="Стиль"/>
    <w:uiPriority w:val="99"/>
    <w:rsid w:val="009C1AAE"/>
  </w:style>
  <w:style w:type="paragraph" w:styleId="ae">
    <w:name w:val="Balloon Text"/>
    <w:basedOn w:val="a"/>
    <w:link w:val="af"/>
    <w:uiPriority w:val="99"/>
    <w:semiHidden/>
    <w:unhideWhenUsed/>
    <w:rsid w:val="009C1A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AA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349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349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990CAC-161E-4C97-AC33-A140814BBE0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6F014D-FB1A-403B-8D4A-14E907BED5B6}">
      <dgm:prSet phldrT="[Текст]"/>
      <dgm:spPr>
        <a:solidFill>
          <a:schemeClr val="bg1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1</a:t>
          </a:r>
        </a:p>
      </dgm:t>
    </dgm:pt>
    <dgm:pt modelId="{B02C25D5-365E-4046-961E-9068175818CA}" type="parTrans" cxnId="{373DCE9B-215A-44D0-994D-8CCBCA8730B7}">
      <dgm:prSet/>
      <dgm:spPr/>
      <dgm:t>
        <a:bodyPr/>
        <a:lstStyle/>
        <a:p>
          <a:endParaRPr lang="ru-RU"/>
        </a:p>
      </dgm:t>
    </dgm:pt>
    <dgm:pt modelId="{9243EBB6-FAFB-4806-B361-32EE107108F4}" type="sibTrans" cxnId="{373DCE9B-215A-44D0-994D-8CCBCA8730B7}">
      <dgm:prSet/>
      <dgm:spPr/>
      <dgm:t>
        <a:bodyPr/>
        <a:lstStyle/>
        <a:p>
          <a:endParaRPr lang="ru-RU"/>
        </a:p>
      </dgm:t>
    </dgm:pt>
    <dgm:pt modelId="{BE314B66-77CE-4EDB-811B-BDDD90038DF3}">
      <dgm:prSet phldrT="[Текст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b="1">
              <a:solidFill>
                <a:schemeClr val="accent2">
                  <a:lumMod val="50000"/>
                </a:schemeClr>
              </a:solidFill>
            </a:rPr>
            <a:t>Гражданско-патриотическое  «Сочи-город для всех и каждого»</a:t>
          </a:r>
        </a:p>
      </dgm:t>
    </dgm:pt>
    <dgm:pt modelId="{1DC2F023-DC77-4D7E-B241-1EC15ACBD177}" type="parTrans" cxnId="{8CA9D3A3-DFD0-49EA-A13B-ACB09E71417C}">
      <dgm:prSet/>
      <dgm:spPr/>
      <dgm:t>
        <a:bodyPr/>
        <a:lstStyle/>
        <a:p>
          <a:endParaRPr lang="ru-RU"/>
        </a:p>
      </dgm:t>
    </dgm:pt>
    <dgm:pt modelId="{0A85692D-7543-4806-AE38-8C155D12CA6A}" type="sibTrans" cxnId="{8CA9D3A3-DFD0-49EA-A13B-ACB09E71417C}">
      <dgm:prSet/>
      <dgm:spPr/>
      <dgm:t>
        <a:bodyPr/>
        <a:lstStyle/>
        <a:p>
          <a:endParaRPr lang="ru-RU"/>
        </a:p>
      </dgm:t>
    </dgm:pt>
    <dgm:pt modelId="{A3FF966B-1AA8-4CD3-8907-D5FFE688D3C6}">
      <dgm:prSet phldrT="[Текст]"/>
      <dgm:spPr>
        <a:solidFill>
          <a:schemeClr val="bg1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2</a:t>
          </a:r>
        </a:p>
      </dgm:t>
    </dgm:pt>
    <dgm:pt modelId="{6CA9D620-CD05-49FC-9BF7-B1DCEDA6BCF0}" type="parTrans" cxnId="{9E83D82C-D9D2-412D-BB8D-BBD9BA9A8259}">
      <dgm:prSet/>
      <dgm:spPr/>
      <dgm:t>
        <a:bodyPr/>
        <a:lstStyle/>
        <a:p>
          <a:endParaRPr lang="ru-RU"/>
        </a:p>
      </dgm:t>
    </dgm:pt>
    <dgm:pt modelId="{CB1D5176-99FD-43E8-AC83-51CCA25CBDAC}" type="sibTrans" cxnId="{9E83D82C-D9D2-412D-BB8D-BBD9BA9A8259}">
      <dgm:prSet/>
      <dgm:spPr/>
      <dgm:t>
        <a:bodyPr/>
        <a:lstStyle/>
        <a:p>
          <a:endParaRPr lang="ru-RU"/>
        </a:p>
      </dgm:t>
    </dgm:pt>
    <dgm:pt modelId="{D68315E9-7A15-4B08-A0A8-1C7882316AC8}">
      <dgm:prSet phldrT="[Текст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b="1">
              <a:solidFill>
                <a:schemeClr val="tx2">
                  <a:lumMod val="75000"/>
                </a:schemeClr>
              </a:solidFill>
            </a:rPr>
            <a:t>Духовно- нравственное «Ты и есть твой город»</a:t>
          </a:r>
        </a:p>
      </dgm:t>
    </dgm:pt>
    <dgm:pt modelId="{04F3ADC0-93FB-4930-9277-CDBD4CD4B01A}" type="parTrans" cxnId="{2B59B7B4-D289-45C2-A66B-8EAA5E80347F}">
      <dgm:prSet/>
      <dgm:spPr/>
      <dgm:t>
        <a:bodyPr/>
        <a:lstStyle/>
        <a:p>
          <a:endParaRPr lang="ru-RU"/>
        </a:p>
      </dgm:t>
    </dgm:pt>
    <dgm:pt modelId="{B0EC1E8D-EF2C-4CE6-9320-9D6352C50F74}" type="sibTrans" cxnId="{2B59B7B4-D289-45C2-A66B-8EAA5E80347F}">
      <dgm:prSet/>
      <dgm:spPr/>
      <dgm:t>
        <a:bodyPr/>
        <a:lstStyle/>
        <a:p>
          <a:endParaRPr lang="ru-RU"/>
        </a:p>
      </dgm:t>
    </dgm:pt>
    <dgm:pt modelId="{13FCEDA8-DEC7-49BD-B0CB-E8476574DA6E}">
      <dgm:prSet phldrT="[Текст]"/>
      <dgm:spPr>
        <a:solidFill>
          <a:schemeClr val="bg1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3</a:t>
          </a:r>
        </a:p>
      </dgm:t>
    </dgm:pt>
    <dgm:pt modelId="{8B60F393-9BA7-40F3-8CB0-89FC7F5282DF}" type="parTrans" cxnId="{FEB7E6DB-150F-4AE2-A2E9-61FCB609A891}">
      <dgm:prSet/>
      <dgm:spPr/>
      <dgm:t>
        <a:bodyPr/>
        <a:lstStyle/>
        <a:p>
          <a:endParaRPr lang="ru-RU"/>
        </a:p>
      </dgm:t>
    </dgm:pt>
    <dgm:pt modelId="{B6FAE494-D9E2-44C3-9C31-FEF42D57050C}" type="sibTrans" cxnId="{FEB7E6DB-150F-4AE2-A2E9-61FCB609A891}">
      <dgm:prSet/>
      <dgm:spPr/>
      <dgm:t>
        <a:bodyPr/>
        <a:lstStyle/>
        <a:p>
          <a:endParaRPr lang="ru-RU"/>
        </a:p>
      </dgm:t>
    </dgm:pt>
    <dgm:pt modelId="{CE806D05-C6B7-4187-A3BA-C87423A5918F}">
      <dgm:prSet phldrT="[Текст]"/>
      <dgm:spPr>
        <a:solidFill>
          <a:schemeClr val="bg1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4</a:t>
          </a:r>
        </a:p>
      </dgm:t>
    </dgm:pt>
    <dgm:pt modelId="{663807A0-922D-4E14-9FA9-F1619F9B0AA7}" type="parTrans" cxnId="{6BD2CF7F-D8A1-4F32-B1EE-4F2275514E76}">
      <dgm:prSet/>
      <dgm:spPr/>
      <dgm:t>
        <a:bodyPr/>
        <a:lstStyle/>
        <a:p>
          <a:endParaRPr lang="ru-RU"/>
        </a:p>
      </dgm:t>
    </dgm:pt>
    <dgm:pt modelId="{0436B02E-FD14-4152-A8A0-B98C8EFDF3D0}" type="sibTrans" cxnId="{6BD2CF7F-D8A1-4F32-B1EE-4F2275514E76}">
      <dgm:prSet/>
      <dgm:spPr/>
      <dgm:t>
        <a:bodyPr/>
        <a:lstStyle/>
        <a:p>
          <a:endParaRPr lang="ru-RU"/>
        </a:p>
      </dgm:t>
    </dgm:pt>
    <dgm:pt modelId="{B9540460-6A6C-4A29-B873-1582CFABFA41}">
      <dgm:prSet phldrT="[Текст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b="1">
              <a:solidFill>
                <a:schemeClr val="accent4">
                  <a:lumMod val="75000"/>
                </a:schemeClr>
              </a:solidFill>
            </a:rPr>
            <a:t>Спортивно-оздоровительное «Мое здоровье – мое будущее»</a:t>
          </a:r>
        </a:p>
      </dgm:t>
    </dgm:pt>
    <dgm:pt modelId="{BBE43B54-37A9-463C-919D-B3E9F223B299}" type="parTrans" cxnId="{0E08611E-C00C-4520-BD89-69C1B5D87F9A}">
      <dgm:prSet/>
      <dgm:spPr/>
      <dgm:t>
        <a:bodyPr/>
        <a:lstStyle/>
        <a:p>
          <a:endParaRPr lang="ru-RU"/>
        </a:p>
      </dgm:t>
    </dgm:pt>
    <dgm:pt modelId="{9322B487-5005-4B9D-8A4F-4E8DCD6DBB97}" type="sibTrans" cxnId="{0E08611E-C00C-4520-BD89-69C1B5D87F9A}">
      <dgm:prSet/>
      <dgm:spPr/>
      <dgm:t>
        <a:bodyPr/>
        <a:lstStyle/>
        <a:p>
          <a:endParaRPr lang="ru-RU"/>
        </a:p>
      </dgm:t>
    </dgm:pt>
    <dgm:pt modelId="{5D982EE6-3FA4-4E5B-8D47-50BD9747EA13}">
      <dgm:prSet phldrT="[Текст]"/>
      <dgm:spPr>
        <a:solidFill>
          <a:schemeClr val="bg1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5</a:t>
          </a:r>
        </a:p>
      </dgm:t>
    </dgm:pt>
    <dgm:pt modelId="{48F416B2-2BFC-430D-8F53-6BEF2D75FBF5}" type="parTrans" cxnId="{3ACB27F0-A8DE-41B2-8881-E71AF8E0ED83}">
      <dgm:prSet/>
      <dgm:spPr/>
      <dgm:t>
        <a:bodyPr/>
        <a:lstStyle/>
        <a:p>
          <a:endParaRPr lang="ru-RU"/>
        </a:p>
      </dgm:t>
    </dgm:pt>
    <dgm:pt modelId="{F725DFDD-A7F6-4B37-9A51-CFD88691CE2F}" type="sibTrans" cxnId="{3ACB27F0-A8DE-41B2-8881-E71AF8E0ED83}">
      <dgm:prSet/>
      <dgm:spPr/>
      <dgm:t>
        <a:bodyPr/>
        <a:lstStyle/>
        <a:p>
          <a:endParaRPr lang="ru-RU"/>
        </a:p>
      </dgm:t>
    </dgm:pt>
    <dgm:pt modelId="{EA06E571-FE06-40F7-8EAC-312D99F7321D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b="1">
              <a:solidFill>
                <a:schemeClr val="accent3">
                  <a:lumMod val="50000"/>
                </a:schemeClr>
              </a:solidFill>
            </a:rPr>
            <a:t>Работа с родителями «Мой город – моя семья»</a:t>
          </a:r>
        </a:p>
      </dgm:t>
    </dgm:pt>
    <dgm:pt modelId="{FD83D3F2-895A-4F60-AE61-295DBF8FFB4E}" type="parTrans" cxnId="{2D276434-9D9A-4268-A44A-1CCB48DA37D8}">
      <dgm:prSet/>
      <dgm:spPr/>
      <dgm:t>
        <a:bodyPr/>
        <a:lstStyle/>
        <a:p>
          <a:endParaRPr lang="ru-RU"/>
        </a:p>
      </dgm:t>
    </dgm:pt>
    <dgm:pt modelId="{34FB9429-DAF3-4975-9F09-A0AF025713F2}" type="sibTrans" cxnId="{2D276434-9D9A-4268-A44A-1CCB48DA37D8}">
      <dgm:prSet/>
      <dgm:spPr/>
      <dgm:t>
        <a:bodyPr/>
        <a:lstStyle/>
        <a:p>
          <a:endParaRPr lang="ru-RU"/>
        </a:p>
      </dgm:t>
    </dgm:pt>
    <dgm:pt modelId="{42D18BE0-D918-4C35-8152-B1ACCE2D3C0D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</a:rPr>
            <a:t>Лидеры 21 века «Поколение неравнодушных»</a:t>
          </a:r>
        </a:p>
      </dgm:t>
    </dgm:pt>
    <dgm:pt modelId="{2A6AE1CC-53C6-4C19-BA1B-3B4B4BC432BF}" type="parTrans" cxnId="{92EBA988-4CC4-4547-A6F8-D8AD84345D7B}">
      <dgm:prSet/>
      <dgm:spPr/>
      <dgm:t>
        <a:bodyPr/>
        <a:lstStyle/>
        <a:p>
          <a:endParaRPr lang="ru-RU"/>
        </a:p>
      </dgm:t>
    </dgm:pt>
    <dgm:pt modelId="{80A59504-B436-4006-8932-C43A358ED7D9}" type="sibTrans" cxnId="{92EBA988-4CC4-4547-A6F8-D8AD84345D7B}">
      <dgm:prSet/>
      <dgm:spPr/>
      <dgm:t>
        <a:bodyPr/>
        <a:lstStyle/>
        <a:p>
          <a:endParaRPr lang="ru-RU"/>
        </a:p>
      </dgm:t>
    </dgm:pt>
    <dgm:pt modelId="{6945F694-630E-4E37-8232-E328AFA9ED56}" type="pres">
      <dgm:prSet presAssocID="{29990CAC-161E-4C97-AC33-A140814BBE0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F8D756-60CA-454C-914B-56631204B03B}" type="pres">
      <dgm:prSet presAssocID="{C56F014D-FB1A-403B-8D4A-14E907BED5B6}" presName="composite" presStyleCnt="0"/>
      <dgm:spPr/>
    </dgm:pt>
    <dgm:pt modelId="{CC576ED9-BD40-41E3-BB20-B50CCADC98AA}" type="pres">
      <dgm:prSet presAssocID="{C56F014D-FB1A-403B-8D4A-14E907BED5B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25F61-ABD0-4A62-AF11-57DA3F6A5A5A}" type="pres">
      <dgm:prSet presAssocID="{C56F014D-FB1A-403B-8D4A-14E907BED5B6}" presName="descendantText" presStyleLbl="alignAcc1" presStyleIdx="0" presStyleCnt="5" custScaleX="91311" custScaleY="100000" custLinFactNeighborX="-3047" custLinFactNeighborY="-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ED78B0-E5F9-48FB-A871-B2443D453F97}" type="pres">
      <dgm:prSet presAssocID="{9243EBB6-FAFB-4806-B361-32EE107108F4}" presName="sp" presStyleCnt="0"/>
      <dgm:spPr/>
    </dgm:pt>
    <dgm:pt modelId="{713626A0-E8BB-43E8-A5A0-6D8607EB7047}" type="pres">
      <dgm:prSet presAssocID="{A3FF966B-1AA8-4CD3-8907-D5FFE688D3C6}" presName="composite" presStyleCnt="0"/>
      <dgm:spPr/>
    </dgm:pt>
    <dgm:pt modelId="{2A691AE7-0EFE-46F9-A1C1-6A3B6E4C9843}" type="pres">
      <dgm:prSet presAssocID="{A3FF966B-1AA8-4CD3-8907-D5FFE688D3C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05572E-A33C-4D7D-9884-7B9A52EE4885}" type="pres">
      <dgm:prSet presAssocID="{A3FF966B-1AA8-4CD3-8907-D5FFE688D3C6}" presName="descendantText" presStyleLbl="alignAcc1" presStyleIdx="1" presStyleCnt="5" custScaleX="91235" custScaleY="85681" custLinFactNeighborX="-2631" custLinFactNeighborY="44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64C635-3799-46D4-B5DF-41CCB990CD59}" type="pres">
      <dgm:prSet presAssocID="{CB1D5176-99FD-43E8-AC83-51CCA25CBDAC}" presName="sp" presStyleCnt="0"/>
      <dgm:spPr/>
    </dgm:pt>
    <dgm:pt modelId="{E70FAC3C-D449-42D0-9BCD-A184154E3683}" type="pres">
      <dgm:prSet presAssocID="{13FCEDA8-DEC7-49BD-B0CB-E8476574DA6E}" presName="composite" presStyleCnt="0"/>
      <dgm:spPr/>
    </dgm:pt>
    <dgm:pt modelId="{267D699C-3464-4E02-A166-C16B7B731692}" type="pres">
      <dgm:prSet presAssocID="{13FCEDA8-DEC7-49BD-B0CB-E8476574DA6E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EA1DD2-D041-4E59-94C1-65E23BE0A25E}" type="pres">
      <dgm:prSet presAssocID="{13FCEDA8-DEC7-49BD-B0CB-E8476574DA6E}" presName="descendantText" presStyleLbl="alignAcc1" presStyleIdx="2" presStyleCnt="5" custScaleX="91355" custScaleY="92403" custLinFactNeighborX="-2648" custLinFactNeighborY="-4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21FAB0-6CBF-4B90-BE85-E4E45EEB4569}" type="pres">
      <dgm:prSet presAssocID="{B6FAE494-D9E2-44C3-9C31-FEF42D57050C}" presName="sp" presStyleCnt="0"/>
      <dgm:spPr/>
    </dgm:pt>
    <dgm:pt modelId="{F296246D-7D15-40F2-BDC1-C6761C312D32}" type="pres">
      <dgm:prSet presAssocID="{CE806D05-C6B7-4187-A3BA-C87423A5918F}" presName="composite" presStyleCnt="0"/>
      <dgm:spPr/>
    </dgm:pt>
    <dgm:pt modelId="{8F569400-4135-42C5-A078-BE26D77F5091}" type="pres">
      <dgm:prSet presAssocID="{CE806D05-C6B7-4187-A3BA-C87423A5918F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E59397-C985-4BD2-B572-190C37C7C6C5}" type="pres">
      <dgm:prSet presAssocID="{CE806D05-C6B7-4187-A3BA-C87423A5918F}" presName="descendantText" presStyleLbl="alignAcc1" presStyleIdx="3" presStyleCnt="5" custScaleX="90971" custScaleY="106864" custLinFactNeighborX="-2720" custLinFactNeighborY="-5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D884E-7876-4CE9-B5C8-9D5B8B14D7C8}" type="pres">
      <dgm:prSet presAssocID="{0436B02E-FD14-4152-A8A0-B98C8EFDF3D0}" presName="sp" presStyleCnt="0"/>
      <dgm:spPr/>
    </dgm:pt>
    <dgm:pt modelId="{80278699-75A9-44E2-8A40-0636F226547C}" type="pres">
      <dgm:prSet presAssocID="{5D982EE6-3FA4-4E5B-8D47-50BD9747EA13}" presName="composite" presStyleCnt="0"/>
      <dgm:spPr/>
    </dgm:pt>
    <dgm:pt modelId="{32F368FA-1988-4E0B-80A6-36601891387F}" type="pres">
      <dgm:prSet presAssocID="{5D982EE6-3FA4-4E5B-8D47-50BD9747EA1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274A9-AA6B-4428-87A3-93DE41A0ED2E}" type="pres">
      <dgm:prSet presAssocID="{5D982EE6-3FA4-4E5B-8D47-50BD9747EA13}" presName="descendantText" presStyleLbl="alignAcc1" presStyleIdx="4" presStyleCnt="5" custScaleX="90727" custScaleY="102492" custLinFactNeighborX="-2720" custLinFactNeighborY="-5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1A3B48-C41E-4350-8FDB-25387C01507A}" type="presOf" srcId="{BE314B66-77CE-4EDB-811B-BDDD90038DF3}" destId="{21425F61-ABD0-4A62-AF11-57DA3F6A5A5A}" srcOrd="0" destOrd="0" presId="urn:microsoft.com/office/officeart/2005/8/layout/chevron2"/>
    <dgm:cxn modelId="{FEB7E6DB-150F-4AE2-A2E9-61FCB609A891}" srcId="{29990CAC-161E-4C97-AC33-A140814BBE07}" destId="{13FCEDA8-DEC7-49BD-B0CB-E8476574DA6E}" srcOrd="2" destOrd="0" parTransId="{8B60F393-9BA7-40F3-8CB0-89FC7F5282DF}" sibTransId="{B6FAE494-D9E2-44C3-9C31-FEF42D57050C}"/>
    <dgm:cxn modelId="{27747CAF-18FE-47A6-8498-8BDD634BCEC5}" type="presOf" srcId="{C56F014D-FB1A-403B-8D4A-14E907BED5B6}" destId="{CC576ED9-BD40-41E3-BB20-B50CCADC98AA}" srcOrd="0" destOrd="0" presId="urn:microsoft.com/office/officeart/2005/8/layout/chevron2"/>
    <dgm:cxn modelId="{9E83D82C-D9D2-412D-BB8D-BBD9BA9A8259}" srcId="{29990CAC-161E-4C97-AC33-A140814BBE07}" destId="{A3FF966B-1AA8-4CD3-8907-D5FFE688D3C6}" srcOrd="1" destOrd="0" parTransId="{6CA9D620-CD05-49FC-9BF7-B1DCEDA6BCF0}" sibTransId="{CB1D5176-99FD-43E8-AC83-51CCA25CBDAC}"/>
    <dgm:cxn modelId="{1A9A6CFF-8761-4F9E-B508-013BE946CBF4}" type="presOf" srcId="{5D982EE6-3FA4-4E5B-8D47-50BD9747EA13}" destId="{32F368FA-1988-4E0B-80A6-36601891387F}" srcOrd="0" destOrd="0" presId="urn:microsoft.com/office/officeart/2005/8/layout/chevron2"/>
    <dgm:cxn modelId="{2EEFB267-01D1-4C27-880F-2519332C9C30}" type="presOf" srcId="{29990CAC-161E-4C97-AC33-A140814BBE07}" destId="{6945F694-630E-4E37-8232-E328AFA9ED56}" srcOrd="0" destOrd="0" presId="urn:microsoft.com/office/officeart/2005/8/layout/chevron2"/>
    <dgm:cxn modelId="{7811D498-01D5-46EE-B364-0E9D2BAF73D2}" type="presOf" srcId="{EA06E571-FE06-40F7-8EAC-312D99F7321D}" destId="{44E59397-C985-4BD2-B572-190C37C7C6C5}" srcOrd="0" destOrd="0" presId="urn:microsoft.com/office/officeart/2005/8/layout/chevron2"/>
    <dgm:cxn modelId="{492CD1F9-1468-44E0-82E8-21D53FF99C5D}" type="presOf" srcId="{A3FF966B-1AA8-4CD3-8907-D5FFE688D3C6}" destId="{2A691AE7-0EFE-46F9-A1C1-6A3B6E4C9843}" srcOrd="0" destOrd="0" presId="urn:microsoft.com/office/officeart/2005/8/layout/chevron2"/>
    <dgm:cxn modelId="{3ACB27F0-A8DE-41B2-8881-E71AF8E0ED83}" srcId="{29990CAC-161E-4C97-AC33-A140814BBE07}" destId="{5D982EE6-3FA4-4E5B-8D47-50BD9747EA13}" srcOrd="4" destOrd="0" parTransId="{48F416B2-2BFC-430D-8F53-6BEF2D75FBF5}" sibTransId="{F725DFDD-A7F6-4B37-9A51-CFD88691CE2F}"/>
    <dgm:cxn modelId="{6BD2CF7F-D8A1-4F32-B1EE-4F2275514E76}" srcId="{29990CAC-161E-4C97-AC33-A140814BBE07}" destId="{CE806D05-C6B7-4187-A3BA-C87423A5918F}" srcOrd="3" destOrd="0" parTransId="{663807A0-922D-4E14-9FA9-F1619F9B0AA7}" sibTransId="{0436B02E-FD14-4152-A8A0-B98C8EFDF3D0}"/>
    <dgm:cxn modelId="{AEDDF345-3BD5-445F-8623-2665CAD9114A}" type="presOf" srcId="{D68315E9-7A15-4B08-A0A8-1C7882316AC8}" destId="{1705572E-A33C-4D7D-9884-7B9A52EE4885}" srcOrd="0" destOrd="0" presId="urn:microsoft.com/office/officeart/2005/8/layout/chevron2"/>
    <dgm:cxn modelId="{84DA9154-E81D-49C0-A847-36DD837DCFFB}" type="presOf" srcId="{13FCEDA8-DEC7-49BD-B0CB-E8476574DA6E}" destId="{267D699C-3464-4E02-A166-C16B7B731692}" srcOrd="0" destOrd="0" presId="urn:microsoft.com/office/officeart/2005/8/layout/chevron2"/>
    <dgm:cxn modelId="{6D0BB3EC-949C-479E-AEE0-99F5774F18DB}" type="presOf" srcId="{42D18BE0-D918-4C35-8152-B1ACCE2D3C0D}" destId="{C98274A9-AA6B-4428-87A3-93DE41A0ED2E}" srcOrd="0" destOrd="0" presId="urn:microsoft.com/office/officeart/2005/8/layout/chevron2"/>
    <dgm:cxn modelId="{2D276434-9D9A-4268-A44A-1CCB48DA37D8}" srcId="{CE806D05-C6B7-4187-A3BA-C87423A5918F}" destId="{EA06E571-FE06-40F7-8EAC-312D99F7321D}" srcOrd="0" destOrd="0" parTransId="{FD83D3F2-895A-4F60-AE61-295DBF8FFB4E}" sibTransId="{34FB9429-DAF3-4975-9F09-A0AF025713F2}"/>
    <dgm:cxn modelId="{373DCE9B-215A-44D0-994D-8CCBCA8730B7}" srcId="{29990CAC-161E-4C97-AC33-A140814BBE07}" destId="{C56F014D-FB1A-403B-8D4A-14E907BED5B6}" srcOrd="0" destOrd="0" parTransId="{B02C25D5-365E-4046-961E-9068175818CA}" sibTransId="{9243EBB6-FAFB-4806-B361-32EE107108F4}"/>
    <dgm:cxn modelId="{CA447B72-E025-40B0-A706-86312E92AAD5}" type="presOf" srcId="{B9540460-6A6C-4A29-B873-1582CFABFA41}" destId="{5BEA1DD2-D041-4E59-94C1-65E23BE0A25E}" srcOrd="0" destOrd="0" presId="urn:microsoft.com/office/officeart/2005/8/layout/chevron2"/>
    <dgm:cxn modelId="{0E08611E-C00C-4520-BD89-69C1B5D87F9A}" srcId="{13FCEDA8-DEC7-49BD-B0CB-E8476574DA6E}" destId="{B9540460-6A6C-4A29-B873-1582CFABFA41}" srcOrd="0" destOrd="0" parTransId="{BBE43B54-37A9-463C-919D-B3E9F223B299}" sibTransId="{9322B487-5005-4B9D-8A4F-4E8DCD6DBB97}"/>
    <dgm:cxn modelId="{52680EDA-31E1-4157-A618-5AF62E46307E}" type="presOf" srcId="{CE806D05-C6B7-4187-A3BA-C87423A5918F}" destId="{8F569400-4135-42C5-A078-BE26D77F5091}" srcOrd="0" destOrd="0" presId="urn:microsoft.com/office/officeart/2005/8/layout/chevron2"/>
    <dgm:cxn modelId="{92EBA988-4CC4-4547-A6F8-D8AD84345D7B}" srcId="{5D982EE6-3FA4-4E5B-8D47-50BD9747EA13}" destId="{42D18BE0-D918-4C35-8152-B1ACCE2D3C0D}" srcOrd="0" destOrd="0" parTransId="{2A6AE1CC-53C6-4C19-BA1B-3B4B4BC432BF}" sibTransId="{80A59504-B436-4006-8932-C43A358ED7D9}"/>
    <dgm:cxn modelId="{8CA9D3A3-DFD0-49EA-A13B-ACB09E71417C}" srcId="{C56F014D-FB1A-403B-8D4A-14E907BED5B6}" destId="{BE314B66-77CE-4EDB-811B-BDDD90038DF3}" srcOrd="0" destOrd="0" parTransId="{1DC2F023-DC77-4D7E-B241-1EC15ACBD177}" sibTransId="{0A85692D-7543-4806-AE38-8C155D12CA6A}"/>
    <dgm:cxn modelId="{2B59B7B4-D289-45C2-A66B-8EAA5E80347F}" srcId="{A3FF966B-1AA8-4CD3-8907-D5FFE688D3C6}" destId="{D68315E9-7A15-4B08-A0A8-1C7882316AC8}" srcOrd="0" destOrd="0" parTransId="{04F3ADC0-93FB-4930-9277-CDBD4CD4B01A}" sibTransId="{B0EC1E8D-EF2C-4CE6-9320-9D6352C50F74}"/>
    <dgm:cxn modelId="{8DA993D5-191F-4E39-BB93-C384B7509556}" type="presParOf" srcId="{6945F694-630E-4E37-8232-E328AFA9ED56}" destId="{89F8D756-60CA-454C-914B-56631204B03B}" srcOrd="0" destOrd="0" presId="urn:microsoft.com/office/officeart/2005/8/layout/chevron2"/>
    <dgm:cxn modelId="{FA271D1F-B178-4F22-B1AC-084714138FD2}" type="presParOf" srcId="{89F8D756-60CA-454C-914B-56631204B03B}" destId="{CC576ED9-BD40-41E3-BB20-B50CCADC98AA}" srcOrd="0" destOrd="0" presId="urn:microsoft.com/office/officeart/2005/8/layout/chevron2"/>
    <dgm:cxn modelId="{F3560B40-769B-4481-942E-3AC77D8DF623}" type="presParOf" srcId="{89F8D756-60CA-454C-914B-56631204B03B}" destId="{21425F61-ABD0-4A62-AF11-57DA3F6A5A5A}" srcOrd="1" destOrd="0" presId="urn:microsoft.com/office/officeart/2005/8/layout/chevron2"/>
    <dgm:cxn modelId="{E86136D3-9120-4BD2-A518-97723F78C745}" type="presParOf" srcId="{6945F694-630E-4E37-8232-E328AFA9ED56}" destId="{0DED78B0-E5F9-48FB-A871-B2443D453F97}" srcOrd="1" destOrd="0" presId="urn:microsoft.com/office/officeart/2005/8/layout/chevron2"/>
    <dgm:cxn modelId="{0584E2E9-50DD-4060-ABD0-BDE103569907}" type="presParOf" srcId="{6945F694-630E-4E37-8232-E328AFA9ED56}" destId="{713626A0-E8BB-43E8-A5A0-6D8607EB7047}" srcOrd="2" destOrd="0" presId="urn:microsoft.com/office/officeart/2005/8/layout/chevron2"/>
    <dgm:cxn modelId="{290B899E-E41A-40A4-9031-A6DF77752D9D}" type="presParOf" srcId="{713626A0-E8BB-43E8-A5A0-6D8607EB7047}" destId="{2A691AE7-0EFE-46F9-A1C1-6A3B6E4C9843}" srcOrd="0" destOrd="0" presId="urn:microsoft.com/office/officeart/2005/8/layout/chevron2"/>
    <dgm:cxn modelId="{5158A569-3124-41EF-B209-0B75AE95C81A}" type="presParOf" srcId="{713626A0-E8BB-43E8-A5A0-6D8607EB7047}" destId="{1705572E-A33C-4D7D-9884-7B9A52EE4885}" srcOrd="1" destOrd="0" presId="urn:microsoft.com/office/officeart/2005/8/layout/chevron2"/>
    <dgm:cxn modelId="{C537E86B-86E3-41D9-81C4-95E1EFCE31DC}" type="presParOf" srcId="{6945F694-630E-4E37-8232-E328AFA9ED56}" destId="{5F64C635-3799-46D4-B5DF-41CCB990CD59}" srcOrd="3" destOrd="0" presId="urn:microsoft.com/office/officeart/2005/8/layout/chevron2"/>
    <dgm:cxn modelId="{B8438E05-9A91-4733-ABF8-D191B89DBA97}" type="presParOf" srcId="{6945F694-630E-4E37-8232-E328AFA9ED56}" destId="{E70FAC3C-D449-42D0-9BCD-A184154E3683}" srcOrd="4" destOrd="0" presId="urn:microsoft.com/office/officeart/2005/8/layout/chevron2"/>
    <dgm:cxn modelId="{0D013DDF-8A67-4035-936B-BA75BEB49FAA}" type="presParOf" srcId="{E70FAC3C-D449-42D0-9BCD-A184154E3683}" destId="{267D699C-3464-4E02-A166-C16B7B731692}" srcOrd="0" destOrd="0" presId="urn:microsoft.com/office/officeart/2005/8/layout/chevron2"/>
    <dgm:cxn modelId="{5E522FB2-F690-4C13-8C5B-9A44399E8612}" type="presParOf" srcId="{E70FAC3C-D449-42D0-9BCD-A184154E3683}" destId="{5BEA1DD2-D041-4E59-94C1-65E23BE0A25E}" srcOrd="1" destOrd="0" presId="urn:microsoft.com/office/officeart/2005/8/layout/chevron2"/>
    <dgm:cxn modelId="{D676C9A2-0CD4-4615-8E37-A7256F16B305}" type="presParOf" srcId="{6945F694-630E-4E37-8232-E328AFA9ED56}" destId="{BD21FAB0-6CBF-4B90-BE85-E4E45EEB4569}" srcOrd="5" destOrd="0" presId="urn:microsoft.com/office/officeart/2005/8/layout/chevron2"/>
    <dgm:cxn modelId="{2F0D1D24-2252-4661-A693-3A6714B2560A}" type="presParOf" srcId="{6945F694-630E-4E37-8232-E328AFA9ED56}" destId="{F296246D-7D15-40F2-BDC1-C6761C312D32}" srcOrd="6" destOrd="0" presId="urn:microsoft.com/office/officeart/2005/8/layout/chevron2"/>
    <dgm:cxn modelId="{85D9AF70-83AA-42F1-85C3-9263CB8333B5}" type="presParOf" srcId="{F296246D-7D15-40F2-BDC1-C6761C312D32}" destId="{8F569400-4135-42C5-A078-BE26D77F5091}" srcOrd="0" destOrd="0" presId="urn:microsoft.com/office/officeart/2005/8/layout/chevron2"/>
    <dgm:cxn modelId="{9DDDAD5D-EA14-4CAE-8975-340390037798}" type="presParOf" srcId="{F296246D-7D15-40F2-BDC1-C6761C312D32}" destId="{44E59397-C985-4BD2-B572-190C37C7C6C5}" srcOrd="1" destOrd="0" presId="urn:microsoft.com/office/officeart/2005/8/layout/chevron2"/>
    <dgm:cxn modelId="{34020B3E-6E50-4578-9DE4-C7E05D841CDF}" type="presParOf" srcId="{6945F694-630E-4E37-8232-E328AFA9ED56}" destId="{665D884E-7876-4CE9-B5C8-9D5B8B14D7C8}" srcOrd="7" destOrd="0" presId="urn:microsoft.com/office/officeart/2005/8/layout/chevron2"/>
    <dgm:cxn modelId="{B23723E9-442D-4E32-B7C8-793DF3C794C9}" type="presParOf" srcId="{6945F694-630E-4E37-8232-E328AFA9ED56}" destId="{80278699-75A9-44E2-8A40-0636F226547C}" srcOrd="8" destOrd="0" presId="urn:microsoft.com/office/officeart/2005/8/layout/chevron2"/>
    <dgm:cxn modelId="{86338507-722B-44C5-A073-6EDEB6E33778}" type="presParOf" srcId="{80278699-75A9-44E2-8A40-0636F226547C}" destId="{32F368FA-1988-4E0B-80A6-36601891387F}" srcOrd="0" destOrd="0" presId="urn:microsoft.com/office/officeart/2005/8/layout/chevron2"/>
    <dgm:cxn modelId="{DF1492F9-6FDF-45C8-9B5C-297490DC0061}" type="presParOf" srcId="{80278699-75A9-44E2-8A40-0636F226547C}" destId="{C98274A9-AA6B-4428-87A3-93DE41A0ED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76ED9-BD40-41E3-BB20-B50CCADC98AA}">
      <dsp:nvSpPr>
        <dsp:cNvPr id="0" name=""/>
        <dsp:cNvSpPr/>
      </dsp:nvSpPr>
      <dsp:spPr>
        <a:xfrm rot="5400000">
          <a:off x="85221" y="54893"/>
          <a:ext cx="363512" cy="254458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1</a:t>
          </a:r>
        </a:p>
      </dsp:txBody>
      <dsp:txXfrm rot="-5400000">
        <a:off x="139748" y="127595"/>
        <a:ext cx="254458" cy="109054"/>
      </dsp:txXfrm>
    </dsp:sp>
    <dsp:sp modelId="{21425F61-ABD0-4A62-AF11-57DA3F6A5A5A}">
      <dsp:nvSpPr>
        <dsp:cNvPr id="0" name=""/>
        <dsp:cNvSpPr/>
      </dsp:nvSpPr>
      <dsp:spPr>
        <a:xfrm rot="5400000">
          <a:off x="2342651" y="-1971602"/>
          <a:ext cx="236283" cy="4179777"/>
        </a:xfrm>
        <a:prstGeom prst="round2Same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accent2">
                  <a:lumMod val="50000"/>
                </a:schemeClr>
              </a:solidFill>
            </a:rPr>
            <a:t>Гражданско-патриотическое  «Сочи-город для всех и каждого»</a:t>
          </a:r>
        </a:p>
      </dsp:txBody>
      <dsp:txXfrm rot="-5400000">
        <a:off x="370904" y="11679"/>
        <a:ext cx="4168243" cy="213215"/>
      </dsp:txXfrm>
    </dsp:sp>
    <dsp:sp modelId="{2A691AE7-0EFE-46F9-A1C1-6A3B6E4C9843}">
      <dsp:nvSpPr>
        <dsp:cNvPr id="0" name=""/>
        <dsp:cNvSpPr/>
      </dsp:nvSpPr>
      <dsp:spPr>
        <a:xfrm rot="5400000">
          <a:off x="85221" y="342068"/>
          <a:ext cx="363512" cy="254458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2</a:t>
          </a:r>
        </a:p>
      </dsp:txBody>
      <dsp:txXfrm rot="-5400000">
        <a:off x="139748" y="414770"/>
        <a:ext cx="254458" cy="109054"/>
      </dsp:txXfrm>
    </dsp:sp>
    <dsp:sp modelId="{1705572E-A33C-4D7D-9884-7B9A52EE4885}">
      <dsp:nvSpPr>
        <dsp:cNvPr id="0" name=""/>
        <dsp:cNvSpPr/>
      </dsp:nvSpPr>
      <dsp:spPr>
        <a:xfrm rot="5400000">
          <a:off x="2376774" y="-1672057"/>
          <a:ext cx="202449" cy="4176298"/>
        </a:xfrm>
        <a:prstGeom prst="round2Same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2">
                  <a:lumMod val="75000"/>
                </a:schemeClr>
              </a:solidFill>
            </a:rPr>
            <a:t>Духовно- нравственное «Ты и есть твой город»</a:t>
          </a:r>
        </a:p>
      </dsp:txBody>
      <dsp:txXfrm rot="-5400000">
        <a:off x="389850" y="324750"/>
        <a:ext cx="4166415" cy="182683"/>
      </dsp:txXfrm>
    </dsp:sp>
    <dsp:sp modelId="{267D699C-3464-4E02-A166-C16B7B731692}">
      <dsp:nvSpPr>
        <dsp:cNvPr id="0" name=""/>
        <dsp:cNvSpPr/>
      </dsp:nvSpPr>
      <dsp:spPr>
        <a:xfrm rot="5400000">
          <a:off x="85221" y="629243"/>
          <a:ext cx="363512" cy="254458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3</a:t>
          </a:r>
        </a:p>
      </dsp:txBody>
      <dsp:txXfrm rot="-5400000">
        <a:off x="139748" y="701945"/>
        <a:ext cx="254458" cy="109054"/>
      </dsp:txXfrm>
    </dsp:sp>
    <dsp:sp modelId="{5BEA1DD2-D041-4E59-94C1-65E23BE0A25E}">
      <dsp:nvSpPr>
        <dsp:cNvPr id="0" name=""/>
        <dsp:cNvSpPr/>
      </dsp:nvSpPr>
      <dsp:spPr>
        <a:xfrm rot="5400000">
          <a:off x="2370954" y="-1407625"/>
          <a:ext cx="218332" cy="4181791"/>
        </a:xfrm>
        <a:prstGeom prst="round2Same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accent4">
                  <a:lumMod val="75000"/>
                </a:schemeClr>
              </a:solidFill>
            </a:rPr>
            <a:t>Спортивно-оздоровительное «Мое здоровье – мое будущее»</a:t>
          </a:r>
        </a:p>
      </dsp:txBody>
      <dsp:txXfrm rot="-5400000">
        <a:off x="389225" y="584762"/>
        <a:ext cx="4171133" cy="197016"/>
      </dsp:txXfrm>
    </dsp:sp>
    <dsp:sp modelId="{8F569400-4135-42C5-A078-BE26D77F5091}">
      <dsp:nvSpPr>
        <dsp:cNvPr id="0" name=""/>
        <dsp:cNvSpPr/>
      </dsp:nvSpPr>
      <dsp:spPr>
        <a:xfrm rot="5400000">
          <a:off x="85221" y="924528"/>
          <a:ext cx="363512" cy="254458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4</a:t>
          </a:r>
        </a:p>
      </dsp:txBody>
      <dsp:txXfrm rot="-5400000">
        <a:off x="139748" y="997230"/>
        <a:ext cx="254458" cy="109054"/>
      </dsp:txXfrm>
    </dsp:sp>
    <dsp:sp modelId="{44E59397-C985-4BD2-B572-190C37C7C6C5}">
      <dsp:nvSpPr>
        <dsp:cNvPr id="0" name=""/>
        <dsp:cNvSpPr/>
      </dsp:nvSpPr>
      <dsp:spPr>
        <a:xfrm rot="5400000">
          <a:off x="2341296" y="-1107174"/>
          <a:ext cx="252501" cy="4164214"/>
        </a:xfrm>
        <a:prstGeom prst="round2Same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accent3">
                  <a:lumMod val="50000"/>
                </a:schemeClr>
              </a:solidFill>
            </a:rPr>
            <a:t>Работа с родителями «Мой город – моя семья»</a:t>
          </a:r>
        </a:p>
      </dsp:txBody>
      <dsp:txXfrm rot="-5400000">
        <a:off x="385440" y="861008"/>
        <a:ext cx="4151888" cy="227849"/>
      </dsp:txXfrm>
    </dsp:sp>
    <dsp:sp modelId="{32F368FA-1988-4E0B-80A6-36601891387F}">
      <dsp:nvSpPr>
        <dsp:cNvPr id="0" name=""/>
        <dsp:cNvSpPr/>
      </dsp:nvSpPr>
      <dsp:spPr>
        <a:xfrm rot="5400000">
          <a:off x="85221" y="1214647"/>
          <a:ext cx="363512" cy="254458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5</a:t>
          </a:r>
        </a:p>
      </dsp:txBody>
      <dsp:txXfrm rot="-5400000">
        <a:off x="139748" y="1287349"/>
        <a:ext cx="254458" cy="109054"/>
      </dsp:txXfrm>
    </dsp:sp>
    <dsp:sp modelId="{C98274A9-AA6B-4428-87A3-93DE41A0ED2E}">
      <dsp:nvSpPr>
        <dsp:cNvPr id="0" name=""/>
        <dsp:cNvSpPr/>
      </dsp:nvSpPr>
      <dsp:spPr>
        <a:xfrm rot="5400000">
          <a:off x="2340566" y="-811761"/>
          <a:ext cx="242171" cy="4153044"/>
        </a:xfrm>
        <a:prstGeom prst="round2Same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accent6">
                  <a:lumMod val="50000"/>
                </a:schemeClr>
              </a:solidFill>
            </a:rPr>
            <a:t>Лидеры 21 века «Поколение неравнодушных»</a:t>
          </a:r>
        </a:p>
      </dsp:txBody>
      <dsp:txXfrm rot="-5400000">
        <a:off x="385130" y="1155497"/>
        <a:ext cx="4141222" cy="218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626-DA85-43CB-83B0-600D42D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5</Pages>
  <Words>5738</Words>
  <Characters>44276</Characters>
  <Application>Microsoft Office Word</Application>
  <DocSecurity>0</DocSecurity>
  <Lines>368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проведения мероприятий по духовно-нравственному воспитанию</vt:lpstr>
      <vt:lpstr>План проведения мероприятий по духовно-нравственному воспитанию</vt:lpstr>
    </vt:vector>
  </TitlesOfParts>
  <Company>МОУ Михайловская СОШ</Company>
  <LinksUpToDate>false</LinksUpToDate>
  <CharactersWithSpaces>4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мероприятий по духовно-нравственному воспитанию</dc:title>
  <dc:subject/>
  <dc:creator>Пользователь</dc:creator>
  <cp:keywords/>
  <dc:description/>
  <cp:lastModifiedBy>user</cp:lastModifiedBy>
  <cp:revision>9</cp:revision>
  <cp:lastPrinted>2019-09-04T10:55:00Z</cp:lastPrinted>
  <dcterms:created xsi:type="dcterms:W3CDTF">2019-08-25T20:09:00Z</dcterms:created>
  <dcterms:modified xsi:type="dcterms:W3CDTF">2019-09-04T11:38:00Z</dcterms:modified>
</cp:coreProperties>
</file>